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44EE" w14:textId="7513EB89" w:rsidR="00D92776" w:rsidRPr="00787266" w:rsidRDefault="00B64692" w:rsidP="00D92776">
      <w:pPr>
        <w:pBdr>
          <w:bottom w:val="single" w:sz="12" w:space="1" w:color="auto"/>
        </w:pBdr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Vckl,,</w:t>
      </w:r>
    </w:p>
    <w:p w14:paraId="293B4BA2" w14:textId="77777777" w:rsidR="00D92776" w:rsidRPr="00787266" w:rsidRDefault="00D92776" w:rsidP="00D92776">
      <w:pPr>
        <w:rPr>
          <w:b/>
          <w:sz w:val="8"/>
        </w:rPr>
      </w:pPr>
      <w:r w:rsidRPr="00787266">
        <w:rPr>
          <w:b/>
          <w:sz w:val="8"/>
        </w:rPr>
        <w:t xml:space="preserve"> </w:t>
      </w:r>
    </w:p>
    <w:p w14:paraId="2377D4E3" w14:textId="77777777" w:rsidR="00D92776" w:rsidRPr="00474CFF" w:rsidRDefault="00D92776" w:rsidP="00AB618C">
      <w:pPr>
        <w:jc w:val="center"/>
        <w:rPr>
          <w:b/>
          <w:sz w:val="13"/>
          <w:szCs w:val="2"/>
        </w:rPr>
      </w:pPr>
    </w:p>
    <w:p w14:paraId="3B472B01" w14:textId="6F1F7168" w:rsidR="004F0141" w:rsidRPr="0080614A" w:rsidRDefault="004F0141" w:rsidP="00AB618C">
      <w:pPr>
        <w:jc w:val="center"/>
        <w:rPr>
          <w:b/>
          <w:sz w:val="40"/>
          <w:szCs w:val="40"/>
        </w:rPr>
      </w:pPr>
      <w:r w:rsidRPr="0080614A">
        <w:rPr>
          <w:b/>
          <w:sz w:val="40"/>
          <w:szCs w:val="40"/>
        </w:rPr>
        <w:t xml:space="preserve">Jennifer </w:t>
      </w:r>
      <w:r w:rsidR="0038611D" w:rsidRPr="0080614A">
        <w:rPr>
          <w:b/>
          <w:sz w:val="40"/>
          <w:szCs w:val="40"/>
        </w:rPr>
        <w:t xml:space="preserve">R. </w:t>
      </w:r>
      <w:r w:rsidRPr="0080614A">
        <w:rPr>
          <w:b/>
          <w:sz w:val="40"/>
          <w:szCs w:val="40"/>
        </w:rPr>
        <w:t>Bleck</w:t>
      </w:r>
      <w:r w:rsidR="0035055D" w:rsidRPr="0080614A">
        <w:rPr>
          <w:b/>
          <w:sz w:val="40"/>
          <w:szCs w:val="40"/>
        </w:rPr>
        <w:t xml:space="preserve">, </w:t>
      </w:r>
      <w:r w:rsidR="00405756" w:rsidRPr="0080614A">
        <w:rPr>
          <w:b/>
          <w:sz w:val="40"/>
          <w:szCs w:val="40"/>
        </w:rPr>
        <w:t xml:space="preserve">PhD, </w:t>
      </w:r>
      <w:r w:rsidR="0035055D" w:rsidRPr="0080614A">
        <w:rPr>
          <w:b/>
          <w:sz w:val="40"/>
          <w:szCs w:val="40"/>
        </w:rPr>
        <w:t>MPH</w:t>
      </w:r>
    </w:p>
    <w:p w14:paraId="14E5E677" w14:textId="217A87D7" w:rsidR="0073156A" w:rsidRPr="0080614A" w:rsidRDefault="00D97629" w:rsidP="00AB618C">
      <w:pPr>
        <w:jc w:val="center"/>
        <w:rPr>
          <w:sz w:val="28"/>
        </w:rPr>
      </w:pPr>
      <w:r w:rsidRPr="0080614A">
        <w:rPr>
          <w:sz w:val="28"/>
        </w:rPr>
        <w:t>CURRICULUM VIT</w:t>
      </w:r>
      <w:r w:rsidR="0073156A" w:rsidRPr="0080614A">
        <w:rPr>
          <w:sz w:val="28"/>
        </w:rPr>
        <w:t>A</w:t>
      </w:r>
      <w:r w:rsidRPr="0080614A">
        <w:rPr>
          <w:sz w:val="28"/>
        </w:rPr>
        <w:t>E</w:t>
      </w:r>
    </w:p>
    <w:p w14:paraId="55B533D5" w14:textId="77777777" w:rsidR="009C5B43" w:rsidRPr="00474CFF" w:rsidRDefault="009C5B43" w:rsidP="009C5B43">
      <w:pPr>
        <w:rPr>
          <w:sz w:val="20"/>
          <w:szCs w:val="20"/>
        </w:rPr>
      </w:pPr>
    </w:p>
    <w:p w14:paraId="317A0154" w14:textId="568B3E66" w:rsidR="00FA0321" w:rsidRDefault="0080614A" w:rsidP="0073156A">
      <w:r>
        <w:t>Contact:</w:t>
      </w:r>
      <w:r>
        <w:tab/>
      </w:r>
      <w:r>
        <w:tab/>
      </w:r>
      <w:r w:rsidR="00FA0321">
        <w:t>Office: 813-974-8498</w:t>
      </w:r>
    </w:p>
    <w:p w14:paraId="476BF8B8" w14:textId="64064039" w:rsidR="0073156A" w:rsidRPr="00976CAE" w:rsidRDefault="00FA0321" w:rsidP="00FA0321">
      <w:pPr>
        <w:ind w:left="1440" w:firstLine="720"/>
      </w:pPr>
      <w:r>
        <w:t>Cell</w:t>
      </w:r>
      <w:r w:rsidR="0073156A" w:rsidRPr="00976CAE">
        <w:t>: 631-433-4769</w:t>
      </w:r>
    </w:p>
    <w:p w14:paraId="077BF26D" w14:textId="6B22F7F1" w:rsidR="0056239D" w:rsidRDefault="00F26FFF" w:rsidP="00D92776">
      <w:pPr>
        <w:ind w:left="1440" w:firstLine="720"/>
      </w:pPr>
      <w:r w:rsidRPr="00976CAE">
        <w:t xml:space="preserve">Email: </w:t>
      </w:r>
      <w:hyperlink r:id="rId8" w:history="1">
        <w:r w:rsidR="00FA0321" w:rsidRPr="00AA6914">
          <w:rPr>
            <w:rStyle w:val="Hyperlink"/>
          </w:rPr>
          <w:t>Jbleck@usf.edu</w:t>
        </w:r>
      </w:hyperlink>
    </w:p>
    <w:p w14:paraId="0B15C9A4" w14:textId="25A1E64B" w:rsidR="005311C3" w:rsidRPr="00976CAE" w:rsidRDefault="003E3115" w:rsidP="00FA0321">
      <w:r w:rsidRPr="00976CAE">
        <w:t xml:space="preserve"> </w:t>
      </w:r>
      <w:r w:rsidR="008F157E" w:rsidRPr="00976CAE">
        <w:t xml:space="preserve"> </w:t>
      </w:r>
    </w:p>
    <w:p w14:paraId="1723479B" w14:textId="2A669E15" w:rsidR="00D62BC5" w:rsidRPr="00976CAE" w:rsidRDefault="0073156A" w:rsidP="00AB618C">
      <w:pPr>
        <w:pBdr>
          <w:bottom w:val="single" w:sz="12" w:space="1" w:color="auto"/>
        </w:pBdr>
        <w:rPr>
          <w:b/>
        </w:rPr>
      </w:pPr>
      <w:r w:rsidRPr="00976CAE">
        <w:rPr>
          <w:b/>
        </w:rPr>
        <w:t>EDUCATION</w:t>
      </w:r>
    </w:p>
    <w:p w14:paraId="01F9E2F3" w14:textId="77777777" w:rsidR="00126C0F" w:rsidRPr="00976CAE" w:rsidRDefault="00126C0F" w:rsidP="00AB618C"/>
    <w:p w14:paraId="66384315" w14:textId="69BE43C9" w:rsidR="005C4AB6" w:rsidRPr="00976CAE" w:rsidRDefault="005A3CD7" w:rsidP="00AB618C">
      <w:r w:rsidRPr="00976CAE">
        <w:t>07</w:t>
      </w:r>
      <w:r w:rsidR="00B351C9" w:rsidRPr="00976CAE">
        <w:t>/2015</w:t>
      </w:r>
      <w:r w:rsidR="00077550" w:rsidRPr="00976CAE">
        <w:tab/>
      </w:r>
      <w:r w:rsidR="00405756" w:rsidRPr="00976CAE">
        <w:tab/>
      </w:r>
      <w:r w:rsidR="0080614A" w:rsidRPr="005C4AB6">
        <w:rPr>
          <w:b/>
          <w:bCs/>
        </w:rPr>
        <w:t>PhD</w:t>
      </w:r>
      <w:r w:rsidR="00077550" w:rsidRPr="005C4AB6">
        <w:rPr>
          <w:b/>
          <w:bCs/>
        </w:rPr>
        <w:t xml:space="preserve"> </w:t>
      </w:r>
      <w:r w:rsidR="00126C0F" w:rsidRPr="00976CAE">
        <w:tab/>
      </w:r>
      <w:r w:rsidR="00126C0F" w:rsidRPr="00976CAE">
        <w:tab/>
        <w:t>Community and Family Health</w:t>
      </w:r>
    </w:p>
    <w:p w14:paraId="5D6E4F77" w14:textId="77777777" w:rsidR="00126C0F" w:rsidRPr="00976CAE" w:rsidRDefault="00126C0F" w:rsidP="00126C0F">
      <w:pPr>
        <w:ind w:left="2880" w:firstLine="720"/>
      </w:pPr>
      <w:r w:rsidRPr="00976CAE">
        <w:t>University of South Florida</w:t>
      </w:r>
    </w:p>
    <w:p w14:paraId="63C99DCA" w14:textId="7D783327" w:rsidR="00AC773F" w:rsidRDefault="00AC773F" w:rsidP="00126C0F">
      <w:pPr>
        <w:ind w:left="2880" w:firstLine="720"/>
      </w:pPr>
      <w:r w:rsidRPr="00976CAE">
        <w:t>Tampa, FL</w:t>
      </w:r>
    </w:p>
    <w:p w14:paraId="5B979972" w14:textId="77777777" w:rsidR="005C4AB6" w:rsidRDefault="005C4AB6" w:rsidP="00AB618C"/>
    <w:p w14:paraId="45CE6DAC" w14:textId="694E65D0" w:rsidR="00126C0F" w:rsidRPr="00976CAE" w:rsidRDefault="00F90AC7" w:rsidP="00AB618C">
      <w:r w:rsidRPr="00976CAE">
        <w:t>07/</w:t>
      </w:r>
      <w:r w:rsidR="0073156A" w:rsidRPr="00976CAE">
        <w:t>2012</w:t>
      </w:r>
      <w:r w:rsidR="0073156A" w:rsidRPr="00976CAE">
        <w:tab/>
      </w:r>
      <w:r w:rsidR="00D62BC5" w:rsidRPr="00976CAE">
        <w:tab/>
      </w:r>
      <w:r w:rsidR="0080614A" w:rsidRPr="005C4AB6">
        <w:rPr>
          <w:b/>
          <w:bCs/>
        </w:rPr>
        <w:t>MP</w:t>
      </w:r>
      <w:r w:rsidR="00126C0F" w:rsidRPr="005C4AB6">
        <w:rPr>
          <w:b/>
          <w:bCs/>
        </w:rPr>
        <w:t>H</w:t>
      </w:r>
      <w:r w:rsidR="00126C0F" w:rsidRPr="00976CAE">
        <w:tab/>
      </w:r>
      <w:r w:rsidR="00126C0F" w:rsidRPr="00976CAE">
        <w:tab/>
        <w:t>Evaluative Science</w:t>
      </w:r>
    </w:p>
    <w:p w14:paraId="01291D08" w14:textId="77777777" w:rsidR="00126C0F" w:rsidRPr="00976CAE" w:rsidRDefault="00B33137" w:rsidP="00126C0F">
      <w:pPr>
        <w:ind w:left="2880" w:firstLine="720"/>
      </w:pPr>
      <w:r w:rsidRPr="00976CAE">
        <w:t>Stony Br</w:t>
      </w:r>
      <w:r w:rsidR="00EE270A" w:rsidRPr="00976CAE">
        <w:t>ook University</w:t>
      </w:r>
    </w:p>
    <w:p w14:paraId="5DB68B34" w14:textId="249FA08C" w:rsidR="00AC773F" w:rsidRPr="00976CAE" w:rsidRDefault="00AC773F" w:rsidP="00126C0F">
      <w:pPr>
        <w:ind w:left="2880" w:firstLine="720"/>
      </w:pPr>
      <w:r w:rsidRPr="00976CAE">
        <w:t>Stony Brook, NY</w:t>
      </w:r>
    </w:p>
    <w:p w14:paraId="64F71518" w14:textId="77777777" w:rsidR="00126C0F" w:rsidRPr="00976CAE" w:rsidRDefault="00126C0F" w:rsidP="00AB618C"/>
    <w:p w14:paraId="678C580E" w14:textId="7268805D" w:rsidR="00126C0F" w:rsidRPr="00976CAE" w:rsidRDefault="00F90AC7" w:rsidP="00AB618C">
      <w:r w:rsidRPr="00976CAE">
        <w:t>02/</w:t>
      </w:r>
      <w:r w:rsidR="0073156A" w:rsidRPr="00976CAE">
        <w:t>2010</w:t>
      </w:r>
      <w:r w:rsidR="0073156A" w:rsidRPr="00976CAE">
        <w:tab/>
      </w:r>
      <w:r w:rsidR="00D62BC5" w:rsidRPr="00976CAE">
        <w:tab/>
      </w:r>
      <w:r w:rsidR="00C7691E" w:rsidRPr="005C4AB6">
        <w:rPr>
          <w:b/>
          <w:bCs/>
        </w:rPr>
        <w:t>B</w:t>
      </w:r>
      <w:r w:rsidR="00D62BC5" w:rsidRPr="005C4AB6">
        <w:rPr>
          <w:b/>
          <w:bCs/>
        </w:rPr>
        <w:t>A</w:t>
      </w:r>
      <w:r w:rsidR="00D62BC5" w:rsidRPr="00976CAE">
        <w:t xml:space="preserve"> </w:t>
      </w:r>
      <w:r w:rsidR="00126C0F" w:rsidRPr="00976CAE">
        <w:tab/>
      </w:r>
      <w:r w:rsidR="00126C0F" w:rsidRPr="00976CAE">
        <w:tab/>
        <w:t>Psychology</w:t>
      </w:r>
    </w:p>
    <w:p w14:paraId="6567F6DA" w14:textId="6B27B235" w:rsidR="0056239D" w:rsidRPr="00976CAE" w:rsidRDefault="00D62BC5" w:rsidP="005216A8">
      <w:pPr>
        <w:ind w:left="2880" w:firstLine="720"/>
      </w:pPr>
      <w:r w:rsidRPr="00976CAE">
        <w:t>B</w:t>
      </w:r>
      <w:r w:rsidR="00126C0F" w:rsidRPr="00976CAE">
        <w:t>randeis University</w:t>
      </w:r>
      <w:r w:rsidR="0056239D" w:rsidRPr="00976CAE">
        <w:t xml:space="preserve">  </w:t>
      </w:r>
    </w:p>
    <w:p w14:paraId="0F544955" w14:textId="4EED0E27" w:rsidR="00FD555A" w:rsidRPr="00976CAE" w:rsidRDefault="00AC773F" w:rsidP="00D92776">
      <w:pPr>
        <w:ind w:left="2880" w:firstLine="720"/>
      </w:pPr>
      <w:r w:rsidRPr="00976CAE">
        <w:t>Waltham, MA</w:t>
      </w:r>
    </w:p>
    <w:p w14:paraId="2F8E010B" w14:textId="2BF35B76" w:rsidR="00FD555A" w:rsidRDefault="00FD555A" w:rsidP="00FD555A"/>
    <w:p w14:paraId="0D97191A" w14:textId="19DB8379" w:rsidR="00133758" w:rsidRPr="00976CAE" w:rsidRDefault="00133758" w:rsidP="00223E83"/>
    <w:p w14:paraId="78AAC1B3" w14:textId="3DC3A16F" w:rsidR="00133758" w:rsidRDefault="00133758" w:rsidP="00133758">
      <w:pPr>
        <w:pBdr>
          <w:bottom w:val="single" w:sz="12" w:space="1" w:color="auto"/>
        </w:pBdr>
        <w:rPr>
          <w:b/>
        </w:rPr>
      </w:pPr>
      <w:r>
        <w:rPr>
          <w:b/>
        </w:rPr>
        <w:t>CERTIFICATIONS</w:t>
      </w:r>
    </w:p>
    <w:p w14:paraId="7AC47EE9" w14:textId="36157F60" w:rsidR="00F61154" w:rsidRDefault="00F61154" w:rsidP="00F61154"/>
    <w:p w14:paraId="5F45B5F1" w14:textId="69329527" w:rsidR="00F61154" w:rsidRPr="00212173" w:rsidRDefault="00F61154" w:rsidP="00F61154">
      <w:pPr>
        <w:rPr>
          <w:b/>
          <w:bCs/>
        </w:rPr>
      </w:pPr>
      <w:r w:rsidRPr="00212173">
        <w:t>0</w:t>
      </w:r>
      <w:r w:rsidR="005E235F">
        <w:t>9</w:t>
      </w:r>
      <w:r w:rsidRPr="00212173">
        <w:t>/2025</w:t>
      </w:r>
      <w:r w:rsidRPr="00212173">
        <w:tab/>
      </w:r>
      <w:r w:rsidRPr="00212173">
        <w:tab/>
      </w:r>
      <w:r w:rsidRPr="00212173">
        <w:rPr>
          <w:b/>
          <w:bCs/>
        </w:rPr>
        <w:t>Lifestyle Medicine &amp; Food as Medicine Essentials</w:t>
      </w:r>
    </w:p>
    <w:p w14:paraId="1061BDCA" w14:textId="3560BC68" w:rsidR="00F61154" w:rsidRDefault="00F61154" w:rsidP="00F61154">
      <w:r w:rsidRPr="00212173">
        <w:tab/>
      </w:r>
      <w:r w:rsidRPr="00212173">
        <w:tab/>
      </w:r>
      <w:r w:rsidRPr="00212173">
        <w:tab/>
        <w:t>American College of Lifestyle Medicine</w:t>
      </w:r>
    </w:p>
    <w:p w14:paraId="6219EF84" w14:textId="77777777" w:rsidR="00F61154" w:rsidRDefault="00F61154" w:rsidP="00EF5CEE"/>
    <w:p w14:paraId="54550E7F" w14:textId="10BA9CB1" w:rsidR="00EF5CEE" w:rsidRDefault="00EF5CEE" w:rsidP="00EF5CEE">
      <w:pPr>
        <w:rPr>
          <w:b/>
          <w:bCs/>
        </w:rPr>
      </w:pPr>
      <w:r>
        <w:t>08/2023</w:t>
      </w:r>
      <w:r>
        <w:tab/>
      </w:r>
      <w:r>
        <w:tab/>
      </w:r>
      <w:r>
        <w:rPr>
          <w:b/>
          <w:bCs/>
        </w:rPr>
        <w:t>Lifestyle Medicine Coaching</w:t>
      </w:r>
    </w:p>
    <w:p w14:paraId="5E19EFF5" w14:textId="0404CDDC" w:rsidR="00EF5CEE" w:rsidRDefault="00EF5CEE" w:rsidP="00EF5CEE">
      <w:r>
        <w:tab/>
      </w:r>
      <w:r>
        <w:tab/>
      </w:r>
      <w:r>
        <w:tab/>
        <w:t xml:space="preserve">American College of Lifestyle Medicine and </w:t>
      </w:r>
      <w:proofErr w:type="spellStart"/>
      <w:r>
        <w:t>Wellcoaches</w:t>
      </w:r>
      <w:proofErr w:type="spellEnd"/>
    </w:p>
    <w:p w14:paraId="32638FDD" w14:textId="77777777" w:rsidR="00EF5CEE" w:rsidRDefault="00EF5CEE" w:rsidP="00F97A0D"/>
    <w:p w14:paraId="0E5CF4CF" w14:textId="24177155" w:rsidR="00F97A0D" w:rsidRDefault="00F97A0D" w:rsidP="00F97A0D">
      <w:pPr>
        <w:rPr>
          <w:b/>
          <w:bCs/>
        </w:rPr>
      </w:pPr>
      <w:r>
        <w:t>07/2020</w:t>
      </w:r>
      <w:r>
        <w:tab/>
      </w:r>
      <w:r>
        <w:tab/>
      </w:r>
      <w:r>
        <w:rPr>
          <w:b/>
          <w:bCs/>
        </w:rPr>
        <w:t>Laser Coaching</w:t>
      </w:r>
    </w:p>
    <w:p w14:paraId="1F286A50" w14:textId="77777777" w:rsidR="00F97A0D" w:rsidRDefault="00F97A0D" w:rsidP="00F97A0D">
      <w:r>
        <w:tab/>
      </w:r>
      <w:r>
        <w:tab/>
      </w:r>
      <w:r>
        <w:tab/>
        <w:t>Real Balance Global Wellness Services Inc.</w:t>
      </w:r>
    </w:p>
    <w:p w14:paraId="051351CF" w14:textId="77777777" w:rsidR="00F97A0D" w:rsidRDefault="00F97A0D" w:rsidP="00F10010"/>
    <w:p w14:paraId="740ED99E" w14:textId="6C8352FB" w:rsidR="00F10010" w:rsidRDefault="00F10010" w:rsidP="00F10010">
      <w:r>
        <w:t>04/2020</w:t>
      </w:r>
      <w:r>
        <w:tab/>
      </w:r>
      <w:r>
        <w:tab/>
      </w:r>
      <w:r w:rsidRPr="00474CFF">
        <w:rPr>
          <w:b/>
          <w:bCs/>
        </w:rPr>
        <w:t>National Board-Certified Health &amp; Wellness Coach</w:t>
      </w:r>
    </w:p>
    <w:p w14:paraId="46F90F5E" w14:textId="513637F5" w:rsidR="00F10010" w:rsidRDefault="00F10010" w:rsidP="00133758">
      <w:r>
        <w:tab/>
      </w:r>
      <w:r>
        <w:tab/>
      </w:r>
      <w:r>
        <w:tab/>
        <w:t>National Board for Health &amp; Wellness Coaching</w:t>
      </w:r>
    </w:p>
    <w:p w14:paraId="592C6EDF" w14:textId="77777777" w:rsidR="00F10010" w:rsidRDefault="00F10010" w:rsidP="00133758"/>
    <w:p w14:paraId="3A3DDB3A" w14:textId="050A6E0A" w:rsidR="00474CFF" w:rsidRDefault="00F10010" w:rsidP="00133758">
      <w:r>
        <w:t>0</w:t>
      </w:r>
      <w:r w:rsidR="00400612">
        <w:t>3</w:t>
      </w:r>
      <w:r>
        <w:t>/</w:t>
      </w:r>
      <w:r w:rsidR="00133758">
        <w:t>2018</w:t>
      </w:r>
      <w:r w:rsidR="00133758" w:rsidRPr="00976CAE">
        <w:tab/>
      </w:r>
      <w:r w:rsidR="00133758" w:rsidRPr="00976CAE">
        <w:tab/>
      </w:r>
      <w:r w:rsidR="00474CFF" w:rsidRPr="00474CFF">
        <w:rPr>
          <w:b/>
          <w:bCs/>
        </w:rPr>
        <w:t>Certified</w:t>
      </w:r>
      <w:r w:rsidR="00474CFF">
        <w:t xml:space="preserve"> </w:t>
      </w:r>
      <w:r w:rsidR="00133758" w:rsidRPr="005C4AB6">
        <w:rPr>
          <w:b/>
          <w:bCs/>
        </w:rPr>
        <w:t>Health &amp; Wellness Coach</w:t>
      </w:r>
      <w:r w:rsidR="00133758">
        <w:tab/>
      </w:r>
      <w:r w:rsidR="00133758">
        <w:tab/>
      </w:r>
    </w:p>
    <w:p w14:paraId="55912D91" w14:textId="7210029B" w:rsidR="00133758" w:rsidRDefault="00133758" w:rsidP="00474CFF">
      <w:pPr>
        <w:ind w:left="1440" w:firstLine="720"/>
      </w:pPr>
      <w:r>
        <w:t>Real Balance Global Wellness Services Inc.</w:t>
      </w:r>
    </w:p>
    <w:p w14:paraId="6B40D989" w14:textId="77777777" w:rsidR="00474CFF" w:rsidRDefault="00474CFF" w:rsidP="00223E83"/>
    <w:p w14:paraId="2752F45D" w14:textId="77777777" w:rsidR="00133758" w:rsidRPr="00976CAE" w:rsidRDefault="00133758" w:rsidP="00FD555A"/>
    <w:p w14:paraId="7895E159" w14:textId="7C2B5F7A" w:rsidR="005F51EC" w:rsidRPr="00976CAE" w:rsidRDefault="009E6D51" w:rsidP="005F51EC">
      <w:pPr>
        <w:pBdr>
          <w:bottom w:val="single" w:sz="12" w:space="1" w:color="auto"/>
        </w:pBdr>
        <w:rPr>
          <w:b/>
        </w:rPr>
      </w:pPr>
      <w:r w:rsidRPr="00976CAE">
        <w:rPr>
          <w:b/>
        </w:rPr>
        <w:t>RESEARCH INTERESTS</w:t>
      </w:r>
    </w:p>
    <w:p w14:paraId="28F31D20" w14:textId="77777777" w:rsidR="005F51EC" w:rsidRPr="00976CAE" w:rsidRDefault="005F51EC" w:rsidP="005F51EC"/>
    <w:p w14:paraId="3D84AFE5" w14:textId="74932303" w:rsidR="00F10010" w:rsidRDefault="00F10010" w:rsidP="005738D2">
      <w:pPr>
        <w:pStyle w:val="ListParagraph"/>
        <w:numPr>
          <w:ilvl w:val="0"/>
          <w:numId w:val="15"/>
        </w:numPr>
      </w:pPr>
      <w:r>
        <w:t xml:space="preserve">Health and wellness </w:t>
      </w:r>
      <w:r w:rsidR="00400612">
        <w:t>coaching</w:t>
      </w:r>
    </w:p>
    <w:p w14:paraId="7606A4B8" w14:textId="202F8674" w:rsidR="00E164C2" w:rsidRDefault="00F53ABA" w:rsidP="005738D2">
      <w:pPr>
        <w:pStyle w:val="ListParagraph"/>
        <w:numPr>
          <w:ilvl w:val="0"/>
          <w:numId w:val="15"/>
        </w:numPr>
      </w:pPr>
      <w:r>
        <w:t xml:space="preserve">Adolescent </w:t>
      </w:r>
      <w:r w:rsidR="00E164C2">
        <w:t>and</w:t>
      </w:r>
      <w:r>
        <w:t xml:space="preserve"> c</w:t>
      </w:r>
      <w:r w:rsidR="00FD643D">
        <w:t>ollege student wellbeing</w:t>
      </w:r>
    </w:p>
    <w:p w14:paraId="39E01A91" w14:textId="2ECA8998" w:rsidR="0056239D" w:rsidRDefault="00637B39" w:rsidP="00AB618C">
      <w:pPr>
        <w:pStyle w:val="ListParagraph"/>
        <w:numPr>
          <w:ilvl w:val="0"/>
          <w:numId w:val="15"/>
        </w:numPr>
      </w:pPr>
      <w:r>
        <w:t xml:space="preserve">Mental </w:t>
      </w:r>
      <w:r w:rsidR="00F00847">
        <w:t>wellness</w:t>
      </w:r>
    </w:p>
    <w:p w14:paraId="73DFB06F" w14:textId="6AFE810F" w:rsidR="00FD60CB" w:rsidRDefault="00FD60CB" w:rsidP="00AB618C">
      <w:pPr>
        <w:pStyle w:val="ListParagraph"/>
        <w:numPr>
          <w:ilvl w:val="0"/>
          <w:numId w:val="15"/>
        </w:numPr>
      </w:pPr>
      <w:r>
        <w:t>Program evaluation</w:t>
      </w:r>
    </w:p>
    <w:p w14:paraId="46798CE5" w14:textId="10AE4322" w:rsidR="004D3946" w:rsidRPr="00976CAE" w:rsidRDefault="00E87DD8" w:rsidP="00AB618C">
      <w:pPr>
        <w:pBdr>
          <w:bottom w:val="single" w:sz="12" w:space="1" w:color="auto"/>
        </w:pBdr>
      </w:pPr>
      <w:r w:rsidRPr="00976CAE">
        <w:rPr>
          <w:b/>
        </w:rPr>
        <w:lastRenderedPageBreak/>
        <w:t>ACADEMIC</w:t>
      </w:r>
      <w:r w:rsidR="00126C0F" w:rsidRPr="00976CAE">
        <w:rPr>
          <w:b/>
        </w:rPr>
        <w:t xml:space="preserve"> EXPERIENCE</w:t>
      </w:r>
    </w:p>
    <w:p w14:paraId="0C98C35A" w14:textId="5B8B09DE" w:rsidR="0025326D" w:rsidRDefault="0025326D" w:rsidP="00444C5C">
      <w:pPr>
        <w:widowControl w:val="0"/>
        <w:autoSpaceDE w:val="0"/>
        <w:autoSpaceDN w:val="0"/>
        <w:adjustRightInd w:val="0"/>
        <w:rPr>
          <w:bCs/>
        </w:rPr>
      </w:pPr>
    </w:p>
    <w:p w14:paraId="6B364CF6" w14:textId="75995780" w:rsidR="00D1060B" w:rsidRDefault="00D1060B" w:rsidP="00D1060B">
      <w:pPr>
        <w:widowControl w:val="0"/>
        <w:autoSpaceDE w:val="0"/>
        <w:autoSpaceDN w:val="0"/>
        <w:adjustRightInd w:val="0"/>
        <w:rPr>
          <w:b/>
        </w:rPr>
      </w:pPr>
      <w:r>
        <w:rPr>
          <w:bCs/>
        </w:rPr>
        <w:t>2024</w:t>
      </w:r>
      <w:r w:rsidRPr="00976CAE">
        <w:t xml:space="preserve"> – </w:t>
      </w:r>
      <w:r w:rsidRPr="00976CAE">
        <w:rPr>
          <w:bCs/>
        </w:rPr>
        <w:t>Present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>
        <w:rPr>
          <w:b/>
        </w:rPr>
        <w:t>Associate</w:t>
      </w:r>
      <w:r w:rsidRPr="005C4AB6">
        <w:rPr>
          <w:b/>
        </w:rPr>
        <w:t xml:space="preserve"> Professor</w:t>
      </w:r>
    </w:p>
    <w:p w14:paraId="1D336E7C" w14:textId="77777777" w:rsidR="00D1060B" w:rsidRPr="00976CAE" w:rsidRDefault="00D1060B" w:rsidP="00D1060B">
      <w:pPr>
        <w:widowControl w:val="0"/>
        <w:tabs>
          <w:tab w:val="left" w:pos="8563"/>
        </w:tabs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College of </w:t>
      </w:r>
      <w:r>
        <w:rPr>
          <w:bCs/>
        </w:rPr>
        <w:t>Public Health</w:t>
      </w:r>
      <w:r w:rsidRPr="00976CAE">
        <w:rPr>
          <w:bCs/>
        </w:rPr>
        <w:t xml:space="preserve"> </w:t>
      </w:r>
      <w:r>
        <w:rPr>
          <w:bCs/>
        </w:rPr>
        <w:tab/>
      </w:r>
    </w:p>
    <w:p w14:paraId="59223AED" w14:textId="77777777" w:rsidR="00D1060B" w:rsidRDefault="00D1060B" w:rsidP="00D1060B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113B7290" w14:textId="77777777" w:rsidR="00D1060B" w:rsidRDefault="00D1060B" w:rsidP="00D1060B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06D41A7D" w14:textId="77777777" w:rsidR="00D1060B" w:rsidRDefault="00D1060B" w:rsidP="0025326D">
      <w:pPr>
        <w:widowControl w:val="0"/>
        <w:autoSpaceDE w:val="0"/>
        <w:autoSpaceDN w:val="0"/>
        <w:adjustRightInd w:val="0"/>
        <w:rPr>
          <w:bCs/>
        </w:rPr>
      </w:pPr>
    </w:p>
    <w:p w14:paraId="12038E7D" w14:textId="30A6B756" w:rsidR="0025326D" w:rsidRPr="004E07C4" w:rsidRDefault="0025326D" w:rsidP="0025326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</w:t>
      </w:r>
      <w:r>
        <w:rPr>
          <w:bCs/>
        </w:rPr>
        <w:t>22</w:t>
      </w:r>
      <w:r w:rsidR="004E07C4">
        <w:rPr>
          <w:bCs/>
        </w:rPr>
        <w:t xml:space="preserve"> – Present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>
        <w:rPr>
          <w:b/>
        </w:rPr>
        <w:t>Adjunct Instructor</w:t>
      </w:r>
    </w:p>
    <w:p w14:paraId="56D6348F" w14:textId="2F098E4F" w:rsidR="0025326D" w:rsidRPr="00976CAE" w:rsidRDefault="0025326D" w:rsidP="0025326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>Gillings School of Global Public Health</w:t>
      </w:r>
      <w:r w:rsidRPr="00976CAE">
        <w:rPr>
          <w:bCs/>
        </w:rPr>
        <w:t xml:space="preserve"> </w:t>
      </w:r>
    </w:p>
    <w:p w14:paraId="72AB31C8" w14:textId="6B36F136" w:rsidR="0025326D" w:rsidRDefault="0025326D" w:rsidP="0025326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University of </w:t>
      </w:r>
      <w:r>
        <w:rPr>
          <w:bCs/>
        </w:rPr>
        <w:t>North Carolina Chapel Hill</w:t>
      </w:r>
    </w:p>
    <w:p w14:paraId="00067001" w14:textId="716EB0A1" w:rsidR="0025326D" w:rsidRDefault="0025326D" w:rsidP="0025326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>Chapel Hill, NC</w:t>
      </w:r>
    </w:p>
    <w:p w14:paraId="7994FF68" w14:textId="77777777" w:rsidR="00003D72" w:rsidRDefault="00003D72" w:rsidP="00003D72">
      <w:pPr>
        <w:widowControl w:val="0"/>
        <w:autoSpaceDE w:val="0"/>
        <w:autoSpaceDN w:val="0"/>
        <w:adjustRightInd w:val="0"/>
        <w:rPr>
          <w:bCs/>
        </w:rPr>
      </w:pPr>
    </w:p>
    <w:p w14:paraId="2B837C87" w14:textId="7184CC8C" w:rsidR="005C3975" w:rsidRPr="00976CAE" w:rsidRDefault="005C3975" w:rsidP="005C397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2021 </w:t>
      </w:r>
      <w:r w:rsidRPr="00976CAE">
        <w:t xml:space="preserve">– </w:t>
      </w:r>
      <w:r w:rsidR="00736042">
        <w:t>2024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="00F00847">
        <w:rPr>
          <w:b/>
          <w:bCs/>
        </w:rPr>
        <w:t>Assessment and Evaluation</w:t>
      </w:r>
      <w:r w:rsidR="009C5B8F">
        <w:rPr>
          <w:b/>
          <w:bCs/>
        </w:rPr>
        <w:t xml:space="preserve"> Specialist</w:t>
      </w:r>
    </w:p>
    <w:p w14:paraId="6E4D03F5" w14:textId="5C10425B" w:rsidR="005C3975" w:rsidRDefault="005C3975" w:rsidP="005C3975">
      <w:pPr>
        <w:widowControl w:val="0"/>
        <w:autoSpaceDE w:val="0"/>
        <w:autoSpaceDN w:val="0"/>
        <w:adjustRightInd w:val="0"/>
        <w:ind w:left="2160"/>
        <w:rPr>
          <w:bCs/>
        </w:rPr>
      </w:pPr>
      <w:r>
        <w:rPr>
          <w:bCs/>
        </w:rPr>
        <w:t xml:space="preserve">USF Health </w:t>
      </w:r>
      <w:r w:rsidR="00F00847">
        <w:rPr>
          <w:bCs/>
        </w:rPr>
        <w:t>and</w:t>
      </w:r>
      <w:r>
        <w:rPr>
          <w:bCs/>
        </w:rPr>
        <w:t xml:space="preserve"> Wellness</w:t>
      </w:r>
    </w:p>
    <w:p w14:paraId="1B9DC1B2" w14:textId="77777777" w:rsidR="005C3975" w:rsidRPr="00976CAE" w:rsidRDefault="005C3975" w:rsidP="005C3975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>Office of Student Success</w:t>
      </w:r>
    </w:p>
    <w:p w14:paraId="0E1C8E87" w14:textId="77777777" w:rsidR="005C3975" w:rsidRDefault="005C3975" w:rsidP="005C3975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789481BE" w14:textId="31D1DDC0" w:rsidR="005C3975" w:rsidRDefault="005C3975" w:rsidP="005C3975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5B34D93A" w14:textId="157E750B" w:rsidR="00444C5C" w:rsidRDefault="00444C5C" w:rsidP="005C3975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</w:p>
    <w:p w14:paraId="184484FC" w14:textId="4E919A7B" w:rsidR="00444C5C" w:rsidRDefault="00444C5C" w:rsidP="00444C5C">
      <w:pPr>
        <w:widowControl w:val="0"/>
        <w:autoSpaceDE w:val="0"/>
        <w:autoSpaceDN w:val="0"/>
        <w:adjustRightInd w:val="0"/>
        <w:rPr>
          <w:b/>
        </w:rPr>
      </w:pPr>
      <w:r w:rsidRPr="00976CAE">
        <w:rPr>
          <w:bCs/>
        </w:rPr>
        <w:t>201</w:t>
      </w:r>
      <w:r>
        <w:rPr>
          <w:bCs/>
        </w:rPr>
        <w:t>8</w:t>
      </w:r>
      <w:r w:rsidRPr="00976CAE">
        <w:t xml:space="preserve"> – </w:t>
      </w:r>
      <w:r w:rsidR="00D1060B">
        <w:rPr>
          <w:bCs/>
        </w:rPr>
        <w:t>2024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</w:rPr>
        <w:t>Assistant Professor</w:t>
      </w:r>
    </w:p>
    <w:p w14:paraId="17AE7C55" w14:textId="77777777" w:rsidR="00444C5C" w:rsidRPr="00976CAE" w:rsidRDefault="00444C5C" w:rsidP="00444C5C">
      <w:pPr>
        <w:widowControl w:val="0"/>
        <w:tabs>
          <w:tab w:val="left" w:pos="8563"/>
        </w:tabs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College of </w:t>
      </w:r>
      <w:r>
        <w:rPr>
          <w:bCs/>
        </w:rPr>
        <w:t>Public Health</w:t>
      </w:r>
      <w:r w:rsidRPr="00976CAE">
        <w:rPr>
          <w:bCs/>
        </w:rPr>
        <w:t xml:space="preserve"> </w:t>
      </w:r>
      <w:r>
        <w:rPr>
          <w:bCs/>
        </w:rPr>
        <w:tab/>
      </w:r>
    </w:p>
    <w:p w14:paraId="1BE498FB" w14:textId="77777777" w:rsidR="00444C5C" w:rsidRDefault="00444C5C" w:rsidP="00444C5C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2F5CDAD9" w14:textId="0800618F" w:rsidR="00444C5C" w:rsidRDefault="00444C5C" w:rsidP="00444C5C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2C49EFDB" w14:textId="77777777" w:rsidR="005C3975" w:rsidRDefault="005C3975" w:rsidP="00003D72">
      <w:pPr>
        <w:widowControl w:val="0"/>
        <w:autoSpaceDE w:val="0"/>
        <w:autoSpaceDN w:val="0"/>
        <w:adjustRightInd w:val="0"/>
        <w:rPr>
          <w:bCs/>
        </w:rPr>
      </w:pPr>
    </w:p>
    <w:p w14:paraId="1739EE85" w14:textId="7CD5058B" w:rsidR="00003D72" w:rsidRPr="00976CAE" w:rsidRDefault="00003D72" w:rsidP="00003D7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</w:t>
      </w:r>
      <w:r w:rsidR="0000005D">
        <w:rPr>
          <w:bCs/>
        </w:rPr>
        <w:t>18</w:t>
      </w:r>
      <w:r w:rsidRPr="00976CAE">
        <w:t xml:space="preserve"> – </w:t>
      </w:r>
      <w:r w:rsidR="008072DA">
        <w:rPr>
          <w:bCs/>
        </w:rPr>
        <w:t>2021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  <w:bCs/>
        </w:rPr>
        <w:t xml:space="preserve">Director of </w:t>
      </w:r>
      <w:r>
        <w:rPr>
          <w:b/>
          <w:bCs/>
        </w:rPr>
        <w:t>Success &amp; Wellness Coaching</w:t>
      </w:r>
    </w:p>
    <w:p w14:paraId="248024C2" w14:textId="03967B32" w:rsidR="00003D72" w:rsidRDefault="00003D72" w:rsidP="00003D72">
      <w:pPr>
        <w:widowControl w:val="0"/>
        <w:autoSpaceDE w:val="0"/>
        <w:autoSpaceDN w:val="0"/>
        <w:adjustRightInd w:val="0"/>
        <w:ind w:left="2160"/>
        <w:rPr>
          <w:bCs/>
        </w:rPr>
      </w:pPr>
      <w:r>
        <w:rPr>
          <w:bCs/>
        </w:rPr>
        <w:t xml:space="preserve">USF Health </w:t>
      </w:r>
      <w:r w:rsidR="00F00847">
        <w:rPr>
          <w:bCs/>
        </w:rPr>
        <w:t xml:space="preserve">and </w:t>
      </w:r>
      <w:r>
        <w:rPr>
          <w:bCs/>
        </w:rPr>
        <w:t>Wellness</w:t>
      </w:r>
    </w:p>
    <w:p w14:paraId="630EE20B" w14:textId="77777777" w:rsidR="00003D72" w:rsidRPr="00976CAE" w:rsidRDefault="00003D72" w:rsidP="00003D72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>Office of Student Success</w:t>
      </w:r>
    </w:p>
    <w:p w14:paraId="4D02A958" w14:textId="77777777" w:rsidR="00003D72" w:rsidRDefault="00003D72" w:rsidP="00003D72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7A277DA4" w14:textId="77777777" w:rsidR="00003D72" w:rsidRDefault="00003D72" w:rsidP="00003D72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5D8046C0" w14:textId="77777777" w:rsidR="00003D72" w:rsidRDefault="00003D72" w:rsidP="009C5B43">
      <w:pPr>
        <w:widowControl w:val="0"/>
        <w:autoSpaceDE w:val="0"/>
        <w:autoSpaceDN w:val="0"/>
        <w:adjustRightInd w:val="0"/>
        <w:rPr>
          <w:bCs/>
        </w:rPr>
      </w:pPr>
    </w:p>
    <w:p w14:paraId="354D51D2" w14:textId="1B23AAA5" w:rsidR="009C5B43" w:rsidRPr="00976CAE" w:rsidRDefault="009C5B43" w:rsidP="009C5B4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18</w:t>
      </w:r>
      <w:r w:rsidRPr="00976CAE">
        <w:t xml:space="preserve"> – </w:t>
      </w:r>
      <w:r w:rsidR="00003D72">
        <w:rPr>
          <w:bCs/>
        </w:rPr>
        <w:t>2020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  <w:bCs/>
        </w:rPr>
        <w:t>Director of Support Services</w:t>
      </w:r>
    </w:p>
    <w:p w14:paraId="2F972DB1" w14:textId="76989AB5" w:rsidR="00C34DAD" w:rsidRDefault="00F60C5F" w:rsidP="00F25CD1">
      <w:pPr>
        <w:widowControl w:val="0"/>
        <w:autoSpaceDE w:val="0"/>
        <w:autoSpaceDN w:val="0"/>
        <w:adjustRightInd w:val="0"/>
        <w:ind w:left="2160"/>
        <w:rPr>
          <w:bCs/>
        </w:rPr>
      </w:pPr>
      <w:r>
        <w:rPr>
          <w:bCs/>
        </w:rPr>
        <w:t>Support Services</w:t>
      </w:r>
      <w:r w:rsidR="00D1060B">
        <w:rPr>
          <w:bCs/>
        </w:rPr>
        <w:t xml:space="preserve">: </w:t>
      </w:r>
      <w:r w:rsidR="00F25CD1">
        <w:rPr>
          <w:bCs/>
        </w:rPr>
        <w:t>Marketing</w:t>
      </w:r>
      <w:r w:rsidR="00EF5CEE">
        <w:rPr>
          <w:bCs/>
        </w:rPr>
        <w:t xml:space="preserve">, </w:t>
      </w:r>
      <w:r w:rsidR="00F25CD1">
        <w:rPr>
          <w:bCs/>
        </w:rPr>
        <w:t>Satellite Wellness Centers</w:t>
      </w:r>
      <w:r w:rsidR="00EF5CEE">
        <w:rPr>
          <w:bCs/>
        </w:rPr>
        <w:t xml:space="preserve">, </w:t>
      </w:r>
      <w:r>
        <w:rPr>
          <w:bCs/>
        </w:rPr>
        <w:t xml:space="preserve">and </w:t>
      </w:r>
      <w:r w:rsidR="00F00847">
        <w:rPr>
          <w:bCs/>
        </w:rPr>
        <w:t>R</w:t>
      </w:r>
      <w:r w:rsidR="00C34DAD">
        <w:rPr>
          <w:bCs/>
        </w:rPr>
        <w:t>esearch and Evaluation</w:t>
      </w:r>
    </w:p>
    <w:p w14:paraId="58E1FCD5" w14:textId="20633D7E" w:rsidR="00003D72" w:rsidRDefault="00003D72" w:rsidP="00F25CD1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 xml:space="preserve">USF Health </w:t>
      </w:r>
      <w:r w:rsidR="00F00847">
        <w:rPr>
          <w:bCs/>
        </w:rPr>
        <w:t>and</w:t>
      </w:r>
      <w:r>
        <w:rPr>
          <w:bCs/>
        </w:rPr>
        <w:t xml:space="preserve"> Wellness</w:t>
      </w:r>
    </w:p>
    <w:p w14:paraId="7248B4C9" w14:textId="6B95476C" w:rsidR="009C5B43" w:rsidRPr="00976CAE" w:rsidRDefault="009C5B43" w:rsidP="00F25CD1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>
        <w:rPr>
          <w:bCs/>
        </w:rPr>
        <w:t>Office of Student Success</w:t>
      </w:r>
    </w:p>
    <w:p w14:paraId="64A9E382" w14:textId="77777777" w:rsidR="00F25CD1" w:rsidRDefault="009C5B43" w:rsidP="00F25CD1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12B7E5E0" w14:textId="78CDCF88" w:rsidR="009C5B43" w:rsidRDefault="009C5B43" w:rsidP="00F25CD1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33FA8344" w14:textId="77777777" w:rsidR="009C5B43" w:rsidRDefault="009C5B43" w:rsidP="009C5B43">
      <w:pPr>
        <w:widowControl w:val="0"/>
        <w:autoSpaceDE w:val="0"/>
        <w:autoSpaceDN w:val="0"/>
        <w:adjustRightInd w:val="0"/>
        <w:rPr>
          <w:bCs/>
        </w:rPr>
      </w:pPr>
    </w:p>
    <w:p w14:paraId="26047C0B" w14:textId="04583539" w:rsidR="00A25193" w:rsidRPr="00976CAE" w:rsidRDefault="00A25193" w:rsidP="00A25193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6</w:t>
      </w:r>
      <w:r w:rsidRPr="00976CAE">
        <w:t xml:space="preserve"> – </w:t>
      </w:r>
      <w:r w:rsidR="009C5B43">
        <w:rPr>
          <w:bCs/>
        </w:rPr>
        <w:t>2018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</w:rPr>
        <w:t>Assistant Professor</w:t>
      </w:r>
      <w:r w:rsidR="00A82237">
        <w:rPr>
          <w:b/>
        </w:rPr>
        <w:t xml:space="preserve"> – Research Pathway</w:t>
      </w:r>
    </w:p>
    <w:p w14:paraId="4D4A17C4" w14:textId="2E7EA461" w:rsidR="00AC773F" w:rsidRPr="00976CAE" w:rsidRDefault="00A25193" w:rsidP="00A25193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Department of Child and Family Studies</w:t>
      </w:r>
    </w:p>
    <w:p w14:paraId="4B74DF79" w14:textId="79A1D6CB" w:rsidR="00AC773F" w:rsidRPr="00976CAE" w:rsidRDefault="00AC773F" w:rsidP="00A25193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 xml:space="preserve">College of Community and Behavioral Sciences </w:t>
      </w:r>
    </w:p>
    <w:p w14:paraId="41347B3F" w14:textId="51DEA359" w:rsidR="00A25193" w:rsidRPr="00976CAE" w:rsidRDefault="00A25193" w:rsidP="00A25193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University of South Florida </w:t>
      </w:r>
    </w:p>
    <w:p w14:paraId="2C8A689E" w14:textId="576D5FFD" w:rsidR="00A25193" w:rsidRDefault="00A25193" w:rsidP="0040575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Tampa, FL</w:t>
      </w:r>
    </w:p>
    <w:p w14:paraId="6AA887A2" w14:textId="77777777" w:rsidR="007606C1" w:rsidRPr="00976CAE" w:rsidRDefault="007606C1" w:rsidP="00405756">
      <w:pPr>
        <w:widowControl w:val="0"/>
        <w:autoSpaceDE w:val="0"/>
        <w:autoSpaceDN w:val="0"/>
        <w:adjustRightInd w:val="0"/>
        <w:rPr>
          <w:bCs/>
        </w:rPr>
      </w:pPr>
    </w:p>
    <w:p w14:paraId="779093E1" w14:textId="4886D704" w:rsidR="00157ABD" w:rsidRPr="00976CAE" w:rsidRDefault="00157ABD" w:rsidP="00157AB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</w:t>
      </w:r>
      <w:r>
        <w:rPr>
          <w:bCs/>
        </w:rPr>
        <w:t>6</w:t>
      </w:r>
      <w:r w:rsidRPr="00976CAE">
        <w:t xml:space="preserve"> – </w:t>
      </w:r>
      <w:r w:rsidRPr="00976CAE">
        <w:rPr>
          <w:bCs/>
        </w:rPr>
        <w:t>201</w:t>
      </w:r>
      <w:r>
        <w:rPr>
          <w:bCs/>
        </w:rPr>
        <w:t>7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</w:rPr>
        <w:t>Adjunct Faculty</w:t>
      </w:r>
    </w:p>
    <w:p w14:paraId="00861E58" w14:textId="77777777" w:rsidR="00157ABD" w:rsidRPr="00976CAE" w:rsidRDefault="00157ABD" w:rsidP="00157AB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Department of Health Studies</w:t>
      </w:r>
    </w:p>
    <w:p w14:paraId="3446D655" w14:textId="77777777" w:rsidR="00157ABD" w:rsidRPr="00976CAE" w:rsidRDefault="00157ABD" w:rsidP="00157AB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College of Health Sciences</w:t>
      </w:r>
    </w:p>
    <w:p w14:paraId="1C9955D8" w14:textId="77777777" w:rsidR="00157ABD" w:rsidRPr="00976CAE" w:rsidRDefault="00157ABD" w:rsidP="00157AB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East Stroudsburg University</w:t>
      </w:r>
    </w:p>
    <w:p w14:paraId="0C7CEBAB" w14:textId="5C269658" w:rsidR="00157ABD" w:rsidRDefault="00157ABD" w:rsidP="00157AB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East Stroudsburg, PA</w:t>
      </w:r>
    </w:p>
    <w:p w14:paraId="288645E4" w14:textId="77777777" w:rsidR="00C34DAD" w:rsidRDefault="00C34DAD" w:rsidP="00157ABD">
      <w:pPr>
        <w:widowControl w:val="0"/>
        <w:autoSpaceDE w:val="0"/>
        <w:autoSpaceDN w:val="0"/>
        <w:adjustRightInd w:val="0"/>
        <w:rPr>
          <w:bCs/>
        </w:rPr>
      </w:pPr>
    </w:p>
    <w:p w14:paraId="54881724" w14:textId="555118BD" w:rsidR="00405756" w:rsidRPr="00A82237" w:rsidRDefault="007C732B" w:rsidP="00157ABD">
      <w:pPr>
        <w:widowControl w:val="0"/>
        <w:autoSpaceDE w:val="0"/>
        <w:autoSpaceDN w:val="0"/>
        <w:adjustRightInd w:val="0"/>
        <w:rPr>
          <w:b/>
        </w:rPr>
      </w:pPr>
      <w:r w:rsidRPr="00976CAE">
        <w:rPr>
          <w:bCs/>
        </w:rPr>
        <w:t>2015</w:t>
      </w:r>
      <w:r w:rsidRPr="00976CAE">
        <w:t xml:space="preserve"> – </w:t>
      </w:r>
      <w:r w:rsidR="00A25193" w:rsidRPr="00976CAE">
        <w:rPr>
          <w:bCs/>
        </w:rPr>
        <w:t>2016</w:t>
      </w:r>
      <w:r w:rsidR="00405756" w:rsidRPr="00976CAE">
        <w:rPr>
          <w:b/>
          <w:bCs/>
        </w:rPr>
        <w:tab/>
      </w:r>
      <w:r w:rsidR="00405756" w:rsidRPr="00976CAE">
        <w:rPr>
          <w:b/>
          <w:bCs/>
        </w:rPr>
        <w:tab/>
      </w:r>
      <w:r w:rsidR="00405756" w:rsidRPr="005C4AB6">
        <w:rPr>
          <w:b/>
        </w:rPr>
        <w:t>Assistant Professor</w:t>
      </w:r>
      <w:r w:rsidR="00A82237">
        <w:rPr>
          <w:b/>
        </w:rPr>
        <w:t xml:space="preserve"> – Tenure Track</w:t>
      </w:r>
    </w:p>
    <w:p w14:paraId="6EE566CC" w14:textId="77777777" w:rsidR="005216A8" w:rsidRPr="00976CAE" w:rsidRDefault="00405756" w:rsidP="0040575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Department of Health Studies</w:t>
      </w:r>
    </w:p>
    <w:p w14:paraId="47F78AA4" w14:textId="1A1CDB02" w:rsidR="00AC773F" w:rsidRPr="00976CAE" w:rsidRDefault="00AC773F" w:rsidP="0040575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College of Health Sciences</w:t>
      </w:r>
    </w:p>
    <w:p w14:paraId="03EC9679" w14:textId="02DB4EFC" w:rsidR="00405756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East Stroudsburg University</w:t>
      </w:r>
    </w:p>
    <w:p w14:paraId="265563FE" w14:textId="44445F8C" w:rsidR="00405756" w:rsidRDefault="005216A8" w:rsidP="0040575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</w:r>
      <w:r w:rsidR="00405756" w:rsidRPr="00976CAE">
        <w:rPr>
          <w:bCs/>
        </w:rPr>
        <w:t>East Stroudsburg, PA</w:t>
      </w:r>
    </w:p>
    <w:p w14:paraId="0E126989" w14:textId="77777777" w:rsidR="00F60C5F" w:rsidRDefault="00F60C5F" w:rsidP="00405756">
      <w:pPr>
        <w:widowControl w:val="0"/>
        <w:autoSpaceDE w:val="0"/>
        <w:autoSpaceDN w:val="0"/>
        <w:adjustRightInd w:val="0"/>
        <w:rPr>
          <w:bCs/>
        </w:rPr>
      </w:pPr>
    </w:p>
    <w:p w14:paraId="24958F61" w14:textId="03FEE11C" w:rsidR="00AB29E0" w:rsidRPr="00976CAE" w:rsidRDefault="007C732B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4</w:t>
      </w:r>
      <w:r w:rsidRPr="00976CAE">
        <w:t xml:space="preserve"> – </w:t>
      </w:r>
      <w:r w:rsidR="00B076D5" w:rsidRPr="00976CAE">
        <w:rPr>
          <w:bCs/>
        </w:rPr>
        <w:t>2015</w:t>
      </w:r>
      <w:r w:rsidR="00AB29E0" w:rsidRPr="00976CAE">
        <w:rPr>
          <w:b/>
          <w:bCs/>
        </w:rPr>
        <w:tab/>
      </w:r>
      <w:r w:rsidR="00AB29E0" w:rsidRPr="00976CAE">
        <w:rPr>
          <w:b/>
          <w:bCs/>
        </w:rPr>
        <w:tab/>
      </w:r>
      <w:r w:rsidR="00AB29E0" w:rsidRPr="005C4AB6">
        <w:rPr>
          <w:b/>
        </w:rPr>
        <w:t>Instructor</w:t>
      </w:r>
    </w:p>
    <w:p w14:paraId="09F2B8BD" w14:textId="77777777" w:rsidR="005216A8" w:rsidRPr="00976CAE" w:rsidRDefault="00AB29E0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Department of Community and Family Health</w:t>
      </w:r>
    </w:p>
    <w:p w14:paraId="600A8FF3" w14:textId="47528258" w:rsidR="00AC773F" w:rsidRPr="00976CAE" w:rsidRDefault="00AC773F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College of Public Health</w:t>
      </w:r>
    </w:p>
    <w:p w14:paraId="18AA5448" w14:textId="4E74DA20" w:rsidR="00AB29E0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5970120A" w14:textId="77777777" w:rsidR="00AB29E0" w:rsidRPr="00976CAE" w:rsidRDefault="00AB29E0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Tampa, FL</w:t>
      </w:r>
    </w:p>
    <w:p w14:paraId="3B70F934" w14:textId="77777777" w:rsidR="00AB29E0" w:rsidRPr="00976CAE" w:rsidRDefault="00AB29E0" w:rsidP="007D4ED4">
      <w:pPr>
        <w:widowControl w:val="0"/>
        <w:autoSpaceDE w:val="0"/>
        <w:autoSpaceDN w:val="0"/>
        <w:adjustRightInd w:val="0"/>
        <w:rPr>
          <w:bCs/>
        </w:rPr>
      </w:pPr>
    </w:p>
    <w:p w14:paraId="5972702B" w14:textId="74FE6A99" w:rsidR="00AB29E0" w:rsidRPr="00976CAE" w:rsidRDefault="00AB29E0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4</w:t>
      </w:r>
      <w:r w:rsidR="007C732B" w:rsidRPr="00976CAE">
        <w:t xml:space="preserve"> – </w:t>
      </w:r>
      <w:r w:rsidRPr="00976CAE">
        <w:rPr>
          <w:bCs/>
        </w:rPr>
        <w:t>2015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="009D30BE" w:rsidRPr="005C4AB6">
        <w:rPr>
          <w:b/>
        </w:rPr>
        <w:t>Adjunct Faculty Instructor</w:t>
      </w:r>
    </w:p>
    <w:p w14:paraId="16460FD8" w14:textId="5A93B1EF" w:rsidR="00AB29E0" w:rsidRPr="00976CAE" w:rsidRDefault="00AB29E0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Department of Health Sciences</w:t>
      </w:r>
    </w:p>
    <w:p w14:paraId="519A1143" w14:textId="77777777" w:rsidR="005216A8" w:rsidRPr="00976CAE" w:rsidRDefault="00AB29E0" w:rsidP="00AB29E0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</w:r>
      <w:r w:rsidR="005216A8" w:rsidRPr="00976CAE">
        <w:rPr>
          <w:bCs/>
        </w:rPr>
        <w:t>Hillsborough Community College</w:t>
      </w:r>
    </w:p>
    <w:p w14:paraId="5B0A22D4" w14:textId="7744BF9D" w:rsidR="00E87DD8" w:rsidRPr="00976CAE" w:rsidRDefault="00AB29E0" w:rsidP="00D92776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37AAA145" w14:textId="77777777" w:rsidR="00E87DD8" w:rsidRDefault="00E87DD8" w:rsidP="00AB29E0">
      <w:pPr>
        <w:widowControl w:val="0"/>
        <w:autoSpaceDE w:val="0"/>
        <w:autoSpaceDN w:val="0"/>
        <w:adjustRightInd w:val="0"/>
        <w:rPr>
          <w:bCs/>
        </w:rPr>
      </w:pPr>
    </w:p>
    <w:p w14:paraId="33011241" w14:textId="77777777" w:rsidR="00D92776" w:rsidRPr="00976CAE" w:rsidRDefault="00D92776" w:rsidP="00AB29E0">
      <w:pPr>
        <w:widowControl w:val="0"/>
        <w:autoSpaceDE w:val="0"/>
        <w:autoSpaceDN w:val="0"/>
        <w:adjustRightInd w:val="0"/>
        <w:rPr>
          <w:bCs/>
        </w:rPr>
      </w:pPr>
    </w:p>
    <w:p w14:paraId="6DF13AB6" w14:textId="426DFD2A" w:rsidR="00E87DD8" w:rsidRPr="00976CAE" w:rsidRDefault="00E87DD8" w:rsidP="00E87DD8">
      <w:pPr>
        <w:pBdr>
          <w:bottom w:val="single" w:sz="12" w:space="1" w:color="auto"/>
        </w:pBdr>
      </w:pPr>
      <w:r w:rsidRPr="00976CAE">
        <w:rPr>
          <w:b/>
        </w:rPr>
        <w:t>R</w:t>
      </w:r>
      <w:r w:rsidR="00E35A38" w:rsidRPr="00976CAE">
        <w:rPr>
          <w:b/>
        </w:rPr>
        <w:t>ESEARCH</w:t>
      </w:r>
      <w:r w:rsidRPr="00976CAE">
        <w:rPr>
          <w:b/>
        </w:rPr>
        <w:t xml:space="preserve"> EXPERIENCE</w:t>
      </w:r>
    </w:p>
    <w:p w14:paraId="5E2C2DC5" w14:textId="77777777" w:rsidR="00777558" w:rsidRDefault="00777558" w:rsidP="009C045D">
      <w:pPr>
        <w:widowControl w:val="0"/>
        <w:autoSpaceDE w:val="0"/>
        <w:autoSpaceDN w:val="0"/>
        <w:adjustRightInd w:val="0"/>
        <w:rPr>
          <w:bCs/>
        </w:rPr>
      </w:pPr>
    </w:p>
    <w:p w14:paraId="1BAAFB59" w14:textId="6C84ABF8" w:rsidR="006C2876" w:rsidRDefault="006C2876" w:rsidP="006C287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</w:t>
      </w:r>
      <w:r>
        <w:rPr>
          <w:bCs/>
        </w:rPr>
        <w:t xml:space="preserve">24 </w:t>
      </w:r>
      <w:r w:rsidRPr="00976CAE">
        <w:t xml:space="preserve">– </w:t>
      </w:r>
      <w:r>
        <w:rPr>
          <w:bCs/>
        </w:rPr>
        <w:t>Present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>
        <w:rPr>
          <w:b/>
          <w:bCs/>
        </w:rPr>
        <w:t>Co-</w:t>
      </w:r>
      <w:r w:rsidRPr="005C4AB6">
        <w:rPr>
          <w:b/>
        </w:rPr>
        <w:t>Director</w:t>
      </w:r>
    </w:p>
    <w:p w14:paraId="09794F5D" w14:textId="28BAD817" w:rsidR="006C2876" w:rsidRPr="00976CAE" w:rsidRDefault="006C2876" w:rsidP="006C2876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EF629F">
        <w:rPr>
          <w:bCs/>
          <w:color w:val="000000"/>
        </w:rPr>
        <w:t xml:space="preserve">Center for </w:t>
      </w:r>
      <w:r>
        <w:rPr>
          <w:bCs/>
          <w:color w:val="000000"/>
        </w:rPr>
        <w:t>Applied Lifestyle Medicine</w:t>
      </w:r>
    </w:p>
    <w:p w14:paraId="0DE667F3" w14:textId="77777777" w:rsidR="006C2876" w:rsidRPr="00976CAE" w:rsidRDefault="006C2876" w:rsidP="006C2876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University of South Florida </w:t>
      </w:r>
    </w:p>
    <w:p w14:paraId="5B2E7B7D" w14:textId="77777777" w:rsidR="006C2876" w:rsidRDefault="006C2876" w:rsidP="006C2876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Tampa, FL</w:t>
      </w:r>
    </w:p>
    <w:p w14:paraId="56A432C3" w14:textId="77777777" w:rsidR="006C2876" w:rsidRDefault="006C2876" w:rsidP="009C045D">
      <w:pPr>
        <w:widowControl w:val="0"/>
        <w:autoSpaceDE w:val="0"/>
        <w:autoSpaceDN w:val="0"/>
        <w:adjustRightInd w:val="0"/>
        <w:rPr>
          <w:bCs/>
        </w:rPr>
      </w:pPr>
    </w:p>
    <w:p w14:paraId="56D9B79F" w14:textId="21445CAE" w:rsidR="009C045D" w:rsidRDefault="009C045D" w:rsidP="009C045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20</w:t>
      </w:r>
      <w:r w:rsidR="00523011">
        <w:rPr>
          <w:bCs/>
        </w:rPr>
        <w:t xml:space="preserve"> – 2020</w:t>
      </w:r>
      <w:r>
        <w:rPr>
          <w:bCs/>
        </w:rPr>
        <w:tab/>
      </w:r>
      <w:r w:rsidRPr="00976CAE">
        <w:rPr>
          <w:b/>
          <w:bCs/>
        </w:rPr>
        <w:tab/>
      </w:r>
      <w:r>
        <w:rPr>
          <w:b/>
        </w:rPr>
        <w:t>Epidemiologist – COVID-19 Response</w:t>
      </w:r>
    </w:p>
    <w:p w14:paraId="4E2C3E10" w14:textId="2A317701" w:rsidR="009C045D" w:rsidRDefault="009C045D" w:rsidP="009C045D">
      <w:pPr>
        <w:widowControl w:val="0"/>
        <w:autoSpaceDE w:val="0"/>
        <w:autoSpaceDN w:val="0"/>
        <w:adjustRightInd w:val="0"/>
        <w:ind w:left="1440" w:firstLine="720"/>
        <w:rPr>
          <w:bCs/>
          <w:color w:val="000000"/>
        </w:rPr>
      </w:pPr>
      <w:r>
        <w:rPr>
          <w:bCs/>
          <w:color w:val="000000"/>
        </w:rPr>
        <w:t>Florida Department of Health</w:t>
      </w:r>
    </w:p>
    <w:p w14:paraId="46AF27DF" w14:textId="04F4E08C" w:rsidR="00F00847" w:rsidRDefault="00F00847" w:rsidP="009C045D">
      <w:pPr>
        <w:widowControl w:val="0"/>
        <w:autoSpaceDE w:val="0"/>
        <w:autoSpaceDN w:val="0"/>
        <w:adjustRightInd w:val="0"/>
        <w:ind w:left="1440" w:firstLine="720"/>
        <w:rPr>
          <w:bCs/>
          <w:color w:val="000000"/>
        </w:rPr>
      </w:pPr>
      <w:r>
        <w:rPr>
          <w:bCs/>
          <w:color w:val="000000"/>
        </w:rPr>
        <w:t>Epidemiology and Disease Control</w:t>
      </w:r>
    </w:p>
    <w:p w14:paraId="0F04DEC2" w14:textId="3E9DEB3B" w:rsidR="009C045D" w:rsidRDefault="009C045D" w:rsidP="009C045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</w:r>
      <w:r>
        <w:rPr>
          <w:bCs/>
        </w:rPr>
        <w:t>Tallahassee</w:t>
      </w:r>
      <w:r w:rsidRPr="00976CAE">
        <w:rPr>
          <w:bCs/>
        </w:rPr>
        <w:t>, FL</w:t>
      </w:r>
    </w:p>
    <w:p w14:paraId="4B560230" w14:textId="3D9EB76A" w:rsidR="00C34DAD" w:rsidRDefault="00C34DAD" w:rsidP="009C045D">
      <w:pPr>
        <w:widowControl w:val="0"/>
        <w:autoSpaceDE w:val="0"/>
        <w:autoSpaceDN w:val="0"/>
        <w:adjustRightInd w:val="0"/>
        <w:rPr>
          <w:bCs/>
        </w:rPr>
      </w:pPr>
    </w:p>
    <w:p w14:paraId="513956D9" w14:textId="712B38A1" w:rsidR="00C34DAD" w:rsidRDefault="00C34DAD" w:rsidP="00C34DA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</w:t>
      </w:r>
      <w:r>
        <w:rPr>
          <w:bCs/>
        </w:rPr>
        <w:t>6</w:t>
      </w:r>
      <w:r w:rsidRPr="00976CAE">
        <w:t xml:space="preserve"> – </w:t>
      </w:r>
      <w:r w:rsidR="006C2876">
        <w:rPr>
          <w:bCs/>
        </w:rPr>
        <w:t>2024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>
        <w:rPr>
          <w:b/>
          <w:bCs/>
        </w:rPr>
        <w:t>Co-</w:t>
      </w:r>
      <w:r w:rsidRPr="005C4AB6">
        <w:rPr>
          <w:b/>
        </w:rPr>
        <w:t>Director</w:t>
      </w:r>
    </w:p>
    <w:p w14:paraId="1FC5987A" w14:textId="77777777" w:rsidR="00C34DAD" w:rsidRPr="00976CAE" w:rsidRDefault="00C34DAD" w:rsidP="00C34DA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EF629F">
        <w:rPr>
          <w:bCs/>
          <w:color w:val="000000"/>
        </w:rPr>
        <w:t>Center for Transdisciplinary Research in College Health and Wellbeing</w:t>
      </w:r>
    </w:p>
    <w:p w14:paraId="7A774B65" w14:textId="77777777" w:rsidR="00C34DAD" w:rsidRPr="00976CAE" w:rsidRDefault="00C34DAD" w:rsidP="00C34DAD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 xml:space="preserve">University of South Florida </w:t>
      </w:r>
    </w:p>
    <w:p w14:paraId="0CEF3E65" w14:textId="50821FAE" w:rsidR="00C34DAD" w:rsidRDefault="00C34DAD" w:rsidP="009C045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Tampa, FL</w:t>
      </w:r>
    </w:p>
    <w:p w14:paraId="47DCC2C9" w14:textId="1E240945" w:rsidR="005F432A" w:rsidRDefault="005F432A" w:rsidP="007D4ED4">
      <w:pPr>
        <w:widowControl w:val="0"/>
        <w:autoSpaceDE w:val="0"/>
        <w:autoSpaceDN w:val="0"/>
        <w:adjustRightInd w:val="0"/>
        <w:rPr>
          <w:bCs/>
        </w:rPr>
      </w:pPr>
    </w:p>
    <w:p w14:paraId="2718242E" w14:textId="3C1334C8" w:rsidR="00AB29E0" w:rsidRPr="00976CAE" w:rsidRDefault="007D4ED4" w:rsidP="007D4ED4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</w:t>
      </w:r>
      <w:r w:rsidR="00097C1C" w:rsidRPr="00976CAE">
        <w:rPr>
          <w:bCs/>
        </w:rPr>
        <w:t>2</w:t>
      </w:r>
      <w:r w:rsidR="007C732B" w:rsidRPr="00976CAE">
        <w:t xml:space="preserve"> – </w:t>
      </w:r>
      <w:r w:rsidR="00706345" w:rsidRPr="00976CAE">
        <w:rPr>
          <w:bCs/>
        </w:rPr>
        <w:t>2014</w:t>
      </w:r>
      <w:r w:rsidRPr="00976CAE">
        <w:rPr>
          <w:b/>
          <w:bCs/>
        </w:rPr>
        <w:tab/>
      </w:r>
      <w:r w:rsidR="00A12938" w:rsidRPr="00976CAE">
        <w:rPr>
          <w:b/>
          <w:bCs/>
        </w:rPr>
        <w:tab/>
      </w:r>
      <w:r w:rsidR="00AB29E0" w:rsidRPr="005C4AB6">
        <w:rPr>
          <w:b/>
        </w:rPr>
        <w:t>Research Associate</w:t>
      </w:r>
    </w:p>
    <w:p w14:paraId="6A795A37" w14:textId="477564EF" w:rsidR="007D4ED4" w:rsidRDefault="007D4ED4" w:rsidP="00AB29E0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Center for Transdisciplinary Research in Women's Health</w:t>
      </w:r>
    </w:p>
    <w:p w14:paraId="4C6F76E4" w14:textId="049B56C7" w:rsidR="00B82339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University of South Florida</w:t>
      </w:r>
    </w:p>
    <w:p w14:paraId="28D7AE95" w14:textId="079E7E34" w:rsidR="00AC773F" w:rsidRPr="00976CAE" w:rsidRDefault="00AC773F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Tampa, FL</w:t>
      </w:r>
    </w:p>
    <w:p w14:paraId="651C8517" w14:textId="77777777" w:rsidR="00B076D5" w:rsidRPr="00976CAE" w:rsidRDefault="00B076D5" w:rsidP="00AB618C">
      <w:pPr>
        <w:widowControl w:val="0"/>
        <w:autoSpaceDE w:val="0"/>
        <w:autoSpaceDN w:val="0"/>
        <w:adjustRightInd w:val="0"/>
        <w:rPr>
          <w:bCs/>
        </w:rPr>
      </w:pPr>
    </w:p>
    <w:p w14:paraId="08E28C08" w14:textId="7A1E66A3" w:rsidR="0071087D" w:rsidRPr="00976CAE" w:rsidRDefault="0071087D" w:rsidP="0071087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</w:t>
      </w:r>
      <w:r>
        <w:rPr>
          <w:bCs/>
        </w:rPr>
        <w:t>2</w:t>
      </w:r>
      <w:r w:rsidRPr="00976CAE">
        <w:t xml:space="preserve"> – </w:t>
      </w:r>
      <w:r w:rsidRPr="00976CAE">
        <w:rPr>
          <w:bCs/>
        </w:rPr>
        <w:t>201</w:t>
      </w:r>
      <w:r>
        <w:rPr>
          <w:bCs/>
        </w:rPr>
        <w:t>3</w:t>
      </w:r>
      <w:r w:rsidRPr="00976CAE">
        <w:rPr>
          <w:b/>
          <w:bCs/>
        </w:rPr>
        <w:tab/>
      </w:r>
      <w:r w:rsidRPr="00976CAE">
        <w:rPr>
          <w:b/>
          <w:bCs/>
        </w:rPr>
        <w:tab/>
      </w:r>
      <w:r w:rsidRPr="005C4AB6">
        <w:rPr>
          <w:b/>
        </w:rPr>
        <w:t>Statistical Consultant</w:t>
      </w:r>
    </w:p>
    <w:p w14:paraId="7622C8F9" w14:textId="1D98E4E5" w:rsidR="0071087D" w:rsidRPr="00976CAE" w:rsidRDefault="0071087D" w:rsidP="0071087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</w:r>
      <w:r>
        <w:rPr>
          <w:bCs/>
        </w:rPr>
        <w:t>UNICEF Office of Research-Innocenti</w:t>
      </w:r>
    </w:p>
    <w:p w14:paraId="19F3EC5A" w14:textId="5F65CC91" w:rsidR="0071087D" w:rsidRDefault="0071087D" w:rsidP="0071087D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</w:r>
      <w:r>
        <w:rPr>
          <w:bCs/>
        </w:rPr>
        <w:t>Florence, Italy</w:t>
      </w:r>
    </w:p>
    <w:p w14:paraId="0CDA0167" w14:textId="77777777" w:rsidR="0071087D" w:rsidRDefault="0071087D" w:rsidP="0071087D">
      <w:pPr>
        <w:widowControl w:val="0"/>
        <w:autoSpaceDE w:val="0"/>
        <w:autoSpaceDN w:val="0"/>
        <w:adjustRightInd w:val="0"/>
        <w:rPr>
          <w:bCs/>
        </w:rPr>
      </w:pPr>
    </w:p>
    <w:p w14:paraId="525CA609" w14:textId="77777777" w:rsidR="00AF5F35" w:rsidRDefault="00AF5F35" w:rsidP="0071087D">
      <w:pPr>
        <w:widowControl w:val="0"/>
        <w:autoSpaceDE w:val="0"/>
        <w:autoSpaceDN w:val="0"/>
        <w:adjustRightInd w:val="0"/>
        <w:rPr>
          <w:bCs/>
        </w:rPr>
      </w:pPr>
    </w:p>
    <w:p w14:paraId="76B319DB" w14:textId="77777777" w:rsidR="00AF5F35" w:rsidRDefault="00AF5F35" w:rsidP="0071087D">
      <w:pPr>
        <w:widowControl w:val="0"/>
        <w:autoSpaceDE w:val="0"/>
        <w:autoSpaceDN w:val="0"/>
        <w:adjustRightInd w:val="0"/>
        <w:rPr>
          <w:bCs/>
        </w:rPr>
      </w:pPr>
    </w:p>
    <w:p w14:paraId="5BFC8C2C" w14:textId="77777777" w:rsidR="00AF5F35" w:rsidRPr="00976CAE" w:rsidRDefault="00AF5F35" w:rsidP="0071087D">
      <w:pPr>
        <w:widowControl w:val="0"/>
        <w:autoSpaceDE w:val="0"/>
        <w:autoSpaceDN w:val="0"/>
        <w:adjustRightInd w:val="0"/>
        <w:rPr>
          <w:bCs/>
        </w:rPr>
      </w:pPr>
    </w:p>
    <w:p w14:paraId="6A844251" w14:textId="2538253C" w:rsidR="00126C0F" w:rsidRPr="00976CAE" w:rsidRDefault="00126C0F" w:rsidP="00AB618C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lastRenderedPageBreak/>
        <w:t>2011</w:t>
      </w:r>
      <w:r w:rsidR="007C732B" w:rsidRPr="00976CAE">
        <w:t xml:space="preserve"> – </w:t>
      </w:r>
      <w:r w:rsidRPr="00976CAE">
        <w:rPr>
          <w:bCs/>
        </w:rPr>
        <w:t>2012</w:t>
      </w:r>
      <w:r w:rsidRPr="00976CAE">
        <w:rPr>
          <w:b/>
          <w:bCs/>
        </w:rPr>
        <w:tab/>
      </w:r>
      <w:r w:rsidR="00A12938" w:rsidRPr="00976CAE">
        <w:rPr>
          <w:b/>
          <w:bCs/>
        </w:rPr>
        <w:tab/>
      </w:r>
      <w:r w:rsidR="00B351C9" w:rsidRPr="005C4AB6">
        <w:rPr>
          <w:b/>
        </w:rPr>
        <w:t>Biostatistician</w:t>
      </w:r>
    </w:p>
    <w:p w14:paraId="3C00C0A1" w14:textId="3550B84E" w:rsidR="00126C0F" w:rsidRPr="00976CAE" w:rsidRDefault="00126C0F" w:rsidP="00AB618C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="00A12938" w:rsidRPr="00976CAE">
        <w:rPr>
          <w:bCs/>
        </w:rPr>
        <w:tab/>
      </w:r>
      <w:r w:rsidR="00C04635" w:rsidRPr="00976CAE">
        <w:rPr>
          <w:bCs/>
        </w:rPr>
        <w:t>Department of Health Services</w:t>
      </w:r>
    </w:p>
    <w:p w14:paraId="520D8194" w14:textId="53E03373" w:rsidR="00496307" w:rsidRPr="00976CAE" w:rsidRDefault="00496307" w:rsidP="00AB618C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Suffolk County Department of Health</w:t>
      </w:r>
    </w:p>
    <w:p w14:paraId="074F575B" w14:textId="0D55DD58" w:rsidR="00AC773F" w:rsidRPr="00976CAE" w:rsidRDefault="00AC773F" w:rsidP="00AB618C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Hauppauge, NY</w:t>
      </w:r>
    </w:p>
    <w:p w14:paraId="3921A2B8" w14:textId="77777777" w:rsidR="00126C0F" w:rsidRPr="00976CAE" w:rsidRDefault="00126C0F" w:rsidP="00AB618C">
      <w:pPr>
        <w:widowControl w:val="0"/>
        <w:autoSpaceDE w:val="0"/>
        <w:autoSpaceDN w:val="0"/>
        <w:adjustRightInd w:val="0"/>
        <w:rPr>
          <w:bCs/>
        </w:rPr>
      </w:pPr>
    </w:p>
    <w:p w14:paraId="077BB244" w14:textId="3FDCB4C9" w:rsidR="00126C0F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1</w:t>
      </w:r>
      <w:r w:rsidR="007C732B" w:rsidRPr="00976CAE">
        <w:t xml:space="preserve"> – </w:t>
      </w:r>
      <w:r w:rsidRPr="00976CAE">
        <w:rPr>
          <w:bCs/>
        </w:rPr>
        <w:t>2012</w:t>
      </w:r>
      <w:r w:rsidRPr="00976CAE">
        <w:rPr>
          <w:b/>
          <w:bCs/>
        </w:rPr>
        <w:tab/>
      </w:r>
      <w:r w:rsidR="00430C93" w:rsidRPr="00976CAE">
        <w:rPr>
          <w:b/>
          <w:bCs/>
        </w:rPr>
        <w:tab/>
      </w:r>
      <w:r w:rsidR="009D30BE" w:rsidRPr="005C4AB6">
        <w:rPr>
          <w:b/>
        </w:rPr>
        <w:t>Graduate Research</w:t>
      </w:r>
      <w:r w:rsidR="00642CCB" w:rsidRPr="005C4AB6">
        <w:rPr>
          <w:b/>
        </w:rPr>
        <w:t xml:space="preserve"> Intern</w:t>
      </w:r>
    </w:p>
    <w:p w14:paraId="2F729560" w14:textId="64322DE1" w:rsidR="00126C0F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="00430C93" w:rsidRPr="00976CAE">
        <w:rPr>
          <w:bCs/>
        </w:rPr>
        <w:tab/>
      </w:r>
      <w:r w:rsidRPr="00976CAE">
        <w:rPr>
          <w:bCs/>
        </w:rPr>
        <w:t>Family Care International</w:t>
      </w:r>
    </w:p>
    <w:p w14:paraId="321929AC" w14:textId="2F960CDB" w:rsidR="00AC773F" w:rsidRPr="00976CAE" w:rsidRDefault="00AC773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Pr="00976CAE">
        <w:rPr>
          <w:bCs/>
        </w:rPr>
        <w:tab/>
        <w:t>New York, NY</w:t>
      </w:r>
    </w:p>
    <w:p w14:paraId="40E2C3F8" w14:textId="77777777" w:rsidR="00430C93" w:rsidRPr="00976CAE" w:rsidRDefault="00430C93" w:rsidP="00126C0F">
      <w:pPr>
        <w:widowControl w:val="0"/>
        <w:autoSpaceDE w:val="0"/>
        <w:autoSpaceDN w:val="0"/>
        <w:adjustRightInd w:val="0"/>
        <w:rPr>
          <w:bCs/>
        </w:rPr>
      </w:pPr>
    </w:p>
    <w:p w14:paraId="6CEC929D" w14:textId="127C9FDC" w:rsidR="005216A8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1</w:t>
      </w:r>
      <w:r w:rsidR="007C732B" w:rsidRPr="00976CAE">
        <w:t xml:space="preserve"> – </w:t>
      </w:r>
      <w:r w:rsidRPr="00976CAE">
        <w:rPr>
          <w:bCs/>
        </w:rPr>
        <w:t>2012</w:t>
      </w:r>
      <w:r w:rsidRPr="00976CAE">
        <w:rPr>
          <w:b/>
          <w:bCs/>
        </w:rPr>
        <w:tab/>
      </w:r>
      <w:r w:rsidR="00430C93" w:rsidRPr="00976CAE">
        <w:rPr>
          <w:b/>
          <w:bCs/>
        </w:rPr>
        <w:tab/>
      </w:r>
      <w:r w:rsidRPr="005C4AB6">
        <w:rPr>
          <w:b/>
        </w:rPr>
        <w:t>Research Assistant</w:t>
      </w:r>
    </w:p>
    <w:p w14:paraId="0FAC1248" w14:textId="77777777" w:rsidR="005216A8" w:rsidRPr="00976CAE" w:rsidRDefault="00126C0F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G</w:t>
      </w:r>
      <w:r w:rsidR="00E87DD8" w:rsidRPr="00976CAE">
        <w:rPr>
          <w:bCs/>
        </w:rPr>
        <w:t>raduate Program of Public Health</w:t>
      </w:r>
    </w:p>
    <w:p w14:paraId="7D4E328B" w14:textId="57460DDA" w:rsidR="00430C93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 University</w:t>
      </w:r>
    </w:p>
    <w:p w14:paraId="2A77F7D0" w14:textId="3EE4756A" w:rsidR="00AC773F" w:rsidRDefault="00AC773F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, NY</w:t>
      </w:r>
    </w:p>
    <w:p w14:paraId="5C5DB184" w14:textId="77777777" w:rsidR="00F60C5F" w:rsidRPr="00976CAE" w:rsidRDefault="00F60C5F" w:rsidP="00FA0321">
      <w:pPr>
        <w:widowControl w:val="0"/>
        <w:autoSpaceDE w:val="0"/>
        <w:autoSpaceDN w:val="0"/>
        <w:adjustRightInd w:val="0"/>
        <w:rPr>
          <w:bCs/>
        </w:rPr>
      </w:pPr>
    </w:p>
    <w:p w14:paraId="5D317529" w14:textId="57930082" w:rsidR="00126C0F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</w:t>
      </w:r>
      <w:r w:rsidR="00E9313A" w:rsidRPr="00976CAE">
        <w:rPr>
          <w:bCs/>
        </w:rPr>
        <w:t>0</w:t>
      </w:r>
      <w:r w:rsidR="007C732B" w:rsidRPr="00976CAE">
        <w:t xml:space="preserve"> – </w:t>
      </w:r>
      <w:r w:rsidRPr="00976CAE">
        <w:rPr>
          <w:bCs/>
        </w:rPr>
        <w:t>2012</w:t>
      </w:r>
      <w:r w:rsidRPr="00976CAE">
        <w:rPr>
          <w:b/>
          <w:bCs/>
        </w:rPr>
        <w:tab/>
      </w:r>
      <w:r w:rsidR="00A12938" w:rsidRPr="00976CAE">
        <w:rPr>
          <w:b/>
          <w:bCs/>
        </w:rPr>
        <w:tab/>
      </w:r>
      <w:r w:rsidR="00477186" w:rsidRPr="005C4AB6">
        <w:rPr>
          <w:b/>
        </w:rPr>
        <w:t xml:space="preserve">Evaluation </w:t>
      </w:r>
      <w:r w:rsidRPr="005C4AB6">
        <w:rPr>
          <w:b/>
        </w:rPr>
        <w:t>Research Assistant</w:t>
      </w:r>
    </w:p>
    <w:p w14:paraId="63C6CF99" w14:textId="77777777" w:rsidR="005216A8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="00A12938" w:rsidRPr="00976CAE">
        <w:rPr>
          <w:bCs/>
        </w:rPr>
        <w:tab/>
      </w:r>
      <w:r w:rsidRPr="00976CAE">
        <w:rPr>
          <w:bCs/>
        </w:rPr>
        <w:t>Center for Inclusive Education</w:t>
      </w:r>
    </w:p>
    <w:p w14:paraId="4D688E58" w14:textId="5D1714B8" w:rsidR="00126C0F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 University</w:t>
      </w:r>
    </w:p>
    <w:p w14:paraId="11301A1E" w14:textId="65976A3A" w:rsidR="00AC773F" w:rsidRPr="00976CAE" w:rsidRDefault="00AC773F" w:rsidP="00AC773F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, NY</w:t>
      </w:r>
    </w:p>
    <w:p w14:paraId="2332F5D3" w14:textId="77777777" w:rsidR="003F1FD8" w:rsidRPr="00976CAE" w:rsidRDefault="003F1FD8" w:rsidP="00126C0F">
      <w:pPr>
        <w:widowControl w:val="0"/>
        <w:autoSpaceDE w:val="0"/>
        <w:autoSpaceDN w:val="0"/>
        <w:adjustRightInd w:val="0"/>
        <w:rPr>
          <w:bCs/>
        </w:rPr>
      </w:pPr>
    </w:p>
    <w:p w14:paraId="17CE6667" w14:textId="4961BE30" w:rsidR="00126C0F" w:rsidRPr="00976CAE" w:rsidRDefault="00B82339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0</w:t>
      </w:r>
      <w:r w:rsidR="007C732B" w:rsidRPr="00976CAE">
        <w:t xml:space="preserve"> – </w:t>
      </w:r>
      <w:r w:rsidR="00126C0F" w:rsidRPr="00976CAE">
        <w:rPr>
          <w:bCs/>
        </w:rPr>
        <w:t>201</w:t>
      </w:r>
      <w:r w:rsidRPr="00976CAE">
        <w:rPr>
          <w:bCs/>
        </w:rPr>
        <w:t>1</w:t>
      </w:r>
      <w:r w:rsidR="00126C0F" w:rsidRPr="00976CAE">
        <w:rPr>
          <w:b/>
          <w:bCs/>
        </w:rPr>
        <w:tab/>
      </w:r>
      <w:r w:rsidR="00A12938" w:rsidRPr="00976CAE">
        <w:rPr>
          <w:b/>
          <w:bCs/>
        </w:rPr>
        <w:tab/>
      </w:r>
      <w:r w:rsidRPr="005C4AB6">
        <w:rPr>
          <w:b/>
        </w:rPr>
        <w:t>Supervisor</w:t>
      </w:r>
    </w:p>
    <w:p w14:paraId="4BCF811E" w14:textId="77777777" w:rsidR="005216A8" w:rsidRPr="00976CAE" w:rsidRDefault="00126C0F" w:rsidP="00126C0F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ab/>
      </w:r>
      <w:r w:rsidRPr="00976CAE">
        <w:rPr>
          <w:bCs/>
        </w:rPr>
        <w:tab/>
      </w:r>
      <w:r w:rsidR="00A12938" w:rsidRPr="00976CAE">
        <w:rPr>
          <w:bCs/>
        </w:rPr>
        <w:tab/>
      </w:r>
      <w:r w:rsidR="00B82339" w:rsidRPr="00976CAE">
        <w:rPr>
          <w:bCs/>
        </w:rPr>
        <w:t>Center for Survey Research</w:t>
      </w:r>
    </w:p>
    <w:p w14:paraId="507BB415" w14:textId="72992746" w:rsidR="00126C0F" w:rsidRPr="00976CAE" w:rsidRDefault="005216A8" w:rsidP="005216A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 University</w:t>
      </w:r>
    </w:p>
    <w:p w14:paraId="7CD31BBE" w14:textId="215E9B2B" w:rsidR="00AC773F" w:rsidRPr="00976CAE" w:rsidRDefault="00AC773F" w:rsidP="00AC773F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, NY</w:t>
      </w:r>
    </w:p>
    <w:p w14:paraId="728BC9CE" w14:textId="77777777" w:rsidR="00B82339" w:rsidRPr="00976CAE" w:rsidRDefault="00B82339" w:rsidP="00126C0F">
      <w:pPr>
        <w:widowControl w:val="0"/>
        <w:autoSpaceDE w:val="0"/>
        <w:autoSpaceDN w:val="0"/>
        <w:adjustRightInd w:val="0"/>
        <w:rPr>
          <w:bCs/>
        </w:rPr>
      </w:pPr>
    </w:p>
    <w:p w14:paraId="187FDB5C" w14:textId="5D61208A" w:rsidR="00B82339" w:rsidRPr="00976CAE" w:rsidRDefault="00B82339" w:rsidP="00B82339">
      <w:pPr>
        <w:widowControl w:val="0"/>
        <w:autoSpaceDE w:val="0"/>
        <w:autoSpaceDN w:val="0"/>
        <w:adjustRightInd w:val="0"/>
        <w:rPr>
          <w:bCs/>
        </w:rPr>
      </w:pPr>
      <w:r w:rsidRPr="00976CAE">
        <w:rPr>
          <w:bCs/>
        </w:rPr>
        <w:t>2010</w:t>
      </w:r>
      <w:r w:rsidR="007C732B" w:rsidRPr="00976CAE">
        <w:t xml:space="preserve"> – </w:t>
      </w:r>
      <w:r w:rsidRPr="00976CAE">
        <w:rPr>
          <w:bCs/>
        </w:rPr>
        <w:t>2011</w:t>
      </w:r>
      <w:r w:rsidRPr="00976CAE">
        <w:rPr>
          <w:b/>
          <w:bCs/>
        </w:rPr>
        <w:tab/>
      </w:r>
      <w:r w:rsidR="00A12938" w:rsidRPr="00976CAE">
        <w:rPr>
          <w:b/>
          <w:bCs/>
        </w:rPr>
        <w:tab/>
      </w:r>
      <w:r w:rsidR="005C4AB6">
        <w:rPr>
          <w:b/>
          <w:bCs/>
        </w:rPr>
        <w:t xml:space="preserve">Program </w:t>
      </w:r>
      <w:r w:rsidR="006E4BD7" w:rsidRPr="005C4AB6">
        <w:rPr>
          <w:b/>
        </w:rPr>
        <w:t>Evaluator</w:t>
      </w:r>
    </w:p>
    <w:p w14:paraId="0BD65D67" w14:textId="77777777" w:rsidR="005C41AB" w:rsidRPr="00976CAE" w:rsidRDefault="00B82339" w:rsidP="00A1293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Red Watch Band Alcohol Prevention Program</w:t>
      </w:r>
    </w:p>
    <w:p w14:paraId="13F5C60A" w14:textId="56BB2D05" w:rsidR="000E6E77" w:rsidRPr="00976CAE" w:rsidRDefault="000E6E77" w:rsidP="00A12938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 University</w:t>
      </w:r>
    </w:p>
    <w:p w14:paraId="45738C4C" w14:textId="2B5DDAC4" w:rsidR="00AC773F" w:rsidRDefault="00AC773F" w:rsidP="00AC773F">
      <w:pPr>
        <w:widowControl w:val="0"/>
        <w:autoSpaceDE w:val="0"/>
        <w:autoSpaceDN w:val="0"/>
        <w:adjustRightInd w:val="0"/>
        <w:ind w:left="1440" w:firstLine="720"/>
        <w:rPr>
          <w:bCs/>
        </w:rPr>
      </w:pPr>
      <w:r w:rsidRPr="00976CAE">
        <w:rPr>
          <w:bCs/>
        </w:rPr>
        <w:t>Stony Brook, N</w:t>
      </w:r>
      <w:r w:rsidR="0080614A">
        <w:rPr>
          <w:bCs/>
        </w:rPr>
        <w:t>Y</w:t>
      </w:r>
    </w:p>
    <w:p w14:paraId="2A50AB5E" w14:textId="77777777" w:rsidR="0056239D" w:rsidRPr="00976CAE" w:rsidRDefault="0056239D" w:rsidP="007E6313">
      <w:pPr>
        <w:pBdr>
          <w:bottom w:val="single" w:sz="12" w:space="1" w:color="auto"/>
        </w:pBdr>
        <w:rPr>
          <w:b/>
        </w:rPr>
      </w:pPr>
    </w:p>
    <w:p w14:paraId="4721B2C6" w14:textId="77777777" w:rsidR="007C732B" w:rsidRPr="00976CAE" w:rsidRDefault="007C732B" w:rsidP="007E6313">
      <w:pPr>
        <w:pBdr>
          <w:bottom w:val="single" w:sz="12" w:space="1" w:color="auto"/>
        </w:pBdr>
        <w:rPr>
          <w:b/>
        </w:rPr>
      </w:pPr>
    </w:p>
    <w:p w14:paraId="5B759B2D" w14:textId="77777777" w:rsidR="007E6313" w:rsidRPr="00976CAE" w:rsidRDefault="007E6313" w:rsidP="007E6313">
      <w:pPr>
        <w:pBdr>
          <w:bottom w:val="single" w:sz="12" w:space="1" w:color="auto"/>
        </w:pBdr>
      </w:pPr>
      <w:r w:rsidRPr="00976CAE">
        <w:rPr>
          <w:b/>
        </w:rPr>
        <w:t>TEACHING EXPERIENCE</w:t>
      </w:r>
    </w:p>
    <w:p w14:paraId="6D48B4DF" w14:textId="77777777" w:rsidR="007A64B1" w:rsidRPr="00976CAE" w:rsidRDefault="007A64B1" w:rsidP="007A64B1"/>
    <w:p w14:paraId="69A646A6" w14:textId="77777777" w:rsidR="005C4AB6" w:rsidRPr="00976CAE" w:rsidRDefault="005C4AB6" w:rsidP="005C4AB6">
      <w:pPr>
        <w:ind w:left="1440" w:hanging="1440"/>
        <w:rPr>
          <w:b/>
        </w:rPr>
      </w:pPr>
      <w:r w:rsidRPr="00976CAE">
        <w:rPr>
          <w:b/>
        </w:rPr>
        <w:t>UNIVERSITY OF SOUTH FLORIDA</w:t>
      </w:r>
    </w:p>
    <w:p w14:paraId="2AF14524" w14:textId="77777777" w:rsidR="005C4AB6" w:rsidRPr="00976CAE" w:rsidRDefault="005C4AB6" w:rsidP="005C4AB6">
      <w:pPr>
        <w:ind w:left="1440" w:hanging="1440"/>
      </w:pPr>
      <w:r w:rsidRPr="00976CAE">
        <w:t>College of Public Health</w:t>
      </w:r>
    </w:p>
    <w:p w14:paraId="04F65311" w14:textId="77777777" w:rsidR="005C4AB6" w:rsidRPr="00976CAE" w:rsidRDefault="005C4AB6" w:rsidP="005C4AB6">
      <w:pPr>
        <w:ind w:left="1440" w:hanging="1440"/>
        <w:rPr>
          <w:i/>
        </w:rPr>
      </w:pPr>
    </w:p>
    <w:p w14:paraId="78DD769C" w14:textId="77777777" w:rsidR="005C4AB6" w:rsidRPr="00976CAE" w:rsidRDefault="005C4AB6" w:rsidP="005C4AB6">
      <w:pPr>
        <w:ind w:left="1440" w:hanging="1440"/>
        <w:rPr>
          <w:i/>
        </w:rPr>
      </w:pPr>
      <w:r w:rsidRPr="00976CAE">
        <w:rPr>
          <w:i/>
        </w:rPr>
        <w:t>Undergraduate Courses</w:t>
      </w:r>
    </w:p>
    <w:p w14:paraId="24F1D418" w14:textId="7B5387D7" w:rsidR="006C2876" w:rsidRDefault="006C2876" w:rsidP="006C2876">
      <w:pPr>
        <w:ind w:left="1440" w:hanging="1440"/>
      </w:pPr>
      <w:r>
        <w:t>PHC 2100</w:t>
      </w:r>
      <w:r>
        <w:tab/>
        <w:t>Introduction to Public Health (Distance Learning)</w:t>
      </w:r>
    </w:p>
    <w:p w14:paraId="4AA28BC8" w14:textId="5CD71755" w:rsidR="005C4AB6" w:rsidRDefault="005C4AB6" w:rsidP="008072DA">
      <w:pPr>
        <w:ind w:left="1440" w:hanging="1440"/>
      </w:pPr>
      <w:r>
        <w:t>PHC 4472</w:t>
      </w:r>
      <w:r>
        <w:tab/>
        <w:t>Health and Wellness Coaching: Core Methods</w:t>
      </w:r>
      <w:r w:rsidR="008072DA">
        <w:t xml:space="preserve"> (In-Person &amp; Distance Learning)</w:t>
      </w:r>
    </w:p>
    <w:p w14:paraId="6D28227F" w14:textId="77777777" w:rsidR="004057F7" w:rsidRDefault="004057F7" w:rsidP="004057F7">
      <w:pPr>
        <w:ind w:left="1440" w:hanging="1440"/>
      </w:pPr>
      <w:r>
        <w:t>PHC 4941</w:t>
      </w:r>
      <w:r>
        <w:tab/>
        <w:t>Health and Wellness Coaching: Practicum (Distance Learning)</w:t>
      </w:r>
    </w:p>
    <w:p w14:paraId="58D94FEC" w14:textId="37C05B99" w:rsidR="005C4AB6" w:rsidRDefault="005C4AB6" w:rsidP="005C4AB6">
      <w:pPr>
        <w:ind w:left="1440" w:hanging="1440"/>
      </w:pPr>
      <w:r>
        <w:t>PHC 4942</w:t>
      </w:r>
      <w:r>
        <w:tab/>
        <w:t>Health and Wellness Coaching: Advanced Methods</w:t>
      </w:r>
    </w:p>
    <w:p w14:paraId="43811535" w14:textId="451B5B9F" w:rsidR="004057F7" w:rsidRDefault="004057F7" w:rsidP="004057F7">
      <w:pPr>
        <w:ind w:left="1440" w:hanging="1440"/>
      </w:pPr>
      <w:r>
        <w:t>PHC 4471</w:t>
      </w:r>
      <w:r>
        <w:tab/>
        <w:t>College Peer Health Education (Distance Learning)</w:t>
      </w:r>
    </w:p>
    <w:p w14:paraId="29BE1277" w14:textId="43D33AF2" w:rsidR="000A4EB9" w:rsidRDefault="000A4EB9" w:rsidP="000A4EB9">
      <w:pPr>
        <w:ind w:left="1440" w:hanging="1440"/>
      </w:pPr>
      <w:r>
        <w:t>PHC 4755</w:t>
      </w:r>
      <w:r>
        <w:tab/>
        <w:t>Foundations of Evaluations and Research</w:t>
      </w:r>
    </w:p>
    <w:p w14:paraId="679676C9" w14:textId="219E7E2D" w:rsidR="008072DA" w:rsidRDefault="008072DA" w:rsidP="005C4AB6">
      <w:pPr>
        <w:ind w:left="1440" w:hanging="1440"/>
      </w:pPr>
      <w:r>
        <w:t>HSC 4631</w:t>
      </w:r>
      <w:r>
        <w:tab/>
        <w:t>Critical Issues in Public Health (Distance Learning)</w:t>
      </w:r>
    </w:p>
    <w:p w14:paraId="585B5AAA" w14:textId="20FD7FB4" w:rsidR="0018414F" w:rsidRPr="00976CAE" w:rsidRDefault="0018414F" w:rsidP="0018414F">
      <w:pPr>
        <w:ind w:left="1440" w:hanging="1440"/>
      </w:pPr>
      <w:r w:rsidRPr="00976CAE">
        <w:t>HSC 4211</w:t>
      </w:r>
      <w:r w:rsidRPr="00976CAE">
        <w:tab/>
        <w:t>Health Behavior and Society (</w:t>
      </w:r>
      <w:r>
        <w:t>Distance Learning</w:t>
      </w:r>
      <w:r w:rsidRPr="00976CAE">
        <w:t>)</w:t>
      </w:r>
    </w:p>
    <w:p w14:paraId="348176D3" w14:textId="77777777" w:rsidR="005C4AB6" w:rsidRPr="00976CAE" w:rsidRDefault="005C4AB6" w:rsidP="005C4AB6">
      <w:pPr>
        <w:rPr>
          <w:i/>
        </w:rPr>
      </w:pPr>
    </w:p>
    <w:p w14:paraId="3D474E7F" w14:textId="0B2834D5" w:rsidR="004057F7" w:rsidRPr="004057F7" w:rsidRDefault="005C4AB6" w:rsidP="004057F7">
      <w:pPr>
        <w:ind w:left="1440" w:hanging="1440"/>
        <w:rPr>
          <w:i/>
        </w:rPr>
      </w:pPr>
      <w:r w:rsidRPr="00976CAE">
        <w:rPr>
          <w:i/>
        </w:rPr>
        <w:t>Graduate Courses</w:t>
      </w:r>
    </w:p>
    <w:p w14:paraId="356052E6" w14:textId="77777777" w:rsidR="004057F7" w:rsidRDefault="004057F7" w:rsidP="004057F7">
      <w:pPr>
        <w:ind w:left="1440" w:hanging="1440"/>
      </w:pPr>
      <w:r>
        <w:t>PHC 6589</w:t>
      </w:r>
      <w:r>
        <w:tab/>
        <w:t>Health and Wellness Coaching: Core Methods (In-Person &amp; Distance Learning)</w:t>
      </w:r>
    </w:p>
    <w:p w14:paraId="12B87FC4" w14:textId="77777777" w:rsidR="004057F7" w:rsidRDefault="004057F7" w:rsidP="004057F7">
      <w:pPr>
        <w:ind w:left="1440" w:hanging="1440"/>
      </w:pPr>
      <w:r>
        <w:t>PHC 6586</w:t>
      </w:r>
      <w:r>
        <w:tab/>
        <w:t>Health and Wellness Coaching: Skill Development (Distance Learning)</w:t>
      </w:r>
    </w:p>
    <w:p w14:paraId="4B591879" w14:textId="4B0A4C28" w:rsidR="004057F7" w:rsidRDefault="004057F7" w:rsidP="004057F7">
      <w:pPr>
        <w:ind w:left="1440" w:hanging="1440"/>
      </w:pPr>
      <w:r>
        <w:lastRenderedPageBreak/>
        <w:t>PHC 6587</w:t>
      </w:r>
      <w:r>
        <w:tab/>
        <w:t>Health and Wellness Coaching: Advanced Methods (In-Person &amp; Distance Learning)</w:t>
      </w:r>
    </w:p>
    <w:p w14:paraId="0D28E91E" w14:textId="77D03FB0" w:rsidR="004057F7" w:rsidRDefault="004057F7" w:rsidP="004057F7">
      <w:pPr>
        <w:ind w:left="1440" w:hanging="1440"/>
      </w:pPr>
      <w:r>
        <w:t>PHC 6242</w:t>
      </w:r>
      <w:r>
        <w:tab/>
        <w:t>Health and Wellness Coaching: Practicum (Distance Learning)</w:t>
      </w:r>
    </w:p>
    <w:p w14:paraId="69542E8B" w14:textId="2CA69182" w:rsidR="005C4AB6" w:rsidRPr="00976CAE" w:rsidRDefault="005C4AB6" w:rsidP="004057F7">
      <w:pPr>
        <w:ind w:left="1440" w:hanging="1440"/>
      </w:pPr>
      <w:r w:rsidRPr="00976CAE">
        <w:t>PHC 6945</w:t>
      </w:r>
      <w:r w:rsidRPr="00976CAE">
        <w:tab/>
        <w:t>Field Experience through Service Learning</w:t>
      </w:r>
    </w:p>
    <w:p w14:paraId="5D8A6A67" w14:textId="69065425" w:rsidR="005C4AB6" w:rsidRPr="00976CAE" w:rsidRDefault="005C4AB6" w:rsidP="005C4AB6">
      <w:pPr>
        <w:ind w:left="1440" w:hanging="1440"/>
        <w:rPr>
          <w:i/>
        </w:rPr>
      </w:pPr>
      <w:r w:rsidRPr="00976CAE">
        <w:t>PHC 6410</w:t>
      </w:r>
      <w:r w:rsidRPr="00976CAE">
        <w:tab/>
        <w:t>Social and Behavioral Sciences Applied to Health (</w:t>
      </w:r>
      <w:r w:rsidR="00637B39">
        <w:t>Distance Learning</w:t>
      </w:r>
      <w:r w:rsidRPr="00976CAE">
        <w:t>) (</w:t>
      </w:r>
      <w:r w:rsidR="00637B39">
        <w:rPr>
          <w:i/>
        </w:rPr>
        <w:t>TA</w:t>
      </w:r>
      <w:r w:rsidRPr="00976CAE">
        <w:t>)</w:t>
      </w:r>
    </w:p>
    <w:p w14:paraId="2220DE71" w14:textId="11EFF0ED" w:rsidR="005C4AB6" w:rsidRDefault="005C4AB6" w:rsidP="005C4AB6">
      <w:pPr>
        <w:ind w:left="1440" w:hanging="1440"/>
      </w:pPr>
      <w:r w:rsidRPr="00976CAE">
        <w:t>PHC 6934</w:t>
      </w:r>
      <w:r w:rsidRPr="00976CAE">
        <w:tab/>
        <w:t>Population Assessment (</w:t>
      </w:r>
      <w:r w:rsidR="00637B39">
        <w:rPr>
          <w:i/>
        </w:rPr>
        <w:t>TA</w:t>
      </w:r>
      <w:r w:rsidRPr="00976CAE">
        <w:t>)</w:t>
      </w:r>
    </w:p>
    <w:p w14:paraId="5A1B8127" w14:textId="77777777" w:rsidR="005C4AB6" w:rsidRPr="00976CAE" w:rsidRDefault="005C4AB6" w:rsidP="005C4AB6">
      <w:pPr>
        <w:ind w:left="1440" w:hanging="1440"/>
      </w:pPr>
    </w:p>
    <w:p w14:paraId="6C36A93B" w14:textId="77777777" w:rsidR="005C4AB6" w:rsidRPr="00976CAE" w:rsidRDefault="005C4AB6" w:rsidP="005C4AB6">
      <w:pPr>
        <w:ind w:left="1440" w:hanging="1440"/>
      </w:pPr>
      <w:r w:rsidRPr="00976CAE">
        <w:t>Department of Rehabilitation and Mental Health Counseling</w:t>
      </w:r>
    </w:p>
    <w:p w14:paraId="08072423" w14:textId="77777777" w:rsidR="005C4AB6" w:rsidRPr="00976CAE" w:rsidRDefault="005C4AB6" w:rsidP="005C4AB6">
      <w:pPr>
        <w:ind w:left="1440" w:hanging="1440"/>
      </w:pPr>
      <w:r w:rsidRPr="00976CAE">
        <w:t>College of Behavioral and Community Sciences</w:t>
      </w:r>
    </w:p>
    <w:p w14:paraId="1502152E" w14:textId="77777777" w:rsidR="005C4AB6" w:rsidRPr="00976CAE" w:rsidRDefault="005C4AB6" w:rsidP="005C4AB6">
      <w:pPr>
        <w:ind w:left="1440" w:hanging="1440"/>
        <w:rPr>
          <w:i/>
        </w:rPr>
      </w:pPr>
    </w:p>
    <w:p w14:paraId="0BF33D9C" w14:textId="77777777" w:rsidR="005C4AB6" w:rsidRPr="00976CAE" w:rsidRDefault="005C4AB6" w:rsidP="005C4AB6">
      <w:pPr>
        <w:ind w:left="1440" w:hanging="1440"/>
        <w:rPr>
          <w:i/>
        </w:rPr>
      </w:pPr>
      <w:r w:rsidRPr="00976CAE">
        <w:rPr>
          <w:i/>
        </w:rPr>
        <w:t>Graduate Courses</w:t>
      </w:r>
    </w:p>
    <w:p w14:paraId="0D8F507C" w14:textId="6BFD8D4E" w:rsidR="005C4AB6" w:rsidRPr="00976CAE" w:rsidRDefault="005C4AB6" w:rsidP="005C4AB6">
      <w:pPr>
        <w:ind w:left="1440" w:hanging="1440"/>
      </w:pPr>
      <w:r w:rsidRPr="00976CAE">
        <w:t>RCS 6740</w:t>
      </w:r>
      <w:r w:rsidRPr="00976CAE">
        <w:tab/>
        <w:t>Research and Program Evaluation (</w:t>
      </w:r>
      <w:r w:rsidR="00637B39">
        <w:t>Distance Learning</w:t>
      </w:r>
      <w:r w:rsidRPr="00976CAE">
        <w:t>)</w:t>
      </w:r>
    </w:p>
    <w:p w14:paraId="06C1C989" w14:textId="535D4DCE" w:rsidR="00F60C5F" w:rsidRDefault="00F60C5F" w:rsidP="00EF5CEE">
      <w:pPr>
        <w:rPr>
          <w:b/>
        </w:rPr>
      </w:pPr>
    </w:p>
    <w:p w14:paraId="3D7ECB27" w14:textId="77777777" w:rsidR="00F60C5F" w:rsidRDefault="00F60C5F" w:rsidP="00EF5CEE">
      <w:pPr>
        <w:rPr>
          <w:b/>
        </w:rPr>
      </w:pPr>
    </w:p>
    <w:p w14:paraId="71F5AF7D" w14:textId="0DE305B7" w:rsidR="0025326D" w:rsidRPr="00976CAE" w:rsidRDefault="0025326D" w:rsidP="0025326D">
      <w:pPr>
        <w:ind w:left="1440" w:hanging="1440"/>
        <w:rPr>
          <w:b/>
        </w:rPr>
      </w:pPr>
      <w:r w:rsidRPr="00976CAE">
        <w:rPr>
          <w:b/>
        </w:rPr>
        <w:t xml:space="preserve">UNIVERSITY OF </w:t>
      </w:r>
      <w:r>
        <w:rPr>
          <w:b/>
        </w:rPr>
        <w:t>NORTH CAROLINA CHAPEL HILL</w:t>
      </w:r>
    </w:p>
    <w:p w14:paraId="795A556E" w14:textId="2030B796" w:rsidR="0025326D" w:rsidRPr="00976CAE" w:rsidRDefault="0025326D" w:rsidP="0025326D">
      <w:pPr>
        <w:ind w:left="1440" w:hanging="1440"/>
      </w:pPr>
      <w:r>
        <w:t>Gillings School</w:t>
      </w:r>
      <w:r w:rsidRPr="00976CAE">
        <w:t xml:space="preserve"> of </w:t>
      </w:r>
      <w:r>
        <w:t xml:space="preserve">Global </w:t>
      </w:r>
      <w:r w:rsidRPr="00976CAE">
        <w:t>Public Health</w:t>
      </w:r>
    </w:p>
    <w:p w14:paraId="198C4317" w14:textId="77777777" w:rsidR="0025326D" w:rsidRPr="00976CAE" w:rsidRDefault="0025326D" w:rsidP="0025326D">
      <w:pPr>
        <w:ind w:left="1440" w:hanging="1440"/>
        <w:rPr>
          <w:i/>
        </w:rPr>
      </w:pPr>
    </w:p>
    <w:p w14:paraId="34F69303" w14:textId="383F435E" w:rsidR="0025326D" w:rsidRPr="00976CAE" w:rsidRDefault="0025326D" w:rsidP="0025326D">
      <w:pPr>
        <w:ind w:left="1440" w:hanging="1440"/>
        <w:rPr>
          <w:i/>
        </w:rPr>
      </w:pPr>
      <w:r>
        <w:rPr>
          <w:i/>
        </w:rPr>
        <w:t>G</w:t>
      </w:r>
      <w:r w:rsidRPr="00976CAE">
        <w:rPr>
          <w:i/>
        </w:rPr>
        <w:t>raduate Courses</w:t>
      </w:r>
    </w:p>
    <w:p w14:paraId="7272A2C4" w14:textId="329D312C" w:rsidR="0025326D" w:rsidRDefault="0025326D" w:rsidP="0025326D">
      <w:pPr>
        <w:ind w:left="1440" w:hanging="1440"/>
      </w:pPr>
      <w:r>
        <w:t>SPHG</w:t>
      </w:r>
      <w:r w:rsidRPr="00976CAE">
        <w:t xml:space="preserve"> </w:t>
      </w:r>
      <w:r>
        <w:t>712</w:t>
      </w:r>
      <w:r w:rsidRPr="00976CAE">
        <w:tab/>
      </w:r>
      <w:r>
        <w:t>Measures and Measurement in Public Health Practice</w:t>
      </w:r>
      <w:r w:rsidRPr="00976CAE">
        <w:t xml:space="preserve"> (</w:t>
      </w:r>
      <w:r>
        <w:t>Distance Learning</w:t>
      </w:r>
      <w:r w:rsidRPr="00976CAE">
        <w:t>)</w:t>
      </w:r>
    </w:p>
    <w:p w14:paraId="272C175F" w14:textId="3EFF6D82" w:rsidR="00C34DAD" w:rsidRDefault="00C34DAD" w:rsidP="00405756">
      <w:pPr>
        <w:ind w:left="1440" w:hanging="1440"/>
        <w:rPr>
          <w:b/>
        </w:rPr>
      </w:pPr>
    </w:p>
    <w:p w14:paraId="1825FBEA" w14:textId="77777777" w:rsidR="00EF5CEE" w:rsidRDefault="00EF5CEE" w:rsidP="00405756">
      <w:pPr>
        <w:ind w:left="1440" w:hanging="1440"/>
        <w:rPr>
          <w:b/>
        </w:rPr>
      </w:pPr>
    </w:p>
    <w:p w14:paraId="5E669441" w14:textId="2B062E54" w:rsidR="00405756" w:rsidRPr="00976CAE" w:rsidRDefault="00405756" w:rsidP="00405756">
      <w:pPr>
        <w:ind w:left="1440" w:hanging="1440"/>
        <w:rPr>
          <w:b/>
        </w:rPr>
      </w:pPr>
      <w:r w:rsidRPr="00976CAE">
        <w:rPr>
          <w:b/>
        </w:rPr>
        <w:t>EAST STROUDSBURG UNIVERISITY</w:t>
      </w:r>
    </w:p>
    <w:p w14:paraId="20527528" w14:textId="09E62A86" w:rsidR="00405756" w:rsidRPr="00976CAE" w:rsidRDefault="00405756" w:rsidP="00405756">
      <w:pPr>
        <w:ind w:left="1440" w:hanging="1440"/>
      </w:pPr>
      <w:r w:rsidRPr="00976CAE">
        <w:t>Department of Health Studies</w:t>
      </w:r>
    </w:p>
    <w:p w14:paraId="1DC1682A" w14:textId="1385964B" w:rsidR="00353EEC" w:rsidRPr="00976CAE" w:rsidRDefault="00353EEC" w:rsidP="00405756">
      <w:pPr>
        <w:ind w:left="1440" w:hanging="1440"/>
      </w:pPr>
      <w:r w:rsidRPr="00976CAE">
        <w:t>College of Health Sciences</w:t>
      </w:r>
    </w:p>
    <w:p w14:paraId="16653675" w14:textId="77777777" w:rsidR="00405756" w:rsidRPr="00976CAE" w:rsidRDefault="00405756" w:rsidP="00405756">
      <w:pPr>
        <w:ind w:left="1440" w:hanging="1440"/>
        <w:rPr>
          <w:i/>
        </w:rPr>
      </w:pPr>
    </w:p>
    <w:p w14:paraId="5203894E" w14:textId="77777777" w:rsidR="00B076D5" w:rsidRPr="00976CAE" w:rsidRDefault="00B076D5" w:rsidP="00B076D5">
      <w:pPr>
        <w:rPr>
          <w:i/>
        </w:rPr>
      </w:pPr>
      <w:r w:rsidRPr="00976CAE">
        <w:rPr>
          <w:i/>
        </w:rPr>
        <w:t>Undergraduate Courses</w:t>
      </w:r>
    </w:p>
    <w:p w14:paraId="5755D706" w14:textId="53B5EB9C" w:rsidR="004057F7" w:rsidRDefault="004057F7" w:rsidP="004057F7">
      <w:pPr>
        <w:ind w:left="1440" w:hanging="1440"/>
      </w:pPr>
      <w:r w:rsidRPr="00976CAE">
        <w:t>HLTH 486</w:t>
      </w:r>
      <w:r w:rsidRPr="00976CAE">
        <w:tab/>
        <w:t>Field Experience &amp; Internship</w:t>
      </w:r>
    </w:p>
    <w:p w14:paraId="36877943" w14:textId="77777777" w:rsidR="004057F7" w:rsidRPr="00976CAE" w:rsidRDefault="004057F7" w:rsidP="004057F7">
      <w:pPr>
        <w:ind w:left="1440" w:hanging="1440"/>
      </w:pPr>
      <w:r w:rsidRPr="00976CAE">
        <w:t>HLTH 460</w:t>
      </w:r>
      <w:r w:rsidRPr="00976CAE">
        <w:tab/>
        <w:t>Community Health Organizations</w:t>
      </w:r>
    </w:p>
    <w:p w14:paraId="051CA235" w14:textId="0932EE74" w:rsidR="004057F7" w:rsidRPr="00976CAE" w:rsidRDefault="004057F7" w:rsidP="004057F7">
      <w:pPr>
        <w:ind w:left="1440" w:hanging="1440"/>
      </w:pPr>
      <w:r w:rsidRPr="00976CAE">
        <w:t>HLTH 370</w:t>
      </w:r>
      <w:r w:rsidRPr="00976CAE">
        <w:tab/>
        <w:t>Planning and Evaluation in Public Health Practice</w:t>
      </w:r>
    </w:p>
    <w:p w14:paraId="52D167D3" w14:textId="77777777" w:rsidR="004057F7" w:rsidRPr="00976CAE" w:rsidRDefault="004057F7" w:rsidP="004057F7">
      <w:pPr>
        <w:ind w:left="1440" w:hanging="1440"/>
      </w:pPr>
      <w:r w:rsidRPr="00976CAE">
        <w:t>HLTH 280</w:t>
      </w:r>
      <w:r w:rsidRPr="00976CAE">
        <w:tab/>
        <w:t>Fundamentals of Health Administration</w:t>
      </w:r>
    </w:p>
    <w:p w14:paraId="52BAFC9C" w14:textId="392644A6" w:rsidR="00B076D5" w:rsidRPr="00976CAE" w:rsidRDefault="00B076D5" w:rsidP="00B076D5">
      <w:pPr>
        <w:ind w:left="1440" w:hanging="1440"/>
      </w:pPr>
      <w:r w:rsidRPr="00976CAE">
        <w:t>HLTH 210</w:t>
      </w:r>
      <w:r w:rsidRPr="00976CAE">
        <w:tab/>
        <w:t>Foundations of Health Sciences</w:t>
      </w:r>
    </w:p>
    <w:p w14:paraId="78FEDDAB" w14:textId="77777777" w:rsidR="005C4AB6" w:rsidRPr="00976CAE" w:rsidRDefault="005C4AB6" w:rsidP="005216A8">
      <w:pPr>
        <w:rPr>
          <w:i/>
        </w:rPr>
      </w:pPr>
    </w:p>
    <w:p w14:paraId="127FF2BD" w14:textId="77777777" w:rsidR="003B02DD" w:rsidRPr="00976CAE" w:rsidRDefault="00405756" w:rsidP="003B02DD">
      <w:pPr>
        <w:ind w:left="1440" w:hanging="1440"/>
        <w:rPr>
          <w:i/>
        </w:rPr>
      </w:pPr>
      <w:r w:rsidRPr="00976CAE">
        <w:rPr>
          <w:i/>
        </w:rPr>
        <w:t>Graduate Courses</w:t>
      </w:r>
    </w:p>
    <w:p w14:paraId="0F7D5F91" w14:textId="77777777" w:rsidR="004057F7" w:rsidRPr="00976CAE" w:rsidRDefault="004057F7" w:rsidP="004057F7">
      <w:pPr>
        <w:ind w:left="1440" w:hanging="1440"/>
      </w:pPr>
      <w:r w:rsidRPr="00976CAE">
        <w:t>HLTH 586</w:t>
      </w:r>
      <w:r w:rsidRPr="00976CAE">
        <w:tab/>
        <w:t>Field Experience &amp; Internship</w:t>
      </w:r>
    </w:p>
    <w:p w14:paraId="3A4C2204" w14:textId="77777777" w:rsidR="004057F7" w:rsidRPr="00976CAE" w:rsidRDefault="004057F7" w:rsidP="004057F7">
      <w:pPr>
        <w:ind w:left="1440" w:hanging="1440"/>
      </w:pPr>
      <w:r w:rsidRPr="00976CAE">
        <w:t>HLTH 571</w:t>
      </w:r>
      <w:r w:rsidRPr="00976CAE">
        <w:tab/>
        <w:t>Health Education Research Problem</w:t>
      </w:r>
    </w:p>
    <w:p w14:paraId="434D11B1" w14:textId="77777777" w:rsidR="004057F7" w:rsidRPr="00976CAE" w:rsidRDefault="004057F7" w:rsidP="004057F7">
      <w:pPr>
        <w:ind w:left="1440" w:hanging="1440"/>
      </w:pPr>
      <w:r w:rsidRPr="00976CAE">
        <w:t>HLTH 563</w:t>
      </w:r>
      <w:r w:rsidRPr="00976CAE">
        <w:tab/>
        <w:t>Public Health Measurement Sciences</w:t>
      </w:r>
    </w:p>
    <w:p w14:paraId="5A55D86C" w14:textId="519BFC92" w:rsidR="004057F7" w:rsidRDefault="004057F7" w:rsidP="004057F7">
      <w:pPr>
        <w:ind w:left="1440" w:hanging="1440"/>
      </w:pPr>
      <w:r w:rsidRPr="00976CAE">
        <w:t>HLTH 553</w:t>
      </w:r>
      <w:r w:rsidRPr="00976CAE">
        <w:tab/>
        <w:t>Health Ethics Policy &amp; Law</w:t>
      </w:r>
    </w:p>
    <w:p w14:paraId="105D33F8" w14:textId="7E03F05E" w:rsidR="00405756" w:rsidRPr="00976CAE" w:rsidRDefault="00405756" w:rsidP="00405756">
      <w:pPr>
        <w:ind w:left="1440" w:hanging="1440"/>
      </w:pPr>
      <w:r w:rsidRPr="00976CAE">
        <w:t>HLTH</w:t>
      </w:r>
      <w:r w:rsidR="00B076D5" w:rsidRPr="00976CAE">
        <w:t xml:space="preserve"> </w:t>
      </w:r>
      <w:r w:rsidRPr="00976CAE">
        <w:t>538</w:t>
      </w:r>
      <w:r w:rsidRPr="00976CAE">
        <w:tab/>
      </w:r>
      <w:r w:rsidR="00B076D5" w:rsidRPr="00976CAE">
        <w:t xml:space="preserve">Health </w:t>
      </w:r>
      <w:r w:rsidR="007C732B" w:rsidRPr="00976CAE">
        <w:t>Policy and Administration</w:t>
      </w:r>
    </w:p>
    <w:p w14:paraId="0F808C88" w14:textId="77777777" w:rsidR="004057F7" w:rsidRPr="00976CAE" w:rsidRDefault="004057F7" w:rsidP="004057F7">
      <w:pPr>
        <w:ind w:left="1440" w:hanging="1440"/>
        <w:rPr>
          <w:i/>
        </w:rPr>
      </w:pPr>
      <w:r w:rsidRPr="00976CAE">
        <w:t>HLTH 538</w:t>
      </w:r>
      <w:r w:rsidRPr="00976CAE">
        <w:tab/>
        <w:t>Health Policy and Administration (</w:t>
      </w:r>
      <w:r>
        <w:t>Distance Learning</w:t>
      </w:r>
      <w:r w:rsidRPr="00976CAE">
        <w:t xml:space="preserve"> for MD/ MPH Students)</w:t>
      </w:r>
    </w:p>
    <w:p w14:paraId="6F378700" w14:textId="043DEC5F" w:rsidR="00517280" w:rsidRDefault="00517280" w:rsidP="00DE5125">
      <w:pPr>
        <w:rPr>
          <w:i/>
        </w:rPr>
      </w:pPr>
    </w:p>
    <w:p w14:paraId="56A19A01" w14:textId="77777777" w:rsidR="00EF5CEE" w:rsidRPr="00976CAE" w:rsidRDefault="00EF5CEE" w:rsidP="00DE5125">
      <w:pPr>
        <w:rPr>
          <w:i/>
        </w:rPr>
      </w:pPr>
    </w:p>
    <w:p w14:paraId="71F92760" w14:textId="0331E06D" w:rsidR="008B3D7A" w:rsidRPr="00976CAE" w:rsidRDefault="008B3D7A" w:rsidP="00DE5125">
      <w:pPr>
        <w:rPr>
          <w:b/>
        </w:rPr>
      </w:pPr>
      <w:r w:rsidRPr="00976CAE">
        <w:rPr>
          <w:b/>
        </w:rPr>
        <w:t>HILLSBOROUGH COMMUNITY COLLEGE</w:t>
      </w:r>
    </w:p>
    <w:p w14:paraId="46D1F7C7" w14:textId="001B61F7" w:rsidR="0002511A" w:rsidRPr="00976CAE" w:rsidRDefault="0002511A" w:rsidP="008B3D7A">
      <w:pPr>
        <w:ind w:left="1440" w:hanging="1440"/>
      </w:pPr>
      <w:r w:rsidRPr="00976CAE">
        <w:t>Health Sciences Department</w:t>
      </w:r>
    </w:p>
    <w:p w14:paraId="6BB7C35A" w14:textId="77777777" w:rsidR="00730ADD" w:rsidRPr="00976CAE" w:rsidRDefault="00730ADD" w:rsidP="008B3D7A">
      <w:pPr>
        <w:ind w:left="1440" w:hanging="1440"/>
        <w:rPr>
          <w:i/>
        </w:rPr>
      </w:pPr>
    </w:p>
    <w:p w14:paraId="235584D2" w14:textId="22D52277" w:rsidR="007C732B" w:rsidRPr="00976CAE" w:rsidRDefault="008B3D7A" w:rsidP="007C732B">
      <w:pPr>
        <w:ind w:left="1440" w:hanging="1440"/>
        <w:rPr>
          <w:i/>
        </w:rPr>
      </w:pPr>
      <w:r w:rsidRPr="00976CAE">
        <w:rPr>
          <w:i/>
        </w:rPr>
        <w:t>Undergraduate Courses</w:t>
      </w:r>
    </w:p>
    <w:p w14:paraId="2DA7C2B3" w14:textId="4A0A74B4" w:rsidR="005A3CD7" w:rsidRPr="00976CAE" w:rsidRDefault="0002511A" w:rsidP="00C4447F">
      <w:pPr>
        <w:ind w:left="1440" w:hanging="1440"/>
      </w:pPr>
      <w:r w:rsidRPr="00976CAE">
        <w:t>HSC</w:t>
      </w:r>
      <w:r w:rsidR="00C4447F" w:rsidRPr="00976CAE">
        <w:t xml:space="preserve"> </w:t>
      </w:r>
      <w:r w:rsidRPr="00976CAE">
        <w:t>2100</w:t>
      </w:r>
      <w:r w:rsidR="008B3D7A" w:rsidRPr="00976CAE">
        <w:tab/>
      </w:r>
      <w:r w:rsidR="00730ADD" w:rsidRPr="00976CAE">
        <w:t>Health Education</w:t>
      </w:r>
    </w:p>
    <w:p w14:paraId="0E96ACF7" w14:textId="109DF9A0" w:rsidR="00136F82" w:rsidRDefault="00136F82" w:rsidP="007A64B1">
      <w:pPr>
        <w:ind w:left="1440" w:hanging="1440"/>
      </w:pPr>
    </w:p>
    <w:p w14:paraId="177E19C3" w14:textId="77777777" w:rsidR="00EF5CEE" w:rsidRDefault="00EF5CEE" w:rsidP="007A64B1">
      <w:pPr>
        <w:ind w:left="1440" w:hanging="1440"/>
      </w:pPr>
    </w:p>
    <w:p w14:paraId="73D692C3" w14:textId="77777777" w:rsidR="00AF5F35" w:rsidRDefault="00AF5F35" w:rsidP="007A64B1">
      <w:pPr>
        <w:ind w:left="1440" w:hanging="1440"/>
      </w:pPr>
    </w:p>
    <w:p w14:paraId="0823D100" w14:textId="77777777" w:rsidR="00AF5F35" w:rsidRPr="00976CAE" w:rsidRDefault="00AF5F35" w:rsidP="007A64B1">
      <w:pPr>
        <w:ind w:left="1440" w:hanging="1440"/>
      </w:pPr>
    </w:p>
    <w:p w14:paraId="07F21720" w14:textId="77777777" w:rsidR="008B3D7A" w:rsidRPr="00976CAE" w:rsidRDefault="008B3D7A" w:rsidP="007A64B1">
      <w:pPr>
        <w:ind w:left="1440" w:hanging="1440"/>
        <w:rPr>
          <w:b/>
        </w:rPr>
      </w:pPr>
      <w:r w:rsidRPr="00976CAE">
        <w:rPr>
          <w:b/>
        </w:rPr>
        <w:t>STONY BROOK UNIVERSITY</w:t>
      </w:r>
    </w:p>
    <w:p w14:paraId="2E38D7EA" w14:textId="55BFE7CD" w:rsidR="00146B9A" w:rsidRPr="00976CAE" w:rsidRDefault="00146B9A" w:rsidP="007A64B1">
      <w:pPr>
        <w:ind w:left="1440" w:hanging="1440"/>
      </w:pPr>
      <w:r w:rsidRPr="00976CAE">
        <w:t>Graduate Program in Public Health</w:t>
      </w:r>
    </w:p>
    <w:p w14:paraId="63F97D3B" w14:textId="2FF8C88B" w:rsidR="00353EEC" w:rsidRPr="00976CAE" w:rsidRDefault="00353EEC" w:rsidP="007A64B1">
      <w:pPr>
        <w:ind w:left="1440" w:hanging="1440"/>
      </w:pPr>
      <w:r w:rsidRPr="00976CAE">
        <w:t>College of Medicine</w:t>
      </w:r>
    </w:p>
    <w:p w14:paraId="0DCE9C6E" w14:textId="77777777" w:rsidR="00730ADD" w:rsidRPr="00976CAE" w:rsidRDefault="00730ADD" w:rsidP="008B3D7A">
      <w:pPr>
        <w:ind w:left="1440" w:hanging="1440"/>
        <w:rPr>
          <w:i/>
        </w:rPr>
      </w:pPr>
    </w:p>
    <w:p w14:paraId="67A0EA9D" w14:textId="6597EF38" w:rsidR="007C732B" w:rsidRPr="00976CAE" w:rsidRDefault="00730ADD" w:rsidP="007C732B">
      <w:pPr>
        <w:ind w:left="1440" w:hanging="1440"/>
        <w:rPr>
          <w:i/>
        </w:rPr>
      </w:pPr>
      <w:r w:rsidRPr="00976CAE">
        <w:rPr>
          <w:i/>
        </w:rPr>
        <w:t>G</w:t>
      </w:r>
      <w:r w:rsidR="008B3D7A" w:rsidRPr="00976CAE">
        <w:rPr>
          <w:i/>
        </w:rPr>
        <w:t>raduate Courses</w:t>
      </w:r>
    </w:p>
    <w:p w14:paraId="79AF594A" w14:textId="0BFD0103" w:rsidR="00B076D5" w:rsidRPr="00976CAE" w:rsidRDefault="0002511A" w:rsidP="00B076D5">
      <w:pPr>
        <w:ind w:left="1440" w:hanging="1440"/>
        <w:rPr>
          <w:i/>
        </w:rPr>
      </w:pPr>
      <w:r w:rsidRPr="00976CAE">
        <w:t>HPH</w:t>
      </w:r>
      <w:r w:rsidR="00C4447F" w:rsidRPr="00976CAE">
        <w:t xml:space="preserve"> </w:t>
      </w:r>
      <w:r w:rsidRPr="00976CAE">
        <w:t>507</w:t>
      </w:r>
      <w:r w:rsidR="008B3D7A" w:rsidRPr="00976CAE">
        <w:tab/>
      </w:r>
      <w:r w:rsidRPr="00976CAE">
        <w:t>Biostatistics II</w:t>
      </w:r>
      <w:r w:rsidR="00B076D5" w:rsidRPr="00976CAE">
        <w:t xml:space="preserve"> (</w:t>
      </w:r>
      <w:r w:rsidR="00637B39">
        <w:rPr>
          <w:i/>
        </w:rPr>
        <w:t>TA</w:t>
      </w:r>
      <w:r w:rsidR="00B076D5" w:rsidRPr="00976CAE">
        <w:t>)</w:t>
      </w:r>
    </w:p>
    <w:p w14:paraId="39A9B9A8" w14:textId="77777777" w:rsidR="0077218B" w:rsidRPr="0077218B" w:rsidRDefault="0077218B" w:rsidP="00166F7C"/>
    <w:p w14:paraId="674262FE" w14:textId="77777777" w:rsidR="0077218B" w:rsidRPr="00976CAE" w:rsidRDefault="0077218B" w:rsidP="00166F7C"/>
    <w:p w14:paraId="098512BE" w14:textId="1B07C37A" w:rsidR="005216A8" w:rsidRPr="00976CAE" w:rsidRDefault="00AF7974" w:rsidP="00842490">
      <w:pPr>
        <w:pBdr>
          <w:bottom w:val="single" w:sz="12" w:space="1" w:color="auto"/>
        </w:pBdr>
      </w:pPr>
      <w:r w:rsidRPr="00976CAE">
        <w:rPr>
          <w:b/>
        </w:rPr>
        <w:t>STUDENT SUPERVISION</w:t>
      </w:r>
    </w:p>
    <w:p w14:paraId="021C327F" w14:textId="77777777" w:rsidR="00842490" w:rsidRPr="00976CAE" w:rsidRDefault="00842490" w:rsidP="00D92776"/>
    <w:p w14:paraId="5DFAB217" w14:textId="462D566F" w:rsidR="000A4EB9" w:rsidRPr="00976CAE" w:rsidRDefault="000A4EB9" w:rsidP="000A4EB9">
      <w:pPr>
        <w:ind w:left="1440" w:hanging="1440"/>
        <w:rPr>
          <w:b/>
        </w:rPr>
      </w:pPr>
      <w:r>
        <w:rPr>
          <w:b/>
        </w:rPr>
        <w:t>POINT LOMA NAZARENE UNIVERSITY</w:t>
      </w:r>
    </w:p>
    <w:p w14:paraId="758EFC69" w14:textId="77777777" w:rsidR="000A4EB9" w:rsidRDefault="000A4EB9" w:rsidP="000A4EB9">
      <w:pPr>
        <w:ind w:left="1440" w:hanging="1440"/>
        <w:rPr>
          <w:b/>
        </w:rPr>
      </w:pPr>
    </w:p>
    <w:p w14:paraId="0976431B" w14:textId="1CE3E8A0" w:rsidR="000A4EB9" w:rsidRDefault="000A4EB9" w:rsidP="000A4EB9">
      <w:pPr>
        <w:ind w:left="1440" w:hanging="1440"/>
        <w:rPr>
          <w:i/>
        </w:rPr>
      </w:pPr>
      <w:r>
        <w:rPr>
          <w:i/>
        </w:rPr>
        <w:t>Master’s Thesis Committee</w:t>
      </w:r>
    </w:p>
    <w:p w14:paraId="18F91922" w14:textId="77777777" w:rsidR="000A4EB9" w:rsidRPr="00976CAE" w:rsidRDefault="000A4EB9" w:rsidP="000A4EB9">
      <w:pPr>
        <w:ind w:left="1440" w:hanging="1440"/>
        <w:rPr>
          <w:i/>
        </w:rPr>
      </w:pPr>
    </w:p>
    <w:p w14:paraId="2745FB47" w14:textId="584B856C" w:rsidR="000A4EB9" w:rsidRDefault="000A4EB9" w:rsidP="000A4EB9">
      <w:pPr>
        <w:pStyle w:val="ListParagraph"/>
        <w:numPr>
          <w:ilvl w:val="0"/>
          <w:numId w:val="17"/>
        </w:numPr>
      </w:pPr>
      <w:r>
        <w:t>Student: Sharon Plache</w:t>
      </w:r>
      <w:r w:rsidRPr="00976CAE">
        <w:t xml:space="preserve">, </w:t>
      </w:r>
      <w:r>
        <w:t>MS Candidate</w:t>
      </w:r>
    </w:p>
    <w:p w14:paraId="42C5A909" w14:textId="6E9D6BC4" w:rsidR="000A4EB9" w:rsidRPr="00976CAE" w:rsidRDefault="000A4EB9" w:rsidP="000A4EB9">
      <w:pPr>
        <w:pStyle w:val="ListParagraph"/>
        <w:ind w:left="360"/>
      </w:pPr>
      <w:r w:rsidRPr="00976CAE">
        <w:t xml:space="preserve">Title: </w:t>
      </w:r>
      <w:r>
        <w:t>Trauma and Violence-Informed Care Competencies for Health and Wellness Coaches</w:t>
      </w:r>
    </w:p>
    <w:p w14:paraId="33F29ABB" w14:textId="66DD5326" w:rsidR="000A4EB9" w:rsidRDefault="000A4EB9" w:rsidP="000A4EB9">
      <w:pPr>
        <w:pStyle w:val="ListParagraph"/>
        <w:ind w:left="360"/>
      </w:pPr>
      <w:r w:rsidRPr="00976CAE">
        <w:t>Role: Committee Member</w:t>
      </w:r>
      <w:r>
        <w:t xml:space="preserve"> (2023-2024)</w:t>
      </w:r>
    </w:p>
    <w:p w14:paraId="561F2108" w14:textId="77777777" w:rsidR="000A4EB9" w:rsidRDefault="000A4EB9" w:rsidP="00FE5061">
      <w:pPr>
        <w:ind w:left="1440" w:hanging="1440"/>
        <w:rPr>
          <w:b/>
        </w:rPr>
      </w:pPr>
    </w:p>
    <w:p w14:paraId="4ABBFCA7" w14:textId="77777777" w:rsidR="000A4EB9" w:rsidRDefault="000A4EB9" w:rsidP="00FE5061">
      <w:pPr>
        <w:ind w:left="1440" w:hanging="1440"/>
        <w:rPr>
          <w:b/>
        </w:rPr>
      </w:pPr>
    </w:p>
    <w:p w14:paraId="1A2B96E0" w14:textId="7D26D750" w:rsidR="00FE5061" w:rsidRPr="00976CAE" w:rsidRDefault="00FE5061" w:rsidP="00FE5061">
      <w:pPr>
        <w:ind w:left="1440" w:hanging="1440"/>
        <w:rPr>
          <w:b/>
        </w:rPr>
      </w:pPr>
      <w:r>
        <w:rPr>
          <w:b/>
        </w:rPr>
        <w:t>ROCKY MOUNTAIN UNIVERSITY OF HEALTH PROFESSIONS</w:t>
      </w:r>
    </w:p>
    <w:p w14:paraId="1547D057" w14:textId="77777777" w:rsidR="00FE5061" w:rsidRDefault="00FE5061" w:rsidP="00FE5061">
      <w:pPr>
        <w:ind w:left="1440" w:hanging="1440"/>
        <w:rPr>
          <w:b/>
        </w:rPr>
      </w:pPr>
    </w:p>
    <w:p w14:paraId="7F105F96" w14:textId="6E5FF4B3" w:rsidR="00FE5061" w:rsidRDefault="00FE5061" w:rsidP="00FE5061">
      <w:pPr>
        <w:ind w:left="1440" w:hanging="1440"/>
        <w:rPr>
          <w:i/>
        </w:rPr>
      </w:pPr>
      <w:r>
        <w:rPr>
          <w:i/>
        </w:rPr>
        <w:t>Doctoral Committee</w:t>
      </w:r>
    </w:p>
    <w:p w14:paraId="322FF05C" w14:textId="77777777" w:rsidR="00FE5061" w:rsidRPr="00976CAE" w:rsidRDefault="00FE5061" w:rsidP="00FE5061">
      <w:pPr>
        <w:ind w:left="1440" w:hanging="1440"/>
        <w:rPr>
          <w:i/>
        </w:rPr>
      </w:pPr>
    </w:p>
    <w:p w14:paraId="7424BE6E" w14:textId="77777777" w:rsidR="00FE5061" w:rsidRDefault="00FE5061" w:rsidP="000A4EB9">
      <w:pPr>
        <w:pStyle w:val="ListParagraph"/>
        <w:numPr>
          <w:ilvl w:val="0"/>
          <w:numId w:val="27"/>
        </w:numPr>
      </w:pPr>
      <w:r>
        <w:t>Student: Alyssa Doslea</w:t>
      </w:r>
      <w:r w:rsidRPr="00976CAE">
        <w:t xml:space="preserve">, </w:t>
      </w:r>
      <w:r>
        <w:t>DrPH Candidate</w:t>
      </w:r>
    </w:p>
    <w:p w14:paraId="40AA66F7" w14:textId="77777777" w:rsidR="00FE5061" w:rsidRPr="00976CAE" w:rsidRDefault="00FE5061" w:rsidP="00FE5061">
      <w:pPr>
        <w:pStyle w:val="ListParagraph"/>
        <w:ind w:left="360"/>
      </w:pPr>
      <w:r w:rsidRPr="00976CAE">
        <w:t xml:space="preserve">Title: </w:t>
      </w:r>
      <w:r>
        <w:t>Association of Adverse Childhood Events with Trauma among College Students</w:t>
      </w:r>
    </w:p>
    <w:p w14:paraId="0F4B9B8B" w14:textId="7DD0C01C" w:rsidR="00FE5061" w:rsidRDefault="00FE5061" w:rsidP="00FE5061">
      <w:pPr>
        <w:pStyle w:val="ListParagraph"/>
        <w:ind w:left="360"/>
      </w:pPr>
      <w:r w:rsidRPr="00976CAE">
        <w:t>Role: Committee Member</w:t>
      </w:r>
      <w:r w:rsidR="005B492F">
        <w:t xml:space="preserve"> (</w:t>
      </w:r>
      <w:r>
        <w:t>2023</w:t>
      </w:r>
      <w:r w:rsidR="005B492F">
        <w:t>-</w:t>
      </w:r>
      <w:r>
        <w:t>Present</w:t>
      </w:r>
      <w:r w:rsidR="005B492F">
        <w:t>)</w:t>
      </w:r>
    </w:p>
    <w:p w14:paraId="29765B97" w14:textId="77777777" w:rsidR="00FE5061" w:rsidRDefault="00FE5061" w:rsidP="00842490">
      <w:pPr>
        <w:ind w:left="1440" w:hanging="1440"/>
        <w:rPr>
          <w:b/>
        </w:rPr>
      </w:pPr>
    </w:p>
    <w:p w14:paraId="0B32B228" w14:textId="77777777" w:rsidR="00FE5061" w:rsidRDefault="00FE5061" w:rsidP="00842490">
      <w:pPr>
        <w:ind w:left="1440" w:hanging="1440"/>
        <w:rPr>
          <w:b/>
        </w:rPr>
      </w:pPr>
    </w:p>
    <w:p w14:paraId="0EC9F1FB" w14:textId="3CA46E92" w:rsidR="00842490" w:rsidRPr="00976CAE" w:rsidRDefault="00842490" w:rsidP="00842490">
      <w:pPr>
        <w:ind w:left="1440" w:hanging="1440"/>
        <w:rPr>
          <w:b/>
        </w:rPr>
      </w:pPr>
      <w:r w:rsidRPr="00976CAE">
        <w:rPr>
          <w:b/>
        </w:rPr>
        <w:t>UNIVERSITY OF SOUTH FLORIDA</w:t>
      </w:r>
    </w:p>
    <w:p w14:paraId="20AC0C8C" w14:textId="77777777" w:rsidR="00C34DAD" w:rsidRDefault="00C34DAD" w:rsidP="00C34DAD"/>
    <w:p w14:paraId="036A223E" w14:textId="77777777" w:rsidR="00C34DAD" w:rsidRDefault="00C34DAD" w:rsidP="00C34DAD">
      <w:pPr>
        <w:ind w:left="1440" w:hanging="1440"/>
        <w:rPr>
          <w:i/>
        </w:rPr>
      </w:pPr>
      <w:r>
        <w:rPr>
          <w:i/>
        </w:rPr>
        <w:t>Doctoral Committees</w:t>
      </w:r>
    </w:p>
    <w:p w14:paraId="357F8A55" w14:textId="77777777" w:rsidR="006B488B" w:rsidRPr="00976CAE" w:rsidRDefault="006B488B" w:rsidP="00C34DAD">
      <w:pPr>
        <w:ind w:left="1440" w:hanging="1440"/>
        <w:rPr>
          <w:i/>
        </w:rPr>
      </w:pPr>
    </w:p>
    <w:p w14:paraId="06D1713C" w14:textId="63E5A8EE" w:rsidR="000A4EB9" w:rsidRDefault="000A4EB9" w:rsidP="000A4EB9">
      <w:pPr>
        <w:pStyle w:val="ListParagraph"/>
        <w:numPr>
          <w:ilvl w:val="0"/>
          <w:numId w:val="28"/>
        </w:numPr>
      </w:pPr>
      <w:r>
        <w:t>Student: Amy Gatto</w:t>
      </w:r>
      <w:r w:rsidRPr="00976CAE">
        <w:t xml:space="preserve">, </w:t>
      </w:r>
      <w:r>
        <w:t>PhD Candidate, College of Public Health</w:t>
      </w:r>
    </w:p>
    <w:p w14:paraId="2BF1B548" w14:textId="7A7ACE7B" w:rsidR="000A4EB9" w:rsidRPr="00976CAE" w:rsidRDefault="000A4EB9" w:rsidP="000A4EB9">
      <w:pPr>
        <w:pStyle w:val="ListParagraph"/>
        <w:ind w:left="360"/>
      </w:pPr>
      <w:r w:rsidRPr="00976CAE">
        <w:t xml:space="preserve">Title: </w:t>
      </w:r>
      <w:r w:rsidR="00FD60CB">
        <w:t>Increasing Emotional Support Among Youth and Young Adults: An Evaluation of Active Minds’ A.S.K. (Acknowledge, Support, Keep-in-touch) Brief Digital Intervention</w:t>
      </w:r>
    </w:p>
    <w:p w14:paraId="72C4649E" w14:textId="1B17E08B" w:rsidR="000A4EB9" w:rsidRDefault="000A4EB9" w:rsidP="000A4EB9">
      <w:pPr>
        <w:pStyle w:val="ListParagraph"/>
        <w:ind w:left="360"/>
      </w:pPr>
      <w:r w:rsidRPr="00976CAE">
        <w:t xml:space="preserve">Role: </w:t>
      </w:r>
      <w:r>
        <w:t>Committee Member (202</w:t>
      </w:r>
      <w:r w:rsidR="006B488B">
        <w:t>2</w:t>
      </w:r>
      <w:r>
        <w:t>-Present)</w:t>
      </w:r>
    </w:p>
    <w:p w14:paraId="51ECDC6F" w14:textId="77777777" w:rsidR="000A4EB9" w:rsidRDefault="000A4EB9" w:rsidP="000A4EB9">
      <w:pPr>
        <w:pStyle w:val="ListParagraph"/>
        <w:ind w:left="360"/>
      </w:pPr>
    </w:p>
    <w:p w14:paraId="19B04DA9" w14:textId="0DE62A2E" w:rsidR="00C34DAD" w:rsidRDefault="00C34DAD" w:rsidP="000A4EB9">
      <w:pPr>
        <w:pStyle w:val="ListParagraph"/>
        <w:numPr>
          <w:ilvl w:val="0"/>
          <w:numId w:val="28"/>
        </w:numPr>
      </w:pPr>
      <w:r>
        <w:t>Student: Sarah Scharf</w:t>
      </w:r>
      <w:r w:rsidRPr="00976CAE">
        <w:t xml:space="preserve">, </w:t>
      </w:r>
      <w:r>
        <w:t>DrPH Candidate, College of Public Health</w:t>
      </w:r>
    </w:p>
    <w:p w14:paraId="1BA01B85" w14:textId="77777777" w:rsidR="00C34DAD" w:rsidRPr="00976CAE" w:rsidRDefault="00C34DAD" w:rsidP="00C34DAD">
      <w:pPr>
        <w:pStyle w:val="ListParagraph"/>
        <w:ind w:left="360"/>
      </w:pPr>
      <w:r w:rsidRPr="00976CAE">
        <w:t xml:space="preserve">Title: </w:t>
      </w:r>
      <w:r>
        <w:t>An Exploratory Study of Influential Factors for Health and Wellness Coaching Opportunities for Health Care Professionals</w:t>
      </w:r>
    </w:p>
    <w:p w14:paraId="684C8FF6" w14:textId="406413D7" w:rsidR="00C34DAD" w:rsidRDefault="00C34DAD" w:rsidP="00C34DAD">
      <w:pPr>
        <w:pStyle w:val="ListParagraph"/>
        <w:ind w:left="360"/>
      </w:pPr>
      <w:r w:rsidRPr="00976CAE">
        <w:t>Role: Co</w:t>
      </w:r>
      <w:r>
        <w:t>-Major Professor (2021-</w:t>
      </w:r>
      <w:r w:rsidR="00D1060B">
        <w:t>2024</w:t>
      </w:r>
      <w:r>
        <w:t>)</w:t>
      </w:r>
    </w:p>
    <w:p w14:paraId="5C3BB79E" w14:textId="77777777" w:rsidR="00C34DAD" w:rsidRDefault="00C34DAD" w:rsidP="00C34DAD">
      <w:pPr>
        <w:pStyle w:val="ListParagraph"/>
        <w:ind w:left="360"/>
      </w:pPr>
    </w:p>
    <w:p w14:paraId="7A000DC6" w14:textId="6ED1203A" w:rsidR="00C34DAD" w:rsidRDefault="00C34DAD" w:rsidP="000A4EB9">
      <w:pPr>
        <w:pStyle w:val="ListParagraph"/>
        <w:numPr>
          <w:ilvl w:val="0"/>
          <w:numId w:val="28"/>
        </w:numPr>
      </w:pPr>
      <w:r>
        <w:t>Student: Michelle Catlin</w:t>
      </w:r>
      <w:r w:rsidRPr="00976CAE">
        <w:t xml:space="preserve">, </w:t>
      </w:r>
      <w:r>
        <w:t>PhD Candidate, College of Education</w:t>
      </w:r>
    </w:p>
    <w:p w14:paraId="6F1D5BEA" w14:textId="77777777" w:rsidR="00C34DAD" w:rsidRPr="00976CAE" w:rsidRDefault="00C34DAD" w:rsidP="00C34DAD">
      <w:pPr>
        <w:pStyle w:val="ListParagraph"/>
        <w:ind w:left="360"/>
      </w:pPr>
      <w:bookmarkStart w:id="0" w:name="_Hlk143608190"/>
      <w:r w:rsidRPr="00976CAE">
        <w:t xml:space="preserve">Title: </w:t>
      </w:r>
      <w:r>
        <w:t>Mindfulness in Action: Advancing Adult Learning and Development Through a Critical Reflective Inquiry on Coaching for College Student Success, the Peer-to-Peer Learning Experience, and the Progressive Power of Cultivating Mindfulness</w:t>
      </w:r>
    </w:p>
    <w:bookmarkEnd w:id="0"/>
    <w:p w14:paraId="545C0AEE" w14:textId="1104AC37" w:rsidR="00C34DAD" w:rsidRDefault="00C34DAD" w:rsidP="00C34DAD">
      <w:pPr>
        <w:pStyle w:val="ListParagraph"/>
        <w:ind w:left="360"/>
      </w:pPr>
      <w:r w:rsidRPr="00976CAE">
        <w:t>Role: Committee Member</w:t>
      </w:r>
      <w:r>
        <w:t xml:space="preserve"> (2020-</w:t>
      </w:r>
      <w:r w:rsidR="00D1060B">
        <w:t>2024</w:t>
      </w:r>
      <w:r>
        <w:t>)</w:t>
      </w:r>
    </w:p>
    <w:p w14:paraId="6A1C2E17" w14:textId="77777777" w:rsidR="00C34DAD" w:rsidRDefault="00C34DAD" w:rsidP="00C34DAD">
      <w:pPr>
        <w:pStyle w:val="ListParagraph"/>
        <w:ind w:left="360"/>
      </w:pPr>
    </w:p>
    <w:p w14:paraId="56211C32" w14:textId="3DE9CD1A" w:rsidR="00C34DAD" w:rsidRDefault="00C34DAD" w:rsidP="000A4EB9">
      <w:pPr>
        <w:pStyle w:val="ListParagraph"/>
        <w:numPr>
          <w:ilvl w:val="0"/>
          <w:numId w:val="28"/>
        </w:numPr>
      </w:pPr>
      <w:r>
        <w:t>Student: Krysta Banke</w:t>
      </w:r>
      <w:r w:rsidRPr="00976CAE">
        <w:t xml:space="preserve">, </w:t>
      </w:r>
      <w:r>
        <w:t>PhD Graduate, College of Education</w:t>
      </w:r>
    </w:p>
    <w:p w14:paraId="4F437CF6" w14:textId="77777777" w:rsidR="00C34DAD" w:rsidRPr="00976CAE" w:rsidRDefault="00C34DAD" w:rsidP="00C34DAD">
      <w:pPr>
        <w:pStyle w:val="ListParagraph"/>
        <w:ind w:left="360"/>
      </w:pPr>
      <w:bookmarkStart w:id="1" w:name="_Hlk143608324"/>
      <w:r w:rsidRPr="00976CAE">
        <w:t xml:space="preserve">Title: </w:t>
      </w:r>
      <w:r>
        <w:t>Honors Thesis Writers’ Motivation and Productivity Supports and Thwarts: A Developmental Analysis of the Honors Thesis Program at USF.</w:t>
      </w:r>
    </w:p>
    <w:bookmarkEnd w:id="1"/>
    <w:p w14:paraId="32739878" w14:textId="4D6E42EC" w:rsidR="00C34DAD" w:rsidRPr="00C34DAD" w:rsidRDefault="00C34DAD" w:rsidP="00C34DAD">
      <w:pPr>
        <w:pStyle w:val="ListParagraph"/>
        <w:ind w:left="360"/>
      </w:pPr>
      <w:r w:rsidRPr="00976CAE">
        <w:t>Role: Committee Member</w:t>
      </w:r>
      <w:r>
        <w:t xml:space="preserve"> (2020-2022)</w:t>
      </w:r>
    </w:p>
    <w:p w14:paraId="4C50F9CC" w14:textId="77777777" w:rsidR="00F60C5F" w:rsidRDefault="00F60C5F" w:rsidP="007C6CF1"/>
    <w:p w14:paraId="4B4397A6" w14:textId="06E72E2A" w:rsidR="00AE452C" w:rsidRDefault="00AE452C" w:rsidP="00AE452C">
      <w:pPr>
        <w:ind w:left="1440" w:hanging="1440"/>
        <w:rPr>
          <w:i/>
        </w:rPr>
      </w:pPr>
      <w:r>
        <w:rPr>
          <w:i/>
        </w:rPr>
        <w:t>Master’s Degree</w:t>
      </w:r>
      <w:r w:rsidRPr="00976CAE">
        <w:rPr>
          <w:i/>
        </w:rPr>
        <w:t xml:space="preserve"> Thesis</w:t>
      </w:r>
      <w:r>
        <w:rPr>
          <w:i/>
        </w:rPr>
        <w:t xml:space="preserve"> Committees</w:t>
      </w:r>
    </w:p>
    <w:p w14:paraId="13EB7712" w14:textId="77777777" w:rsidR="00AE452C" w:rsidRDefault="00AE452C" w:rsidP="007C6CF1"/>
    <w:p w14:paraId="6D0A5DE1" w14:textId="61DC971C" w:rsidR="00AE452C" w:rsidRPr="00F64843" w:rsidRDefault="00AE452C" w:rsidP="00AE452C">
      <w:pPr>
        <w:pStyle w:val="ListParagraph"/>
        <w:numPr>
          <w:ilvl w:val="0"/>
          <w:numId w:val="8"/>
        </w:numPr>
      </w:pPr>
      <w:r>
        <w:t xml:space="preserve">Student: Jay Hiteshkumar Jariwala, MS Candidate, Bellini </w:t>
      </w:r>
      <w:r w:rsidRPr="00F64843">
        <w:t xml:space="preserve">College of </w:t>
      </w:r>
      <w:r>
        <w:t>Artificial Intelligence, Cybersecurity, and Computing</w:t>
      </w:r>
    </w:p>
    <w:p w14:paraId="422E7088" w14:textId="4A16F8E1" w:rsidR="00AE452C" w:rsidRPr="00976CAE" w:rsidRDefault="00AE452C" w:rsidP="00AE452C">
      <w:pPr>
        <w:pStyle w:val="ListParagraph"/>
        <w:ind w:left="360"/>
      </w:pPr>
      <w:r w:rsidRPr="00976CAE">
        <w:t xml:space="preserve">Title: </w:t>
      </w:r>
      <w:proofErr w:type="spellStart"/>
      <w:r>
        <w:t>MyFoodRx</w:t>
      </w:r>
      <w:proofErr w:type="spellEnd"/>
      <w:r>
        <w:t>: A Personalized Food-as-Medicine mHealth Application for Food-Insecure Adults with Chronic Conditions</w:t>
      </w:r>
    </w:p>
    <w:p w14:paraId="2DE0FF41" w14:textId="6E56A108" w:rsidR="00AE452C" w:rsidRDefault="00AE452C" w:rsidP="00AE452C">
      <w:pPr>
        <w:ind w:firstLine="360"/>
      </w:pPr>
      <w:r w:rsidRPr="00976CAE">
        <w:t xml:space="preserve">Role: </w:t>
      </w:r>
      <w:r>
        <w:t>Committee Member (2025)</w:t>
      </w:r>
    </w:p>
    <w:p w14:paraId="20517737" w14:textId="77777777" w:rsidR="00AE452C" w:rsidRDefault="00AE452C" w:rsidP="007C6CF1"/>
    <w:p w14:paraId="17B44542" w14:textId="77777777" w:rsidR="00C34DAD" w:rsidRDefault="00C34DAD" w:rsidP="00C34DAD">
      <w:pPr>
        <w:rPr>
          <w:i/>
        </w:rPr>
      </w:pPr>
      <w:bookmarkStart w:id="2" w:name="_Hlk143608956"/>
      <w:r w:rsidRPr="00B00D61">
        <w:rPr>
          <w:i/>
        </w:rPr>
        <w:t>Pharmacy Student Research Projects</w:t>
      </w:r>
    </w:p>
    <w:p w14:paraId="5CC37EC9" w14:textId="77777777" w:rsidR="006B488B" w:rsidRPr="00B00D61" w:rsidRDefault="006B488B" w:rsidP="00C34DAD">
      <w:pPr>
        <w:rPr>
          <w:i/>
        </w:rPr>
      </w:pPr>
    </w:p>
    <w:p w14:paraId="79D1BCFB" w14:textId="77777777" w:rsidR="00C34DAD" w:rsidRPr="00B00D61" w:rsidRDefault="00C34DAD" w:rsidP="00C34DAD">
      <w:pPr>
        <w:pStyle w:val="ListParagraph"/>
        <w:numPr>
          <w:ilvl w:val="0"/>
          <w:numId w:val="13"/>
        </w:numPr>
      </w:pPr>
      <w:r w:rsidRPr="00B00D61">
        <w:t>Students: Victoria Schwalm, Katie Duranceau, Sydney Anderson, Samuel Pointdexter, &amp; Kaitlyn Seabrook, Doctor of Pharmacy Candidates</w:t>
      </w:r>
    </w:p>
    <w:p w14:paraId="7E4BD860" w14:textId="77777777" w:rsidR="00C34DAD" w:rsidRPr="00B00D61" w:rsidRDefault="00C34DAD" w:rsidP="00C34DAD">
      <w:pPr>
        <w:pStyle w:val="ListParagraph"/>
        <w:ind w:left="360"/>
      </w:pPr>
      <w:r w:rsidRPr="00B00D61">
        <w:t xml:space="preserve">Title: Exercise is Medicine – On Campus Pharmacy </w:t>
      </w:r>
    </w:p>
    <w:p w14:paraId="2FEEE461" w14:textId="17E65605" w:rsidR="00C34DAD" w:rsidRPr="007C6CF1" w:rsidRDefault="00C34DAD" w:rsidP="007C6CF1">
      <w:pPr>
        <w:pStyle w:val="ListParagraph"/>
        <w:ind w:left="360"/>
      </w:pPr>
      <w:r w:rsidRPr="00B00D61">
        <w:t xml:space="preserve">Role: </w:t>
      </w:r>
      <w:r>
        <w:t>Committee Member</w:t>
      </w:r>
      <w:r w:rsidRPr="00B00D61">
        <w:t xml:space="preserve"> (2019)</w:t>
      </w:r>
    </w:p>
    <w:bookmarkEnd w:id="2"/>
    <w:p w14:paraId="2680E6A0" w14:textId="77777777" w:rsidR="005B492F" w:rsidRDefault="005B492F" w:rsidP="00C34DAD">
      <w:pPr>
        <w:rPr>
          <w:i/>
        </w:rPr>
      </w:pPr>
    </w:p>
    <w:p w14:paraId="483F424C" w14:textId="4C67003C" w:rsidR="00C34DAD" w:rsidRDefault="00C34DAD" w:rsidP="00C34DAD">
      <w:pPr>
        <w:rPr>
          <w:i/>
        </w:rPr>
      </w:pPr>
      <w:bookmarkStart w:id="3" w:name="_Hlk143609106"/>
      <w:r>
        <w:rPr>
          <w:i/>
        </w:rPr>
        <w:t>Graduate</w:t>
      </w:r>
      <w:r w:rsidRPr="00976CAE">
        <w:rPr>
          <w:i/>
        </w:rPr>
        <w:t xml:space="preserve"> </w:t>
      </w:r>
      <w:r>
        <w:rPr>
          <w:i/>
        </w:rPr>
        <w:t>Special Projects</w:t>
      </w:r>
    </w:p>
    <w:p w14:paraId="75A5DB23" w14:textId="77777777" w:rsidR="006B488B" w:rsidRPr="00976CAE" w:rsidRDefault="006B488B" w:rsidP="00C34DAD">
      <w:pPr>
        <w:rPr>
          <w:i/>
        </w:rPr>
      </w:pPr>
    </w:p>
    <w:p w14:paraId="3DDF3E7E" w14:textId="44717EB3" w:rsidR="00C34DAD" w:rsidRDefault="00C34DAD" w:rsidP="00C34DAD">
      <w:pPr>
        <w:pStyle w:val="ListParagraph"/>
        <w:numPr>
          <w:ilvl w:val="0"/>
          <w:numId w:val="8"/>
        </w:numPr>
      </w:pPr>
      <w:r>
        <w:t>Student: Laura Marsh, MPH Candidate, College of Public Health</w:t>
      </w:r>
    </w:p>
    <w:p w14:paraId="386D3C4B" w14:textId="77777777" w:rsidR="00C34DAD" w:rsidRPr="00976CAE" w:rsidRDefault="00C34DAD" w:rsidP="00C34DAD">
      <w:pPr>
        <w:pStyle w:val="ListParagraph"/>
        <w:ind w:left="360"/>
      </w:pPr>
      <w:r w:rsidRPr="00976CAE">
        <w:t>Title: Girls on the Run Southern Tampa Bay Counci</w:t>
      </w:r>
      <w:r>
        <w:t>l: 2012-2013 Evaluation Report</w:t>
      </w:r>
    </w:p>
    <w:p w14:paraId="51AEDEE3" w14:textId="77777777" w:rsidR="00C34DAD" w:rsidRDefault="00C34DAD" w:rsidP="00C34DAD">
      <w:pPr>
        <w:ind w:firstLine="360"/>
      </w:pPr>
      <w:r w:rsidRPr="00976CAE">
        <w:t>Role: Supervisor</w:t>
      </w:r>
      <w:r>
        <w:t xml:space="preserve"> (2014)</w:t>
      </w:r>
    </w:p>
    <w:p w14:paraId="3CA99BE8" w14:textId="77777777" w:rsidR="00C34DAD" w:rsidRDefault="00C34DAD" w:rsidP="00C34DAD">
      <w:pPr>
        <w:pStyle w:val="ListParagraph"/>
        <w:ind w:left="360"/>
      </w:pPr>
    </w:p>
    <w:p w14:paraId="51CEED45" w14:textId="38AC8570" w:rsidR="00C34DAD" w:rsidRDefault="00C34DAD" w:rsidP="00C34DAD">
      <w:pPr>
        <w:pStyle w:val="ListParagraph"/>
        <w:numPr>
          <w:ilvl w:val="0"/>
          <w:numId w:val="8"/>
        </w:numPr>
      </w:pPr>
      <w:r>
        <w:t>Student: Kristin Harsch, MPH Candidate, College of Public Health</w:t>
      </w:r>
    </w:p>
    <w:p w14:paraId="0A714FAE" w14:textId="77777777" w:rsidR="00C34DAD" w:rsidRPr="00976CAE" w:rsidRDefault="00C34DAD" w:rsidP="00C34DAD">
      <w:pPr>
        <w:pStyle w:val="ListParagraph"/>
        <w:ind w:left="360"/>
      </w:pPr>
      <w:r w:rsidRPr="00976CAE">
        <w:t>Title: Girls on the Run Tampa Ba</w:t>
      </w:r>
      <w:r>
        <w:t>y: Fall 2012 Evaluation Report</w:t>
      </w:r>
    </w:p>
    <w:p w14:paraId="380A70FF" w14:textId="7E143E9D" w:rsidR="00C34DAD" w:rsidRDefault="00C34DAD" w:rsidP="00C34DAD">
      <w:pPr>
        <w:pStyle w:val="ListParagraph"/>
        <w:ind w:left="360"/>
      </w:pPr>
      <w:r w:rsidRPr="00976CAE">
        <w:t>Role: Supervisor</w:t>
      </w:r>
      <w:r>
        <w:t xml:space="preserve"> (2013)</w:t>
      </w:r>
    </w:p>
    <w:p w14:paraId="544D0CBE" w14:textId="77777777" w:rsidR="00C34DAD" w:rsidRPr="00976CAE" w:rsidRDefault="00C34DAD" w:rsidP="00C34DAD">
      <w:pPr>
        <w:rPr>
          <w:i/>
        </w:rPr>
      </w:pPr>
    </w:p>
    <w:bookmarkEnd w:id="3"/>
    <w:p w14:paraId="5EAE49A2" w14:textId="11948CBD" w:rsidR="00637B39" w:rsidRDefault="00842490" w:rsidP="004057F7">
      <w:pPr>
        <w:ind w:left="1440" w:hanging="1440"/>
        <w:rPr>
          <w:i/>
        </w:rPr>
      </w:pPr>
      <w:r w:rsidRPr="00976CAE">
        <w:rPr>
          <w:i/>
        </w:rPr>
        <w:t>Undergraduate</w:t>
      </w:r>
      <w:r w:rsidR="00750835">
        <w:rPr>
          <w:i/>
        </w:rPr>
        <w:t xml:space="preserve"> Honors</w:t>
      </w:r>
      <w:r w:rsidRPr="00976CAE">
        <w:rPr>
          <w:i/>
        </w:rPr>
        <w:t xml:space="preserve"> Thesis</w:t>
      </w:r>
      <w:r w:rsidR="0080614A">
        <w:rPr>
          <w:i/>
        </w:rPr>
        <w:t xml:space="preserve"> Committees</w:t>
      </w:r>
    </w:p>
    <w:p w14:paraId="59EA24C7" w14:textId="77777777" w:rsidR="006B488B" w:rsidRPr="004057F7" w:rsidRDefault="006B488B" w:rsidP="004057F7">
      <w:pPr>
        <w:ind w:left="1440" w:hanging="1440"/>
        <w:rPr>
          <w:i/>
        </w:rPr>
      </w:pPr>
    </w:p>
    <w:p w14:paraId="2E7C4181" w14:textId="6E01352B" w:rsidR="00D1060B" w:rsidRDefault="00D1060B" w:rsidP="00D1060B">
      <w:pPr>
        <w:pStyle w:val="ListParagraph"/>
        <w:numPr>
          <w:ilvl w:val="0"/>
          <w:numId w:val="7"/>
        </w:numPr>
      </w:pPr>
      <w:bookmarkStart w:id="4" w:name="_Hlk143609367"/>
      <w:r>
        <w:t>Student: Abil Jospeh</w:t>
      </w:r>
      <w:r w:rsidRPr="00976CAE">
        <w:t xml:space="preserve">, BS </w:t>
      </w:r>
      <w:r>
        <w:t>Biology, Honors College</w:t>
      </w:r>
    </w:p>
    <w:p w14:paraId="6FE9BEAA" w14:textId="4B96A9E9" w:rsidR="00D1060B" w:rsidRPr="00976CAE" w:rsidRDefault="00D1060B" w:rsidP="00D1060B">
      <w:pPr>
        <w:pStyle w:val="ListParagraph"/>
        <w:ind w:left="360"/>
      </w:pPr>
      <w:r>
        <w:t>Title: Safety and Efficacy of Weight Loss Medication</w:t>
      </w:r>
    </w:p>
    <w:p w14:paraId="75446090" w14:textId="5B082247" w:rsidR="00D1060B" w:rsidRDefault="00D1060B" w:rsidP="00D1060B">
      <w:pPr>
        <w:pStyle w:val="ListParagraph"/>
        <w:ind w:left="360"/>
      </w:pPr>
      <w:r w:rsidRPr="00976CAE">
        <w:t xml:space="preserve">Role: </w:t>
      </w:r>
      <w:r>
        <w:t>Thesis Chair (2023-2024)</w:t>
      </w:r>
    </w:p>
    <w:p w14:paraId="7292E343" w14:textId="77777777" w:rsidR="00D1060B" w:rsidRDefault="00D1060B" w:rsidP="00D1060B"/>
    <w:p w14:paraId="56A8042E" w14:textId="76D2BD32" w:rsidR="00D1060B" w:rsidRDefault="00D1060B" w:rsidP="00D1060B">
      <w:pPr>
        <w:pStyle w:val="ListParagraph"/>
        <w:numPr>
          <w:ilvl w:val="0"/>
          <w:numId w:val="7"/>
        </w:numPr>
      </w:pPr>
      <w:r>
        <w:t>Student: Emerson Mendez,</w:t>
      </w:r>
      <w:r w:rsidRPr="00976CAE">
        <w:t xml:space="preserve"> BS </w:t>
      </w:r>
      <w:r>
        <w:t>Biomedical Sciences, Honors College</w:t>
      </w:r>
    </w:p>
    <w:p w14:paraId="06B52A3D" w14:textId="3F8C4B31" w:rsidR="00D1060B" w:rsidRPr="00976CAE" w:rsidRDefault="00D1060B" w:rsidP="00D1060B">
      <w:pPr>
        <w:pStyle w:val="ListParagraph"/>
        <w:ind w:left="360"/>
      </w:pPr>
      <w:r>
        <w:t>Title: The Integration of Artificial Intelligence in Teletherapy: Efficacy in Mental Health Interventions</w:t>
      </w:r>
    </w:p>
    <w:p w14:paraId="2C8AB86E" w14:textId="7E56F5E1" w:rsidR="00D1060B" w:rsidRDefault="00D1060B" w:rsidP="00D1060B">
      <w:pPr>
        <w:pStyle w:val="ListParagraph"/>
        <w:ind w:left="360"/>
      </w:pPr>
      <w:r w:rsidRPr="00976CAE">
        <w:t xml:space="preserve">Role: </w:t>
      </w:r>
      <w:r>
        <w:t>Thesis Chair (2023-2024)</w:t>
      </w:r>
    </w:p>
    <w:p w14:paraId="6AC9D2B6" w14:textId="77777777" w:rsidR="00D1060B" w:rsidRDefault="00D1060B" w:rsidP="00D1060B"/>
    <w:p w14:paraId="20C77005" w14:textId="5DF3BDEB" w:rsidR="00637B39" w:rsidRDefault="00637B39" w:rsidP="00637B39">
      <w:pPr>
        <w:pStyle w:val="ListParagraph"/>
        <w:numPr>
          <w:ilvl w:val="0"/>
          <w:numId w:val="7"/>
        </w:numPr>
      </w:pPr>
      <w:r>
        <w:t>Student: Hassan</w:t>
      </w:r>
      <w:r w:rsidR="006E466B">
        <w:t xml:space="preserve"> Choudhary</w:t>
      </w:r>
      <w:r w:rsidRPr="00976CAE">
        <w:t xml:space="preserve">, BS </w:t>
      </w:r>
      <w:r w:rsidR="00AF69FC">
        <w:t xml:space="preserve">Biomedical Sciences </w:t>
      </w:r>
      <w:r w:rsidRPr="00976CAE">
        <w:t>Candidate</w:t>
      </w:r>
      <w:r w:rsidR="00AF69FC">
        <w:t xml:space="preserve">, </w:t>
      </w:r>
      <w:r>
        <w:t>Honors College</w:t>
      </w:r>
    </w:p>
    <w:p w14:paraId="1E21264B" w14:textId="39972714" w:rsidR="00637B39" w:rsidRPr="00976CAE" w:rsidRDefault="00637B39" w:rsidP="00637B39">
      <w:pPr>
        <w:pStyle w:val="ListParagraph"/>
        <w:ind w:left="360"/>
      </w:pPr>
      <w:r>
        <w:t xml:space="preserve">Title: </w:t>
      </w:r>
      <w:r w:rsidR="00241496">
        <w:t>Remote Learning and Increased Computer Usage During COVID-19 and the Resulting Health Issues</w:t>
      </w:r>
    </w:p>
    <w:p w14:paraId="7802DC39" w14:textId="68354B99" w:rsidR="00637B39" w:rsidRDefault="00637B39" w:rsidP="00637B39">
      <w:pPr>
        <w:pStyle w:val="ListParagraph"/>
        <w:ind w:left="360"/>
      </w:pPr>
      <w:r w:rsidRPr="00976CAE">
        <w:t xml:space="preserve">Role: </w:t>
      </w:r>
      <w:r w:rsidR="00241496">
        <w:t>Thesis Chair (2020-2021)</w:t>
      </w:r>
    </w:p>
    <w:p w14:paraId="45D222C5" w14:textId="298CB3A3" w:rsidR="004057F7" w:rsidRDefault="004057F7" w:rsidP="004057F7"/>
    <w:p w14:paraId="4B7B7921" w14:textId="77777777" w:rsidR="00FE4978" w:rsidRDefault="00FE4978" w:rsidP="004057F7"/>
    <w:p w14:paraId="52B9DA7D" w14:textId="4FDB7DD4" w:rsidR="004057F7" w:rsidRDefault="004057F7" w:rsidP="004057F7">
      <w:pPr>
        <w:pStyle w:val="ListParagraph"/>
        <w:numPr>
          <w:ilvl w:val="0"/>
          <w:numId w:val="7"/>
        </w:numPr>
      </w:pPr>
      <w:r>
        <w:lastRenderedPageBreak/>
        <w:t>Student: Nikolas Jen</w:t>
      </w:r>
      <w:r w:rsidRPr="00976CAE">
        <w:t xml:space="preserve">, BS </w:t>
      </w:r>
      <w:r w:rsidR="00AF69FC">
        <w:t xml:space="preserve">Biomedical Sciences </w:t>
      </w:r>
      <w:r w:rsidRPr="00976CAE">
        <w:t>Candidate</w:t>
      </w:r>
      <w:r w:rsidR="00AF69FC">
        <w:t>,</w:t>
      </w:r>
      <w:r>
        <w:t xml:space="preserve"> Honors College</w:t>
      </w:r>
    </w:p>
    <w:p w14:paraId="3EFFD782" w14:textId="77777777" w:rsidR="004057F7" w:rsidRPr="00976CAE" w:rsidRDefault="004057F7" w:rsidP="004057F7">
      <w:pPr>
        <w:pStyle w:val="ListParagraph"/>
        <w:ind w:left="360"/>
      </w:pPr>
      <w:r>
        <w:t>Title: Impact of Perceived Parenting Style on Eating and Physical Activity</w:t>
      </w:r>
    </w:p>
    <w:p w14:paraId="77FB77DB" w14:textId="77777777" w:rsidR="004057F7" w:rsidRDefault="004057F7" w:rsidP="004057F7">
      <w:pPr>
        <w:pStyle w:val="ListParagraph"/>
        <w:ind w:left="360"/>
      </w:pPr>
      <w:r w:rsidRPr="00976CAE">
        <w:t>Role: Committee Member</w:t>
      </w:r>
      <w:r>
        <w:t xml:space="preserve"> (2017-2018)</w:t>
      </w:r>
    </w:p>
    <w:p w14:paraId="15D4466A" w14:textId="5C539BC4" w:rsidR="004057F7" w:rsidRDefault="004057F7" w:rsidP="00637B39">
      <w:pPr>
        <w:pStyle w:val="ListParagraph"/>
        <w:ind w:left="360"/>
      </w:pPr>
    </w:p>
    <w:p w14:paraId="1BE5E90A" w14:textId="58BB28DA" w:rsidR="004057F7" w:rsidRDefault="004057F7" w:rsidP="004057F7">
      <w:pPr>
        <w:pStyle w:val="ListParagraph"/>
        <w:numPr>
          <w:ilvl w:val="0"/>
          <w:numId w:val="7"/>
        </w:numPr>
      </w:pPr>
      <w:r>
        <w:t>Student: Natalie Soyster</w:t>
      </w:r>
      <w:r w:rsidRPr="00976CAE">
        <w:t xml:space="preserve">, BS </w:t>
      </w:r>
      <w:r w:rsidR="00C34DAD">
        <w:t xml:space="preserve">Cell and Molecular Biology and Psychology </w:t>
      </w:r>
      <w:r w:rsidRPr="00976CAE">
        <w:t>Candidate</w:t>
      </w:r>
      <w:r w:rsidR="00C34DAD">
        <w:t>, Honors College</w:t>
      </w:r>
    </w:p>
    <w:p w14:paraId="5E29DF60" w14:textId="77777777" w:rsidR="004057F7" w:rsidRPr="00976CAE" w:rsidRDefault="004057F7" w:rsidP="004057F7">
      <w:pPr>
        <w:pStyle w:val="ListParagraph"/>
        <w:ind w:left="360"/>
      </w:pPr>
      <w:r>
        <w:t>Title: Body Weight Perception and Depression among College Students</w:t>
      </w:r>
      <w:r w:rsidRPr="00976CAE">
        <w:t xml:space="preserve"> </w:t>
      </w:r>
    </w:p>
    <w:p w14:paraId="076B4F4E" w14:textId="63043BEA" w:rsidR="004057F7" w:rsidRDefault="004057F7" w:rsidP="004057F7">
      <w:pPr>
        <w:pStyle w:val="ListParagraph"/>
        <w:ind w:left="360"/>
      </w:pPr>
      <w:r w:rsidRPr="00976CAE">
        <w:t>Role: Committee Member</w:t>
      </w:r>
      <w:r>
        <w:t xml:space="preserve"> (2016-2017)</w:t>
      </w:r>
    </w:p>
    <w:p w14:paraId="347B732C" w14:textId="77777777" w:rsidR="004057F7" w:rsidRDefault="004057F7" w:rsidP="004057F7">
      <w:pPr>
        <w:pStyle w:val="ListParagraph"/>
        <w:ind w:left="360"/>
      </w:pPr>
    </w:p>
    <w:p w14:paraId="7800113E" w14:textId="03DF5555" w:rsidR="004057F7" w:rsidRDefault="004057F7" w:rsidP="004057F7">
      <w:pPr>
        <w:pStyle w:val="ListParagraph"/>
        <w:numPr>
          <w:ilvl w:val="0"/>
          <w:numId w:val="7"/>
        </w:numPr>
      </w:pPr>
      <w:r>
        <w:t xml:space="preserve">Student: </w:t>
      </w:r>
      <w:r w:rsidRPr="00976CAE">
        <w:t xml:space="preserve">Leah Lindstrand, BS </w:t>
      </w:r>
      <w:r w:rsidR="00C34DAD">
        <w:t xml:space="preserve">of Biomedical Sciences </w:t>
      </w:r>
      <w:r w:rsidRPr="00976CAE">
        <w:t>Candidate</w:t>
      </w:r>
      <w:r w:rsidR="00C34DAD">
        <w:t>, Honors College</w:t>
      </w:r>
    </w:p>
    <w:p w14:paraId="35A2606D" w14:textId="77777777" w:rsidR="004057F7" w:rsidRPr="00976CAE" w:rsidRDefault="004057F7" w:rsidP="004057F7">
      <w:pPr>
        <w:pStyle w:val="ListParagraph"/>
        <w:ind w:left="360"/>
      </w:pPr>
      <w:r w:rsidRPr="00976CAE">
        <w:t xml:space="preserve">Title: Exploring the Relationship between Binge Eating and Obesity among ADHD Patients and Providing Recommendations for Prevention </w:t>
      </w:r>
    </w:p>
    <w:p w14:paraId="3159F477" w14:textId="77777777" w:rsidR="004057F7" w:rsidRDefault="004057F7" w:rsidP="004057F7">
      <w:pPr>
        <w:pStyle w:val="ListParagraph"/>
        <w:ind w:left="360"/>
      </w:pPr>
      <w:r w:rsidRPr="00976CAE">
        <w:t>Role: Committee Member</w:t>
      </w:r>
      <w:r>
        <w:t xml:space="preserve"> (2014)</w:t>
      </w:r>
    </w:p>
    <w:bookmarkEnd w:id="4"/>
    <w:p w14:paraId="78C16D4E" w14:textId="77777777" w:rsidR="00C34DAD" w:rsidRDefault="00C34DAD" w:rsidP="008072DA"/>
    <w:p w14:paraId="1174E58C" w14:textId="1E058EE2" w:rsidR="00AF69FC" w:rsidRDefault="00AF69FC" w:rsidP="008F32D7">
      <w:pPr>
        <w:ind w:left="1440" w:hanging="1440"/>
        <w:rPr>
          <w:i/>
        </w:rPr>
      </w:pPr>
      <w:r>
        <w:rPr>
          <w:i/>
        </w:rPr>
        <w:t xml:space="preserve">Rehabilitation and Mental Health Counseling </w:t>
      </w:r>
      <w:r w:rsidR="006B488B">
        <w:rPr>
          <w:i/>
        </w:rPr>
        <w:t>Master’s</w:t>
      </w:r>
      <w:r>
        <w:rPr>
          <w:i/>
        </w:rPr>
        <w:t xml:space="preserve"> </w:t>
      </w:r>
      <w:r w:rsidR="00EF5CEE">
        <w:rPr>
          <w:i/>
        </w:rPr>
        <w:t>Program Internship</w:t>
      </w:r>
    </w:p>
    <w:p w14:paraId="204B2C9D" w14:textId="77777777" w:rsidR="006B488B" w:rsidRPr="00850E0E" w:rsidRDefault="006B488B" w:rsidP="008F32D7">
      <w:pPr>
        <w:ind w:left="1440" w:hanging="1440"/>
        <w:rPr>
          <w:i/>
        </w:rPr>
      </w:pPr>
    </w:p>
    <w:p w14:paraId="4C96F271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Claire Kinney</w:t>
      </w:r>
      <w:r>
        <w:tab/>
      </w:r>
      <w:r>
        <w:tab/>
      </w:r>
    </w:p>
    <w:p w14:paraId="55DFB6EF" w14:textId="77777777" w:rsidR="00AF69FC" w:rsidRDefault="00AF69FC" w:rsidP="00AF69FC">
      <w:pPr>
        <w:ind w:firstLine="360"/>
      </w:pPr>
      <w:r>
        <w:t>Role: Supervisor</w:t>
      </w:r>
    </w:p>
    <w:p w14:paraId="0279DF85" w14:textId="77777777" w:rsidR="00AF69FC" w:rsidRDefault="00AF69FC" w:rsidP="00AF69FC">
      <w:pPr>
        <w:ind w:firstLine="360"/>
      </w:pPr>
      <w:r>
        <w:t>Date: Summer 2021</w:t>
      </w:r>
    </w:p>
    <w:p w14:paraId="1880ABFD" w14:textId="77777777" w:rsidR="00AF69FC" w:rsidRDefault="00AF69FC" w:rsidP="00AF69FC">
      <w:pPr>
        <w:pStyle w:val="ListParagraph"/>
      </w:pPr>
    </w:p>
    <w:p w14:paraId="1B52C502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Molly Dawkins</w:t>
      </w:r>
    </w:p>
    <w:p w14:paraId="515C9BC4" w14:textId="77777777" w:rsidR="00AF69FC" w:rsidRDefault="00AF69FC" w:rsidP="00AF69FC">
      <w:pPr>
        <w:ind w:firstLine="360"/>
      </w:pPr>
      <w:r>
        <w:t>Role: Supervisor</w:t>
      </w:r>
    </w:p>
    <w:p w14:paraId="68D09753" w14:textId="77777777" w:rsidR="00AF69FC" w:rsidRDefault="00AF69FC" w:rsidP="00AF69FC">
      <w:pPr>
        <w:ind w:firstLine="360"/>
      </w:pPr>
      <w:r>
        <w:t>Date: Summer 2021</w:t>
      </w:r>
    </w:p>
    <w:p w14:paraId="254A454A" w14:textId="77777777" w:rsidR="00AF69FC" w:rsidRDefault="00AF69FC" w:rsidP="00AF69FC"/>
    <w:p w14:paraId="2D50DE35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Amber Jankowski</w:t>
      </w:r>
    </w:p>
    <w:p w14:paraId="1269652F" w14:textId="77777777" w:rsidR="00AF69FC" w:rsidRDefault="00AF69FC" w:rsidP="00AF69FC">
      <w:pPr>
        <w:ind w:firstLine="360"/>
      </w:pPr>
      <w:r>
        <w:t>Role: Supervisor</w:t>
      </w:r>
    </w:p>
    <w:p w14:paraId="705B6BF3" w14:textId="77777777" w:rsidR="00AF69FC" w:rsidRDefault="00AF69FC" w:rsidP="00AF69FC">
      <w:pPr>
        <w:ind w:firstLine="360"/>
      </w:pPr>
      <w:r>
        <w:t>Date: Summer 2021</w:t>
      </w:r>
    </w:p>
    <w:p w14:paraId="17554780" w14:textId="77777777" w:rsidR="00AF5F35" w:rsidRDefault="00AF5F35" w:rsidP="006B488B"/>
    <w:p w14:paraId="5CF960FA" w14:textId="77777777" w:rsidR="00AF69FC" w:rsidRDefault="00AF69FC" w:rsidP="00AF69FC">
      <w:pPr>
        <w:pStyle w:val="ListParagraph"/>
        <w:numPr>
          <w:ilvl w:val="0"/>
          <w:numId w:val="23"/>
        </w:numPr>
      </w:pPr>
      <w:proofErr w:type="spellStart"/>
      <w:r>
        <w:t>Amyn</w:t>
      </w:r>
      <w:proofErr w:type="spellEnd"/>
      <w:r>
        <w:t xml:space="preserve"> Ali</w:t>
      </w:r>
    </w:p>
    <w:p w14:paraId="660A476F" w14:textId="77777777" w:rsidR="00AF69FC" w:rsidRDefault="00AF69FC" w:rsidP="00AF69FC">
      <w:pPr>
        <w:ind w:firstLine="360"/>
      </w:pPr>
      <w:r>
        <w:t>Role: Supervisor</w:t>
      </w:r>
    </w:p>
    <w:p w14:paraId="08764555" w14:textId="6D0ED25E" w:rsidR="00AF69FC" w:rsidRDefault="00AF69FC" w:rsidP="008F32D7">
      <w:pPr>
        <w:ind w:firstLine="360"/>
      </w:pPr>
      <w:r>
        <w:t>Date: Spring 2021</w:t>
      </w:r>
    </w:p>
    <w:p w14:paraId="06DA4E1E" w14:textId="77777777" w:rsidR="007C6CF1" w:rsidRDefault="007C6CF1" w:rsidP="00AF69FC">
      <w:pPr>
        <w:pStyle w:val="ListParagraph"/>
      </w:pPr>
    </w:p>
    <w:p w14:paraId="3C4E748B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Charlotte Paparella</w:t>
      </w:r>
    </w:p>
    <w:p w14:paraId="28D9C7D9" w14:textId="77777777" w:rsidR="00AF69FC" w:rsidRDefault="00AF69FC" w:rsidP="00AF69FC">
      <w:pPr>
        <w:ind w:firstLine="360"/>
      </w:pPr>
      <w:r>
        <w:t>Role: Supervisor</w:t>
      </w:r>
    </w:p>
    <w:p w14:paraId="45D49105" w14:textId="77777777" w:rsidR="00AF69FC" w:rsidRDefault="00AF69FC" w:rsidP="00AF69FC">
      <w:pPr>
        <w:ind w:firstLine="360"/>
      </w:pPr>
      <w:r>
        <w:t>Date: Spring 2021</w:t>
      </w:r>
    </w:p>
    <w:p w14:paraId="06CC47B5" w14:textId="77777777" w:rsidR="00AF69FC" w:rsidRDefault="00AF69FC" w:rsidP="00AF69FC">
      <w:pPr>
        <w:pStyle w:val="ListParagraph"/>
      </w:pPr>
    </w:p>
    <w:p w14:paraId="65E7AAE4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Dr. Sarah Taylor</w:t>
      </w:r>
    </w:p>
    <w:p w14:paraId="0393D941" w14:textId="77777777" w:rsidR="00AF69FC" w:rsidRDefault="00AF69FC" w:rsidP="00AF69FC">
      <w:pPr>
        <w:ind w:firstLine="360"/>
      </w:pPr>
      <w:r>
        <w:t>Role: Supervisor</w:t>
      </w:r>
    </w:p>
    <w:p w14:paraId="5A023FB8" w14:textId="77777777" w:rsidR="00AF69FC" w:rsidRDefault="00AF69FC" w:rsidP="00AF69FC">
      <w:pPr>
        <w:ind w:firstLine="360"/>
      </w:pPr>
      <w:r>
        <w:t>Date: Spring 2011</w:t>
      </w:r>
    </w:p>
    <w:p w14:paraId="23535D06" w14:textId="77777777" w:rsidR="00AF69FC" w:rsidRDefault="00AF69FC" w:rsidP="00AF69FC">
      <w:pPr>
        <w:pStyle w:val="ListParagraph"/>
      </w:pPr>
    </w:p>
    <w:p w14:paraId="5024673A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Ashley Wilson</w:t>
      </w:r>
    </w:p>
    <w:p w14:paraId="1F98F0D1" w14:textId="77777777" w:rsidR="00AF69FC" w:rsidRDefault="00AF69FC" w:rsidP="00AF69FC">
      <w:pPr>
        <w:ind w:firstLine="360"/>
      </w:pPr>
      <w:r>
        <w:t>Role: Supervisor</w:t>
      </w:r>
    </w:p>
    <w:p w14:paraId="495B461C" w14:textId="77777777" w:rsidR="00AF69FC" w:rsidRDefault="00AF69FC" w:rsidP="00AF69FC">
      <w:pPr>
        <w:ind w:firstLine="360"/>
      </w:pPr>
      <w:r>
        <w:t>Date: Fall 2019 – Fall 2020</w:t>
      </w:r>
    </w:p>
    <w:p w14:paraId="4D9D8540" w14:textId="77777777" w:rsidR="00AF69FC" w:rsidRDefault="00AF69FC" w:rsidP="00AF69FC">
      <w:pPr>
        <w:pStyle w:val="ListParagraph"/>
      </w:pPr>
    </w:p>
    <w:p w14:paraId="2F0DC35D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Sara Schluender</w:t>
      </w:r>
    </w:p>
    <w:p w14:paraId="3E0C9BD4" w14:textId="77777777" w:rsidR="00AF69FC" w:rsidRDefault="00AF69FC" w:rsidP="00AF69FC">
      <w:pPr>
        <w:ind w:firstLine="360"/>
      </w:pPr>
      <w:r>
        <w:t>Role: Supervisor</w:t>
      </w:r>
      <w:r w:rsidRPr="00BD7F23">
        <w:t xml:space="preserve"> </w:t>
      </w:r>
    </w:p>
    <w:p w14:paraId="04C2F414" w14:textId="77777777" w:rsidR="00AF69FC" w:rsidRDefault="00AF69FC" w:rsidP="00AF69FC">
      <w:pPr>
        <w:ind w:firstLine="360"/>
      </w:pPr>
      <w:r>
        <w:t>Date: Summer 2019</w:t>
      </w:r>
    </w:p>
    <w:p w14:paraId="461A517F" w14:textId="77777777" w:rsidR="00AF69FC" w:rsidRDefault="00AF69FC" w:rsidP="00AF69FC">
      <w:pPr>
        <w:pStyle w:val="ListParagraph"/>
      </w:pPr>
    </w:p>
    <w:p w14:paraId="7AB551BF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lastRenderedPageBreak/>
        <w:t>Jennica Robe</w:t>
      </w:r>
    </w:p>
    <w:p w14:paraId="190DF9B6" w14:textId="77777777" w:rsidR="00AF69FC" w:rsidRDefault="00AF69FC" w:rsidP="00AF69FC">
      <w:pPr>
        <w:ind w:firstLine="360"/>
      </w:pPr>
      <w:r>
        <w:t>Role: Supervisor</w:t>
      </w:r>
    </w:p>
    <w:p w14:paraId="48316F31" w14:textId="77777777" w:rsidR="00AF69FC" w:rsidRDefault="00AF69FC" w:rsidP="00AF69FC">
      <w:pPr>
        <w:ind w:firstLine="360"/>
      </w:pPr>
      <w:r>
        <w:t>Date: Summer 2019</w:t>
      </w:r>
    </w:p>
    <w:p w14:paraId="2B838DDC" w14:textId="77777777" w:rsidR="00AF69FC" w:rsidRDefault="00AF69FC" w:rsidP="00AF69FC">
      <w:pPr>
        <w:pStyle w:val="ListParagraph"/>
      </w:pPr>
    </w:p>
    <w:p w14:paraId="70E5E957" w14:textId="77777777" w:rsidR="00AF69FC" w:rsidRDefault="00AF69FC" w:rsidP="00AF69FC">
      <w:pPr>
        <w:pStyle w:val="ListParagraph"/>
        <w:numPr>
          <w:ilvl w:val="0"/>
          <w:numId w:val="23"/>
        </w:numPr>
      </w:pPr>
      <w:r>
        <w:t>Kara Miller</w:t>
      </w:r>
    </w:p>
    <w:p w14:paraId="3F35A631" w14:textId="77777777" w:rsidR="00AF69FC" w:rsidRDefault="00AF69FC" w:rsidP="00AF69FC">
      <w:pPr>
        <w:ind w:firstLine="360"/>
      </w:pPr>
      <w:r>
        <w:t>Role: Supervisor</w:t>
      </w:r>
    </w:p>
    <w:p w14:paraId="08357BBF" w14:textId="77777777" w:rsidR="00AF69FC" w:rsidRDefault="00AF69FC" w:rsidP="00AF69FC">
      <w:pPr>
        <w:ind w:firstLine="360"/>
      </w:pPr>
      <w:r>
        <w:t>Date: Spring 2019</w:t>
      </w:r>
    </w:p>
    <w:p w14:paraId="6BA5A64A" w14:textId="34D6DC84" w:rsidR="005C4AB6" w:rsidRDefault="005C4AB6" w:rsidP="00AF69FC"/>
    <w:p w14:paraId="31D68C85" w14:textId="77777777" w:rsidR="00FE5061" w:rsidRDefault="00FE5061" w:rsidP="00AF69FC"/>
    <w:p w14:paraId="1236B0B1" w14:textId="77777777" w:rsidR="005C4AB6" w:rsidRPr="00976CAE" w:rsidRDefault="005C4AB6" w:rsidP="005C4AB6">
      <w:pPr>
        <w:ind w:left="1440" w:hanging="1440"/>
        <w:rPr>
          <w:b/>
        </w:rPr>
      </w:pPr>
      <w:r w:rsidRPr="00976CAE">
        <w:rPr>
          <w:b/>
        </w:rPr>
        <w:t>EAST STROUDSBURG UNIVERSITY</w:t>
      </w:r>
    </w:p>
    <w:p w14:paraId="57253683" w14:textId="77777777" w:rsidR="005C4AB6" w:rsidRPr="00976CAE" w:rsidRDefault="005C4AB6" w:rsidP="005C4AB6"/>
    <w:p w14:paraId="49A932FB" w14:textId="77777777" w:rsidR="005C4AB6" w:rsidRDefault="005C4AB6" w:rsidP="005C4AB6">
      <w:pPr>
        <w:rPr>
          <w:i/>
        </w:rPr>
      </w:pPr>
      <w:r>
        <w:rPr>
          <w:i/>
        </w:rPr>
        <w:t>Graduate</w:t>
      </w:r>
      <w:r w:rsidRPr="00976CAE">
        <w:rPr>
          <w:i/>
        </w:rPr>
        <w:t xml:space="preserve"> </w:t>
      </w:r>
      <w:r>
        <w:rPr>
          <w:i/>
        </w:rPr>
        <w:t>Thesis Committees</w:t>
      </w:r>
    </w:p>
    <w:p w14:paraId="0835687B" w14:textId="77777777" w:rsidR="006B488B" w:rsidRPr="00976CAE" w:rsidRDefault="006B488B" w:rsidP="005C4AB6">
      <w:pPr>
        <w:rPr>
          <w:i/>
        </w:rPr>
      </w:pPr>
    </w:p>
    <w:p w14:paraId="7B159688" w14:textId="77777777" w:rsidR="005C4AB6" w:rsidRPr="00976CAE" w:rsidRDefault="005C4AB6" w:rsidP="005738D2">
      <w:pPr>
        <w:pStyle w:val="ListParagraph"/>
        <w:numPr>
          <w:ilvl w:val="0"/>
          <w:numId w:val="10"/>
        </w:numPr>
      </w:pPr>
      <w:r w:rsidRPr="00976CAE">
        <w:t>Student: Elicia Kaiser, MS Health Education</w:t>
      </w:r>
    </w:p>
    <w:p w14:paraId="063CC6F6" w14:textId="77777777" w:rsidR="005C4AB6" w:rsidRPr="00976CAE" w:rsidRDefault="005C4AB6" w:rsidP="005C4AB6">
      <w:pPr>
        <w:pStyle w:val="ListParagraph"/>
        <w:ind w:left="360"/>
      </w:pPr>
      <w:r w:rsidRPr="00976CAE">
        <w:t>Title: Developing a School-based Nutrition Promotion Program</w:t>
      </w:r>
    </w:p>
    <w:p w14:paraId="64A9800A" w14:textId="77777777" w:rsidR="005C4AB6" w:rsidRPr="00976CAE" w:rsidRDefault="005C4AB6" w:rsidP="005C4AB6">
      <w:pPr>
        <w:pStyle w:val="ListParagraph"/>
        <w:ind w:left="360"/>
      </w:pPr>
      <w:r w:rsidRPr="00976CAE">
        <w:t>Role: Chair</w:t>
      </w:r>
      <w:r>
        <w:t xml:space="preserve"> (</w:t>
      </w:r>
      <w:r w:rsidRPr="00976CAE">
        <w:t>2015-2016</w:t>
      </w:r>
      <w:r>
        <w:t>)</w:t>
      </w:r>
    </w:p>
    <w:p w14:paraId="55A1F412" w14:textId="77777777" w:rsidR="005C4AB6" w:rsidRPr="00976CAE" w:rsidRDefault="005C4AB6" w:rsidP="005C4AB6"/>
    <w:p w14:paraId="411D3AB8" w14:textId="77777777" w:rsidR="005C4AB6" w:rsidRPr="00976CAE" w:rsidRDefault="005C4AB6" w:rsidP="005738D2">
      <w:pPr>
        <w:pStyle w:val="ListParagraph"/>
        <w:numPr>
          <w:ilvl w:val="0"/>
          <w:numId w:val="10"/>
        </w:numPr>
      </w:pPr>
      <w:r w:rsidRPr="00976CAE">
        <w:t>Student: Colette Botts, MPH Candidate</w:t>
      </w:r>
    </w:p>
    <w:p w14:paraId="19627911" w14:textId="77777777" w:rsidR="005C4AB6" w:rsidRPr="00976CAE" w:rsidRDefault="005C4AB6" w:rsidP="005C4AB6">
      <w:pPr>
        <w:pStyle w:val="ListParagraph"/>
        <w:ind w:left="360"/>
      </w:pPr>
      <w:r w:rsidRPr="00976CAE">
        <w:t>Title: General Perspectives of Intimate Partner Violence</w:t>
      </w:r>
    </w:p>
    <w:p w14:paraId="71CB3AF1" w14:textId="77777777" w:rsidR="005C4AB6" w:rsidRPr="00976CAE" w:rsidRDefault="005C4AB6" w:rsidP="005C4AB6">
      <w:pPr>
        <w:pStyle w:val="ListParagraph"/>
        <w:ind w:left="360"/>
      </w:pPr>
      <w:r w:rsidRPr="00976CAE">
        <w:t>Role: Chair</w:t>
      </w:r>
      <w:r>
        <w:t xml:space="preserve"> (</w:t>
      </w:r>
      <w:r w:rsidRPr="00976CAE">
        <w:t>2015-2016</w:t>
      </w:r>
      <w:r>
        <w:t>)</w:t>
      </w:r>
    </w:p>
    <w:p w14:paraId="1CA1317B" w14:textId="77777777" w:rsidR="005C4AB6" w:rsidRPr="00976CAE" w:rsidRDefault="005C4AB6" w:rsidP="005C4AB6"/>
    <w:p w14:paraId="6EF3EDF5" w14:textId="77777777" w:rsidR="005C4AB6" w:rsidRPr="00976CAE" w:rsidRDefault="005C4AB6" w:rsidP="005738D2">
      <w:pPr>
        <w:pStyle w:val="ListParagraph"/>
        <w:numPr>
          <w:ilvl w:val="0"/>
          <w:numId w:val="10"/>
        </w:numPr>
      </w:pPr>
      <w:r w:rsidRPr="00976CAE">
        <w:t>Student: Patrice Penrose, MPH Candidate</w:t>
      </w:r>
    </w:p>
    <w:p w14:paraId="1EFCCBA3" w14:textId="77777777" w:rsidR="005C4AB6" w:rsidRPr="00976CAE" w:rsidRDefault="005C4AB6" w:rsidP="005C4AB6">
      <w:pPr>
        <w:pStyle w:val="ListParagraph"/>
        <w:ind w:left="360"/>
      </w:pPr>
      <w:bookmarkStart w:id="5" w:name="_Hlk143609629"/>
      <w:r w:rsidRPr="00976CAE">
        <w:t>Title: An Analysis of Healthcare Providers and Their Approach to Screening for Adverse Childhood Experiences Based on the Health Belief Model</w:t>
      </w:r>
    </w:p>
    <w:bookmarkEnd w:id="5"/>
    <w:p w14:paraId="2BF28720" w14:textId="5D674743" w:rsidR="005C4AB6" w:rsidRDefault="005C4AB6" w:rsidP="005C4AB6">
      <w:pPr>
        <w:pStyle w:val="ListParagraph"/>
        <w:ind w:left="360"/>
      </w:pPr>
      <w:r w:rsidRPr="00976CAE">
        <w:t>Role: Chair</w:t>
      </w:r>
      <w:r>
        <w:t xml:space="preserve"> (</w:t>
      </w:r>
      <w:r w:rsidRPr="00976CAE">
        <w:t>2015-2016</w:t>
      </w:r>
      <w:r>
        <w:t>)</w:t>
      </w:r>
    </w:p>
    <w:p w14:paraId="1E467DB9" w14:textId="77777777" w:rsidR="00AF5F35" w:rsidRDefault="00AF5F35" w:rsidP="00722DA1"/>
    <w:p w14:paraId="4D472523" w14:textId="77777777" w:rsidR="005D2703" w:rsidRPr="00976CAE" w:rsidRDefault="005D2703" w:rsidP="00722DA1"/>
    <w:p w14:paraId="78AEE5C1" w14:textId="082B6DCD" w:rsidR="002400B6" w:rsidRPr="00976CAE" w:rsidRDefault="005D2703" w:rsidP="002400B6">
      <w:pPr>
        <w:pBdr>
          <w:bottom w:val="single" w:sz="12" w:space="1" w:color="auto"/>
        </w:pBdr>
      </w:pPr>
      <w:r>
        <w:rPr>
          <w:b/>
        </w:rPr>
        <w:t>GRANTS</w:t>
      </w:r>
    </w:p>
    <w:p w14:paraId="0EE4B747" w14:textId="77777777" w:rsidR="00241496" w:rsidRDefault="00241496" w:rsidP="00241496">
      <w:pPr>
        <w:tabs>
          <w:tab w:val="left" w:pos="900"/>
          <w:tab w:val="left" w:pos="1440"/>
        </w:tabs>
      </w:pPr>
    </w:p>
    <w:p w14:paraId="069D803B" w14:textId="2742EA06" w:rsidR="00FD60CB" w:rsidRPr="00601E99" w:rsidRDefault="00FD60CB" w:rsidP="00FD60CB">
      <w:pPr>
        <w:tabs>
          <w:tab w:val="left" w:pos="900"/>
          <w:tab w:val="left" w:pos="1440"/>
        </w:tabs>
        <w:ind w:left="1440" w:hanging="1440"/>
      </w:pPr>
      <w:r w:rsidRPr="00601E99">
        <w:t>Title:</w:t>
      </w:r>
      <w:r w:rsidRPr="00601E99">
        <w:tab/>
      </w:r>
      <w:r w:rsidRPr="00601E99">
        <w:tab/>
      </w:r>
      <w:r w:rsidR="00601E99" w:rsidRPr="00601E99">
        <w:t>Digital Rx: AI Innovations in Life</w:t>
      </w:r>
      <w:r w:rsidR="00601E99">
        <w:t>style Medicine Conference</w:t>
      </w:r>
    </w:p>
    <w:p w14:paraId="634CFE05" w14:textId="77777777" w:rsidR="00FD60CB" w:rsidRPr="0031769F" w:rsidRDefault="00FD60CB" w:rsidP="00FD60CB">
      <w:pPr>
        <w:tabs>
          <w:tab w:val="left" w:pos="1080"/>
        </w:tabs>
        <w:ind w:left="1080" w:hanging="1080"/>
      </w:pPr>
      <w:r w:rsidRPr="0031769F">
        <w:t>Dates:</w:t>
      </w:r>
      <w:r w:rsidRPr="0031769F">
        <w:tab/>
      </w:r>
      <w:r w:rsidRPr="0031769F">
        <w:tab/>
      </w:r>
      <w:r>
        <w:t>2025-2026</w:t>
      </w:r>
    </w:p>
    <w:p w14:paraId="1BB9F490" w14:textId="563737BA" w:rsidR="00FD60CB" w:rsidRPr="0031769F" w:rsidRDefault="00FD60CB" w:rsidP="00FD60CB">
      <w:pPr>
        <w:tabs>
          <w:tab w:val="left" w:pos="1080"/>
        </w:tabs>
        <w:ind w:left="720" w:hanging="720"/>
      </w:pPr>
      <w:r w:rsidRPr="0031769F">
        <w:t>Source:</w:t>
      </w:r>
      <w:r w:rsidRPr="0031769F">
        <w:tab/>
      </w:r>
      <w:r w:rsidRPr="0031769F">
        <w:tab/>
        <w:t xml:space="preserve">University of South Florida </w:t>
      </w:r>
      <w:r>
        <w:t>Conference Planning Grant (CONF)</w:t>
      </w:r>
    </w:p>
    <w:p w14:paraId="47E7FD9F" w14:textId="717A90E4" w:rsidR="00FD60CB" w:rsidRPr="0031769F" w:rsidRDefault="00FD60CB" w:rsidP="00FD60CB">
      <w:pPr>
        <w:tabs>
          <w:tab w:val="left" w:pos="1350"/>
          <w:tab w:val="left" w:pos="1800"/>
        </w:tabs>
        <w:ind w:left="1440" w:hanging="1440"/>
      </w:pPr>
      <w:r w:rsidRPr="0031769F">
        <w:t>Amount:</w:t>
      </w:r>
      <w:r w:rsidRPr="0031769F">
        <w:tab/>
      </w:r>
      <w:r w:rsidRPr="0031769F">
        <w:tab/>
        <w:t>$</w:t>
      </w:r>
      <w:r>
        <w:t>7,500</w:t>
      </w:r>
    </w:p>
    <w:p w14:paraId="29F99747" w14:textId="2E2293AF" w:rsidR="00FD60CB" w:rsidRDefault="00FD60CB" w:rsidP="00FD60CB">
      <w:pPr>
        <w:tabs>
          <w:tab w:val="left" w:pos="1080"/>
        </w:tabs>
        <w:ind w:left="720" w:hanging="720"/>
      </w:pPr>
      <w:r w:rsidRPr="0031769F">
        <w:t>Role:</w:t>
      </w:r>
      <w:r w:rsidRPr="0031769F">
        <w:tab/>
      </w:r>
      <w:r w:rsidRPr="0031769F">
        <w:tab/>
      </w:r>
      <w:r w:rsidRPr="0031769F">
        <w:tab/>
      </w:r>
      <w:r>
        <w:t xml:space="preserve">Principal Investigator (Co-Is: Rita </w:t>
      </w:r>
      <w:proofErr w:type="spellStart"/>
      <w:r>
        <w:t>DeBate</w:t>
      </w:r>
      <w:proofErr w:type="spellEnd"/>
      <w:r>
        <w:t>, John Templeton)</w:t>
      </w:r>
    </w:p>
    <w:p w14:paraId="4E5B36CE" w14:textId="77777777" w:rsidR="00FD60CB" w:rsidRDefault="00FD60CB" w:rsidP="00265891">
      <w:pPr>
        <w:tabs>
          <w:tab w:val="left" w:pos="900"/>
          <w:tab w:val="left" w:pos="1440"/>
        </w:tabs>
        <w:ind w:left="1440" w:hanging="1440"/>
      </w:pPr>
    </w:p>
    <w:p w14:paraId="3C5051A2" w14:textId="672D4273" w:rsidR="00265891" w:rsidRPr="0031769F" w:rsidRDefault="00265891" w:rsidP="00265891">
      <w:pPr>
        <w:tabs>
          <w:tab w:val="left" w:pos="900"/>
          <w:tab w:val="left" w:pos="1440"/>
        </w:tabs>
        <w:ind w:left="1440" w:hanging="1440"/>
      </w:pPr>
      <w:r w:rsidRPr="0031769F">
        <w:t>Title:</w:t>
      </w:r>
      <w:r w:rsidRPr="0031769F">
        <w:tab/>
      </w:r>
      <w:r w:rsidRPr="0031769F">
        <w:tab/>
      </w:r>
      <w:r>
        <w:t>Personalized Food Rx: Transforming Food as Medicine through Digital Health Technology</w:t>
      </w:r>
    </w:p>
    <w:p w14:paraId="70588080" w14:textId="2439B498" w:rsidR="00265891" w:rsidRPr="0031769F" w:rsidRDefault="00265891" w:rsidP="00265891">
      <w:pPr>
        <w:tabs>
          <w:tab w:val="left" w:pos="1080"/>
        </w:tabs>
        <w:ind w:left="1080" w:hanging="1080"/>
      </w:pPr>
      <w:r w:rsidRPr="0031769F">
        <w:t>Dates:</w:t>
      </w:r>
      <w:r w:rsidRPr="0031769F">
        <w:tab/>
      </w:r>
      <w:r w:rsidRPr="0031769F">
        <w:tab/>
      </w:r>
      <w:r>
        <w:t>2025-2026</w:t>
      </w:r>
    </w:p>
    <w:p w14:paraId="0E46A7BD" w14:textId="77777777" w:rsidR="00265891" w:rsidRPr="0031769F" w:rsidRDefault="00265891" w:rsidP="00265891">
      <w:pPr>
        <w:tabs>
          <w:tab w:val="left" w:pos="1080"/>
        </w:tabs>
        <w:ind w:left="720" w:hanging="720"/>
      </w:pPr>
      <w:r w:rsidRPr="0031769F">
        <w:t>Source:</w:t>
      </w:r>
      <w:r w:rsidRPr="0031769F">
        <w:tab/>
      </w:r>
      <w:r w:rsidRPr="0031769F">
        <w:tab/>
        <w:t xml:space="preserve">University of South Florida </w:t>
      </w:r>
      <w:r>
        <w:t>College of Public Health Internal Award</w:t>
      </w:r>
    </w:p>
    <w:p w14:paraId="479DAD3D" w14:textId="10EB3ED0" w:rsidR="00265891" w:rsidRPr="0031769F" w:rsidRDefault="00265891" w:rsidP="00265891">
      <w:pPr>
        <w:tabs>
          <w:tab w:val="left" w:pos="1350"/>
          <w:tab w:val="left" w:pos="1800"/>
        </w:tabs>
        <w:ind w:left="1440" w:hanging="1440"/>
      </w:pPr>
      <w:r w:rsidRPr="0031769F">
        <w:t>Amount:</w:t>
      </w:r>
      <w:r w:rsidRPr="0031769F">
        <w:tab/>
      </w:r>
      <w:r w:rsidRPr="0031769F">
        <w:tab/>
        <w:t>$</w:t>
      </w:r>
      <w:r>
        <w:t>50,000</w:t>
      </w:r>
    </w:p>
    <w:p w14:paraId="070BE41E" w14:textId="5031832D" w:rsidR="00265891" w:rsidRDefault="00265891" w:rsidP="00265891">
      <w:pPr>
        <w:tabs>
          <w:tab w:val="left" w:pos="1080"/>
        </w:tabs>
        <w:ind w:left="720" w:hanging="720"/>
      </w:pPr>
      <w:r w:rsidRPr="0031769F">
        <w:t>Role:</w:t>
      </w:r>
      <w:r w:rsidRPr="0031769F">
        <w:tab/>
      </w:r>
      <w:r w:rsidRPr="0031769F">
        <w:tab/>
      </w:r>
      <w:r w:rsidRPr="0031769F">
        <w:tab/>
      </w:r>
      <w:r>
        <w:t xml:space="preserve">Co-Principal Investigator (Co-PIs: Rita </w:t>
      </w:r>
      <w:proofErr w:type="spellStart"/>
      <w:r>
        <w:t>DeBate</w:t>
      </w:r>
      <w:proofErr w:type="spellEnd"/>
      <w:r>
        <w:t>, John Templeton)</w:t>
      </w:r>
    </w:p>
    <w:p w14:paraId="66FDBEBD" w14:textId="77777777" w:rsidR="00265891" w:rsidRDefault="00265891" w:rsidP="00F60C5F">
      <w:pPr>
        <w:tabs>
          <w:tab w:val="left" w:pos="900"/>
          <w:tab w:val="left" w:pos="1440"/>
        </w:tabs>
        <w:ind w:left="1440" w:hanging="1440"/>
      </w:pPr>
    </w:p>
    <w:p w14:paraId="1C353619" w14:textId="6E3AF60A" w:rsidR="00F60C5F" w:rsidRPr="0031769F" w:rsidRDefault="00F60C5F" w:rsidP="00F60C5F">
      <w:pPr>
        <w:tabs>
          <w:tab w:val="left" w:pos="900"/>
          <w:tab w:val="left" w:pos="1440"/>
        </w:tabs>
        <w:ind w:left="1440" w:hanging="1440"/>
      </w:pPr>
      <w:r w:rsidRPr="0031769F">
        <w:t>Title:</w:t>
      </w:r>
      <w:r w:rsidRPr="0031769F">
        <w:tab/>
      </w:r>
      <w:r w:rsidRPr="0031769F">
        <w:tab/>
      </w:r>
      <w:r w:rsidR="005D2703">
        <w:t>Exploring the Delivery of Health and Wellness Coaching Across Modalities: Perceptions and Implications for Effective Practice</w:t>
      </w:r>
    </w:p>
    <w:p w14:paraId="40692503" w14:textId="2B6EC683" w:rsidR="00F60C5F" w:rsidRPr="0031769F" w:rsidRDefault="00F60C5F" w:rsidP="00F60C5F">
      <w:pPr>
        <w:tabs>
          <w:tab w:val="left" w:pos="1080"/>
        </w:tabs>
        <w:ind w:left="1080" w:hanging="1080"/>
      </w:pPr>
      <w:r w:rsidRPr="0031769F">
        <w:t>Dates:</w:t>
      </w:r>
      <w:r w:rsidRPr="0031769F">
        <w:tab/>
      </w:r>
      <w:r w:rsidRPr="0031769F">
        <w:tab/>
      </w:r>
      <w:r w:rsidR="005D2703">
        <w:t>2023-202</w:t>
      </w:r>
      <w:r w:rsidR="003201E3">
        <w:t>5</w:t>
      </w:r>
    </w:p>
    <w:p w14:paraId="1CBDCC51" w14:textId="4C91CB0B" w:rsidR="00F60C5F" w:rsidRPr="0031769F" w:rsidRDefault="00F60C5F" w:rsidP="00F60C5F">
      <w:pPr>
        <w:tabs>
          <w:tab w:val="left" w:pos="1080"/>
        </w:tabs>
        <w:ind w:left="720" w:hanging="720"/>
      </w:pPr>
      <w:r w:rsidRPr="0031769F">
        <w:t>Source:</w:t>
      </w:r>
      <w:r w:rsidRPr="0031769F">
        <w:tab/>
      </w:r>
      <w:r w:rsidRPr="0031769F">
        <w:tab/>
        <w:t xml:space="preserve">University of South Florida </w:t>
      </w:r>
      <w:r w:rsidR="005D2703">
        <w:t>College of Public Health Internal Award</w:t>
      </w:r>
    </w:p>
    <w:p w14:paraId="38540C4E" w14:textId="26470E4B" w:rsidR="00F60C5F" w:rsidRPr="0031769F" w:rsidRDefault="00F60C5F" w:rsidP="00F60C5F">
      <w:pPr>
        <w:tabs>
          <w:tab w:val="left" w:pos="1350"/>
          <w:tab w:val="left" w:pos="1800"/>
        </w:tabs>
        <w:ind w:left="1440" w:hanging="1440"/>
      </w:pPr>
      <w:r w:rsidRPr="0031769F">
        <w:t>Amount:</w:t>
      </w:r>
      <w:r w:rsidRPr="0031769F">
        <w:tab/>
      </w:r>
      <w:r w:rsidRPr="0031769F">
        <w:tab/>
        <w:t>$</w:t>
      </w:r>
      <w:r w:rsidR="005D2703">
        <w:t>23,302</w:t>
      </w:r>
    </w:p>
    <w:p w14:paraId="0B68CDC0" w14:textId="102732B3" w:rsidR="00F60C5F" w:rsidRDefault="00F60C5F" w:rsidP="00F60C5F">
      <w:pPr>
        <w:tabs>
          <w:tab w:val="left" w:pos="1080"/>
        </w:tabs>
        <w:ind w:left="720" w:hanging="720"/>
      </w:pPr>
      <w:r w:rsidRPr="0031769F">
        <w:t>Role:</w:t>
      </w:r>
      <w:r w:rsidRPr="0031769F">
        <w:tab/>
      </w:r>
      <w:r w:rsidRPr="0031769F">
        <w:tab/>
      </w:r>
      <w:r w:rsidRPr="0031769F">
        <w:tab/>
      </w:r>
      <w:r>
        <w:t>Principal Investigator</w:t>
      </w:r>
    </w:p>
    <w:p w14:paraId="6C08A6D9" w14:textId="77777777" w:rsidR="00F60C5F" w:rsidRDefault="00F60C5F" w:rsidP="005D2703">
      <w:pPr>
        <w:tabs>
          <w:tab w:val="left" w:pos="900"/>
          <w:tab w:val="left" w:pos="1440"/>
        </w:tabs>
      </w:pPr>
    </w:p>
    <w:p w14:paraId="068201BE" w14:textId="4EAA082E" w:rsidR="005C3BE1" w:rsidRPr="0031769F" w:rsidRDefault="005C3BE1" w:rsidP="005C3BE1">
      <w:pPr>
        <w:tabs>
          <w:tab w:val="left" w:pos="900"/>
          <w:tab w:val="left" w:pos="1440"/>
        </w:tabs>
        <w:ind w:left="1440" w:hanging="1440"/>
      </w:pPr>
      <w:r w:rsidRPr="0031769F">
        <w:t>Title:</w:t>
      </w:r>
      <w:r w:rsidRPr="0031769F">
        <w:tab/>
      </w:r>
      <w:r w:rsidRPr="0031769F">
        <w:tab/>
        <w:t xml:space="preserve">The </w:t>
      </w:r>
      <w:proofErr w:type="spellStart"/>
      <w:r w:rsidRPr="0031769F">
        <w:rPr>
          <w:i/>
          <w:iCs/>
        </w:rPr>
        <w:t>StudentLife</w:t>
      </w:r>
      <w:proofErr w:type="spellEnd"/>
      <w:r w:rsidRPr="0031769F">
        <w:rPr>
          <w:i/>
          <w:iCs/>
        </w:rPr>
        <w:t xml:space="preserve"> </w:t>
      </w:r>
      <w:r w:rsidRPr="0031769F">
        <w:t>Application Project: Predicting and Impacting 1</w:t>
      </w:r>
      <w:r w:rsidRPr="0031769F">
        <w:rPr>
          <w:vertAlign w:val="superscript"/>
        </w:rPr>
        <w:t>st</w:t>
      </w:r>
      <w:r w:rsidRPr="0031769F">
        <w:t xml:space="preserve"> year Persistence and </w:t>
      </w:r>
      <w:r w:rsidR="0010248E" w:rsidRPr="0031769F">
        <w:t>4- &amp; 6-Year</w:t>
      </w:r>
      <w:r w:rsidRPr="0031769F">
        <w:t xml:space="preserve"> Graduation Rates</w:t>
      </w:r>
    </w:p>
    <w:p w14:paraId="4489835B" w14:textId="5BED6F93" w:rsidR="005C3BE1" w:rsidRPr="0031769F" w:rsidRDefault="005C3BE1" w:rsidP="005C3BE1">
      <w:pPr>
        <w:tabs>
          <w:tab w:val="left" w:pos="1080"/>
        </w:tabs>
        <w:ind w:left="1080" w:hanging="1080"/>
      </w:pPr>
      <w:r w:rsidRPr="0031769F">
        <w:t>Dates:</w:t>
      </w:r>
      <w:r w:rsidRPr="0031769F">
        <w:tab/>
      </w:r>
      <w:r w:rsidRPr="0031769F">
        <w:tab/>
        <w:t>2019 – 202</w:t>
      </w:r>
      <w:r w:rsidR="00241496">
        <w:t>1</w:t>
      </w:r>
    </w:p>
    <w:p w14:paraId="6A810FC6" w14:textId="5F77E5B7" w:rsidR="005C3BE1" w:rsidRPr="0031769F" w:rsidRDefault="005C3BE1" w:rsidP="005C3BE1">
      <w:pPr>
        <w:tabs>
          <w:tab w:val="left" w:pos="1080"/>
        </w:tabs>
        <w:ind w:left="720" w:hanging="720"/>
      </w:pPr>
      <w:r w:rsidRPr="0031769F">
        <w:t>Source:</w:t>
      </w:r>
      <w:r w:rsidRPr="0031769F">
        <w:tab/>
      </w:r>
      <w:r w:rsidRPr="0031769F">
        <w:tab/>
        <w:t xml:space="preserve">University of South Florida </w:t>
      </w:r>
      <w:r w:rsidR="0031769F" w:rsidRPr="0031769F">
        <w:t>Strategic Investment Pool</w:t>
      </w:r>
    </w:p>
    <w:p w14:paraId="74471756" w14:textId="5AF9FB70" w:rsidR="005C3BE1" w:rsidRPr="0031769F" w:rsidRDefault="005C3BE1" w:rsidP="005C3BE1">
      <w:pPr>
        <w:tabs>
          <w:tab w:val="left" w:pos="1350"/>
          <w:tab w:val="left" w:pos="1800"/>
        </w:tabs>
        <w:ind w:left="1440" w:hanging="1440"/>
      </w:pPr>
      <w:r w:rsidRPr="0031769F">
        <w:t>Amount:</w:t>
      </w:r>
      <w:r w:rsidRPr="0031769F">
        <w:tab/>
      </w:r>
      <w:r w:rsidRPr="0031769F">
        <w:tab/>
        <w:t>$1</w:t>
      </w:r>
      <w:r w:rsidR="0031769F" w:rsidRPr="0031769F">
        <w:t>63,257</w:t>
      </w:r>
    </w:p>
    <w:p w14:paraId="66573A79" w14:textId="1B275DB2" w:rsidR="005C3BE1" w:rsidRDefault="005C3BE1" w:rsidP="005C3BE1">
      <w:pPr>
        <w:tabs>
          <w:tab w:val="left" w:pos="1080"/>
        </w:tabs>
        <w:ind w:left="720" w:hanging="720"/>
      </w:pPr>
      <w:r w:rsidRPr="0031769F">
        <w:t>Role:</w:t>
      </w:r>
      <w:r w:rsidRPr="0031769F">
        <w:tab/>
      </w:r>
      <w:r w:rsidRPr="0031769F">
        <w:tab/>
      </w:r>
      <w:r w:rsidRPr="0031769F">
        <w:tab/>
      </w:r>
      <w:r w:rsidR="0031769F" w:rsidRPr="0031769F">
        <w:t>Co-</w:t>
      </w:r>
      <w:r w:rsidR="00241496">
        <w:t>Investigator (</w:t>
      </w:r>
      <w:r w:rsidR="00AF69FC">
        <w:t>Co-</w:t>
      </w:r>
      <w:r w:rsidR="00241496">
        <w:t xml:space="preserve">PI: Rita </w:t>
      </w:r>
      <w:proofErr w:type="spellStart"/>
      <w:r w:rsidR="00241496">
        <w:t>DeBate</w:t>
      </w:r>
      <w:proofErr w:type="spellEnd"/>
      <w:r w:rsidR="00241496">
        <w:t>)</w:t>
      </w:r>
    </w:p>
    <w:p w14:paraId="15EE91EC" w14:textId="77777777" w:rsidR="005C3BE1" w:rsidRDefault="005C3BE1" w:rsidP="007D101A">
      <w:pPr>
        <w:tabs>
          <w:tab w:val="left" w:pos="900"/>
          <w:tab w:val="left" w:pos="1440"/>
        </w:tabs>
      </w:pPr>
    </w:p>
    <w:p w14:paraId="35C73FC1" w14:textId="3B6B1417" w:rsidR="007D101A" w:rsidRPr="00976CAE" w:rsidRDefault="007D101A" w:rsidP="007D101A">
      <w:pPr>
        <w:tabs>
          <w:tab w:val="left" w:pos="900"/>
          <w:tab w:val="left" w:pos="1440"/>
        </w:tabs>
      </w:pPr>
      <w:r w:rsidRPr="00976CAE">
        <w:t>Title:</w:t>
      </w:r>
      <w:r w:rsidRPr="00976CAE">
        <w:tab/>
      </w:r>
      <w:r w:rsidRPr="00976CAE">
        <w:tab/>
      </w:r>
      <w:r>
        <w:t>Prevalence and Impact of ADHD on Weight Loss at an Adolescent Bariatric Clinic</w:t>
      </w:r>
    </w:p>
    <w:p w14:paraId="37E5A788" w14:textId="77777777" w:rsidR="007D101A" w:rsidRPr="00976CAE" w:rsidRDefault="007D101A" w:rsidP="007D101A">
      <w:pPr>
        <w:tabs>
          <w:tab w:val="left" w:pos="1080"/>
        </w:tabs>
        <w:ind w:left="1080" w:hanging="1080"/>
      </w:pPr>
      <w:r w:rsidRPr="00976CAE">
        <w:t>Dates:</w:t>
      </w:r>
      <w:r w:rsidRPr="00976CAE">
        <w:tab/>
      </w:r>
      <w:r>
        <w:tab/>
        <w:t>2017 – 2018</w:t>
      </w:r>
    </w:p>
    <w:p w14:paraId="0058CCC6" w14:textId="77777777" w:rsidR="007D101A" w:rsidRPr="00976CAE" w:rsidRDefault="007D101A" w:rsidP="007D101A">
      <w:pPr>
        <w:tabs>
          <w:tab w:val="left" w:pos="1080"/>
        </w:tabs>
        <w:ind w:left="720" w:hanging="720"/>
      </w:pPr>
      <w:r>
        <w:t>Source:</w:t>
      </w:r>
      <w:r>
        <w:tab/>
      </w:r>
      <w:r>
        <w:tab/>
        <w:t>University of South Florida New Researcher Grant</w:t>
      </w:r>
    </w:p>
    <w:p w14:paraId="69B47C87" w14:textId="77777777" w:rsidR="007D101A" w:rsidRPr="00976CAE" w:rsidRDefault="007D101A" w:rsidP="007D101A">
      <w:pPr>
        <w:tabs>
          <w:tab w:val="left" w:pos="1350"/>
          <w:tab w:val="left" w:pos="1800"/>
        </w:tabs>
        <w:ind w:left="1440" w:hanging="1440"/>
      </w:pPr>
      <w:r w:rsidRPr="00976CAE">
        <w:t>Amount:</w:t>
      </w:r>
      <w:r w:rsidRPr="00976CAE">
        <w:tab/>
      </w:r>
      <w:r>
        <w:tab/>
      </w:r>
      <w:r w:rsidRPr="00976CAE">
        <w:t>$</w:t>
      </w:r>
      <w:r>
        <w:t>10,000</w:t>
      </w:r>
    </w:p>
    <w:p w14:paraId="4C1A3484" w14:textId="77777777" w:rsidR="007D101A" w:rsidRDefault="007D101A" w:rsidP="007D101A">
      <w:pPr>
        <w:tabs>
          <w:tab w:val="left" w:pos="1080"/>
        </w:tabs>
        <w:ind w:left="720" w:hanging="720"/>
      </w:pPr>
      <w:r w:rsidRPr="00976CAE">
        <w:t>Role:</w:t>
      </w:r>
      <w:r w:rsidRPr="00976CAE">
        <w:tab/>
      </w:r>
      <w:r w:rsidRPr="00976CAE">
        <w:tab/>
      </w:r>
      <w:r>
        <w:tab/>
        <w:t>Principal Investigator</w:t>
      </w:r>
    </w:p>
    <w:p w14:paraId="36345451" w14:textId="77777777" w:rsidR="00157ABD" w:rsidRDefault="00157ABD" w:rsidP="00E9387F">
      <w:pPr>
        <w:tabs>
          <w:tab w:val="left" w:pos="900"/>
          <w:tab w:val="left" w:pos="1440"/>
        </w:tabs>
      </w:pPr>
    </w:p>
    <w:p w14:paraId="60C0F245" w14:textId="02634AAC" w:rsidR="00D7642C" w:rsidRPr="00976CAE" w:rsidRDefault="00D7642C" w:rsidP="00E9387F">
      <w:pPr>
        <w:tabs>
          <w:tab w:val="left" w:pos="900"/>
          <w:tab w:val="left" w:pos="1440"/>
        </w:tabs>
      </w:pPr>
      <w:r w:rsidRPr="00976CAE">
        <w:t>Title:</w:t>
      </w:r>
      <w:r w:rsidRPr="00976CAE">
        <w:tab/>
      </w:r>
      <w:r w:rsidRPr="00976CAE">
        <w:tab/>
        <w:t>Modeling Mental Health Comorbidities</w:t>
      </w:r>
    </w:p>
    <w:p w14:paraId="4E5A1387" w14:textId="6DFFED1C" w:rsidR="000D0FD5" w:rsidRPr="00976CAE" w:rsidRDefault="00D7642C" w:rsidP="00D7642C">
      <w:pPr>
        <w:tabs>
          <w:tab w:val="left" w:pos="1080"/>
        </w:tabs>
        <w:ind w:left="1080" w:hanging="1080"/>
      </w:pPr>
      <w:r w:rsidRPr="00976CAE">
        <w:t>Dates:</w:t>
      </w:r>
      <w:r w:rsidRPr="00976CAE">
        <w:tab/>
      </w:r>
      <w:r w:rsidR="00E9387F">
        <w:tab/>
      </w:r>
      <w:r w:rsidRPr="00976CAE">
        <w:t>2015</w:t>
      </w:r>
      <w:r w:rsidR="000D0FD5">
        <w:t xml:space="preserve"> – 2016</w:t>
      </w:r>
    </w:p>
    <w:p w14:paraId="5D511787" w14:textId="47D7C4C2" w:rsidR="00D7642C" w:rsidRPr="00976CAE" w:rsidRDefault="00D92776" w:rsidP="00D7642C">
      <w:pPr>
        <w:tabs>
          <w:tab w:val="left" w:pos="1080"/>
        </w:tabs>
        <w:ind w:left="720" w:hanging="720"/>
      </w:pPr>
      <w:r>
        <w:t>Source:</w:t>
      </w:r>
      <w:r>
        <w:tab/>
      </w:r>
      <w:r w:rsidR="00E9387F">
        <w:tab/>
      </w:r>
      <w:r w:rsidR="00D7642C" w:rsidRPr="00976CAE">
        <w:t>East Stroudsburg University Mini Grant</w:t>
      </w:r>
    </w:p>
    <w:p w14:paraId="0B007D26" w14:textId="3BA42689" w:rsidR="00D7642C" w:rsidRPr="00976CAE" w:rsidRDefault="00D7642C" w:rsidP="00E9387F">
      <w:pPr>
        <w:tabs>
          <w:tab w:val="left" w:pos="1350"/>
          <w:tab w:val="left" w:pos="1800"/>
        </w:tabs>
        <w:ind w:left="1440" w:hanging="1440"/>
      </w:pPr>
      <w:r w:rsidRPr="00976CAE">
        <w:t>Amount:</w:t>
      </w:r>
      <w:r w:rsidRPr="00976CAE">
        <w:tab/>
      </w:r>
      <w:r w:rsidR="00E9387F">
        <w:tab/>
      </w:r>
      <w:r w:rsidRPr="00976CAE">
        <w:t>$2,200</w:t>
      </w:r>
    </w:p>
    <w:p w14:paraId="2CCDCBE2" w14:textId="7AE0A2BA" w:rsidR="00D7642C" w:rsidRPr="00976CAE" w:rsidRDefault="00D7642C" w:rsidP="00D7642C">
      <w:pPr>
        <w:tabs>
          <w:tab w:val="left" w:pos="1080"/>
        </w:tabs>
        <w:ind w:left="720" w:hanging="720"/>
      </w:pPr>
      <w:r w:rsidRPr="00976CAE">
        <w:t>Role:</w:t>
      </w:r>
      <w:r w:rsidRPr="00976CAE">
        <w:tab/>
      </w:r>
      <w:r w:rsidRPr="00976CAE">
        <w:tab/>
      </w:r>
      <w:r w:rsidR="00E9387F">
        <w:tab/>
      </w:r>
      <w:r w:rsidR="00157ABD">
        <w:t>Principal Investigator</w:t>
      </w:r>
    </w:p>
    <w:p w14:paraId="6E1375F7" w14:textId="77777777" w:rsidR="00D7642C" w:rsidRPr="00976CAE" w:rsidRDefault="00D7642C" w:rsidP="00D7642C">
      <w:pPr>
        <w:tabs>
          <w:tab w:val="left" w:pos="1080"/>
        </w:tabs>
        <w:ind w:left="720" w:hanging="720"/>
      </w:pPr>
    </w:p>
    <w:p w14:paraId="2E2B46AC" w14:textId="47D10E65" w:rsidR="008C00C0" w:rsidRPr="00976CAE" w:rsidRDefault="00E70215" w:rsidP="00D92776">
      <w:pPr>
        <w:tabs>
          <w:tab w:val="left" w:pos="900"/>
          <w:tab w:val="left" w:pos="1080"/>
        </w:tabs>
        <w:ind w:left="1080" w:hanging="1080"/>
      </w:pPr>
      <w:r w:rsidRPr="00976CAE">
        <w:t>Title:</w:t>
      </w:r>
      <w:r w:rsidR="002774F1" w:rsidRPr="00976CAE">
        <w:tab/>
      </w:r>
      <w:r w:rsidR="002774F1" w:rsidRPr="00976CAE">
        <w:tab/>
      </w:r>
      <w:r w:rsidR="00E9387F">
        <w:tab/>
      </w:r>
      <w:r w:rsidR="008C00C0" w:rsidRPr="00976CAE">
        <w:t xml:space="preserve">Clinical Correlations and Outcomes </w:t>
      </w:r>
      <w:r w:rsidR="00E9387F">
        <w:t>of</w:t>
      </w:r>
      <w:r w:rsidR="008C00C0" w:rsidRPr="00976CAE">
        <w:t xml:space="preserve"> Comorbid ADHD and Binge Eating</w:t>
      </w:r>
    </w:p>
    <w:p w14:paraId="4D42F0E0" w14:textId="6CC3739A" w:rsidR="008C00C0" w:rsidRPr="00976CAE" w:rsidRDefault="008C00C0" w:rsidP="002774F1">
      <w:pPr>
        <w:tabs>
          <w:tab w:val="left" w:pos="1080"/>
        </w:tabs>
        <w:ind w:left="1080" w:hanging="1080"/>
      </w:pPr>
      <w:r w:rsidRPr="00976CAE">
        <w:t>Dates:</w:t>
      </w:r>
      <w:r w:rsidRPr="00976CAE">
        <w:tab/>
      </w:r>
      <w:r w:rsidR="00E9387F">
        <w:tab/>
      </w:r>
      <w:r w:rsidR="000D0FD5">
        <w:t xml:space="preserve">2015 – </w:t>
      </w:r>
      <w:r w:rsidRPr="00976CAE">
        <w:t>2016</w:t>
      </w:r>
    </w:p>
    <w:p w14:paraId="1C1FAAA7" w14:textId="4B191B74" w:rsidR="008C00C0" w:rsidRPr="00976CAE" w:rsidRDefault="00D92776" w:rsidP="002774F1">
      <w:pPr>
        <w:tabs>
          <w:tab w:val="left" w:pos="1080"/>
        </w:tabs>
        <w:ind w:left="720" w:hanging="720"/>
      </w:pPr>
      <w:r>
        <w:t>Source:</w:t>
      </w:r>
      <w:r>
        <w:tab/>
      </w:r>
      <w:r w:rsidR="00E9387F">
        <w:tab/>
      </w:r>
      <w:r w:rsidR="008C00C0" w:rsidRPr="00976CAE">
        <w:t>University of South Florida Women’s Health Collaborative Grant</w:t>
      </w:r>
    </w:p>
    <w:p w14:paraId="5DEF3B88" w14:textId="450BF8D0" w:rsidR="008C00C0" w:rsidRPr="00976CAE" w:rsidRDefault="00E70215" w:rsidP="00E9387F">
      <w:pPr>
        <w:tabs>
          <w:tab w:val="left" w:pos="1800"/>
        </w:tabs>
        <w:ind w:left="1440" w:hanging="1440"/>
      </w:pPr>
      <w:r w:rsidRPr="00976CAE">
        <w:t>Amount:</w:t>
      </w:r>
      <w:r w:rsidRPr="00976CAE">
        <w:tab/>
      </w:r>
      <w:r w:rsidR="008C00C0" w:rsidRPr="00976CAE">
        <w:t>$8,000</w:t>
      </w:r>
    </w:p>
    <w:p w14:paraId="3DCBC572" w14:textId="16EB4CFA" w:rsidR="008C00C0" w:rsidRPr="00976CAE" w:rsidRDefault="008C00C0" w:rsidP="002774F1">
      <w:pPr>
        <w:tabs>
          <w:tab w:val="left" w:pos="1080"/>
        </w:tabs>
        <w:ind w:left="720" w:hanging="720"/>
      </w:pPr>
      <w:r w:rsidRPr="00976CAE">
        <w:t>Role:</w:t>
      </w:r>
      <w:r w:rsidRPr="00976CAE">
        <w:tab/>
      </w:r>
      <w:r w:rsidRPr="00976CAE">
        <w:tab/>
      </w:r>
      <w:r w:rsidR="00E9387F">
        <w:tab/>
      </w:r>
      <w:r w:rsidRPr="00976CAE">
        <w:t>Co-Investigator</w:t>
      </w:r>
      <w:r w:rsidR="005216A8" w:rsidRPr="00976CAE">
        <w:t xml:space="preserve"> (PI: </w:t>
      </w:r>
      <w:r w:rsidR="000E6E77" w:rsidRPr="00976CAE">
        <w:t>Lauri Wright</w:t>
      </w:r>
      <w:r w:rsidR="005216A8" w:rsidRPr="00976CAE">
        <w:t>)</w:t>
      </w:r>
    </w:p>
    <w:p w14:paraId="5445898B" w14:textId="77777777" w:rsidR="002774F1" w:rsidRPr="00976CAE" w:rsidRDefault="002774F1" w:rsidP="00D7642C">
      <w:pPr>
        <w:tabs>
          <w:tab w:val="left" w:pos="900"/>
        </w:tabs>
      </w:pPr>
    </w:p>
    <w:p w14:paraId="0B6BFF76" w14:textId="5CCEF096" w:rsidR="002774F1" w:rsidRPr="00976CAE" w:rsidRDefault="002774F1" w:rsidP="00E9387F">
      <w:pPr>
        <w:tabs>
          <w:tab w:val="left" w:pos="900"/>
        </w:tabs>
        <w:ind w:left="1440" w:hanging="1440"/>
      </w:pPr>
      <w:r w:rsidRPr="00976CAE">
        <w:t>Title:</w:t>
      </w:r>
      <w:r w:rsidRPr="00976CAE">
        <w:tab/>
      </w:r>
      <w:r w:rsidRPr="00976CAE">
        <w:tab/>
      </w:r>
      <w:r w:rsidR="00E9387F">
        <w:t xml:space="preserve">Exploring the </w:t>
      </w:r>
      <w:r w:rsidRPr="00976CAE">
        <w:t>Comorbidity of ADHD</w:t>
      </w:r>
      <w:r w:rsidR="005216A8" w:rsidRPr="00976CAE">
        <w:t>,</w:t>
      </w:r>
      <w:r w:rsidRPr="00976CAE">
        <w:t xml:space="preserve"> Eating </w:t>
      </w:r>
      <w:r w:rsidR="005216A8" w:rsidRPr="00976CAE">
        <w:t>Disorders</w:t>
      </w:r>
      <w:r w:rsidRPr="00976CAE">
        <w:t>, and Psychopathological Moderators</w:t>
      </w:r>
    </w:p>
    <w:p w14:paraId="17E7CA99" w14:textId="549557D8" w:rsidR="002774F1" w:rsidRPr="00976CAE" w:rsidRDefault="002774F1" w:rsidP="002774F1">
      <w:pPr>
        <w:tabs>
          <w:tab w:val="left" w:pos="1080"/>
        </w:tabs>
        <w:ind w:left="1080" w:hanging="1080"/>
      </w:pPr>
      <w:r w:rsidRPr="00976CAE">
        <w:t>Dates:</w:t>
      </w:r>
      <w:r w:rsidRPr="00976CAE">
        <w:tab/>
      </w:r>
      <w:r w:rsidR="00E9387F">
        <w:tab/>
      </w:r>
      <w:r w:rsidRPr="00976CAE">
        <w:t>2012</w:t>
      </w:r>
    </w:p>
    <w:p w14:paraId="32541019" w14:textId="6A5F4A91" w:rsidR="002774F1" w:rsidRPr="00CF56F1" w:rsidRDefault="00E9387F" w:rsidP="00E9387F">
      <w:pPr>
        <w:tabs>
          <w:tab w:val="left" w:pos="1080"/>
        </w:tabs>
        <w:ind w:left="1440" w:hanging="1440"/>
      </w:pPr>
      <w:r>
        <w:t>Source:</w:t>
      </w:r>
      <w:r>
        <w:tab/>
      </w:r>
      <w:r>
        <w:tab/>
      </w:r>
      <w:r w:rsidR="002774F1" w:rsidRPr="00976CAE">
        <w:t>University of South Florida, Depar</w:t>
      </w:r>
      <w:r w:rsidR="002774F1" w:rsidRPr="00CF56F1">
        <w:t>tment of Community and Family Health Research Award</w:t>
      </w:r>
    </w:p>
    <w:p w14:paraId="5DFA519E" w14:textId="64BC8F64" w:rsidR="002774F1" w:rsidRPr="00CF56F1" w:rsidRDefault="002774F1" w:rsidP="00E9387F">
      <w:pPr>
        <w:tabs>
          <w:tab w:val="left" w:pos="1440"/>
          <w:tab w:val="left" w:pos="1620"/>
          <w:tab w:val="left" w:pos="1800"/>
        </w:tabs>
        <w:ind w:left="1080" w:hanging="1080"/>
      </w:pPr>
      <w:r w:rsidRPr="00CF56F1">
        <w:t>Amount:</w:t>
      </w:r>
      <w:r w:rsidRPr="00CF56F1">
        <w:tab/>
      </w:r>
      <w:r w:rsidR="00E9387F" w:rsidRPr="00CF56F1">
        <w:tab/>
      </w:r>
      <w:r w:rsidRPr="00CF56F1">
        <w:t>$920</w:t>
      </w:r>
    </w:p>
    <w:p w14:paraId="6B70862C" w14:textId="57A85E9F" w:rsidR="002774F1" w:rsidRPr="00CF56F1" w:rsidRDefault="002774F1" w:rsidP="002774F1">
      <w:pPr>
        <w:tabs>
          <w:tab w:val="left" w:pos="1080"/>
        </w:tabs>
        <w:ind w:left="720" w:hanging="720"/>
      </w:pPr>
      <w:r w:rsidRPr="00CF56F1">
        <w:t>Role:</w:t>
      </w:r>
      <w:r w:rsidRPr="00CF56F1">
        <w:tab/>
      </w:r>
      <w:r w:rsidRPr="00CF56F1">
        <w:tab/>
      </w:r>
      <w:r w:rsidR="00E9387F" w:rsidRPr="00CF56F1">
        <w:tab/>
      </w:r>
      <w:r w:rsidRPr="00CF56F1">
        <w:t>Principal Investigator</w:t>
      </w:r>
    </w:p>
    <w:p w14:paraId="7142E3B5" w14:textId="45A30E4C" w:rsidR="000D0FD5" w:rsidRPr="00CF56F1" w:rsidRDefault="000D0FD5" w:rsidP="002774F1">
      <w:pPr>
        <w:tabs>
          <w:tab w:val="left" w:pos="1080"/>
        </w:tabs>
        <w:ind w:left="720" w:hanging="720"/>
      </w:pPr>
    </w:p>
    <w:p w14:paraId="30FFDF2C" w14:textId="3DCAB55C" w:rsidR="000D0FD5" w:rsidRPr="00CF56F1" w:rsidRDefault="000D0FD5" w:rsidP="000D0FD5">
      <w:pPr>
        <w:tabs>
          <w:tab w:val="left" w:pos="900"/>
        </w:tabs>
        <w:ind w:left="1440" w:hanging="1440"/>
      </w:pPr>
      <w:r w:rsidRPr="00CF56F1">
        <w:t>Title:</w:t>
      </w:r>
      <w:r w:rsidRPr="00CF56F1">
        <w:tab/>
      </w:r>
      <w:r w:rsidRPr="00CF56F1">
        <w:tab/>
        <w:t>SUNY Alliance for Graduate Education and the Professoriate</w:t>
      </w:r>
    </w:p>
    <w:p w14:paraId="435C5796" w14:textId="7D3C3A30" w:rsidR="000D0FD5" w:rsidRPr="00CF56F1" w:rsidRDefault="000D0FD5" w:rsidP="000D0FD5">
      <w:pPr>
        <w:tabs>
          <w:tab w:val="left" w:pos="1080"/>
        </w:tabs>
        <w:ind w:left="1080" w:hanging="1080"/>
      </w:pPr>
      <w:r w:rsidRPr="00CF56F1">
        <w:t>Dates:</w:t>
      </w:r>
      <w:r w:rsidRPr="00CF56F1">
        <w:tab/>
      </w:r>
      <w:r w:rsidRPr="00CF56F1">
        <w:tab/>
        <w:t>1999 – 2012</w:t>
      </w:r>
    </w:p>
    <w:p w14:paraId="11C2DFE9" w14:textId="0A156E61" w:rsidR="000D0FD5" w:rsidRPr="00CF56F1" w:rsidRDefault="000D0FD5" w:rsidP="000D0FD5">
      <w:pPr>
        <w:tabs>
          <w:tab w:val="left" w:pos="1080"/>
        </w:tabs>
        <w:ind w:left="1440" w:hanging="1440"/>
      </w:pPr>
      <w:r w:rsidRPr="00CF56F1">
        <w:t>Source:</w:t>
      </w:r>
      <w:r w:rsidRPr="00CF56F1">
        <w:tab/>
      </w:r>
      <w:r w:rsidRPr="00CF56F1">
        <w:tab/>
        <w:t>National Science Foundation</w:t>
      </w:r>
    </w:p>
    <w:p w14:paraId="7C14A863" w14:textId="3803FF86" w:rsidR="000D0FD5" w:rsidRPr="00CF56F1" w:rsidRDefault="000D0FD5" w:rsidP="000D0FD5">
      <w:pPr>
        <w:tabs>
          <w:tab w:val="left" w:pos="1440"/>
          <w:tab w:val="left" w:pos="1620"/>
          <w:tab w:val="left" w:pos="1800"/>
        </w:tabs>
        <w:ind w:left="1080" w:hanging="1080"/>
      </w:pPr>
      <w:r w:rsidRPr="00CF56F1">
        <w:t>Amount:</w:t>
      </w:r>
      <w:r w:rsidRPr="00CF56F1">
        <w:tab/>
      </w:r>
      <w:r w:rsidRPr="00CF56F1">
        <w:tab/>
        <w:t>$1.4 million</w:t>
      </w:r>
    </w:p>
    <w:p w14:paraId="3F8CC764" w14:textId="6B2BA1C6" w:rsidR="000D0FD5" w:rsidRPr="00CF56F1" w:rsidRDefault="000D0FD5" w:rsidP="000D0FD5">
      <w:pPr>
        <w:tabs>
          <w:tab w:val="left" w:pos="1080"/>
        </w:tabs>
        <w:ind w:left="720" w:hanging="720"/>
      </w:pPr>
      <w:r w:rsidRPr="00CF56F1">
        <w:t>Role:</w:t>
      </w:r>
      <w:r w:rsidRPr="00CF56F1">
        <w:tab/>
      </w:r>
      <w:r w:rsidRPr="00CF56F1">
        <w:tab/>
      </w:r>
      <w:r w:rsidRPr="00CF56F1">
        <w:tab/>
        <w:t>Evaluation Research Assistant</w:t>
      </w:r>
      <w:r w:rsidR="00DB64B6">
        <w:t xml:space="preserve"> (PI: David Ferguson)</w:t>
      </w:r>
    </w:p>
    <w:p w14:paraId="12B97273" w14:textId="20673B0F" w:rsidR="005216A8" w:rsidRPr="00CF56F1" w:rsidRDefault="005216A8" w:rsidP="00AB29E0">
      <w:pPr>
        <w:rPr>
          <w:b/>
        </w:rPr>
      </w:pPr>
    </w:p>
    <w:p w14:paraId="5B05ACF2" w14:textId="151A6238" w:rsidR="005216A8" w:rsidRPr="00CF56F1" w:rsidRDefault="005216A8" w:rsidP="00E9387F">
      <w:pPr>
        <w:tabs>
          <w:tab w:val="left" w:pos="900"/>
          <w:tab w:val="left" w:pos="1080"/>
        </w:tabs>
        <w:ind w:left="1080" w:hanging="1080"/>
      </w:pPr>
      <w:r w:rsidRPr="00CF56F1">
        <w:t>Title:</w:t>
      </w:r>
      <w:r w:rsidRPr="00CF56F1">
        <w:tab/>
      </w:r>
      <w:r w:rsidRPr="00CF56F1">
        <w:tab/>
      </w:r>
      <w:r w:rsidR="00E9387F" w:rsidRPr="00CF56F1">
        <w:tab/>
      </w:r>
      <w:r w:rsidRPr="00CF56F1">
        <w:t>Cost of Treatment at the Mayo Pediatric Chronic Pain Rehabilitation Center</w:t>
      </w:r>
    </w:p>
    <w:p w14:paraId="03C8AB71" w14:textId="72783335" w:rsidR="005216A8" w:rsidRPr="00CF56F1" w:rsidRDefault="00D7642C" w:rsidP="005216A8">
      <w:pPr>
        <w:tabs>
          <w:tab w:val="left" w:pos="1080"/>
        </w:tabs>
        <w:ind w:left="1080" w:hanging="1080"/>
      </w:pPr>
      <w:r w:rsidRPr="00CF56F1">
        <w:t>Dates:</w:t>
      </w:r>
      <w:r w:rsidRPr="00CF56F1">
        <w:tab/>
      </w:r>
      <w:r w:rsidR="00E9387F" w:rsidRPr="00CF56F1">
        <w:tab/>
      </w:r>
      <w:r w:rsidR="000D0FD5" w:rsidRPr="00CF56F1">
        <w:t>2009</w:t>
      </w:r>
    </w:p>
    <w:p w14:paraId="4465B444" w14:textId="3CF77AF8" w:rsidR="005216A8" w:rsidRPr="00CF56F1" w:rsidRDefault="00E9387F" w:rsidP="005216A8">
      <w:pPr>
        <w:tabs>
          <w:tab w:val="left" w:pos="1080"/>
        </w:tabs>
        <w:ind w:left="720" w:hanging="720"/>
      </w:pPr>
      <w:r w:rsidRPr="00CF56F1">
        <w:t>Source:</w:t>
      </w:r>
      <w:r w:rsidRPr="00CF56F1">
        <w:tab/>
      </w:r>
      <w:r w:rsidRPr="00CF56F1">
        <w:tab/>
      </w:r>
      <w:r w:rsidR="005216A8" w:rsidRPr="00CF56F1">
        <w:t>Brandeis University, World of Work Fellowship</w:t>
      </w:r>
    </w:p>
    <w:p w14:paraId="0CC1609C" w14:textId="14F19231" w:rsidR="005216A8" w:rsidRPr="00CF56F1" w:rsidRDefault="005216A8" w:rsidP="00E9387F">
      <w:pPr>
        <w:tabs>
          <w:tab w:val="left" w:pos="1440"/>
          <w:tab w:val="left" w:pos="1800"/>
        </w:tabs>
        <w:ind w:left="1080" w:hanging="1080"/>
      </w:pPr>
      <w:r w:rsidRPr="00CF56F1">
        <w:t>Amount:</w:t>
      </w:r>
      <w:r w:rsidRPr="00CF56F1">
        <w:tab/>
      </w:r>
      <w:r w:rsidR="00E9387F" w:rsidRPr="00CF56F1">
        <w:tab/>
      </w:r>
      <w:r w:rsidRPr="00CF56F1">
        <w:t>$3,000</w:t>
      </w:r>
    </w:p>
    <w:p w14:paraId="1D81BD6E" w14:textId="24C86CC0" w:rsidR="000D0FD5" w:rsidRPr="00CF56F1" w:rsidRDefault="005216A8" w:rsidP="005216A8">
      <w:pPr>
        <w:tabs>
          <w:tab w:val="left" w:pos="1080"/>
        </w:tabs>
        <w:ind w:left="720" w:hanging="720"/>
      </w:pPr>
      <w:r w:rsidRPr="00CF56F1">
        <w:t>Role:</w:t>
      </w:r>
      <w:r w:rsidRPr="00CF56F1">
        <w:tab/>
      </w:r>
      <w:r w:rsidRPr="00CF56F1">
        <w:tab/>
      </w:r>
      <w:r w:rsidR="00E9387F" w:rsidRPr="00CF56F1">
        <w:tab/>
      </w:r>
      <w:r w:rsidRPr="00CF56F1">
        <w:t>Principal Investigator</w:t>
      </w:r>
    </w:p>
    <w:p w14:paraId="4D7C00DD" w14:textId="2939FF9E" w:rsidR="007C6CF1" w:rsidRDefault="007C6CF1" w:rsidP="00C02A2F"/>
    <w:p w14:paraId="3110285E" w14:textId="77777777" w:rsidR="007C6CF1" w:rsidRDefault="007C6CF1" w:rsidP="00C02A2F"/>
    <w:p w14:paraId="4AB2B82B" w14:textId="77777777" w:rsidR="00FE4978" w:rsidRPr="00CF56F1" w:rsidRDefault="00FE4978" w:rsidP="00C02A2F"/>
    <w:p w14:paraId="6F501F5E" w14:textId="420EF153" w:rsidR="00FF7A18" w:rsidRPr="00003741" w:rsidRDefault="00722DA1" w:rsidP="00AB618C">
      <w:pPr>
        <w:pBdr>
          <w:bottom w:val="single" w:sz="12" w:space="1" w:color="auto"/>
        </w:pBdr>
        <w:rPr>
          <w:b/>
        </w:rPr>
      </w:pPr>
      <w:r w:rsidRPr="00003741">
        <w:rPr>
          <w:b/>
        </w:rPr>
        <w:lastRenderedPageBreak/>
        <w:t>PUBLICATIONS</w:t>
      </w:r>
    </w:p>
    <w:p w14:paraId="7DC76414" w14:textId="415B0437" w:rsidR="00A12F88" w:rsidRPr="00003741" w:rsidRDefault="00A12F88" w:rsidP="00722DA1"/>
    <w:p w14:paraId="12B7FCCF" w14:textId="77777777" w:rsidR="00AF69FC" w:rsidRPr="00003741" w:rsidRDefault="00AF69FC" w:rsidP="00AF69FC">
      <w:pPr>
        <w:rPr>
          <w:bCs/>
          <w:i/>
          <w:iCs/>
        </w:rPr>
      </w:pPr>
      <w:bookmarkStart w:id="6" w:name="_Hlk143609726"/>
      <w:r w:rsidRPr="00003741">
        <w:rPr>
          <w:bCs/>
          <w:i/>
          <w:iCs/>
        </w:rPr>
        <w:t>*Student first author</w:t>
      </w:r>
    </w:p>
    <w:p w14:paraId="5BBD92DD" w14:textId="77777777" w:rsidR="00AF69FC" w:rsidRPr="00003741" w:rsidRDefault="00AF69FC" w:rsidP="00722DA1"/>
    <w:p w14:paraId="4146D8B6" w14:textId="5B698E3B" w:rsidR="00D1060B" w:rsidRPr="00AF5F35" w:rsidRDefault="00B21BC9" w:rsidP="00AF5F35">
      <w:pPr>
        <w:rPr>
          <w:b/>
        </w:rPr>
      </w:pPr>
      <w:r w:rsidRPr="00003741">
        <w:rPr>
          <w:b/>
        </w:rPr>
        <w:t>PEER REVIEWED PUBLICATION</w:t>
      </w:r>
    </w:p>
    <w:p w14:paraId="620BC298" w14:textId="77777777" w:rsidR="00D1060B" w:rsidRPr="00003741" w:rsidRDefault="00D1060B" w:rsidP="00C26399">
      <w:pPr>
        <w:pStyle w:val="ListParagraph"/>
        <w:ind w:left="360"/>
      </w:pPr>
    </w:p>
    <w:p w14:paraId="2A7AFD12" w14:textId="4B0FA76A" w:rsidR="00AE452C" w:rsidRPr="00AE452C" w:rsidRDefault="00AE452C" w:rsidP="00AE452C">
      <w:pPr>
        <w:pStyle w:val="ListParagraph"/>
        <w:numPr>
          <w:ilvl w:val="0"/>
          <w:numId w:val="2"/>
        </w:numPr>
      </w:pPr>
      <w:r w:rsidRPr="00003741">
        <w:rPr>
          <w:b/>
        </w:rPr>
        <w:t>Bleck, J.</w:t>
      </w:r>
      <w:r w:rsidRPr="00003741">
        <w:t xml:space="preserve">, &amp; </w:t>
      </w:r>
      <w:proofErr w:type="spellStart"/>
      <w:r w:rsidRPr="00003741">
        <w:t>DeBate</w:t>
      </w:r>
      <w:proofErr w:type="spellEnd"/>
      <w:r w:rsidRPr="00003741">
        <w:t xml:space="preserve">, R. </w:t>
      </w:r>
      <w:r w:rsidR="00C0206E">
        <w:t xml:space="preserve">(2025). </w:t>
      </w:r>
      <w:r w:rsidRPr="00AE452C">
        <w:t xml:space="preserve">Exploring outcomes of a university-based health and wellness coaching program: A comparison of three self-selected delivery methods. </w:t>
      </w:r>
      <w:r w:rsidR="00C0206E">
        <w:rPr>
          <w:i/>
          <w:iCs/>
        </w:rPr>
        <w:t xml:space="preserve">Journal of Health </w:t>
      </w:r>
      <w:r w:rsidR="00C0206E" w:rsidRPr="00C0206E">
        <w:t>Psychology</w:t>
      </w:r>
      <w:r w:rsidR="00C0206E">
        <w:t>, 1-15.</w:t>
      </w:r>
      <w:r>
        <w:t xml:space="preserve"> </w:t>
      </w:r>
      <w:r w:rsidRPr="00265891">
        <w:rPr>
          <w:i/>
          <w:color w:val="000000" w:themeColor="text1"/>
        </w:rPr>
        <w:t>[Impact Factor (IF): 2.</w:t>
      </w:r>
      <w:r>
        <w:rPr>
          <w:i/>
          <w:color w:val="000000" w:themeColor="text1"/>
        </w:rPr>
        <w:t>9</w:t>
      </w:r>
      <w:r w:rsidRPr="00265891">
        <w:rPr>
          <w:i/>
          <w:color w:val="000000" w:themeColor="text1"/>
        </w:rPr>
        <w:t>]</w:t>
      </w:r>
    </w:p>
    <w:p w14:paraId="2D4000C4" w14:textId="77777777" w:rsidR="00AE452C" w:rsidRPr="00AE452C" w:rsidRDefault="00AE452C" w:rsidP="00AE452C">
      <w:pPr>
        <w:pStyle w:val="ListParagraph"/>
        <w:ind w:left="360"/>
      </w:pPr>
    </w:p>
    <w:p w14:paraId="7E9910CD" w14:textId="44E61DBD" w:rsidR="00AE452C" w:rsidRPr="00AE452C" w:rsidRDefault="00AE452C" w:rsidP="00956812">
      <w:pPr>
        <w:pStyle w:val="ListParagraph"/>
        <w:numPr>
          <w:ilvl w:val="0"/>
          <w:numId w:val="2"/>
        </w:numPr>
      </w:pPr>
      <w:r w:rsidRPr="00C0206E">
        <w:rPr>
          <w:bCs/>
        </w:rPr>
        <w:t>*J</w:t>
      </w:r>
      <w:r w:rsidRPr="00AE452C">
        <w:t>ariwala</w:t>
      </w:r>
      <w:r>
        <w:t xml:space="preserve">, J., </w:t>
      </w:r>
      <w:r w:rsidRPr="00AE452C">
        <w:t>Anjum</w:t>
      </w:r>
      <w:r>
        <w:t xml:space="preserve">, A., </w:t>
      </w:r>
      <w:r w:rsidRPr="00AE452C">
        <w:t>Kotha</w:t>
      </w:r>
      <w:r>
        <w:t xml:space="preserve">, T., </w:t>
      </w:r>
      <w:r w:rsidRPr="00AE452C">
        <w:t>Thomas, H</w:t>
      </w:r>
      <w:r>
        <w:t xml:space="preserve">., </w:t>
      </w:r>
      <w:r w:rsidRPr="00C0206E">
        <w:rPr>
          <w:b/>
          <w:bCs/>
        </w:rPr>
        <w:t>Bleck, J.,</w:t>
      </w:r>
      <w:r>
        <w:t xml:space="preserve"> </w:t>
      </w:r>
      <w:proofErr w:type="spellStart"/>
      <w:r w:rsidRPr="00AE452C">
        <w:t>DeBate</w:t>
      </w:r>
      <w:proofErr w:type="spellEnd"/>
      <w:r w:rsidRPr="00AE452C">
        <w:t>, R</w:t>
      </w:r>
      <w:r>
        <w:t>.,</w:t>
      </w:r>
      <w:r w:rsidRPr="00AE452C">
        <w:t xml:space="preserve"> &amp; Templeton, J. (2025). </w:t>
      </w:r>
      <w:proofErr w:type="spellStart"/>
      <w:r w:rsidRPr="00AE452C">
        <w:t>MyFoodRx</w:t>
      </w:r>
      <w:proofErr w:type="spellEnd"/>
      <w:r w:rsidRPr="00AE452C">
        <w:t xml:space="preserve">: Design of a </w:t>
      </w:r>
      <w:r w:rsidR="00C0206E">
        <w:t>p</w:t>
      </w:r>
      <w:r w:rsidRPr="00AE452C">
        <w:t xml:space="preserve">ersonalized </w:t>
      </w:r>
      <w:r w:rsidR="00C0206E">
        <w:t>f</w:t>
      </w:r>
      <w:r w:rsidRPr="00AE452C">
        <w:t>ood-as-</w:t>
      </w:r>
      <w:r w:rsidR="00C0206E">
        <w:t>m</w:t>
      </w:r>
      <w:r w:rsidRPr="00AE452C">
        <w:t xml:space="preserve">edicine </w:t>
      </w:r>
      <w:r w:rsidR="00C0206E">
        <w:t>a</w:t>
      </w:r>
      <w:r w:rsidRPr="00AE452C">
        <w:t xml:space="preserve">pplication to </w:t>
      </w:r>
      <w:r w:rsidR="00C0206E">
        <w:t>p</w:t>
      </w:r>
      <w:r w:rsidRPr="00AE452C">
        <w:t xml:space="preserve">romote </w:t>
      </w:r>
      <w:r w:rsidR="00C0206E">
        <w:t>f</w:t>
      </w:r>
      <w:r w:rsidRPr="00AE452C">
        <w:t xml:space="preserve">ood </w:t>
      </w:r>
      <w:r w:rsidR="00C0206E">
        <w:t>s</w:t>
      </w:r>
      <w:r w:rsidRPr="00AE452C">
        <w:t xml:space="preserve">ecurity and </w:t>
      </w:r>
      <w:r w:rsidR="00C0206E">
        <w:t>c</w:t>
      </w:r>
      <w:r w:rsidRPr="00AE452C">
        <w:t xml:space="preserve">hronic </w:t>
      </w:r>
      <w:r w:rsidR="00C0206E">
        <w:t>d</w:t>
      </w:r>
      <w:r w:rsidRPr="00AE452C">
        <w:t xml:space="preserve">isease </w:t>
      </w:r>
      <w:r w:rsidR="00C0206E">
        <w:t>m</w:t>
      </w:r>
      <w:r w:rsidRPr="00AE452C">
        <w:t xml:space="preserve">anagement. </w:t>
      </w:r>
      <w:r w:rsidR="00C0206E" w:rsidRPr="00C0206E">
        <w:rPr>
          <w:i/>
          <w:iCs/>
        </w:rPr>
        <w:t>2025 IEEE International Conference on Smart Computing (SMARTCOMP)</w:t>
      </w:r>
      <w:r w:rsidR="00C0206E">
        <w:t>, 3</w:t>
      </w:r>
      <w:r w:rsidRPr="00AE452C">
        <w:t>18-323. </w:t>
      </w:r>
    </w:p>
    <w:p w14:paraId="1E99C122" w14:textId="77777777" w:rsidR="00AE452C" w:rsidRPr="00003741" w:rsidRDefault="00AE452C" w:rsidP="00AE452C"/>
    <w:p w14:paraId="05E7F286" w14:textId="77777777" w:rsidR="00F44F22" w:rsidRPr="00F44F22" w:rsidRDefault="00F44F22" w:rsidP="00F44F22">
      <w:pPr>
        <w:pStyle w:val="ListParagraph"/>
        <w:numPr>
          <w:ilvl w:val="0"/>
          <w:numId w:val="2"/>
        </w:numPr>
        <w:rPr>
          <w:bCs/>
          <w:i/>
          <w:iCs/>
        </w:rPr>
      </w:pPr>
      <w:r w:rsidRPr="00AF5F35">
        <w:rPr>
          <w:b/>
        </w:rPr>
        <w:t xml:space="preserve">Bleck, J., </w:t>
      </w:r>
      <w:r w:rsidRPr="00AF5F35">
        <w:rPr>
          <w:bCs/>
        </w:rPr>
        <w:t>Smith, K., Mansouri, J., &amp; Early, C. (202</w:t>
      </w:r>
      <w:r>
        <w:rPr>
          <w:bCs/>
        </w:rPr>
        <w:t>5</w:t>
      </w:r>
      <w:r w:rsidRPr="00AF5F35">
        <w:rPr>
          <w:bCs/>
        </w:rPr>
        <w:t xml:space="preserve">). Exploring the link between demographic, employment, and coaching characteristics with financial earning among Health and Wellness Coaches. </w:t>
      </w:r>
      <w:r w:rsidRPr="00AF5F35">
        <w:rPr>
          <w:bCs/>
          <w:i/>
          <w:iCs/>
        </w:rPr>
        <w:t>American Journal of Lifestyle Medicine</w:t>
      </w:r>
      <w:r>
        <w:rPr>
          <w:bCs/>
        </w:rPr>
        <w:t>, 19(6), 870-887</w:t>
      </w:r>
      <w:r w:rsidRPr="00AF5F35">
        <w:rPr>
          <w:bCs/>
        </w:rPr>
        <w:t>.</w:t>
      </w:r>
      <w:r>
        <w:rPr>
          <w:bCs/>
        </w:rPr>
        <w:t xml:space="preserve"> </w:t>
      </w:r>
      <w:r w:rsidRPr="00AF5F35">
        <w:rPr>
          <w:i/>
          <w:color w:val="000000" w:themeColor="text1"/>
        </w:rPr>
        <w:t>(IF: 2.4</w:t>
      </w:r>
      <w:r>
        <w:rPr>
          <w:i/>
          <w:color w:val="000000" w:themeColor="text1"/>
        </w:rPr>
        <w:t>)</w:t>
      </w:r>
    </w:p>
    <w:p w14:paraId="452CFAC7" w14:textId="77777777" w:rsidR="00F44F22" w:rsidRPr="00F44F22" w:rsidRDefault="00F44F22" w:rsidP="00F44F22">
      <w:pPr>
        <w:rPr>
          <w:bCs/>
          <w:i/>
          <w:iCs/>
        </w:rPr>
      </w:pPr>
    </w:p>
    <w:p w14:paraId="4D47FE71" w14:textId="7A88115D" w:rsidR="008D74FF" w:rsidRPr="00F44F22" w:rsidRDefault="008D74FF" w:rsidP="00265891">
      <w:pPr>
        <w:pStyle w:val="ListParagraph"/>
        <w:numPr>
          <w:ilvl w:val="0"/>
          <w:numId w:val="2"/>
        </w:numPr>
        <w:rPr>
          <w:bCs/>
          <w:i/>
          <w:iCs/>
        </w:rPr>
      </w:pPr>
      <w:proofErr w:type="spellStart"/>
      <w:r w:rsidRPr="00265891">
        <w:rPr>
          <w:bCs/>
        </w:rPr>
        <w:t>DeBate</w:t>
      </w:r>
      <w:proofErr w:type="spellEnd"/>
      <w:r w:rsidRPr="00265891">
        <w:rPr>
          <w:bCs/>
        </w:rPr>
        <w:t xml:space="preserve">, R., </w:t>
      </w:r>
      <w:r w:rsidRPr="00265891">
        <w:rPr>
          <w:b/>
        </w:rPr>
        <w:t xml:space="preserve">Bleck, J., </w:t>
      </w:r>
      <w:r w:rsidRPr="00265891">
        <w:rPr>
          <w:bCs/>
        </w:rPr>
        <w:t xml:space="preserve">Thompson, E., &amp; Kline, N. </w:t>
      </w:r>
      <w:r w:rsidR="00265891">
        <w:rPr>
          <w:bCs/>
        </w:rPr>
        <w:t xml:space="preserve">(2024). </w:t>
      </w:r>
      <w:r w:rsidRPr="00265891">
        <w:rPr>
          <w:bCs/>
        </w:rPr>
        <w:t>Examining mental health among multiply minoritized college students:</w:t>
      </w:r>
      <w:r w:rsidRPr="00003741">
        <w:t xml:space="preserve"> The need for intersectional approaches. </w:t>
      </w:r>
      <w:r w:rsidRPr="00265891">
        <w:rPr>
          <w:i/>
          <w:iCs/>
        </w:rPr>
        <w:t>Health Behavior Research</w:t>
      </w:r>
      <w:r w:rsidR="00265891" w:rsidRPr="00265891">
        <w:rPr>
          <w:i/>
          <w:iCs/>
        </w:rPr>
        <w:t xml:space="preserve">, </w:t>
      </w:r>
      <w:r w:rsidR="00265891">
        <w:t xml:space="preserve">7(3), 8. </w:t>
      </w:r>
      <w:r w:rsidR="00AE452C">
        <w:rPr>
          <w:i/>
          <w:iCs/>
        </w:rPr>
        <w:t>(IF: 2.0)</w:t>
      </w:r>
    </w:p>
    <w:p w14:paraId="20D83785" w14:textId="77777777" w:rsidR="00AF5F35" w:rsidRPr="00AF5F35" w:rsidRDefault="00AF5F35" w:rsidP="00AF5F35">
      <w:pPr>
        <w:pStyle w:val="ListParagraph"/>
        <w:ind w:left="360"/>
        <w:rPr>
          <w:color w:val="000000" w:themeColor="text1"/>
        </w:rPr>
      </w:pPr>
    </w:p>
    <w:p w14:paraId="24A9592E" w14:textId="0FC40D64" w:rsidR="00620901" w:rsidRPr="00003741" w:rsidRDefault="00412D54" w:rsidP="006209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/>
          <w:color w:val="000000" w:themeColor="text1"/>
        </w:rPr>
        <w:t>Bleck, J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 xml:space="preserve">, R., Gatto, A., &amp; Garcia, J. </w:t>
      </w:r>
      <w:r w:rsidR="00620901" w:rsidRPr="00003741">
        <w:rPr>
          <w:color w:val="000000" w:themeColor="text1"/>
        </w:rPr>
        <w:t>(202</w:t>
      </w:r>
      <w:r w:rsidR="00C0206E">
        <w:rPr>
          <w:color w:val="000000" w:themeColor="text1"/>
        </w:rPr>
        <w:t>3</w:t>
      </w:r>
      <w:r w:rsidR="00620901" w:rsidRPr="00003741">
        <w:rPr>
          <w:color w:val="000000" w:themeColor="text1"/>
        </w:rPr>
        <w:t xml:space="preserve">). </w:t>
      </w:r>
      <w:r w:rsidRPr="00003741">
        <w:rPr>
          <w:color w:val="000000" w:themeColor="text1"/>
        </w:rPr>
        <w:t xml:space="preserve">A </w:t>
      </w:r>
      <w:r w:rsidR="007175CD" w:rsidRPr="00003741">
        <w:rPr>
          <w:color w:val="000000" w:themeColor="text1"/>
        </w:rPr>
        <w:t>pilot</w:t>
      </w:r>
      <w:r w:rsidRPr="00003741">
        <w:rPr>
          <w:color w:val="000000" w:themeColor="text1"/>
        </w:rPr>
        <w:t xml:space="preserve"> evaluation of a </w:t>
      </w:r>
      <w:r w:rsidR="007175CD" w:rsidRPr="00003741">
        <w:rPr>
          <w:color w:val="000000" w:themeColor="text1"/>
        </w:rPr>
        <w:t xml:space="preserve">university health and </w:t>
      </w:r>
      <w:r w:rsidR="00620901" w:rsidRPr="00003741">
        <w:rPr>
          <w:color w:val="000000" w:themeColor="text1"/>
        </w:rPr>
        <w:t>w</w:t>
      </w:r>
      <w:r w:rsidRPr="00003741">
        <w:rPr>
          <w:color w:val="000000" w:themeColor="text1"/>
        </w:rPr>
        <w:t xml:space="preserve">ellness </w:t>
      </w:r>
      <w:r w:rsidR="00620901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aching program </w:t>
      </w:r>
      <w:r w:rsidR="007175CD" w:rsidRPr="00003741">
        <w:rPr>
          <w:color w:val="000000" w:themeColor="text1"/>
        </w:rPr>
        <w:t>for</w:t>
      </w:r>
      <w:r w:rsidRPr="00003741">
        <w:rPr>
          <w:color w:val="000000" w:themeColor="text1"/>
        </w:rPr>
        <w:t xml:space="preserve"> college students. </w:t>
      </w:r>
      <w:r w:rsidRPr="00003741">
        <w:rPr>
          <w:i/>
          <w:iCs/>
          <w:color w:val="000000" w:themeColor="text1"/>
        </w:rPr>
        <w:t>Health Education and Behavior</w:t>
      </w:r>
      <w:r w:rsidR="00C0206E">
        <w:rPr>
          <w:color w:val="000000" w:themeColor="text1"/>
        </w:rPr>
        <w:t xml:space="preserve">, </w:t>
      </w:r>
      <w:r w:rsidR="00C0206E" w:rsidRPr="00C0206E">
        <w:rPr>
          <w:color w:val="000000" w:themeColor="text1"/>
        </w:rPr>
        <w:t>50(5),</w:t>
      </w:r>
      <w:r w:rsidR="00C0206E">
        <w:rPr>
          <w:color w:val="000000" w:themeColor="text1"/>
        </w:rPr>
        <w:t xml:space="preserve"> 613-621.</w:t>
      </w:r>
      <w:r w:rsidR="00AF5F35">
        <w:rPr>
          <w:i/>
          <w:iCs/>
          <w:color w:val="000000" w:themeColor="text1"/>
        </w:rPr>
        <w:t xml:space="preserve"> </w:t>
      </w:r>
      <w:r w:rsidR="00620901" w:rsidRPr="00003741">
        <w:rPr>
          <w:i/>
          <w:color w:val="000000" w:themeColor="text1"/>
        </w:rPr>
        <w:t>(IF: 4.444</w:t>
      </w:r>
      <w:r w:rsidR="00AF5F35">
        <w:rPr>
          <w:i/>
          <w:color w:val="000000" w:themeColor="text1"/>
        </w:rPr>
        <w:t>)</w:t>
      </w:r>
    </w:p>
    <w:p w14:paraId="3496AEDC" w14:textId="77777777" w:rsidR="00C72B5D" w:rsidRPr="00003741" w:rsidRDefault="00C72B5D" w:rsidP="00C72B5D">
      <w:pPr>
        <w:pStyle w:val="ListParagraph"/>
        <w:ind w:left="360"/>
        <w:rPr>
          <w:color w:val="000000" w:themeColor="text1"/>
        </w:rPr>
      </w:pPr>
    </w:p>
    <w:p w14:paraId="001554E8" w14:textId="71C70581" w:rsidR="00C0206E" w:rsidRPr="00C0206E" w:rsidRDefault="00C0206E" w:rsidP="00C0206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 xml:space="preserve">*Gatto, A., Walters, E., Garcia, J., James, J., </w:t>
      </w:r>
      <w:r w:rsidRPr="00003741">
        <w:rPr>
          <w:b/>
          <w:bCs/>
          <w:color w:val="000000" w:themeColor="text1"/>
        </w:rPr>
        <w:t xml:space="preserve">Bleck, J., </w:t>
      </w:r>
      <w:r w:rsidRPr="00003741">
        <w:rPr>
          <w:color w:val="000000" w:themeColor="text1"/>
        </w:rPr>
        <w:t xml:space="preserve">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>, R. (202</w:t>
      </w:r>
      <w:r>
        <w:rPr>
          <w:color w:val="000000" w:themeColor="text1"/>
        </w:rPr>
        <w:t>3</w:t>
      </w:r>
      <w:r w:rsidRPr="00003741">
        <w:rPr>
          <w:color w:val="000000" w:themeColor="text1"/>
        </w:rPr>
        <w:t xml:space="preserve">). Knowledge of and satisfaction with a behavioral intervention team at a large urban southeastern university. </w:t>
      </w:r>
      <w:r w:rsidRPr="00003741">
        <w:rPr>
          <w:i/>
          <w:iCs/>
          <w:color w:val="000000" w:themeColor="text1"/>
        </w:rPr>
        <w:t>Journal of American College Health</w:t>
      </w:r>
      <w:r w:rsidRPr="00003741">
        <w:rPr>
          <w:color w:val="000000" w:themeColor="text1"/>
        </w:rPr>
        <w:t xml:space="preserve">, </w:t>
      </w:r>
      <w:r>
        <w:rPr>
          <w:color w:val="000000" w:themeColor="text1"/>
        </w:rPr>
        <w:t>71(7), 2168-2175</w:t>
      </w:r>
      <w:r w:rsidRPr="00003741">
        <w:rPr>
          <w:color w:val="000000" w:themeColor="text1"/>
        </w:rPr>
        <w:t xml:space="preserve">. </w:t>
      </w:r>
      <w:r w:rsidRPr="00003741">
        <w:rPr>
          <w:i/>
          <w:color w:val="000000" w:themeColor="text1"/>
        </w:rPr>
        <w:t>(IF: 3.093)</w:t>
      </w:r>
    </w:p>
    <w:p w14:paraId="031A100D" w14:textId="77777777" w:rsidR="00C0206E" w:rsidRPr="00C0206E" w:rsidRDefault="00C0206E" w:rsidP="00C0206E">
      <w:pPr>
        <w:rPr>
          <w:color w:val="000000" w:themeColor="text1"/>
        </w:rPr>
      </w:pPr>
    </w:p>
    <w:p w14:paraId="2070DFE9" w14:textId="44C4747F" w:rsidR="00C72B5D" w:rsidRPr="00C0206E" w:rsidRDefault="00C72B5D" w:rsidP="00C72B5D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003741">
        <w:rPr>
          <w:color w:val="000000" w:themeColor="text1"/>
          <w:shd w:val="clear" w:color="auto" w:fill="FFFFFF"/>
        </w:rPr>
        <w:t>DeBate</w:t>
      </w:r>
      <w:proofErr w:type="spellEnd"/>
      <w:r w:rsidRPr="00003741">
        <w:rPr>
          <w:color w:val="000000" w:themeColor="text1"/>
          <w:shd w:val="clear" w:color="auto" w:fill="FFFFFF"/>
        </w:rPr>
        <w:t xml:space="preserve">, R., Gatto, A., Rafal, G., &amp; </w:t>
      </w:r>
      <w:r w:rsidRPr="00003741">
        <w:rPr>
          <w:b/>
          <w:bCs/>
          <w:color w:val="000000" w:themeColor="text1"/>
          <w:shd w:val="clear" w:color="auto" w:fill="FFFFFF"/>
        </w:rPr>
        <w:t>Bleck, J.</w:t>
      </w:r>
      <w:r w:rsidRPr="00003741">
        <w:rPr>
          <w:color w:val="000000" w:themeColor="text1"/>
          <w:shd w:val="clear" w:color="auto" w:fill="FFFFFF"/>
        </w:rPr>
        <w:t xml:space="preserve"> </w:t>
      </w:r>
      <w:r w:rsidR="002B35F3" w:rsidRPr="00003741">
        <w:rPr>
          <w:color w:val="000000" w:themeColor="text1"/>
          <w:shd w:val="clear" w:color="auto" w:fill="FFFFFF"/>
        </w:rPr>
        <w:t xml:space="preserve">(2022). </w:t>
      </w:r>
      <w:r w:rsidR="001C0137" w:rsidRPr="00003741">
        <w:rPr>
          <w:color w:val="000000" w:themeColor="text1"/>
          <w:shd w:val="clear" w:color="auto" w:fill="FFFFFF"/>
        </w:rPr>
        <w:t xml:space="preserve">A </w:t>
      </w:r>
      <w:r w:rsidR="002B35F3" w:rsidRPr="00003741">
        <w:rPr>
          <w:color w:val="000000" w:themeColor="text1"/>
          <w:shd w:val="clear" w:color="auto" w:fill="FFFFFF"/>
        </w:rPr>
        <w:t>qu</w:t>
      </w:r>
      <w:r w:rsidRPr="00003741">
        <w:rPr>
          <w:color w:val="000000" w:themeColor="text1"/>
          <w:shd w:val="clear" w:color="auto" w:fill="FFFFFF"/>
        </w:rPr>
        <w:t xml:space="preserve">alitative </w:t>
      </w:r>
      <w:r w:rsidR="002B35F3" w:rsidRPr="00003741">
        <w:rPr>
          <w:color w:val="000000" w:themeColor="text1"/>
          <w:shd w:val="clear" w:color="auto" w:fill="FFFFFF"/>
        </w:rPr>
        <w:t>a</w:t>
      </w:r>
      <w:r w:rsidRPr="00003741">
        <w:rPr>
          <w:color w:val="000000" w:themeColor="text1"/>
          <w:shd w:val="clear" w:color="auto" w:fill="FFFFFF"/>
        </w:rPr>
        <w:t xml:space="preserve">ssessment of </w:t>
      </w:r>
      <w:r w:rsidR="002B35F3" w:rsidRPr="00003741">
        <w:rPr>
          <w:color w:val="000000" w:themeColor="text1"/>
          <w:shd w:val="clear" w:color="auto" w:fill="FFFFFF"/>
        </w:rPr>
        <w:t>m</w:t>
      </w:r>
      <w:r w:rsidRPr="00003741">
        <w:rPr>
          <w:color w:val="000000" w:themeColor="text1"/>
          <w:shd w:val="clear" w:color="auto" w:fill="FFFFFF"/>
        </w:rPr>
        <w:t xml:space="preserve">ental </w:t>
      </w:r>
      <w:r w:rsidR="002B35F3" w:rsidRPr="00003741">
        <w:rPr>
          <w:color w:val="000000" w:themeColor="text1"/>
          <w:shd w:val="clear" w:color="auto" w:fill="FFFFFF"/>
        </w:rPr>
        <w:t>h</w:t>
      </w:r>
      <w:r w:rsidRPr="00003741">
        <w:rPr>
          <w:color w:val="000000" w:themeColor="text1"/>
          <w:shd w:val="clear" w:color="auto" w:fill="FFFFFF"/>
        </w:rPr>
        <w:t xml:space="preserve">ealth </w:t>
      </w:r>
      <w:r w:rsidR="002B35F3" w:rsidRPr="00003741">
        <w:rPr>
          <w:color w:val="000000" w:themeColor="text1"/>
          <w:shd w:val="clear" w:color="auto" w:fill="FFFFFF"/>
        </w:rPr>
        <w:t>l</w:t>
      </w:r>
      <w:r w:rsidRPr="00003741">
        <w:rPr>
          <w:color w:val="000000" w:themeColor="text1"/>
          <w:shd w:val="clear" w:color="auto" w:fill="FFFFFF"/>
        </w:rPr>
        <w:t xml:space="preserve">iteracy and </w:t>
      </w:r>
      <w:r w:rsidR="002B35F3" w:rsidRPr="00003741">
        <w:rPr>
          <w:color w:val="000000" w:themeColor="text1"/>
          <w:shd w:val="clear" w:color="auto" w:fill="FFFFFF"/>
        </w:rPr>
        <w:t>h</w:t>
      </w:r>
      <w:r w:rsidRPr="00003741">
        <w:rPr>
          <w:color w:val="000000" w:themeColor="text1"/>
          <w:shd w:val="clear" w:color="auto" w:fill="FFFFFF"/>
        </w:rPr>
        <w:t>elp-</w:t>
      </w:r>
      <w:r w:rsidR="002B35F3" w:rsidRPr="00003741">
        <w:rPr>
          <w:color w:val="000000" w:themeColor="text1"/>
          <w:shd w:val="clear" w:color="auto" w:fill="FFFFFF"/>
        </w:rPr>
        <w:t>s</w:t>
      </w:r>
      <w:r w:rsidRPr="00003741">
        <w:rPr>
          <w:color w:val="000000" w:themeColor="text1"/>
          <w:shd w:val="clear" w:color="auto" w:fill="FFFFFF"/>
        </w:rPr>
        <w:t xml:space="preserve">eeking </w:t>
      </w:r>
      <w:r w:rsidR="002B35F3" w:rsidRPr="00003741">
        <w:rPr>
          <w:color w:val="000000" w:themeColor="text1"/>
          <w:shd w:val="clear" w:color="auto" w:fill="FFFFFF"/>
        </w:rPr>
        <w:t>b</w:t>
      </w:r>
      <w:r w:rsidRPr="00003741">
        <w:rPr>
          <w:color w:val="000000" w:themeColor="text1"/>
          <w:shd w:val="clear" w:color="auto" w:fill="FFFFFF"/>
        </w:rPr>
        <w:t xml:space="preserve">ehaviors among </w:t>
      </w:r>
      <w:r w:rsidR="002B35F3" w:rsidRPr="00003741">
        <w:rPr>
          <w:color w:val="000000" w:themeColor="text1"/>
          <w:shd w:val="clear" w:color="auto" w:fill="FFFFFF"/>
        </w:rPr>
        <w:t>m</w:t>
      </w:r>
      <w:r w:rsidRPr="00003741">
        <w:rPr>
          <w:color w:val="000000" w:themeColor="text1"/>
          <w:shd w:val="clear" w:color="auto" w:fill="FFFFFF"/>
        </w:rPr>
        <w:t xml:space="preserve">ale </w:t>
      </w:r>
      <w:r w:rsidR="002B35F3" w:rsidRPr="00003741">
        <w:rPr>
          <w:color w:val="000000" w:themeColor="text1"/>
          <w:shd w:val="clear" w:color="auto" w:fill="FFFFFF"/>
        </w:rPr>
        <w:t>c</w:t>
      </w:r>
      <w:r w:rsidRPr="00003741">
        <w:rPr>
          <w:color w:val="000000" w:themeColor="text1"/>
          <w:shd w:val="clear" w:color="auto" w:fill="FFFFFF"/>
        </w:rPr>
        <w:t xml:space="preserve">ollege </w:t>
      </w:r>
      <w:r w:rsidR="002B35F3" w:rsidRPr="00003741">
        <w:rPr>
          <w:color w:val="000000" w:themeColor="text1"/>
          <w:shd w:val="clear" w:color="auto" w:fill="FFFFFF"/>
        </w:rPr>
        <w:t>s</w:t>
      </w:r>
      <w:r w:rsidRPr="00003741">
        <w:rPr>
          <w:color w:val="000000" w:themeColor="text1"/>
          <w:shd w:val="clear" w:color="auto" w:fill="FFFFFF"/>
        </w:rPr>
        <w:t>tudents.</w:t>
      </w:r>
      <w:r w:rsidR="002B35F3" w:rsidRPr="00003741">
        <w:rPr>
          <w:color w:val="000000" w:themeColor="text1"/>
          <w:shd w:val="clear" w:color="auto" w:fill="FFFFFF"/>
        </w:rPr>
        <w:t xml:space="preserve"> </w:t>
      </w:r>
      <w:r w:rsidR="002B35F3" w:rsidRPr="00003741">
        <w:rPr>
          <w:i/>
          <w:iCs/>
          <w:color w:val="000000" w:themeColor="text1"/>
          <w:shd w:val="clear" w:color="auto" w:fill="FFFFFF"/>
        </w:rPr>
        <w:t>Discover Mental Health</w:t>
      </w:r>
      <w:r w:rsidR="006948CB" w:rsidRPr="00C0206E">
        <w:rPr>
          <w:color w:val="000000" w:themeColor="text1"/>
          <w:shd w:val="clear" w:color="auto" w:fill="FFFFFF"/>
        </w:rPr>
        <w:t>, 2(</w:t>
      </w:r>
      <w:r w:rsidR="00AF69FC" w:rsidRPr="00C0206E">
        <w:rPr>
          <w:color w:val="000000" w:themeColor="text1"/>
          <w:shd w:val="clear" w:color="auto" w:fill="FFFFFF"/>
        </w:rPr>
        <w:t>23</w:t>
      </w:r>
      <w:r w:rsidR="006948CB" w:rsidRPr="00C0206E">
        <w:rPr>
          <w:color w:val="000000" w:themeColor="text1"/>
          <w:shd w:val="clear" w:color="auto" w:fill="FFFFFF"/>
        </w:rPr>
        <w:t xml:space="preserve">), </w:t>
      </w:r>
      <w:r w:rsidR="00AF69FC" w:rsidRPr="00C0206E">
        <w:rPr>
          <w:color w:val="000000" w:themeColor="text1"/>
          <w:shd w:val="clear" w:color="auto" w:fill="FFFFFF"/>
        </w:rPr>
        <w:t>1-14</w:t>
      </w:r>
      <w:r w:rsidR="006948CB" w:rsidRPr="00C0206E">
        <w:rPr>
          <w:color w:val="000000" w:themeColor="text1"/>
          <w:shd w:val="clear" w:color="auto" w:fill="FFFFFF"/>
        </w:rPr>
        <w:t>.</w:t>
      </w:r>
    </w:p>
    <w:p w14:paraId="167199C3" w14:textId="77777777" w:rsidR="00620901" w:rsidRPr="00003741" w:rsidRDefault="00620901" w:rsidP="00620901">
      <w:pPr>
        <w:rPr>
          <w:color w:val="000000" w:themeColor="text1"/>
        </w:rPr>
      </w:pPr>
    </w:p>
    <w:p w14:paraId="422B20AE" w14:textId="757210E5" w:rsidR="00ED27DA" w:rsidRPr="00003741" w:rsidRDefault="00ED27DA" w:rsidP="00ED27D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/>
          <w:bCs/>
          <w:color w:val="000000" w:themeColor="text1"/>
        </w:rPr>
        <w:t>Bleck J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 xml:space="preserve">, R. (2022). Positive youth developmental assets: Implications for eating disorder prevention. </w:t>
      </w:r>
      <w:r w:rsidRPr="00003741">
        <w:rPr>
          <w:i/>
          <w:iCs/>
          <w:color w:val="000000" w:themeColor="text1"/>
        </w:rPr>
        <w:t>International Journal of Child and Adolescent Health</w:t>
      </w:r>
      <w:r w:rsidRPr="00003741">
        <w:rPr>
          <w:color w:val="000000" w:themeColor="text1"/>
        </w:rPr>
        <w:t>, 15(2)</w:t>
      </w:r>
      <w:r w:rsidR="00AF69FC" w:rsidRPr="00003741">
        <w:rPr>
          <w:color w:val="000000" w:themeColor="text1"/>
        </w:rPr>
        <w:t>, 121-132</w:t>
      </w:r>
      <w:r w:rsidRPr="00003741">
        <w:rPr>
          <w:color w:val="000000" w:themeColor="text1"/>
        </w:rPr>
        <w:t>.</w:t>
      </w:r>
    </w:p>
    <w:p w14:paraId="3176015C" w14:textId="77777777" w:rsidR="00ED27DA" w:rsidRPr="00361B61" w:rsidRDefault="00ED27DA" w:rsidP="00C2641D">
      <w:pPr>
        <w:rPr>
          <w:color w:val="000000" w:themeColor="text1"/>
          <w:highlight w:val="yellow"/>
        </w:rPr>
      </w:pPr>
    </w:p>
    <w:p w14:paraId="7B2FD30F" w14:textId="77777777" w:rsidR="00003741" w:rsidRPr="00003741" w:rsidRDefault="00003741" w:rsidP="00003741">
      <w:pPr>
        <w:pStyle w:val="ListParagraph"/>
        <w:ind w:left="360"/>
        <w:rPr>
          <w:color w:val="000000" w:themeColor="text1"/>
        </w:rPr>
      </w:pPr>
    </w:p>
    <w:p w14:paraId="0A45B2CA" w14:textId="33FEAD23" w:rsidR="00EB2697" w:rsidRPr="00003741" w:rsidRDefault="00030737" w:rsidP="00EB26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Cs/>
          <w:color w:val="000000" w:themeColor="text1"/>
        </w:rPr>
        <w:t xml:space="preserve">Quinn, G., </w:t>
      </w:r>
      <w:r w:rsidR="00241496" w:rsidRPr="00003741">
        <w:rPr>
          <w:b/>
          <w:color w:val="000000" w:themeColor="text1"/>
        </w:rPr>
        <w:t>Bleck, J.</w:t>
      </w:r>
      <w:r w:rsidR="00241496" w:rsidRPr="00003741">
        <w:rPr>
          <w:color w:val="000000" w:themeColor="text1"/>
        </w:rPr>
        <w:t xml:space="preserve">, </w:t>
      </w:r>
      <w:r w:rsidRPr="00003741">
        <w:rPr>
          <w:color w:val="000000" w:themeColor="text1"/>
        </w:rPr>
        <w:t xml:space="preserve">&amp; </w:t>
      </w:r>
      <w:r w:rsidR="00241496" w:rsidRPr="00003741">
        <w:rPr>
          <w:color w:val="000000" w:themeColor="text1"/>
        </w:rPr>
        <w:t xml:space="preserve">Stern, M. </w:t>
      </w:r>
      <w:r w:rsidR="00EB2697" w:rsidRPr="00003741">
        <w:rPr>
          <w:color w:val="000000" w:themeColor="text1"/>
        </w:rPr>
        <w:t xml:space="preserve">(2020). </w:t>
      </w:r>
      <w:r w:rsidR="00241496" w:rsidRPr="00003741">
        <w:rPr>
          <w:color w:val="000000" w:themeColor="text1"/>
        </w:rPr>
        <w:t xml:space="preserve">A review of the psychosocial, ethical, and legal considerations for discussing fertility preservation with adolescent and young adult cancer patients. </w:t>
      </w:r>
      <w:r w:rsidR="00241496" w:rsidRPr="00003741">
        <w:rPr>
          <w:i/>
          <w:iCs/>
          <w:color w:val="000000" w:themeColor="text1"/>
        </w:rPr>
        <w:t xml:space="preserve">Clinical Practice in Pediatric Psychology, </w:t>
      </w:r>
      <w:r w:rsidR="00241496" w:rsidRPr="00003741">
        <w:rPr>
          <w:color w:val="000000" w:themeColor="text1"/>
        </w:rPr>
        <w:t xml:space="preserve">8(1), 86-96. </w:t>
      </w:r>
      <w:r w:rsidR="00241496" w:rsidRPr="00003741">
        <w:rPr>
          <w:i/>
          <w:color w:val="000000" w:themeColor="text1"/>
        </w:rPr>
        <w:t>(IF: 0.81</w:t>
      </w:r>
      <w:r w:rsidR="00EE01A7" w:rsidRPr="00003741">
        <w:rPr>
          <w:i/>
          <w:color w:val="000000" w:themeColor="text1"/>
        </w:rPr>
        <w:t>)</w:t>
      </w:r>
    </w:p>
    <w:p w14:paraId="4FF0EE9D" w14:textId="77777777" w:rsidR="00FE5061" w:rsidRPr="00003741" w:rsidRDefault="00FE5061" w:rsidP="00FE5061">
      <w:pPr>
        <w:rPr>
          <w:color w:val="000000" w:themeColor="text1"/>
        </w:rPr>
      </w:pPr>
    </w:p>
    <w:p w14:paraId="5CF337D7" w14:textId="07EF5ADD" w:rsidR="00AF69FC" w:rsidRPr="00003741" w:rsidRDefault="00BD16B9" w:rsidP="00FE506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Gregor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Hall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K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Quast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Gatt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Storch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. (2018). Hormonal contraception, depression, and academic performance among females attending college in the United States. </w:t>
      </w:r>
      <w:r w:rsidRPr="00003741">
        <w:rPr>
          <w:i/>
          <w:color w:val="000000" w:themeColor="text1"/>
        </w:rPr>
        <w:t>Psychiatric Research,</w:t>
      </w:r>
      <w:r w:rsidRPr="00003741">
        <w:rPr>
          <w:color w:val="000000" w:themeColor="text1"/>
        </w:rPr>
        <w:t xml:space="preserve"> 270, 111-116. </w:t>
      </w:r>
      <w:r w:rsidRPr="00003741">
        <w:rPr>
          <w:i/>
          <w:color w:val="000000" w:themeColor="text1"/>
        </w:rPr>
        <w:t>(IF: 2.223</w:t>
      </w:r>
      <w:r w:rsidR="00241496" w:rsidRPr="00003741">
        <w:rPr>
          <w:i/>
          <w:color w:val="000000" w:themeColor="text1"/>
        </w:rPr>
        <w:t>)</w:t>
      </w:r>
    </w:p>
    <w:p w14:paraId="774F7A80" w14:textId="77777777" w:rsidR="00BD16B9" w:rsidRPr="00003741" w:rsidRDefault="00BD16B9" w:rsidP="00BD16B9">
      <w:pPr>
        <w:pStyle w:val="ListParagraph"/>
        <w:ind w:left="360"/>
        <w:rPr>
          <w:color w:val="000000" w:themeColor="text1"/>
          <w:shd w:val="clear" w:color="auto" w:fill="FFFFFF"/>
        </w:rPr>
      </w:pPr>
    </w:p>
    <w:p w14:paraId="738F797E" w14:textId="44196440" w:rsidR="00676E0A" w:rsidRPr="00003741" w:rsidRDefault="00676E0A" w:rsidP="005738D2">
      <w:pPr>
        <w:pStyle w:val="ListParagraph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003741">
        <w:rPr>
          <w:color w:val="000000" w:themeColor="text1"/>
        </w:rPr>
        <w:lastRenderedPageBreak/>
        <w:t>Ster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M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Ewing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Davila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Lyn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C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Hale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G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&amp; Mazze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. (2018). </w:t>
      </w:r>
      <w:r w:rsidRPr="00003741">
        <w:rPr>
          <w:color w:val="000000" w:themeColor="text1"/>
          <w:shd w:val="clear" w:color="auto" w:fill="FFFFFF"/>
        </w:rPr>
        <w:t xml:space="preserve">NOURISH-T: Targeting caregivers to improve health behaviors in pediatric cancer survivors with obesity. </w:t>
      </w:r>
      <w:r w:rsidRPr="00003741">
        <w:rPr>
          <w:i/>
          <w:color w:val="000000" w:themeColor="text1"/>
          <w:shd w:val="clear" w:color="auto" w:fill="FFFFFF"/>
        </w:rPr>
        <w:t>Pediatric Blood and Cancer</w:t>
      </w:r>
      <w:r w:rsidR="00BD16B9" w:rsidRPr="00003741">
        <w:rPr>
          <w:i/>
          <w:color w:val="000000" w:themeColor="text1"/>
          <w:shd w:val="clear" w:color="auto" w:fill="FFFFFF"/>
        </w:rPr>
        <w:t xml:space="preserve">, </w:t>
      </w:r>
      <w:r w:rsidR="00BD16B9" w:rsidRPr="00003741">
        <w:rPr>
          <w:color w:val="000000" w:themeColor="text1"/>
          <w:shd w:val="clear" w:color="auto" w:fill="FFFFFF"/>
        </w:rPr>
        <w:t>65(5), e26941.</w:t>
      </w:r>
      <w:r w:rsidRPr="00003741">
        <w:rPr>
          <w:i/>
          <w:color w:val="000000" w:themeColor="text1"/>
          <w:shd w:val="clear" w:color="auto" w:fill="FFFFFF"/>
        </w:rPr>
        <w:t xml:space="preserve"> </w:t>
      </w:r>
      <w:r w:rsidRPr="00003741">
        <w:rPr>
          <w:i/>
          <w:color w:val="000000" w:themeColor="text1"/>
        </w:rPr>
        <w:t>(IF: 2.634</w:t>
      </w:r>
      <w:r w:rsidR="00BD16B9" w:rsidRPr="00003741">
        <w:rPr>
          <w:i/>
          <w:color w:val="000000" w:themeColor="text1"/>
        </w:rPr>
        <w:t>)</w:t>
      </w:r>
    </w:p>
    <w:bookmarkEnd w:id="6"/>
    <w:p w14:paraId="1D92E451" w14:textId="274DA62F" w:rsidR="00676E0A" w:rsidRPr="00003741" w:rsidRDefault="00676E0A" w:rsidP="00003741">
      <w:pPr>
        <w:rPr>
          <w:color w:val="000000" w:themeColor="text1"/>
          <w:shd w:val="clear" w:color="auto" w:fill="FFFFFF"/>
        </w:rPr>
      </w:pPr>
    </w:p>
    <w:p w14:paraId="73CC1085" w14:textId="3AEC87F4" w:rsidR="00675AAC" w:rsidRPr="00003741" w:rsidRDefault="00AF69FC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*</w:t>
      </w:r>
      <w:r w:rsidR="00675AAC" w:rsidRPr="00003741">
        <w:rPr>
          <w:color w:val="000000" w:themeColor="text1"/>
        </w:rPr>
        <w:t>LaRosa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K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>, Stern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M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 xml:space="preserve">, </w:t>
      </w:r>
      <w:r w:rsidR="00675AAC"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="00675AAC"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="00675AAC" w:rsidRPr="00003741">
        <w:rPr>
          <w:color w:val="000000" w:themeColor="text1"/>
        </w:rPr>
        <w:t>, Lynn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C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>, Hudson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J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>, Donovan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K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>, Reed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D</w:t>
      </w:r>
      <w:r w:rsidR="00084695" w:rsidRPr="00003741">
        <w:rPr>
          <w:color w:val="000000" w:themeColor="text1"/>
        </w:rPr>
        <w:t>.</w:t>
      </w:r>
      <w:r w:rsidR="00675AAC" w:rsidRPr="00003741">
        <w:rPr>
          <w:color w:val="000000" w:themeColor="text1"/>
        </w:rPr>
        <w:t>, &amp; Quinn</w:t>
      </w:r>
      <w:r w:rsidR="00084695" w:rsidRPr="00003741">
        <w:rPr>
          <w:color w:val="000000" w:themeColor="text1"/>
        </w:rPr>
        <w:t>,</w:t>
      </w:r>
      <w:r w:rsidR="00675AAC" w:rsidRPr="00003741">
        <w:rPr>
          <w:color w:val="000000" w:themeColor="text1"/>
        </w:rPr>
        <w:t xml:space="preserve"> G. </w:t>
      </w:r>
      <w:r w:rsidR="003A3F0D" w:rsidRPr="00003741">
        <w:rPr>
          <w:color w:val="000000" w:themeColor="text1"/>
        </w:rPr>
        <w:t xml:space="preserve">(2017). </w:t>
      </w:r>
      <w:r w:rsidR="00675AAC" w:rsidRPr="00003741">
        <w:rPr>
          <w:color w:val="000000" w:themeColor="text1"/>
        </w:rPr>
        <w:t xml:space="preserve">Adolescent and young adult patients with cancer: Perceptions of care. </w:t>
      </w:r>
      <w:r w:rsidR="00675AAC" w:rsidRPr="00003741">
        <w:rPr>
          <w:i/>
          <w:color w:val="000000" w:themeColor="text1"/>
        </w:rPr>
        <w:t>Journal of Adol</w:t>
      </w:r>
      <w:r w:rsidR="003A3F0D" w:rsidRPr="00003741">
        <w:rPr>
          <w:i/>
          <w:color w:val="000000" w:themeColor="text1"/>
        </w:rPr>
        <w:t xml:space="preserve">escent and Young Adult Oncology, </w:t>
      </w:r>
      <w:r w:rsidR="003A3F0D" w:rsidRPr="00003741">
        <w:rPr>
          <w:color w:val="000000" w:themeColor="text1"/>
        </w:rPr>
        <w:t>6(4), 512-518.</w:t>
      </w:r>
      <w:r w:rsidR="00675AAC" w:rsidRPr="00003741">
        <w:rPr>
          <w:color w:val="000000" w:themeColor="text1"/>
        </w:rPr>
        <w:t xml:space="preserve"> </w:t>
      </w:r>
      <w:r w:rsidR="00676E0A" w:rsidRPr="00003741">
        <w:rPr>
          <w:i/>
          <w:color w:val="000000" w:themeColor="text1"/>
        </w:rPr>
        <w:t>(IF</w:t>
      </w:r>
      <w:r w:rsidR="00675AAC" w:rsidRPr="00003741">
        <w:rPr>
          <w:i/>
          <w:color w:val="000000" w:themeColor="text1"/>
        </w:rPr>
        <w:t>: 1.431</w:t>
      </w:r>
      <w:r w:rsidR="00676E0A" w:rsidRPr="00003741">
        <w:rPr>
          <w:i/>
          <w:color w:val="000000" w:themeColor="text1"/>
        </w:rPr>
        <w:t>)</w:t>
      </w:r>
    </w:p>
    <w:p w14:paraId="4E05154D" w14:textId="4A878C42" w:rsidR="004B32AB" w:rsidRPr="00003741" w:rsidRDefault="004B32AB" w:rsidP="004B32AB">
      <w:pPr>
        <w:pStyle w:val="ListParagraph"/>
        <w:ind w:left="360"/>
        <w:rPr>
          <w:color w:val="000000" w:themeColor="text1"/>
        </w:rPr>
      </w:pPr>
    </w:p>
    <w:p w14:paraId="5ACC7B3C" w14:textId="32D62898" w:rsidR="00065D54" w:rsidRPr="00003741" w:rsidRDefault="00065D5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Peterma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Pereira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Palerm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&amp; Young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K. (2017). Women’s individual asset ownership and experience of intimate partner violence: Evidence from 28 international surveys. </w:t>
      </w:r>
      <w:r w:rsidRPr="00003741">
        <w:rPr>
          <w:i/>
          <w:color w:val="000000" w:themeColor="text1"/>
        </w:rPr>
        <w:t xml:space="preserve">American Journal of Public Health, </w:t>
      </w:r>
      <w:r w:rsidRPr="00003741">
        <w:rPr>
          <w:color w:val="000000" w:themeColor="text1"/>
        </w:rPr>
        <w:t xml:space="preserve">107(5), 747-755. </w:t>
      </w:r>
      <w:r w:rsidR="00675AAC" w:rsidRPr="00003741">
        <w:rPr>
          <w:i/>
          <w:color w:val="000000" w:themeColor="text1"/>
        </w:rPr>
        <w:t>(IF</w:t>
      </w:r>
      <w:r w:rsidRPr="00003741">
        <w:rPr>
          <w:i/>
          <w:color w:val="000000" w:themeColor="text1"/>
        </w:rPr>
        <w:t>: 4.552</w:t>
      </w:r>
      <w:r w:rsidR="00675AAC" w:rsidRPr="00003741">
        <w:rPr>
          <w:i/>
          <w:color w:val="000000" w:themeColor="text1"/>
        </w:rPr>
        <w:t>)</w:t>
      </w:r>
    </w:p>
    <w:p w14:paraId="559278C0" w14:textId="77777777" w:rsidR="00065D54" w:rsidRPr="00003741" w:rsidRDefault="00065D54" w:rsidP="00065D54">
      <w:pPr>
        <w:pStyle w:val="ListParagraph"/>
        <w:ind w:left="360"/>
        <w:rPr>
          <w:color w:val="000000" w:themeColor="text1"/>
        </w:rPr>
      </w:pPr>
    </w:p>
    <w:p w14:paraId="69D2F518" w14:textId="584E1D0E" w:rsidR="00603A3C" w:rsidRPr="00003741" w:rsidRDefault="00603A3C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Rave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J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&amp; Steven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.</w:t>
      </w:r>
      <w:r w:rsidRPr="00003741">
        <w:rPr>
          <w:bCs/>
          <w:color w:val="000000" w:themeColor="text1"/>
          <w:shd w:val="clear" w:color="auto" w:fill="FFFFFF"/>
        </w:rPr>
        <w:t xml:space="preserve"> </w:t>
      </w:r>
      <w:r w:rsidR="00477186" w:rsidRPr="00003741">
        <w:rPr>
          <w:bCs/>
          <w:color w:val="000000" w:themeColor="text1"/>
          <w:shd w:val="clear" w:color="auto" w:fill="FFFFFF"/>
        </w:rPr>
        <w:t xml:space="preserve">(2017). </w:t>
      </w:r>
      <w:r w:rsidRPr="00003741">
        <w:rPr>
          <w:bCs/>
          <w:color w:val="000000" w:themeColor="text1"/>
          <w:shd w:val="clear" w:color="auto" w:fill="FFFFFF"/>
        </w:rPr>
        <w:t xml:space="preserve">Using intervention mapping to develop an oral health e-curriculum for secondary prevention of eating disorders. </w:t>
      </w:r>
      <w:r w:rsidRPr="00003741">
        <w:rPr>
          <w:i/>
          <w:color w:val="000000" w:themeColor="text1"/>
        </w:rPr>
        <w:t>Journal of Dental Education</w:t>
      </w:r>
      <w:r w:rsidR="00477186" w:rsidRPr="00003741">
        <w:rPr>
          <w:color w:val="000000" w:themeColor="text1"/>
        </w:rPr>
        <w:t>, 81(6), 716-725</w:t>
      </w:r>
      <w:r w:rsidR="00065D54" w:rsidRPr="00003741">
        <w:rPr>
          <w:color w:val="000000" w:themeColor="text1"/>
        </w:rPr>
        <w:t xml:space="preserve">. </w:t>
      </w:r>
      <w:r w:rsidR="00065D54" w:rsidRPr="00003741">
        <w:rPr>
          <w:i/>
          <w:color w:val="000000" w:themeColor="text1"/>
        </w:rPr>
        <w:t xml:space="preserve">(IF: </w:t>
      </w:r>
      <w:r w:rsidR="007913DB" w:rsidRPr="00003741">
        <w:rPr>
          <w:i/>
          <w:color w:val="000000" w:themeColor="text1"/>
        </w:rPr>
        <w:t>0.63</w:t>
      </w:r>
      <w:r w:rsidR="00675AAC" w:rsidRPr="00003741">
        <w:rPr>
          <w:i/>
          <w:color w:val="000000" w:themeColor="text1"/>
        </w:rPr>
        <w:t>0</w:t>
      </w:r>
      <w:r w:rsidR="00065D54" w:rsidRPr="00003741">
        <w:rPr>
          <w:i/>
          <w:color w:val="000000" w:themeColor="text1"/>
        </w:rPr>
        <w:t>)</w:t>
      </w:r>
    </w:p>
    <w:p w14:paraId="5EF3940C" w14:textId="77777777" w:rsidR="00603A3C" w:rsidRPr="00003741" w:rsidRDefault="00603A3C" w:rsidP="00603A3C">
      <w:pPr>
        <w:pStyle w:val="ListParagraph"/>
        <w:ind w:left="360"/>
        <w:rPr>
          <w:color w:val="000000" w:themeColor="text1"/>
        </w:rPr>
      </w:pPr>
    </w:p>
    <w:p w14:paraId="47FEDCD4" w14:textId="637E6AEB" w:rsidR="00813F67" w:rsidRPr="00003741" w:rsidRDefault="00C26399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S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Vamos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C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Flor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&amp; Thomp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. </w:t>
      </w:r>
      <w:r w:rsidR="00E92CD3" w:rsidRPr="00003741">
        <w:rPr>
          <w:color w:val="000000" w:themeColor="text1"/>
        </w:rPr>
        <w:t xml:space="preserve">(2017). </w:t>
      </w:r>
      <w:r w:rsidRPr="00003741">
        <w:rPr>
          <w:color w:val="000000" w:themeColor="text1"/>
        </w:rPr>
        <w:t xml:space="preserve">Correlates of </w:t>
      </w:r>
      <w:r w:rsidR="00757CE8" w:rsidRPr="00003741">
        <w:rPr>
          <w:color w:val="000000" w:themeColor="text1"/>
        </w:rPr>
        <w:t>long-term</w:t>
      </w:r>
      <w:r w:rsidRPr="00003741">
        <w:rPr>
          <w:color w:val="000000" w:themeColor="text1"/>
        </w:rPr>
        <w:t xml:space="preserve"> physical activity adherence in women. </w:t>
      </w:r>
      <w:r w:rsidRPr="00003741">
        <w:rPr>
          <w:i/>
          <w:color w:val="000000" w:themeColor="text1"/>
        </w:rPr>
        <w:t>Journal of Sport and Health Science</w:t>
      </w:r>
      <w:r w:rsidR="003A3F0D" w:rsidRPr="00003741">
        <w:rPr>
          <w:i/>
          <w:color w:val="000000" w:themeColor="text1"/>
        </w:rPr>
        <w:t xml:space="preserve">, </w:t>
      </w:r>
      <w:r w:rsidR="003A3F0D" w:rsidRPr="00003741">
        <w:rPr>
          <w:color w:val="000000" w:themeColor="text1"/>
        </w:rPr>
        <w:t xml:space="preserve">6(4), 434-442. </w:t>
      </w:r>
      <w:r w:rsidR="00065D54" w:rsidRPr="00003741">
        <w:rPr>
          <w:i/>
          <w:color w:val="000000" w:themeColor="text1"/>
        </w:rPr>
        <w:t>(IF: 1.712)</w:t>
      </w:r>
    </w:p>
    <w:p w14:paraId="0468E42C" w14:textId="34B577F3" w:rsidR="00C26399" w:rsidRPr="00003741" w:rsidRDefault="00813F67" w:rsidP="00813F67">
      <w:pPr>
        <w:pStyle w:val="ListParagraph"/>
        <w:ind w:left="360"/>
        <w:rPr>
          <w:color w:val="000000" w:themeColor="text1"/>
        </w:rPr>
      </w:pPr>
      <w:r w:rsidRPr="00003741">
        <w:rPr>
          <w:color w:val="000000" w:themeColor="text1"/>
        </w:rPr>
        <w:t xml:space="preserve"> </w:t>
      </w:r>
    </w:p>
    <w:p w14:paraId="659809F3" w14:textId="3D243202" w:rsidR="005B58B7" w:rsidRPr="00003741" w:rsidRDefault="005B58B7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Pr="00003741">
        <w:rPr>
          <w:color w:val="000000" w:themeColor="text1"/>
        </w:rPr>
        <w:t>.</w:t>
      </w:r>
      <w:r w:rsidR="00320EE7" w:rsidRPr="00003741">
        <w:rPr>
          <w:color w:val="000000" w:themeColor="text1"/>
        </w:rPr>
        <w:t xml:space="preserve">, &amp; </w:t>
      </w:r>
      <w:proofErr w:type="spellStart"/>
      <w:r w:rsidR="00320EE7" w:rsidRPr="00003741">
        <w:rPr>
          <w:color w:val="000000" w:themeColor="text1"/>
        </w:rPr>
        <w:t>DeBate</w:t>
      </w:r>
      <w:proofErr w:type="spellEnd"/>
      <w:r w:rsidR="00320EE7" w:rsidRPr="00003741">
        <w:rPr>
          <w:color w:val="000000" w:themeColor="text1"/>
        </w:rPr>
        <w:t>, R.</w:t>
      </w:r>
      <w:r w:rsidRPr="00003741">
        <w:rPr>
          <w:color w:val="000000" w:themeColor="text1"/>
        </w:rPr>
        <w:t xml:space="preserve"> </w:t>
      </w:r>
      <w:r w:rsidR="00477186" w:rsidRPr="00003741">
        <w:rPr>
          <w:color w:val="000000" w:themeColor="text1"/>
        </w:rPr>
        <w:t xml:space="preserve">(2016). </w:t>
      </w:r>
      <w:r w:rsidRPr="00003741">
        <w:rPr>
          <w:color w:val="000000" w:themeColor="text1"/>
        </w:rPr>
        <w:t xml:space="preserve">Long-term association between developmental assets and health behaviors: An exploratory study. </w:t>
      </w:r>
      <w:r w:rsidRPr="00003741">
        <w:rPr>
          <w:i/>
          <w:color w:val="000000" w:themeColor="text1"/>
        </w:rPr>
        <w:t>Health Education &amp; Behavior</w:t>
      </w:r>
      <w:r w:rsidR="0051263E" w:rsidRPr="00003741">
        <w:rPr>
          <w:color w:val="000000" w:themeColor="text1"/>
        </w:rPr>
        <w:t>, 43(5), 543-551</w:t>
      </w:r>
      <w:r w:rsidRPr="00003741">
        <w:rPr>
          <w:color w:val="000000" w:themeColor="text1"/>
        </w:rPr>
        <w:t xml:space="preserve">. </w:t>
      </w:r>
      <w:r w:rsidR="00813F67" w:rsidRPr="00003741">
        <w:rPr>
          <w:i/>
          <w:color w:val="000000" w:themeColor="text1"/>
        </w:rPr>
        <w:t>(IF: 2.229)</w:t>
      </w:r>
    </w:p>
    <w:p w14:paraId="6E1B1052" w14:textId="77777777" w:rsidR="005B58B7" w:rsidRPr="00003741" w:rsidRDefault="005B58B7" w:rsidP="005B58B7">
      <w:pPr>
        <w:pStyle w:val="ListParagraph"/>
        <w:ind w:left="360"/>
        <w:rPr>
          <w:color w:val="000000" w:themeColor="text1"/>
        </w:rPr>
      </w:pPr>
    </w:p>
    <w:p w14:paraId="707A9BC5" w14:textId="52586792" w:rsidR="00B21BC9" w:rsidRPr="00003741" w:rsidRDefault="00B21BC9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7" w:name="_Hlk145025081"/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4F703B" w:rsidRPr="00003741">
        <w:rPr>
          <w:color w:val="000000" w:themeColor="text1"/>
        </w:rPr>
        <w:t>., &amp;</w:t>
      </w:r>
      <w:r w:rsidR="004F703B" w:rsidRPr="00003741">
        <w:rPr>
          <w:b/>
          <w:color w:val="000000" w:themeColor="text1"/>
        </w:rPr>
        <w:t xml:space="preserve"> Bleck, J.</w:t>
      </w:r>
      <w:r w:rsidRPr="00003741">
        <w:rPr>
          <w:color w:val="000000" w:themeColor="text1"/>
        </w:rPr>
        <w:t xml:space="preserve"> (2016). Changes in developmental assets and physical activity frequency among 3</w:t>
      </w:r>
      <w:r w:rsidRPr="00003741">
        <w:rPr>
          <w:color w:val="000000" w:themeColor="text1"/>
          <w:vertAlign w:val="superscript"/>
        </w:rPr>
        <w:t>rd</w:t>
      </w:r>
      <w:r w:rsidRPr="00003741">
        <w:rPr>
          <w:color w:val="000000" w:themeColor="text1"/>
        </w:rPr>
        <w:t>-5</w:t>
      </w:r>
      <w:r w:rsidRPr="00003741">
        <w:rPr>
          <w:color w:val="000000" w:themeColor="text1"/>
          <w:vertAlign w:val="superscript"/>
        </w:rPr>
        <w:t>th</w:t>
      </w:r>
      <w:r w:rsidRPr="00003741">
        <w:rPr>
          <w:color w:val="000000" w:themeColor="text1"/>
        </w:rPr>
        <w:t xml:space="preserve"> grade girls participating in a girl-focused sport-based positive youth development program. </w:t>
      </w:r>
      <w:r w:rsidRPr="00003741">
        <w:rPr>
          <w:i/>
          <w:color w:val="000000" w:themeColor="text1"/>
        </w:rPr>
        <w:t>International Journal of Health Promotion and Education</w:t>
      </w:r>
      <w:r w:rsidRPr="00003741">
        <w:rPr>
          <w:color w:val="000000" w:themeColor="text1"/>
        </w:rPr>
        <w:t>, 54(2), 95-112.</w:t>
      </w:r>
      <w:r w:rsidR="005A79C0" w:rsidRPr="00003741">
        <w:rPr>
          <w:color w:val="000000" w:themeColor="text1"/>
        </w:rPr>
        <w:t xml:space="preserve"> </w:t>
      </w:r>
      <w:r w:rsidR="005A79C0" w:rsidRPr="00003741">
        <w:rPr>
          <w:i/>
          <w:iCs/>
          <w:color w:val="000000" w:themeColor="text1"/>
        </w:rPr>
        <w:t>(IF: 0.313)</w:t>
      </w:r>
    </w:p>
    <w:bookmarkEnd w:id="7"/>
    <w:p w14:paraId="4015D567" w14:textId="77777777" w:rsidR="003419C4" w:rsidRPr="00003741" w:rsidRDefault="003419C4" w:rsidP="003419C4">
      <w:pPr>
        <w:pStyle w:val="ListParagraph"/>
        <w:ind w:left="360"/>
        <w:rPr>
          <w:color w:val="000000" w:themeColor="text1"/>
        </w:rPr>
      </w:pPr>
    </w:p>
    <w:p w14:paraId="5C4F89DC" w14:textId="39E7C9B5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bCs/>
          <w:color w:val="000000" w:themeColor="text1"/>
        </w:rPr>
        <w:t>DeBate</w:t>
      </w:r>
      <w:proofErr w:type="spellEnd"/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R</w:t>
      </w:r>
      <w:r w:rsidR="00084695" w:rsidRPr="00003741">
        <w:rPr>
          <w:bCs/>
          <w:color w:val="000000" w:themeColor="text1"/>
        </w:rPr>
        <w:t>.</w:t>
      </w:r>
      <w:r w:rsidRPr="00003741">
        <w:rPr>
          <w:bCs/>
          <w:color w:val="000000" w:themeColor="text1"/>
        </w:rPr>
        <w:t>, Levin</w:t>
      </w:r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B</w:t>
      </w:r>
      <w:r w:rsidR="00084695" w:rsidRPr="00003741">
        <w:rPr>
          <w:bCs/>
          <w:color w:val="000000" w:themeColor="text1"/>
        </w:rPr>
        <w:t>.</w:t>
      </w:r>
      <w:r w:rsidRPr="00003741">
        <w:rPr>
          <w:bCs/>
          <w:color w:val="000000" w:themeColor="text1"/>
        </w:rPr>
        <w:t>, &amp; Baldwin</w:t>
      </w:r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J</w:t>
      </w:r>
      <w:r w:rsidRPr="00003741">
        <w:rPr>
          <w:color w:val="000000" w:themeColor="text1"/>
        </w:rPr>
        <w:t xml:space="preserve">. </w:t>
      </w:r>
      <w:r w:rsidR="005B58B7" w:rsidRPr="00003741">
        <w:rPr>
          <w:color w:val="000000" w:themeColor="text1"/>
        </w:rPr>
        <w:t xml:space="preserve">(2016). </w:t>
      </w:r>
      <w:r w:rsidRPr="00003741">
        <w:rPr>
          <w:color w:val="000000" w:themeColor="text1"/>
        </w:rPr>
        <w:t xml:space="preserve">Underlying </w:t>
      </w:r>
      <w:r w:rsidR="00DB2AE3" w:rsidRPr="00003741">
        <w:rPr>
          <w:color w:val="000000" w:themeColor="text1"/>
        </w:rPr>
        <w:t>m</w:t>
      </w:r>
      <w:r w:rsidRPr="00003741">
        <w:rPr>
          <w:color w:val="000000" w:themeColor="text1"/>
        </w:rPr>
        <w:t xml:space="preserve">echanisms and </w:t>
      </w:r>
      <w:r w:rsidR="00DB2AE3" w:rsidRPr="00003741">
        <w:rPr>
          <w:color w:val="000000" w:themeColor="text1"/>
        </w:rPr>
        <w:t>t</w:t>
      </w:r>
      <w:r w:rsidRPr="00003741">
        <w:rPr>
          <w:color w:val="000000" w:themeColor="text1"/>
        </w:rPr>
        <w:t xml:space="preserve">rajectory of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morbid ADHD and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s: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oposing an </w:t>
      </w:r>
      <w:r w:rsidR="00DB2AE3" w:rsidRPr="00003741">
        <w:rPr>
          <w:color w:val="000000" w:themeColor="text1"/>
        </w:rPr>
        <w:t>i</w:t>
      </w:r>
      <w:r w:rsidRPr="00003741">
        <w:rPr>
          <w:color w:val="000000" w:themeColor="text1"/>
        </w:rPr>
        <w:t xml:space="preserve">nnovative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ystems </w:t>
      </w:r>
      <w:r w:rsidR="00DB2AE3" w:rsidRPr="00003741">
        <w:rPr>
          <w:color w:val="000000" w:themeColor="text1"/>
        </w:rPr>
        <w:t>f</w:t>
      </w:r>
      <w:r w:rsidRPr="00003741">
        <w:rPr>
          <w:color w:val="000000" w:themeColor="text1"/>
        </w:rPr>
        <w:t xml:space="preserve">ramework for </w:t>
      </w:r>
      <w:r w:rsidR="00DB2AE3" w:rsidRPr="00003741">
        <w:rPr>
          <w:color w:val="000000" w:themeColor="text1"/>
        </w:rPr>
        <w:t>i</w:t>
      </w:r>
      <w:r w:rsidRPr="00003741">
        <w:rPr>
          <w:color w:val="000000" w:themeColor="text1"/>
        </w:rPr>
        <w:t xml:space="preserve">nforming </w:t>
      </w:r>
      <w:r w:rsidR="00DB2AE3" w:rsidRPr="00003741">
        <w:rPr>
          <w:color w:val="000000" w:themeColor="text1"/>
        </w:rPr>
        <w:t>r</w:t>
      </w:r>
      <w:r w:rsidRPr="00003741">
        <w:rPr>
          <w:color w:val="000000" w:themeColor="text1"/>
        </w:rPr>
        <w:t xml:space="preserve">esearch. </w:t>
      </w:r>
      <w:r w:rsidRPr="00003741">
        <w:rPr>
          <w:i/>
          <w:color w:val="000000" w:themeColor="text1"/>
        </w:rPr>
        <w:t xml:space="preserve">International Journal of </w:t>
      </w:r>
      <w:r w:rsidR="00B21BC9" w:rsidRPr="00003741">
        <w:rPr>
          <w:i/>
          <w:color w:val="000000" w:themeColor="text1"/>
        </w:rPr>
        <w:t>Mental Health and Addiction</w:t>
      </w:r>
      <w:r w:rsidR="00B21BC9" w:rsidRPr="00003741">
        <w:rPr>
          <w:color w:val="000000" w:themeColor="text1"/>
        </w:rPr>
        <w:t>, 14(4), 449-458</w:t>
      </w:r>
      <w:r w:rsidRPr="00003741">
        <w:rPr>
          <w:color w:val="000000" w:themeColor="text1"/>
        </w:rPr>
        <w:t xml:space="preserve">. </w:t>
      </w:r>
      <w:r w:rsidRPr="00003741">
        <w:rPr>
          <w:i/>
          <w:color w:val="000000" w:themeColor="text1"/>
        </w:rPr>
        <w:t>(IF: 0.992)</w:t>
      </w:r>
      <w:r w:rsidRPr="00003741">
        <w:rPr>
          <w:color w:val="000000" w:themeColor="text1"/>
        </w:rPr>
        <w:t xml:space="preserve"> </w:t>
      </w:r>
    </w:p>
    <w:p w14:paraId="0EC53F30" w14:textId="77777777" w:rsidR="003419C4" w:rsidRPr="00003741" w:rsidRDefault="003419C4" w:rsidP="003419C4">
      <w:pPr>
        <w:pStyle w:val="ListParagraph"/>
        <w:ind w:left="360"/>
        <w:rPr>
          <w:color w:val="000000" w:themeColor="text1"/>
        </w:rPr>
      </w:pPr>
    </w:p>
    <w:p w14:paraId="73461D8F" w14:textId="680EF6D7" w:rsidR="00290E4C" w:rsidRPr="00003741" w:rsidRDefault="00290E4C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Peterma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&amp;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Palerm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. </w:t>
      </w:r>
      <w:r w:rsidR="00962894" w:rsidRPr="00003741">
        <w:rPr>
          <w:color w:val="000000" w:themeColor="text1"/>
        </w:rPr>
        <w:t>(2015).</w:t>
      </w:r>
      <w:r w:rsidRPr="00003741">
        <w:rPr>
          <w:color w:val="000000" w:themeColor="text1"/>
        </w:rPr>
        <w:t xml:space="preserve"> </w:t>
      </w:r>
      <w:r w:rsidR="00962894" w:rsidRPr="00003741">
        <w:rPr>
          <w:color w:val="000000" w:themeColor="text1"/>
        </w:rPr>
        <w:t>Age and intimate partner violence: an analysis of global trends among women experiencing victimization in 30 developing countries</w:t>
      </w:r>
      <w:r w:rsidRPr="00003741">
        <w:rPr>
          <w:color w:val="000000" w:themeColor="text1"/>
        </w:rPr>
        <w:t xml:space="preserve">. </w:t>
      </w:r>
      <w:r w:rsidRPr="00003741">
        <w:rPr>
          <w:i/>
          <w:color w:val="000000" w:themeColor="text1"/>
        </w:rPr>
        <w:t>Journal of Adolescent Health</w:t>
      </w:r>
      <w:r w:rsidRPr="00003741">
        <w:rPr>
          <w:color w:val="000000" w:themeColor="text1"/>
        </w:rPr>
        <w:t xml:space="preserve">, 57(6), 624-630. </w:t>
      </w:r>
      <w:r w:rsidRPr="00003741">
        <w:rPr>
          <w:i/>
          <w:color w:val="000000" w:themeColor="text1"/>
        </w:rPr>
        <w:t>(IF: 3.612)</w:t>
      </w:r>
    </w:p>
    <w:p w14:paraId="1ACA8305" w14:textId="77777777" w:rsidR="00290E4C" w:rsidRPr="00003741" w:rsidRDefault="00290E4C" w:rsidP="00290E4C">
      <w:pPr>
        <w:pStyle w:val="ListParagraph"/>
        <w:ind w:left="360"/>
        <w:rPr>
          <w:color w:val="000000" w:themeColor="text1"/>
        </w:rPr>
      </w:pPr>
    </w:p>
    <w:p w14:paraId="71288A6F" w14:textId="518B084D" w:rsidR="003419C4" w:rsidRPr="00003741" w:rsidRDefault="003419C4" w:rsidP="005738D2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003741">
        <w:rPr>
          <w:color w:val="000000" w:themeColor="text1"/>
        </w:rPr>
        <w:t>Vamos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C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S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Flor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bCs/>
          <w:color w:val="000000" w:themeColor="text1"/>
        </w:rPr>
        <w:t>DeBate</w:t>
      </w:r>
      <w:proofErr w:type="spellEnd"/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R</w:t>
      </w:r>
      <w:r w:rsidR="00084695" w:rsidRPr="00003741">
        <w:rPr>
          <w:bCs/>
          <w:color w:val="000000" w:themeColor="text1"/>
        </w:rPr>
        <w:t>.</w:t>
      </w:r>
      <w:r w:rsidRPr="00003741">
        <w:rPr>
          <w:color w:val="000000" w:themeColor="text1"/>
        </w:rPr>
        <w:t>, Dale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Thomp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&amp; Merrell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. (2015). Community </w:t>
      </w:r>
      <w:r w:rsidR="00DB2AE3" w:rsidRPr="00003741">
        <w:rPr>
          <w:color w:val="000000" w:themeColor="text1"/>
        </w:rPr>
        <w:t>l</w:t>
      </w:r>
      <w:r w:rsidRPr="00003741">
        <w:rPr>
          <w:color w:val="000000" w:themeColor="text1"/>
        </w:rPr>
        <w:t xml:space="preserve">evel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edictors of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hysical </w:t>
      </w:r>
      <w:r w:rsidR="00DB2AE3" w:rsidRPr="00003741">
        <w:rPr>
          <w:color w:val="000000" w:themeColor="text1"/>
        </w:rPr>
        <w:t>a</w:t>
      </w:r>
      <w:r w:rsidRPr="00003741">
        <w:rPr>
          <w:color w:val="000000" w:themeColor="text1"/>
        </w:rPr>
        <w:t xml:space="preserve">ctivity among </w:t>
      </w:r>
      <w:r w:rsidR="00DB2AE3" w:rsidRPr="00003741">
        <w:rPr>
          <w:color w:val="000000" w:themeColor="text1"/>
        </w:rPr>
        <w:t>w</w:t>
      </w:r>
      <w:r w:rsidRPr="00003741">
        <w:rPr>
          <w:color w:val="000000" w:themeColor="text1"/>
        </w:rPr>
        <w:t xml:space="preserve">omen in the </w:t>
      </w:r>
      <w:r w:rsidR="00DB2AE3" w:rsidRPr="00003741">
        <w:rPr>
          <w:color w:val="000000" w:themeColor="text1"/>
        </w:rPr>
        <w:t>preconception p</w:t>
      </w:r>
      <w:r w:rsidRPr="00003741">
        <w:rPr>
          <w:color w:val="000000" w:themeColor="text1"/>
        </w:rPr>
        <w:t xml:space="preserve">eriod. </w:t>
      </w:r>
      <w:r w:rsidRPr="00003741">
        <w:rPr>
          <w:i/>
          <w:color w:val="000000" w:themeColor="text1"/>
        </w:rPr>
        <w:t>Maternal and Child Health Journal</w:t>
      </w:r>
      <w:r w:rsidRPr="00003741">
        <w:rPr>
          <w:color w:val="000000" w:themeColor="text1"/>
        </w:rPr>
        <w:t xml:space="preserve">, 19(7), 1584-1592. </w:t>
      </w:r>
      <w:r w:rsidRPr="00003741">
        <w:rPr>
          <w:i/>
          <w:color w:val="000000" w:themeColor="text1"/>
        </w:rPr>
        <w:t>(IF: 2.015)</w:t>
      </w:r>
    </w:p>
    <w:p w14:paraId="3B53B518" w14:textId="77777777" w:rsidR="003419C4" w:rsidRPr="00003741" w:rsidRDefault="003419C4" w:rsidP="003419C4">
      <w:pPr>
        <w:rPr>
          <w:iCs/>
          <w:color w:val="000000" w:themeColor="text1"/>
        </w:rPr>
      </w:pPr>
    </w:p>
    <w:p w14:paraId="15571B6F" w14:textId="5014A106" w:rsidR="003419C4" w:rsidRPr="00003741" w:rsidRDefault="003419C4" w:rsidP="005738D2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003741">
        <w:rPr>
          <w:color w:val="000000" w:themeColor="text1"/>
        </w:rPr>
        <w:t>Vamos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C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Flor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S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Thomp</w:t>
      </w:r>
      <w:r w:rsidR="009A6BDE" w:rsidRPr="00003741">
        <w:rPr>
          <w:color w:val="000000" w:themeColor="text1"/>
        </w:rPr>
        <w:t>son</w:t>
      </w:r>
      <w:r w:rsidR="00084695" w:rsidRPr="00003741">
        <w:rPr>
          <w:color w:val="000000" w:themeColor="text1"/>
        </w:rPr>
        <w:t>,</w:t>
      </w:r>
      <w:r w:rsidR="009A6BDE" w:rsidRPr="00003741">
        <w:rPr>
          <w:color w:val="000000" w:themeColor="text1"/>
        </w:rPr>
        <w:t xml:space="preserve"> E</w:t>
      </w:r>
      <w:r w:rsidR="00084695" w:rsidRPr="00003741">
        <w:rPr>
          <w:color w:val="000000" w:themeColor="text1"/>
        </w:rPr>
        <w:t>.</w:t>
      </w:r>
      <w:r w:rsidR="009A6BDE" w:rsidRPr="00003741">
        <w:rPr>
          <w:color w:val="000000" w:themeColor="text1"/>
        </w:rPr>
        <w:t>, &amp; Merrell</w:t>
      </w:r>
      <w:r w:rsidR="00084695" w:rsidRPr="00003741">
        <w:rPr>
          <w:color w:val="000000" w:themeColor="text1"/>
        </w:rPr>
        <w:t>,</w:t>
      </w:r>
      <w:r w:rsidR="009A6BDE" w:rsidRPr="00003741">
        <w:rPr>
          <w:color w:val="000000" w:themeColor="text1"/>
        </w:rPr>
        <w:t xml:space="preserve"> L. (2015). Do</w:t>
      </w:r>
      <w:r w:rsidRPr="00003741">
        <w:rPr>
          <w:color w:val="000000" w:themeColor="text1"/>
        </w:rPr>
        <w:t xml:space="preserve">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hysical </w:t>
      </w:r>
      <w:r w:rsidR="00DB2AE3" w:rsidRPr="00003741">
        <w:rPr>
          <w:color w:val="000000" w:themeColor="text1"/>
        </w:rPr>
        <w:t>a</w:t>
      </w:r>
      <w:r w:rsidRPr="00003741">
        <w:rPr>
          <w:color w:val="000000" w:themeColor="text1"/>
        </w:rPr>
        <w:t xml:space="preserve">ctivity </w:t>
      </w:r>
      <w:r w:rsidR="009A6BDE" w:rsidRPr="00003741">
        <w:rPr>
          <w:color w:val="000000" w:themeColor="text1"/>
        </w:rPr>
        <w:t xml:space="preserve">patterns </w:t>
      </w:r>
      <w:r w:rsidRPr="00003741">
        <w:rPr>
          <w:color w:val="000000" w:themeColor="text1"/>
        </w:rPr>
        <w:t xml:space="preserve">across the </w:t>
      </w:r>
      <w:proofErr w:type="spellStart"/>
      <w:r w:rsidR="00DB2AE3" w:rsidRPr="00003741">
        <w:rPr>
          <w:color w:val="000000" w:themeColor="text1"/>
        </w:rPr>
        <w:t>l</w:t>
      </w:r>
      <w:r w:rsidR="009A6BDE" w:rsidRPr="00003741">
        <w:rPr>
          <w:color w:val="000000" w:themeColor="text1"/>
        </w:rPr>
        <w:t>ife</w:t>
      </w:r>
      <w:r w:rsidRPr="00003741">
        <w:rPr>
          <w:color w:val="000000" w:themeColor="text1"/>
        </w:rPr>
        <w:t>course</w:t>
      </w:r>
      <w:proofErr w:type="spellEnd"/>
      <w:r w:rsidRPr="00003741">
        <w:rPr>
          <w:color w:val="000000" w:themeColor="text1"/>
        </w:rPr>
        <w:t xml:space="preserve"> </w:t>
      </w:r>
      <w:r w:rsidR="00DB2AE3" w:rsidRPr="00003741">
        <w:rPr>
          <w:color w:val="000000" w:themeColor="text1"/>
        </w:rPr>
        <w:t>i</w:t>
      </w:r>
      <w:r w:rsidRPr="00003741">
        <w:rPr>
          <w:color w:val="000000" w:themeColor="text1"/>
        </w:rPr>
        <w:t xml:space="preserve">mpact </w:t>
      </w:r>
      <w:r w:rsidR="00DB2AE3" w:rsidRPr="00003741">
        <w:rPr>
          <w:color w:val="000000" w:themeColor="text1"/>
        </w:rPr>
        <w:t>b</w:t>
      </w:r>
      <w:r w:rsidRPr="00003741">
        <w:rPr>
          <w:color w:val="000000" w:themeColor="text1"/>
        </w:rPr>
        <w:t xml:space="preserve">irth </w:t>
      </w:r>
      <w:r w:rsidR="00DB2AE3" w:rsidRPr="00003741">
        <w:rPr>
          <w:color w:val="000000" w:themeColor="text1"/>
        </w:rPr>
        <w:t>o</w:t>
      </w:r>
      <w:r w:rsidRPr="00003741">
        <w:rPr>
          <w:color w:val="000000" w:themeColor="text1"/>
        </w:rPr>
        <w:t xml:space="preserve">utcomes? </w:t>
      </w:r>
      <w:r w:rsidRPr="00003741">
        <w:rPr>
          <w:i/>
          <w:color w:val="000000" w:themeColor="text1"/>
        </w:rPr>
        <w:t>Maternal and Child Health Journal</w:t>
      </w:r>
      <w:r w:rsidRPr="00003741">
        <w:rPr>
          <w:color w:val="000000" w:themeColor="text1"/>
        </w:rPr>
        <w:t xml:space="preserve">, 19(8), 1775-1782. </w:t>
      </w:r>
      <w:r w:rsidRPr="00003741">
        <w:rPr>
          <w:i/>
          <w:color w:val="000000" w:themeColor="text1"/>
        </w:rPr>
        <w:t>(IF: 2.015)</w:t>
      </w:r>
    </w:p>
    <w:p w14:paraId="086F6F6D" w14:textId="77777777" w:rsidR="003419C4" w:rsidRPr="00003741" w:rsidRDefault="003419C4" w:rsidP="003419C4">
      <w:pPr>
        <w:rPr>
          <w:i/>
          <w:iCs/>
          <w:color w:val="000000" w:themeColor="text1"/>
        </w:rPr>
      </w:pPr>
    </w:p>
    <w:p w14:paraId="25DAF5FB" w14:textId="29AE43EE" w:rsidR="003419C4" w:rsidRPr="00003741" w:rsidRDefault="003419C4" w:rsidP="005738D2">
      <w:pPr>
        <w:pStyle w:val="ListParagraph"/>
        <w:numPr>
          <w:ilvl w:val="0"/>
          <w:numId w:val="2"/>
        </w:numPr>
        <w:rPr>
          <w:i/>
          <w:iCs/>
          <w:color w:val="000000" w:themeColor="text1"/>
        </w:rPr>
      </w:pP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bCs/>
          <w:color w:val="000000" w:themeColor="text1"/>
        </w:rPr>
        <w:t>DeBate</w:t>
      </w:r>
      <w:proofErr w:type="spellEnd"/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R</w:t>
      </w:r>
      <w:r w:rsidR="00084695" w:rsidRPr="00003741">
        <w:rPr>
          <w:bCs/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Olivardia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. </w:t>
      </w:r>
      <w:r w:rsidR="005778D3" w:rsidRPr="00003741">
        <w:rPr>
          <w:color w:val="000000" w:themeColor="text1"/>
        </w:rPr>
        <w:t xml:space="preserve">(2015). </w:t>
      </w:r>
      <w:r w:rsidRPr="00003741">
        <w:rPr>
          <w:color w:val="000000" w:themeColor="text1"/>
        </w:rPr>
        <w:t xml:space="preserve">The </w:t>
      </w:r>
      <w:r w:rsidR="009A6BDE" w:rsidRPr="00003741">
        <w:rPr>
          <w:color w:val="000000" w:themeColor="text1"/>
        </w:rPr>
        <w:t>comorbidity</w:t>
      </w:r>
      <w:r w:rsidRPr="00003741">
        <w:rPr>
          <w:color w:val="000000" w:themeColor="text1"/>
        </w:rPr>
        <w:t xml:space="preserve"> of ADHD and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s in a </w:t>
      </w:r>
      <w:r w:rsidR="00DB2AE3" w:rsidRPr="00003741">
        <w:rPr>
          <w:color w:val="000000" w:themeColor="text1"/>
        </w:rPr>
        <w:t>n</w:t>
      </w:r>
      <w:r w:rsidRPr="00003741">
        <w:rPr>
          <w:color w:val="000000" w:themeColor="text1"/>
        </w:rPr>
        <w:t xml:space="preserve">ationally </w:t>
      </w:r>
      <w:r w:rsidR="00DB2AE3" w:rsidRPr="00003741">
        <w:rPr>
          <w:color w:val="000000" w:themeColor="text1"/>
        </w:rPr>
        <w:t>r</w:t>
      </w:r>
      <w:r w:rsidRPr="00003741">
        <w:rPr>
          <w:color w:val="000000" w:themeColor="text1"/>
        </w:rPr>
        <w:t xml:space="preserve">epresentative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>ample. </w:t>
      </w:r>
      <w:r w:rsidRPr="00003741">
        <w:rPr>
          <w:i/>
          <w:color w:val="000000" w:themeColor="text1"/>
        </w:rPr>
        <w:t>J</w:t>
      </w:r>
      <w:r w:rsidRPr="00003741">
        <w:rPr>
          <w:i/>
          <w:iCs/>
          <w:color w:val="000000" w:themeColor="text1"/>
        </w:rPr>
        <w:t>ournal of Behavioral Health Services &amp; Research</w:t>
      </w:r>
      <w:r w:rsidR="005778D3" w:rsidRPr="00003741">
        <w:rPr>
          <w:i/>
          <w:iCs/>
          <w:color w:val="000000" w:themeColor="text1"/>
        </w:rPr>
        <w:t xml:space="preserve">, </w:t>
      </w:r>
      <w:r w:rsidR="005778D3" w:rsidRPr="00003741">
        <w:rPr>
          <w:iCs/>
          <w:color w:val="000000" w:themeColor="text1"/>
        </w:rPr>
        <w:t>42(4), 437-451</w:t>
      </w:r>
      <w:r w:rsidRPr="00003741">
        <w:rPr>
          <w:iCs/>
          <w:color w:val="000000" w:themeColor="text1"/>
        </w:rPr>
        <w:t>.</w:t>
      </w:r>
      <w:r w:rsidRPr="00003741">
        <w:rPr>
          <w:i/>
          <w:color w:val="000000" w:themeColor="text1"/>
        </w:rPr>
        <w:t xml:space="preserve"> (IF: 0.78)</w:t>
      </w:r>
    </w:p>
    <w:p w14:paraId="48CB7E83" w14:textId="77777777" w:rsidR="003419C4" w:rsidRPr="00003741" w:rsidRDefault="003419C4" w:rsidP="003419C4">
      <w:pPr>
        <w:pStyle w:val="ListParagraph"/>
        <w:ind w:left="360"/>
        <w:rPr>
          <w:i/>
          <w:iCs/>
          <w:color w:val="000000" w:themeColor="text1"/>
        </w:rPr>
      </w:pPr>
    </w:p>
    <w:p w14:paraId="42164088" w14:textId="4FE47711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lastRenderedPageBreak/>
        <w:t>Palermo</w:t>
      </w:r>
      <w:r w:rsidR="00084695" w:rsidRPr="00003741">
        <w:rPr>
          <w:color w:val="000000" w:themeColor="text1"/>
        </w:rPr>
        <w:t xml:space="preserve">, </w:t>
      </w:r>
      <w:r w:rsidRPr="00003741">
        <w:rPr>
          <w:color w:val="000000" w:themeColor="text1"/>
        </w:rPr>
        <w:t>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&amp; Westley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. (2014). Knowledge and </w:t>
      </w:r>
      <w:r w:rsidR="00DB2AE3" w:rsidRPr="00003741">
        <w:rPr>
          <w:color w:val="000000" w:themeColor="text1"/>
        </w:rPr>
        <w:t>u</w:t>
      </w:r>
      <w:r w:rsidRPr="00003741">
        <w:rPr>
          <w:color w:val="000000" w:themeColor="text1"/>
        </w:rPr>
        <w:t xml:space="preserve">se of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mergency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ntraception: A </w:t>
      </w:r>
      <w:proofErr w:type="spellStart"/>
      <w:r w:rsidRPr="00003741">
        <w:rPr>
          <w:color w:val="000000" w:themeColor="text1"/>
        </w:rPr>
        <w:t>multicountry</w:t>
      </w:r>
      <w:proofErr w:type="spellEnd"/>
      <w:r w:rsidRPr="00003741">
        <w:rPr>
          <w:color w:val="000000" w:themeColor="text1"/>
        </w:rPr>
        <w:t xml:space="preserve"> analysis. </w:t>
      </w:r>
      <w:r w:rsidRPr="00003741">
        <w:rPr>
          <w:i/>
          <w:iCs/>
          <w:color w:val="000000" w:themeColor="text1"/>
        </w:rPr>
        <w:t>International Perspectives on Sexual and Reproductive Health</w:t>
      </w:r>
      <w:r w:rsidRPr="00003741">
        <w:rPr>
          <w:iCs/>
          <w:color w:val="000000" w:themeColor="text1"/>
        </w:rPr>
        <w:t xml:space="preserve">, 40(2), 79-86. </w:t>
      </w:r>
      <w:r w:rsidRPr="00003741">
        <w:rPr>
          <w:i/>
          <w:color w:val="000000" w:themeColor="text1"/>
        </w:rPr>
        <w:t>(IF: 1.14)</w:t>
      </w:r>
    </w:p>
    <w:p w14:paraId="6AB681C3" w14:textId="77777777" w:rsidR="003419C4" w:rsidRPr="00003741" w:rsidRDefault="003419C4" w:rsidP="003419C4">
      <w:pPr>
        <w:rPr>
          <w:color w:val="000000" w:themeColor="text1"/>
        </w:rPr>
      </w:pPr>
    </w:p>
    <w:p w14:paraId="769D064E" w14:textId="24BAA2DD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003741">
        <w:rPr>
          <w:bCs/>
          <w:color w:val="000000" w:themeColor="text1"/>
        </w:rPr>
        <w:t>DeBate</w:t>
      </w:r>
      <w:proofErr w:type="spellEnd"/>
      <w:r w:rsidR="00084695" w:rsidRPr="00003741">
        <w:rPr>
          <w:bCs/>
          <w:color w:val="000000" w:themeColor="text1"/>
        </w:rPr>
        <w:t>,</w:t>
      </w:r>
      <w:r w:rsidRPr="00003741">
        <w:rPr>
          <w:bCs/>
          <w:color w:val="000000" w:themeColor="text1"/>
        </w:rPr>
        <w:t xml:space="preserve"> R</w:t>
      </w:r>
      <w:r w:rsidR="00084695" w:rsidRPr="00003741">
        <w:rPr>
          <w:bCs/>
          <w:color w:val="000000" w:themeColor="text1"/>
        </w:rPr>
        <w:t>.</w:t>
      </w:r>
      <w:r w:rsidRPr="00003741">
        <w:rPr>
          <w:color w:val="000000" w:themeColor="text1"/>
        </w:rPr>
        <w:t>, Crag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D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Sever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Brickhouse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proofErr w:type="spellStart"/>
      <w:r w:rsidRPr="00003741">
        <w:rPr>
          <w:color w:val="000000" w:themeColor="text1"/>
        </w:rPr>
        <w:t>Keysek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D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Isringhousen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K. (2014). Psychosocial and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kill-based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fferences between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ental and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ental </w:t>
      </w:r>
      <w:r w:rsidR="00DB2AE3" w:rsidRPr="00003741">
        <w:rPr>
          <w:color w:val="000000" w:themeColor="text1"/>
        </w:rPr>
        <w:t>h</w:t>
      </w:r>
      <w:r w:rsidRPr="00003741">
        <w:rPr>
          <w:color w:val="000000" w:themeColor="text1"/>
        </w:rPr>
        <w:t xml:space="preserve">ygiene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tudents regarding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econdary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evention of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s. </w:t>
      </w:r>
      <w:r w:rsidRPr="00003741">
        <w:rPr>
          <w:i/>
          <w:iCs/>
          <w:color w:val="000000" w:themeColor="text1"/>
        </w:rPr>
        <w:t>Oral Hygiene &amp; Health</w:t>
      </w:r>
      <w:r w:rsidRPr="00003741">
        <w:rPr>
          <w:iCs/>
          <w:color w:val="000000" w:themeColor="text1"/>
        </w:rPr>
        <w:t>, 2(1), 123.</w:t>
      </w:r>
      <w:r w:rsidR="006E1993" w:rsidRPr="00003741">
        <w:rPr>
          <w:iCs/>
          <w:color w:val="000000" w:themeColor="text1"/>
        </w:rPr>
        <w:t xml:space="preserve"> </w:t>
      </w:r>
      <w:r w:rsidR="006E1993" w:rsidRPr="00003741">
        <w:rPr>
          <w:i/>
          <w:color w:val="000000" w:themeColor="text1"/>
        </w:rPr>
        <w:t>(IF: 4.55)</w:t>
      </w:r>
    </w:p>
    <w:p w14:paraId="0107D0D5" w14:textId="77777777" w:rsidR="003419C4" w:rsidRPr="00003741" w:rsidRDefault="003419C4" w:rsidP="003419C4">
      <w:pPr>
        <w:rPr>
          <w:color w:val="000000" w:themeColor="text1"/>
        </w:rPr>
      </w:pPr>
    </w:p>
    <w:p w14:paraId="23E31D79" w14:textId="7AEDFFF8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Palerm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&amp;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Peterma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. (2014). Response to “Disclosure of </w:t>
      </w:r>
      <w:r w:rsidR="00DB2AE3" w:rsidRPr="00003741">
        <w:rPr>
          <w:color w:val="000000" w:themeColor="text1"/>
        </w:rPr>
        <w:t>g</w:t>
      </w:r>
      <w:r w:rsidRPr="00003741">
        <w:rPr>
          <w:color w:val="000000" w:themeColor="text1"/>
        </w:rPr>
        <w:t>ender-</w:t>
      </w:r>
      <w:r w:rsidR="00DB2AE3" w:rsidRPr="00003741">
        <w:rPr>
          <w:color w:val="000000" w:themeColor="text1"/>
        </w:rPr>
        <w:t>b</w:t>
      </w:r>
      <w:r w:rsidRPr="00003741">
        <w:rPr>
          <w:color w:val="000000" w:themeColor="text1"/>
        </w:rPr>
        <w:t xml:space="preserve">ased </w:t>
      </w:r>
      <w:r w:rsidR="00DB2AE3" w:rsidRPr="00003741">
        <w:rPr>
          <w:color w:val="000000" w:themeColor="text1"/>
        </w:rPr>
        <w:t>v</w:t>
      </w:r>
      <w:r w:rsidRPr="00003741">
        <w:rPr>
          <w:color w:val="000000" w:themeColor="text1"/>
        </w:rPr>
        <w:t xml:space="preserve">iolence in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eveloping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untries”. </w:t>
      </w:r>
      <w:r w:rsidRPr="00003741">
        <w:rPr>
          <w:i/>
          <w:color w:val="000000" w:themeColor="text1"/>
        </w:rPr>
        <w:t>American Journal of Epidemiology</w:t>
      </w:r>
      <w:r w:rsidRPr="00003741">
        <w:rPr>
          <w:color w:val="000000" w:themeColor="text1"/>
        </w:rPr>
        <w:t xml:space="preserve">, 179(5), 619-620. </w:t>
      </w:r>
      <w:r w:rsidRPr="00003741">
        <w:rPr>
          <w:i/>
          <w:color w:val="000000" w:themeColor="text1"/>
        </w:rPr>
        <w:t>(IF: 5.59)</w:t>
      </w:r>
      <w:r w:rsidRPr="00003741">
        <w:rPr>
          <w:bCs/>
          <w:color w:val="000000" w:themeColor="text1"/>
        </w:rPr>
        <w:t xml:space="preserve"> </w:t>
      </w:r>
    </w:p>
    <w:p w14:paraId="5AEE773C" w14:textId="77777777" w:rsidR="003419C4" w:rsidRPr="00003741" w:rsidRDefault="003419C4" w:rsidP="003419C4">
      <w:pPr>
        <w:rPr>
          <w:color w:val="000000" w:themeColor="text1"/>
        </w:rPr>
      </w:pPr>
    </w:p>
    <w:p w14:paraId="09611AB2" w14:textId="65909FEA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Palerm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&amp;</w:t>
      </w:r>
      <w:r w:rsidRPr="00003741">
        <w:rPr>
          <w:b/>
          <w:color w:val="000000" w:themeColor="text1"/>
        </w:rPr>
        <w:t xml:space="preserve"> </w:t>
      </w:r>
      <w:r w:rsidRPr="00003741">
        <w:rPr>
          <w:color w:val="000000" w:themeColor="text1"/>
        </w:rPr>
        <w:t>Peterma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. (2014). Tip of the </w:t>
      </w:r>
      <w:r w:rsidR="00DB2AE3" w:rsidRPr="00003741">
        <w:rPr>
          <w:color w:val="000000" w:themeColor="text1"/>
        </w:rPr>
        <w:t>i</w:t>
      </w:r>
      <w:r w:rsidRPr="00003741">
        <w:rPr>
          <w:color w:val="000000" w:themeColor="text1"/>
        </w:rPr>
        <w:t xml:space="preserve">ceberg: Reporting and </w:t>
      </w:r>
      <w:r w:rsidR="00757CE8" w:rsidRPr="00003741">
        <w:rPr>
          <w:color w:val="000000" w:themeColor="text1"/>
        </w:rPr>
        <w:t>gender-based</w:t>
      </w:r>
      <w:r w:rsidRPr="00003741">
        <w:rPr>
          <w:color w:val="000000" w:themeColor="text1"/>
        </w:rPr>
        <w:t xml:space="preserve"> </w:t>
      </w:r>
      <w:r w:rsidR="00DB2AE3" w:rsidRPr="00003741">
        <w:rPr>
          <w:color w:val="000000" w:themeColor="text1"/>
        </w:rPr>
        <w:t>v</w:t>
      </w:r>
      <w:r w:rsidRPr="00003741">
        <w:rPr>
          <w:color w:val="000000" w:themeColor="text1"/>
        </w:rPr>
        <w:t xml:space="preserve">iolence in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eveloping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untries. </w:t>
      </w:r>
      <w:r w:rsidRPr="00003741">
        <w:rPr>
          <w:i/>
          <w:color w:val="000000" w:themeColor="text1"/>
        </w:rPr>
        <w:t>American Journal of Epidemiology</w:t>
      </w:r>
      <w:r w:rsidRPr="00003741">
        <w:rPr>
          <w:color w:val="000000" w:themeColor="text1"/>
        </w:rPr>
        <w:t xml:space="preserve">, 179(5), 602-612. </w:t>
      </w:r>
      <w:r w:rsidRPr="00003741">
        <w:rPr>
          <w:i/>
          <w:color w:val="000000" w:themeColor="text1"/>
        </w:rPr>
        <w:t>(IF: 5.59)</w:t>
      </w:r>
    </w:p>
    <w:p w14:paraId="6D49CB05" w14:textId="77777777" w:rsidR="003419C4" w:rsidRPr="00003741" w:rsidRDefault="003419C4" w:rsidP="003419C4">
      <w:pPr>
        <w:rPr>
          <w:color w:val="000000" w:themeColor="text1"/>
        </w:rPr>
      </w:pPr>
    </w:p>
    <w:p w14:paraId="42FE6D09" w14:textId="3F939513" w:rsidR="003419C4" w:rsidRPr="00003741" w:rsidRDefault="003419C4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Crag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D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Merrell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Sever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Shaw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Christianse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Koerber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Tomar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McCormack Brow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K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Tedesco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Hendricson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W. (2014). Randomized </w:t>
      </w:r>
      <w:r w:rsidR="00DB2AE3" w:rsidRPr="00003741">
        <w:rPr>
          <w:color w:val="000000" w:themeColor="text1"/>
        </w:rPr>
        <w:t>t</w:t>
      </w:r>
      <w:r w:rsidRPr="00003741">
        <w:rPr>
          <w:color w:val="000000" w:themeColor="text1"/>
        </w:rPr>
        <w:t xml:space="preserve">rial of </w:t>
      </w:r>
      <w:r w:rsidR="00DB2AE3" w:rsidRPr="00003741">
        <w:rPr>
          <w:color w:val="000000" w:themeColor="text1"/>
        </w:rPr>
        <w:t>t</w:t>
      </w:r>
      <w:r w:rsidRPr="00003741">
        <w:rPr>
          <w:color w:val="000000" w:themeColor="text1"/>
        </w:rPr>
        <w:t xml:space="preserve">wo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>-</w:t>
      </w:r>
      <w:r w:rsidR="00DB2AE3" w:rsidRPr="00003741">
        <w:rPr>
          <w:color w:val="000000" w:themeColor="text1"/>
        </w:rPr>
        <w:t>l</w:t>
      </w:r>
      <w:r w:rsidRPr="00003741">
        <w:rPr>
          <w:color w:val="000000" w:themeColor="text1"/>
        </w:rPr>
        <w:t xml:space="preserve">earning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ograms on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econdary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evention of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s. </w:t>
      </w:r>
      <w:r w:rsidRPr="00003741">
        <w:rPr>
          <w:i/>
          <w:color w:val="000000" w:themeColor="text1"/>
        </w:rPr>
        <w:t>Journal of Dental Education</w:t>
      </w:r>
      <w:r w:rsidRPr="00003741">
        <w:rPr>
          <w:color w:val="000000" w:themeColor="text1"/>
        </w:rPr>
        <w:t xml:space="preserve">, 78(1), 5-15. </w:t>
      </w:r>
      <w:r w:rsidRPr="00003741">
        <w:rPr>
          <w:i/>
          <w:color w:val="000000" w:themeColor="text1"/>
        </w:rPr>
        <w:t>(IF: 0.99)</w:t>
      </w:r>
    </w:p>
    <w:p w14:paraId="0B54D380" w14:textId="77777777" w:rsidR="003419C4" w:rsidRPr="00003741" w:rsidRDefault="003419C4" w:rsidP="003419C4">
      <w:pPr>
        <w:rPr>
          <w:i/>
          <w:iCs/>
          <w:color w:val="000000" w:themeColor="text1"/>
        </w:rPr>
      </w:pPr>
    </w:p>
    <w:p w14:paraId="3EB916A5" w14:textId="6CC4CD6E" w:rsidR="005A3CD7" w:rsidRPr="00003741" w:rsidRDefault="005A3CD7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003741">
        <w:rPr>
          <w:color w:val="000000" w:themeColor="text1"/>
        </w:rPr>
        <w:t>DeBate</w:t>
      </w:r>
      <w:proofErr w:type="spellEnd"/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Severso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H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Cragu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D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Gau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J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Merrell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</w:t>
      </w:r>
      <w:r w:rsidRPr="00003741">
        <w:rPr>
          <w:b/>
          <w:color w:val="000000" w:themeColor="text1"/>
        </w:rPr>
        <w:t>Bleck</w:t>
      </w:r>
      <w:r w:rsidR="00084695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084695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>, Christiansen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Koerber</w:t>
      </w:r>
      <w:r w:rsidR="00084695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A</w:t>
      </w:r>
      <w:r w:rsidR="00084695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Tomar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S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McCormack Brown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K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Tedesco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L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Hendricson</w:t>
      </w:r>
      <w:proofErr w:type="spellEnd"/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W. (2013). Evaluation of a </w:t>
      </w:r>
      <w:r w:rsidR="00DB2AE3" w:rsidRPr="00003741">
        <w:rPr>
          <w:color w:val="000000" w:themeColor="text1"/>
        </w:rPr>
        <w:t>t</w:t>
      </w:r>
      <w:r w:rsidRPr="00003741">
        <w:rPr>
          <w:color w:val="000000" w:themeColor="text1"/>
        </w:rPr>
        <w:t xml:space="preserve">heory-driven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-learning </w:t>
      </w:r>
      <w:r w:rsidR="00DB2AE3" w:rsidRPr="00003741">
        <w:rPr>
          <w:color w:val="000000" w:themeColor="text1"/>
        </w:rPr>
        <w:t>i</w:t>
      </w:r>
      <w:r w:rsidRPr="00003741">
        <w:rPr>
          <w:color w:val="000000" w:themeColor="text1"/>
        </w:rPr>
        <w:t xml:space="preserve">ntervention for </w:t>
      </w:r>
      <w:r w:rsidR="00DB2AE3" w:rsidRPr="00003741">
        <w:rPr>
          <w:color w:val="000000" w:themeColor="text1"/>
        </w:rPr>
        <w:t>f</w:t>
      </w:r>
      <w:r w:rsidRPr="00003741">
        <w:rPr>
          <w:color w:val="000000" w:themeColor="text1"/>
        </w:rPr>
        <w:t xml:space="preserve">uture </w:t>
      </w:r>
      <w:r w:rsidR="00DB2AE3" w:rsidRPr="00003741">
        <w:rPr>
          <w:color w:val="000000" w:themeColor="text1"/>
        </w:rPr>
        <w:t>o</w:t>
      </w:r>
      <w:r w:rsidRPr="00003741">
        <w:rPr>
          <w:color w:val="000000" w:themeColor="text1"/>
        </w:rPr>
        <w:t xml:space="preserve">ral </w:t>
      </w:r>
      <w:r w:rsidR="00DB2AE3" w:rsidRPr="00003741">
        <w:rPr>
          <w:color w:val="000000" w:themeColor="text1"/>
        </w:rPr>
        <w:t>h</w:t>
      </w:r>
      <w:r w:rsidRPr="00003741">
        <w:rPr>
          <w:color w:val="000000" w:themeColor="text1"/>
        </w:rPr>
        <w:t xml:space="preserve">ealthcare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oviders on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econdary </w:t>
      </w:r>
      <w:r w:rsidR="00DB2AE3" w:rsidRPr="00003741">
        <w:rPr>
          <w:color w:val="000000" w:themeColor="text1"/>
        </w:rPr>
        <w:t>p</w:t>
      </w:r>
      <w:r w:rsidRPr="00003741">
        <w:rPr>
          <w:color w:val="000000" w:themeColor="text1"/>
        </w:rPr>
        <w:t xml:space="preserve">revention of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ed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b</w:t>
      </w:r>
      <w:r w:rsidRPr="00003741">
        <w:rPr>
          <w:color w:val="000000" w:themeColor="text1"/>
        </w:rPr>
        <w:t xml:space="preserve">ehaviors. </w:t>
      </w:r>
      <w:r w:rsidRPr="00003741">
        <w:rPr>
          <w:i/>
          <w:color w:val="000000" w:themeColor="text1"/>
        </w:rPr>
        <w:t>Health Education Research</w:t>
      </w:r>
      <w:r w:rsidRPr="00003741">
        <w:rPr>
          <w:color w:val="000000" w:themeColor="text1"/>
        </w:rPr>
        <w:t xml:space="preserve">, 28(3), 472-487. </w:t>
      </w:r>
      <w:r w:rsidR="003419C4" w:rsidRPr="00003741">
        <w:rPr>
          <w:i/>
          <w:color w:val="000000" w:themeColor="text1"/>
        </w:rPr>
        <w:t>(</w:t>
      </w:r>
      <w:r w:rsidRPr="00003741">
        <w:rPr>
          <w:i/>
          <w:color w:val="000000" w:themeColor="text1"/>
        </w:rPr>
        <w:t>IF: 1.66</w:t>
      </w:r>
      <w:r w:rsidR="003419C4" w:rsidRPr="00003741">
        <w:rPr>
          <w:i/>
          <w:color w:val="000000" w:themeColor="text1"/>
        </w:rPr>
        <w:t>)</w:t>
      </w:r>
    </w:p>
    <w:p w14:paraId="41DB3566" w14:textId="77777777" w:rsidR="003419C4" w:rsidRPr="00003741" w:rsidRDefault="003419C4" w:rsidP="00166F7C">
      <w:pPr>
        <w:rPr>
          <w:color w:val="000000" w:themeColor="text1"/>
        </w:rPr>
      </w:pPr>
    </w:p>
    <w:p w14:paraId="43136CA5" w14:textId="104F5030" w:rsidR="005A3CD7" w:rsidRPr="00003741" w:rsidRDefault="005A3CD7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b/>
          <w:color w:val="000000" w:themeColor="text1"/>
        </w:rPr>
        <w:t>Bleck</w:t>
      </w:r>
      <w:r w:rsidR="007809A3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="007809A3" w:rsidRPr="00003741">
        <w:rPr>
          <w:b/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R. (2013). Exploring the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-morbidity of </w:t>
      </w:r>
      <w:r w:rsidR="00DB2AE3" w:rsidRPr="00003741">
        <w:rPr>
          <w:color w:val="000000" w:themeColor="text1"/>
        </w:rPr>
        <w:t>a</w:t>
      </w:r>
      <w:r w:rsidRPr="00003741">
        <w:rPr>
          <w:color w:val="000000" w:themeColor="text1"/>
        </w:rPr>
        <w:t>ttention-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>eficit/</w:t>
      </w:r>
      <w:r w:rsidR="00DB2AE3" w:rsidRPr="00003741">
        <w:rPr>
          <w:color w:val="000000" w:themeColor="text1"/>
        </w:rPr>
        <w:t>h</w:t>
      </w:r>
      <w:r w:rsidRPr="00003741">
        <w:rPr>
          <w:color w:val="000000" w:themeColor="text1"/>
        </w:rPr>
        <w:t xml:space="preserve">yperactivity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 with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s and </w:t>
      </w:r>
      <w:r w:rsidR="00DB2AE3" w:rsidRPr="00003741">
        <w:rPr>
          <w:color w:val="000000" w:themeColor="text1"/>
        </w:rPr>
        <w:t>d</w:t>
      </w:r>
      <w:r w:rsidRPr="00003741">
        <w:rPr>
          <w:color w:val="000000" w:themeColor="text1"/>
        </w:rPr>
        <w:t xml:space="preserve">isordered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ating </w:t>
      </w:r>
      <w:r w:rsidR="00DB2AE3" w:rsidRPr="00003741">
        <w:rPr>
          <w:color w:val="000000" w:themeColor="text1"/>
        </w:rPr>
        <w:t>b</w:t>
      </w:r>
      <w:r w:rsidRPr="00003741">
        <w:rPr>
          <w:color w:val="000000" w:themeColor="text1"/>
        </w:rPr>
        <w:t xml:space="preserve">ehaviors in a </w:t>
      </w:r>
      <w:r w:rsidR="00DB2AE3" w:rsidRPr="00003741">
        <w:rPr>
          <w:color w:val="000000" w:themeColor="text1"/>
        </w:rPr>
        <w:t>n</w:t>
      </w:r>
      <w:r w:rsidRPr="00003741">
        <w:rPr>
          <w:color w:val="000000" w:themeColor="text1"/>
        </w:rPr>
        <w:t xml:space="preserve">ationally </w:t>
      </w:r>
      <w:r w:rsidR="00DB2AE3" w:rsidRPr="00003741">
        <w:rPr>
          <w:color w:val="000000" w:themeColor="text1"/>
        </w:rPr>
        <w:t>r</w:t>
      </w:r>
      <w:r w:rsidRPr="00003741">
        <w:rPr>
          <w:color w:val="000000" w:themeColor="text1"/>
        </w:rPr>
        <w:t xml:space="preserve">epresentative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mmunity-based </w:t>
      </w:r>
      <w:r w:rsidR="00DB2AE3" w:rsidRPr="00003741">
        <w:rPr>
          <w:color w:val="000000" w:themeColor="text1"/>
        </w:rPr>
        <w:t>s</w:t>
      </w:r>
      <w:r w:rsidRPr="00003741">
        <w:rPr>
          <w:color w:val="000000" w:themeColor="text1"/>
        </w:rPr>
        <w:t xml:space="preserve">ample. </w:t>
      </w:r>
      <w:r w:rsidRPr="00003741">
        <w:rPr>
          <w:i/>
          <w:color w:val="000000" w:themeColor="text1"/>
        </w:rPr>
        <w:t>Eating Behaviors</w:t>
      </w:r>
      <w:r w:rsidRPr="00003741">
        <w:rPr>
          <w:color w:val="000000" w:themeColor="text1"/>
        </w:rPr>
        <w:t xml:space="preserve">, 14(3), 390-393. </w:t>
      </w:r>
      <w:r w:rsidRPr="00003741">
        <w:rPr>
          <w:i/>
          <w:color w:val="000000" w:themeColor="text1"/>
        </w:rPr>
        <w:t>(IF: 1.80)</w:t>
      </w:r>
    </w:p>
    <w:p w14:paraId="20804656" w14:textId="77777777" w:rsidR="005A3CD7" w:rsidRPr="00003741" w:rsidRDefault="005A3CD7" w:rsidP="00166F7C">
      <w:pPr>
        <w:rPr>
          <w:color w:val="000000" w:themeColor="text1"/>
        </w:rPr>
      </w:pPr>
    </w:p>
    <w:p w14:paraId="5126B74B" w14:textId="21019B0D" w:rsidR="00290E4C" w:rsidRPr="00003741" w:rsidRDefault="005A3CD7" w:rsidP="005738D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03741">
        <w:rPr>
          <w:color w:val="000000" w:themeColor="text1"/>
        </w:rPr>
        <w:t>Westley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E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Kapp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N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>, Palermo</w:t>
      </w:r>
      <w:r w:rsidR="007809A3" w:rsidRPr="00003741">
        <w:rPr>
          <w:color w:val="000000" w:themeColor="text1"/>
        </w:rPr>
        <w:t>,</w:t>
      </w:r>
      <w:r w:rsidRPr="00003741">
        <w:rPr>
          <w:color w:val="000000" w:themeColor="text1"/>
        </w:rPr>
        <w:t xml:space="preserve"> T</w:t>
      </w:r>
      <w:r w:rsidR="007809A3" w:rsidRPr="00003741">
        <w:rPr>
          <w:color w:val="000000" w:themeColor="text1"/>
        </w:rPr>
        <w:t>.</w:t>
      </w:r>
      <w:r w:rsidRPr="00003741">
        <w:rPr>
          <w:color w:val="000000" w:themeColor="text1"/>
        </w:rPr>
        <w:t xml:space="preserve">, &amp; </w:t>
      </w:r>
      <w:r w:rsidRPr="00003741">
        <w:rPr>
          <w:b/>
          <w:color w:val="000000" w:themeColor="text1"/>
        </w:rPr>
        <w:t>Bleck</w:t>
      </w:r>
      <w:r w:rsidR="007809A3" w:rsidRPr="00003741">
        <w:rPr>
          <w:b/>
          <w:color w:val="000000" w:themeColor="text1"/>
        </w:rPr>
        <w:t>,</w:t>
      </w:r>
      <w:r w:rsidRPr="00003741">
        <w:rPr>
          <w:b/>
          <w:color w:val="000000" w:themeColor="text1"/>
        </w:rPr>
        <w:t xml:space="preserve"> J</w:t>
      </w:r>
      <w:r w:rsidRPr="00003741">
        <w:rPr>
          <w:color w:val="000000" w:themeColor="text1"/>
        </w:rPr>
        <w:t xml:space="preserve">. (2013). A </w:t>
      </w:r>
      <w:r w:rsidR="00DB2AE3" w:rsidRPr="00003741">
        <w:rPr>
          <w:color w:val="000000" w:themeColor="text1"/>
        </w:rPr>
        <w:t>r</w:t>
      </w:r>
      <w:r w:rsidRPr="00003741">
        <w:rPr>
          <w:color w:val="000000" w:themeColor="text1"/>
        </w:rPr>
        <w:t xml:space="preserve">eview of </w:t>
      </w:r>
      <w:r w:rsidR="00DB2AE3" w:rsidRPr="00003741">
        <w:rPr>
          <w:color w:val="000000" w:themeColor="text1"/>
        </w:rPr>
        <w:t>g</w:t>
      </w:r>
      <w:r w:rsidRPr="00003741">
        <w:rPr>
          <w:color w:val="000000" w:themeColor="text1"/>
        </w:rPr>
        <w:t xml:space="preserve">lobal </w:t>
      </w:r>
      <w:r w:rsidR="00DB2AE3" w:rsidRPr="00003741">
        <w:rPr>
          <w:color w:val="000000" w:themeColor="text1"/>
        </w:rPr>
        <w:t>a</w:t>
      </w:r>
      <w:r w:rsidRPr="00003741">
        <w:rPr>
          <w:color w:val="000000" w:themeColor="text1"/>
        </w:rPr>
        <w:t xml:space="preserve">ccess to </w:t>
      </w:r>
      <w:r w:rsidR="00DB2AE3" w:rsidRPr="00003741">
        <w:rPr>
          <w:color w:val="000000" w:themeColor="text1"/>
        </w:rPr>
        <w:t>e</w:t>
      </w:r>
      <w:r w:rsidRPr="00003741">
        <w:rPr>
          <w:color w:val="000000" w:themeColor="text1"/>
        </w:rPr>
        <w:t xml:space="preserve">mergency </w:t>
      </w:r>
      <w:r w:rsidR="00DB2AE3" w:rsidRPr="00003741">
        <w:rPr>
          <w:color w:val="000000" w:themeColor="text1"/>
        </w:rPr>
        <w:t>c</w:t>
      </w:r>
      <w:r w:rsidRPr="00003741">
        <w:rPr>
          <w:color w:val="000000" w:themeColor="text1"/>
        </w:rPr>
        <w:t xml:space="preserve">ontraception. </w:t>
      </w:r>
      <w:r w:rsidRPr="00003741">
        <w:rPr>
          <w:i/>
          <w:color w:val="000000" w:themeColor="text1"/>
        </w:rPr>
        <w:t>International Journal of Gynecology and Obstetrics</w:t>
      </w:r>
      <w:r w:rsidRPr="00003741">
        <w:rPr>
          <w:color w:val="000000" w:themeColor="text1"/>
        </w:rPr>
        <w:t xml:space="preserve">, 123(1), 4-6. </w:t>
      </w:r>
      <w:r w:rsidRPr="00003741">
        <w:rPr>
          <w:i/>
          <w:color w:val="000000" w:themeColor="text1"/>
        </w:rPr>
        <w:t>(IF: 1.84)</w:t>
      </w:r>
    </w:p>
    <w:p w14:paraId="1B8BBC65" w14:textId="5AC72E0A" w:rsidR="00AF69FC" w:rsidRPr="00003741" w:rsidRDefault="00AF69FC" w:rsidP="0031769F">
      <w:pPr>
        <w:rPr>
          <w:b/>
        </w:rPr>
      </w:pPr>
    </w:p>
    <w:p w14:paraId="2EAEF67E" w14:textId="77777777" w:rsidR="005D2703" w:rsidRPr="00003741" w:rsidRDefault="005D2703" w:rsidP="009E0295">
      <w:pPr>
        <w:rPr>
          <w:b/>
        </w:rPr>
      </w:pPr>
      <w:bookmarkStart w:id="8" w:name="_Hlk143609825"/>
    </w:p>
    <w:p w14:paraId="5443A29D" w14:textId="1194E7FA" w:rsidR="008B4A00" w:rsidRPr="00003741" w:rsidRDefault="004B672B" w:rsidP="009E0295">
      <w:pPr>
        <w:rPr>
          <w:b/>
        </w:rPr>
      </w:pPr>
      <w:r w:rsidRPr="00003741">
        <w:rPr>
          <w:b/>
        </w:rPr>
        <w:t>MANUSCRIPTS UNDER REVIEW</w:t>
      </w:r>
    </w:p>
    <w:bookmarkEnd w:id="8"/>
    <w:p w14:paraId="0E494734" w14:textId="77777777" w:rsidR="008D74FF" w:rsidRPr="00265891" w:rsidRDefault="008D74FF" w:rsidP="00265891">
      <w:pPr>
        <w:rPr>
          <w:color w:val="000000" w:themeColor="text1"/>
        </w:rPr>
      </w:pPr>
    </w:p>
    <w:p w14:paraId="3990DCA4" w14:textId="2C568F98" w:rsidR="008D74FF" w:rsidRDefault="008D74FF" w:rsidP="00CF0EB2">
      <w:pPr>
        <w:pStyle w:val="ListParagraph"/>
        <w:numPr>
          <w:ilvl w:val="0"/>
          <w:numId w:val="24"/>
        </w:numPr>
        <w:rPr>
          <w:bCs/>
        </w:rPr>
      </w:pPr>
      <w:r w:rsidRPr="00003741">
        <w:t xml:space="preserve">Scharf, S., </w:t>
      </w:r>
      <w:r w:rsidRPr="008D74FF">
        <w:rPr>
          <w:b/>
        </w:rPr>
        <w:t>Bleck, J.</w:t>
      </w:r>
      <w:r w:rsidRPr="00003741">
        <w:t xml:space="preserve">, </w:t>
      </w:r>
      <w:r>
        <w:t xml:space="preserve">Matthews, S., </w:t>
      </w:r>
      <w:r w:rsidRPr="00003741">
        <w:t xml:space="preserve">&amp; </w:t>
      </w:r>
      <w:r>
        <w:t xml:space="preserve">Bohn, J. </w:t>
      </w:r>
      <w:r w:rsidRPr="008D74FF">
        <w:rPr>
          <w:bCs/>
        </w:rPr>
        <w:t xml:space="preserve">Influential Factors of Health and Wellness Coaching for Health Care Professionals: An Exploratory Study </w:t>
      </w:r>
      <w:r w:rsidR="00FE4978" w:rsidRPr="008D74FF">
        <w:rPr>
          <w:bCs/>
        </w:rPr>
        <w:t>from</w:t>
      </w:r>
      <w:r w:rsidRPr="008D74FF">
        <w:rPr>
          <w:bCs/>
        </w:rPr>
        <w:t xml:space="preserve"> the Perspective of Nurses</w:t>
      </w:r>
      <w:r>
        <w:rPr>
          <w:bCs/>
        </w:rPr>
        <w:t>.</w:t>
      </w:r>
    </w:p>
    <w:p w14:paraId="4635B025" w14:textId="77777777" w:rsidR="00FE4978" w:rsidRDefault="00FE4978" w:rsidP="00FE4978">
      <w:pPr>
        <w:pStyle w:val="ListParagraph"/>
        <w:ind w:left="360"/>
        <w:rPr>
          <w:bCs/>
        </w:rPr>
      </w:pPr>
    </w:p>
    <w:p w14:paraId="6443ED4D" w14:textId="43EDE9A2" w:rsidR="00FE4978" w:rsidRDefault="00FE4978" w:rsidP="00FE4978">
      <w:pPr>
        <w:pStyle w:val="ListParagraph"/>
        <w:numPr>
          <w:ilvl w:val="0"/>
          <w:numId w:val="24"/>
        </w:numPr>
        <w:rPr>
          <w:bCs/>
        </w:rPr>
      </w:pPr>
      <w:proofErr w:type="spellStart"/>
      <w:r>
        <w:t>DeBate</w:t>
      </w:r>
      <w:proofErr w:type="spellEnd"/>
      <w:r w:rsidRPr="00003741">
        <w:t xml:space="preserve">, </w:t>
      </w:r>
      <w:r>
        <w:t>R</w:t>
      </w:r>
      <w:r w:rsidRPr="00003741">
        <w:t>.,</w:t>
      </w:r>
      <w:r>
        <w:t xml:space="preserve"> Templeton, J., Jariwala, J.H., &amp;</w:t>
      </w:r>
      <w:r w:rsidRPr="00003741">
        <w:t xml:space="preserve"> </w:t>
      </w:r>
      <w:r w:rsidRPr="008D74FF">
        <w:rPr>
          <w:b/>
        </w:rPr>
        <w:t>Bleck, J</w:t>
      </w:r>
      <w:r>
        <w:t xml:space="preserve">. </w:t>
      </w:r>
      <w:proofErr w:type="spellStart"/>
      <w:r>
        <w:rPr>
          <w:bCs/>
          <w:i/>
          <w:iCs/>
        </w:rPr>
        <w:t>MyFoodRx</w:t>
      </w:r>
      <w:proofErr w:type="spellEnd"/>
      <w:r>
        <w:rPr>
          <w:bCs/>
          <w:i/>
          <w:iCs/>
        </w:rPr>
        <w:t>:</w:t>
      </w:r>
      <w:r>
        <w:rPr>
          <w:bCs/>
        </w:rPr>
        <w:t xml:space="preserve"> Formative Research for the Development of an AI-based Personalized Food-as-Medicine Smartphone Application</w:t>
      </w:r>
      <w:r>
        <w:rPr>
          <w:bCs/>
        </w:rPr>
        <w:t>.</w:t>
      </w:r>
    </w:p>
    <w:p w14:paraId="431A65B7" w14:textId="77777777" w:rsidR="00FE4978" w:rsidRPr="00FE4978" w:rsidRDefault="00FE4978" w:rsidP="00FE4978">
      <w:pPr>
        <w:pStyle w:val="ListParagraph"/>
        <w:rPr>
          <w:bCs/>
        </w:rPr>
      </w:pPr>
    </w:p>
    <w:p w14:paraId="2CD3596D" w14:textId="246410A2" w:rsidR="00FE4978" w:rsidRPr="00FE4978" w:rsidRDefault="00FE4978" w:rsidP="00FE4978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003741">
        <w:rPr>
          <w:b/>
          <w:color w:val="000000" w:themeColor="text1"/>
        </w:rPr>
        <w:t>Bleck, J.</w:t>
      </w:r>
      <w:r w:rsidRPr="00003741">
        <w:rPr>
          <w:color w:val="000000" w:themeColor="text1"/>
        </w:rPr>
        <w:t xml:space="preserve">, 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 xml:space="preserve">, R. </w:t>
      </w:r>
      <w:r>
        <w:rPr>
          <w:color w:val="000000" w:themeColor="text1"/>
        </w:rPr>
        <w:t>Food-as-Medicine in Practice: A Pilot Evaluation of a Clinic-based Produce Prescription Program.</w:t>
      </w:r>
    </w:p>
    <w:p w14:paraId="05E084DB" w14:textId="11557418" w:rsidR="00361B61" w:rsidRPr="00003741" w:rsidRDefault="00361B61" w:rsidP="0016088A">
      <w:pPr>
        <w:rPr>
          <w:b/>
        </w:rPr>
      </w:pPr>
    </w:p>
    <w:p w14:paraId="4825F365" w14:textId="77777777" w:rsidR="00361B61" w:rsidRPr="00003741" w:rsidRDefault="00361B61" w:rsidP="00361B61"/>
    <w:p w14:paraId="21300EB2" w14:textId="112112AA" w:rsidR="00361B61" w:rsidRPr="00003741" w:rsidRDefault="00361B61" w:rsidP="00361B61">
      <w:pPr>
        <w:rPr>
          <w:b/>
        </w:rPr>
      </w:pPr>
      <w:r w:rsidRPr="00003741">
        <w:rPr>
          <w:b/>
        </w:rPr>
        <w:t>PUBLISHED ABSTRACTS</w:t>
      </w:r>
    </w:p>
    <w:p w14:paraId="4E62F5B6" w14:textId="77777777" w:rsidR="00361B61" w:rsidRPr="00003741" w:rsidRDefault="00361B61" w:rsidP="00361B61">
      <w:pPr>
        <w:pStyle w:val="ListParagraph"/>
        <w:rPr>
          <w:color w:val="000000" w:themeColor="text1"/>
        </w:rPr>
      </w:pPr>
    </w:p>
    <w:p w14:paraId="457928E6" w14:textId="4E22864A" w:rsidR="00361B61" w:rsidRPr="00003741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bookmarkStart w:id="9" w:name="_Hlk145030408"/>
      <w:r w:rsidRPr="00003741">
        <w:rPr>
          <w:color w:val="000000" w:themeColor="text1"/>
        </w:rPr>
        <w:t xml:space="preserve">Smith, K., </w:t>
      </w:r>
      <w:r w:rsidRPr="00003741">
        <w:rPr>
          <w:b/>
          <w:bCs/>
          <w:color w:val="000000" w:themeColor="text1"/>
        </w:rPr>
        <w:t>Bleck J.</w:t>
      </w:r>
      <w:r w:rsidRPr="00003741">
        <w:rPr>
          <w:color w:val="000000" w:themeColor="text1"/>
        </w:rPr>
        <w:t xml:space="preserve">, &amp; Mansouri, J. (2022). State of health and wellness coaching: Assessment of business and operational practices. </w:t>
      </w:r>
      <w:r w:rsidRPr="00003741">
        <w:rPr>
          <w:i/>
          <w:iCs/>
          <w:color w:val="000000" w:themeColor="text1"/>
        </w:rPr>
        <w:t>American Journal of Lifestyle Medicine</w:t>
      </w:r>
      <w:r w:rsidRPr="00003741">
        <w:rPr>
          <w:color w:val="000000" w:themeColor="text1"/>
        </w:rPr>
        <w:t>, 17(1), 85.</w:t>
      </w:r>
      <w:r w:rsidR="00003741">
        <w:rPr>
          <w:color w:val="000000" w:themeColor="text1"/>
        </w:rPr>
        <w:t xml:space="preserve"> </w:t>
      </w:r>
      <w:r w:rsidR="00003741">
        <w:rPr>
          <w:i/>
          <w:iCs/>
          <w:color w:val="000000" w:themeColor="text1"/>
        </w:rPr>
        <w:t>(IF: 1.90)</w:t>
      </w:r>
    </w:p>
    <w:p w14:paraId="5422DAF7" w14:textId="77777777" w:rsidR="00361B61" w:rsidRPr="00003741" w:rsidRDefault="00361B61" w:rsidP="00361B61">
      <w:pPr>
        <w:pStyle w:val="ListParagraph"/>
        <w:rPr>
          <w:color w:val="000000" w:themeColor="text1"/>
        </w:rPr>
      </w:pPr>
    </w:p>
    <w:p w14:paraId="583726A5" w14:textId="2496F42F" w:rsidR="00361B61" w:rsidRPr="00003741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 xml:space="preserve">, R., &amp; </w:t>
      </w:r>
      <w:r w:rsidRPr="00003741">
        <w:rPr>
          <w:b/>
          <w:bCs/>
          <w:color w:val="000000" w:themeColor="text1"/>
        </w:rPr>
        <w:t>Bleck J</w:t>
      </w:r>
      <w:r w:rsidRPr="00003741">
        <w:rPr>
          <w:color w:val="000000" w:themeColor="text1"/>
        </w:rPr>
        <w:t xml:space="preserve">. (2022). A pilot evaluation of a university health &amp; wellness coaching program. </w:t>
      </w:r>
      <w:r w:rsidRPr="00003741">
        <w:rPr>
          <w:i/>
          <w:iCs/>
          <w:color w:val="000000" w:themeColor="text1"/>
        </w:rPr>
        <w:t>American Journal of Lifestyle Medicine</w:t>
      </w:r>
      <w:r w:rsidRPr="00003741">
        <w:rPr>
          <w:color w:val="000000" w:themeColor="text1"/>
        </w:rPr>
        <w:t>, 17(1), 56.</w:t>
      </w:r>
      <w:r w:rsidR="00003741">
        <w:rPr>
          <w:color w:val="000000" w:themeColor="text1"/>
        </w:rPr>
        <w:t xml:space="preserve"> </w:t>
      </w:r>
      <w:r w:rsidR="00003741">
        <w:rPr>
          <w:i/>
          <w:iCs/>
          <w:color w:val="000000" w:themeColor="text1"/>
        </w:rPr>
        <w:t>(IF: 1.90)</w:t>
      </w:r>
    </w:p>
    <w:p w14:paraId="56D27DE1" w14:textId="77777777" w:rsidR="00361B61" w:rsidRPr="00003741" w:rsidRDefault="00361B61" w:rsidP="00361B61">
      <w:pPr>
        <w:rPr>
          <w:color w:val="000000" w:themeColor="text1"/>
        </w:rPr>
      </w:pPr>
    </w:p>
    <w:p w14:paraId="6433F6D4" w14:textId="27C26FEB" w:rsidR="00361B61" w:rsidRPr="006E1B07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003741">
        <w:rPr>
          <w:b/>
          <w:bCs/>
          <w:color w:val="000000" w:themeColor="text1"/>
        </w:rPr>
        <w:t>Bleck J.</w:t>
      </w:r>
      <w:r w:rsidRPr="00003741">
        <w:rPr>
          <w:color w:val="000000" w:themeColor="text1"/>
        </w:rPr>
        <w:t xml:space="preserve">, Scharf, S., &amp; </w:t>
      </w:r>
      <w:proofErr w:type="spellStart"/>
      <w:r w:rsidRPr="00003741">
        <w:rPr>
          <w:color w:val="000000" w:themeColor="text1"/>
        </w:rPr>
        <w:t>DeBate</w:t>
      </w:r>
      <w:proofErr w:type="spellEnd"/>
      <w:r w:rsidRPr="00003741">
        <w:rPr>
          <w:color w:val="000000" w:themeColor="text1"/>
        </w:rPr>
        <w:t xml:space="preserve">, R. (2022). Comparing remote and in-person wellness coaching modalities. </w:t>
      </w:r>
      <w:r w:rsidRPr="00003741">
        <w:rPr>
          <w:i/>
          <w:iCs/>
          <w:color w:val="000000" w:themeColor="text1"/>
        </w:rPr>
        <w:t>American Journal of Lifestyle Medicine</w:t>
      </w:r>
      <w:r w:rsidRPr="00003741">
        <w:rPr>
          <w:color w:val="000000" w:themeColor="text1"/>
        </w:rPr>
        <w:t>, 17(1), 52.</w:t>
      </w:r>
      <w:r w:rsidR="00003741">
        <w:rPr>
          <w:color w:val="000000" w:themeColor="text1"/>
        </w:rPr>
        <w:t xml:space="preserve"> </w:t>
      </w:r>
      <w:r w:rsidR="00003741">
        <w:rPr>
          <w:i/>
          <w:iCs/>
          <w:color w:val="000000" w:themeColor="text1"/>
        </w:rPr>
        <w:t>(IF: 1.90)</w:t>
      </w:r>
    </w:p>
    <w:p w14:paraId="3106B04D" w14:textId="77777777" w:rsidR="006E1B07" w:rsidRPr="006E1B07" w:rsidRDefault="006E1B07" w:rsidP="006E1B07">
      <w:pPr>
        <w:pStyle w:val="ListParagraph"/>
        <w:rPr>
          <w:color w:val="000000" w:themeColor="text1"/>
        </w:rPr>
      </w:pPr>
    </w:p>
    <w:p w14:paraId="3720C424" w14:textId="3AD7E11C" w:rsidR="006E1B07" w:rsidRPr="006E1B07" w:rsidRDefault="006E1B07" w:rsidP="006E1B07">
      <w:pPr>
        <w:pStyle w:val="ListParagraph"/>
        <w:numPr>
          <w:ilvl w:val="0"/>
          <w:numId w:val="25"/>
        </w:numPr>
      </w:pPr>
      <w:r w:rsidRPr="00003741">
        <w:rPr>
          <w:b/>
          <w:color w:val="000000"/>
          <w:shd w:val="clear" w:color="auto" w:fill="FFFFFF"/>
        </w:rPr>
        <w:t>Bleck, J.,</w:t>
      </w:r>
      <w:r w:rsidRPr="00003741">
        <w:rPr>
          <w:color w:val="000000"/>
          <w:shd w:val="clear" w:color="auto" w:fill="FFFFFF"/>
        </w:rPr>
        <w:t xml:space="preserve"> Haywood, C., French, K., &amp; </w:t>
      </w:r>
      <w:proofErr w:type="spellStart"/>
      <w:r w:rsidRPr="00003741">
        <w:rPr>
          <w:color w:val="000000"/>
          <w:shd w:val="clear" w:color="auto" w:fill="FFFFFF"/>
        </w:rPr>
        <w:t>DeBate</w:t>
      </w:r>
      <w:proofErr w:type="spellEnd"/>
      <w:r w:rsidRPr="00003741">
        <w:rPr>
          <w:color w:val="000000"/>
          <w:shd w:val="clear" w:color="auto" w:fill="FFFFFF"/>
        </w:rPr>
        <w:t>, R. (202</w:t>
      </w:r>
      <w:r>
        <w:rPr>
          <w:color w:val="000000"/>
          <w:shd w:val="clear" w:color="auto" w:fill="FFFFFF"/>
        </w:rPr>
        <w:t>1</w:t>
      </w:r>
      <w:r w:rsidRPr="00003741">
        <w:rPr>
          <w:color w:val="000000"/>
          <w:shd w:val="clear" w:color="auto" w:fill="FFFFFF"/>
        </w:rPr>
        <w:t>). An Innovative Marketing Research Method for the Promotion of a Behavioral Change Program Targeting University Students.</w:t>
      </w:r>
      <w:r w:rsidRPr="00003741">
        <w:rPr>
          <w:rStyle w:val="apple-converted-space"/>
          <w:color w:val="000000"/>
          <w:shd w:val="clear" w:color="auto" w:fill="FFFFFF"/>
        </w:rPr>
        <w:t> </w:t>
      </w:r>
      <w:r w:rsidRPr="00003741">
        <w:rPr>
          <w:rStyle w:val="Emphasis"/>
          <w:color w:val="000000"/>
          <w:bdr w:val="none" w:sz="0" w:space="0" w:color="auto" w:frame="1"/>
        </w:rPr>
        <w:t>Health Behavior Research</w:t>
      </w:r>
      <w:r w:rsidRPr="0000374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4</w:t>
      </w:r>
      <w:r w:rsidRPr="00003741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</w:t>
      </w:r>
      <w:r w:rsidRPr="00003741">
        <w:rPr>
          <w:color w:val="000000"/>
          <w:shd w:val="clear" w:color="auto" w:fill="FFFFFF"/>
        </w:rPr>
        <w:t>).</w:t>
      </w:r>
    </w:p>
    <w:p w14:paraId="7F11662D" w14:textId="77777777" w:rsidR="006E1B07" w:rsidRDefault="006E1B07" w:rsidP="006E1B07">
      <w:pPr>
        <w:pStyle w:val="ListParagraph"/>
      </w:pPr>
    </w:p>
    <w:p w14:paraId="694C5932" w14:textId="45DBD49F" w:rsidR="006E1B07" w:rsidRPr="006E1B07" w:rsidRDefault="006E1B07" w:rsidP="006E1B07">
      <w:pPr>
        <w:pStyle w:val="ListParagraph"/>
        <w:numPr>
          <w:ilvl w:val="0"/>
          <w:numId w:val="25"/>
        </w:numPr>
      </w:pPr>
      <w:r>
        <w:rPr>
          <w:bCs/>
          <w:color w:val="000000"/>
          <w:shd w:val="clear" w:color="auto" w:fill="FFFFFF"/>
        </w:rPr>
        <w:t xml:space="preserve">*Gatto, A., </w:t>
      </w:r>
      <w:r w:rsidRPr="00003741">
        <w:rPr>
          <w:b/>
          <w:color w:val="000000"/>
          <w:shd w:val="clear" w:color="auto" w:fill="FFFFFF"/>
        </w:rPr>
        <w:t>Bleck, J.,</w:t>
      </w:r>
      <w:r w:rsidRPr="00003741">
        <w:rPr>
          <w:color w:val="000000"/>
          <w:shd w:val="clear" w:color="auto" w:fill="FFFFFF"/>
        </w:rPr>
        <w:t xml:space="preserve"> &amp; </w:t>
      </w:r>
      <w:proofErr w:type="spellStart"/>
      <w:r w:rsidRPr="00003741">
        <w:rPr>
          <w:color w:val="000000"/>
          <w:shd w:val="clear" w:color="auto" w:fill="FFFFFF"/>
        </w:rPr>
        <w:t>DeBate</w:t>
      </w:r>
      <w:proofErr w:type="spellEnd"/>
      <w:r w:rsidRPr="00003741">
        <w:rPr>
          <w:color w:val="000000"/>
          <w:shd w:val="clear" w:color="auto" w:fill="FFFFFF"/>
        </w:rPr>
        <w:t>, R. (202</w:t>
      </w:r>
      <w:r>
        <w:rPr>
          <w:color w:val="000000"/>
          <w:shd w:val="clear" w:color="auto" w:fill="FFFFFF"/>
        </w:rPr>
        <w:t>1</w:t>
      </w:r>
      <w:r w:rsidRPr="00003741">
        <w:rPr>
          <w:color w:val="000000"/>
          <w:shd w:val="clear" w:color="auto" w:fill="FFFFFF"/>
        </w:rPr>
        <w:t>). A</w:t>
      </w:r>
      <w:r>
        <w:rPr>
          <w:color w:val="000000"/>
          <w:shd w:val="clear" w:color="auto" w:fill="FFFFFF"/>
        </w:rPr>
        <w:t xml:space="preserve"> retrospective examination of a university success and wellness coaching program. </w:t>
      </w:r>
      <w:r w:rsidRPr="00003741">
        <w:rPr>
          <w:rStyle w:val="Emphasis"/>
          <w:color w:val="000000"/>
          <w:bdr w:val="none" w:sz="0" w:space="0" w:color="auto" w:frame="1"/>
        </w:rPr>
        <w:t>Health Behavior Research</w:t>
      </w:r>
      <w:r w:rsidRPr="0000374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4</w:t>
      </w:r>
      <w:r w:rsidRPr="00003741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</w:t>
      </w:r>
      <w:r w:rsidRPr="00003741">
        <w:rPr>
          <w:color w:val="000000"/>
          <w:shd w:val="clear" w:color="auto" w:fill="FFFFFF"/>
        </w:rPr>
        <w:t>).</w:t>
      </w:r>
    </w:p>
    <w:p w14:paraId="3A09165A" w14:textId="77777777" w:rsidR="00361B61" w:rsidRPr="00003741" w:rsidRDefault="00361B61" w:rsidP="00361B61">
      <w:pPr>
        <w:rPr>
          <w:color w:val="000000" w:themeColor="text1"/>
        </w:rPr>
      </w:pPr>
    </w:p>
    <w:p w14:paraId="09AB5D14" w14:textId="599FF895" w:rsidR="00361B61" w:rsidRPr="006E1B07" w:rsidRDefault="00361B61" w:rsidP="00361B61">
      <w:pPr>
        <w:pStyle w:val="ListParagraph"/>
        <w:numPr>
          <w:ilvl w:val="0"/>
          <w:numId w:val="25"/>
        </w:numPr>
      </w:pPr>
      <w:r w:rsidRPr="00003741">
        <w:rPr>
          <w:b/>
          <w:color w:val="000000"/>
          <w:shd w:val="clear" w:color="auto" w:fill="FFFFFF"/>
        </w:rPr>
        <w:t>Bleck, J.,</w:t>
      </w:r>
      <w:r w:rsidRPr="00003741">
        <w:rPr>
          <w:color w:val="000000"/>
          <w:shd w:val="clear" w:color="auto" w:fill="FFFFFF"/>
        </w:rPr>
        <w:t xml:space="preserve"> Haywood, C., French, K., &amp; </w:t>
      </w:r>
      <w:proofErr w:type="spellStart"/>
      <w:r w:rsidRPr="00003741">
        <w:rPr>
          <w:color w:val="000000"/>
          <w:shd w:val="clear" w:color="auto" w:fill="FFFFFF"/>
        </w:rPr>
        <w:t>DeBate</w:t>
      </w:r>
      <w:proofErr w:type="spellEnd"/>
      <w:r w:rsidRPr="00003741">
        <w:rPr>
          <w:color w:val="000000"/>
          <w:shd w:val="clear" w:color="auto" w:fill="FFFFFF"/>
        </w:rPr>
        <w:t>, R. (2020). An Innovative Marketing Research Method for the Promotion of a Behavioral Change Program Targeting University Students. The American Academy of Health Behavior 2020 Annual Scientific Meeting: "Transforming the narrative to meet emerging health behavior challenges","</w:t>
      </w:r>
      <w:r w:rsidRPr="00003741">
        <w:rPr>
          <w:rStyle w:val="apple-converted-space"/>
          <w:color w:val="000000"/>
          <w:shd w:val="clear" w:color="auto" w:fill="FFFFFF"/>
        </w:rPr>
        <w:t> </w:t>
      </w:r>
      <w:r w:rsidRPr="00003741">
        <w:rPr>
          <w:rStyle w:val="Emphasis"/>
          <w:color w:val="000000"/>
          <w:bdr w:val="none" w:sz="0" w:space="0" w:color="auto" w:frame="1"/>
        </w:rPr>
        <w:t>Health Behavior Research</w:t>
      </w:r>
      <w:r w:rsidRPr="00003741">
        <w:rPr>
          <w:color w:val="000000"/>
          <w:shd w:val="clear" w:color="auto" w:fill="FFFFFF"/>
        </w:rPr>
        <w:t>, 3(2).</w:t>
      </w:r>
    </w:p>
    <w:p w14:paraId="34C879AF" w14:textId="77777777" w:rsidR="006E1B07" w:rsidRDefault="006E1B07" w:rsidP="006E1B07">
      <w:pPr>
        <w:pStyle w:val="ListParagraph"/>
      </w:pPr>
    </w:p>
    <w:p w14:paraId="69106390" w14:textId="7B5252BE" w:rsidR="006E1B07" w:rsidRPr="00003741" w:rsidRDefault="006E1B07" w:rsidP="006E1B07">
      <w:pPr>
        <w:pStyle w:val="ListParagraph"/>
        <w:numPr>
          <w:ilvl w:val="0"/>
          <w:numId w:val="25"/>
        </w:numPr>
      </w:pPr>
      <w:r>
        <w:rPr>
          <w:bCs/>
          <w:color w:val="000000"/>
          <w:shd w:val="clear" w:color="auto" w:fill="FFFFFF"/>
        </w:rPr>
        <w:t xml:space="preserve">*Gatto, A., </w:t>
      </w:r>
      <w:r w:rsidRPr="00003741">
        <w:rPr>
          <w:b/>
          <w:color w:val="000000"/>
          <w:shd w:val="clear" w:color="auto" w:fill="FFFFFF"/>
        </w:rPr>
        <w:t>Bleck, J.,</w:t>
      </w:r>
      <w:r w:rsidRPr="00003741">
        <w:rPr>
          <w:color w:val="000000"/>
          <w:shd w:val="clear" w:color="auto" w:fill="FFFFFF"/>
        </w:rPr>
        <w:t xml:space="preserve"> &amp; </w:t>
      </w:r>
      <w:proofErr w:type="spellStart"/>
      <w:r w:rsidRPr="00003741">
        <w:rPr>
          <w:color w:val="000000"/>
          <w:shd w:val="clear" w:color="auto" w:fill="FFFFFF"/>
        </w:rPr>
        <w:t>DeBate</w:t>
      </w:r>
      <w:proofErr w:type="spellEnd"/>
      <w:r w:rsidRPr="00003741">
        <w:rPr>
          <w:color w:val="000000"/>
          <w:shd w:val="clear" w:color="auto" w:fill="FFFFFF"/>
        </w:rPr>
        <w:t>, R. (2020). A</w:t>
      </w:r>
      <w:r>
        <w:rPr>
          <w:color w:val="000000"/>
          <w:shd w:val="clear" w:color="auto" w:fill="FFFFFF"/>
        </w:rPr>
        <w:t xml:space="preserve"> retrospective examination of a university success and wellness coaching program. </w:t>
      </w:r>
      <w:r w:rsidRPr="00003741">
        <w:rPr>
          <w:color w:val="000000"/>
          <w:shd w:val="clear" w:color="auto" w:fill="FFFFFF"/>
        </w:rPr>
        <w:t>The American Academy of Health Behavior 2020 Annual Scientific Meeting: "Transforming the narrative to meet emerging health behavior challenges","</w:t>
      </w:r>
      <w:r w:rsidRPr="00003741">
        <w:rPr>
          <w:rStyle w:val="apple-converted-space"/>
          <w:color w:val="000000"/>
          <w:shd w:val="clear" w:color="auto" w:fill="FFFFFF"/>
        </w:rPr>
        <w:t> </w:t>
      </w:r>
      <w:r w:rsidRPr="00003741">
        <w:rPr>
          <w:rStyle w:val="Emphasis"/>
          <w:color w:val="000000"/>
          <w:bdr w:val="none" w:sz="0" w:space="0" w:color="auto" w:frame="1"/>
        </w:rPr>
        <w:t>Health Behavior Research</w:t>
      </w:r>
      <w:r w:rsidRPr="00003741">
        <w:rPr>
          <w:color w:val="000000"/>
          <w:shd w:val="clear" w:color="auto" w:fill="FFFFFF"/>
        </w:rPr>
        <w:t>, 3(2).</w:t>
      </w:r>
    </w:p>
    <w:p w14:paraId="7177A163" w14:textId="77777777" w:rsidR="00361B61" w:rsidRPr="00003741" w:rsidRDefault="00361B61" w:rsidP="00361B61">
      <w:pPr>
        <w:rPr>
          <w:color w:val="000000" w:themeColor="text1"/>
        </w:rPr>
      </w:pPr>
    </w:p>
    <w:p w14:paraId="1577599D" w14:textId="77777777" w:rsidR="00361B61" w:rsidRPr="00003741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003741">
        <w:rPr>
          <w:color w:val="000000" w:themeColor="text1"/>
          <w:shd w:val="clear" w:color="auto" w:fill="FFFFFF"/>
        </w:rPr>
        <w:t xml:space="preserve">*Gatto, A., Garcia, J., </w:t>
      </w:r>
      <w:r w:rsidRPr="00003741">
        <w:rPr>
          <w:b/>
          <w:bCs/>
          <w:color w:val="000000" w:themeColor="text1"/>
          <w:shd w:val="clear" w:color="auto" w:fill="FFFFFF"/>
        </w:rPr>
        <w:t>Bleck, J.,</w:t>
      </w:r>
      <w:r w:rsidRPr="00003741">
        <w:rPr>
          <w:color w:val="000000" w:themeColor="text1"/>
          <w:shd w:val="clear" w:color="auto" w:fill="FFFFFF"/>
        </w:rPr>
        <w:t xml:space="preserve"> Debate, R., &amp; Walters, E. (2019). Evaluating the impact of a success &amp; wellness coaching program for university students. </w:t>
      </w:r>
      <w:r w:rsidRPr="00003741">
        <w:rPr>
          <w:i/>
          <w:iCs/>
          <w:color w:val="000000" w:themeColor="text1"/>
          <w:shd w:val="clear" w:color="auto" w:fill="FFFFFF"/>
        </w:rPr>
        <w:t>A</w:t>
      </w:r>
      <w:r w:rsidRPr="00003741">
        <w:rPr>
          <w:i/>
          <w:iCs/>
          <w:color w:val="000000" w:themeColor="text1"/>
        </w:rPr>
        <w:t>nnals of Behavioral Medicine</w:t>
      </w:r>
      <w:r w:rsidRPr="00003741">
        <w:rPr>
          <w:color w:val="000000" w:themeColor="text1"/>
        </w:rPr>
        <w:t xml:space="preserve">, 53, 619. </w:t>
      </w:r>
      <w:r w:rsidRPr="00003741">
        <w:rPr>
          <w:i/>
          <w:color w:val="000000" w:themeColor="text1"/>
        </w:rPr>
        <w:t>(IF: 3.80)</w:t>
      </w:r>
    </w:p>
    <w:p w14:paraId="1EB59F40" w14:textId="77777777" w:rsidR="00361B61" w:rsidRPr="00003741" w:rsidRDefault="00361B61" w:rsidP="00361B61">
      <w:pPr>
        <w:pStyle w:val="ListParagraph"/>
        <w:rPr>
          <w:color w:val="000000" w:themeColor="text1"/>
        </w:rPr>
      </w:pPr>
    </w:p>
    <w:p w14:paraId="38AB0B1B" w14:textId="77777777" w:rsidR="00361B61" w:rsidRPr="00003741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003741">
        <w:rPr>
          <w:color w:val="000000" w:themeColor="text1"/>
          <w:shd w:val="clear" w:color="auto" w:fill="FFFFFF"/>
        </w:rPr>
        <w:t xml:space="preserve">*Garcia, J., Gatto, A., </w:t>
      </w:r>
      <w:r w:rsidRPr="00003741">
        <w:rPr>
          <w:b/>
          <w:bCs/>
          <w:color w:val="000000" w:themeColor="text1"/>
          <w:shd w:val="clear" w:color="auto" w:fill="FFFFFF"/>
        </w:rPr>
        <w:t>Bleck, J.,</w:t>
      </w:r>
      <w:r w:rsidRPr="00003741">
        <w:rPr>
          <w:color w:val="000000" w:themeColor="text1"/>
          <w:shd w:val="clear" w:color="auto" w:fill="FFFFFF"/>
        </w:rPr>
        <w:t xml:space="preserve"> &amp; Debate, R. (2019). Assessing the outcomes of a mental health first aid training for university faculty &amp; staff. </w:t>
      </w:r>
      <w:r w:rsidRPr="00003741">
        <w:rPr>
          <w:i/>
          <w:iCs/>
          <w:color w:val="000000" w:themeColor="text1"/>
          <w:shd w:val="clear" w:color="auto" w:fill="FFFFFF"/>
        </w:rPr>
        <w:t>A</w:t>
      </w:r>
      <w:r w:rsidRPr="00003741">
        <w:rPr>
          <w:i/>
          <w:iCs/>
          <w:color w:val="000000" w:themeColor="text1"/>
        </w:rPr>
        <w:t>nnals of Behavioral Medicine</w:t>
      </w:r>
      <w:r w:rsidRPr="00003741">
        <w:rPr>
          <w:color w:val="000000" w:themeColor="text1"/>
        </w:rPr>
        <w:t xml:space="preserve">, 53, 619. </w:t>
      </w:r>
      <w:r w:rsidRPr="00003741">
        <w:rPr>
          <w:i/>
          <w:color w:val="000000" w:themeColor="text1"/>
        </w:rPr>
        <w:t>(IF: 3.80)</w:t>
      </w:r>
    </w:p>
    <w:p w14:paraId="14D5CEC6" w14:textId="77777777" w:rsidR="00361B61" w:rsidRPr="00003741" w:rsidRDefault="00361B61" w:rsidP="00361B61">
      <w:pPr>
        <w:pStyle w:val="ListParagraph"/>
        <w:ind w:left="360"/>
        <w:rPr>
          <w:color w:val="000000" w:themeColor="text1"/>
        </w:rPr>
      </w:pPr>
    </w:p>
    <w:p w14:paraId="1A3D1C7A" w14:textId="205711E7" w:rsidR="00361B61" w:rsidRPr="00003741" w:rsidRDefault="00361B61" w:rsidP="0000374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D1060B">
        <w:rPr>
          <w:color w:val="000000" w:themeColor="text1"/>
          <w:shd w:val="clear" w:color="auto" w:fill="FFFFFF"/>
          <w:lang w:val="es-ES"/>
        </w:rPr>
        <w:t xml:space="preserve">*Paola, J., </w:t>
      </w:r>
      <w:proofErr w:type="spellStart"/>
      <w:r w:rsidRPr="00D1060B">
        <w:rPr>
          <w:color w:val="000000" w:themeColor="text1"/>
          <w:shd w:val="clear" w:color="auto" w:fill="FFFFFF"/>
          <w:lang w:val="es-ES"/>
        </w:rPr>
        <w:t>DeBate</w:t>
      </w:r>
      <w:proofErr w:type="spellEnd"/>
      <w:r w:rsidRPr="00D1060B">
        <w:rPr>
          <w:color w:val="000000" w:themeColor="text1"/>
          <w:shd w:val="clear" w:color="auto" w:fill="FFFFFF"/>
          <w:lang w:val="es-ES"/>
        </w:rPr>
        <w:t xml:space="preserve">, R., &amp; </w:t>
      </w:r>
      <w:r w:rsidRPr="00D1060B">
        <w:rPr>
          <w:b/>
          <w:bCs/>
          <w:color w:val="000000" w:themeColor="text1"/>
          <w:shd w:val="clear" w:color="auto" w:fill="FFFFFF"/>
          <w:lang w:val="es-ES"/>
        </w:rPr>
        <w:t>Bleck, J.</w:t>
      </w:r>
      <w:r w:rsidRPr="00D1060B">
        <w:rPr>
          <w:color w:val="000000" w:themeColor="text1"/>
          <w:shd w:val="clear" w:color="auto" w:fill="FFFFFF"/>
          <w:lang w:val="es-ES"/>
        </w:rPr>
        <w:t xml:space="preserve"> (2018). </w:t>
      </w:r>
      <w:r w:rsidRPr="00003741">
        <w:rPr>
          <w:color w:val="000000" w:themeColor="text1"/>
          <w:shd w:val="clear" w:color="auto" w:fill="FFFFFF"/>
        </w:rPr>
        <w:t xml:space="preserve">An understanding of the relationship between hormonal birth control and depression in college-aged women. </w:t>
      </w:r>
      <w:r w:rsidRPr="00003741">
        <w:rPr>
          <w:i/>
          <w:iCs/>
          <w:color w:val="000000" w:themeColor="text1"/>
          <w:shd w:val="clear" w:color="auto" w:fill="FFFFFF"/>
        </w:rPr>
        <w:t>A</w:t>
      </w:r>
      <w:r w:rsidRPr="00003741">
        <w:rPr>
          <w:i/>
          <w:iCs/>
          <w:color w:val="000000" w:themeColor="text1"/>
        </w:rPr>
        <w:t>nnals of Behavioral Medicine</w:t>
      </w:r>
      <w:r w:rsidRPr="00003741">
        <w:rPr>
          <w:color w:val="000000" w:themeColor="text1"/>
        </w:rPr>
        <w:t xml:space="preserve">, 52, S65. </w:t>
      </w:r>
      <w:r w:rsidRPr="00003741">
        <w:rPr>
          <w:i/>
          <w:color w:val="000000" w:themeColor="text1"/>
        </w:rPr>
        <w:t>(IF: 3.80)</w:t>
      </w:r>
    </w:p>
    <w:p w14:paraId="2D100F5B" w14:textId="77777777" w:rsidR="00361B61" w:rsidRPr="00003741" w:rsidRDefault="00361B61" w:rsidP="00361B61">
      <w:pPr>
        <w:pStyle w:val="ListParagraph"/>
        <w:rPr>
          <w:color w:val="000000" w:themeColor="text1"/>
          <w:shd w:val="clear" w:color="auto" w:fill="FFFFFF"/>
        </w:rPr>
      </w:pPr>
    </w:p>
    <w:p w14:paraId="5F072BAF" w14:textId="0BE65D7E" w:rsidR="00361B61" w:rsidRPr="000510A3" w:rsidRDefault="00361B61" w:rsidP="00361B6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003741">
        <w:rPr>
          <w:color w:val="000000" w:themeColor="text1"/>
          <w:shd w:val="clear" w:color="auto" w:fill="FFFFFF"/>
        </w:rPr>
        <w:t xml:space="preserve">Stern, M., </w:t>
      </w:r>
      <w:r w:rsidRPr="00003741">
        <w:rPr>
          <w:b/>
          <w:bCs/>
          <w:color w:val="000000" w:themeColor="text1"/>
          <w:shd w:val="clear" w:color="auto" w:fill="FFFFFF"/>
        </w:rPr>
        <w:t xml:space="preserve">Bleck, J., </w:t>
      </w:r>
      <w:r w:rsidRPr="00003741">
        <w:rPr>
          <w:color w:val="000000" w:themeColor="text1"/>
          <w:shd w:val="clear" w:color="auto" w:fill="FFFFFF"/>
        </w:rPr>
        <w:t xml:space="preserve">&amp; Mazzeo, S. (2018). Improving health behaviors of obese pediatric cancer survivors: Measurement considerations and factors affecting participation and adherence. </w:t>
      </w:r>
      <w:r w:rsidRPr="00003741">
        <w:rPr>
          <w:i/>
          <w:iCs/>
          <w:color w:val="000000" w:themeColor="text1"/>
          <w:shd w:val="clear" w:color="auto" w:fill="FFFFFF"/>
        </w:rPr>
        <w:t>Pediatric Blood &amp; Cancer</w:t>
      </w:r>
      <w:r w:rsidRPr="00003741">
        <w:rPr>
          <w:color w:val="000000" w:themeColor="text1"/>
        </w:rPr>
        <w:t xml:space="preserve">, 65, S591. </w:t>
      </w:r>
      <w:r w:rsidRPr="00003741">
        <w:rPr>
          <w:i/>
          <w:color w:val="000000" w:themeColor="text1"/>
        </w:rPr>
        <w:t>(IF: 3.20)</w:t>
      </w:r>
    </w:p>
    <w:bookmarkEnd w:id="9"/>
    <w:p w14:paraId="34F9D312" w14:textId="77777777" w:rsidR="00361B61" w:rsidRDefault="00361B61" w:rsidP="0016088A">
      <w:pPr>
        <w:rPr>
          <w:b/>
        </w:rPr>
      </w:pPr>
    </w:p>
    <w:p w14:paraId="570F83B3" w14:textId="77777777" w:rsidR="00A77D4F" w:rsidRPr="00976CAE" w:rsidRDefault="00A77D4F" w:rsidP="0016088A">
      <w:pPr>
        <w:rPr>
          <w:b/>
        </w:rPr>
      </w:pPr>
    </w:p>
    <w:p w14:paraId="133F8F79" w14:textId="2F5062CB" w:rsidR="00280E4E" w:rsidRPr="00976CAE" w:rsidRDefault="00280E4E" w:rsidP="00280E4E">
      <w:pPr>
        <w:rPr>
          <w:b/>
        </w:rPr>
      </w:pPr>
      <w:bookmarkStart w:id="10" w:name="_Hlk143609844"/>
      <w:r>
        <w:rPr>
          <w:b/>
        </w:rPr>
        <w:t>WHITE PAPERS AND RESEARCH BRIEFS</w:t>
      </w:r>
    </w:p>
    <w:p w14:paraId="7B19E8F1" w14:textId="77777777" w:rsidR="00280E4E" w:rsidRPr="00976CAE" w:rsidRDefault="00280E4E" w:rsidP="00280E4E"/>
    <w:p w14:paraId="52CCFA7B" w14:textId="29DDABBA" w:rsidR="00FE4978" w:rsidRPr="00700A7B" w:rsidRDefault="00FE4978" w:rsidP="00FE49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0A7B">
        <w:rPr>
          <w:color w:val="000000"/>
        </w:rPr>
        <w:t>National Board of Health and Wellness Coaching. (202</w:t>
      </w:r>
      <w:r>
        <w:rPr>
          <w:color w:val="000000"/>
        </w:rPr>
        <w:t>5</w:t>
      </w:r>
      <w:r w:rsidRPr="00700A7B">
        <w:rPr>
          <w:color w:val="000000"/>
        </w:rPr>
        <w:t>). Results from the National Board for Health &amp; Wellness Coaching’s 202</w:t>
      </w:r>
      <w:r>
        <w:rPr>
          <w:color w:val="000000"/>
        </w:rPr>
        <w:t>5</w:t>
      </w:r>
      <w:r w:rsidRPr="00700A7B">
        <w:rPr>
          <w:color w:val="000000"/>
        </w:rPr>
        <w:t xml:space="preserve"> Annual Survey.</w:t>
      </w:r>
    </w:p>
    <w:p w14:paraId="792047CB" w14:textId="77777777" w:rsidR="00FE4978" w:rsidRPr="00FE4978" w:rsidRDefault="00FE4978" w:rsidP="00FE4978">
      <w:pPr>
        <w:pStyle w:val="ListParagraph"/>
        <w:ind w:left="360"/>
        <w:rPr>
          <w:sz w:val="22"/>
          <w:szCs w:val="22"/>
        </w:rPr>
      </w:pPr>
    </w:p>
    <w:p w14:paraId="7533F4DF" w14:textId="1CB2241E" w:rsidR="00700A7B" w:rsidRPr="00700A7B" w:rsidRDefault="009C5B8F" w:rsidP="00C872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0A7B">
        <w:rPr>
          <w:color w:val="000000"/>
        </w:rPr>
        <w:t>National Board of Health and Wellness Coaching. (2024).</w:t>
      </w:r>
      <w:r w:rsidR="00700A7B" w:rsidRPr="00700A7B">
        <w:rPr>
          <w:color w:val="000000"/>
        </w:rPr>
        <w:t xml:space="preserve"> Results from the National Board for Health &amp; Wellness Coaching’s 2024 Annual Survey. Report available at</w:t>
      </w:r>
      <w:r w:rsidR="00700A7B">
        <w:rPr>
          <w:color w:val="000000"/>
        </w:rPr>
        <w:t xml:space="preserve"> </w:t>
      </w:r>
      <w:r w:rsidR="00700A7B" w:rsidRPr="00FE4978">
        <w:t>https://lp.constantcontactpages.com/sl/vbQPhoY.</w:t>
      </w:r>
    </w:p>
    <w:p w14:paraId="6C064194" w14:textId="77777777" w:rsidR="009C5B8F" w:rsidRPr="009C5B8F" w:rsidRDefault="009C5B8F" w:rsidP="009C5B8F">
      <w:pPr>
        <w:pStyle w:val="ListParagraph"/>
        <w:ind w:left="360"/>
        <w:rPr>
          <w:sz w:val="22"/>
          <w:szCs w:val="22"/>
        </w:rPr>
      </w:pPr>
    </w:p>
    <w:p w14:paraId="656CAFB5" w14:textId="2F66B42E" w:rsidR="00280E4E" w:rsidRPr="00280E4E" w:rsidRDefault="00280E4E" w:rsidP="00280E4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E0295">
        <w:rPr>
          <w:color w:val="000000"/>
        </w:rPr>
        <w:lastRenderedPageBreak/>
        <w:t xml:space="preserve">Smith, K., </w:t>
      </w:r>
      <w:r w:rsidRPr="009E0295">
        <w:rPr>
          <w:b/>
          <w:bCs/>
          <w:color w:val="000000"/>
        </w:rPr>
        <w:t>Bleck, J.</w:t>
      </w:r>
      <w:r w:rsidRPr="009E0295">
        <w:rPr>
          <w:color w:val="000000"/>
        </w:rPr>
        <w:t xml:space="preserve">, Mansouri, J., </w:t>
      </w:r>
      <w:r>
        <w:rPr>
          <w:color w:val="000000"/>
        </w:rPr>
        <w:t xml:space="preserve">&amp; </w:t>
      </w:r>
      <w:r w:rsidRPr="009E0295">
        <w:rPr>
          <w:color w:val="000000"/>
        </w:rPr>
        <w:t>Early, C. (2022)</w:t>
      </w:r>
      <w:r w:rsidR="009C5B8F">
        <w:rPr>
          <w:color w:val="000000"/>
        </w:rPr>
        <w:t>.</w:t>
      </w:r>
      <w:r w:rsidRPr="009E0295">
        <w:rPr>
          <w:color w:val="000000"/>
        </w:rPr>
        <w:t xml:space="preserve"> The </w:t>
      </w:r>
      <w:r w:rsidR="008F2E9B">
        <w:rPr>
          <w:color w:val="000000"/>
        </w:rPr>
        <w:t>s</w:t>
      </w:r>
      <w:r w:rsidRPr="009E0295">
        <w:rPr>
          <w:color w:val="000000"/>
        </w:rPr>
        <w:t xml:space="preserve">tate of </w:t>
      </w:r>
      <w:r w:rsidR="008F2E9B">
        <w:rPr>
          <w:color w:val="000000"/>
        </w:rPr>
        <w:t>h</w:t>
      </w:r>
      <w:r w:rsidRPr="009E0295">
        <w:rPr>
          <w:color w:val="000000"/>
        </w:rPr>
        <w:t xml:space="preserve">ealth </w:t>
      </w:r>
      <w:r w:rsidR="008F2E9B">
        <w:rPr>
          <w:color w:val="000000"/>
        </w:rPr>
        <w:t>c</w:t>
      </w:r>
      <w:r w:rsidRPr="009E0295">
        <w:rPr>
          <w:color w:val="000000"/>
        </w:rPr>
        <w:t>oaching (Report No. Pillar 01). With Pillar Inc.</w:t>
      </w:r>
      <w:r>
        <w:rPr>
          <w:color w:val="000000"/>
        </w:rPr>
        <w:t xml:space="preserve"> White paper available at </w:t>
      </w:r>
      <w:r w:rsidRPr="00280E4E">
        <w:rPr>
          <w:color w:val="000000"/>
        </w:rPr>
        <w:t>https://withpillar.com/state-of-coaching</w:t>
      </w:r>
      <w:r>
        <w:rPr>
          <w:color w:val="000000"/>
        </w:rPr>
        <w:t>.</w:t>
      </w:r>
    </w:p>
    <w:p w14:paraId="694393DE" w14:textId="77777777" w:rsidR="00280E4E" w:rsidRPr="00280E4E" w:rsidRDefault="00280E4E" w:rsidP="00280E4E">
      <w:pPr>
        <w:pStyle w:val="ListParagraph"/>
        <w:ind w:left="360"/>
        <w:rPr>
          <w:sz w:val="22"/>
          <w:szCs w:val="22"/>
        </w:rPr>
      </w:pPr>
    </w:p>
    <w:bookmarkEnd w:id="10"/>
    <w:p w14:paraId="20EDC0E0" w14:textId="13B94338" w:rsidR="0016088A" w:rsidRPr="00700A7B" w:rsidRDefault="0016088A" w:rsidP="00280E4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0A7B">
        <w:t>Palermo</w:t>
      </w:r>
      <w:r w:rsidR="00167A68" w:rsidRPr="00700A7B">
        <w:t>,</w:t>
      </w:r>
      <w:r w:rsidRPr="00700A7B">
        <w:t xml:space="preserve"> T</w:t>
      </w:r>
      <w:r w:rsidR="00167A68" w:rsidRPr="00700A7B">
        <w:t>.</w:t>
      </w:r>
      <w:r w:rsidRPr="00700A7B">
        <w:t xml:space="preserve">, </w:t>
      </w:r>
      <w:r w:rsidRPr="00700A7B">
        <w:rPr>
          <w:b/>
        </w:rPr>
        <w:t>Bleck</w:t>
      </w:r>
      <w:r w:rsidR="00167A68" w:rsidRPr="00700A7B">
        <w:rPr>
          <w:b/>
        </w:rPr>
        <w:t>,</w:t>
      </w:r>
      <w:r w:rsidRPr="00700A7B">
        <w:rPr>
          <w:b/>
        </w:rPr>
        <w:t xml:space="preserve"> J</w:t>
      </w:r>
      <w:r w:rsidR="00167A68" w:rsidRPr="00700A7B">
        <w:rPr>
          <w:b/>
        </w:rPr>
        <w:t>.</w:t>
      </w:r>
      <w:r w:rsidRPr="00700A7B">
        <w:t>,</w:t>
      </w:r>
      <w:r w:rsidRPr="00700A7B">
        <w:rPr>
          <w:b/>
        </w:rPr>
        <w:t xml:space="preserve"> </w:t>
      </w:r>
      <w:r w:rsidRPr="00700A7B">
        <w:t>&amp;</w:t>
      </w:r>
      <w:r w:rsidRPr="00700A7B">
        <w:rPr>
          <w:b/>
        </w:rPr>
        <w:t xml:space="preserve"> </w:t>
      </w:r>
      <w:r w:rsidRPr="00700A7B">
        <w:t>Peterman</w:t>
      </w:r>
      <w:r w:rsidR="00167A68" w:rsidRPr="00700A7B">
        <w:t>.</w:t>
      </w:r>
      <w:r w:rsidRPr="00700A7B">
        <w:t xml:space="preserve"> A. (2015). Tip of the </w:t>
      </w:r>
      <w:r w:rsidR="00D2346F" w:rsidRPr="00700A7B">
        <w:t>i</w:t>
      </w:r>
      <w:r w:rsidRPr="00700A7B">
        <w:t xml:space="preserve">ceberg: Reporting and </w:t>
      </w:r>
      <w:r w:rsidR="00FF0ACE" w:rsidRPr="00700A7B">
        <w:t>gender-based</w:t>
      </w:r>
      <w:r w:rsidRPr="00700A7B">
        <w:t xml:space="preserve"> </w:t>
      </w:r>
      <w:r w:rsidR="00512E1D" w:rsidRPr="00700A7B">
        <w:t>v</w:t>
      </w:r>
      <w:r w:rsidRPr="00700A7B">
        <w:t xml:space="preserve">iolence in </w:t>
      </w:r>
      <w:r w:rsidR="00512E1D" w:rsidRPr="00700A7B">
        <w:t>d</w:t>
      </w:r>
      <w:r w:rsidRPr="00700A7B">
        <w:t xml:space="preserve">eveloping </w:t>
      </w:r>
      <w:r w:rsidR="00512E1D" w:rsidRPr="00700A7B">
        <w:t>c</w:t>
      </w:r>
      <w:r w:rsidRPr="00700A7B">
        <w:t xml:space="preserve">ountries. Research Brief available at </w:t>
      </w:r>
      <w:hyperlink r:id="rId9" w:tgtFrame="_blank" w:history="1">
        <w:r w:rsidRPr="00700A7B">
          <w:rPr>
            <w:rStyle w:val="Hyperlink"/>
            <w:color w:val="auto"/>
            <w:u w:val="none"/>
            <w:shd w:val="clear" w:color="auto" w:fill="FFFFFF"/>
          </w:rPr>
          <w:t>http://publichealth.stonybrookmedicine.edu/phpubfiles/GBV_reporting_web.pdf</w:t>
        </w:r>
      </w:hyperlink>
      <w:r w:rsidR="00700A7B">
        <w:rPr>
          <w:rStyle w:val="Hyperlink"/>
          <w:color w:val="auto"/>
          <w:u w:val="none"/>
          <w:shd w:val="clear" w:color="auto" w:fill="FFFFFF"/>
        </w:rPr>
        <w:t>.</w:t>
      </w:r>
    </w:p>
    <w:p w14:paraId="67E9A155" w14:textId="12367508" w:rsidR="007913DB" w:rsidRDefault="007913DB" w:rsidP="00320FE0">
      <w:pPr>
        <w:rPr>
          <w:b/>
        </w:rPr>
      </w:pPr>
    </w:p>
    <w:p w14:paraId="4E347385" w14:textId="77777777" w:rsidR="00517280" w:rsidRPr="00976CAE" w:rsidRDefault="00517280" w:rsidP="00320FE0">
      <w:pPr>
        <w:rPr>
          <w:b/>
        </w:rPr>
      </w:pPr>
      <w:bookmarkStart w:id="11" w:name="_Hlk143609858"/>
    </w:p>
    <w:p w14:paraId="29873885" w14:textId="3DF16DB1" w:rsidR="00320FE0" w:rsidRPr="00976CAE" w:rsidRDefault="00320FE0" w:rsidP="00320FE0">
      <w:pPr>
        <w:rPr>
          <w:b/>
        </w:rPr>
      </w:pPr>
      <w:r w:rsidRPr="00976CAE">
        <w:rPr>
          <w:b/>
        </w:rPr>
        <w:t>BOOK CHAPTER</w:t>
      </w:r>
      <w:r w:rsidR="0078389C" w:rsidRPr="00976CAE">
        <w:rPr>
          <w:b/>
        </w:rPr>
        <w:t>S</w:t>
      </w:r>
    </w:p>
    <w:p w14:paraId="3D32A376" w14:textId="77777777" w:rsidR="00EA38FF" w:rsidRPr="00976CAE" w:rsidRDefault="00EA38FF" w:rsidP="00320FE0">
      <w:pPr>
        <w:rPr>
          <w:b/>
        </w:rPr>
      </w:pPr>
    </w:p>
    <w:p w14:paraId="2E4E189B" w14:textId="2A9875D3" w:rsidR="00841724" w:rsidRPr="00D2346F" w:rsidRDefault="00841724" w:rsidP="00841724">
      <w:pPr>
        <w:pStyle w:val="ListParagraph"/>
        <w:numPr>
          <w:ilvl w:val="0"/>
          <w:numId w:val="6"/>
        </w:numPr>
        <w:rPr>
          <w:b/>
        </w:rPr>
      </w:pPr>
      <w:r w:rsidRPr="00D2346F">
        <w:t>Stern</w:t>
      </w:r>
      <w:r>
        <w:t>,</w:t>
      </w:r>
      <w:r w:rsidRPr="00D2346F">
        <w:t xml:space="preserve"> S</w:t>
      </w:r>
      <w:r>
        <w:t>.</w:t>
      </w:r>
      <w:r w:rsidRPr="00D2346F">
        <w:t xml:space="preserve">, </w:t>
      </w:r>
      <w:r w:rsidRPr="00D2346F">
        <w:rPr>
          <w:b/>
        </w:rPr>
        <w:t>Bleck</w:t>
      </w:r>
      <w:r>
        <w:rPr>
          <w:b/>
        </w:rPr>
        <w:t>,</w:t>
      </w:r>
      <w:r w:rsidRPr="00D2346F">
        <w:rPr>
          <w:b/>
        </w:rPr>
        <w:t xml:space="preserve"> J</w:t>
      </w:r>
      <w:r>
        <w:rPr>
          <w:b/>
        </w:rPr>
        <w:t>.</w:t>
      </w:r>
      <w:r w:rsidRPr="00D2346F">
        <w:t xml:space="preserve">, </w:t>
      </w:r>
      <w:r w:rsidRPr="00D2346F">
        <w:rPr>
          <w:color w:val="000000"/>
          <w:lang w:eastAsia="ja-JP"/>
        </w:rPr>
        <w:t>&amp; Quinn</w:t>
      </w:r>
      <w:r>
        <w:rPr>
          <w:color w:val="000000"/>
          <w:lang w:eastAsia="ja-JP"/>
        </w:rPr>
        <w:t>,</w:t>
      </w:r>
      <w:r w:rsidRPr="00D2346F">
        <w:rPr>
          <w:color w:val="000000"/>
          <w:lang w:eastAsia="ja-JP"/>
        </w:rPr>
        <w:t xml:space="preserve"> G. (2018). Genetic testing and </w:t>
      </w:r>
      <w:r>
        <w:rPr>
          <w:color w:val="000000"/>
          <w:lang w:eastAsia="ja-JP"/>
        </w:rPr>
        <w:t>e</w:t>
      </w:r>
      <w:r w:rsidRPr="00D2346F">
        <w:rPr>
          <w:color w:val="000000"/>
          <w:lang w:eastAsia="ja-JP"/>
        </w:rPr>
        <w:t xml:space="preserve">thical considerations: Cases involving adolescents and young adults and cancer. </w:t>
      </w:r>
      <w:r w:rsidRPr="00D2346F">
        <w:t>In M.M. Leach &amp; E. R. Welfel (Eds.), The Cambridge handbook of applied psychological ethics. New York: Cambridge University Press, pp. 575-597.</w:t>
      </w:r>
    </w:p>
    <w:p w14:paraId="3BC46FC6" w14:textId="77777777" w:rsidR="00841724" w:rsidRPr="00841724" w:rsidRDefault="00841724" w:rsidP="00841724">
      <w:pPr>
        <w:pStyle w:val="ListParagraph"/>
        <w:ind w:left="360"/>
        <w:rPr>
          <w:b/>
        </w:rPr>
      </w:pPr>
    </w:p>
    <w:bookmarkEnd w:id="11"/>
    <w:p w14:paraId="22A8F234" w14:textId="1DDBCC89" w:rsidR="007913DB" w:rsidRPr="00841724" w:rsidRDefault="004C5CE4" w:rsidP="00342FE8">
      <w:pPr>
        <w:pStyle w:val="ListParagraph"/>
        <w:numPr>
          <w:ilvl w:val="0"/>
          <w:numId w:val="6"/>
        </w:numPr>
        <w:rPr>
          <w:b/>
        </w:rPr>
      </w:pPr>
      <w:r w:rsidRPr="00976CAE">
        <w:t>Cortese</w:t>
      </w:r>
      <w:r w:rsidR="00167A68">
        <w:t>,</w:t>
      </w:r>
      <w:r w:rsidRPr="00976CAE">
        <w:t xml:space="preserve"> S</w:t>
      </w:r>
      <w:r w:rsidR="00167A68">
        <w:t>.</w:t>
      </w:r>
      <w:r w:rsidRPr="00976CAE">
        <w:t xml:space="preserve">, &amp;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</w:t>
      </w:r>
      <w:r w:rsidR="005B2D78" w:rsidRPr="00976CAE">
        <w:t xml:space="preserve">(2016). </w:t>
      </w:r>
      <w:r w:rsidRPr="00976CAE">
        <w:t xml:space="preserve">Attention Deficit/Hyperactivity Disorder in </w:t>
      </w:r>
      <w:r w:rsidR="00512E1D">
        <w:t>c</w:t>
      </w:r>
      <w:r w:rsidRPr="00976CAE">
        <w:t xml:space="preserve">o-morbidities in </w:t>
      </w:r>
      <w:r w:rsidR="00512E1D">
        <w:t>e</w:t>
      </w:r>
      <w:r w:rsidRPr="00976CAE">
        <w:t xml:space="preserve">ating </w:t>
      </w:r>
      <w:r w:rsidR="00512E1D">
        <w:t>d</w:t>
      </w:r>
      <w:r w:rsidRPr="00976CAE">
        <w:t>isorders. In. Wade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 xml:space="preserve"> (Ed.), </w:t>
      </w:r>
      <w:r w:rsidRPr="00512E1D">
        <w:t>Encyclopedia of Feeding and Eating Disorders</w:t>
      </w:r>
      <w:r w:rsidRPr="0019021B">
        <w:t xml:space="preserve">. </w:t>
      </w:r>
      <w:r w:rsidRPr="00976CAE">
        <w:t>Springer Publications</w:t>
      </w:r>
      <w:r w:rsidR="005B2D78" w:rsidRPr="00976CAE">
        <w:t>.</w:t>
      </w:r>
    </w:p>
    <w:p w14:paraId="261513A2" w14:textId="77777777" w:rsidR="00F10497" w:rsidRDefault="00F10497" w:rsidP="00342FE8">
      <w:pPr>
        <w:rPr>
          <w:b/>
        </w:rPr>
      </w:pPr>
    </w:p>
    <w:p w14:paraId="1DF1E568" w14:textId="77777777" w:rsidR="009E0295" w:rsidRPr="00976CAE" w:rsidRDefault="009E0295" w:rsidP="00342FE8">
      <w:pPr>
        <w:rPr>
          <w:b/>
        </w:rPr>
      </w:pPr>
    </w:p>
    <w:p w14:paraId="4AFE78E4" w14:textId="2789335B" w:rsidR="00342FE8" w:rsidRPr="00976CAE" w:rsidRDefault="00342FE8" w:rsidP="00342FE8">
      <w:pPr>
        <w:rPr>
          <w:b/>
        </w:rPr>
      </w:pPr>
      <w:bookmarkStart w:id="12" w:name="_Hlk143609888"/>
      <w:r w:rsidRPr="00AE6697">
        <w:rPr>
          <w:b/>
        </w:rPr>
        <w:t>TECHNICAL AND EVALUATION REPORTS</w:t>
      </w:r>
    </w:p>
    <w:p w14:paraId="7D85DAEA" w14:textId="77777777" w:rsidR="009E0295" w:rsidRPr="009E0295" w:rsidRDefault="009E0295" w:rsidP="00280E4E"/>
    <w:p w14:paraId="4A3FF326" w14:textId="185C1916" w:rsidR="00262239" w:rsidRDefault="00262239" w:rsidP="00262239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</w:t>
      </w:r>
      <w:r>
        <w:t>5)</w:t>
      </w:r>
      <w:r w:rsidRPr="00D16543">
        <w:t xml:space="preserve">. </w:t>
      </w:r>
      <w:r>
        <w:t>Veterans Talking to Veterans Coach Assessment Report</w:t>
      </w:r>
      <w:r w:rsidRPr="00D16543">
        <w:t>.</w:t>
      </w:r>
      <w:r>
        <w:t xml:space="preserve"> Mentor Agility.</w:t>
      </w:r>
    </w:p>
    <w:p w14:paraId="7F2F8BFC" w14:textId="77777777" w:rsidR="00262239" w:rsidRDefault="00262239" w:rsidP="00262239">
      <w:pPr>
        <w:pStyle w:val="ListParagraph"/>
        <w:ind w:left="360"/>
      </w:pPr>
    </w:p>
    <w:p w14:paraId="0C775AF7" w14:textId="7BFDFBD6" w:rsidR="00265891" w:rsidRDefault="00265891" w:rsidP="00265891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</w:t>
      </w:r>
      <w:r>
        <w:t>4)</w:t>
      </w:r>
      <w:r w:rsidRPr="00D16543">
        <w:t xml:space="preserve">. </w:t>
      </w:r>
      <w:r w:rsidR="00262239">
        <w:t>Veterans Talking to Veterans Program Feedback Report</w:t>
      </w:r>
      <w:r w:rsidRPr="00D16543">
        <w:t>.</w:t>
      </w:r>
      <w:r>
        <w:t xml:space="preserve"> </w:t>
      </w:r>
      <w:r w:rsidR="00262239">
        <w:t>Mentor Agility</w:t>
      </w:r>
      <w:r>
        <w:t>.</w:t>
      </w:r>
    </w:p>
    <w:p w14:paraId="6C1C74EA" w14:textId="77777777" w:rsidR="00265891" w:rsidRPr="00265891" w:rsidRDefault="00265891" w:rsidP="00265891">
      <w:pPr>
        <w:pStyle w:val="ListParagraph"/>
        <w:ind w:left="360"/>
      </w:pPr>
    </w:p>
    <w:p w14:paraId="5804E381" w14:textId="59E97438" w:rsidR="003B3F62" w:rsidRDefault="003B3F62" w:rsidP="003B3F62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</w:t>
      </w:r>
      <w:r>
        <w:t>3)</w:t>
      </w:r>
      <w:r w:rsidRPr="00D16543">
        <w:t xml:space="preserve">. </w:t>
      </w:r>
      <w:proofErr w:type="spellStart"/>
      <w:r>
        <w:t>RecWell</w:t>
      </w:r>
      <w:proofErr w:type="spellEnd"/>
      <w:r>
        <w:t xml:space="preserve"> Benchmarking Technical Report</w:t>
      </w:r>
      <w:r w:rsidRPr="00D16543">
        <w:t>.</w:t>
      </w:r>
      <w:r>
        <w:t xml:space="preserve"> University of South Florida.</w:t>
      </w:r>
    </w:p>
    <w:p w14:paraId="7D3EFF9F" w14:textId="77777777" w:rsidR="003B3F62" w:rsidRPr="003B3F62" w:rsidRDefault="003B3F62" w:rsidP="003B3F62">
      <w:pPr>
        <w:pStyle w:val="ListParagraph"/>
        <w:ind w:left="360"/>
      </w:pPr>
    </w:p>
    <w:p w14:paraId="4233F5BC" w14:textId="73EA43FC" w:rsidR="00D16543" w:rsidRDefault="00D16543" w:rsidP="00D1654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>. Campus Recreation and Wellness. NASPA Consortium: Benchmarking Survey Technical Report. University of South Florida.</w:t>
      </w:r>
    </w:p>
    <w:p w14:paraId="5120F819" w14:textId="77777777" w:rsidR="00D16543" w:rsidRDefault="00D16543" w:rsidP="00D16543">
      <w:pPr>
        <w:pStyle w:val="ListParagraph"/>
        <w:ind w:left="360"/>
      </w:pPr>
    </w:p>
    <w:p w14:paraId="54B2E1E0" w14:textId="41D2216B" w:rsidR="00D16543" w:rsidRDefault="00D16543" w:rsidP="00D1654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</w:t>
      </w:r>
      <w:r w:rsidR="003546B3">
        <w:t xml:space="preserve">Academic Level </w:t>
      </w:r>
      <w:r w:rsidRPr="00D16543">
        <w:t>Technical Report. University of South Florida.</w:t>
      </w:r>
    </w:p>
    <w:p w14:paraId="0718C65B" w14:textId="77777777" w:rsidR="003546B3" w:rsidRDefault="003546B3" w:rsidP="003546B3">
      <w:pPr>
        <w:pStyle w:val="ListParagraph"/>
      </w:pPr>
    </w:p>
    <w:p w14:paraId="605C2582" w14:textId="4DF9F126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Disability Status </w:t>
      </w:r>
      <w:r w:rsidRPr="00D16543">
        <w:t>Technical Report. University of South Florida.</w:t>
      </w:r>
    </w:p>
    <w:p w14:paraId="08A52D2E" w14:textId="77777777" w:rsidR="003546B3" w:rsidRPr="00D16543" w:rsidRDefault="003546B3" w:rsidP="003546B3"/>
    <w:p w14:paraId="4A17DCEB" w14:textId="0E636446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First Generation Student </w:t>
      </w:r>
      <w:r w:rsidRPr="00D16543">
        <w:t>Technical Report. University of South Florida.</w:t>
      </w:r>
    </w:p>
    <w:p w14:paraId="160A7878" w14:textId="77777777" w:rsidR="003546B3" w:rsidRPr="00D16543" w:rsidRDefault="003546B3" w:rsidP="003546B3"/>
    <w:p w14:paraId="10830468" w14:textId="6A9859AC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Greek Life </w:t>
      </w:r>
      <w:r w:rsidRPr="00D16543">
        <w:t>Technical Report. University of South Florida.</w:t>
      </w:r>
    </w:p>
    <w:p w14:paraId="71B5019C" w14:textId="77777777" w:rsidR="003546B3" w:rsidRPr="00D16543" w:rsidRDefault="003546B3" w:rsidP="003546B3"/>
    <w:p w14:paraId="0D4CC5E1" w14:textId="679E8870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Housing Status </w:t>
      </w:r>
      <w:r w:rsidRPr="00D16543">
        <w:t>Technical Report. University of South Florida.</w:t>
      </w:r>
    </w:p>
    <w:p w14:paraId="47E50E7F" w14:textId="77777777" w:rsidR="003546B3" w:rsidRPr="00D16543" w:rsidRDefault="003546B3" w:rsidP="003546B3"/>
    <w:p w14:paraId="554FEFC6" w14:textId="674A59A2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International Student </w:t>
      </w:r>
      <w:r w:rsidRPr="00D16543">
        <w:t>Technical Report. University of South Florida.</w:t>
      </w:r>
    </w:p>
    <w:p w14:paraId="2A5D8BA5" w14:textId="77777777" w:rsidR="003546B3" w:rsidRPr="00D16543" w:rsidRDefault="003546B3" w:rsidP="003546B3"/>
    <w:p w14:paraId="30B966CA" w14:textId="1C6B2787" w:rsidR="003546B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LGBTQ+ Student </w:t>
      </w:r>
      <w:r w:rsidRPr="00D16543">
        <w:t>Technical Report. University of South Florida.</w:t>
      </w:r>
    </w:p>
    <w:p w14:paraId="55D832B2" w14:textId="77777777" w:rsidR="003546B3" w:rsidRPr="00D16543" w:rsidRDefault="003546B3" w:rsidP="003546B3"/>
    <w:p w14:paraId="53A929C6" w14:textId="1F34F724" w:rsidR="003546B3" w:rsidRPr="00D16543" w:rsidRDefault="003546B3" w:rsidP="003546B3">
      <w:pPr>
        <w:pStyle w:val="ListParagraph"/>
        <w:numPr>
          <w:ilvl w:val="0"/>
          <w:numId w:val="21"/>
        </w:numPr>
      </w:pPr>
      <w:r w:rsidRPr="00D16543">
        <w:rPr>
          <w:b/>
        </w:rPr>
        <w:t>Bleck, J</w:t>
      </w:r>
      <w:r w:rsidRPr="00D16543">
        <w:t xml:space="preserve">. </w:t>
      </w:r>
      <w:r>
        <w:t>(</w:t>
      </w:r>
      <w:r w:rsidRPr="00D16543">
        <w:t>2022</w:t>
      </w:r>
      <w:r>
        <w:t>)</w:t>
      </w:r>
      <w:r w:rsidRPr="00D16543">
        <w:t xml:space="preserve">. </w:t>
      </w:r>
      <w:r>
        <w:t xml:space="preserve">American College Health Association’s National College Health Spring 2022 Assessment Veteran Student </w:t>
      </w:r>
      <w:r w:rsidRPr="00D16543">
        <w:t>Technical Report. University of South Florida.</w:t>
      </w:r>
    </w:p>
    <w:p w14:paraId="71F0E952" w14:textId="77777777" w:rsidR="00D16543" w:rsidRPr="00D16543" w:rsidRDefault="00D16543" w:rsidP="00D16543"/>
    <w:p w14:paraId="3495A4E3" w14:textId="25F4EE0A" w:rsidR="00AB617E" w:rsidRDefault="00AB617E" w:rsidP="00280E4E">
      <w:pPr>
        <w:pStyle w:val="ListParagraph"/>
        <w:numPr>
          <w:ilvl w:val="0"/>
          <w:numId w:val="21"/>
        </w:numPr>
      </w:pPr>
      <w:r w:rsidRPr="00976CAE">
        <w:rPr>
          <w:b/>
        </w:rPr>
        <w:t>Bleck</w:t>
      </w:r>
      <w:r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</w:t>
      </w:r>
      <w:r w:rsidR="00AE6697">
        <w:t xml:space="preserve">(2021). </w:t>
      </w:r>
      <w:r>
        <w:t>Success and Wellness Coaching</w:t>
      </w:r>
      <w:r w:rsidRPr="00976CAE">
        <w:t xml:space="preserve"> </w:t>
      </w:r>
      <w:r w:rsidR="00110630">
        <w:t xml:space="preserve">2020-2021 </w:t>
      </w:r>
      <w:r w:rsidRPr="00976CAE">
        <w:t xml:space="preserve">Evaluation Report for </w:t>
      </w:r>
      <w:r>
        <w:t>University of South Florida</w:t>
      </w:r>
      <w:r w:rsidRPr="00976CAE">
        <w:t>.</w:t>
      </w:r>
    </w:p>
    <w:p w14:paraId="42EC4E00" w14:textId="77777777" w:rsidR="00110630" w:rsidRDefault="00110630" w:rsidP="00110630">
      <w:pPr>
        <w:pStyle w:val="ListParagraph"/>
      </w:pPr>
    </w:p>
    <w:p w14:paraId="405CCB34" w14:textId="3A0CED4F" w:rsidR="00110630" w:rsidRPr="00976CAE" w:rsidRDefault="00110630" w:rsidP="00110630">
      <w:pPr>
        <w:pStyle w:val="ListParagraph"/>
        <w:numPr>
          <w:ilvl w:val="0"/>
          <w:numId w:val="21"/>
        </w:numPr>
      </w:pPr>
      <w:r w:rsidRPr="00976CAE">
        <w:rPr>
          <w:b/>
        </w:rPr>
        <w:t>Bleck</w:t>
      </w:r>
      <w:r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</w:t>
      </w:r>
      <w:r>
        <w:t>(2020). Success and Wellness Coaching</w:t>
      </w:r>
      <w:r w:rsidRPr="00976CAE">
        <w:t xml:space="preserve"> </w:t>
      </w:r>
      <w:r>
        <w:t xml:space="preserve">2018-2020 </w:t>
      </w:r>
      <w:r w:rsidRPr="00976CAE">
        <w:t xml:space="preserve">Evaluation Report for </w:t>
      </w:r>
      <w:r>
        <w:t>University of South Florida</w:t>
      </w:r>
      <w:r w:rsidRPr="00976CAE">
        <w:t>.</w:t>
      </w:r>
    </w:p>
    <w:p w14:paraId="10658359" w14:textId="77777777" w:rsidR="00AB617E" w:rsidRPr="00AB617E" w:rsidRDefault="00AB617E" w:rsidP="00AB617E">
      <w:pPr>
        <w:pStyle w:val="ListParagraph"/>
        <w:ind w:left="360"/>
      </w:pPr>
    </w:p>
    <w:bookmarkEnd w:id="12"/>
    <w:p w14:paraId="14D19C73" w14:textId="3066571D" w:rsidR="00580D72" w:rsidRPr="00976CAE" w:rsidRDefault="00580D72" w:rsidP="00280E4E">
      <w:pPr>
        <w:pStyle w:val="ListParagraph"/>
        <w:numPr>
          <w:ilvl w:val="0"/>
          <w:numId w:val="21"/>
        </w:numPr>
      </w:pP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</w:t>
      </w:r>
      <w:r w:rsidR="00085274">
        <w:t xml:space="preserve">(2015). </w:t>
      </w:r>
      <w:r w:rsidRPr="00976CAE">
        <w:t>Girls on the Run: Spring 2015 Evaluation Report for Big Bend Council.</w:t>
      </w:r>
    </w:p>
    <w:p w14:paraId="486BAC43" w14:textId="77777777" w:rsidR="00580D72" w:rsidRPr="00976CAE" w:rsidRDefault="00580D72" w:rsidP="00580D72">
      <w:pPr>
        <w:pStyle w:val="ListParagraph"/>
        <w:ind w:left="360"/>
      </w:pPr>
    </w:p>
    <w:p w14:paraId="16161618" w14:textId="51365FC0" w:rsidR="002C6F64" w:rsidRPr="00976CAE" w:rsidRDefault="002C6F64" w:rsidP="00280E4E">
      <w:pPr>
        <w:pStyle w:val="ListParagraph"/>
        <w:numPr>
          <w:ilvl w:val="0"/>
          <w:numId w:val="21"/>
        </w:numPr>
      </w:pPr>
      <w:r w:rsidRPr="00976CAE">
        <w:t>Rosini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>&amp;</w:t>
      </w:r>
      <w:r w:rsidRPr="00976CAE">
        <w:t xml:space="preserve">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. </w:t>
      </w:r>
      <w:r w:rsidR="00085274">
        <w:t xml:space="preserve">(2013). </w:t>
      </w:r>
      <w:r w:rsidRPr="00976CAE">
        <w:t>Girls on the Run: Spring 2013 Evaluation Report for Northern Florida Council.</w:t>
      </w:r>
    </w:p>
    <w:p w14:paraId="685A4C4A" w14:textId="77777777" w:rsidR="002C6F64" w:rsidRPr="00976CAE" w:rsidRDefault="002C6F64" w:rsidP="002C6F64">
      <w:pPr>
        <w:pStyle w:val="ListParagraph"/>
      </w:pPr>
    </w:p>
    <w:p w14:paraId="6B2DAE36" w14:textId="3D778078" w:rsidR="002C6F64" w:rsidRPr="00976CAE" w:rsidRDefault="002C6F64" w:rsidP="00280E4E">
      <w:pPr>
        <w:pStyle w:val="ListParagraph"/>
        <w:numPr>
          <w:ilvl w:val="0"/>
          <w:numId w:val="21"/>
        </w:numPr>
      </w:pPr>
      <w:r w:rsidRPr="00976CAE">
        <w:t>Marsh</w:t>
      </w:r>
      <w:r w:rsidR="00167A68">
        <w:t>,</w:t>
      </w:r>
      <w:r w:rsidRPr="00976CAE">
        <w:t xml:space="preserve"> L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 xml:space="preserve">&amp;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. </w:t>
      </w:r>
      <w:r w:rsidR="00085274">
        <w:t xml:space="preserve">(2013). </w:t>
      </w:r>
      <w:r w:rsidRPr="00976CAE">
        <w:t>Girls on the Run Southern Tampa Bay Council: Spring 2013 Evaluation Report.</w:t>
      </w:r>
    </w:p>
    <w:p w14:paraId="52814D12" w14:textId="77777777" w:rsidR="002C6F64" w:rsidRPr="00976CAE" w:rsidRDefault="002C6F64" w:rsidP="002C6F64">
      <w:pPr>
        <w:pStyle w:val="ListParagraph"/>
      </w:pPr>
    </w:p>
    <w:p w14:paraId="1ADCF179" w14:textId="56758BAD" w:rsidR="00B408E4" w:rsidRPr="00976CAE" w:rsidRDefault="00B408E4" w:rsidP="00280E4E">
      <w:pPr>
        <w:pStyle w:val="ListParagraph"/>
        <w:numPr>
          <w:ilvl w:val="0"/>
          <w:numId w:val="21"/>
        </w:numPr>
      </w:pPr>
      <w:r w:rsidRPr="00976CAE">
        <w:t>Rosini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 xml:space="preserve">&amp;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. </w:t>
      </w:r>
      <w:r w:rsidR="00085274">
        <w:t xml:space="preserve">(2012). </w:t>
      </w:r>
      <w:r w:rsidRPr="00976CAE">
        <w:t>Girls on the Run: Fall 2012 Evaluation Report for Northern Florida Council.</w:t>
      </w:r>
    </w:p>
    <w:p w14:paraId="114BC059" w14:textId="77777777" w:rsidR="00B408E4" w:rsidRPr="00976CAE" w:rsidRDefault="00B408E4" w:rsidP="00B408E4">
      <w:pPr>
        <w:pStyle w:val="ListParagraph"/>
      </w:pPr>
    </w:p>
    <w:p w14:paraId="49C86641" w14:textId="1DBE021E" w:rsidR="00B408E4" w:rsidRPr="00976CAE" w:rsidRDefault="00B408E4" w:rsidP="00280E4E">
      <w:pPr>
        <w:pStyle w:val="ListParagraph"/>
        <w:numPr>
          <w:ilvl w:val="0"/>
          <w:numId w:val="21"/>
        </w:numPr>
      </w:pPr>
      <w:r w:rsidRPr="00976CAE">
        <w:t>Harsch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 xml:space="preserve">&amp;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. </w:t>
      </w:r>
      <w:r w:rsidR="00085274">
        <w:t xml:space="preserve">(2012). </w:t>
      </w:r>
      <w:r w:rsidRPr="00976CAE">
        <w:t>Girls on the Run Southern Tampa Bay Council: Fall 2012 Evaluation Report.</w:t>
      </w:r>
    </w:p>
    <w:p w14:paraId="221ECC6F" w14:textId="77777777" w:rsidR="00B408E4" w:rsidRPr="00976CAE" w:rsidRDefault="00B408E4" w:rsidP="00B408E4"/>
    <w:p w14:paraId="59149065" w14:textId="762EB015" w:rsidR="006F646C" w:rsidRPr="00976CAE" w:rsidRDefault="00342FE8" w:rsidP="00280E4E">
      <w:pPr>
        <w:pStyle w:val="ListParagraph"/>
        <w:numPr>
          <w:ilvl w:val="0"/>
          <w:numId w:val="21"/>
        </w:numPr>
      </w:pPr>
      <w:r w:rsidRPr="00976CAE">
        <w:t>Ferguson</w:t>
      </w:r>
      <w:r w:rsidR="00167A68">
        <w:t>,</w:t>
      </w:r>
      <w:r w:rsidRPr="00976CAE">
        <w:t xml:space="preserve"> D</w:t>
      </w:r>
      <w:r w:rsidR="00167A68">
        <w:t>.</w:t>
      </w:r>
      <w:r w:rsidRPr="00976CAE">
        <w:t>, Maung</w:t>
      </w:r>
      <w:r w:rsidR="00167A68">
        <w:t>,</w:t>
      </w:r>
      <w:r w:rsidRPr="00976CAE">
        <w:t xml:space="preserve"> N</w:t>
      </w:r>
      <w:r w:rsidR="00167A68">
        <w:t>.</w:t>
      </w:r>
      <w:r w:rsidRPr="00976CAE">
        <w:t>, Piazzola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>, Gafney</w:t>
      </w:r>
      <w:r w:rsidR="00167A68">
        <w:t>,</w:t>
      </w:r>
      <w:r w:rsidRPr="00976CAE">
        <w:t xml:space="preserve"> L</w:t>
      </w:r>
      <w:r w:rsidR="00167A68">
        <w:t>.</w:t>
      </w:r>
      <w:r w:rsidRPr="00976CAE">
        <w:t>, Corrales de Eilers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="004341FF" w:rsidRPr="00976CAE">
        <w:t xml:space="preserve">, </w:t>
      </w:r>
      <w:r w:rsidR="00241AFB" w:rsidRPr="00976CAE">
        <w:t xml:space="preserve">&amp; </w:t>
      </w:r>
      <w:r w:rsidRPr="00976CAE">
        <w:t>Yusuf</w:t>
      </w:r>
      <w:r w:rsidR="00167A68">
        <w:t>,</w:t>
      </w:r>
      <w:r w:rsidRPr="00976CAE">
        <w:t xml:space="preserve"> S. (2010-2012) Annual Report SUNY AGEP Best Practices for Institutionalization. Stony Brook University Center for Inclusive Education</w:t>
      </w:r>
      <w:r w:rsidR="00BF3BC9" w:rsidRPr="00976CAE">
        <w:t>.</w:t>
      </w:r>
    </w:p>
    <w:p w14:paraId="3EE7082B" w14:textId="77777777" w:rsidR="005B23B3" w:rsidRPr="00976CAE" w:rsidRDefault="005B23B3" w:rsidP="00E5118D">
      <w:pPr>
        <w:ind w:left="360"/>
      </w:pPr>
    </w:p>
    <w:p w14:paraId="5EF4149E" w14:textId="3C8D2C4B" w:rsidR="00AF5F35" w:rsidRDefault="007E6313" w:rsidP="00A77D4F">
      <w:pPr>
        <w:pStyle w:val="ListParagraph"/>
        <w:numPr>
          <w:ilvl w:val="0"/>
          <w:numId w:val="21"/>
        </w:numPr>
      </w:pPr>
      <w:r w:rsidRPr="00976CAE">
        <w:t>Hwang</w:t>
      </w:r>
      <w:r w:rsidR="00167A68">
        <w:t>,</w:t>
      </w:r>
      <w:r w:rsidRPr="00976CAE">
        <w:t xml:space="preserve"> J</w:t>
      </w:r>
      <w:r w:rsidR="00167A68">
        <w:t>.</w:t>
      </w:r>
      <w:r w:rsidRPr="00976CAE">
        <w:t>, Stein</w:t>
      </w:r>
      <w:r w:rsidR="00167A68">
        <w:t>,</w:t>
      </w:r>
      <w:r w:rsidRPr="00976CAE">
        <w:t xml:space="preserve"> J</w:t>
      </w:r>
      <w:r w:rsidR="00167A68">
        <w:t>.</w:t>
      </w:r>
      <w:r w:rsidRPr="00976CAE">
        <w:t>, Driscoll</w:t>
      </w:r>
      <w:r w:rsidR="00167A68">
        <w:t>,</w:t>
      </w:r>
      <w:r w:rsidRPr="00976CAE">
        <w:t xml:space="preserve"> E</w:t>
      </w:r>
      <w:r w:rsidR="00167A68">
        <w:t>.</w:t>
      </w:r>
      <w:r w:rsidRPr="00976CAE">
        <w:t>, Hunter</w:t>
      </w:r>
      <w:r w:rsidR="00167A68">
        <w:t>,</w:t>
      </w:r>
      <w:r w:rsidRPr="00976CAE">
        <w:t xml:space="preserve"> L</w:t>
      </w:r>
      <w:r w:rsidR="00167A68">
        <w:t>.</w:t>
      </w:r>
      <w:r w:rsidRPr="00976CAE">
        <w:t>, Majumdar Das</w:t>
      </w:r>
      <w:r w:rsidR="00167A68">
        <w:t>,</w:t>
      </w:r>
      <w:r w:rsidRPr="00976CAE">
        <w:t xml:space="preserve"> S</w:t>
      </w:r>
      <w:r w:rsidR="00167A68">
        <w:t>.</w:t>
      </w:r>
      <w:r w:rsidRPr="00976CAE">
        <w:t xml:space="preserve">, </w:t>
      </w:r>
      <w:proofErr w:type="spellStart"/>
      <w:r w:rsidRPr="00976CAE">
        <w:t>Belazi</w:t>
      </w:r>
      <w:proofErr w:type="spellEnd"/>
      <w:r w:rsidR="00167A68">
        <w:t>,</w:t>
      </w:r>
      <w:r w:rsidRPr="00976CAE">
        <w:t xml:space="preserve"> A</w:t>
      </w:r>
      <w:r w:rsidR="00167A68">
        <w:t>.</w:t>
      </w:r>
      <w:r w:rsidRPr="00976CAE">
        <w:t>, Kruger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="00241AFB" w:rsidRPr="00976CAE">
        <w:t>&amp;</w:t>
      </w:r>
      <w:r w:rsidR="004341FF" w:rsidRPr="00976CAE">
        <w:t xml:space="preserve">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Pr="00976CAE">
        <w:t>. (2009-2011) Red Watch Band Program Report: Highlights, Process, and Outcomes Assessment, Stony Br</w:t>
      </w:r>
      <w:r w:rsidR="006F646C" w:rsidRPr="00976CAE">
        <w:t>ook University</w:t>
      </w:r>
      <w:r w:rsidR="00BF3BC9" w:rsidRPr="00976CAE">
        <w:t>.</w:t>
      </w:r>
      <w:bookmarkStart w:id="13" w:name="_Hlk145037681"/>
    </w:p>
    <w:p w14:paraId="13CC06CC" w14:textId="77777777" w:rsidR="00AF5F35" w:rsidRDefault="00AF5F35" w:rsidP="00A77D4F"/>
    <w:p w14:paraId="0A4263FB" w14:textId="77777777" w:rsidR="00AF5F35" w:rsidRPr="00976CAE" w:rsidRDefault="00AF5F35" w:rsidP="00A77D4F"/>
    <w:p w14:paraId="17D7B8AA" w14:textId="6682FCEB" w:rsidR="005C41AB" w:rsidRPr="00976CAE" w:rsidRDefault="005C41AB" w:rsidP="005C41AB">
      <w:pPr>
        <w:pBdr>
          <w:bottom w:val="single" w:sz="12" w:space="1" w:color="auto"/>
        </w:pBdr>
        <w:rPr>
          <w:b/>
        </w:rPr>
      </w:pPr>
      <w:r w:rsidRPr="00976CAE">
        <w:rPr>
          <w:b/>
        </w:rPr>
        <w:t>CONFERENCE PRESENTATIONS</w:t>
      </w:r>
    </w:p>
    <w:p w14:paraId="5D2FE125" w14:textId="3402ED52" w:rsidR="00E053FF" w:rsidRDefault="00E053FF" w:rsidP="00342FE8">
      <w:pPr>
        <w:rPr>
          <w:b/>
        </w:rPr>
      </w:pPr>
    </w:p>
    <w:p w14:paraId="020B2F2A" w14:textId="77777777" w:rsidR="00A84F03" w:rsidRPr="00B31FE5" w:rsidRDefault="00A84F03" w:rsidP="00A84F03">
      <w:pPr>
        <w:rPr>
          <w:bCs/>
          <w:i/>
          <w:iCs/>
        </w:rPr>
      </w:pPr>
      <w:r>
        <w:rPr>
          <w:bCs/>
          <w:i/>
          <w:iCs/>
        </w:rPr>
        <w:t>*Student first author</w:t>
      </w:r>
    </w:p>
    <w:p w14:paraId="6F574551" w14:textId="77777777" w:rsidR="00A84F03" w:rsidRPr="00976CAE" w:rsidRDefault="00A84F03" w:rsidP="00342FE8">
      <w:pPr>
        <w:rPr>
          <w:b/>
        </w:rPr>
      </w:pPr>
    </w:p>
    <w:p w14:paraId="54AAF5CD" w14:textId="3BE5B539" w:rsidR="002173E2" w:rsidRPr="00A77D4F" w:rsidRDefault="002173E2" w:rsidP="002173E2">
      <w:pPr>
        <w:rPr>
          <w:b/>
        </w:rPr>
      </w:pPr>
      <w:r w:rsidRPr="00A77D4F">
        <w:rPr>
          <w:b/>
        </w:rPr>
        <w:t>PRE-CONFERENCE WORKSHOPS</w:t>
      </w:r>
    </w:p>
    <w:p w14:paraId="3DA48E72" w14:textId="77777777" w:rsidR="002173E2" w:rsidRPr="00A77D4F" w:rsidRDefault="002173E2" w:rsidP="002173E2"/>
    <w:p w14:paraId="6CF97524" w14:textId="1FE35B42" w:rsidR="002173E2" w:rsidRPr="00A77D4F" w:rsidRDefault="002173E2" w:rsidP="002173E2">
      <w:pPr>
        <w:pStyle w:val="ListParagraph"/>
        <w:numPr>
          <w:ilvl w:val="0"/>
          <w:numId w:val="5"/>
        </w:numPr>
      </w:pPr>
      <w:bookmarkStart w:id="14" w:name="_Hlk145029542"/>
      <w:r w:rsidRPr="00A77D4F">
        <w:rPr>
          <w:b/>
          <w:bCs/>
        </w:rPr>
        <w:t>Bleck, J</w:t>
      </w:r>
      <w:r w:rsidR="00132E39">
        <w:rPr>
          <w:b/>
          <w:bCs/>
        </w:rPr>
        <w:t>.</w:t>
      </w:r>
      <w:r w:rsidRPr="00A77D4F">
        <w:rPr>
          <w:b/>
          <w:bCs/>
        </w:rPr>
        <w:t xml:space="preserve">, </w:t>
      </w:r>
      <w:r w:rsidRPr="00A77D4F">
        <w:t xml:space="preserve">&amp; </w:t>
      </w:r>
      <w:proofErr w:type="spellStart"/>
      <w:r w:rsidRPr="00A77D4F">
        <w:t>DeBate</w:t>
      </w:r>
      <w:proofErr w:type="spellEnd"/>
      <w:r w:rsidRPr="00A77D4F">
        <w:t xml:space="preserve">, R. </w:t>
      </w:r>
      <w:r w:rsidRPr="00A77D4F">
        <w:rPr>
          <w:shd w:val="clear" w:color="auto" w:fill="FFFFFF"/>
        </w:rPr>
        <w:t>Developing a strategic framework of evaluating your health and wellness coaching programs</w:t>
      </w:r>
      <w:r w:rsidRPr="00A77D4F">
        <w:t xml:space="preserve">. </w:t>
      </w:r>
      <w:r w:rsidRPr="00A77D4F">
        <w:rPr>
          <w:shd w:val="clear" w:color="auto" w:fill="FFFFFF"/>
        </w:rPr>
        <w:t>American College Health Association Annual Conference. Boston, MA, May 2023.</w:t>
      </w:r>
    </w:p>
    <w:bookmarkEnd w:id="14"/>
    <w:p w14:paraId="03E783B1" w14:textId="77777777" w:rsidR="00A300EE" w:rsidRPr="00C64C99" w:rsidRDefault="00A300EE" w:rsidP="00A300EE"/>
    <w:p w14:paraId="02A62226" w14:textId="77777777" w:rsidR="002173E2" w:rsidRDefault="002173E2" w:rsidP="00342FE8">
      <w:pPr>
        <w:rPr>
          <w:b/>
        </w:rPr>
      </w:pPr>
    </w:p>
    <w:p w14:paraId="683AC323" w14:textId="77777777" w:rsidR="00F44F22" w:rsidRDefault="00F44F22" w:rsidP="00342FE8">
      <w:pPr>
        <w:rPr>
          <w:b/>
        </w:rPr>
      </w:pPr>
    </w:p>
    <w:p w14:paraId="588F4787" w14:textId="77777777" w:rsidR="00F44F22" w:rsidRDefault="00F44F22" w:rsidP="00342FE8">
      <w:pPr>
        <w:rPr>
          <w:b/>
        </w:rPr>
      </w:pPr>
    </w:p>
    <w:p w14:paraId="2AD7D2F6" w14:textId="77777777" w:rsidR="00F44F22" w:rsidRDefault="00F44F22" w:rsidP="00342FE8">
      <w:pPr>
        <w:rPr>
          <w:b/>
        </w:rPr>
      </w:pPr>
    </w:p>
    <w:p w14:paraId="02483CE6" w14:textId="77777777" w:rsidR="00F44F22" w:rsidRDefault="00F44F22" w:rsidP="00342FE8">
      <w:pPr>
        <w:rPr>
          <w:b/>
        </w:rPr>
      </w:pPr>
    </w:p>
    <w:p w14:paraId="0337B873" w14:textId="307B3B7E" w:rsidR="00342FE8" w:rsidRPr="00976CAE" w:rsidRDefault="00342FE8" w:rsidP="00342FE8">
      <w:pPr>
        <w:rPr>
          <w:b/>
        </w:rPr>
      </w:pPr>
      <w:r w:rsidRPr="00F36E2C">
        <w:rPr>
          <w:b/>
        </w:rPr>
        <w:lastRenderedPageBreak/>
        <w:t>ORAL PRESENTATIONS</w:t>
      </w:r>
    </w:p>
    <w:p w14:paraId="1E8DDD6A" w14:textId="7CE84BD5" w:rsidR="00477186" w:rsidRPr="00AB4024" w:rsidRDefault="00477186" w:rsidP="00AB4024"/>
    <w:p w14:paraId="0A975BD3" w14:textId="69306961" w:rsidR="00C64C99" w:rsidRPr="00C64C99" w:rsidRDefault="00C64C99" w:rsidP="00BA4CE5">
      <w:pPr>
        <w:pStyle w:val="ListParagraph"/>
        <w:numPr>
          <w:ilvl w:val="0"/>
          <w:numId w:val="22"/>
        </w:numPr>
      </w:pPr>
      <w:r>
        <w:t>Smith, K</w:t>
      </w:r>
      <w:r w:rsidRPr="00C64C99">
        <w:t xml:space="preserve">, </w:t>
      </w:r>
      <w:r w:rsidRPr="00C64C99">
        <w:rPr>
          <w:b/>
          <w:bCs/>
        </w:rPr>
        <w:t>Bleck, J</w:t>
      </w:r>
      <w:r>
        <w:rPr>
          <w:b/>
          <w:bCs/>
        </w:rPr>
        <w:t xml:space="preserve">, </w:t>
      </w:r>
      <w:r>
        <w:t>&amp; Mansouri, J</w:t>
      </w:r>
      <w:r w:rsidRPr="00C64C99">
        <w:t xml:space="preserve">. </w:t>
      </w:r>
      <w:r w:rsidRPr="00C64C99">
        <w:rPr>
          <w:shd w:val="clear" w:color="auto" w:fill="FFFFFF"/>
        </w:rPr>
        <w:t xml:space="preserve">State of </w:t>
      </w:r>
      <w:r w:rsidR="00CA2190">
        <w:rPr>
          <w:shd w:val="clear" w:color="auto" w:fill="FFFFFF"/>
        </w:rPr>
        <w:t>h</w:t>
      </w:r>
      <w:r w:rsidRPr="00C64C99">
        <w:rPr>
          <w:shd w:val="clear" w:color="auto" w:fill="FFFFFF"/>
        </w:rPr>
        <w:t xml:space="preserve">ealth and </w:t>
      </w:r>
      <w:r w:rsidR="00CA2190">
        <w:rPr>
          <w:shd w:val="clear" w:color="auto" w:fill="FFFFFF"/>
        </w:rPr>
        <w:t>w</w:t>
      </w:r>
      <w:r w:rsidRPr="00C64C99">
        <w:rPr>
          <w:shd w:val="clear" w:color="auto" w:fill="FFFFFF"/>
        </w:rPr>
        <w:t xml:space="preserve">ellness </w:t>
      </w:r>
      <w:r w:rsidR="00CA2190">
        <w:rPr>
          <w:shd w:val="clear" w:color="auto" w:fill="FFFFFF"/>
        </w:rPr>
        <w:t>c</w:t>
      </w:r>
      <w:r w:rsidRPr="00C64C99">
        <w:rPr>
          <w:shd w:val="clear" w:color="auto" w:fill="FFFFFF"/>
        </w:rPr>
        <w:t xml:space="preserve">oaching: Assessment of </w:t>
      </w:r>
      <w:r w:rsidR="00CA2190">
        <w:rPr>
          <w:shd w:val="clear" w:color="auto" w:fill="FFFFFF"/>
        </w:rPr>
        <w:t>b</w:t>
      </w:r>
      <w:r w:rsidRPr="00C64C99">
        <w:rPr>
          <w:shd w:val="clear" w:color="auto" w:fill="FFFFFF"/>
        </w:rPr>
        <w:t xml:space="preserve">usiness and </w:t>
      </w:r>
      <w:r w:rsidR="00CA2190">
        <w:rPr>
          <w:shd w:val="clear" w:color="auto" w:fill="FFFFFF"/>
        </w:rPr>
        <w:t>o</w:t>
      </w:r>
      <w:r w:rsidRPr="00C64C99">
        <w:rPr>
          <w:shd w:val="clear" w:color="auto" w:fill="FFFFFF"/>
        </w:rPr>
        <w:t xml:space="preserve">perational </w:t>
      </w:r>
      <w:r w:rsidR="00CA2190">
        <w:rPr>
          <w:shd w:val="clear" w:color="auto" w:fill="FFFFFF"/>
        </w:rPr>
        <w:t>p</w:t>
      </w:r>
      <w:r w:rsidRPr="00C64C99">
        <w:rPr>
          <w:shd w:val="clear" w:color="auto" w:fill="FFFFFF"/>
        </w:rPr>
        <w:t>ractices</w:t>
      </w:r>
      <w:r w:rsidRPr="00C64C99">
        <w:t xml:space="preserve">. </w:t>
      </w:r>
      <w:r w:rsidRPr="00C64C99">
        <w:rPr>
          <w:shd w:val="clear" w:color="auto" w:fill="FFFFFF"/>
        </w:rPr>
        <w:t>American College of Lifestyle Medicine Annual Conference. Orlando, FL, November 2022.</w:t>
      </w:r>
    </w:p>
    <w:p w14:paraId="7FF5DC55" w14:textId="77777777" w:rsidR="00C64C99" w:rsidRPr="00C64C99" w:rsidRDefault="00C64C99" w:rsidP="00C64C99">
      <w:pPr>
        <w:pStyle w:val="ListParagraph"/>
        <w:ind w:left="360"/>
      </w:pPr>
    </w:p>
    <w:p w14:paraId="1E1EE6A3" w14:textId="37A620AD" w:rsidR="00D9230F" w:rsidRDefault="00D9230F" w:rsidP="00BA4CE5">
      <w:pPr>
        <w:pStyle w:val="ListParagraph"/>
        <w:numPr>
          <w:ilvl w:val="0"/>
          <w:numId w:val="22"/>
        </w:numPr>
      </w:pPr>
      <w:proofErr w:type="spellStart"/>
      <w:r>
        <w:t>DeBate</w:t>
      </w:r>
      <w:proofErr w:type="spellEnd"/>
      <w:r>
        <w:t xml:space="preserve">, R, </w:t>
      </w:r>
      <w:r>
        <w:rPr>
          <w:b/>
          <w:bCs/>
        </w:rPr>
        <w:t xml:space="preserve">Bleck, J., </w:t>
      </w:r>
      <w:r>
        <w:t xml:space="preserve">&amp; Perez, J. Psychological distress, flourishing, COVID-19 related stress, and perceived faculty support: A longitudinal study of undergraduate students during the COVID-19 pandemic. </w:t>
      </w:r>
      <w:r w:rsidRPr="00115B6D">
        <w:rPr>
          <w:color w:val="000000"/>
          <w:shd w:val="clear" w:color="auto" w:fill="FFFFFF"/>
        </w:rPr>
        <w:t xml:space="preserve">Southern College Health Association Conference. </w:t>
      </w:r>
      <w:r>
        <w:rPr>
          <w:color w:val="000000"/>
          <w:shd w:val="clear" w:color="auto" w:fill="FFFFFF"/>
        </w:rPr>
        <w:t>Tallahassee, FL</w:t>
      </w:r>
      <w:r w:rsidRPr="00115B6D">
        <w:rPr>
          <w:color w:val="000000"/>
          <w:shd w:val="clear" w:color="auto" w:fill="FFFFFF"/>
        </w:rPr>
        <w:t>, Ma</w:t>
      </w:r>
      <w:r>
        <w:rPr>
          <w:color w:val="000000"/>
          <w:shd w:val="clear" w:color="auto" w:fill="FFFFFF"/>
        </w:rPr>
        <w:t>rch</w:t>
      </w:r>
      <w:r w:rsidRPr="00115B6D">
        <w:rPr>
          <w:color w:val="000000"/>
          <w:shd w:val="clear" w:color="auto" w:fill="FFFFFF"/>
        </w:rPr>
        <w:t xml:space="preserve"> 20</w:t>
      </w:r>
      <w:r>
        <w:rPr>
          <w:color w:val="000000"/>
          <w:shd w:val="clear" w:color="auto" w:fill="FFFFFF"/>
        </w:rPr>
        <w:t>22</w:t>
      </w:r>
      <w:r w:rsidRPr="00115B6D">
        <w:rPr>
          <w:color w:val="000000"/>
          <w:shd w:val="clear" w:color="auto" w:fill="FFFFFF"/>
        </w:rPr>
        <w:t>.</w:t>
      </w:r>
    </w:p>
    <w:p w14:paraId="0C269A73" w14:textId="77777777" w:rsidR="00D9230F" w:rsidRPr="00D9230F" w:rsidRDefault="00D9230F" w:rsidP="00D9230F">
      <w:pPr>
        <w:pStyle w:val="ListParagraph"/>
        <w:ind w:left="360"/>
      </w:pPr>
    </w:p>
    <w:p w14:paraId="7210024A" w14:textId="48E4FBAC" w:rsidR="00F7114F" w:rsidRPr="00F7114F" w:rsidRDefault="00F7114F" w:rsidP="00BA4CE5">
      <w:pPr>
        <w:pStyle w:val="ListParagraph"/>
        <w:numPr>
          <w:ilvl w:val="0"/>
          <w:numId w:val="22"/>
        </w:num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>, R.</w:t>
      </w:r>
      <w:r>
        <w:rPr>
          <w:color w:val="000000"/>
          <w:shd w:val="clear" w:color="auto" w:fill="FFFFFF"/>
        </w:rPr>
        <w:t xml:space="preserve"> Comparing </w:t>
      </w:r>
      <w:r w:rsidR="00CA2190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mote </w:t>
      </w:r>
      <w:r w:rsidR="00CA219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ervice </w:t>
      </w:r>
      <w:r w:rsidR="00CA219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 xml:space="preserve">odalities for the </w:t>
      </w:r>
      <w:r w:rsidR="00CA2190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elivery of </w:t>
      </w:r>
      <w:r w:rsidR="00CA219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uccess and </w:t>
      </w:r>
      <w:r w:rsidR="00CA2190">
        <w:rPr>
          <w:color w:val="000000"/>
          <w:shd w:val="clear" w:color="auto" w:fill="FFFFFF"/>
        </w:rPr>
        <w:t>w</w:t>
      </w:r>
      <w:r>
        <w:rPr>
          <w:color w:val="000000"/>
          <w:shd w:val="clear" w:color="auto" w:fill="FFFFFF"/>
        </w:rPr>
        <w:t xml:space="preserve">ellness </w:t>
      </w:r>
      <w:r w:rsidR="00CA2190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oaching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NASPA Strategies Conference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Virtual</w:t>
      </w:r>
      <w:r w:rsidRPr="00115B6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January 2021</w:t>
      </w:r>
      <w:r w:rsidRPr="00115B6D">
        <w:rPr>
          <w:color w:val="000000"/>
          <w:shd w:val="clear" w:color="auto" w:fill="FFFFFF"/>
        </w:rPr>
        <w:t>.</w:t>
      </w:r>
    </w:p>
    <w:p w14:paraId="61DC0678" w14:textId="77777777" w:rsidR="00F7114F" w:rsidRPr="00F7114F" w:rsidRDefault="00F7114F" w:rsidP="00F7114F">
      <w:pPr>
        <w:pStyle w:val="ListParagraph"/>
        <w:ind w:left="360"/>
      </w:pPr>
    </w:p>
    <w:p w14:paraId="3AB15C0E" w14:textId="0ECB6B20" w:rsidR="00B36C72" w:rsidRPr="00115B6D" w:rsidRDefault="00A84F03" w:rsidP="00BA4CE5">
      <w:pPr>
        <w:pStyle w:val="ListParagraph"/>
        <w:numPr>
          <w:ilvl w:val="0"/>
          <w:numId w:val="22"/>
        </w:numPr>
      </w:pPr>
      <w:r>
        <w:rPr>
          <w:color w:val="000000"/>
          <w:shd w:val="clear" w:color="auto" w:fill="FFFFFF"/>
        </w:rPr>
        <w:t>*</w:t>
      </w:r>
      <w:r w:rsidR="00B36C72" w:rsidRPr="00115B6D">
        <w:rPr>
          <w:color w:val="000000"/>
          <w:shd w:val="clear" w:color="auto" w:fill="FFFFFF"/>
        </w:rPr>
        <w:t xml:space="preserve">Garcia, J., Gatto, A., </w:t>
      </w:r>
      <w:r w:rsidR="00B36C72" w:rsidRPr="00115B6D">
        <w:rPr>
          <w:b/>
          <w:color w:val="000000"/>
          <w:shd w:val="clear" w:color="auto" w:fill="FFFFFF"/>
        </w:rPr>
        <w:t>Bleck, J.,</w:t>
      </w:r>
      <w:r w:rsidR="00B36C72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B36C72" w:rsidRPr="00115B6D">
        <w:rPr>
          <w:color w:val="000000"/>
          <w:shd w:val="clear" w:color="auto" w:fill="FFFFFF"/>
        </w:rPr>
        <w:t>DeBate</w:t>
      </w:r>
      <w:proofErr w:type="spellEnd"/>
      <w:r w:rsidR="00B36C72" w:rsidRPr="00115B6D">
        <w:rPr>
          <w:color w:val="000000"/>
          <w:shd w:val="clear" w:color="auto" w:fill="FFFFFF"/>
        </w:rPr>
        <w:t xml:space="preserve">, R. </w:t>
      </w:r>
      <w:r w:rsidR="00B36C72">
        <w:rPr>
          <w:color w:val="000000"/>
          <w:shd w:val="clear" w:color="auto" w:fill="FFFFFF"/>
        </w:rPr>
        <w:t xml:space="preserve">Demographic </w:t>
      </w:r>
      <w:r w:rsidR="002F791D">
        <w:rPr>
          <w:color w:val="000000"/>
          <w:shd w:val="clear" w:color="auto" w:fill="FFFFFF"/>
        </w:rPr>
        <w:t>d</w:t>
      </w:r>
      <w:r w:rsidR="00B36C72">
        <w:rPr>
          <w:color w:val="000000"/>
          <w:shd w:val="clear" w:color="auto" w:fill="FFFFFF"/>
        </w:rPr>
        <w:t xml:space="preserve">ifferences </w:t>
      </w:r>
      <w:r w:rsidR="002F791D">
        <w:rPr>
          <w:color w:val="000000"/>
          <w:shd w:val="clear" w:color="auto" w:fill="FFFFFF"/>
        </w:rPr>
        <w:t>a</w:t>
      </w:r>
      <w:r w:rsidR="00B36C72">
        <w:rPr>
          <w:color w:val="000000"/>
          <w:shd w:val="clear" w:color="auto" w:fill="FFFFFF"/>
        </w:rPr>
        <w:t xml:space="preserve">mong </w:t>
      </w:r>
      <w:r w:rsidR="002F791D">
        <w:rPr>
          <w:color w:val="000000"/>
          <w:shd w:val="clear" w:color="auto" w:fill="FFFFFF"/>
        </w:rPr>
        <w:t>un</w:t>
      </w:r>
      <w:r w:rsidR="00B36C72">
        <w:rPr>
          <w:color w:val="000000"/>
          <w:shd w:val="clear" w:color="auto" w:fill="FFFFFF"/>
        </w:rPr>
        <w:t xml:space="preserve">iversity </w:t>
      </w:r>
      <w:r w:rsidR="002F791D">
        <w:rPr>
          <w:color w:val="000000"/>
          <w:shd w:val="clear" w:color="auto" w:fill="FFFFFF"/>
        </w:rPr>
        <w:t>f</w:t>
      </w:r>
      <w:r w:rsidR="00B36C72">
        <w:rPr>
          <w:color w:val="000000"/>
          <w:shd w:val="clear" w:color="auto" w:fill="FFFFFF"/>
        </w:rPr>
        <w:t xml:space="preserve">aculty and </w:t>
      </w:r>
      <w:r w:rsidR="002F791D">
        <w:rPr>
          <w:color w:val="000000"/>
          <w:shd w:val="clear" w:color="auto" w:fill="FFFFFF"/>
        </w:rPr>
        <w:t>s</w:t>
      </w:r>
      <w:r w:rsidR="00B36C72">
        <w:rPr>
          <w:color w:val="000000"/>
          <w:shd w:val="clear" w:color="auto" w:fill="FFFFFF"/>
        </w:rPr>
        <w:t xml:space="preserve">taff </w:t>
      </w:r>
      <w:r w:rsidR="002F791D">
        <w:rPr>
          <w:color w:val="000000"/>
          <w:shd w:val="clear" w:color="auto" w:fill="FFFFFF"/>
        </w:rPr>
        <w:t>w</w:t>
      </w:r>
      <w:r w:rsidR="00B36C72">
        <w:rPr>
          <w:color w:val="000000"/>
          <w:shd w:val="clear" w:color="auto" w:fill="FFFFFF"/>
        </w:rPr>
        <w:t xml:space="preserve">ho </w:t>
      </w:r>
      <w:r w:rsidR="002F791D">
        <w:rPr>
          <w:color w:val="000000"/>
          <w:shd w:val="clear" w:color="auto" w:fill="FFFFFF"/>
        </w:rPr>
        <w:t>p</w:t>
      </w:r>
      <w:r w:rsidR="00B36C72">
        <w:rPr>
          <w:color w:val="000000"/>
          <w:shd w:val="clear" w:color="auto" w:fill="FFFFFF"/>
        </w:rPr>
        <w:t>articipate in a Mental Health First Aid Training Program</w:t>
      </w:r>
      <w:r w:rsidR="00B36C72" w:rsidRPr="00115B6D">
        <w:rPr>
          <w:color w:val="000000"/>
          <w:shd w:val="clear" w:color="auto" w:fill="FFFFFF"/>
        </w:rPr>
        <w:t xml:space="preserve">. </w:t>
      </w:r>
      <w:r w:rsidR="00B36C72">
        <w:rPr>
          <w:color w:val="000000"/>
          <w:shd w:val="clear" w:color="auto" w:fill="FFFFFF"/>
        </w:rPr>
        <w:t>American Public Health Association Conference</w:t>
      </w:r>
      <w:r w:rsidR="00B36C72" w:rsidRPr="00115B6D">
        <w:rPr>
          <w:color w:val="000000"/>
          <w:shd w:val="clear" w:color="auto" w:fill="FFFFFF"/>
        </w:rPr>
        <w:t xml:space="preserve">. </w:t>
      </w:r>
      <w:r w:rsidR="00B36C72">
        <w:rPr>
          <w:color w:val="000000"/>
          <w:shd w:val="clear" w:color="auto" w:fill="FFFFFF"/>
        </w:rPr>
        <w:t>Philadelphia</w:t>
      </w:r>
      <w:r w:rsidR="00B36C72" w:rsidRPr="00115B6D">
        <w:rPr>
          <w:color w:val="000000"/>
          <w:shd w:val="clear" w:color="auto" w:fill="FFFFFF"/>
        </w:rPr>
        <w:t xml:space="preserve">, </w:t>
      </w:r>
      <w:r w:rsidR="00B36C72">
        <w:rPr>
          <w:color w:val="000000"/>
          <w:shd w:val="clear" w:color="auto" w:fill="FFFFFF"/>
        </w:rPr>
        <w:t>PA</w:t>
      </w:r>
      <w:r w:rsidR="00B36C72" w:rsidRPr="00115B6D">
        <w:rPr>
          <w:color w:val="000000"/>
          <w:shd w:val="clear" w:color="auto" w:fill="FFFFFF"/>
        </w:rPr>
        <w:t xml:space="preserve">, </w:t>
      </w:r>
      <w:r w:rsidR="00DC006A">
        <w:rPr>
          <w:color w:val="000000"/>
          <w:shd w:val="clear" w:color="auto" w:fill="FFFFFF"/>
        </w:rPr>
        <w:t>November</w:t>
      </w:r>
      <w:r w:rsidR="00B36C72" w:rsidRPr="00115B6D">
        <w:rPr>
          <w:color w:val="000000"/>
          <w:shd w:val="clear" w:color="auto" w:fill="FFFFFF"/>
        </w:rPr>
        <w:t xml:space="preserve"> 2019.</w:t>
      </w:r>
    </w:p>
    <w:p w14:paraId="52CB6F5A" w14:textId="7719F96E" w:rsidR="00B36C72" w:rsidRPr="00B36C72" w:rsidRDefault="00B36C72" w:rsidP="00B36C72">
      <w:pPr>
        <w:pStyle w:val="ListParagraph"/>
        <w:ind w:left="360"/>
      </w:pPr>
    </w:p>
    <w:p w14:paraId="5DA14EDC" w14:textId="67772EB2" w:rsidR="00115B6D" w:rsidRPr="00115B6D" w:rsidRDefault="00EF5CEE" w:rsidP="00BA4CE5">
      <w:pPr>
        <w:pStyle w:val="ListParagraph"/>
        <w:numPr>
          <w:ilvl w:val="0"/>
          <w:numId w:val="22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Secondary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revention for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: Evaluation of a Mental Health First Aid Program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mplemented on a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>ampus. Society for Public Health Education Conference. Salt Lake City, UT, March 2019.</w:t>
      </w:r>
    </w:p>
    <w:p w14:paraId="730950D2" w14:textId="77777777" w:rsidR="00115B6D" w:rsidRPr="00115B6D" w:rsidRDefault="00115B6D" w:rsidP="00115B6D">
      <w:pPr>
        <w:pStyle w:val="ListParagraph"/>
        <w:ind w:left="360"/>
        <w:rPr>
          <w:color w:val="000000"/>
          <w:shd w:val="clear" w:color="auto" w:fill="FFFFFF"/>
        </w:rPr>
      </w:pPr>
    </w:p>
    <w:p w14:paraId="43EFF440" w14:textId="669A7C7A" w:rsidR="00115B6D" w:rsidRPr="00115B6D" w:rsidRDefault="00EF5CEE" w:rsidP="00BA4CE5">
      <w:pPr>
        <w:pStyle w:val="ListParagraph"/>
        <w:numPr>
          <w:ilvl w:val="0"/>
          <w:numId w:val="2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Addressing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llege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udents’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n</w:t>
      </w:r>
      <w:r w:rsidR="00115B6D" w:rsidRPr="00115B6D">
        <w:rPr>
          <w:color w:val="000000"/>
          <w:shd w:val="clear" w:color="auto" w:fill="FFFFFF"/>
        </w:rPr>
        <w:t xml:space="preserve">eeds by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 xml:space="preserve">raining </w:t>
      </w:r>
      <w:r w:rsidR="002F791D">
        <w:rPr>
          <w:color w:val="000000"/>
          <w:shd w:val="clear" w:color="auto" w:fill="FFFFFF"/>
        </w:rPr>
        <w:t>f</w:t>
      </w:r>
      <w:r w:rsidR="00115B6D" w:rsidRPr="00115B6D">
        <w:rPr>
          <w:color w:val="000000"/>
          <w:shd w:val="clear" w:color="auto" w:fill="FFFFFF"/>
        </w:rPr>
        <w:t xml:space="preserve">aculty &amp;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aff in Mental Health First Aid (MHFA) on a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>ampus. Southern College Health Association Conference. Chapel Hill, NC, March 2019.</w:t>
      </w:r>
    </w:p>
    <w:p w14:paraId="386B8F06" w14:textId="77777777" w:rsidR="00115B6D" w:rsidRPr="00115B6D" w:rsidRDefault="00115B6D" w:rsidP="00115B6D">
      <w:pPr>
        <w:pStyle w:val="ListParagraph"/>
        <w:ind w:left="360"/>
      </w:pPr>
    </w:p>
    <w:p w14:paraId="418F6494" w14:textId="4FA63175" w:rsidR="00115B6D" w:rsidRPr="00115B6D" w:rsidRDefault="00EF5CEE" w:rsidP="00BA4CE5">
      <w:pPr>
        <w:pStyle w:val="ListParagraph"/>
        <w:numPr>
          <w:ilvl w:val="0"/>
          <w:numId w:val="22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Walters, E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Addressing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udents’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n</w:t>
      </w:r>
      <w:r w:rsidR="00115B6D" w:rsidRPr="00115B6D">
        <w:rPr>
          <w:color w:val="000000"/>
          <w:shd w:val="clear" w:color="auto" w:fill="FFFFFF"/>
        </w:rPr>
        <w:t xml:space="preserve">eeds through an </w:t>
      </w:r>
      <w:r w:rsidR="002F791D">
        <w:rPr>
          <w:color w:val="000000"/>
          <w:shd w:val="clear" w:color="auto" w:fill="FFFFFF"/>
        </w:rPr>
        <w:t>o</w:t>
      </w:r>
      <w:r w:rsidR="00115B6D" w:rsidRPr="00115B6D">
        <w:rPr>
          <w:color w:val="000000"/>
          <w:shd w:val="clear" w:color="auto" w:fill="FFFFFF"/>
        </w:rPr>
        <w:t xml:space="preserve">nline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iteracy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>rogram. Southern College Health Association Conference. Chapel Hill, NC, March 2019.</w:t>
      </w:r>
    </w:p>
    <w:p w14:paraId="7054D229" w14:textId="77777777" w:rsidR="00115B6D" w:rsidRPr="00115B6D" w:rsidRDefault="00115B6D" w:rsidP="00115B6D">
      <w:pPr>
        <w:pStyle w:val="ListParagraph"/>
        <w:ind w:left="360"/>
      </w:pPr>
    </w:p>
    <w:p w14:paraId="77270D3D" w14:textId="35C426E1" w:rsidR="00115B6D" w:rsidRPr="00115B6D" w:rsidRDefault="00EF5CEE" w:rsidP="00BA4CE5">
      <w:pPr>
        <w:pStyle w:val="ListParagraph"/>
        <w:numPr>
          <w:ilvl w:val="0"/>
          <w:numId w:val="22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>Gatto</w:t>
      </w:r>
      <w:r w:rsidR="00167A68">
        <w:rPr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A</w:t>
      </w:r>
      <w:r w:rsidR="00167A68">
        <w:rPr>
          <w:color w:val="000000"/>
          <w:shd w:val="clear" w:color="auto" w:fill="FFFFFF"/>
        </w:rPr>
        <w:t>.</w:t>
      </w:r>
      <w:r w:rsidR="00115B6D" w:rsidRPr="00115B6D">
        <w:rPr>
          <w:color w:val="000000"/>
          <w:shd w:val="clear" w:color="auto" w:fill="FFFFFF"/>
        </w:rPr>
        <w:t>, Garcia</w:t>
      </w:r>
      <w:r w:rsidR="00167A68">
        <w:rPr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J</w:t>
      </w:r>
      <w:r w:rsidR="00167A68">
        <w:rPr>
          <w:color w:val="000000"/>
          <w:shd w:val="clear" w:color="auto" w:fill="FFFFFF"/>
        </w:rPr>
        <w:t>.</w:t>
      </w:r>
      <w:r w:rsidR="00115B6D" w:rsidRPr="00115B6D">
        <w:rPr>
          <w:color w:val="000000"/>
          <w:shd w:val="clear" w:color="auto" w:fill="FFFFFF"/>
        </w:rPr>
        <w:t>, Walters</w:t>
      </w:r>
      <w:r w:rsidR="00167A68">
        <w:rPr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E</w:t>
      </w:r>
      <w:r w:rsidR="00167A68">
        <w:rPr>
          <w:color w:val="000000"/>
          <w:shd w:val="clear" w:color="auto" w:fill="FFFFFF"/>
        </w:rPr>
        <w:t>.</w:t>
      </w:r>
      <w:r w:rsidR="00115B6D" w:rsidRPr="00115B6D">
        <w:rPr>
          <w:color w:val="000000"/>
          <w:shd w:val="clear" w:color="auto" w:fill="FFFFFF"/>
        </w:rPr>
        <w:t>, James</w:t>
      </w:r>
      <w:r w:rsidR="00167A68">
        <w:rPr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J</w:t>
      </w:r>
      <w:r w:rsidR="00167A68">
        <w:rPr>
          <w:color w:val="000000"/>
          <w:shd w:val="clear" w:color="auto" w:fill="FFFFFF"/>
        </w:rPr>
        <w:t>.</w:t>
      </w:r>
      <w:r w:rsidR="00115B6D" w:rsidRPr="00115B6D">
        <w:rPr>
          <w:color w:val="000000"/>
          <w:shd w:val="clear" w:color="auto" w:fill="FFFFFF"/>
        </w:rPr>
        <w:t xml:space="preserve">, </w:t>
      </w:r>
      <w:r w:rsidR="00115B6D" w:rsidRPr="00115B6D">
        <w:rPr>
          <w:b/>
          <w:color w:val="000000"/>
          <w:shd w:val="clear" w:color="auto" w:fill="FFFFFF"/>
        </w:rPr>
        <w:t>Bleck</w:t>
      </w:r>
      <w:r w:rsidR="00167A68">
        <w:rPr>
          <w:b/>
          <w:color w:val="000000"/>
          <w:shd w:val="clear" w:color="auto" w:fill="FFFFFF"/>
        </w:rPr>
        <w:t>,</w:t>
      </w:r>
      <w:r w:rsidR="00115B6D" w:rsidRPr="00115B6D">
        <w:rPr>
          <w:b/>
          <w:color w:val="000000"/>
          <w:shd w:val="clear" w:color="auto" w:fill="FFFFFF"/>
        </w:rPr>
        <w:t xml:space="preserve"> J</w:t>
      </w:r>
      <w:r w:rsidR="00167A68">
        <w:rPr>
          <w:b/>
          <w:color w:val="000000"/>
          <w:shd w:val="clear" w:color="auto" w:fill="FFFFFF"/>
        </w:rPr>
        <w:t>.</w:t>
      </w:r>
      <w:r w:rsidR="00115B6D" w:rsidRPr="00115B6D">
        <w:rPr>
          <w:b/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67A68">
        <w:rPr>
          <w:color w:val="000000"/>
          <w:shd w:val="clear" w:color="auto" w:fill="FFFFFF"/>
        </w:rPr>
        <w:t>,</w:t>
      </w:r>
      <w:r w:rsidR="00115B6D" w:rsidRPr="00115B6D">
        <w:rPr>
          <w:color w:val="000000"/>
          <w:shd w:val="clear" w:color="auto" w:fill="FFFFFF"/>
        </w:rPr>
        <w:t xml:space="preserve"> R. Usage and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erceived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tility of a </w:t>
      </w:r>
      <w:r w:rsidR="002F791D">
        <w:rPr>
          <w:color w:val="000000"/>
          <w:shd w:val="clear" w:color="auto" w:fill="FFFFFF"/>
        </w:rPr>
        <w:t>b</w:t>
      </w:r>
      <w:r w:rsidR="00115B6D" w:rsidRPr="00115B6D">
        <w:rPr>
          <w:color w:val="000000"/>
          <w:shd w:val="clear" w:color="auto" w:fill="FFFFFF"/>
        </w:rPr>
        <w:t xml:space="preserve">ehavioral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rvention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 xml:space="preserve">eam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rogram at a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arge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rban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outheastern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. NASPA Strategies Conference. Washington, DC, January 2019. </w:t>
      </w:r>
    </w:p>
    <w:p w14:paraId="05EAA2C2" w14:textId="77777777" w:rsidR="00115B6D" w:rsidRDefault="00115B6D" w:rsidP="00115B6D">
      <w:pPr>
        <w:pStyle w:val="ListParagraph"/>
        <w:ind w:left="360"/>
      </w:pPr>
    </w:p>
    <w:p w14:paraId="028E6AB3" w14:textId="58410C41" w:rsidR="00512E1D" w:rsidRPr="006521C5" w:rsidRDefault="00512E1D" w:rsidP="00BA4CE5">
      <w:pPr>
        <w:pStyle w:val="ListParagraph"/>
        <w:numPr>
          <w:ilvl w:val="0"/>
          <w:numId w:val="22"/>
        </w:numPr>
      </w:pPr>
      <w:r w:rsidRPr="006521C5">
        <w:t>Stern</w:t>
      </w:r>
      <w:r w:rsidR="00167A68">
        <w:t>,</w:t>
      </w:r>
      <w:r w:rsidRPr="006521C5">
        <w:t xml:space="preserve"> M</w:t>
      </w:r>
      <w:r w:rsidR="00167A68">
        <w:t>.</w:t>
      </w:r>
      <w:r w:rsidRPr="006521C5">
        <w:t xml:space="preserve">, </w:t>
      </w:r>
      <w:r w:rsidRPr="006521C5">
        <w:rPr>
          <w:b/>
        </w:rPr>
        <w:t>Bleck</w:t>
      </w:r>
      <w:r w:rsidR="00167A68">
        <w:rPr>
          <w:b/>
        </w:rPr>
        <w:t>,</w:t>
      </w:r>
      <w:r w:rsidRPr="006521C5">
        <w:rPr>
          <w:b/>
        </w:rPr>
        <w:t xml:space="preserve"> J</w:t>
      </w:r>
      <w:r w:rsidR="00167A68">
        <w:rPr>
          <w:b/>
        </w:rPr>
        <w:t>.</w:t>
      </w:r>
      <w:r w:rsidRPr="006521C5">
        <w:t>, Davila</w:t>
      </w:r>
      <w:r w:rsidR="00167A68">
        <w:t>,</w:t>
      </w:r>
      <w:r w:rsidRPr="006521C5">
        <w:t xml:space="preserve"> E</w:t>
      </w:r>
      <w:r w:rsidR="00167A68">
        <w:t>.</w:t>
      </w:r>
      <w:r w:rsidRPr="006521C5">
        <w:t>, Lynn</w:t>
      </w:r>
      <w:r w:rsidR="00167A68">
        <w:t>,</w:t>
      </w:r>
      <w:r w:rsidRPr="006521C5">
        <w:t xml:space="preserve"> C</w:t>
      </w:r>
      <w:r w:rsidR="00167A68">
        <w:t>.</w:t>
      </w:r>
      <w:r w:rsidRPr="006521C5">
        <w:t>, Hale</w:t>
      </w:r>
      <w:r w:rsidR="00167A68">
        <w:t>,</w:t>
      </w:r>
      <w:r w:rsidRPr="006521C5">
        <w:t xml:space="preserve"> G</w:t>
      </w:r>
      <w:r w:rsidR="00167A68">
        <w:t>.</w:t>
      </w:r>
      <w:r w:rsidRPr="006521C5">
        <w:t>, Ewing</w:t>
      </w:r>
      <w:r w:rsidR="00167A68">
        <w:t>,</w:t>
      </w:r>
      <w:r w:rsidRPr="006521C5">
        <w:t xml:space="preserve"> L</w:t>
      </w:r>
      <w:r w:rsidR="00167A68">
        <w:t>.</w:t>
      </w:r>
      <w:r w:rsidRPr="006521C5">
        <w:t>, &amp; Mazzeo</w:t>
      </w:r>
      <w:r w:rsidR="00167A68">
        <w:t>,</w:t>
      </w:r>
      <w:r w:rsidRPr="006521C5">
        <w:t xml:space="preserve"> S. NOURISH-T: Improving eating and physical activity behaviors of pediatric cancer survivors with obesity. In K. Devine (chair). </w:t>
      </w:r>
      <w:r w:rsidRPr="006521C5">
        <w:rPr>
          <w:color w:val="1A1A1A"/>
        </w:rPr>
        <w:t>The Diverse Impact of Physical Activity on Child Health</w:t>
      </w:r>
      <w:r w:rsidRPr="006521C5">
        <w:rPr>
          <w:bCs/>
          <w:color w:val="343434"/>
        </w:rPr>
        <w:t>. Society of Pediatric Psychology, Orlando, FL, April 2018.</w:t>
      </w:r>
    </w:p>
    <w:p w14:paraId="10E94042" w14:textId="77777777" w:rsidR="00512E1D" w:rsidRDefault="00512E1D" w:rsidP="00512E1D">
      <w:pPr>
        <w:pStyle w:val="ListParagraph"/>
        <w:ind w:left="360"/>
      </w:pPr>
    </w:p>
    <w:p w14:paraId="30DC4BE0" w14:textId="779A4C48" w:rsidR="00477186" w:rsidRPr="00512E1D" w:rsidRDefault="009E1EBD" w:rsidP="00BA4CE5">
      <w:pPr>
        <w:pStyle w:val="ListParagraph"/>
        <w:numPr>
          <w:ilvl w:val="0"/>
          <w:numId w:val="22"/>
        </w:numPr>
      </w:pPr>
      <w:r w:rsidRPr="00976CAE">
        <w:t>Peterman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>, Pereira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>, 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>, &amp; Young</w:t>
      </w:r>
      <w:r w:rsidR="00167A68">
        <w:t>,</w:t>
      </w:r>
      <w:r w:rsidRPr="00976CAE">
        <w:t xml:space="preserve"> K</w:t>
      </w:r>
      <w:r w:rsidR="00477186" w:rsidRPr="00AB4024">
        <w:rPr>
          <w:color w:val="222222"/>
          <w:shd w:val="clear" w:color="auto" w:fill="FFFFFF"/>
        </w:rPr>
        <w:t xml:space="preserve">. </w:t>
      </w:r>
      <w:r w:rsidR="00477186">
        <w:rPr>
          <w:color w:val="222222"/>
          <w:shd w:val="clear" w:color="auto" w:fill="FFFFFF"/>
        </w:rPr>
        <w:t>Women’s individual asset ownership and experience of intimate partner violence: Evidence from 28 international surveys</w:t>
      </w:r>
      <w:r w:rsidR="00477186" w:rsidRPr="00AB4024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International Population Conference, Cape Town, South Africa</w:t>
      </w:r>
      <w:r w:rsidR="00477186" w:rsidRPr="00AB4024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November</w:t>
      </w:r>
      <w:r w:rsidR="00477186" w:rsidRPr="00AB4024">
        <w:rPr>
          <w:color w:val="222222"/>
          <w:shd w:val="clear" w:color="auto" w:fill="FFFFFF"/>
        </w:rPr>
        <w:t xml:space="preserve"> 2017.</w:t>
      </w:r>
    </w:p>
    <w:p w14:paraId="279BEC7B" w14:textId="77777777" w:rsidR="00512E1D" w:rsidRPr="00512E1D" w:rsidRDefault="00512E1D" w:rsidP="00512E1D">
      <w:pPr>
        <w:pStyle w:val="ListParagraph"/>
        <w:ind w:left="360"/>
      </w:pPr>
    </w:p>
    <w:p w14:paraId="2A0175DE" w14:textId="2F770249" w:rsidR="00512E1D" w:rsidRDefault="00512E1D" w:rsidP="00BA4CE5">
      <w:pPr>
        <w:pStyle w:val="ListParagraph"/>
        <w:numPr>
          <w:ilvl w:val="0"/>
          <w:numId w:val="22"/>
        </w:numPr>
      </w:pPr>
      <w:r w:rsidRPr="006521C5">
        <w:t>Stern</w:t>
      </w:r>
      <w:r w:rsidR="00167A68">
        <w:t>,</w:t>
      </w:r>
      <w:r w:rsidRPr="006521C5">
        <w:t xml:space="preserve"> M</w:t>
      </w:r>
      <w:r w:rsidR="00167A68">
        <w:t>.</w:t>
      </w:r>
      <w:r w:rsidRPr="006521C5">
        <w:t xml:space="preserve">, </w:t>
      </w:r>
      <w:r w:rsidRPr="006521C5">
        <w:rPr>
          <w:b/>
        </w:rPr>
        <w:t>Bleck</w:t>
      </w:r>
      <w:r w:rsidR="00167A68">
        <w:rPr>
          <w:b/>
        </w:rPr>
        <w:t>,</w:t>
      </w:r>
      <w:r w:rsidRPr="006521C5">
        <w:rPr>
          <w:b/>
        </w:rPr>
        <w:t xml:space="preserve"> J</w:t>
      </w:r>
      <w:r w:rsidR="00167A68">
        <w:rPr>
          <w:b/>
        </w:rPr>
        <w:t>.</w:t>
      </w:r>
      <w:r w:rsidRPr="006521C5">
        <w:t>, Davila</w:t>
      </w:r>
      <w:r w:rsidR="00167A68">
        <w:t>,</w:t>
      </w:r>
      <w:r w:rsidRPr="006521C5">
        <w:t xml:space="preserve"> E</w:t>
      </w:r>
      <w:r w:rsidR="00167A68">
        <w:t>.</w:t>
      </w:r>
      <w:r w:rsidRPr="006521C5">
        <w:t>, Lynn</w:t>
      </w:r>
      <w:r w:rsidR="00167A68">
        <w:t>,</w:t>
      </w:r>
      <w:r w:rsidRPr="006521C5">
        <w:t xml:space="preserve"> C</w:t>
      </w:r>
      <w:r w:rsidR="00167A68">
        <w:t>.</w:t>
      </w:r>
      <w:r w:rsidRPr="006521C5">
        <w:t>, Hale</w:t>
      </w:r>
      <w:r w:rsidR="00167A68">
        <w:t>,</w:t>
      </w:r>
      <w:r w:rsidRPr="006521C5">
        <w:t xml:space="preserve"> G</w:t>
      </w:r>
      <w:r w:rsidR="00167A68">
        <w:t>.</w:t>
      </w:r>
      <w:r w:rsidRPr="006521C5">
        <w:t>, Ewing</w:t>
      </w:r>
      <w:r w:rsidR="00167A68">
        <w:t>,</w:t>
      </w:r>
      <w:r w:rsidRPr="006521C5">
        <w:t xml:space="preserve"> L</w:t>
      </w:r>
      <w:r w:rsidR="00167A68">
        <w:t>.</w:t>
      </w:r>
      <w:r w:rsidRPr="006521C5">
        <w:t>, &amp; Mazzeo</w:t>
      </w:r>
      <w:r w:rsidR="00167A68">
        <w:t>,</w:t>
      </w:r>
      <w:r w:rsidRPr="006521C5">
        <w:t xml:space="preserve"> S. A Pilot RCT </w:t>
      </w:r>
      <w:r w:rsidR="002F791D">
        <w:t>t</w:t>
      </w:r>
      <w:r w:rsidRPr="006521C5">
        <w:t xml:space="preserve">argeting </w:t>
      </w:r>
      <w:r w:rsidR="002F791D">
        <w:t>c</w:t>
      </w:r>
      <w:r w:rsidRPr="006521C5">
        <w:t xml:space="preserve">aregivers to </w:t>
      </w:r>
      <w:r w:rsidR="002F791D">
        <w:t>i</w:t>
      </w:r>
      <w:r w:rsidRPr="006521C5">
        <w:t xml:space="preserve">mprove the </w:t>
      </w:r>
      <w:r w:rsidR="002F791D">
        <w:t>he</w:t>
      </w:r>
      <w:r w:rsidRPr="006521C5">
        <w:t xml:space="preserve">alth </w:t>
      </w:r>
      <w:r w:rsidR="002F791D">
        <w:t>b</w:t>
      </w:r>
      <w:r w:rsidRPr="006521C5">
        <w:t xml:space="preserve">ehaviors of </w:t>
      </w:r>
      <w:r w:rsidR="002F791D">
        <w:t>o</w:t>
      </w:r>
      <w:r w:rsidRPr="006521C5">
        <w:t xml:space="preserve">bese </w:t>
      </w:r>
      <w:r w:rsidR="002F791D">
        <w:t>p</w:t>
      </w:r>
      <w:r w:rsidRPr="006521C5">
        <w:t xml:space="preserve">ediatric </w:t>
      </w:r>
      <w:r w:rsidR="002F791D">
        <w:t>c</w:t>
      </w:r>
      <w:r w:rsidRPr="006521C5">
        <w:t xml:space="preserve">ancer </w:t>
      </w:r>
      <w:r w:rsidR="002F791D">
        <w:t>s</w:t>
      </w:r>
      <w:r w:rsidRPr="006521C5">
        <w:t>urvivors. VIII International conference of Health Psychology, Havana, Cuba, November 2017.</w:t>
      </w:r>
    </w:p>
    <w:p w14:paraId="461BB839" w14:textId="77777777" w:rsidR="006315C7" w:rsidRPr="006521C5" w:rsidRDefault="006315C7" w:rsidP="006315C7"/>
    <w:p w14:paraId="2F068F0F" w14:textId="07BE897E" w:rsidR="006315C7" w:rsidRPr="006315C7" w:rsidRDefault="006315C7" w:rsidP="00BA4CE5">
      <w:pPr>
        <w:pStyle w:val="ListParagraph"/>
        <w:numPr>
          <w:ilvl w:val="0"/>
          <w:numId w:val="22"/>
        </w:numPr>
      </w:pPr>
      <w:r w:rsidRPr="00976CAE">
        <w:lastRenderedPageBreak/>
        <w:t>Peterman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>, Pereira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>, 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>, &amp; Young</w:t>
      </w:r>
      <w:r w:rsidR="00167A68">
        <w:t>,</w:t>
      </w:r>
      <w:r w:rsidRPr="00976CAE">
        <w:t xml:space="preserve"> K</w:t>
      </w:r>
      <w:r w:rsidRPr="00AB4024">
        <w:rPr>
          <w:color w:val="222222"/>
          <w:shd w:val="clear" w:color="auto" w:fill="FFFFFF"/>
        </w:rPr>
        <w:t xml:space="preserve">. </w:t>
      </w:r>
      <w:r w:rsidRPr="007913DB">
        <w:rPr>
          <w:color w:val="222222"/>
          <w:shd w:val="clear" w:color="auto" w:fill="FFFFFF"/>
        </w:rPr>
        <w:t xml:space="preserve">Global </w:t>
      </w:r>
      <w:r>
        <w:rPr>
          <w:color w:val="222222"/>
          <w:shd w:val="clear" w:color="auto" w:fill="FFFFFF"/>
        </w:rPr>
        <w:t>e</w:t>
      </w:r>
      <w:r w:rsidRPr="007913DB">
        <w:rPr>
          <w:color w:val="222222"/>
          <w:shd w:val="clear" w:color="auto" w:fill="FFFFFF"/>
        </w:rPr>
        <w:t xml:space="preserve">vidence on the </w:t>
      </w:r>
      <w:r>
        <w:rPr>
          <w:color w:val="222222"/>
          <w:shd w:val="clear" w:color="auto" w:fill="FFFFFF"/>
        </w:rPr>
        <w:t>r</w:t>
      </w:r>
      <w:r w:rsidRPr="007913DB">
        <w:rPr>
          <w:color w:val="222222"/>
          <w:shd w:val="clear" w:color="auto" w:fill="FFFFFF"/>
        </w:rPr>
        <w:t xml:space="preserve">elationship between </w:t>
      </w:r>
      <w:r>
        <w:rPr>
          <w:color w:val="222222"/>
          <w:shd w:val="clear" w:color="auto" w:fill="FFFFFF"/>
        </w:rPr>
        <w:t>w</w:t>
      </w:r>
      <w:r w:rsidRPr="007913DB">
        <w:rPr>
          <w:color w:val="222222"/>
          <w:shd w:val="clear" w:color="auto" w:fill="FFFFFF"/>
        </w:rPr>
        <w:t xml:space="preserve">omen’s </w:t>
      </w:r>
      <w:r>
        <w:rPr>
          <w:color w:val="222222"/>
          <w:shd w:val="clear" w:color="auto" w:fill="FFFFFF"/>
        </w:rPr>
        <w:t>i</w:t>
      </w:r>
      <w:r w:rsidRPr="007913DB">
        <w:rPr>
          <w:color w:val="222222"/>
          <w:shd w:val="clear" w:color="auto" w:fill="FFFFFF"/>
        </w:rPr>
        <w:t xml:space="preserve">ndividual </w:t>
      </w:r>
      <w:r>
        <w:rPr>
          <w:color w:val="222222"/>
          <w:shd w:val="clear" w:color="auto" w:fill="FFFFFF"/>
        </w:rPr>
        <w:t>a</w:t>
      </w:r>
      <w:r w:rsidRPr="007913DB">
        <w:rPr>
          <w:color w:val="222222"/>
          <w:shd w:val="clear" w:color="auto" w:fill="FFFFFF"/>
        </w:rPr>
        <w:t xml:space="preserve">sset </w:t>
      </w:r>
      <w:r>
        <w:rPr>
          <w:color w:val="222222"/>
          <w:shd w:val="clear" w:color="auto" w:fill="FFFFFF"/>
        </w:rPr>
        <w:t>o</w:t>
      </w:r>
      <w:r w:rsidRPr="007913DB">
        <w:rPr>
          <w:color w:val="222222"/>
          <w:shd w:val="clear" w:color="auto" w:fill="FFFFFF"/>
        </w:rPr>
        <w:t xml:space="preserve">wnership and </w:t>
      </w:r>
      <w:r>
        <w:rPr>
          <w:color w:val="222222"/>
          <w:shd w:val="clear" w:color="auto" w:fill="FFFFFF"/>
        </w:rPr>
        <w:t>e</w:t>
      </w:r>
      <w:r w:rsidRPr="007913DB">
        <w:rPr>
          <w:color w:val="222222"/>
          <w:shd w:val="clear" w:color="auto" w:fill="FFFFFF"/>
        </w:rPr>
        <w:t xml:space="preserve">xperience of </w:t>
      </w:r>
      <w:r>
        <w:rPr>
          <w:color w:val="222222"/>
          <w:shd w:val="clear" w:color="auto" w:fill="FFFFFF"/>
        </w:rPr>
        <w:t>i</w:t>
      </w:r>
      <w:r w:rsidRPr="007913DB">
        <w:rPr>
          <w:color w:val="222222"/>
          <w:shd w:val="clear" w:color="auto" w:fill="FFFFFF"/>
        </w:rPr>
        <w:t xml:space="preserve">ntimate </w:t>
      </w:r>
      <w:r>
        <w:rPr>
          <w:color w:val="222222"/>
          <w:shd w:val="clear" w:color="auto" w:fill="FFFFFF"/>
        </w:rPr>
        <w:t>p</w:t>
      </w:r>
      <w:r w:rsidRPr="007913DB">
        <w:rPr>
          <w:color w:val="222222"/>
          <w:shd w:val="clear" w:color="auto" w:fill="FFFFFF"/>
        </w:rPr>
        <w:t xml:space="preserve">artner </w:t>
      </w:r>
      <w:r>
        <w:rPr>
          <w:color w:val="222222"/>
          <w:shd w:val="clear" w:color="auto" w:fill="FFFFFF"/>
        </w:rPr>
        <w:t>v</w:t>
      </w:r>
      <w:r w:rsidRPr="007913DB">
        <w:rPr>
          <w:color w:val="222222"/>
          <w:shd w:val="clear" w:color="auto" w:fill="FFFFFF"/>
        </w:rPr>
        <w:t>iolence. Population Association of America Annual Meeting, Chicago, IL, April 2017.</w:t>
      </w:r>
    </w:p>
    <w:p w14:paraId="29AAF656" w14:textId="77777777" w:rsidR="006315C7" w:rsidRPr="006315C7" w:rsidRDefault="006315C7" w:rsidP="006315C7">
      <w:pPr>
        <w:pStyle w:val="ListParagraph"/>
        <w:rPr>
          <w:shd w:val="clear" w:color="auto" w:fill="FFFFFF"/>
        </w:rPr>
      </w:pPr>
    </w:p>
    <w:p w14:paraId="1CC0F46E" w14:textId="59C81FEC" w:rsidR="00512E1D" w:rsidRPr="006521C5" w:rsidRDefault="00512E1D" w:rsidP="00BA4CE5">
      <w:pPr>
        <w:pStyle w:val="ListParagraph"/>
        <w:numPr>
          <w:ilvl w:val="0"/>
          <w:numId w:val="22"/>
        </w:numPr>
      </w:pPr>
      <w:r w:rsidRPr="006315C7">
        <w:rPr>
          <w:shd w:val="clear" w:color="auto" w:fill="FFFFFF"/>
        </w:rPr>
        <w:t>Stern</w:t>
      </w:r>
      <w:r w:rsidR="00167A68">
        <w:rPr>
          <w:shd w:val="clear" w:color="auto" w:fill="FFFFFF"/>
        </w:rPr>
        <w:t>,</w:t>
      </w:r>
      <w:r w:rsidRPr="006315C7">
        <w:rPr>
          <w:shd w:val="clear" w:color="auto" w:fill="FFFFFF"/>
        </w:rPr>
        <w:t xml:space="preserve"> M</w:t>
      </w:r>
      <w:r w:rsidR="00167A68">
        <w:rPr>
          <w:shd w:val="clear" w:color="auto" w:fill="FFFFFF"/>
        </w:rPr>
        <w:t>.</w:t>
      </w:r>
      <w:r w:rsidRPr="006315C7">
        <w:rPr>
          <w:shd w:val="clear" w:color="auto" w:fill="FFFFFF"/>
        </w:rPr>
        <w:t>, Lescano</w:t>
      </w:r>
      <w:r w:rsidR="00167A68">
        <w:rPr>
          <w:shd w:val="clear" w:color="auto" w:fill="FFFFFF"/>
        </w:rPr>
        <w:t>,</w:t>
      </w:r>
      <w:r w:rsidRPr="006315C7">
        <w:rPr>
          <w:shd w:val="clear" w:color="auto" w:fill="FFFFFF"/>
        </w:rPr>
        <w:t xml:space="preserve"> C</w:t>
      </w:r>
      <w:r w:rsidR="00167A68">
        <w:rPr>
          <w:shd w:val="clear" w:color="auto" w:fill="FFFFFF"/>
        </w:rPr>
        <w:t>.</w:t>
      </w:r>
      <w:r w:rsidRPr="006315C7">
        <w:rPr>
          <w:shd w:val="clear" w:color="auto" w:fill="FFFFFF"/>
        </w:rPr>
        <w:t>, Lopez Castillo</w:t>
      </w:r>
      <w:r w:rsidR="00167A68">
        <w:rPr>
          <w:shd w:val="clear" w:color="auto" w:fill="FFFFFF"/>
        </w:rPr>
        <w:t>,</w:t>
      </w:r>
      <w:r w:rsidRPr="006315C7">
        <w:rPr>
          <w:shd w:val="clear" w:color="auto" w:fill="FFFFFF"/>
        </w:rPr>
        <w:t xml:space="preserve"> H</w:t>
      </w:r>
      <w:r w:rsidR="00167A68">
        <w:rPr>
          <w:shd w:val="clear" w:color="auto" w:fill="FFFFFF"/>
        </w:rPr>
        <w:t>.</w:t>
      </w:r>
      <w:r w:rsidRPr="006315C7">
        <w:rPr>
          <w:shd w:val="clear" w:color="auto" w:fill="FFFFFF"/>
        </w:rPr>
        <w:t>, Lynn</w:t>
      </w:r>
      <w:r w:rsidR="00167A68">
        <w:rPr>
          <w:shd w:val="clear" w:color="auto" w:fill="FFFFFF"/>
        </w:rPr>
        <w:t>,</w:t>
      </w:r>
      <w:r w:rsidRPr="006315C7">
        <w:rPr>
          <w:shd w:val="clear" w:color="auto" w:fill="FFFFFF"/>
        </w:rPr>
        <w:t xml:space="preserve"> C</w:t>
      </w:r>
      <w:r w:rsidR="00167A68">
        <w:rPr>
          <w:shd w:val="clear" w:color="auto" w:fill="FFFFFF"/>
        </w:rPr>
        <w:t>.</w:t>
      </w:r>
      <w:r w:rsidRPr="006315C7">
        <w:rPr>
          <w:shd w:val="clear" w:color="auto" w:fill="FFFFFF"/>
        </w:rPr>
        <w:t xml:space="preserve">, &amp; </w:t>
      </w:r>
      <w:r w:rsidRPr="006315C7">
        <w:rPr>
          <w:b/>
          <w:shd w:val="clear" w:color="auto" w:fill="FFFFFF"/>
        </w:rPr>
        <w:t>Bleck</w:t>
      </w:r>
      <w:r w:rsidR="00167A68">
        <w:rPr>
          <w:b/>
          <w:shd w:val="clear" w:color="auto" w:fill="FFFFFF"/>
        </w:rPr>
        <w:t>,</w:t>
      </w:r>
      <w:r w:rsidRPr="006315C7">
        <w:rPr>
          <w:b/>
          <w:shd w:val="clear" w:color="auto" w:fill="FFFFFF"/>
        </w:rPr>
        <w:t xml:space="preserve"> J</w:t>
      </w:r>
      <w:r w:rsidRPr="006315C7">
        <w:rPr>
          <w:shd w:val="clear" w:color="auto" w:fill="FFFFFF"/>
        </w:rPr>
        <w:t xml:space="preserve">. </w:t>
      </w:r>
      <w:proofErr w:type="spellStart"/>
      <w:r w:rsidRPr="006315C7">
        <w:rPr>
          <w:shd w:val="clear" w:color="auto" w:fill="FFFFFF"/>
        </w:rPr>
        <w:t>Adaptando</w:t>
      </w:r>
      <w:proofErr w:type="spellEnd"/>
      <w:r w:rsidRPr="006315C7">
        <w:rPr>
          <w:shd w:val="clear" w:color="auto" w:fill="FFFFFF"/>
        </w:rPr>
        <w:t xml:space="preserve"> Dieta y Accion Para Todos (ADAPT): Targeting diet and physical activity of Latinos living in rural communities in Florida. </w:t>
      </w:r>
      <w:r w:rsidRPr="006521C5">
        <w:t>In I. B. Thurston (chair).</w:t>
      </w:r>
      <w:r w:rsidRPr="006315C7">
        <w:rPr>
          <w:bCs/>
          <w:color w:val="343434"/>
        </w:rPr>
        <w:t xml:space="preserve"> Culturally Responsive Assessments and Interventions to Address Pediatric Obesity: A Collaborative Symposium of the Diversity and Obesity SIGs. </w:t>
      </w:r>
      <w:r w:rsidR="00A77D4F">
        <w:rPr>
          <w:bCs/>
          <w:color w:val="343434"/>
        </w:rPr>
        <w:t>S</w:t>
      </w:r>
      <w:r w:rsidRPr="006315C7">
        <w:rPr>
          <w:bCs/>
          <w:color w:val="343434"/>
        </w:rPr>
        <w:t>ociety of Pediatric Psychology, Portland, OR</w:t>
      </w:r>
      <w:r w:rsidRPr="006521C5">
        <w:t xml:space="preserve">, March 2017. </w:t>
      </w:r>
    </w:p>
    <w:p w14:paraId="02BB36A0" w14:textId="77777777" w:rsidR="002B2E02" w:rsidRPr="002B2E02" w:rsidRDefault="002B2E02" w:rsidP="006315C7"/>
    <w:p w14:paraId="6FB19111" w14:textId="3762BE88" w:rsidR="002C1EC6" w:rsidRPr="00976CAE" w:rsidRDefault="002C1EC6" w:rsidP="00BA4CE5">
      <w:pPr>
        <w:pStyle w:val="ListParagraph"/>
        <w:numPr>
          <w:ilvl w:val="0"/>
          <w:numId w:val="22"/>
        </w:numPr>
      </w:pPr>
      <w:r w:rsidRPr="00976CAE">
        <w:t>Vamos</w:t>
      </w:r>
      <w:r w:rsidR="00167A68">
        <w:t>,</w:t>
      </w:r>
      <w:r w:rsidRPr="00976CAE">
        <w:t xml:space="preserve"> C</w:t>
      </w:r>
      <w:r w:rsidR="00167A68">
        <w:t>.</w:t>
      </w:r>
      <w:r w:rsidRPr="00976CAE">
        <w:t>, Flory</w:t>
      </w:r>
      <w:r w:rsidR="00167A68">
        <w:t>,</w:t>
      </w:r>
      <w:r w:rsidRPr="00976CAE">
        <w:t xml:space="preserve"> S</w:t>
      </w:r>
      <w:r w:rsidR="00167A68">
        <w:t>.</w:t>
      </w:r>
      <w:r w:rsidRPr="00976CAE">
        <w:t>, Sun</w:t>
      </w:r>
      <w:r w:rsidR="00167A68">
        <w:t>,</w:t>
      </w:r>
      <w:r w:rsidRPr="00976CAE">
        <w:t xml:space="preserve"> H</w:t>
      </w:r>
      <w:r w:rsidR="00167A68">
        <w:t>.</w:t>
      </w:r>
      <w:r w:rsidRPr="00976CAE">
        <w:t xml:space="preserve">,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>, Thompson</w:t>
      </w:r>
      <w:r w:rsidR="00167A68">
        <w:t>,</w:t>
      </w:r>
      <w:r w:rsidRPr="00976CAE">
        <w:t xml:space="preserve"> E</w:t>
      </w:r>
      <w:r w:rsidR="00167A68">
        <w:t>.</w:t>
      </w:r>
      <w:r w:rsidRPr="00976CAE">
        <w:t>, &amp; Merrell</w:t>
      </w:r>
      <w:r w:rsidR="00167A68">
        <w:t>,</w:t>
      </w:r>
      <w:r w:rsidRPr="00976CAE">
        <w:t xml:space="preserve"> L. Does </w:t>
      </w:r>
      <w:r w:rsidR="00526302">
        <w:t>w</w:t>
      </w:r>
      <w:r w:rsidRPr="00976CAE">
        <w:t xml:space="preserve">omen’s </w:t>
      </w:r>
      <w:r w:rsidR="00526302">
        <w:t>p</w:t>
      </w:r>
      <w:r w:rsidRPr="00976CAE">
        <w:t xml:space="preserve">hysical </w:t>
      </w:r>
      <w:r w:rsidR="00526302">
        <w:t>a</w:t>
      </w:r>
      <w:r w:rsidRPr="00976CAE">
        <w:t xml:space="preserve">ctivity </w:t>
      </w:r>
      <w:r w:rsidR="00526302">
        <w:t>c</w:t>
      </w:r>
      <w:r w:rsidRPr="00976CAE">
        <w:t xml:space="preserve">onsistency across the </w:t>
      </w:r>
      <w:r w:rsidR="00526302">
        <w:t>l</w:t>
      </w:r>
      <w:r w:rsidRPr="00976CAE">
        <w:t xml:space="preserve">ife course </w:t>
      </w:r>
      <w:r w:rsidR="00526302">
        <w:t>i</w:t>
      </w:r>
      <w:r w:rsidRPr="00976CAE">
        <w:t xml:space="preserve">mpact </w:t>
      </w:r>
      <w:r w:rsidR="00526302">
        <w:t>b</w:t>
      </w:r>
      <w:r w:rsidRPr="00976CAE">
        <w:t xml:space="preserve">irth </w:t>
      </w:r>
      <w:r w:rsidR="00526302">
        <w:t>o</w:t>
      </w:r>
      <w:r w:rsidR="00962614" w:rsidRPr="00976CAE">
        <w:t>utcomes?</w:t>
      </w:r>
      <w:r w:rsidRPr="00976CAE">
        <w:t xml:space="preserve"> </w:t>
      </w:r>
      <w:r w:rsidRPr="0019021B">
        <w:t>142</w:t>
      </w:r>
      <w:r w:rsidRPr="0019021B">
        <w:rPr>
          <w:vertAlign w:val="superscript"/>
        </w:rPr>
        <w:t>nd</w:t>
      </w:r>
      <w:r w:rsidRPr="0019021B">
        <w:t xml:space="preserve"> Annual Meeting of the American Public Health Association</w:t>
      </w:r>
      <w:r w:rsidRPr="00976CAE">
        <w:t>, New Orleans, LA, November 2014</w:t>
      </w:r>
      <w:r w:rsidR="00BF1F2D" w:rsidRPr="00976CAE">
        <w:t>.</w:t>
      </w:r>
    </w:p>
    <w:p w14:paraId="47FDD3C2" w14:textId="77777777" w:rsidR="002C1EC6" w:rsidRPr="00976CAE" w:rsidRDefault="002C1EC6" w:rsidP="002C1EC6">
      <w:pPr>
        <w:pStyle w:val="ListParagraph"/>
      </w:pPr>
    </w:p>
    <w:p w14:paraId="3BC2969E" w14:textId="60D5875B" w:rsidR="00092057" w:rsidRPr="00976CAE" w:rsidRDefault="00092057" w:rsidP="00BA4CE5">
      <w:pPr>
        <w:pStyle w:val="ListParagraph"/>
        <w:numPr>
          <w:ilvl w:val="0"/>
          <w:numId w:val="22"/>
        </w:numPr>
      </w:pP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</w:t>
      </w:r>
      <w:r w:rsidR="00167A68">
        <w:t>.</w:t>
      </w:r>
      <w:r w:rsidRPr="00976CAE">
        <w:t xml:space="preserve">, </w:t>
      </w:r>
      <w:proofErr w:type="spellStart"/>
      <w:r w:rsidRPr="00976CAE">
        <w:t>Wathington</w:t>
      </w:r>
      <w:proofErr w:type="spellEnd"/>
      <w:r w:rsidR="00167A68">
        <w:t>,</w:t>
      </w:r>
      <w:r w:rsidRPr="00976CAE">
        <w:t xml:space="preserve"> D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>, Wolfe-Quintero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 xml:space="preserve">, </w:t>
      </w:r>
      <w:r w:rsidR="002C1EC6" w:rsidRPr="00976CAE">
        <w:t xml:space="preserve">&amp; </w:t>
      </w:r>
      <w:r w:rsidR="00DE5125" w:rsidRPr="00976CAE">
        <w:t>Hodge</w:t>
      </w:r>
      <w:r w:rsidR="00167A68">
        <w:t>,</w:t>
      </w:r>
      <w:r w:rsidR="00DE5125" w:rsidRPr="00976CAE">
        <w:t xml:space="preserve"> M. Our </w:t>
      </w:r>
      <w:r w:rsidR="00526302" w:rsidRPr="00976CAE">
        <w:t>practice is our passion: creating high-quality practice experiences through service-learning partnerships</w:t>
      </w:r>
      <w:r w:rsidRPr="00976CAE">
        <w:t>. 142</w:t>
      </w:r>
      <w:r w:rsidRPr="00976CAE">
        <w:rPr>
          <w:vertAlign w:val="superscript"/>
        </w:rPr>
        <w:t>nd</w:t>
      </w:r>
      <w:r w:rsidRPr="00976CAE">
        <w:t xml:space="preserve"> Annual Meeting of the American Public Health Association, New Orleans, LA, November 2014</w:t>
      </w:r>
      <w:r w:rsidR="00BF1F2D" w:rsidRPr="00976CAE">
        <w:t>.</w:t>
      </w:r>
    </w:p>
    <w:p w14:paraId="5444FE34" w14:textId="77777777" w:rsidR="00092057" w:rsidRPr="00976CAE" w:rsidRDefault="00092057" w:rsidP="00092057">
      <w:pPr>
        <w:pStyle w:val="ListParagraph"/>
      </w:pPr>
    </w:p>
    <w:p w14:paraId="1552367F" w14:textId="4CD48FD6" w:rsidR="00A73660" w:rsidRPr="00976CAE" w:rsidRDefault="00A73660" w:rsidP="00BA4CE5">
      <w:pPr>
        <w:pStyle w:val="ListParagraph"/>
        <w:numPr>
          <w:ilvl w:val="0"/>
          <w:numId w:val="22"/>
        </w:numPr>
      </w:pPr>
      <w:r w:rsidRPr="00976CAE">
        <w:t>Westley</w:t>
      </w:r>
      <w:r w:rsidR="00167A68">
        <w:t>,</w:t>
      </w:r>
      <w:r w:rsidRPr="00976CAE">
        <w:t xml:space="preserve"> E</w:t>
      </w:r>
      <w:r w:rsidR="00167A68">
        <w:t>.</w:t>
      </w:r>
      <w:r w:rsidRPr="00976CAE">
        <w:t>, 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 xml:space="preserve">, </w:t>
      </w:r>
      <w:r w:rsidR="00241AFB" w:rsidRPr="00976CAE">
        <w:t>&amp;</w:t>
      </w:r>
      <w:r w:rsidRPr="00976CAE">
        <w:t xml:space="preserve">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Factors </w:t>
      </w:r>
      <w:r w:rsidR="00526302" w:rsidRPr="00976CAE">
        <w:t>associated with knowledge and use of emergency contraception.</w:t>
      </w:r>
      <w:r w:rsidRPr="00976CAE">
        <w:t xml:space="preserve"> International Conference on Family Planning, Addis Ababa, Ethiopia, November 2013. </w:t>
      </w:r>
    </w:p>
    <w:p w14:paraId="3287FE4E" w14:textId="77777777" w:rsidR="005B23B3" w:rsidRPr="00976CAE" w:rsidRDefault="005B23B3" w:rsidP="00311F02"/>
    <w:p w14:paraId="727AC9EC" w14:textId="437D93B7" w:rsidR="006F646C" w:rsidRPr="00976CAE" w:rsidRDefault="00C12692" w:rsidP="00BA4CE5">
      <w:pPr>
        <w:pStyle w:val="ListParagraph"/>
        <w:numPr>
          <w:ilvl w:val="0"/>
          <w:numId w:val="22"/>
        </w:numPr>
      </w:pP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rPr>
          <w:b/>
        </w:rPr>
        <w:t xml:space="preserve">, </w:t>
      </w:r>
      <w:r w:rsidR="00241AFB" w:rsidRPr="00976CAE">
        <w:t>&amp;</w:t>
      </w:r>
      <w:r w:rsidR="009C7869" w:rsidRPr="00976CAE">
        <w:t xml:space="preserve"> </w:t>
      </w:r>
      <w:r w:rsidR="00DE5125" w:rsidRPr="00976CAE">
        <w:t>Merrell</w:t>
      </w:r>
      <w:r w:rsidR="00167A68">
        <w:t>,</w:t>
      </w:r>
      <w:r w:rsidR="00DE5125" w:rsidRPr="00976CAE">
        <w:t xml:space="preserve"> L. Short-term and </w:t>
      </w:r>
      <w:r w:rsidR="00526302" w:rsidRPr="00976CAE">
        <w:t>long-term behavioral outcomes of adolescent positive youth development</w:t>
      </w:r>
      <w:r w:rsidRPr="00976CAE">
        <w:t>. 141</w:t>
      </w:r>
      <w:r w:rsidRPr="00976CAE">
        <w:rPr>
          <w:vertAlign w:val="superscript"/>
        </w:rPr>
        <w:t>st</w:t>
      </w:r>
      <w:r w:rsidRPr="00976CAE">
        <w:t xml:space="preserve"> Annual Meeting of the American Public Health Association, Boston, MA, November 2013. </w:t>
      </w:r>
    </w:p>
    <w:p w14:paraId="2633C829" w14:textId="77777777" w:rsidR="005B23B3" w:rsidRPr="00976CAE" w:rsidRDefault="005B23B3" w:rsidP="005B23B3"/>
    <w:p w14:paraId="1330357C" w14:textId="510CF77E" w:rsidR="006F646C" w:rsidRPr="00976CAE" w:rsidRDefault="00C12692" w:rsidP="00BA4CE5">
      <w:pPr>
        <w:pStyle w:val="ListParagraph"/>
        <w:numPr>
          <w:ilvl w:val="0"/>
          <w:numId w:val="22"/>
        </w:numPr>
      </w:pP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</w:t>
      </w:r>
      <w:r w:rsidR="00167A68">
        <w:t>.</w:t>
      </w:r>
      <w:r w:rsidRPr="00976CAE">
        <w:t>, Severson</w:t>
      </w:r>
      <w:r w:rsidR="00167A68">
        <w:t>,</w:t>
      </w:r>
      <w:r w:rsidRPr="00976CAE">
        <w:t xml:space="preserve"> H</w:t>
      </w:r>
      <w:r w:rsidR="00167A68">
        <w:t>.</w:t>
      </w:r>
      <w:r w:rsidRPr="00976CAE">
        <w:t xml:space="preserve">, </w:t>
      </w:r>
      <w:r w:rsidR="004F68F7" w:rsidRPr="00976CAE">
        <w:t>Deborah</w:t>
      </w:r>
      <w:r w:rsidR="00167A68">
        <w:t>,</w:t>
      </w:r>
      <w:r w:rsidR="004F68F7" w:rsidRPr="00976CAE">
        <w:t xml:space="preserve"> C</w:t>
      </w:r>
      <w:r w:rsidR="00167A68">
        <w:t>.</w:t>
      </w:r>
      <w:r w:rsidR="004F68F7" w:rsidRPr="00976CAE">
        <w:t xml:space="preserve">, </w:t>
      </w:r>
      <w:r w:rsidR="004F68F7" w:rsidRPr="00976CAE">
        <w:rPr>
          <w:b/>
        </w:rPr>
        <w:t>Bleck</w:t>
      </w:r>
      <w:r w:rsidR="00167A68">
        <w:rPr>
          <w:b/>
        </w:rPr>
        <w:t>,</w:t>
      </w:r>
      <w:r w:rsidR="004F68F7" w:rsidRPr="00976CAE">
        <w:rPr>
          <w:b/>
        </w:rPr>
        <w:t xml:space="preserve"> J</w:t>
      </w:r>
      <w:r w:rsidR="00167A68">
        <w:rPr>
          <w:b/>
        </w:rPr>
        <w:t>.</w:t>
      </w:r>
      <w:r w:rsidR="004F68F7" w:rsidRPr="00976CAE">
        <w:t>, Merrell</w:t>
      </w:r>
      <w:r w:rsidR="00167A68">
        <w:t>,</w:t>
      </w:r>
      <w:r w:rsidR="004F68F7" w:rsidRPr="00976CAE">
        <w:t xml:space="preserve"> L</w:t>
      </w:r>
      <w:r w:rsidR="00167A68">
        <w:t>.</w:t>
      </w:r>
      <w:r w:rsidR="004F68F7" w:rsidRPr="00976CAE">
        <w:t xml:space="preserve">, </w:t>
      </w:r>
      <w:r w:rsidRPr="00976CAE">
        <w:t>Christiansen</w:t>
      </w:r>
      <w:r w:rsidR="00167A68">
        <w:t>,</w:t>
      </w:r>
      <w:r w:rsidRPr="00976CAE">
        <w:t xml:space="preserve"> S</w:t>
      </w:r>
      <w:r w:rsidR="00167A68">
        <w:t>.</w:t>
      </w:r>
      <w:r w:rsidRPr="00976CAE">
        <w:t>, Koerber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>, Tomar</w:t>
      </w:r>
      <w:r w:rsidR="00167A68">
        <w:t>,</w:t>
      </w:r>
      <w:r w:rsidRPr="00976CAE">
        <w:t xml:space="preserve"> S</w:t>
      </w:r>
      <w:r w:rsidR="00167A68">
        <w:t>.</w:t>
      </w:r>
      <w:r w:rsidRPr="00976CAE">
        <w:t>, McCormack Brown</w:t>
      </w:r>
      <w:r w:rsidR="00167A68">
        <w:t>,</w:t>
      </w:r>
      <w:r w:rsidRPr="00976CAE">
        <w:t xml:space="preserve"> K</w:t>
      </w:r>
      <w:r w:rsidR="00167A68">
        <w:t>.</w:t>
      </w:r>
      <w:r w:rsidRPr="00976CAE">
        <w:t>, Tedesco</w:t>
      </w:r>
      <w:r w:rsidR="00167A68">
        <w:t>,</w:t>
      </w:r>
      <w:r w:rsidRPr="00976CAE">
        <w:t xml:space="preserve"> L</w:t>
      </w:r>
      <w:r w:rsidR="00167A68">
        <w:t>.</w:t>
      </w:r>
      <w:r w:rsidRPr="00976CAE">
        <w:t xml:space="preserve">, </w:t>
      </w:r>
      <w:r w:rsidR="00241AFB" w:rsidRPr="00976CAE">
        <w:t>&amp;</w:t>
      </w:r>
      <w:r w:rsidR="009C7869" w:rsidRPr="00976CAE">
        <w:t xml:space="preserve"> </w:t>
      </w:r>
      <w:proofErr w:type="spellStart"/>
      <w:r w:rsidR="00DE5125" w:rsidRPr="00976CAE">
        <w:t>Hendricson</w:t>
      </w:r>
      <w:proofErr w:type="spellEnd"/>
      <w:r w:rsidR="00167A68">
        <w:t>,</w:t>
      </w:r>
      <w:r w:rsidR="00DE5125" w:rsidRPr="00976CAE">
        <w:t xml:space="preserve"> W. Evaluation of </w:t>
      </w:r>
      <w:r w:rsidR="00526302" w:rsidRPr="00976CAE">
        <w:t>theory-based eating disorder prevention program</w:t>
      </w:r>
      <w:r w:rsidR="00DE5125" w:rsidRPr="00976CAE">
        <w:t xml:space="preserve">: Triangulation of </w:t>
      </w:r>
      <w:r w:rsidR="00526302" w:rsidRPr="00976CAE">
        <w:t xml:space="preserve">two methodologies to identify relationships between key theoretical constructs. </w:t>
      </w:r>
      <w:r w:rsidRPr="00976CAE">
        <w:t>141</w:t>
      </w:r>
      <w:r w:rsidRPr="00976CAE">
        <w:rPr>
          <w:vertAlign w:val="superscript"/>
        </w:rPr>
        <w:t>st</w:t>
      </w:r>
      <w:r w:rsidRPr="00976CAE">
        <w:t xml:space="preserve"> Annual Meeting of the American Public Health Association, Boston, MA, November 2013.</w:t>
      </w:r>
    </w:p>
    <w:p w14:paraId="6B00AB30" w14:textId="77777777" w:rsidR="005B23B3" w:rsidRPr="00976CAE" w:rsidRDefault="005B23B3" w:rsidP="005B23B3"/>
    <w:p w14:paraId="1BB65D79" w14:textId="5FB1C55D" w:rsidR="006F646C" w:rsidRPr="00976CAE" w:rsidRDefault="005F60EC" w:rsidP="00BA4CE5">
      <w:pPr>
        <w:pStyle w:val="ListParagraph"/>
        <w:numPr>
          <w:ilvl w:val="0"/>
          <w:numId w:val="22"/>
        </w:numPr>
      </w:pPr>
      <w:r w:rsidRPr="00976CAE">
        <w:t>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>&amp;</w:t>
      </w:r>
      <w:r w:rsidR="009C7869" w:rsidRPr="00976CAE">
        <w:t xml:space="preserve"> </w:t>
      </w:r>
      <w:r w:rsidR="00DE5125" w:rsidRPr="00976CAE">
        <w:t>Westley</w:t>
      </w:r>
      <w:r w:rsidR="00167A68">
        <w:t>,</w:t>
      </w:r>
      <w:r w:rsidR="00DE5125" w:rsidRPr="00976CAE">
        <w:t xml:space="preserve"> E. Factors </w:t>
      </w:r>
      <w:r w:rsidR="00526302" w:rsidRPr="00976CAE">
        <w:t>associated with knowledge and use of emergency contraception: a global analysis</w:t>
      </w:r>
      <w:r w:rsidRPr="00976CAE">
        <w:t>. 141</w:t>
      </w:r>
      <w:r w:rsidRPr="00976CAE">
        <w:rPr>
          <w:vertAlign w:val="superscript"/>
        </w:rPr>
        <w:t>st</w:t>
      </w:r>
      <w:r w:rsidRPr="00976CAE">
        <w:t xml:space="preserve"> Annual Meeting of the American Public Health Association, Boston, MA, November 2013.</w:t>
      </w:r>
    </w:p>
    <w:p w14:paraId="6BAAC212" w14:textId="77777777" w:rsidR="00A73660" w:rsidRPr="00976CAE" w:rsidRDefault="00A73660" w:rsidP="00A73660">
      <w:pPr>
        <w:pStyle w:val="ListParagraph"/>
      </w:pPr>
    </w:p>
    <w:p w14:paraId="25319DE4" w14:textId="54D091A7" w:rsidR="00A73660" w:rsidRPr="00976CAE" w:rsidRDefault="00A73660" w:rsidP="00BA4CE5">
      <w:pPr>
        <w:pStyle w:val="ListParagraph"/>
        <w:numPr>
          <w:ilvl w:val="0"/>
          <w:numId w:val="22"/>
        </w:numPr>
      </w:pPr>
      <w:r w:rsidRPr="00976CAE">
        <w:t>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>&amp;</w:t>
      </w:r>
      <w:r w:rsidRPr="00976CAE">
        <w:t xml:space="preserve"> Peterman</w:t>
      </w:r>
      <w:r w:rsidR="00167A68">
        <w:t>,</w:t>
      </w:r>
      <w:r w:rsidRPr="00976CAE">
        <w:t xml:space="preserve"> A. Tip</w:t>
      </w:r>
      <w:r w:rsidR="00DE5125" w:rsidRPr="00976CAE">
        <w:t xml:space="preserve"> of the </w:t>
      </w:r>
      <w:r w:rsidR="00526302">
        <w:t>i</w:t>
      </w:r>
      <w:r w:rsidR="00DE5125" w:rsidRPr="00976CAE">
        <w:t xml:space="preserve">ceberg: Reporting </w:t>
      </w:r>
      <w:r w:rsidR="00516AFB">
        <w:t>g</w:t>
      </w:r>
      <w:r w:rsidR="00516AFB" w:rsidRPr="00976CAE">
        <w:t>ender-based</w:t>
      </w:r>
      <w:r w:rsidR="00FF68B3" w:rsidRPr="00976CAE">
        <w:t xml:space="preserve"> violence in developing countries</w:t>
      </w:r>
      <w:r w:rsidRPr="00976CAE">
        <w:t xml:space="preserve">. Sexual Violence Research Initiative Forum, Bangkok, Thailand, October 2013. </w:t>
      </w:r>
    </w:p>
    <w:p w14:paraId="718CB1BE" w14:textId="77777777" w:rsidR="005B23B3" w:rsidRPr="00976CAE" w:rsidRDefault="005B23B3" w:rsidP="005B23B3"/>
    <w:p w14:paraId="2DE59987" w14:textId="3BD4E018" w:rsidR="006F646C" w:rsidRPr="00976CAE" w:rsidRDefault="00D115B9" w:rsidP="00BA4CE5">
      <w:pPr>
        <w:pStyle w:val="ListParagraph"/>
        <w:numPr>
          <w:ilvl w:val="0"/>
          <w:numId w:val="22"/>
        </w:numPr>
      </w:pPr>
      <w:r w:rsidRPr="00976CAE">
        <w:t>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>, Peterman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>&amp;</w:t>
      </w:r>
      <w:r w:rsidR="00DE5125" w:rsidRPr="00976CAE">
        <w:t xml:space="preserve"> Hoover Green</w:t>
      </w:r>
      <w:r w:rsidR="00167A68">
        <w:t>,</w:t>
      </w:r>
      <w:r w:rsidR="00DE5125" w:rsidRPr="00976CAE">
        <w:t xml:space="preserve"> A. Sexualized </w:t>
      </w:r>
      <w:r w:rsidR="00FF68B3" w:rsidRPr="00976CAE">
        <w:t>violence in conflict and post-conflict settings</w:t>
      </w:r>
      <w:r w:rsidR="00DE5125" w:rsidRPr="00976CAE">
        <w:t xml:space="preserve">: What </w:t>
      </w:r>
      <w:r w:rsidR="00FF68B3" w:rsidRPr="00976CAE">
        <w:t>do we know</w:t>
      </w:r>
      <w:r w:rsidR="00DE5125" w:rsidRPr="00976CAE">
        <w:t>? Globalizes Sexual Violence: From Epidemiology to A</w:t>
      </w:r>
      <w:r w:rsidRPr="00976CAE">
        <w:t>ction: Columbia University Epidemiology Scientific Symposium, New York, NY, January 2013.</w:t>
      </w:r>
    </w:p>
    <w:p w14:paraId="08CBD99C" w14:textId="77777777" w:rsidR="005B23B3" w:rsidRPr="00976CAE" w:rsidRDefault="005B23B3" w:rsidP="005B23B3"/>
    <w:p w14:paraId="6239699B" w14:textId="33C718E1" w:rsidR="005B23B3" w:rsidRPr="00976CAE" w:rsidRDefault="00AF4ECB" w:rsidP="00BA4CE5">
      <w:pPr>
        <w:pStyle w:val="ListParagraph"/>
        <w:numPr>
          <w:ilvl w:val="0"/>
          <w:numId w:val="22"/>
        </w:numPr>
      </w:pPr>
      <w:r w:rsidRPr="00976CAE">
        <w:t>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r w:rsidR="00241AFB" w:rsidRPr="00976CAE">
        <w:t>&amp;</w:t>
      </w:r>
      <w:r w:rsidR="004341FF" w:rsidRPr="00976CAE">
        <w:t xml:space="preserve"> </w:t>
      </w:r>
      <w:r w:rsidRPr="00976CAE">
        <w:t>Peterman</w:t>
      </w:r>
      <w:r w:rsidR="00167A68">
        <w:t>,</w:t>
      </w:r>
      <w:r w:rsidRPr="00976CAE">
        <w:t xml:space="preserve"> A. Tip</w:t>
      </w:r>
      <w:r w:rsidR="00DE5125" w:rsidRPr="00976CAE">
        <w:t xml:space="preserve"> of the </w:t>
      </w:r>
      <w:r w:rsidR="00FF68B3">
        <w:t>i</w:t>
      </w:r>
      <w:r w:rsidR="00DE5125" w:rsidRPr="00976CAE">
        <w:t xml:space="preserve">ceberg: Reporting </w:t>
      </w:r>
      <w:r w:rsidR="00516AFB" w:rsidRPr="00976CAE">
        <w:t>gender-based</w:t>
      </w:r>
      <w:r w:rsidR="00FF68B3" w:rsidRPr="00976CAE">
        <w:t xml:space="preserve"> violence in developing countries</w:t>
      </w:r>
      <w:r w:rsidRPr="00976CAE">
        <w:t xml:space="preserve">. </w:t>
      </w:r>
      <w:r w:rsidR="00BF3BC9" w:rsidRPr="00976CAE">
        <w:t>142</w:t>
      </w:r>
      <w:r w:rsidR="00BF3BC9" w:rsidRPr="00976CAE">
        <w:rPr>
          <w:vertAlign w:val="superscript"/>
        </w:rPr>
        <w:t>nd</w:t>
      </w:r>
      <w:r w:rsidR="00BF3BC9" w:rsidRPr="00976CAE">
        <w:t xml:space="preserve"> </w:t>
      </w:r>
      <w:r w:rsidRPr="00976CAE">
        <w:t xml:space="preserve">Annual Meeting of the American Public Health Association, </w:t>
      </w:r>
      <w:r w:rsidR="004341FF" w:rsidRPr="00976CAE">
        <w:t>S</w:t>
      </w:r>
      <w:r w:rsidR="00D115B9" w:rsidRPr="00976CAE">
        <w:t>an Francisco, CA, October 2012</w:t>
      </w:r>
      <w:r w:rsidR="004341FF" w:rsidRPr="00976CAE">
        <w:t>.</w:t>
      </w:r>
    </w:p>
    <w:p w14:paraId="0B982067" w14:textId="77777777" w:rsidR="00BF3BC9" w:rsidRPr="00976CAE" w:rsidRDefault="00BF3BC9" w:rsidP="00BF3BC9">
      <w:pPr>
        <w:pStyle w:val="ListParagraph"/>
        <w:ind w:left="360"/>
      </w:pPr>
    </w:p>
    <w:p w14:paraId="66025946" w14:textId="26B49D6D" w:rsidR="006F646C" w:rsidRPr="00976CAE" w:rsidRDefault="004341FF" w:rsidP="00BA4CE5">
      <w:pPr>
        <w:pStyle w:val="ListParagraph"/>
        <w:numPr>
          <w:ilvl w:val="0"/>
          <w:numId w:val="22"/>
        </w:numPr>
      </w:pPr>
      <w:r w:rsidRPr="00976CAE">
        <w:lastRenderedPageBreak/>
        <w:t>Palermo</w:t>
      </w:r>
      <w:r w:rsidR="00167A68">
        <w:t>,</w:t>
      </w:r>
      <w:r w:rsidRPr="00976CAE">
        <w:t xml:space="preserve"> T</w:t>
      </w:r>
      <w:r w:rsidR="00167A68">
        <w:t>.</w:t>
      </w:r>
      <w:r w:rsidRPr="00976CAE">
        <w:t>, Westley</w:t>
      </w:r>
      <w:r w:rsidR="00167A68">
        <w:t>,</w:t>
      </w:r>
      <w:r w:rsidRPr="00976CAE">
        <w:t xml:space="preserve"> E</w:t>
      </w:r>
      <w:r w:rsidR="00167A68">
        <w:t>.</w:t>
      </w:r>
      <w:r w:rsidRPr="00976CAE">
        <w:t xml:space="preserve">, </w:t>
      </w:r>
      <w:r w:rsidR="00241AFB" w:rsidRPr="00976CAE">
        <w:t>&amp;</w:t>
      </w:r>
      <w:r w:rsidRPr="00976CAE">
        <w:t xml:space="preserve">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Factors </w:t>
      </w:r>
      <w:r w:rsidR="00FF68B3" w:rsidRPr="00976CAE">
        <w:t>associated with knowledge and use of emergency contraception</w:t>
      </w:r>
      <w:r w:rsidRPr="00976CAE">
        <w:t xml:space="preserve">: A </w:t>
      </w:r>
      <w:r w:rsidR="00FF68B3">
        <w:t>g</w:t>
      </w:r>
      <w:r w:rsidRPr="00976CAE">
        <w:t xml:space="preserve">lobal </w:t>
      </w:r>
      <w:r w:rsidR="00FF68B3">
        <w:t>a</w:t>
      </w:r>
      <w:r w:rsidRPr="00976CAE">
        <w:t>nalysis. EC Jamboree, New York, NY, October 2012.</w:t>
      </w:r>
    </w:p>
    <w:p w14:paraId="72396299" w14:textId="77777777" w:rsidR="005B23B3" w:rsidRPr="00976CAE" w:rsidRDefault="005B23B3" w:rsidP="005B23B3">
      <w:pPr>
        <w:ind w:left="360"/>
      </w:pPr>
    </w:p>
    <w:p w14:paraId="2172AB17" w14:textId="1D3BF7D1" w:rsidR="006F646C" w:rsidRPr="00976CAE" w:rsidRDefault="004341FF" w:rsidP="00BA4CE5">
      <w:pPr>
        <w:pStyle w:val="ListParagraph"/>
        <w:numPr>
          <w:ilvl w:val="0"/>
          <w:numId w:val="22"/>
        </w:numPr>
      </w:pPr>
      <w:r w:rsidRPr="00976CAE">
        <w:t>Maung-Gaona</w:t>
      </w:r>
      <w:r w:rsidR="00167A68">
        <w:t>,</w:t>
      </w:r>
      <w:r w:rsidRPr="00976CAE">
        <w:t xml:space="preserve"> N</w:t>
      </w:r>
      <w:r w:rsidR="00167A68">
        <w:t>.</w:t>
      </w:r>
      <w:r w:rsidRPr="00976CAE">
        <w:t xml:space="preserve">, </w:t>
      </w: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>, DePass</w:t>
      </w:r>
      <w:r w:rsidR="00167A68">
        <w:t>,</w:t>
      </w:r>
      <w:r w:rsidRPr="00976CAE">
        <w:t xml:space="preserve"> A</w:t>
      </w:r>
      <w:r w:rsidR="00167A68">
        <w:t>.</w:t>
      </w:r>
      <w:r w:rsidRPr="00976CAE">
        <w:t xml:space="preserve">, </w:t>
      </w:r>
      <w:r w:rsidR="00241AFB" w:rsidRPr="00976CAE">
        <w:t>&amp;</w:t>
      </w:r>
      <w:r w:rsidRPr="00976CAE">
        <w:t xml:space="preserve"> Gergen</w:t>
      </w:r>
      <w:r w:rsidR="00167A68">
        <w:t>,</w:t>
      </w:r>
      <w:r w:rsidRPr="00976CAE">
        <w:t xml:space="preserve"> J. </w:t>
      </w:r>
      <w:r w:rsidR="006F223F" w:rsidRPr="00976CAE">
        <w:t xml:space="preserve">Possible </w:t>
      </w:r>
      <w:r w:rsidR="00FF68B3" w:rsidRPr="00976CAE">
        <w:t xml:space="preserve">indicators of cumulative disadvantages among underrepresented minority students in the biological sciences </w:t>
      </w:r>
      <w:r w:rsidR="006F223F" w:rsidRPr="00976CAE">
        <w:t>at Stony Brook University</w:t>
      </w:r>
      <w:r w:rsidRPr="00976CAE">
        <w:t xml:space="preserve">. </w:t>
      </w:r>
      <w:r w:rsidR="006F223F" w:rsidRPr="00976CAE">
        <w:t>5</w:t>
      </w:r>
      <w:r w:rsidR="006F223F" w:rsidRPr="00976CAE">
        <w:rPr>
          <w:vertAlign w:val="superscript"/>
        </w:rPr>
        <w:t>th</w:t>
      </w:r>
      <w:r w:rsidR="006F223F" w:rsidRPr="00976CAE">
        <w:t xml:space="preserve"> Annual Conference on Understanding Interventions that Broaden Participation in Research Careers</w:t>
      </w:r>
      <w:r w:rsidR="00150540" w:rsidRPr="00976CAE">
        <w:t xml:space="preserve">, Baltimore, MD, </w:t>
      </w:r>
      <w:r w:rsidRPr="00976CAE">
        <w:t>May 2012.</w:t>
      </w:r>
    </w:p>
    <w:p w14:paraId="2E4909C4" w14:textId="77777777" w:rsidR="005B23B3" w:rsidRPr="00976CAE" w:rsidRDefault="005B23B3" w:rsidP="005B23B3"/>
    <w:p w14:paraId="0AFBFDE3" w14:textId="209EC952" w:rsidR="005C41AB" w:rsidRPr="003A3F0D" w:rsidRDefault="004341FF" w:rsidP="00BA4CE5">
      <w:pPr>
        <w:pStyle w:val="ListParagraph"/>
        <w:numPr>
          <w:ilvl w:val="0"/>
          <w:numId w:val="22"/>
        </w:numPr>
      </w:pP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. </w:t>
      </w:r>
      <w:r w:rsidR="00150540" w:rsidRPr="00976CAE">
        <w:t xml:space="preserve">Evaluating the </w:t>
      </w:r>
      <w:r w:rsidR="00FF68B3" w:rsidRPr="00976CAE">
        <w:t xml:space="preserve">relationship between childhood </w:t>
      </w:r>
      <w:r w:rsidR="00FF68B3">
        <w:t>ADHD</w:t>
      </w:r>
      <w:r w:rsidR="00FF68B3" w:rsidRPr="00976CAE">
        <w:t xml:space="preserve"> and subsequent eating disorder behavior</w:t>
      </w:r>
      <w:r w:rsidRPr="00976CAE">
        <w:t>. T</w:t>
      </w:r>
      <w:r w:rsidR="00150540" w:rsidRPr="00976CAE">
        <w:t>he National Longitudinal Study of Adolescent Health (Add Health) Users Conference</w:t>
      </w:r>
      <w:r w:rsidRPr="00976CAE">
        <w:t>,</w:t>
      </w:r>
      <w:r w:rsidR="00150540" w:rsidRPr="00976CAE">
        <w:t xml:space="preserve"> Bethesda, MD, </w:t>
      </w:r>
      <w:r w:rsidRPr="00976CAE">
        <w:t>July 2012.</w:t>
      </w:r>
    </w:p>
    <w:p w14:paraId="2F6320DF" w14:textId="3208915D" w:rsidR="004B32AB" w:rsidRDefault="004B32AB" w:rsidP="003F6203">
      <w:pPr>
        <w:rPr>
          <w:b/>
        </w:rPr>
      </w:pPr>
    </w:p>
    <w:p w14:paraId="0DBD6D7C" w14:textId="77777777" w:rsidR="00517280" w:rsidRPr="00976CAE" w:rsidRDefault="00517280" w:rsidP="003F6203">
      <w:pPr>
        <w:rPr>
          <w:b/>
        </w:rPr>
      </w:pPr>
    </w:p>
    <w:p w14:paraId="4E2D772C" w14:textId="06E7F27A" w:rsidR="002774F1" w:rsidRPr="00976CAE" w:rsidRDefault="003F6203" w:rsidP="003F6203">
      <w:pPr>
        <w:rPr>
          <w:b/>
        </w:rPr>
      </w:pPr>
      <w:r w:rsidRPr="00580845">
        <w:rPr>
          <w:b/>
        </w:rPr>
        <w:t>ROUND TABLE PRESENTATIONS</w:t>
      </w:r>
    </w:p>
    <w:p w14:paraId="7DE6A736" w14:textId="77777777" w:rsidR="002F791D" w:rsidRPr="00976CAE" w:rsidRDefault="002F791D" w:rsidP="003F6203"/>
    <w:p w14:paraId="7258129A" w14:textId="41144341" w:rsidR="00580845" w:rsidRDefault="00EF5CEE" w:rsidP="005738D2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*</w:t>
      </w:r>
      <w:r w:rsidR="00580845">
        <w:t xml:space="preserve">Gatto, A., </w:t>
      </w:r>
      <w:r w:rsidR="00580845">
        <w:rPr>
          <w:b/>
          <w:bCs/>
        </w:rPr>
        <w:t xml:space="preserve">Bleck, J., </w:t>
      </w:r>
      <w:proofErr w:type="spellStart"/>
      <w:r w:rsidR="00580845">
        <w:t>DeBate</w:t>
      </w:r>
      <w:proofErr w:type="spellEnd"/>
      <w:r w:rsidR="00580845">
        <w:t>, R. Innovative strategies to evaluate health and wellness initiatives on student success. NASPA Conferences on Student Success in Higher Education: Assessment, Persistence, and Data Analytics Conference</w:t>
      </w:r>
      <w:r w:rsidR="002F791D">
        <w:t>, Orlando, FL, June 2019.</w:t>
      </w:r>
    </w:p>
    <w:p w14:paraId="4C9E86E6" w14:textId="77777777" w:rsidR="002F791D" w:rsidRPr="00580845" w:rsidRDefault="002F791D" w:rsidP="002F791D">
      <w:pPr>
        <w:pStyle w:val="ListParagraph"/>
        <w:ind w:left="360"/>
      </w:pPr>
    </w:p>
    <w:p w14:paraId="328E6F1D" w14:textId="69B8D1DE" w:rsidR="003F6203" w:rsidRPr="00976CAE" w:rsidRDefault="003F6203" w:rsidP="005738D2">
      <w:pPr>
        <w:pStyle w:val="ListParagraph"/>
        <w:numPr>
          <w:ilvl w:val="0"/>
          <w:numId w:val="11"/>
        </w:numPr>
      </w:pPr>
      <w:r w:rsidRPr="00976CAE">
        <w:rPr>
          <w:b/>
        </w:rPr>
        <w:t>Bleck</w:t>
      </w:r>
      <w:r w:rsidR="00167A68">
        <w:rPr>
          <w:b/>
        </w:rPr>
        <w:t>,</w:t>
      </w:r>
      <w:r w:rsidRPr="00976CAE">
        <w:rPr>
          <w:b/>
        </w:rPr>
        <w:t xml:space="preserve"> J</w:t>
      </w:r>
      <w:r w:rsidR="00167A68">
        <w:rPr>
          <w:b/>
        </w:rPr>
        <w:t>.</w:t>
      </w:r>
      <w:r w:rsidRPr="00976CAE">
        <w:t xml:space="preserve">, </w:t>
      </w:r>
      <w:proofErr w:type="spellStart"/>
      <w:r w:rsidRPr="00976CAE">
        <w:t>DeBate</w:t>
      </w:r>
      <w:proofErr w:type="spellEnd"/>
      <w:r w:rsidR="00167A68">
        <w:t>,</w:t>
      </w:r>
      <w:r w:rsidRPr="00976CAE">
        <w:t xml:space="preserve"> R</w:t>
      </w:r>
      <w:r w:rsidR="00167A68">
        <w:t>.</w:t>
      </w:r>
      <w:r w:rsidRPr="00976CAE">
        <w:t xml:space="preserve">, </w:t>
      </w:r>
      <w:r w:rsidR="0019021B">
        <w:t xml:space="preserve">&amp; </w:t>
      </w:r>
      <w:r w:rsidRPr="00976CAE">
        <w:t>Severson</w:t>
      </w:r>
      <w:r w:rsidR="00167A68">
        <w:t>,</w:t>
      </w:r>
      <w:r w:rsidRPr="00976CAE">
        <w:t xml:space="preserve"> H.</w:t>
      </w:r>
      <w:r w:rsidRPr="00976CAE">
        <w:rPr>
          <w:bCs/>
          <w:shd w:val="clear" w:color="auto" w:fill="FFFFFF"/>
        </w:rPr>
        <w:t xml:space="preserve"> Application of the </w:t>
      </w:r>
      <w:r w:rsidR="00FF68B3" w:rsidRPr="00976CAE">
        <w:rPr>
          <w:bCs/>
          <w:shd w:val="clear" w:color="auto" w:fill="FFFFFF"/>
        </w:rPr>
        <w:t>intervention mapping framework to an oral-systemic intervention for eating disorders prevention</w:t>
      </w:r>
      <w:r w:rsidRPr="00976CAE">
        <w:rPr>
          <w:bCs/>
          <w:shd w:val="clear" w:color="auto" w:fill="FFFFFF"/>
        </w:rPr>
        <w:t xml:space="preserve">. </w:t>
      </w:r>
      <w:r w:rsidRPr="00976CAE">
        <w:t>143</w:t>
      </w:r>
      <w:r w:rsidRPr="00976CAE">
        <w:rPr>
          <w:vertAlign w:val="superscript"/>
        </w:rPr>
        <w:t>rd</w:t>
      </w:r>
      <w:r w:rsidRPr="00976CAE">
        <w:t xml:space="preserve"> Annual Meeting of the American Public Health Association, Chicago, IL, November 2015.</w:t>
      </w:r>
    </w:p>
    <w:p w14:paraId="7AB45F45" w14:textId="371DF993" w:rsidR="004B32AB" w:rsidRDefault="004B32AB" w:rsidP="00342FE8">
      <w:pPr>
        <w:rPr>
          <w:b/>
        </w:rPr>
      </w:pPr>
    </w:p>
    <w:p w14:paraId="13FC59D7" w14:textId="77777777" w:rsidR="00517280" w:rsidRPr="00976CAE" w:rsidRDefault="00517280" w:rsidP="00342FE8">
      <w:pPr>
        <w:rPr>
          <w:b/>
        </w:rPr>
      </w:pPr>
    </w:p>
    <w:p w14:paraId="5661E624" w14:textId="3762E07E" w:rsidR="000F72A0" w:rsidRDefault="00342FE8" w:rsidP="00342FE8">
      <w:pPr>
        <w:rPr>
          <w:b/>
        </w:rPr>
      </w:pPr>
      <w:r w:rsidRPr="00976CAE">
        <w:rPr>
          <w:b/>
        </w:rPr>
        <w:t>POSTER PRESENTATIONS</w:t>
      </w:r>
    </w:p>
    <w:p w14:paraId="674B0C1A" w14:textId="77777777" w:rsidR="007511D3" w:rsidRPr="00115B6D" w:rsidRDefault="007511D3" w:rsidP="00342FE8">
      <w:pPr>
        <w:rPr>
          <w:b/>
        </w:rPr>
      </w:pPr>
    </w:p>
    <w:p w14:paraId="36690E75" w14:textId="5048312C" w:rsidR="009425CA" w:rsidRPr="009425CA" w:rsidRDefault="00AE452C" w:rsidP="009425C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proofErr w:type="spellStart"/>
      <w:r>
        <w:t>DeBate</w:t>
      </w:r>
      <w:proofErr w:type="spellEnd"/>
      <w:r>
        <w:t>, R.</w:t>
      </w:r>
      <w:r w:rsidR="009425CA">
        <w:t xml:space="preserve">, &amp; Hoyer, R. </w:t>
      </w:r>
      <w:r w:rsidR="009425CA" w:rsidRPr="009425CA">
        <w:t>Food-as-Medicine in Action: Preliminary results from a pilot clinic-based produce prescription program</w:t>
      </w:r>
      <w:r w:rsidR="009425CA">
        <w:t xml:space="preserve">. </w:t>
      </w:r>
      <w:r w:rsidR="009425CA" w:rsidRPr="009425CA">
        <w:rPr>
          <w:color w:val="000000"/>
          <w:shd w:val="clear" w:color="auto" w:fill="FFFFFF"/>
        </w:rPr>
        <w:t>American College of Lifestyle Medicine Annual Conference. Austin, TX, November 2025.</w:t>
      </w:r>
    </w:p>
    <w:p w14:paraId="0778C097" w14:textId="77777777" w:rsidR="009425CA" w:rsidRPr="009425CA" w:rsidRDefault="009425CA" w:rsidP="009425CA">
      <w:pPr>
        <w:pStyle w:val="ListParagraph"/>
        <w:ind w:left="360"/>
      </w:pPr>
    </w:p>
    <w:p w14:paraId="7447687F" w14:textId="16A7DB04" w:rsidR="009425CA" w:rsidRPr="009425CA" w:rsidRDefault="009425CA" w:rsidP="009425CA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proofErr w:type="spellStart"/>
      <w:r>
        <w:t>DeBate</w:t>
      </w:r>
      <w:proofErr w:type="spellEnd"/>
      <w:r>
        <w:t xml:space="preserve">, R., </w:t>
      </w:r>
      <w:r>
        <w:rPr>
          <w:b/>
          <w:bCs/>
        </w:rPr>
        <w:t xml:space="preserve">Bleck, J., </w:t>
      </w:r>
      <w:r>
        <w:t>Templeton, J., &amp; Jariwala, J.H</w:t>
      </w:r>
      <w:r w:rsidRPr="009425CA">
        <w:rPr>
          <w:b/>
          <w:bCs/>
          <w:i/>
          <w:iCs/>
        </w:rPr>
        <w:t xml:space="preserve">. </w:t>
      </w:r>
      <w:proofErr w:type="spellStart"/>
      <w:r w:rsidRPr="009425CA">
        <w:t>MyFoodRx</w:t>
      </w:r>
      <w:proofErr w:type="spellEnd"/>
      <w:r w:rsidRPr="009425CA">
        <w:t>: Personalizing Food-as-Medicine through generative AI and Digital Health Technology</w:t>
      </w:r>
      <w:r>
        <w:t xml:space="preserve">. </w:t>
      </w:r>
      <w:r w:rsidRPr="009425CA">
        <w:rPr>
          <w:color w:val="000000"/>
          <w:shd w:val="clear" w:color="auto" w:fill="FFFFFF"/>
        </w:rPr>
        <w:t>American College of Lifestyle Medicine Annual Conference. Austin, TX, November 2025.</w:t>
      </w:r>
    </w:p>
    <w:p w14:paraId="74296CFF" w14:textId="77777777" w:rsidR="009425CA" w:rsidRDefault="009425CA" w:rsidP="009425CA"/>
    <w:p w14:paraId="62763ACF" w14:textId="093A0801" w:rsidR="009425CA" w:rsidRPr="00C64C99" w:rsidRDefault="009425CA" w:rsidP="009425C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r>
        <w:t xml:space="preserve">&amp; </w:t>
      </w:r>
      <w:proofErr w:type="spellStart"/>
      <w:r>
        <w:t>DeBate</w:t>
      </w:r>
      <w:proofErr w:type="spellEnd"/>
      <w:r>
        <w:t xml:space="preserve">, R. </w:t>
      </w:r>
      <w:r w:rsidRPr="009425CA">
        <w:t>Lifestyle Medicine Program Process and Outcome Monitoring Made Easy</w:t>
      </w:r>
      <w:r>
        <w:t xml:space="preserve">. </w:t>
      </w:r>
      <w:r w:rsidRPr="009425CA">
        <w:rPr>
          <w:color w:val="000000"/>
          <w:shd w:val="clear" w:color="auto" w:fill="FFFFFF"/>
        </w:rPr>
        <w:t>American College of Lifestyle Medicine Annual Conference. Austin, TX, November 2025.</w:t>
      </w:r>
    </w:p>
    <w:p w14:paraId="0216FF1F" w14:textId="77777777" w:rsidR="00AE452C" w:rsidRPr="00AE452C" w:rsidRDefault="00AE452C" w:rsidP="00AE452C">
      <w:pPr>
        <w:pStyle w:val="ListParagraph"/>
        <w:ind w:left="360"/>
      </w:pPr>
    </w:p>
    <w:p w14:paraId="7140A305" w14:textId="0975AA68" w:rsidR="002D3787" w:rsidRPr="00C64C99" w:rsidRDefault="002D3787" w:rsidP="002D3787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r>
        <w:t xml:space="preserve">&amp; </w:t>
      </w:r>
      <w:proofErr w:type="spellStart"/>
      <w:r>
        <w:t>DeBate</w:t>
      </w:r>
      <w:proofErr w:type="spellEnd"/>
      <w:r>
        <w:t xml:space="preserve">, R. University-based Health and Wellness Coaching: Comparing the Efficacy of Staff and Peer Coaches. </w:t>
      </w:r>
      <w:r>
        <w:rPr>
          <w:color w:val="000000"/>
          <w:shd w:val="clear" w:color="auto" w:fill="FFFFFF"/>
        </w:rPr>
        <w:t xml:space="preserve">American College of Lifestyle Medicine Annual Conference. Orlando, FL, </w:t>
      </w:r>
      <w:r w:rsidR="00262239">
        <w:rPr>
          <w:color w:val="000000"/>
          <w:shd w:val="clear" w:color="auto" w:fill="FFFFFF"/>
        </w:rPr>
        <w:t>October</w:t>
      </w:r>
      <w:r>
        <w:rPr>
          <w:color w:val="000000"/>
          <w:shd w:val="clear" w:color="auto" w:fill="FFFFFF"/>
        </w:rPr>
        <w:t xml:space="preserve"> 2024.</w:t>
      </w:r>
    </w:p>
    <w:p w14:paraId="621D2126" w14:textId="77777777" w:rsidR="002D3787" w:rsidRPr="002D3787" w:rsidRDefault="002D3787" w:rsidP="002D3787">
      <w:pPr>
        <w:pStyle w:val="ListParagraph"/>
        <w:ind w:left="360"/>
      </w:pPr>
    </w:p>
    <w:p w14:paraId="623EF32B" w14:textId="61E3255C" w:rsidR="00AF5F35" w:rsidRPr="00C64C99" w:rsidRDefault="00AF5F35" w:rsidP="002D3787">
      <w:pPr>
        <w:pStyle w:val="ListParagraph"/>
        <w:numPr>
          <w:ilvl w:val="0"/>
          <w:numId w:val="3"/>
        </w:numPr>
      </w:pPr>
      <w:r w:rsidRPr="002D3787">
        <w:rPr>
          <w:b/>
          <w:bCs/>
        </w:rPr>
        <w:t xml:space="preserve">Bleck, J., </w:t>
      </w:r>
      <w:r>
        <w:t xml:space="preserve">&amp; </w:t>
      </w:r>
      <w:proofErr w:type="spellStart"/>
      <w:r>
        <w:t>DeBate</w:t>
      </w:r>
      <w:proofErr w:type="spellEnd"/>
      <w:r>
        <w:t xml:space="preserve">, R. University-based Health and Wellness Coaching: Comparing the Efficacy of Staff and Peer Coaches. </w:t>
      </w:r>
      <w:r w:rsidRPr="002D3787">
        <w:rPr>
          <w:color w:val="000000"/>
          <w:shd w:val="clear" w:color="auto" w:fill="FFFFFF"/>
        </w:rPr>
        <w:t>American College Health Association Annual Conference. Atlanta, GA, May 2024.</w:t>
      </w:r>
    </w:p>
    <w:p w14:paraId="3B582509" w14:textId="77777777" w:rsidR="00AF5F35" w:rsidRPr="00AF5F35" w:rsidRDefault="00AF5F35" w:rsidP="00AF5F35">
      <w:pPr>
        <w:pStyle w:val="ListParagraph"/>
        <w:ind w:left="360"/>
      </w:pPr>
    </w:p>
    <w:p w14:paraId="00CC4CB1" w14:textId="2403A831" w:rsidR="002173E2" w:rsidRPr="00C64C99" w:rsidRDefault="002173E2" w:rsidP="002173E2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r>
        <w:t xml:space="preserve">Scharf, S., &amp; </w:t>
      </w:r>
      <w:proofErr w:type="spellStart"/>
      <w:r>
        <w:t>DeBate</w:t>
      </w:r>
      <w:proofErr w:type="spellEnd"/>
      <w:r>
        <w:t xml:space="preserve">, R. A comparison of remote and in-person modalities at a university-based wellness coaching program. </w:t>
      </w:r>
      <w:r>
        <w:rPr>
          <w:color w:val="000000"/>
          <w:shd w:val="clear" w:color="auto" w:fill="FFFFFF"/>
        </w:rPr>
        <w:t>American College Health Association Annual Conference. Boston, MA, May 2023.</w:t>
      </w:r>
    </w:p>
    <w:p w14:paraId="73446663" w14:textId="77777777" w:rsidR="002173E2" w:rsidRPr="002173E2" w:rsidRDefault="002173E2" w:rsidP="002173E2">
      <w:pPr>
        <w:pStyle w:val="ListParagraph"/>
        <w:ind w:left="360"/>
      </w:pPr>
    </w:p>
    <w:p w14:paraId="5772691D" w14:textId="03EAD306" w:rsidR="00760E54" w:rsidRPr="00C64C99" w:rsidRDefault="00760E54" w:rsidP="00760E5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r>
        <w:t xml:space="preserve">&amp; </w:t>
      </w:r>
      <w:proofErr w:type="spellStart"/>
      <w:r>
        <w:t>DeBate</w:t>
      </w:r>
      <w:proofErr w:type="spellEnd"/>
      <w:r>
        <w:t xml:space="preserve">, R. A qualitative assessment of mental health literacy and help-seeking behaviors among male college students. </w:t>
      </w:r>
      <w:r>
        <w:rPr>
          <w:color w:val="000000"/>
          <w:shd w:val="clear" w:color="auto" w:fill="FFFFFF"/>
        </w:rPr>
        <w:t>American College Health Association Annual Conference. Boston, MA, May 2023.</w:t>
      </w:r>
    </w:p>
    <w:p w14:paraId="7636A300" w14:textId="77777777" w:rsidR="00760E54" w:rsidRPr="00760E54" w:rsidRDefault="00760E54" w:rsidP="00760E54">
      <w:pPr>
        <w:pStyle w:val="ListParagraph"/>
        <w:ind w:left="360"/>
      </w:pPr>
    </w:p>
    <w:p w14:paraId="5C54179F" w14:textId="51FEBE2F" w:rsidR="00885840" w:rsidRPr="00C64C99" w:rsidRDefault="002173E2" w:rsidP="00885840">
      <w:pPr>
        <w:pStyle w:val="ListParagraph"/>
        <w:numPr>
          <w:ilvl w:val="0"/>
          <w:numId w:val="3"/>
        </w:numPr>
      </w:pPr>
      <w:proofErr w:type="spellStart"/>
      <w:r>
        <w:t>DeBate</w:t>
      </w:r>
      <w:proofErr w:type="spellEnd"/>
      <w:r>
        <w:t xml:space="preserve">, R., </w:t>
      </w:r>
      <w:r w:rsidR="00885840">
        <w:rPr>
          <w:b/>
          <w:bCs/>
        </w:rPr>
        <w:t xml:space="preserve">Bleck, J., </w:t>
      </w:r>
      <w:r>
        <w:t>Thompson</w:t>
      </w:r>
      <w:r w:rsidR="00885840">
        <w:t xml:space="preserve">, </w:t>
      </w:r>
      <w:r>
        <w:t>E</w:t>
      </w:r>
      <w:r w:rsidR="00885840">
        <w:t xml:space="preserve">., &amp; </w:t>
      </w:r>
      <w:r>
        <w:t>Kline</w:t>
      </w:r>
      <w:r w:rsidR="00885840">
        <w:t xml:space="preserve">, </w:t>
      </w:r>
      <w:r>
        <w:t>N</w:t>
      </w:r>
      <w:r w:rsidR="00885840">
        <w:t xml:space="preserve">. </w:t>
      </w:r>
      <w:r>
        <w:t>Examining mental health among multiple minoritized college students: The needs for intersectional approaches</w:t>
      </w:r>
      <w:r w:rsidR="00885840">
        <w:t xml:space="preserve">. </w:t>
      </w:r>
      <w:r w:rsidR="00A77D4F">
        <w:t>A</w:t>
      </w:r>
      <w:r w:rsidR="00885840">
        <w:rPr>
          <w:color w:val="000000"/>
          <w:shd w:val="clear" w:color="auto" w:fill="FFFFFF"/>
        </w:rPr>
        <w:t>merican College Health Association Annual Conference. Boston, MA, May 2023.</w:t>
      </w:r>
    </w:p>
    <w:p w14:paraId="246AF606" w14:textId="77777777" w:rsidR="00885840" w:rsidRDefault="00885840" w:rsidP="00885840">
      <w:pPr>
        <w:pStyle w:val="ListParagraph"/>
        <w:ind w:left="360"/>
      </w:pPr>
    </w:p>
    <w:p w14:paraId="0CE54201" w14:textId="211B03BC" w:rsidR="00AB78A1" w:rsidRPr="000F0FE2" w:rsidRDefault="00AB78A1" w:rsidP="00AB78A1">
      <w:pPr>
        <w:pStyle w:val="ListParagraph"/>
        <w:numPr>
          <w:ilvl w:val="0"/>
          <w:numId w:val="3"/>
        </w:numPr>
      </w:pPr>
      <w:proofErr w:type="spellStart"/>
      <w:r w:rsidRPr="00992FE0">
        <w:t>DeBate</w:t>
      </w:r>
      <w:proofErr w:type="spellEnd"/>
      <w:r>
        <w:t>,</w:t>
      </w:r>
      <w:r w:rsidRPr="00992FE0">
        <w:t xml:space="preserve"> R</w:t>
      </w:r>
      <w:r>
        <w:t>.</w:t>
      </w:r>
      <w:r w:rsidRPr="00992FE0">
        <w:t xml:space="preserve">, </w:t>
      </w:r>
      <w:r w:rsidRPr="00992FE0">
        <w:rPr>
          <w:b/>
        </w:rPr>
        <w:t>Bleck</w:t>
      </w:r>
      <w:r>
        <w:rPr>
          <w:b/>
        </w:rPr>
        <w:t>,</w:t>
      </w:r>
      <w:r w:rsidRPr="00992FE0">
        <w:rPr>
          <w:b/>
        </w:rPr>
        <w:t xml:space="preserve"> J</w:t>
      </w:r>
      <w:r>
        <w:rPr>
          <w:b/>
        </w:rPr>
        <w:t>.</w:t>
      </w:r>
      <w:r w:rsidRPr="00992FE0">
        <w:t xml:space="preserve">, </w:t>
      </w:r>
      <w:r>
        <w:t xml:space="preserve">Thompson, E., </w:t>
      </w:r>
      <w:r w:rsidRPr="00992FE0">
        <w:t xml:space="preserve">&amp; </w:t>
      </w:r>
      <w:r>
        <w:t>Kline,</w:t>
      </w:r>
      <w:r w:rsidRPr="00992FE0">
        <w:t xml:space="preserve"> </w:t>
      </w:r>
      <w:r>
        <w:t>N</w:t>
      </w:r>
      <w:r w:rsidRPr="00992FE0">
        <w:t xml:space="preserve">. </w:t>
      </w:r>
      <w:r>
        <w:t xml:space="preserve">Examining mental health among multiply minoritized college students: The need for intersectional approaches. </w:t>
      </w:r>
      <w:r>
        <w:rPr>
          <w:color w:val="000000"/>
          <w:shd w:val="clear" w:color="auto" w:fill="FFFFFF"/>
        </w:rPr>
        <w:t>American Academy of Health Behavior Annual Meeting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San Francisco</w:t>
      </w:r>
      <w:r w:rsidRPr="00115B6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CA, March 2023.</w:t>
      </w:r>
    </w:p>
    <w:p w14:paraId="75A6A383" w14:textId="77777777" w:rsidR="00AB78A1" w:rsidRPr="00AB78A1" w:rsidRDefault="00AB78A1" w:rsidP="00AB78A1">
      <w:pPr>
        <w:pStyle w:val="ListParagraph"/>
        <w:ind w:left="360"/>
      </w:pPr>
    </w:p>
    <w:p w14:paraId="04711093" w14:textId="15D69539" w:rsidR="00C64C99" w:rsidRPr="00C64C99" w:rsidRDefault="009E0295" w:rsidP="00C64C99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Bleck, J., </w:t>
      </w:r>
      <w:r>
        <w:t xml:space="preserve">Scharf, S., &amp; </w:t>
      </w:r>
      <w:proofErr w:type="spellStart"/>
      <w:r>
        <w:t>DeBate</w:t>
      </w:r>
      <w:proofErr w:type="spellEnd"/>
      <w:r>
        <w:t xml:space="preserve">, R. Comparing </w:t>
      </w:r>
      <w:r w:rsidR="00885840">
        <w:t>r</w:t>
      </w:r>
      <w:r>
        <w:t xml:space="preserve">emote and </w:t>
      </w:r>
      <w:r w:rsidR="00760E54">
        <w:t>i</w:t>
      </w:r>
      <w:r>
        <w:t>n-</w:t>
      </w:r>
      <w:r w:rsidR="00760E54">
        <w:t>p</w:t>
      </w:r>
      <w:r>
        <w:t xml:space="preserve">erson </w:t>
      </w:r>
      <w:r w:rsidR="00760E54">
        <w:t>w</w:t>
      </w:r>
      <w:r>
        <w:t xml:space="preserve">ellness </w:t>
      </w:r>
      <w:r w:rsidR="00760E54">
        <w:t>c</w:t>
      </w:r>
      <w:r>
        <w:t xml:space="preserve">oaching </w:t>
      </w:r>
      <w:r w:rsidR="00760E54">
        <w:t>m</w:t>
      </w:r>
      <w:r>
        <w:t xml:space="preserve">odalities. </w:t>
      </w:r>
      <w:r w:rsidR="00C64C99">
        <w:rPr>
          <w:color w:val="000000"/>
          <w:shd w:val="clear" w:color="auto" w:fill="FFFFFF"/>
        </w:rPr>
        <w:t>American College of Lifestyle Medicine Annual Conference. Orlando, FL, November 2022.</w:t>
      </w:r>
    </w:p>
    <w:p w14:paraId="57E787FA" w14:textId="77777777" w:rsidR="00C64C99" w:rsidRPr="00C64C99" w:rsidRDefault="00C64C99" w:rsidP="00C64C99">
      <w:pPr>
        <w:pStyle w:val="ListParagraph"/>
        <w:ind w:left="360"/>
      </w:pPr>
    </w:p>
    <w:p w14:paraId="38D0EEF8" w14:textId="277D93C7" w:rsidR="00C64C99" w:rsidRPr="00C64C99" w:rsidRDefault="00C64C99" w:rsidP="00C64C99">
      <w:pPr>
        <w:pStyle w:val="ListParagraph"/>
        <w:numPr>
          <w:ilvl w:val="0"/>
          <w:numId w:val="3"/>
        </w:numPr>
      </w:pPr>
      <w:proofErr w:type="spellStart"/>
      <w:r w:rsidRPr="00C64C99">
        <w:t>DeBate</w:t>
      </w:r>
      <w:proofErr w:type="spellEnd"/>
      <w:r w:rsidRPr="00C64C99">
        <w:t xml:space="preserve">, R., &amp; </w:t>
      </w:r>
      <w:r w:rsidRPr="00C64C99">
        <w:rPr>
          <w:b/>
          <w:bCs/>
        </w:rPr>
        <w:t>Bleck, J</w:t>
      </w:r>
      <w:r w:rsidRPr="00C64C99">
        <w:t xml:space="preserve">. </w:t>
      </w:r>
      <w:r w:rsidRPr="00C64C99">
        <w:rPr>
          <w:shd w:val="clear" w:color="auto" w:fill="FFFFFF"/>
        </w:rPr>
        <w:t xml:space="preserve">A </w:t>
      </w:r>
      <w:r w:rsidR="00760E54">
        <w:rPr>
          <w:shd w:val="clear" w:color="auto" w:fill="FFFFFF"/>
        </w:rPr>
        <w:t>p</w:t>
      </w:r>
      <w:r w:rsidRPr="00C64C99">
        <w:rPr>
          <w:shd w:val="clear" w:color="auto" w:fill="FFFFFF"/>
        </w:rPr>
        <w:t xml:space="preserve">ilot </w:t>
      </w:r>
      <w:r w:rsidR="00760E54">
        <w:rPr>
          <w:shd w:val="clear" w:color="auto" w:fill="FFFFFF"/>
        </w:rPr>
        <w:t>e</w:t>
      </w:r>
      <w:r w:rsidRPr="00C64C99">
        <w:rPr>
          <w:shd w:val="clear" w:color="auto" w:fill="FFFFFF"/>
        </w:rPr>
        <w:t xml:space="preserve">valuation of a </w:t>
      </w:r>
      <w:r w:rsidR="00760E54">
        <w:rPr>
          <w:shd w:val="clear" w:color="auto" w:fill="FFFFFF"/>
        </w:rPr>
        <w:t>u</w:t>
      </w:r>
      <w:r w:rsidRPr="00C64C99">
        <w:rPr>
          <w:shd w:val="clear" w:color="auto" w:fill="FFFFFF"/>
        </w:rPr>
        <w:t xml:space="preserve">niversity </w:t>
      </w:r>
      <w:r w:rsidR="00760E54">
        <w:rPr>
          <w:shd w:val="clear" w:color="auto" w:fill="FFFFFF"/>
        </w:rPr>
        <w:t>h</w:t>
      </w:r>
      <w:r w:rsidRPr="00C64C99">
        <w:rPr>
          <w:shd w:val="clear" w:color="auto" w:fill="FFFFFF"/>
        </w:rPr>
        <w:t xml:space="preserve">ealth &amp; </w:t>
      </w:r>
      <w:r w:rsidR="00760E54">
        <w:rPr>
          <w:shd w:val="clear" w:color="auto" w:fill="FFFFFF"/>
        </w:rPr>
        <w:t>we</w:t>
      </w:r>
      <w:r w:rsidRPr="00C64C99">
        <w:rPr>
          <w:shd w:val="clear" w:color="auto" w:fill="FFFFFF"/>
        </w:rPr>
        <w:t xml:space="preserve">llness </w:t>
      </w:r>
      <w:r w:rsidR="00760E54">
        <w:rPr>
          <w:shd w:val="clear" w:color="auto" w:fill="FFFFFF"/>
        </w:rPr>
        <w:t>c</w:t>
      </w:r>
      <w:r w:rsidRPr="00C64C99">
        <w:rPr>
          <w:shd w:val="clear" w:color="auto" w:fill="FFFFFF"/>
        </w:rPr>
        <w:t xml:space="preserve">oaching </w:t>
      </w:r>
      <w:r w:rsidR="00760E54">
        <w:rPr>
          <w:shd w:val="clear" w:color="auto" w:fill="FFFFFF"/>
        </w:rPr>
        <w:t>p</w:t>
      </w:r>
      <w:r w:rsidRPr="00C64C99">
        <w:rPr>
          <w:shd w:val="clear" w:color="auto" w:fill="FFFFFF"/>
        </w:rPr>
        <w:t>rogram</w:t>
      </w:r>
      <w:r w:rsidRPr="00C64C99">
        <w:t xml:space="preserve">. </w:t>
      </w:r>
      <w:r w:rsidRPr="00C64C99">
        <w:rPr>
          <w:shd w:val="clear" w:color="auto" w:fill="FFFFFF"/>
        </w:rPr>
        <w:t>American College of Lifestyle Medicine Annual Conference. Orlando, FL, November 2022.</w:t>
      </w:r>
    </w:p>
    <w:p w14:paraId="0B6FCC22" w14:textId="77777777" w:rsidR="009E0295" w:rsidRDefault="009E0295" w:rsidP="00C64C99">
      <w:pPr>
        <w:pStyle w:val="ListParagraph"/>
        <w:ind w:left="360"/>
      </w:pPr>
    </w:p>
    <w:p w14:paraId="1B6E30FD" w14:textId="4164F353" w:rsidR="00D9230F" w:rsidRDefault="00EF5CEE" w:rsidP="00D9230F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D9230F">
        <w:t xml:space="preserve">Perez, J., </w:t>
      </w:r>
      <w:r w:rsidR="00D9230F">
        <w:rPr>
          <w:b/>
          <w:bCs/>
        </w:rPr>
        <w:t xml:space="preserve">Bleck, J., </w:t>
      </w:r>
      <w:r w:rsidR="00D9230F">
        <w:t xml:space="preserve">&amp; </w:t>
      </w:r>
      <w:proofErr w:type="spellStart"/>
      <w:r w:rsidR="00D9230F">
        <w:t>DeBate</w:t>
      </w:r>
      <w:proofErr w:type="spellEnd"/>
      <w:r w:rsidR="00D9230F">
        <w:t xml:space="preserve">, R. Student psychological well-being and perceived faculty support during the COVID-19 pandemic: Differences by sex and race/ethnicity. </w:t>
      </w:r>
      <w:r w:rsidR="00D9230F">
        <w:rPr>
          <w:color w:val="000000"/>
          <w:shd w:val="clear" w:color="auto" w:fill="FFFFFF"/>
        </w:rPr>
        <w:t>USF Health Research Day</w:t>
      </w:r>
      <w:r w:rsidR="00D9230F" w:rsidRPr="00115B6D">
        <w:rPr>
          <w:color w:val="000000"/>
          <w:shd w:val="clear" w:color="auto" w:fill="FFFFFF"/>
        </w:rPr>
        <w:t xml:space="preserve">. </w:t>
      </w:r>
      <w:r w:rsidR="00D9230F">
        <w:rPr>
          <w:color w:val="000000"/>
          <w:shd w:val="clear" w:color="auto" w:fill="FFFFFF"/>
        </w:rPr>
        <w:t>Tampa, FL</w:t>
      </w:r>
      <w:r w:rsidR="00D9230F" w:rsidRPr="00115B6D">
        <w:rPr>
          <w:color w:val="000000"/>
          <w:shd w:val="clear" w:color="auto" w:fill="FFFFFF"/>
        </w:rPr>
        <w:t xml:space="preserve">, </w:t>
      </w:r>
      <w:r w:rsidR="00D9230F">
        <w:rPr>
          <w:color w:val="000000"/>
          <w:shd w:val="clear" w:color="auto" w:fill="FFFFFF"/>
        </w:rPr>
        <w:t>February</w:t>
      </w:r>
      <w:r w:rsidR="00D9230F" w:rsidRPr="00115B6D">
        <w:rPr>
          <w:color w:val="000000"/>
          <w:shd w:val="clear" w:color="auto" w:fill="FFFFFF"/>
        </w:rPr>
        <w:t xml:space="preserve"> 20</w:t>
      </w:r>
      <w:r w:rsidR="00D9230F">
        <w:rPr>
          <w:color w:val="000000"/>
          <w:shd w:val="clear" w:color="auto" w:fill="FFFFFF"/>
        </w:rPr>
        <w:t>22</w:t>
      </w:r>
      <w:r w:rsidR="00D9230F" w:rsidRPr="00115B6D">
        <w:rPr>
          <w:color w:val="000000"/>
          <w:shd w:val="clear" w:color="auto" w:fill="FFFFFF"/>
        </w:rPr>
        <w:t>.</w:t>
      </w:r>
    </w:p>
    <w:p w14:paraId="33FC9269" w14:textId="77777777" w:rsidR="00D9230F" w:rsidRPr="00D9230F" w:rsidRDefault="00D9230F" w:rsidP="00D9230F">
      <w:pPr>
        <w:pStyle w:val="ListParagraph"/>
        <w:ind w:left="360"/>
      </w:pPr>
    </w:p>
    <w:p w14:paraId="2F64A801" w14:textId="1D1E9E28" w:rsidR="00F7114F" w:rsidRPr="00F7114F" w:rsidRDefault="00F7114F" w:rsidP="00F7114F">
      <w:pPr>
        <w:pStyle w:val="ListParagraph"/>
        <w:numPr>
          <w:ilvl w:val="0"/>
          <w:numId w:val="3"/>
        </w:num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Haywood, C., </w:t>
      </w:r>
      <w:r w:rsidRPr="00115B6D">
        <w:rPr>
          <w:color w:val="000000"/>
          <w:shd w:val="clear" w:color="auto" w:fill="FFFFFF"/>
        </w:rPr>
        <w:t xml:space="preserve">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 xml:space="preserve">, R. </w:t>
      </w:r>
      <w:r>
        <w:rPr>
          <w:color w:val="000000"/>
          <w:shd w:val="clear" w:color="auto" w:fill="FFFFFF"/>
        </w:rPr>
        <w:t xml:space="preserve">Using </w:t>
      </w:r>
      <w:r w:rsidR="00885840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nnovative </w:t>
      </w:r>
      <w:r w:rsidR="0088584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 xml:space="preserve">arketing </w:t>
      </w:r>
      <w:r w:rsidR="00885840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search to </w:t>
      </w:r>
      <w:r w:rsidR="00885840">
        <w:rPr>
          <w:color w:val="000000"/>
          <w:shd w:val="clear" w:color="auto" w:fill="FFFFFF"/>
        </w:rPr>
        <w:t>ex</w:t>
      </w:r>
      <w:r>
        <w:rPr>
          <w:color w:val="000000"/>
          <w:shd w:val="clear" w:color="auto" w:fill="FFFFFF"/>
        </w:rPr>
        <w:t xml:space="preserve">pand a </w:t>
      </w:r>
      <w:r w:rsidR="00760E54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 xml:space="preserve">niversity </w:t>
      </w:r>
      <w:r w:rsidR="00760E54">
        <w:rPr>
          <w:color w:val="000000"/>
          <w:shd w:val="clear" w:color="auto" w:fill="FFFFFF"/>
        </w:rPr>
        <w:t>w</w:t>
      </w:r>
      <w:r>
        <w:rPr>
          <w:color w:val="000000"/>
          <w:shd w:val="clear" w:color="auto" w:fill="FFFFFF"/>
        </w:rPr>
        <w:t xml:space="preserve">ellness </w:t>
      </w:r>
      <w:r w:rsidR="00760E54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oaching </w:t>
      </w:r>
      <w:r w:rsidR="00760E54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ogram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NASPA Strategies Conference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Virtual</w:t>
      </w:r>
      <w:r w:rsidRPr="00115B6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January 2021</w:t>
      </w:r>
      <w:r w:rsidRPr="00115B6D">
        <w:rPr>
          <w:color w:val="000000"/>
          <w:shd w:val="clear" w:color="auto" w:fill="FFFFFF"/>
        </w:rPr>
        <w:t>.</w:t>
      </w:r>
    </w:p>
    <w:p w14:paraId="094C907B" w14:textId="3C2B6692" w:rsidR="00F7114F" w:rsidRDefault="00F7114F" w:rsidP="00F7114F"/>
    <w:p w14:paraId="680ACA73" w14:textId="304C54A2" w:rsidR="00F7114F" w:rsidRPr="000F0FE2" w:rsidRDefault="00F7114F" w:rsidP="00F7114F">
      <w:pPr>
        <w:pStyle w:val="ListParagraph"/>
        <w:numPr>
          <w:ilvl w:val="0"/>
          <w:numId w:val="3"/>
        </w:num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Haywood, C., </w:t>
      </w:r>
      <w:r w:rsidR="000F0FE2">
        <w:rPr>
          <w:color w:val="000000"/>
          <w:shd w:val="clear" w:color="auto" w:fill="FFFFFF"/>
        </w:rPr>
        <w:t xml:space="preserve">French, K., </w:t>
      </w:r>
      <w:r w:rsidRPr="00115B6D">
        <w:rPr>
          <w:color w:val="000000"/>
          <w:shd w:val="clear" w:color="auto" w:fill="FFFFFF"/>
        </w:rPr>
        <w:t xml:space="preserve">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 xml:space="preserve">, R. </w:t>
      </w:r>
      <w:r>
        <w:rPr>
          <w:color w:val="000000"/>
          <w:shd w:val="clear" w:color="auto" w:fill="FFFFFF"/>
        </w:rPr>
        <w:t xml:space="preserve">An </w:t>
      </w:r>
      <w:r w:rsidR="00885840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nnovative </w:t>
      </w:r>
      <w:r w:rsidR="0088584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 xml:space="preserve">arketing </w:t>
      </w:r>
      <w:r w:rsidR="00885840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esearch </w:t>
      </w:r>
      <w:r w:rsidR="0088584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 xml:space="preserve">ethod for the </w:t>
      </w:r>
      <w:r w:rsidR="00885840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romotion of a </w:t>
      </w:r>
      <w:r w:rsidR="00885840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 xml:space="preserve">ehavioral </w:t>
      </w:r>
      <w:r w:rsidR="00885840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hange </w:t>
      </w:r>
      <w:r w:rsidR="00885840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rogram </w:t>
      </w:r>
      <w:r w:rsidR="00885840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argeting </w:t>
      </w:r>
      <w:r w:rsidR="00885840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 xml:space="preserve">niversity </w:t>
      </w:r>
      <w:r w:rsidR="008858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tudents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American </w:t>
      </w:r>
      <w:r w:rsidR="000F0FE2">
        <w:rPr>
          <w:color w:val="000000"/>
          <w:shd w:val="clear" w:color="auto" w:fill="FFFFFF"/>
        </w:rPr>
        <w:t>Academy of Health Behavior Annual Meeting</w:t>
      </w:r>
      <w:r w:rsidRPr="00115B6D">
        <w:rPr>
          <w:color w:val="000000"/>
          <w:shd w:val="clear" w:color="auto" w:fill="FFFFFF"/>
        </w:rPr>
        <w:t xml:space="preserve">. </w:t>
      </w:r>
      <w:r w:rsidR="00AB78A1">
        <w:rPr>
          <w:color w:val="000000"/>
          <w:shd w:val="clear" w:color="auto" w:fill="FFFFFF"/>
        </w:rPr>
        <w:t>Virtual</w:t>
      </w:r>
      <w:r w:rsidR="00EB2697">
        <w:rPr>
          <w:color w:val="000000"/>
          <w:shd w:val="clear" w:color="auto" w:fill="FFFFFF"/>
        </w:rPr>
        <w:t xml:space="preserve">, </w:t>
      </w:r>
      <w:r w:rsidR="000F0FE2">
        <w:rPr>
          <w:color w:val="000000"/>
          <w:shd w:val="clear" w:color="auto" w:fill="FFFFFF"/>
        </w:rPr>
        <w:t>March</w:t>
      </w:r>
      <w:r>
        <w:rPr>
          <w:color w:val="000000"/>
          <w:shd w:val="clear" w:color="auto" w:fill="FFFFFF"/>
        </w:rPr>
        <w:t xml:space="preserve"> 202</w:t>
      </w:r>
      <w:r w:rsidR="000F0FE2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>.</w:t>
      </w:r>
    </w:p>
    <w:p w14:paraId="425CE63C" w14:textId="77777777" w:rsidR="000F0FE2" w:rsidRPr="000F0FE2" w:rsidRDefault="000F0FE2" w:rsidP="000F0FE2">
      <w:pPr>
        <w:pStyle w:val="ListParagraph"/>
        <w:ind w:left="360"/>
      </w:pPr>
    </w:p>
    <w:p w14:paraId="351C7F30" w14:textId="58D78168" w:rsidR="000F0FE2" w:rsidRPr="000F0FE2" w:rsidRDefault="00EF5CEE" w:rsidP="000F0FE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0F0FE2" w:rsidRPr="000F0FE2">
        <w:rPr>
          <w:bCs/>
          <w:color w:val="000000"/>
          <w:shd w:val="clear" w:color="auto" w:fill="FFFFFF"/>
        </w:rPr>
        <w:t>Gatto, A.,</w:t>
      </w:r>
      <w:r w:rsidR="000F0FE2">
        <w:rPr>
          <w:b/>
          <w:color w:val="000000"/>
          <w:shd w:val="clear" w:color="auto" w:fill="FFFFFF"/>
        </w:rPr>
        <w:t xml:space="preserve"> </w:t>
      </w:r>
      <w:r w:rsidR="000F0FE2" w:rsidRPr="00115B6D">
        <w:rPr>
          <w:b/>
          <w:color w:val="000000"/>
          <w:shd w:val="clear" w:color="auto" w:fill="FFFFFF"/>
        </w:rPr>
        <w:t>Bleck, J.,</w:t>
      </w:r>
      <w:r w:rsidR="000F0FE2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0F0FE2" w:rsidRPr="00115B6D">
        <w:rPr>
          <w:color w:val="000000"/>
          <w:shd w:val="clear" w:color="auto" w:fill="FFFFFF"/>
        </w:rPr>
        <w:t>DeBate</w:t>
      </w:r>
      <w:proofErr w:type="spellEnd"/>
      <w:r w:rsidR="000F0FE2" w:rsidRPr="00115B6D">
        <w:rPr>
          <w:color w:val="000000"/>
          <w:shd w:val="clear" w:color="auto" w:fill="FFFFFF"/>
        </w:rPr>
        <w:t xml:space="preserve">, R. </w:t>
      </w:r>
      <w:r w:rsidR="000F0FE2">
        <w:rPr>
          <w:color w:val="000000"/>
          <w:shd w:val="clear" w:color="auto" w:fill="FFFFFF"/>
        </w:rPr>
        <w:t xml:space="preserve">An </w:t>
      </w:r>
      <w:r w:rsidR="00885840">
        <w:rPr>
          <w:color w:val="000000"/>
          <w:shd w:val="clear" w:color="auto" w:fill="FFFFFF"/>
        </w:rPr>
        <w:t>a</w:t>
      </w:r>
      <w:r w:rsidR="000F0FE2">
        <w:rPr>
          <w:color w:val="000000"/>
          <w:shd w:val="clear" w:color="auto" w:fill="FFFFFF"/>
        </w:rPr>
        <w:t xml:space="preserve">nalysis of an </w:t>
      </w:r>
      <w:r w:rsidR="00885840">
        <w:rPr>
          <w:color w:val="000000"/>
          <w:shd w:val="clear" w:color="auto" w:fill="FFFFFF"/>
        </w:rPr>
        <w:t>e</w:t>
      </w:r>
      <w:r w:rsidR="000F0FE2">
        <w:rPr>
          <w:color w:val="000000"/>
          <w:shd w:val="clear" w:color="auto" w:fill="FFFFFF"/>
        </w:rPr>
        <w:t xml:space="preserve">nvironmental </w:t>
      </w:r>
      <w:r w:rsidR="00885840">
        <w:rPr>
          <w:color w:val="000000"/>
          <w:shd w:val="clear" w:color="auto" w:fill="FFFFFF"/>
        </w:rPr>
        <w:t>s</w:t>
      </w:r>
      <w:r w:rsidR="000F0FE2">
        <w:rPr>
          <w:color w:val="000000"/>
          <w:shd w:val="clear" w:color="auto" w:fill="FFFFFF"/>
        </w:rPr>
        <w:t xml:space="preserve">leep </w:t>
      </w:r>
      <w:r w:rsidR="00885840">
        <w:rPr>
          <w:color w:val="000000"/>
          <w:shd w:val="clear" w:color="auto" w:fill="FFFFFF"/>
        </w:rPr>
        <w:t>s</w:t>
      </w:r>
      <w:r w:rsidR="000F0FE2">
        <w:rPr>
          <w:color w:val="000000"/>
          <w:shd w:val="clear" w:color="auto" w:fill="FFFFFF"/>
        </w:rPr>
        <w:t xml:space="preserve">can at a </w:t>
      </w:r>
      <w:r w:rsidR="00885840">
        <w:rPr>
          <w:color w:val="000000"/>
          <w:shd w:val="clear" w:color="auto" w:fill="FFFFFF"/>
        </w:rPr>
        <w:t>l</w:t>
      </w:r>
      <w:r w:rsidR="000F0FE2">
        <w:rPr>
          <w:color w:val="000000"/>
          <w:shd w:val="clear" w:color="auto" w:fill="FFFFFF"/>
        </w:rPr>
        <w:t xml:space="preserve">arge </w:t>
      </w:r>
      <w:r w:rsidR="00885840">
        <w:rPr>
          <w:color w:val="000000"/>
          <w:shd w:val="clear" w:color="auto" w:fill="FFFFFF"/>
        </w:rPr>
        <w:t>s</w:t>
      </w:r>
      <w:r w:rsidR="000F0FE2">
        <w:rPr>
          <w:color w:val="000000"/>
          <w:shd w:val="clear" w:color="auto" w:fill="FFFFFF"/>
        </w:rPr>
        <w:t xml:space="preserve">outhern </w:t>
      </w:r>
      <w:r w:rsidR="00885840">
        <w:rPr>
          <w:color w:val="000000"/>
          <w:shd w:val="clear" w:color="auto" w:fill="FFFFFF"/>
        </w:rPr>
        <w:t>u</w:t>
      </w:r>
      <w:r w:rsidR="000F0FE2">
        <w:rPr>
          <w:color w:val="000000"/>
          <w:shd w:val="clear" w:color="auto" w:fill="FFFFFF"/>
        </w:rPr>
        <w:t xml:space="preserve">niversity with </w:t>
      </w:r>
      <w:r w:rsidR="00885840">
        <w:rPr>
          <w:color w:val="000000"/>
          <w:shd w:val="clear" w:color="auto" w:fill="FFFFFF"/>
        </w:rPr>
        <w:t>n</w:t>
      </w:r>
      <w:r w:rsidR="000F0FE2">
        <w:rPr>
          <w:color w:val="000000"/>
          <w:shd w:val="clear" w:color="auto" w:fill="FFFFFF"/>
        </w:rPr>
        <w:t xml:space="preserve">ational </w:t>
      </w:r>
      <w:r w:rsidR="00885840">
        <w:rPr>
          <w:color w:val="000000"/>
          <w:shd w:val="clear" w:color="auto" w:fill="FFFFFF"/>
        </w:rPr>
        <w:t>c</w:t>
      </w:r>
      <w:r w:rsidR="000F0FE2">
        <w:rPr>
          <w:color w:val="000000"/>
          <w:shd w:val="clear" w:color="auto" w:fill="FFFFFF"/>
        </w:rPr>
        <w:t>omparisons</w:t>
      </w:r>
      <w:r w:rsidR="000F0FE2" w:rsidRPr="00115B6D">
        <w:rPr>
          <w:color w:val="000000"/>
          <w:shd w:val="clear" w:color="auto" w:fill="FFFFFF"/>
        </w:rPr>
        <w:t xml:space="preserve">. </w:t>
      </w:r>
      <w:r w:rsidR="000F0FE2">
        <w:rPr>
          <w:color w:val="000000"/>
          <w:shd w:val="clear" w:color="auto" w:fill="FFFFFF"/>
        </w:rPr>
        <w:t>American Academy of Health Behavior Annual Meeting</w:t>
      </w:r>
      <w:r w:rsidR="000F0FE2" w:rsidRPr="00115B6D">
        <w:rPr>
          <w:color w:val="000000"/>
          <w:shd w:val="clear" w:color="auto" w:fill="FFFFFF"/>
        </w:rPr>
        <w:t xml:space="preserve">. </w:t>
      </w:r>
      <w:r w:rsidR="00AB78A1">
        <w:rPr>
          <w:color w:val="000000"/>
          <w:shd w:val="clear" w:color="auto" w:fill="FFFFFF"/>
        </w:rPr>
        <w:t>Virtual,</w:t>
      </w:r>
      <w:r w:rsidR="00EB2697">
        <w:rPr>
          <w:color w:val="000000"/>
          <w:shd w:val="clear" w:color="auto" w:fill="FFFFFF"/>
        </w:rPr>
        <w:t xml:space="preserve"> </w:t>
      </w:r>
      <w:r w:rsidR="000F0FE2">
        <w:rPr>
          <w:color w:val="000000"/>
          <w:shd w:val="clear" w:color="auto" w:fill="FFFFFF"/>
        </w:rPr>
        <w:t>March 2020.</w:t>
      </w:r>
    </w:p>
    <w:p w14:paraId="1385BF89" w14:textId="77777777" w:rsidR="000F0FE2" w:rsidRDefault="000F0FE2" w:rsidP="000F0FE2"/>
    <w:p w14:paraId="1C00DF0F" w14:textId="02F02551" w:rsidR="000F0FE2" w:rsidRPr="00F7114F" w:rsidRDefault="000F0FE2" w:rsidP="000F0FE2">
      <w:pPr>
        <w:pStyle w:val="ListParagraph"/>
        <w:numPr>
          <w:ilvl w:val="0"/>
          <w:numId w:val="3"/>
        </w:num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Gatto, A., LaSure, T., </w:t>
      </w:r>
      <w:r w:rsidRPr="00115B6D">
        <w:rPr>
          <w:color w:val="000000"/>
          <w:shd w:val="clear" w:color="auto" w:fill="FFFFFF"/>
        </w:rPr>
        <w:t xml:space="preserve">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 xml:space="preserve">, R. </w:t>
      </w:r>
      <w:r>
        <w:rPr>
          <w:color w:val="000000"/>
          <w:shd w:val="clear" w:color="auto" w:fill="FFFFFF"/>
        </w:rPr>
        <w:t xml:space="preserve">Mental </w:t>
      </w:r>
      <w:r w:rsidR="00885840">
        <w:rPr>
          <w:color w:val="000000"/>
          <w:shd w:val="clear" w:color="auto" w:fill="FFFFFF"/>
        </w:rPr>
        <w:t>h</w:t>
      </w:r>
      <w:r>
        <w:rPr>
          <w:color w:val="000000"/>
          <w:shd w:val="clear" w:color="auto" w:fill="FFFFFF"/>
        </w:rPr>
        <w:t xml:space="preserve">ealth </w:t>
      </w:r>
      <w:r w:rsidR="008858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ocial </w:t>
      </w:r>
      <w:r w:rsidR="00885840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arketing</w:t>
      </w:r>
      <w:r w:rsidRPr="00115B6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American College Health Association Annual Meeting</w:t>
      </w:r>
      <w:r w:rsidRPr="00115B6D">
        <w:rPr>
          <w:color w:val="000000"/>
          <w:shd w:val="clear" w:color="auto" w:fill="FFFFFF"/>
        </w:rPr>
        <w:t>.</w:t>
      </w:r>
      <w:r w:rsidR="003C143C">
        <w:rPr>
          <w:color w:val="000000"/>
          <w:shd w:val="clear" w:color="auto" w:fill="FFFFFF"/>
        </w:rPr>
        <w:t xml:space="preserve"> </w:t>
      </w:r>
      <w:r w:rsidR="00AB78A1">
        <w:rPr>
          <w:color w:val="000000"/>
          <w:shd w:val="clear" w:color="auto" w:fill="FFFFFF"/>
        </w:rPr>
        <w:t>Virtual</w:t>
      </w:r>
      <w:r w:rsidR="00EB2697">
        <w:rPr>
          <w:color w:val="000000"/>
          <w:shd w:val="clear" w:color="auto" w:fill="FFFFFF"/>
        </w:rPr>
        <w:t>,</w:t>
      </w:r>
      <w:r w:rsidRPr="00115B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rch 2020</w:t>
      </w:r>
      <w:r w:rsidRPr="00115B6D">
        <w:rPr>
          <w:color w:val="000000"/>
          <w:shd w:val="clear" w:color="auto" w:fill="FFFFFF"/>
        </w:rPr>
        <w:t>.</w:t>
      </w:r>
    </w:p>
    <w:p w14:paraId="37C42842" w14:textId="77777777" w:rsidR="00F7114F" w:rsidRPr="00F7114F" w:rsidRDefault="00F7114F" w:rsidP="00F7114F"/>
    <w:p w14:paraId="32DA20DD" w14:textId="5E8C4CD8" w:rsidR="0029305F" w:rsidRPr="00115B6D" w:rsidRDefault="00EF5CEE" w:rsidP="0029305F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29305F" w:rsidRPr="00115B6D">
        <w:rPr>
          <w:color w:val="000000"/>
          <w:shd w:val="clear" w:color="auto" w:fill="FFFFFF"/>
        </w:rPr>
        <w:t>Garcia, J.,</w:t>
      </w:r>
      <w:r w:rsidR="0029305F">
        <w:rPr>
          <w:color w:val="000000"/>
          <w:shd w:val="clear" w:color="auto" w:fill="FFFFFF"/>
        </w:rPr>
        <w:t xml:space="preserve"> </w:t>
      </w:r>
      <w:r w:rsidR="0029305F" w:rsidRPr="00115B6D">
        <w:rPr>
          <w:color w:val="000000"/>
          <w:shd w:val="clear" w:color="auto" w:fill="FFFFFF"/>
        </w:rPr>
        <w:t xml:space="preserve">Gatto, A., </w:t>
      </w:r>
      <w:r w:rsidR="0029305F">
        <w:rPr>
          <w:color w:val="000000"/>
          <w:shd w:val="clear" w:color="auto" w:fill="FFFFFF"/>
        </w:rPr>
        <w:t>Prieto, C.,</w:t>
      </w:r>
      <w:r w:rsidR="0029305F" w:rsidRPr="00115B6D">
        <w:rPr>
          <w:color w:val="000000"/>
          <w:shd w:val="clear" w:color="auto" w:fill="FFFFFF"/>
        </w:rPr>
        <w:t xml:space="preserve"> </w:t>
      </w:r>
      <w:r w:rsidR="0029305F" w:rsidRPr="00115B6D">
        <w:rPr>
          <w:b/>
          <w:color w:val="000000"/>
          <w:shd w:val="clear" w:color="auto" w:fill="FFFFFF"/>
        </w:rPr>
        <w:t>Bleck, J.,</w:t>
      </w:r>
      <w:r w:rsidR="0029305F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29305F" w:rsidRPr="00115B6D">
        <w:rPr>
          <w:color w:val="000000"/>
          <w:shd w:val="clear" w:color="auto" w:fill="FFFFFF"/>
        </w:rPr>
        <w:t>DeBate</w:t>
      </w:r>
      <w:proofErr w:type="spellEnd"/>
      <w:r w:rsidR="0029305F" w:rsidRPr="00115B6D">
        <w:rPr>
          <w:color w:val="000000"/>
          <w:shd w:val="clear" w:color="auto" w:fill="FFFFFF"/>
        </w:rPr>
        <w:t xml:space="preserve">, R. </w:t>
      </w:r>
      <w:r w:rsidR="0029305F">
        <w:rPr>
          <w:color w:val="000000"/>
          <w:shd w:val="clear" w:color="auto" w:fill="FFFFFF"/>
        </w:rPr>
        <w:t xml:space="preserve">Demographic differences among </w:t>
      </w:r>
      <w:r w:rsidR="00AB78A1">
        <w:rPr>
          <w:color w:val="000000"/>
          <w:shd w:val="clear" w:color="auto" w:fill="FFFFFF"/>
        </w:rPr>
        <w:t>university</w:t>
      </w:r>
      <w:r w:rsidR="0029305F">
        <w:rPr>
          <w:color w:val="000000"/>
          <w:shd w:val="clear" w:color="auto" w:fill="FFFFFF"/>
        </w:rPr>
        <w:t xml:space="preserve"> faculty and staff who participate in a Mental health First Aid training program</w:t>
      </w:r>
      <w:r w:rsidR="0029305F" w:rsidRPr="00115B6D">
        <w:rPr>
          <w:color w:val="000000"/>
          <w:shd w:val="clear" w:color="auto" w:fill="FFFFFF"/>
        </w:rPr>
        <w:t xml:space="preserve">. </w:t>
      </w:r>
      <w:r w:rsidR="0029305F">
        <w:rPr>
          <w:color w:val="000000"/>
          <w:shd w:val="clear" w:color="auto" w:fill="FFFFFF"/>
        </w:rPr>
        <w:t>American Public Health Association Conference</w:t>
      </w:r>
      <w:r w:rsidR="0029305F" w:rsidRPr="00115B6D">
        <w:rPr>
          <w:color w:val="000000"/>
          <w:shd w:val="clear" w:color="auto" w:fill="FFFFFF"/>
        </w:rPr>
        <w:t xml:space="preserve">. </w:t>
      </w:r>
      <w:r w:rsidR="0029305F">
        <w:rPr>
          <w:color w:val="000000"/>
          <w:shd w:val="clear" w:color="auto" w:fill="FFFFFF"/>
        </w:rPr>
        <w:t>Philadelphia</w:t>
      </w:r>
      <w:r w:rsidR="0029305F" w:rsidRPr="00115B6D">
        <w:rPr>
          <w:color w:val="000000"/>
          <w:shd w:val="clear" w:color="auto" w:fill="FFFFFF"/>
        </w:rPr>
        <w:t xml:space="preserve">, </w:t>
      </w:r>
      <w:r w:rsidR="0029305F">
        <w:rPr>
          <w:color w:val="000000"/>
          <w:shd w:val="clear" w:color="auto" w:fill="FFFFFF"/>
        </w:rPr>
        <w:t>PA</w:t>
      </w:r>
      <w:r w:rsidR="0029305F" w:rsidRPr="00115B6D">
        <w:rPr>
          <w:color w:val="000000"/>
          <w:shd w:val="clear" w:color="auto" w:fill="FFFFFF"/>
        </w:rPr>
        <w:t xml:space="preserve">, </w:t>
      </w:r>
      <w:r w:rsidR="0029305F">
        <w:rPr>
          <w:color w:val="000000"/>
          <w:shd w:val="clear" w:color="auto" w:fill="FFFFFF"/>
        </w:rPr>
        <w:t>November</w:t>
      </w:r>
      <w:r w:rsidR="0029305F" w:rsidRPr="00115B6D">
        <w:rPr>
          <w:color w:val="000000"/>
          <w:shd w:val="clear" w:color="auto" w:fill="FFFFFF"/>
        </w:rPr>
        <w:t xml:space="preserve"> 2019.</w:t>
      </w:r>
    </w:p>
    <w:p w14:paraId="24A0137D" w14:textId="77777777" w:rsidR="0029305F" w:rsidRPr="0029305F" w:rsidRDefault="0029305F" w:rsidP="0029305F">
      <w:pPr>
        <w:pStyle w:val="ListParagraph"/>
        <w:ind w:left="360"/>
      </w:pPr>
    </w:p>
    <w:p w14:paraId="005DF33A" w14:textId="476CE10C" w:rsidR="00DC006A" w:rsidRPr="00115B6D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DC006A" w:rsidRPr="00115B6D">
        <w:rPr>
          <w:color w:val="000000"/>
          <w:shd w:val="clear" w:color="auto" w:fill="FFFFFF"/>
        </w:rPr>
        <w:t>Gatto, A., Garcia, J.,</w:t>
      </w:r>
      <w:r w:rsidR="00DC006A">
        <w:rPr>
          <w:color w:val="000000"/>
          <w:shd w:val="clear" w:color="auto" w:fill="FFFFFF"/>
        </w:rPr>
        <w:t xml:space="preserve"> James, J.,</w:t>
      </w:r>
      <w:r w:rsidR="00DC006A" w:rsidRPr="00115B6D">
        <w:rPr>
          <w:color w:val="000000"/>
          <w:shd w:val="clear" w:color="auto" w:fill="FFFFFF"/>
        </w:rPr>
        <w:t xml:space="preserve"> </w:t>
      </w:r>
      <w:r w:rsidR="00DC006A" w:rsidRPr="00115B6D">
        <w:rPr>
          <w:b/>
          <w:color w:val="000000"/>
          <w:shd w:val="clear" w:color="auto" w:fill="FFFFFF"/>
        </w:rPr>
        <w:t>Bleck, J.,</w:t>
      </w:r>
      <w:r w:rsidR="00DC006A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DC006A" w:rsidRPr="00115B6D">
        <w:rPr>
          <w:color w:val="000000"/>
          <w:shd w:val="clear" w:color="auto" w:fill="FFFFFF"/>
        </w:rPr>
        <w:t>DeBate</w:t>
      </w:r>
      <w:proofErr w:type="spellEnd"/>
      <w:r w:rsidR="00DC006A" w:rsidRPr="00115B6D">
        <w:rPr>
          <w:color w:val="000000"/>
          <w:shd w:val="clear" w:color="auto" w:fill="FFFFFF"/>
        </w:rPr>
        <w:t xml:space="preserve">, R. </w:t>
      </w:r>
      <w:r w:rsidR="00DC006A">
        <w:rPr>
          <w:color w:val="000000"/>
          <w:shd w:val="clear" w:color="auto" w:fill="FFFFFF"/>
        </w:rPr>
        <w:t xml:space="preserve">Examining the </w:t>
      </w:r>
      <w:r w:rsidR="002F791D">
        <w:rPr>
          <w:color w:val="000000"/>
          <w:shd w:val="clear" w:color="auto" w:fill="FFFFFF"/>
        </w:rPr>
        <w:t>e</w:t>
      </w:r>
      <w:r w:rsidR="00DC006A">
        <w:rPr>
          <w:color w:val="000000"/>
          <w:shd w:val="clear" w:color="auto" w:fill="FFFFFF"/>
        </w:rPr>
        <w:t xml:space="preserve">ffectiveness of a </w:t>
      </w:r>
      <w:r w:rsidR="00885840">
        <w:rPr>
          <w:color w:val="000000"/>
          <w:shd w:val="clear" w:color="auto" w:fill="FFFFFF"/>
        </w:rPr>
        <w:t>s</w:t>
      </w:r>
      <w:r w:rsidR="00DC006A">
        <w:rPr>
          <w:color w:val="000000"/>
          <w:shd w:val="clear" w:color="auto" w:fill="FFFFFF"/>
        </w:rPr>
        <w:t xml:space="preserve">uccess and </w:t>
      </w:r>
      <w:r w:rsidR="00885840">
        <w:rPr>
          <w:color w:val="000000"/>
          <w:shd w:val="clear" w:color="auto" w:fill="FFFFFF"/>
        </w:rPr>
        <w:t>w</w:t>
      </w:r>
      <w:r w:rsidR="00DC006A">
        <w:rPr>
          <w:color w:val="000000"/>
          <w:shd w:val="clear" w:color="auto" w:fill="FFFFFF"/>
        </w:rPr>
        <w:t xml:space="preserve">ellness </w:t>
      </w:r>
      <w:r w:rsidR="00885840">
        <w:rPr>
          <w:color w:val="000000"/>
          <w:shd w:val="clear" w:color="auto" w:fill="FFFFFF"/>
        </w:rPr>
        <w:t>c</w:t>
      </w:r>
      <w:r w:rsidR="00DC006A">
        <w:rPr>
          <w:color w:val="000000"/>
          <w:shd w:val="clear" w:color="auto" w:fill="FFFFFF"/>
        </w:rPr>
        <w:t xml:space="preserve">oaching </w:t>
      </w:r>
      <w:r w:rsidR="00885840">
        <w:rPr>
          <w:color w:val="000000"/>
          <w:shd w:val="clear" w:color="auto" w:fill="FFFFFF"/>
        </w:rPr>
        <w:t>p</w:t>
      </w:r>
      <w:r w:rsidR="00DC006A">
        <w:rPr>
          <w:color w:val="000000"/>
          <w:shd w:val="clear" w:color="auto" w:fill="FFFFFF"/>
        </w:rPr>
        <w:t xml:space="preserve">rogram among </w:t>
      </w:r>
      <w:r w:rsidR="002F791D">
        <w:rPr>
          <w:color w:val="000000"/>
          <w:shd w:val="clear" w:color="auto" w:fill="FFFFFF"/>
        </w:rPr>
        <w:t>u</w:t>
      </w:r>
      <w:r w:rsidR="00DC006A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s</w:t>
      </w:r>
      <w:r w:rsidR="00DC006A">
        <w:rPr>
          <w:color w:val="000000"/>
          <w:shd w:val="clear" w:color="auto" w:fill="FFFFFF"/>
        </w:rPr>
        <w:t>tudents</w:t>
      </w:r>
      <w:r w:rsidR="00DC006A" w:rsidRPr="00115B6D">
        <w:rPr>
          <w:color w:val="000000"/>
          <w:shd w:val="clear" w:color="auto" w:fill="FFFFFF"/>
        </w:rPr>
        <w:t xml:space="preserve">. </w:t>
      </w:r>
      <w:r w:rsidR="00DC006A">
        <w:rPr>
          <w:color w:val="000000"/>
          <w:shd w:val="clear" w:color="auto" w:fill="FFFFFF"/>
        </w:rPr>
        <w:t>American Public Health Association Conference</w:t>
      </w:r>
      <w:r w:rsidR="00DC006A" w:rsidRPr="00115B6D">
        <w:rPr>
          <w:color w:val="000000"/>
          <w:shd w:val="clear" w:color="auto" w:fill="FFFFFF"/>
        </w:rPr>
        <w:t xml:space="preserve">. </w:t>
      </w:r>
      <w:r w:rsidR="00DC006A">
        <w:rPr>
          <w:color w:val="000000"/>
          <w:shd w:val="clear" w:color="auto" w:fill="FFFFFF"/>
        </w:rPr>
        <w:t>Philadelphia</w:t>
      </w:r>
      <w:r w:rsidR="00DC006A" w:rsidRPr="00115B6D">
        <w:rPr>
          <w:color w:val="000000"/>
          <w:shd w:val="clear" w:color="auto" w:fill="FFFFFF"/>
        </w:rPr>
        <w:t xml:space="preserve">, </w:t>
      </w:r>
      <w:r w:rsidR="00DC006A">
        <w:rPr>
          <w:color w:val="000000"/>
          <w:shd w:val="clear" w:color="auto" w:fill="FFFFFF"/>
        </w:rPr>
        <w:t>PA</w:t>
      </w:r>
      <w:r w:rsidR="00DC006A" w:rsidRPr="00115B6D">
        <w:rPr>
          <w:color w:val="000000"/>
          <w:shd w:val="clear" w:color="auto" w:fill="FFFFFF"/>
        </w:rPr>
        <w:t xml:space="preserve">, </w:t>
      </w:r>
      <w:r w:rsidR="00DC006A">
        <w:rPr>
          <w:color w:val="000000"/>
          <w:shd w:val="clear" w:color="auto" w:fill="FFFFFF"/>
        </w:rPr>
        <w:t>November</w:t>
      </w:r>
      <w:r w:rsidR="00DC006A" w:rsidRPr="00115B6D">
        <w:rPr>
          <w:color w:val="000000"/>
          <w:shd w:val="clear" w:color="auto" w:fill="FFFFFF"/>
        </w:rPr>
        <w:t xml:space="preserve"> 2019.</w:t>
      </w:r>
    </w:p>
    <w:p w14:paraId="13B0171A" w14:textId="77777777" w:rsidR="00DC006A" w:rsidRDefault="00DC006A" w:rsidP="00DC006A">
      <w:pPr>
        <w:pStyle w:val="ListParagraph"/>
        <w:ind w:left="360"/>
        <w:rPr>
          <w:color w:val="000000"/>
          <w:shd w:val="clear" w:color="auto" w:fill="FFFFFF"/>
        </w:rPr>
      </w:pPr>
    </w:p>
    <w:p w14:paraId="657302E8" w14:textId="37025663" w:rsidR="00DC006A" w:rsidRPr="00115B6D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DC006A">
        <w:rPr>
          <w:color w:val="000000"/>
          <w:shd w:val="clear" w:color="auto" w:fill="FFFFFF"/>
        </w:rPr>
        <w:t xml:space="preserve">James, J., </w:t>
      </w:r>
      <w:r w:rsidR="00DC006A" w:rsidRPr="00115B6D">
        <w:rPr>
          <w:color w:val="000000"/>
          <w:shd w:val="clear" w:color="auto" w:fill="FFFFFF"/>
        </w:rPr>
        <w:t xml:space="preserve">Garcia, J., Gatto, A., </w:t>
      </w:r>
      <w:r w:rsidR="00DC006A" w:rsidRPr="00115B6D">
        <w:rPr>
          <w:b/>
          <w:color w:val="000000"/>
          <w:shd w:val="clear" w:color="auto" w:fill="FFFFFF"/>
        </w:rPr>
        <w:t>Bleck, J.,</w:t>
      </w:r>
      <w:r w:rsidR="00DC006A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DC006A" w:rsidRPr="00115B6D">
        <w:rPr>
          <w:color w:val="000000"/>
          <w:shd w:val="clear" w:color="auto" w:fill="FFFFFF"/>
        </w:rPr>
        <w:t>DeBate</w:t>
      </w:r>
      <w:proofErr w:type="spellEnd"/>
      <w:r w:rsidR="00DC006A" w:rsidRPr="00115B6D">
        <w:rPr>
          <w:color w:val="000000"/>
          <w:shd w:val="clear" w:color="auto" w:fill="FFFFFF"/>
        </w:rPr>
        <w:t xml:space="preserve">, R. </w:t>
      </w:r>
      <w:r w:rsidR="00DC006A">
        <w:rPr>
          <w:color w:val="000000"/>
          <w:shd w:val="clear" w:color="auto" w:fill="FFFFFF"/>
        </w:rPr>
        <w:t xml:space="preserve">Evaluation of </w:t>
      </w:r>
      <w:r w:rsidR="002F791D">
        <w:rPr>
          <w:color w:val="000000"/>
          <w:shd w:val="clear" w:color="auto" w:fill="FFFFFF"/>
        </w:rPr>
        <w:t>k</w:t>
      </w:r>
      <w:r w:rsidR="00DC006A">
        <w:rPr>
          <w:color w:val="000000"/>
          <w:shd w:val="clear" w:color="auto" w:fill="FFFFFF"/>
        </w:rPr>
        <w:t xml:space="preserve">nowledge &amp; </w:t>
      </w:r>
      <w:r w:rsidR="002F791D">
        <w:rPr>
          <w:color w:val="000000"/>
          <w:shd w:val="clear" w:color="auto" w:fill="FFFFFF"/>
        </w:rPr>
        <w:t>p</w:t>
      </w:r>
      <w:r w:rsidR="00DC006A">
        <w:rPr>
          <w:color w:val="000000"/>
          <w:shd w:val="clear" w:color="auto" w:fill="FFFFFF"/>
        </w:rPr>
        <w:t xml:space="preserve">rocess </w:t>
      </w:r>
      <w:r w:rsidR="002F791D">
        <w:rPr>
          <w:color w:val="000000"/>
          <w:shd w:val="clear" w:color="auto" w:fill="FFFFFF"/>
        </w:rPr>
        <w:t>o</w:t>
      </w:r>
      <w:r w:rsidR="00DC006A">
        <w:rPr>
          <w:color w:val="000000"/>
          <w:shd w:val="clear" w:color="auto" w:fill="FFFFFF"/>
        </w:rPr>
        <w:t xml:space="preserve">utcomes of a </w:t>
      </w:r>
      <w:r w:rsidR="002F791D">
        <w:rPr>
          <w:color w:val="000000"/>
          <w:shd w:val="clear" w:color="auto" w:fill="FFFFFF"/>
        </w:rPr>
        <w:t>b</w:t>
      </w:r>
      <w:r w:rsidR="00DC006A">
        <w:rPr>
          <w:color w:val="000000"/>
          <w:shd w:val="clear" w:color="auto" w:fill="FFFFFF"/>
        </w:rPr>
        <w:t xml:space="preserve">ehavioral </w:t>
      </w:r>
      <w:r w:rsidR="002F791D">
        <w:rPr>
          <w:color w:val="000000"/>
          <w:shd w:val="clear" w:color="auto" w:fill="FFFFFF"/>
        </w:rPr>
        <w:t>i</w:t>
      </w:r>
      <w:r w:rsidR="00DC006A">
        <w:rPr>
          <w:color w:val="000000"/>
          <w:shd w:val="clear" w:color="auto" w:fill="FFFFFF"/>
        </w:rPr>
        <w:t xml:space="preserve">ntervention </w:t>
      </w:r>
      <w:r w:rsidR="002F791D">
        <w:rPr>
          <w:color w:val="000000"/>
          <w:shd w:val="clear" w:color="auto" w:fill="FFFFFF"/>
        </w:rPr>
        <w:t>t</w:t>
      </w:r>
      <w:r w:rsidR="00DC006A">
        <w:rPr>
          <w:color w:val="000000"/>
          <w:shd w:val="clear" w:color="auto" w:fill="FFFFFF"/>
        </w:rPr>
        <w:t xml:space="preserve">eam </w:t>
      </w:r>
      <w:r w:rsidR="002F791D">
        <w:rPr>
          <w:color w:val="000000"/>
          <w:shd w:val="clear" w:color="auto" w:fill="FFFFFF"/>
        </w:rPr>
        <w:t>a</w:t>
      </w:r>
      <w:r w:rsidR="00DC006A">
        <w:rPr>
          <w:color w:val="000000"/>
          <w:shd w:val="clear" w:color="auto" w:fill="FFFFFF"/>
        </w:rPr>
        <w:t xml:space="preserve">mong </w:t>
      </w:r>
      <w:r w:rsidR="002F791D">
        <w:rPr>
          <w:color w:val="000000"/>
          <w:shd w:val="clear" w:color="auto" w:fill="FFFFFF"/>
        </w:rPr>
        <w:t>fa</w:t>
      </w:r>
      <w:r w:rsidR="00DC006A">
        <w:rPr>
          <w:color w:val="000000"/>
          <w:shd w:val="clear" w:color="auto" w:fill="FFFFFF"/>
        </w:rPr>
        <w:t xml:space="preserve">culty &amp; </w:t>
      </w:r>
      <w:r w:rsidR="002F791D">
        <w:rPr>
          <w:color w:val="000000"/>
          <w:shd w:val="clear" w:color="auto" w:fill="FFFFFF"/>
        </w:rPr>
        <w:t>s</w:t>
      </w:r>
      <w:r w:rsidR="00DC006A">
        <w:rPr>
          <w:color w:val="000000"/>
          <w:shd w:val="clear" w:color="auto" w:fill="FFFFFF"/>
        </w:rPr>
        <w:t xml:space="preserve">taff at a </w:t>
      </w:r>
      <w:r w:rsidR="002F791D">
        <w:rPr>
          <w:color w:val="000000"/>
          <w:shd w:val="clear" w:color="auto" w:fill="FFFFFF"/>
        </w:rPr>
        <w:t>S</w:t>
      </w:r>
      <w:r w:rsidR="00DC006A">
        <w:rPr>
          <w:color w:val="000000"/>
          <w:shd w:val="clear" w:color="auto" w:fill="FFFFFF"/>
        </w:rPr>
        <w:t xml:space="preserve">outheastern </w:t>
      </w:r>
      <w:r w:rsidR="002F791D">
        <w:rPr>
          <w:color w:val="000000"/>
          <w:shd w:val="clear" w:color="auto" w:fill="FFFFFF"/>
        </w:rPr>
        <w:t>u</w:t>
      </w:r>
      <w:r w:rsidR="00DC006A">
        <w:rPr>
          <w:color w:val="000000"/>
          <w:shd w:val="clear" w:color="auto" w:fill="FFFFFF"/>
        </w:rPr>
        <w:t>niversity</w:t>
      </w:r>
      <w:r w:rsidR="00DC006A" w:rsidRPr="00115B6D">
        <w:rPr>
          <w:color w:val="000000"/>
          <w:shd w:val="clear" w:color="auto" w:fill="FFFFFF"/>
        </w:rPr>
        <w:t xml:space="preserve">. </w:t>
      </w:r>
      <w:r w:rsidR="00DC006A">
        <w:rPr>
          <w:color w:val="000000"/>
          <w:shd w:val="clear" w:color="auto" w:fill="FFFFFF"/>
        </w:rPr>
        <w:t>American Public Health Association Conference</w:t>
      </w:r>
      <w:r w:rsidR="00DC006A" w:rsidRPr="00115B6D">
        <w:rPr>
          <w:color w:val="000000"/>
          <w:shd w:val="clear" w:color="auto" w:fill="FFFFFF"/>
        </w:rPr>
        <w:t xml:space="preserve">. </w:t>
      </w:r>
      <w:r w:rsidR="00DC006A">
        <w:rPr>
          <w:color w:val="000000"/>
          <w:shd w:val="clear" w:color="auto" w:fill="FFFFFF"/>
        </w:rPr>
        <w:t>Philadelphia</w:t>
      </w:r>
      <w:r w:rsidR="00DC006A" w:rsidRPr="00115B6D">
        <w:rPr>
          <w:color w:val="000000"/>
          <w:shd w:val="clear" w:color="auto" w:fill="FFFFFF"/>
        </w:rPr>
        <w:t xml:space="preserve">, </w:t>
      </w:r>
      <w:r w:rsidR="00DC006A">
        <w:rPr>
          <w:color w:val="000000"/>
          <w:shd w:val="clear" w:color="auto" w:fill="FFFFFF"/>
        </w:rPr>
        <w:t>PA</w:t>
      </w:r>
      <w:r w:rsidR="00DC006A" w:rsidRPr="00115B6D">
        <w:rPr>
          <w:color w:val="000000"/>
          <w:shd w:val="clear" w:color="auto" w:fill="FFFFFF"/>
        </w:rPr>
        <w:t xml:space="preserve">, </w:t>
      </w:r>
      <w:r w:rsidR="00DC006A">
        <w:rPr>
          <w:color w:val="000000"/>
          <w:shd w:val="clear" w:color="auto" w:fill="FFFFFF"/>
        </w:rPr>
        <w:t>November</w:t>
      </w:r>
      <w:r w:rsidR="00DC006A" w:rsidRPr="00115B6D">
        <w:rPr>
          <w:color w:val="000000"/>
          <w:shd w:val="clear" w:color="auto" w:fill="FFFFFF"/>
        </w:rPr>
        <w:t xml:space="preserve"> 2019.</w:t>
      </w:r>
    </w:p>
    <w:p w14:paraId="1B42074E" w14:textId="77777777" w:rsidR="00DC006A" w:rsidRDefault="00DC006A" w:rsidP="00DC006A">
      <w:pPr>
        <w:pStyle w:val="ListParagraph"/>
        <w:ind w:left="360"/>
        <w:rPr>
          <w:color w:val="000000"/>
          <w:shd w:val="clear" w:color="auto" w:fill="FFFFFF"/>
        </w:rPr>
      </w:pPr>
    </w:p>
    <w:p w14:paraId="7783043E" w14:textId="6FB8E350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Innovative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rategies to </w:t>
      </w:r>
      <w:r w:rsidR="002F791D">
        <w:rPr>
          <w:color w:val="000000"/>
          <w:shd w:val="clear" w:color="auto" w:fill="FFFFFF"/>
        </w:rPr>
        <w:t>e</w:t>
      </w:r>
      <w:r w:rsidR="00115B6D" w:rsidRPr="00115B6D">
        <w:rPr>
          <w:color w:val="000000"/>
          <w:shd w:val="clear" w:color="auto" w:fill="FFFFFF"/>
        </w:rPr>
        <w:t xml:space="preserve">valuate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and </w:t>
      </w:r>
      <w:r w:rsidR="002F791D">
        <w:rPr>
          <w:color w:val="000000"/>
          <w:shd w:val="clear" w:color="auto" w:fill="FFFFFF"/>
        </w:rPr>
        <w:t>w</w:t>
      </w:r>
      <w:r w:rsidR="00115B6D" w:rsidRPr="00115B6D">
        <w:rPr>
          <w:color w:val="000000"/>
          <w:shd w:val="clear" w:color="auto" w:fill="FFFFFF"/>
        </w:rPr>
        <w:t xml:space="preserve">ellness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itiatives on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udent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uccess. NASPA Conferences on Student Success in Higher Education. Orlando, FL, </w:t>
      </w:r>
      <w:r w:rsidR="00885840" w:rsidRPr="00115B6D">
        <w:rPr>
          <w:color w:val="000000"/>
          <w:shd w:val="clear" w:color="auto" w:fill="FFFFFF"/>
        </w:rPr>
        <w:t>June</w:t>
      </w:r>
      <w:r w:rsidR="00115B6D" w:rsidRPr="00115B6D">
        <w:rPr>
          <w:color w:val="000000"/>
          <w:shd w:val="clear" w:color="auto" w:fill="FFFFFF"/>
        </w:rPr>
        <w:t xml:space="preserve"> 2019.</w:t>
      </w:r>
    </w:p>
    <w:p w14:paraId="7846A5C6" w14:textId="77777777" w:rsidR="00115B6D" w:rsidRPr="00115B6D" w:rsidRDefault="00115B6D" w:rsidP="00115B6D">
      <w:pPr>
        <w:pStyle w:val="ListParagraph"/>
        <w:ind w:left="360"/>
        <w:rPr>
          <w:b/>
          <w:color w:val="000000"/>
          <w:shd w:val="clear" w:color="auto" w:fill="FFFFFF"/>
        </w:rPr>
      </w:pPr>
    </w:p>
    <w:p w14:paraId="49528275" w14:textId="6E08CA7F" w:rsidR="00115B6D" w:rsidRPr="00115B6D" w:rsidRDefault="00115B6D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Gatto, A., &amp; </w:t>
      </w:r>
      <w:proofErr w:type="spellStart"/>
      <w:r w:rsidRPr="00115B6D">
        <w:rPr>
          <w:color w:val="000000"/>
          <w:shd w:val="clear" w:color="auto" w:fill="FFFFFF"/>
        </w:rPr>
        <w:t>De</w:t>
      </w:r>
      <w:r w:rsidR="003C455F">
        <w:rPr>
          <w:color w:val="000000"/>
          <w:shd w:val="clear" w:color="auto" w:fill="FFFFFF"/>
        </w:rPr>
        <w:t>B</w:t>
      </w:r>
      <w:r w:rsidRPr="00115B6D">
        <w:rPr>
          <w:color w:val="000000"/>
          <w:shd w:val="clear" w:color="auto" w:fill="FFFFFF"/>
        </w:rPr>
        <w:t>ate</w:t>
      </w:r>
      <w:proofErr w:type="spellEnd"/>
      <w:r w:rsidRPr="00115B6D">
        <w:rPr>
          <w:color w:val="000000"/>
          <w:shd w:val="clear" w:color="auto" w:fill="FFFFFF"/>
        </w:rPr>
        <w:t xml:space="preserve">, R. Assessing the </w:t>
      </w:r>
      <w:r w:rsidR="002F791D">
        <w:rPr>
          <w:color w:val="000000"/>
          <w:shd w:val="clear" w:color="auto" w:fill="FFFFFF"/>
        </w:rPr>
        <w:t>i</w:t>
      </w:r>
      <w:r w:rsidRPr="00115B6D">
        <w:rPr>
          <w:color w:val="000000"/>
          <w:shd w:val="clear" w:color="auto" w:fill="FFFFFF"/>
        </w:rPr>
        <w:t xml:space="preserve">mpact of </w:t>
      </w:r>
      <w:r w:rsidR="00885840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 xml:space="preserve">uccess &amp; </w:t>
      </w:r>
      <w:r w:rsidR="00885840">
        <w:rPr>
          <w:color w:val="000000"/>
          <w:shd w:val="clear" w:color="auto" w:fill="FFFFFF"/>
        </w:rPr>
        <w:t>w</w:t>
      </w:r>
      <w:r w:rsidRPr="00115B6D">
        <w:rPr>
          <w:color w:val="000000"/>
          <w:shd w:val="clear" w:color="auto" w:fill="FFFFFF"/>
        </w:rPr>
        <w:t xml:space="preserve">ellness </w:t>
      </w:r>
      <w:r w:rsidR="00885840">
        <w:rPr>
          <w:color w:val="000000"/>
          <w:shd w:val="clear" w:color="auto" w:fill="FFFFFF"/>
        </w:rPr>
        <w:t>c</w:t>
      </w:r>
      <w:r w:rsidRPr="00115B6D">
        <w:rPr>
          <w:color w:val="000000"/>
          <w:shd w:val="clear" w:color="auto" w:fill="FFFFFF"/>
        </w:rPr>
        <w:t xml:space="preserve">oaching </w:t>
      </w:r>
      <w:r w:rsidR="00885840">
        <w:rPr>
          <w:color w:val="000000"/>
          <w:shd w:val="clear" w:color="auto" w:fill="FFFFFF"/>
        </w:rPr>
        <w:t>p</w:t>
      </w:r>
      <w:r w:rsidRPr="00115B6D">
        <w:rPr>
          <w:color w:val="000000"/>
          <w:shd w:val="clear" w:color="auto" w:fill="FFFFFF"/>
        </w:rPr>
        <w:t xml:space="preserve">rograms on </w:t>
      </w:r>
      <w:r w:rsidR="002F791D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 xml:space="preserve">tudent </w:t>
      </w:r>
      <w:r w:rsidR="002F791D">
        <w:rPr>
          <w:color w:val="000000"/>
          <w:shd w:val="clear" w:color="auto" w:fill="FFFFFF"/>
        </w:rPr>
        <w:t>w</w:t>
      </w:r>
      <w:r w:rsidRPr="00115B6D">
        <w:rPr>
          <w:color w:val="000000"/>
          <w:shd w:val="clear" w:color="auto" w:fill="FFFFFF"/>
        </w:rPr>
        <w:t xml:space="preserve">ellbeing and </w:t>
      </w:r>
      <w:r w:rsidR="002F791D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>uccess. American College Health Association Conference. Denver, CO, May 2019.</w:t>
      </w:r>
    </w:p>
    <w:p w14:paraId="7D63A123" w14:textId="77777777" w:rsidR="00115B6D" w:rsidRPr="00115B6D" w:rsidRDefault="00115B6D" w:rsidP="00115B6D">
      <w:pPr>
        <w:pStyle w:val="ListParagraph"/>
        <w:ind w:left="360"/>
        <w:rPr>
          <w:color w:val="000000"/>
          <w:shd w:val="clear" w:color="auto" w:fill="FFFFFF"/>
        </w:rPr>
      </w:pPr>
    </w:p>
    <w:p w14:paraId="7229A55C" w14:textId="22F55B9E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Addressing the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n</w:t>
      </w:r>
      <w:r w:rsidR="00115B6D" w:rsidRPr="00115B6D">
        <w:rPr>
          <w:color w:val="000000"/>
          <w:shd w:val="clear" w:color="auto" w:fill="FFFFFF"/>
        </w:rPr>
        <w:t xml:space="preserve">eeds of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llege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udents by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 xml:space="preserve">raining </w:t>
      </w:r>
      <w:r w:rsidR="002F791D">
        <w:rPr>
          <w:color w:val="000000"/>
          <w:shd w:val="clear" w:color="auto" w:fill="FFFFFF"/>
        </w:rPr>
        <w:t>f</w:t>
      </w:r>
      <w:r w:rsidR="00115B6D" w:rsidRPr="00115B6D">
        <w:rPr>
          <w:color w:val="000000"/>
          <w:shd w:val="clear" w:color="auto" w:fill="FFFFFF"/>
        </w:rPr>
        <w:t xml:space="preserve">aculty &amp;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aff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mbers in Mental Health First Aid (MHFA) at a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arge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rban Southeastern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>niversity. American College Health Association Conference. Denver, CO, May 2019.</w:t>
      </w:r>
    </w:p>
    <w:p w14:paraId="471B1934" w14:textId="77777777" w:rsidR="00115B6D" w:rsidRPr="00115B6D" w:rsidRDefault="00115B6D" w:rsidP="00115B6D">
      <w:pPr>
        <w:rPr>
          <w:color w:val="000000"/>
          <w:shd w:val="clear" w:color="auto" w:fill="FFFFFF"/>
        </w:rPr>
      </w:pPr>
    </w:p>
    <w:p w14:paraId="5B20223B" w14:textId="39C87113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Walters, E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Gatto, A.,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Evaluation of an </w:t>
      </w:r>
      <w:r w:rsidR="002F791D">
        <w:rPr>
          <w:color w:val="000000"/>
          <w:shd w:val="clear" w:color="auto" w:fill="FFFFFF"/>
        </w:rPr>
        <w:t>o</w:t>
      </w:r>
      <w:r w:rsidR="00115B6D" w:rsidRPr="00115B6D">
        <w:rPr>
          <w:color w:val="000000"/>
          <w:shd w:val="clear" w:color="auto" w:fill="FFFFFF"/>
        </w:rPr>
        <w:t xml:space="preserve">nline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iteracy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rvention for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llege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>tudents. Society for Public Health Education Conference. Salt Lake City, UT, March 2019.</w:t>
      </w:r>
    </w:p>
    <w:p w14:paraId="7ACE0965" w14:textId="77777777" w:rsidR="00115B6D" w:rsidRPr="00115B6D" w:rsidRDefault="00115B6D" w:rsidP="00115B6D">
      <w:pPr>
        <w:pStyle w:val="ListParagraph"/>
        <w:ind w:left="360"/>
        <w:rPr>
          <w:color w:val="000000"/>
          <w:shd w:val="clear" w:color="auto" w:fill="FFFFFF"/>
        </w:rPr>
      </w:pPr>
    </w:p>
    <w:p w14:paraId="4D4B7156" w14:textId="59A6B3FA" w:rsidR="00115B6D" w:rsidRPr="00115B6D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Walters, E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Psychometric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roperties of a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 xml:space="preserve">ealth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iteracy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cale among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llege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>tudents. American Academy of Health Behavior Meeting. Greenville, SC, March 2019.</w:t>
      </w:r>
    </w:p>
    <w:p w14:paraId="0AA61845" w14:textId="77777777" w:rsidR="00115B6D" w:rsidRPr="00115B6D" w:rsidRDefault="00115B6D" w:rsidP="00115B6D"/>
    <w:p w14:paraId="2C23E9B0" w14:textId="6B5361FF" w:rsidR="00115B6D" w:rsidRPr="00115B6D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Newsome, A., Garcia, J., Schrider, L.,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Implementation of Exercise is Medicine on Campus to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crease </w:t>
      </w:r>
      <w:r w:rsidR="002F791D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hysical </w:t>
      </w:r>
      <w:r w:rsidR="002F791D">
        <w:rPr>
          <w:color w:val="000000"/>
          <w:shd w:val="clear" w:color="auto" w:fill="FFFFFF"/>
        </w:rPr>
        <w:t>a</w:t>
      </w:r>
      <w:r w:rsidR="00115B6D" w:rsidRPr="00115B6D">
        <w:rPr>
          <w:color w:val="000000"/>
          <w:shd w:val="clear" w:color="auto" w:fill="FFFFFF"/>
        </w:rPr>
        <w:t xml:space="preserve">ctivity at a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arge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rban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>niversity. Society for Public Health Education Conference. Salt Lake City, UT, March 2019.</w:t>
      </w:r>
    </w:p>
    <w:p w14:paraId="78C8CF0A" w14:textId="77777777" w:rsidR="00115B6D" w:rsidRPr="00115B6D" w:rsidRDefault="00115B6D" w:rsidP="00115B6D">
      <w:pPr>
        <w:pStyle w:val="ListParagraph"/>
        <w:ind w:left="360"/>
        <w:rPr>
          <w:color w:val="000000"/>
          <w:shd w:val="clear" w:color="auto" w:fill="FFFFFF"/>
        </w:rPr>
      </w:pPr>
    </w:p>
    <w:p w14:paraId="4ABBA51F" w14:textId="78E36E37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tto, A., Garcia, J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Evaluating the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mpact of a </w:t>
      </w:r>
      <w:r w:rsidR="00885840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uccess &amp; </w:t>
      </w:r>
      <w:r w:rsidR="00885840">
        <w:rPr>
          <w:color w:val="000000"/>
          <w:shd w:val="clear" w:color="auto" w:fill="FFFFFF"/>
        </w:rPr>
        <w:t>w</w:t>
      </w:r>
      <w:r w:rsidR="00115B6D" w:rsidRPr="00115B6D">
        <w:rPr>
          <w:color w:val="000000"/>
          <w:shd w:val="clear" w:color="auto" w:fill="FFFFFF"/>
        </w:rPr>
        <w:t xml:space="preserve">ellness </w:t>
      </w:r>
      <w:r w:rsidR="00885840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aching </w:t>
      </w:r>
      <w:r w:rsidR="00885840">
        <w:rPr>
          <w:color w:val="000000"/>
          <w:shd w:val="clear" w:color="auto" w:fill="FFFFFF"/>
        </w:rPr>
        <w:t>p</w:t>
      </w:r>
      <w:r w:rsidR="00115B6D" w:rsidRPr="00115B6D">
        <w:rPr>
          <w:color w:val="000000"/>
          <w:shd w:val="clear" w:color="auto" w:fill="FFFFFF"/>
        </w:rPr>
        <w:t xml:space="preserve">rogram for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>tudents. Society of Behavioral Medicine Annual Meeting &amp; Scientific Sessions. Washington, D.C., March 2019.</w:t>
      </w:r>
    </w:p>
    <w:p w14:paraId="4539238D" w14:textId="77777777" w:rsidR="00115B6D" w:rsidRPr="00115B6D" w:rsidRDefault="00115B6D" w:rsidP="00115B6D">
      <w:pPr>
        <w:rPr>
          <w:color w:val="000000"/>
          <w:shd w:val="clear" w:color="auto" w:fill="FFFFFF"/>
        </w:rPr>
      </w:pPr>
    </w:p>
    <w:p w14:paraId="2E947272" w14:textId="48083A7A" w:rsidR="00115B6D" w:rsidRPr="00115B6D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Assessing the </w:t>
      </w:r>
      <w:r w:rsidR="002F791D">
        <w:rPr>
          <w:color w:val="000000"/>
          <w:shd w:val="clear" w:color="auto" w:fill="FFFFFF"/>
        </w:rPr>
        <w:t>o</w:t>
      </w:r>
      <w:r w:rsidR="00115B6D" w:rsidRPr="00115B6D">
        <w:rPr>
          <w:color w:val="000000"/>
          <w:shd w:val="clear" w:color="auto" w:fill="FFFFFF"/>
        </w:rPr>
        <w:t xml:space="preserve">utcomes of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 xml:space="preserve">raining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f</w:t>
      </w:r>
      <w:r w:rsidR="00115B6D" w:rsidRPr="00115B6D">
        <w:rPr>
          <w:color w:val="000000"/>
          <w:shd w:val="clear" w:color="auto" w:fill="FFFFFF"/>
        </w:rPr>
        <w:t xml:space="preserve">aculty &amp;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>taff in Mental Health First Aid (MHFA). Society of Behavioral Medicine Annual Meeting &amp; Scientific Sessions. Washington, D.C., March 2019.</w:t>
      </w:r>
    </w:p>
    <w:p w14:paraId="0FF73F55" w14:textId="77777777" w:rsidR="00115B6D" w:rsidRPr="00115B6D" w:rsidRDefault="00115B6D" w:rsidP="00115B6D">
      <w:pPr>
        <w:pStyle w:val="ListParagraph"/>
        <w:ind w:left="360"/>
        <w:rPr>
          <w:color w:val="000000"/>
          <w:shd w:val="clear" w:color="auto" w:fill="FFFFFF"/>
        </w:rPr>
      </w:pPr>
    </w:p>
    <w:p w14:paraId="1B455109" w14:textId="7EB835F4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Evaluating Mental Health First Aid (MHFA) among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 </w:t>
      </w:r>
      <w:r w:rsidR="002F791D">
        <w:rPr>
          <w:color w:val="000000"/>
          <w:shd w:val="clear" w:color="auto" w:fill="FFFFFF"/>
        </w:rPr>
        <w:t>f</w:t>
      </w:r>
      <w:r w:rsidR="00115B6D" w:rsidRPr="00115B6D">
        <w:rPr>
          <w:color w:val="000000"/>
          <w:shd w:val="clear" w:color="auto" w:fill="FFFFFF"/>
        </w:rPr>
        <w:t xml:space="preserve">aculty &amp;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aff. American </w:t>
      </w:r>
      <w:r w:rsidR="00115B6D" w:rsidRPr="00115B6D">
        <w:rPr>
          <w:color w:val="000000" w:themeColor="text1"/>
        </w:rPr>
        <w:t xml:space="preserve">Academy of Health Behavior Meeting. Greenville, SC, March 2019. </w:t>
      </w:r>
    </w:p>
    <w:p w14:paraId="314C7B7B" w14:textId="77777777" w:rsidR="00115B6D" w:rsidRPr="00115B6D" w:rsidRDefault="00115B6D" w:rsidP="00115B6D">
      <w:pPr>
        <w:pStyle w:val="ListParagraph"/>
        <w:ind w:left="360"/>
        <w:rPr>
          <w:color w:val="000000" w:themeColor="text1"/>
        </w:rPr>
      </w:pPr>
    </w:p>
    <w:p w14:paraId="19940E6B" w14:textId="7770006D" w:rsidR="00115B6D" w:rsidRPr="00115B6D" w:rsidRDefault="00115B6D" w:rsidP="005738D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Walters, E., Gatto, A., 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 xml:space="preserve">, R. Evaluation of a </w:t>
      </w:r>
      <w:r w:rsidR="002F791D">
        <w:rPr>
          <w:color w:val="000000"/>
          <w:shd w:val="clear" w:color="auto" w:fill="FFFFFF"/>
        </w:rPr>
        <w:t>r</w:t>
      </w:r>
      <w:r w:rsidRPr="00115B6D">
        <w:rPr>
          <w:color w:val="000000"/>
          <w:shd w:val="clear" w:color="auto" w:fill="FFFFFF"/>
        </w:rPr>
        <w:t xml:space="preserve">elaxation </w:t>
      </w:r>
      <w:r w:rsidR="002F791D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 xml:space="preserve">tation to </w:t>
      </w:r>
      <w:r w:rsidR="002F791D">
        <w:rPr>
          <w:color w:val="000000"/>
          <w:shd w:val="clear" w:color="auto" w:fill="FFFFFF"/>
        </w:rPr>
        <w:t>r</w:t>
      </w:r>
      <w:r w:rsidRPr="00115B6D">
        <w:rPr>
          <w:color w:val="000000"/>
          <w:shd w:val="clear" w:color="auto" w:fill="FFFFFF"/>
        </w:rPr>
        <w:t xml:space="preserve">educe </w:t>
      </w:r>
      <w:r w:rsidR="002F791D">
        <w:rPr>
          <w:color w:val="000000"/>
          <w:shd w:val="clear" w:color="auto" w:fill="FFFFFF"/>
        </w:rPr>
        <w:t>a</w:t>
      </w:r>
      <w:r w:rsidRPr="00115B6D">
        <w:rPr>
          <w:color w:val="000000"/>
          <w:shd w:val="clear" w:color="auto" w:fill="FFFFFF"/>
        </w:rPr>
        <w:t xml:space="preserve">nxiety among </w:t>
      </w:r>
      <w:r w:rsidR="002F791D">
        <w:rPr>
          <w:color w:val="000000"/>
          <w:shd w:val="clear" w:color="auto" w:fill="FFFFFF"/>
        </w:rPr>
        <w:t>u</w:t>
      </w:r>
      <w:r w:rsidRPr="00115B6D">
        <w:rPr>
          <w:color w:val="000000"/>
          <w:shd w:val="clear" w:color="auto" w:fill="FFFFFF"/>
        </w:rPr>
        <w:t xml:space="preserve">ndergraduate </w:t>
      </w:r>
      <w:r w:rsidR="002F791D">
        <w:rPr>
          <w:color w:val="000000"/>
          <w:shd w:val="clear" w:color="auto" w:fill="FFFFFF"/>
        </w:rPr>
        <w:t>c</w:t>
      </w:r>
      <w:r w:rsidRPr="00115B6D">
        <w:rPr>
          <w:color w:val="000000"/>
          <w:shd w:val="clear" w:color="auto" w:fill="FFFFFF"/>
        </w:rPr>
        <w:t xml:space="preserve">ollege </w:t>
      </w:r>
      <w:r w:rsidR="002F791D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>tudents. Society for Public Health Education Conference. Salt Lake City, UT, March 2019.</w:t>
      </w:r>
    </w:p>
    <w:p w14:paraId="4ECA542A" w14:textId="77777777" w:rsidR="00115B6D" w:rsidRPr="00115B6D" w:rsidRDefault="00115B6D" w:rsidP="00115B6D">
      <w:pPr>
        <w:rPr>
          <w:color w:val="000000" w:themeColor="text1"/>
        </w:rPr>
      </w:pPr>
    </w:p>
    <w:p w14:paraId="40675921" w14:textId="7BFAD776" w:rsidR="00115B6D" w:rsidRPr="003C455F" w:rsidRDefault="00EF5CEE" w:rsidP="005738D2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Garcia, J., Gatto, A., Walters, E., James, J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Exploring </w:t>
      </w:r>
      <w:r w:rsidR="002F791D">
        <w:rPr>
          <w:color w:val="000000"/>
          <w:shd w:val="clear" w:color="auto" w:fill="FFFFFF"/>
        </w:rPr>
        <w:t>d</w:t>
      </w:r>
      <w:r w:rsidR="00115B6D" w:rsidRPr="00115B6D">
        <w:rPr>
          <w:color w:val="000000"/>
          <w:shd w:val="clear" w:color="auto" w:fill="FFFFFF"/>
        </w:rPr>
        <w:t xml:space="preserve">ifferences </w:t>
      </w:r>
      <w:r w:rsidR="002F791D">
        <w:rPr>
          <w:color w:val="000000"/>
          <w:shd w:val="clear" w:color="auto" w:fill="FFFFFF"/>
        </w:rPr>
        <w:t>b</w:t>
      </w:r>
      <w:r w:rsidR="00115B6D" w:rsidRPr="00115B6D">
        <w:rPr>
          <w:color w:val="000000"/>
          <w:shd w:val="clear" w:color="auto" w:fill="FFFFFF"/>
        </w:rPr>
        <w:t xml:space="preserve">etween </w:t>
      </w:r>
      <w:r w:rsidR="002F791D">
        <w:rPr>
          <w:color w:val="000000"/>
          <w:shd w:val="clear" w:color="auto" w:fill="FFFFFF"/>
        </w:rPr>
        <w:t>fa</w:t>
      </w:r>
      <w:r w:rsidR="00115B6D" w:rsidRPr="00115B6D">
        <w:rPr>
          <w:color w:val="000000"/>
          <w:shd w:val="clear" w:color="auto" w:fill="FFFFFF"/>
        </w:rPr>
        <w:t xml:space="preserve">culty &amp;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aff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mbers </w:t>
      </w:r>
      <w:r w:rsidR="002F791D">
        <w:rPr>
          <w:color w:val="000000"/>
          <w:shd w:val="clear" w:color="auto" w:fill="FFFFFF"/>
        </w:rPr>
        <w:t>w</w:t>
      </w:r>
      <w:r w:rsidR="00115B6D" w:rsidRPr="00115B6D">
        <w:rPr>
          <w:color w:val="000000"/>
          <w:shd w:val="clear" w:color="auto" w:fill="FFFFFF"/>
        </w:rPr>
        <w:t xml:space="preserve">illingness to </w:t>
      </w:r>
      <w:r w:rsidR="002F791D">
        <w:rPr>
          <w:color w:val="000000"/>
          <w:shd w:val="clear" w:color="auto" w:fill="FFFFFF"/>
        </w:rPr>
        <w:t>r</w:t>
      </w:r>
      <w:r w:rsidR="00115B6D" w:rsidRPr="00115B6D">
        <w:rPr>
          <w:color w:val="000000"/>
          <w:shd w:val="clear" w:color="auto" w:fill="FFFFFF"/>
        </w:rPr>
        <w:t xml:space="preserve">efer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tudents in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risis to a </w:t>
      </w:r>
      <w:r w:rsidR="002F791D">
        <w:rPr>
          <w:color w:val="000000"/>
          <w:shd w:val="clear" w:color="auto" w:fill="FFFFFF"/>
        </w:rPr>
        <w:t>b</w:t>
      </w:r>
      <w:r w:rsidR="00115B6D" w:rsidRPr="00115B6D">
        <w:rPr>
          <w:color w:val="000000"/>
          <w:shd w:val="clear" w:color="auto" w:fill="FFFFFF"/>
        </w:rPr>
        <w:t xml:space="preserve">ehavioral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rvention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>eam. USF Health Research Day. Tampa, FL, February 2019.</w:t>
      </w:r>
    </w:p>
    <w:p w14:paraId="70814E51" w14:textId="77777777" w:rsidR="003C455F" w:rsidRPr="00115B6D" w:rsidRDefault="003C455F" w:rsidP="003C455F"/>
    <w:p w14:paraId="27BD698D" w14:textId="6128B397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 xml:space="preserve">Walters, E., Gatto, A.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Changes in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ental </w:t>
      </w:r>
      <w:r w:rsidR="002F791D">
        <w:rPr>
          <w:color w:val="000000"/>
          <w:shd w:val="clear" w:color="auto" w:fill="FFFFFF"/>
        </w:rPr>
        <w:t>h</w:t>
      </w:r>
      <w:r w:rsidR="00115B6D" w:rsidRPr="00115B6D">
        <w:rPr>
          <w:color w:val="000000"/>
          <w:shd w:val="clear" w:color="auto" w:fill="FFFFFF"/>
        </w:rPr>
        <w:t>ealth</w:t>
      </w:r>
      <w:r w:rsidR="002F791D">
        <w:rPr>
          <w:color w:val="000000"/>
          <w:shd w:val="clear" w:color="auto" w:fill="FFFFFF"/>
        </w:rPr>
        <w:t xml:space="preserve"> l</w:t>
      </w:r>
      <w:r w:rsidR="00115B6D" w:rsidRPr="00115B6D">
        <w:rPr>
          <w:color w:val="000000"/>
          <w:shd w:val="clear" w:color="auto" w:fill="FFFFFF"/>
        </w:rPr>
        <w:t xml:space="preserve">iteracy </w:t>
      </w:r>
      <w:r w:rsidR="002F791D">
        <w:rPr>
          <w:color w:val="000000"/>
          <w:shd w:val="clear" w:color="auto" w:fill="FFFFFF"/>
        </w:rPr>
        <w:t>co</w:t>
      </w:r>
      <w:r w:rsidR="00115B6D" w:rsidRPr="00115B6D">
        <w:rPr>
          <w:color w:val="000000"/>
          <w:shd w:val="clear" w:color="auto" w:fill="FFFFFF"/>
        </w:rPr>
        <w:t xml:space="preserve">nstruct </w:t>
      </w:r>
      <w:r w:rsidR="002F791D">
        <w:rPr>
          <w:color w:val="000000"/>
          <w:shd w:val="clear" w:color="auto" w:fill="FFFFFF"/>
        </w:rPr>
        <w:t>s</w:t>
      </w:r>
      <w:r w:rsidR="00115B6D" w:rsidRPr="00115B6D">
        <w:rPr>
          <w:color w:val="000000"/>
          <w:shd w:val="clear" w:color="auto" w:fill="FFFFFF"/>
        </w:rPr>
        <w:t xml:space="preserve">cores by </w:t>
      </w:r>
      <w:r w:rsidR="002F791D">
        <w:rPr>
          <w:color w:val="000000"/>
          <w:shd w:val="clear" w:color="auto" w:fill="FFFFFF"/>
        </w:rPr>
        <w:t>ra</w:t>
      </w:r>
      <w:r w:rsidR="00115B6D" w:rsidRPr="00115B6D">
        <w:rPr>
          <w:color w:val="000000"/>
          <w:shd w:val="clear" w:color="auto" w:fill="FFFFFF"/>
        </w:rPr>
        <w:t xml:space="preserve">ce and </w:t>
      </w:r>
      <w:r w:rsidR="002F791D">
        <w:rPr>
          <w:color w:val="000000"/>
          <w:shd w:val="clear" w:color="auto" w:fill="FFFFFF"/>
        </w:rPr>
        <w:t>e</w:t>
      </w:r>
      <w:r w:rsidR="00115B6D" w:rsidRPr="00115B6D">
        <w:rPr>
          <w:color w:val="000000"/>
          <w:shd w:val="clear" w:color="auto" w:fill="FFFFFF"/>
        </w:rPr>
        <w:t xml:space="preserve">thnicity </w:t>
      </w:r>
      <w:r w:rsidR="002F791D">
        <w:rPr>
          <w:color w:val="000000"/>
          <w:shd w:val="clear" w:color="auto" w:fill="FFFFFF"/>
        </w:rPr>
        <w:t>f</w:t>
      </w:r>
      <w:r w:rsidR="00115B6D" w:rsidRPr="00115B6D">
        <w:rPr>
          <w:color w:val="000000"/>
          <w:shd w:val="clear" w:color="auto" w:fill="FFFFFF"/>
        </w:rPr>
        <w:t xml:space="preserve">ollowing the </w:t>
      </w:r>
      <w:r w:rsidR="002F791D">
        <w:rPr>
          <w:color w:val="000000"/>
          <w:shd w:val="clear" w:color="auto" w:fill="FFFFFF"/>
        </w:rPr>
        <w:t>c</w:t>
      </w:r>
      <w:r w:rsidR="00115B6D" w:rsidRPr="00115B6D">
        <w:rPr>
          <w:color w:val="000000"/>
          <w:shd w:val="clear" w:color="auto" w:fill="FFFFFF"/>
        </w:rPr>
        <w:t xml:space="preserve">ompletion of an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ractive </w:t>
      </w:r>
      <w:r w:rsidR="002F791D">
        <w:rPr>
          <w:color w:val="000000"/>
          <w:shd w:val="clear" w:color="auto" w:fill="FFFFFF"/>
        </w:rPr>
        <w:t>o</w:t>
      </w:r>
      <w:r w:rsidR="00115B6D" w:rsidRPr="00115B6D">
        <w:rPr>
          <w:color w:val="000000"/>
          <w:shd w:val="clear" w:color="auto" w:fill="FFFFFF"/>
        </w:rPr>
        <w:t xml:space="preserve">nline </w:t>
      </w:r>
      <w:r w:rsidR="002F791D">
        <w:rPr>
          <w:color w:val="000000"/>
          <w:shd w:val="clear" w:color="auto" w:fill="FFFFFF"/>
        </w:rPr>
        <w:t>m</w:t>
      </w:r>
      <w:r w:rsidR="00115B6D" w:rsidRPr="00115B6D">
        <w:rPr>
          <w:color w:val="000000"/>
          <w:shd w:val="clear" w:color="auto" w:fill="FFFFFF"/>
        </w:rPr>
        <w:t xml:space="preserve">odule. USF Health Research Day. Tampa, FL, February 2019. </w:t>
      </w:r>
    </w:p>
    <w:p w14:paraId="28870F6E" w14:textId="77777777" w:rsidR="00115B6D" w:rsidRPr="00115B6D" w:rsidRDefault="00115B6D" w:rsidP="00115B6D">
      <w:pPr>
        <w:pStyle w:val="ListParagraph"/>
        <w:ind w:left="360"/>
      </w:pPr>
    </w:p>
    <w:p w14:paraId="2B463B8D" w14:textId="717E8D15" w:rsidR="00115B6D" w:rsidRPr="00115B6D" w:rsidRDefault="00EF5CEE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115B6D" w:rsidRPr="00115B6D">
        <w:rPr>
          <w:color w:val="000000"/>
          <w:shd w:val="clear" w:color="auto" w:fill="FFFFFF"/>
        </w:rPr>
        <w:t>Walters, E., Gatto, A., Smith, D</w:t>
      </w:r>
      <w:r w:rsidR="003C455F">
        <w:rPr>
          <w:color w:val="000000"/>
          <w:shd w:val="clear" w:color="auto" w:fill="FFFFFF"/>
        </w:rPr>
        <w:t>.</w:t>
      </w:r>
      <w:r w:rsidR="00115B6D" w:rsidRPr="00115B6D">
        <w:rPr>
          <w:color w:val="000000"/>
          <w:shd w:val="clear" w:color="auto" w:fill="FFFFFF"/>
        </w:rPr>
        <w:t xml:space="preserve">, </w:t>
      </w:r>
      <w:r w:rsidR="00115B6D" w:rsidRPr="00115B6D">
        <w:rPr>
          <w:b/>
          <w:color w:val="000000"/>
          <w:shd w:val="clear" w:color="auto" w:fill="FFFFFF"/>
        </w:rPr>
        <w:t>Bleck, J.,</w:t>
      </w:r>
      <w:r w:rsidR="00115B6D" w:rsidRPr="00115B6D">
        <w:rPr>
          <w:color w:val="000000"/>
          <w:shd w:val="clear" w:color="auto" w:fill="FFFFFF"/>
        </w:rPr>
        <w:t xml:space="preserve"> &amp; </w:t>
      </w:r>
      <w:proofErr w:type="spellStart"/>
      <w:r w:rsidR="00115B6D" w:rsidRPr="00115B6D">
        <w:rPr>
          <w:color w:val="000000"/>
          <w:shd w:val="clear" w:color="auto" w:fill="FFFFFF"/>
        </w:rPr>
        <w:t>DeBate</w:t>
      </w:r>
      <w:proofErr w:type="spellEnd"/>
      <w:r w:rsidR="00115B6D" w:rsidRPr="00115B6D">
        <w:rPr>
          <w:color w:val="000000"/>
          <w:shd w:val="clear" w:color="auto" w:fill="FFFFFF"/>
        </w:rPr>
        <w:t xml:space="preserve">, R. Assessing the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mpact of a </w:t>
      </w:r>
      <w:r w:rsidR="002F791D">
        <w:rPr>
          <w:color w:val="000000"/>
          <w:shd w:val="clear" w:color="auto" w:fill="FFFFFF"/>
        </w:rPr>
        <w:t>b</w:t>
      </w:r>
      <w:r w:rsidR="00115B6D" w:rsidRPr="00115B6D">
        <w:rPr>
          <w:color w:val="000000"/>
          <w:shd w:val="clear" w:color="auto" w:fill="FFFFFF"/>
        </w:rPr>
        <w:t xml:space="preserve">ystander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rvention </w:t>
      </w:r>
      <w:r w:rsidR="002F791D">
        <w:rPr>
          <w:color w:val="000000"/>
          <w:shd w:val="clear" w:color="auto" w:fill="FFFFFF"/>
        </w:rPr>
        <w:t>t</w:t>
      </w:r>
      <w:r w:rsidR="00115B6D" w:rsidRPr="00115B6D">
        <w:rPr>
          <w:color w:val="000000"/>
          <w:shd w:val="clear" w:color="auto" w:fill="FFFFFF"/>
        </w:rPr>
        <w:t xml:space="preserve">raining on </w:t>
      </w:r>
      <w:r w:rsidR="002F791D">
        <w:rPr>
          <w:color w:val="000000"/>
          <w:shd w:val="clear" w:color="auto" w:fill="FFFFFF"/>
        </w:rPr>
        <w:t>st</w:t>
      </w:r>
      <w:r w:rsidR="00115B6D" w:rsidRPr="00115B6D">
        <w:rPr>
          <w:color w:val="000000"/>
          <w:shd w:val="clear" w:color="auto" w:fill="FFFFFF"/>
        </w:rPr>
        <w:t xml:space="preserve">udent </w:t>
      </w:r>
      <w:r w:rsidR="002F791D">
        <w:rPr>
          <w:color w:val="000000"/>
          <w:shd w:val="clear" w:color="auto" w:fill="FFFFFF"/>
        </w:rPr>
        <w:t>k</w:t>
      </w:r>
      <w:r w:rsidR="00115B6D" w:rsidRPr="00115B6D">
        <w:rPr>
          <w:color w:val="000000"/>
          <w:shd w:val="clear" w:color="auto" w:fill="FFFFFF"/>
        </w:rPr>
        <w:t xml:space="preserve">nowledge, </w:t>
      </w:r>
      <w:r w:rsidR="002F791D">
        <w:rPr>
          <w:color w:val="000000"/>
          <w:shd w:val="clear" w:color="auto" w:fill="FFFFFF"/>
        </w:rPr>
        <w:t>i</w:t>
      </w:r>
      <w:r w:rsidR="00115B6D" w:rsidRPr="00115B6D">
        <w:rPr>
          <w:color w:val="000000"/>
          <w:shd w:val="clear" w:color="auto" w:fill="FFFFFF"/>
        </w:rPr>
        <w:t xml:space="preserve">ntention, and </w:t>
      </w:r>
      <w:r w:rsidR="002F791D">
        <w:rPr>
          <w:color w:val="000000"/>
          <w:shd w:val="clear" w:color="auto" w:fill="FFFFFF"/>
        </w:rPr>
        <w:t>b</w:t>
      </w:r>
      <w:r w:rsidR="00115B6D" w:rsidRPr="00115B6D">
        <w:rPr>
          <w:color w:val="000000"/>
          <w:shd w:val="clear" w:color="auto" w:fill="FFFFFF"/>
        </w:rPr>
        <w:t xml:space="preserve">ehavior at a </w:t>
      </w:r>
      <w:r w:rsidR="002F791D">
        <w:rPr>
          <w:color w:val="000000"/>
          <w:shd w:val="clear" w:color="auto" w:fill="FFFFFF"/>
        </w:rPr>
        <w:t>l</w:t>
      </w:r>
      <w:r w:rsidR="00115B6D" w:rsidRPr="00115B6D">
        <w:rPr>
          <w:color w:val="000000"/>
          <w:shd w:val="clear" w:color="auto" w:fill="FFFFFF"/>
        </w:rPr>
        <w:t xml:space="preserve">arge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rban </w:t>
      </w:r>
      <w:r w:rsidR="002F791D">
        <w:rPr>
          <w:color w:val="000000"/>
          <w:shd w:val="clear" w:color="auto" w:fill="FFFFFF"/>
        </w:rPr>
        <w:t>u</w:t>
      </w:r>
      <w:r w:rsidR="00115B6D" w:rsidRPr="00115B6D">
        <w:rPr>
          <w:color w:val="000000"/>
          <w:shd w:val="clear" w:color="auto" w:fill="FFFFFF"/>
        </w:rPr>
        <w:t xml:space="preserve">niversity. NASPA Strategies Conference. Washington, DC, January 2019. </w:t>
      </w:r>
    </w:p>
    <w:p w14:paraId="068139DF" w14:textId="77777777" w:rsidR="00115B6D" w:rsidRPr="00115B6D" w:rsidRDefault="00115B6D" w:rsidP="00115B6D">
      <w:pPr>
        <w:rPr>
          <w:color w:val="000000"/>
          <w:shd w:val="clear" w:color="auto" w:fill="FFFFFF"/>
        </w:rPr>
      </w:pPr>
    </w:p>
    <w:p w14:paraId="66C08F83" w14:textId="6C3EF85C" w:rsidR="00115B6D" w:rsidRPr="00115B6D" w:rsidRDefault="00115B6D" w:rsidP="005738D2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115B6D">
        <w:rPr>
          <w:b/>
          <w:color w:val="000000"/>
          <w:shd w:val="clear" w:color="auto" w:fill="FFFFFF"/>
        </w:rPr>
        <w:t>Bleck, J.,</w:t>
      </w:r>
      <w:r w:rsidRPr="00115B6D">
        <w:rPr>
          <w:color w:val="000000"/>
          <w:shd w:val="clear" w:color="auto" w:fill="FFFFFF"/>
        </w:rPr>
        <w:t xml:space="preserve"> Walters, E., Gatto, A., &amp; </w:t>
      </w:r>
      <w:proofErr w:type="spellStart"/>
      <w:r w:rsidRPr="00115B6D">
        <w:rPr>
          <w:color w:val="000000"/>
          <w:shd w:val="clear" w:color="auto" w:fill="FFFFFF"/>
        </w:rPr>
        <w:t>DeBate</w:t>
      </w:r>
      <w:proofErr w:type="spellEnd"/>
      <w:r w:rsidRPr="00115B6D">
        <w:rPr>
          <w:color w:val="000000"/>
          <w:shd w:val="clear" w:color="auto" w:fill="FFFFFF"/>
        </w:rPr>
        <w:t xml:space="preserve">, R. Addressing </w:t>
      </w:r>
      <w:r w:rsidR="00FA00AF">
        <w:rPr>
          <w:color w:val="000000"/>
          <w:shd w:val="clear" w:color="auto" w:fill="FFFFFF"/>
        </w:rPr>
        <w:t>s</w:t>
      </w:r>
      <w:r w:rsidRPr="00115B6D">
        <w:rPr>
          <w:color w:val="000000"/>
          <w:shd w:val="clear" w:color="auto" w:fill="FFFFFF"/>
        </w:rPr>
        <w:t xml:space="preserve">tudents’ </w:t>
      </w:r>
      <w:r w:rsidR="00FA00AF">
        <w:rPr>
          <w:color w:val="000000"/>
          <w:shd w:val="clear" w:color="auto" w:fill="FFFFFF"/>
        </w:rPr>
        <w:t>m</w:t>
      </w:r>
      <w:r w:rsidRPr="00115B6D">
        <w:rPr>
          <w:color w:val="000000"/>
          <w:shd w:val="clear" w:color="auto" w:fill="FFFFFF"/>
        </w:rPr>
        <w:t xml:space="preserve">ental </w:t>
      </w:r>
      <w:r w:rsidR="00FA00AF">
        <w:rPr>
          <w:color w:val="000000"/>
          <w:shd w:val="clear" w:color="auto" w:fill="FFFFFF"/>
        </w:rPr>
        <w:t>h</w:t>
      </w:r>
      <w:r w:rsidRPr="00115B6D">
        <w:rPr>
          <w:color w:val="000000"/>
          <w:shd w:val="clear" w:color="auto" w:fill="FFFFFF"/>
        </w:rPr>
        <w:t xml:space="preserve">ealth </w:t>
      </w:r>
      <w:r w:rsidR="00FA00AF">
        <w:rPr>
          <w:color w:val="000000"/>
          <w:shd w:val="clear" w:color="auto" w:fill="FFFFFF"/>
        </w:rPr>
        <w:t>n</w:t>
      </w:r>
      <w:r w:rsidRPr="00115B6D">
        <w:rPr>
          <w:color w:val="000000"/>
          <w:shd w:val="clear" w:color="auto" w:fill="FFFFFF"/>
        </w:rPr>
        <w:t xml:space="preserve">eeds through an </w:t>
      </w:r>
      <w:r w:rsidR="00FA00AF">
        <w:rPr>
          <w:color w:val="000000"/>
          <w:shd w:val="clear" w:color="auto" w:fill="FFFFFF"/>
        </w:rPr>
        <w:t>o</w:t>
      </w:r>
      <w:r w:rsidRPr="00115B6D">
        <w:rPr>
          <w:color w:val="000000"/>
          <w:shd w:val="clear" w:color="auto" w:fill="FFFFFF"/>
        </w:rPr>
        <w:t xml:space="preserve">nline </w:t>
      </w:r>
      <w:r w:rsidR="00FA00AF">
        <w:rPr>
          <w:color w:val="000000"/>
          <w:shd w:val="clear" w:color="auto" w:fill="FFFFFF"/>
        </w:rPr>
        <w:t>m</w:t>
      </w:r>
      <w:r w:rsidRPr="00115B6D">
        <w:rPr>
          <w:color w:val="000000"/>
          <w:shd w:val="clear" w:color="auto" w:fill="FFFFFF"/>
        </w:rPr>
        <w:t xml:space="preserve">ental </w:t>
      </w:r>
      <w:r w:rsidR="00FA00AF">
        <w:rPr>
          <w:color w:val="000000"/>
          <w:shd w:val="clear" w:color="auto" w:fill="FFFFFF"/>
        </w:rPr>
        <w:t>h</w:t>
      </w:r>
      <w:r w:rsidRPr="00115B6D">
        <w:rPr>
          <w:color w:val="000000"/>
          <w:shd w:val="clear" w:color="auto" w:fill="FFFFFF"/>
        </w:rPr>
        <w:t xml:space="preserve">ealth </w:t>
      </w:r>
      <w:r w:rsidR="00FA00AF">
        <w:rPr>
          <w:color w:val="000000"/>
          <w:shd w:val="clear" w:color="auto" w:fill="FFFFFF"/>
        </w:rPr>
        <w:t>l</w:t>
      </w:r>
      <w:r w:rsidRPr="00115B6D">
        <w:rPr>
          <w:color w:val="000000"/>
          <w:shd w:val="clear" w:color="auto" w:fill="FFFFFF"/>
        </w:rPr>
        <w:t xml:space="preserve">iteracy </w:t>
      </w:r>
      <w:r w:rsidR="00FA00AF">
        <w:rPr>
          <w:color w:val="000000"/>
          <w:shd w:val="clear" w:color="auto" w:fill="FFFFFF"/>
        </w:rPr>
        <w:t>p</w:t>
      </w:r>
      <w:r w:rsidRPr="00115B6D">
        <w:rPr>
          <w:color w:val="000000"/>
          <w:shd w:val="clear" w:color="auto" w:fill="FFFFFF"/>
        </w:rPr>
        <w:t>rogram. NASPA Strategies Conference. Washington, DC, January 2019.  </w:t>
      </w:r>
    </w:p>
    <w:p w14:paraId="6280E876" w14:textId="77777777" w:rsidR="00115B6D" w:rsidRDefault="00115B6D" w:rsidP="00115B6D">
      <w:pPr>
        <w:pStyle w:val="ListParagraph"/>
        <w:ind w:left="360"/>
      </w:pPr>
    </w:p>
    <w:p w14:paraId="3ACFE7A2" w14:textId="5778BAA0" w:rsidR="00992FE0" w:rsidRPr="00992FE0" w:rsidRDefault="00992FE0" w:rsidP="005738D2">
      <w:pPr>
        <w:pStyle w:val="ListParagraph"/>
        <w:numPr>
          <w:ilvl w:val="0"/>
          <w:numId w:val="3"/>
        </w:numPr>
      </w:pPr>
      <w:proofErr w:type="spellStart"/>
      <w:r w:rsidRPr="00992FE0">
        <w:t>DeBate</w:t>
      </w:r>
      <w:proofErr w:type="spellEnd"/>
      <w:r w:rsidR="003C455F">
        <w:t>,</w:t>
      </w:r>
      <w:r w:rsidRPr="00992FE0">
        <w:t xml:space="preserve"> R</w:t>
      </w:r>
      <w:r w:rsidR="003C455F">
        <w:t>.</w:t>
      </w:r>
      <w:r w:rsidRPr="00992FE0">
        <w:t xml:space="preserve">, </w:t>
      </w:r>
      <w:r w:rsidRPr="00992FE0">
        <w:rPr>
          <w:b/>
        </w:rPr>
        <w:t>Bleck</w:t>
      </w:r>
      <w:r w:rsidR="003C455F">
        <w:rPr>
          <w:b/>
        </w:rPr>
        <w:t>,</w:t>
      </w:r>
      <w:r w:rsidRPr="00992FE0">
        <w:rPr>
          <w:b/>
        </w:rPr>
        <w:t xml:space="preserve"> J</w:t>
      </w:r>
      <w:r w:rsidR="003C455F">
        <w:rPr>
          <w:b/>
        </w:rPr>
        <w:t>.</w:t>
      </w:r>
      <w:r w:rsidRPr="00992FE0">
        <w:t>, &amp; Paola</w:t>
      </w:r>
      <w:r w:rsidR="003C455F">
        <w:t>,</w:t>
      </w:r>
      <w:r w:rsidRPr="00992FE0">
        <w:t xml:space="preserve"> J. An understanding of the relationship between birth control and depression in college-aged women. Society of Behavioral Medicine, New Orleans, LA, April 2018.</w:t>
      </w:r>
    </w:p>
    <w:p w14:paraId="54F5F30A" w14:textId="77777777" w:rsidR="00992FE0" w:rsidRPr="00992FE0" w:rsidRDefault="00992FE0" w:rsidP="00992FE0">
      <w:pPr>
        <w:pStyle w:val="ListParagraph"/>
        <w:ind w:left="360"/>
      </w:pPr>
    </w:p>
    <w:p w14:paraId="7A79ACFB" w14:textId="5F99CA26" w:rsidR="00992FE0" w:rsidRPr="00992FE0" w:rsidRDefault="00992FE0" w:rsidP="005738D2">
      <w:pPr>
        <w:pStyle w:val="ListParagraph"/>
        <w:numPr>
          <w:ilvl w:val="0"/>
          <w:numId w:val="3"/>
        </w:numPr>
      </w:pPr>
      <w:proofErr w:type="spellStart"/>
      <w:r w:rsidRPr="00992FE0">
        <w:t>DeBate</w:t>
      </w:r>
      <w:proofErr w:type="spellEnd"/>
      <w:r w:rsidR="003C455F">
        <w:t>,</w:t>
      </w:r>
      <w:r w:rsidRPr="00992FE0">
        <w:t xml:space="preserve"> R</w:t>
      </w:r>
      <w:r w:rsidR="003C455F">
        <w:t>.</w:t>
      </w:r>
      <w:r w:rsidRPr="00992FE0">
        <w:t xml:space="preserve">, </w:t>
      </w:r>
      <w:r w:rsidRPr="00992FE0">
        <w:rPr>
          <w:b/>
        </w:rPr>
        <w:t>Bleck</w:t>
      </w:r>
      <w:r w:rsidR="003C455F">
        <w:rPr>
          <w:b/>
        </w:rPr>
        <w:t>,</w:t>
      </w:r>
      <w:r w:rsidRPr="00992FE0">
        <w:rPr>
          <w:b/>
        </w:rPr>
        <w:t xml:space="preserve"> J</w:t>
      </w:r>
      <w:r w:rsidR="003C455F">
        <w:rPr>
          <w:b/>
        </w:rPr>
        <w:t>.</w:t>
      </w:r>
      <w:r w:rsidRPr="00992FE0">
        <w:t>, &amp; Paola</w:t>
      </w:r>
      <w:r w:rsidR="003C455F">
        <w:t>,</w:t>
      </w:r>
      <w:r w:rsidRPr="00992FE0">
        <w:t xml:space="preserve"> J. An understanding of the relationship between birth control and depression in college-aged women. NASPA Strategies: Mental Health, Portland, OR, January 2018.</w:t>
      </w:r>
    </w:p>
    <w:p w14:paraId="00F464E9" w14:textId="77777777" w:rsidR="00992FE0" w:rsidRPr="00992FE0" w:rsidRDefault="00992FE0" w:rsidP="00992FE0">
      <w:pPr>
        <w:pStyle w:val="ListParagraph"/>
        <w:ind w:left="360"/>
      </w:pPr>
    </w:p>
    <w:p w14:paraId="0244707D" w14:textId="5AAD9CAD" w:rsidR="007511D3" w:rsidRDefault="007511D3" w:rsidP="005738D2">
      <w:pPr>
        <w:pStyle w:val="ListParagraph"/>
        <w:numPr>
          <w:ilvl w:val="0"/>
          <w:numId w:val="3"/>
        </w:numPr>
      </w:pPr>
      <w:r>
        <w:rPr>
          <w:b/>
        </w:rPr>
        <w:t>Bleck</w:t>
      </w:r>
      <w:r w:rsidR="003C455F">
        <w:rPr>
          <w:b/>
        </w:rPr>
        <w:t>,</w:t>
      </w:r>
      <w:r>
        <w:rPr>
          <w:b/>
        </w:rPr>
        <w:t xml:space="preserve"> J</w:t>
      </w:r>
      <w:r w:rsidR="003C455F">
        <w:rPr>
          <w:b/>
        </w:rPr>
        <w:t>.</w:t>
      </w:r>
      <w:r w:rsidR="00675AAC">
        <w:t>,</w:t>
      </w:r>
      <w:r>
        <w:rPr>
          <w:b/>
        </w:rPr>
        <w:t xml:space="preserve"> </w:t>
      </w:r>
      <w:r w:rsidRPr="007511D3">
        <w:t>&amp;</w:t>
      </w:r>
      <w:r>
        <w:t xml:space="preserve"> </w:t>
      </w:r>
      <w:proofErr w:type="spellStart"/>
      <w:r>
        <w:t>DeBate</w:t>
      </w:r>
      <w:proofErr w:type="spellEnd"/>
      <w:r w:rsidR="003C455F">
        <w:t>,</w:t>
      </w:r>
      <w:r>
        <w:t xml:space="preserve"> R. Exploring </w:t>
      </w:r>
      <w:r w:rsidR="00FF68B3">
        <w:t>gender differences in the relationship between developmental assets and disordered eating behavior</w:t>
      </w:r>
      <w:r>
        <w:t xml:space="preserve">. </w:t>
      </w:r>
      <w:r w:rsidR="00526302" w:rsidRPr="00976CAE">
        <w:t>2</w:t>
      </w:r>
      <w:r w:rsidR="00526302">
        <w:t>3</w:t>
      </w:r>
      <w:r w:rsidR="00526302">
        <w:rPr>
          <w:vertAlign w:val="superscript"/>
        </w:rPr>
        <w:t>rd</w:t>
      </w:r>
      <w:r w:rsidR="00526302" w:rsidRPr="00976CAE">
        <w:t xml:space="preserve"> Annual Eating Dis</w:t>
      </w:r>
      <w:r w:rsidR="00526302">
        <w:t>order Research Society Meeting, Leipzig, Germany, September 2017</w:t>
      </w:r>
      <w:r w:rsidR="00FF68B3">
        <w:t>.</w:t>
      </w:r>
    </w:p>
    <w:p w14:paraId="7F319AB9" w14:textId="77777777" w:rsidR="007511D3" w:rsidRDefault="007511D3" w:rsidP="007511D3">
      <w:pPr>
        <w:pStyle w:val="ListParagraph"/>
        <w:ind w:left="360"/>
      </w:pPr>
    </w:p>
    <w:p w14:paraId="51B61C31" w14:textId="081E5577" w:rsidR="007511D3" w:rsidRDefault="007511D3" w:rsidP="005738D2">
      <w:pPr>
        <w:pStyle w:val="ListParagraph"/>
        <w:numPr>
          <w:ilvl w:val="0"/>
          <w:numId w:val="3"/>
        </w:numPr>
      </w:pPr>
      <w:proofErr w:type="spellStart"/>
      <w:r>
        <w:t>DeBate</w:t>
      </w:r>
      <w:proofErr w:type="spellEnd"/>
      <w:r w:rsidR="003C455F">
        <w:t>,</w:t>
      </w:r>
      <w:r w:rsidR="00675AAC">
        <w:t xml:space="preserve"> R</w:t>
      </w:r>
      <w:r w:rsidR="003C455F">
        <w:t>.</w:t>
      </w:r>
      <w:r w:rsidR="00675AAC">
        <w:t>,</w:t>
      </w:r>
      <w:r>
        <w:t xml:space="preserve"> &amp; </w:t>
      </w:r>
      <w:r>
        <w:rPr>
          <w:b/>
        </w:rPr>
        <w:t>Bleck</w:t>
      </w:r>
      <w:r w:rsidR="003C455F">
        <w:rPr>
          <w:b/>
        </w:rPr>
        <w:t>,</w:t>
      </w:r>
      <w:r>
        <w:rPr>
          <w:b/>
        </w:rPr>
        <w:t xml:space="preserve"> J. </w:t>
      </w:r>
      <w:r>
        <w:t xml:space="preserve">Mental </w:t>
      </w:r>
      <w:r w:rsidR="00FF68B3" w:rsidRPr="00FF68B3">
        <w:t>health literacy among male college students</w:t>
      </w:r>
      <w:r>
        <w:t xml:space="preserve">: Impact </w:t>
      </w:r>
      <w:r w:rsidR="00FF68B3">
        <w:t>on care seeking for weight related distress</w:t>
      </w:r>
      <w:r>
        <w:t xml:space="preserve">. </w:t>
      </w:r>
      <w:r w:rsidR="00526302">
        <w:t>23</w:t>
      </w:r>
      <w:r w:rsidR="00526302">
        <w:rPr>
          <w:vertAlign w:val="superscript"/>
        </w:rPr>
        <w:t>rd</w:t>
      </w:r>
      <w:r w:rsidR="00526302" w:rsidRPr="00976CAE">
        <w:t xml:space="preserve"> Annual Eating Disorder Research Society Meeting, </w:t>
      </w:r>
      <w:r w:rsidR="00526302">
        <w:t>Leipzig, Germany, September 2017</w:t>
      </w:r>
      <w:r w:rsidR="00526302" w:rsidRPr="00976CAE">
        <w:t>.</w:t>
      </w:r>
    </w:p>
    <w:p w14:paraId="31CBF72C" w14:textId="77777777" w:rsidR="007511D3" w:rsidRPr="004B32AB" w:rsidRDefault="007511D3" w:rsidP="007511D3">
      <w:pPr>
        <w:pStyle w:val="ListParagraph"/>
        <w:ind w:left="360"/>
      </w:pPr>
    </w:p>
    <w:p w14:paraId="5FCAEE93" w14:textId="144C0EA6" w:rsidR="007511D3" w:rsidRDefault="007511D3" w:rsidP="005738D2">
      <w:pPr>
        <w:pStyle w:val="ListParagraph"/>
        <w:numPr>
          <w:ilvl w:val="0"/>
          <w:numId w:val="3"/>
        </w:numPr>
      </w:pPr>
      <w:r>
        <w:rPr>
          <w:b/>
        </w:rPr>
        <w:t>Bleck</w:t>
      </w:r>
      <w:r w:rsidR="003C455F">
        <w:rPr>
          <w:b/>
        </w:rPr>
        <w:t>,</w:t>
      </w:r>
      <w:r>
        <w:rPr>
          <w:b/>
        </w:rPr>
        <w:t xml:space="preserve"> J</w:t>
      </w:r>
      <w:r w:rsidR="003C455F">
        <w:rPr>
          <w:b/>
        </w:rPr>
        <w:t>.</w:t>
      </w:r>
      <w:r>
        <w:t xml:space="preserve">, </w:t>
      </w:r>
      <w:proofErr w:type="spellStart"/>
      <w:r>
        <w:t>DeBate</w:t>
      </w:r>
      <w:proofErr w:type="spellEnd"/>
      <w:r w:rsidR="003C455F">
        <w:t>,</w:t>
      </w:r>
      <w:r>
        <w:t xml:space="preserve"> R</w:t>
      </w:r>
      <w:r w:rsidR="003C455F">
        <w:t>.</w:t>
      </w:r>
      <w:r>
        <w:t>, &amp; Stern</w:t>
      </w:r>
      <w:r w:rsidR="003C455F">
        <w:t>,</w:t>
      </w:r>
      <w:r>
        <w:t xml:space="preserve"> M. The </w:t>
      </w:r>
      <w:r w:rsidR="00FF68B3">
        <w:t xml:space="preserve">prevalence of </w:t>
      </w:r>
      <w:r w:rsidR="00675AAC">
        <w:t>ADHD</w:t>
      </w:r>
      <w:r w:rsidR="00FF68B3">
        <w:t xml:space="preserve"> and binge eating among patients at a bariatric surgery clinic</w:t>
      </w:r>
      <w:r>
        <w:t xml:space="preserve">. </w:t>
      </w:r>
      <w:r w:rsidRPr="00976CAE">
        <w:t xml:space="preserve">International Conference on Eating Disorders, </w:t>
      </w:r>
      <w:r>
        <w:t>Prague, Czech Republic, June 2017.</w:t>
      </w:r>
    </w:p>
    <w:p w14:paraId="156F6DD8" w14:textId="77777777" w:rsidR="007511D3" w:rsidRPr="00976CAE" w:rsidRDefault="007511D3" w:rsidP="007511D3">
      <w:pPr>
        <w:pStyle w:val="ListParagraph"/>
        <w:ind w:left="360"/>
      </w:pPr>
    </w:p>
    <w:p w14:paraId="0C3D0087" w14:textId="04F7007B" w:rsidR="004B32AB" w:rsidRDefault="007511D3" w:rsidP="005738D2">
      <w:pPr>
        <w:pStyle w:val="ListParagraph"/>
        <w:numPr>
          <w:ilvl w:val="0"/>
          <w:numId w:val="3"/>
        </w:numPr>
      </w:pPr>
      <w:r>
        <w:t>Stern</w:t>
      </w:r>
      <w:r w:rsidR="003C455F">
        <w:t>,</w:t>
      </w:r>
      <w:r>
        <w:t xml:space="preserve"> M</w:t>
      </w:r>
      <w:r w:rsidR="003C455F">
        <w:t>.</w:t>
      </w:r>
      <w:r>
        <w:t>,</w:t>
      </w:r>
      <w:r>
        <w:rPr>
          <w:b/>
        </w:rPr>
        <w:t xml:space="preserve"> Bleck</w:t>
      </w:r>
      <w:r w:rsidR="003C455F">
        <w:rPr>
          <w:b/>
        </w:rPr>
        <w:t>,</w:t>
      </w:r>
      <w:r>
        <w:rPr>
          <w:b/>
        </w:rPr>
        <w:t xml:space="preserve"> J</w:t>
      </w:r>
      <w:r w:rsidR="003C455F">
        <w:rPr>
          <w:b/>
        </w:rPr>
        <w:t>.</w:t>
      </w:r>
      <w:r>
        <w:t xml:space="preserve">, &amp; </w:t>
      </w:r>
      <w:proofErr w:type="spellStart"/>
      <w:r>
        <w:t>DeBate</w:t>
      </w:r>
      <w:proofErr w:type="spellEnd"/>
      <w:r w:rsidR="003C455F">
        <w:t>,</w:t>
      </w:r>
      <w:r>
        <w:t xml:space="preserve"> R. Exploring </w:t>
      </w:r>
      <w:r w:rsidR="00FF68B3">
        <w:t>determinants of disordered eating behavior and eating disorder diagnosis through a developmental assets framework</w:t>
      </w:r>
      <w:r>
        <w:t xml:space="preserve">. </w:t>
      </w:r>
      <w:r w:rsidRPr="00976CAE">
        <w:t xml:space="preserve">International Conference on Eating Disorders, </w:t>
      </w:r>
      <w:r>
        <w:t>Prague, Czech Republic, June 2017.</w:t>
      </w:r>
      <w:r w:rsidRPr="004B32AB">
        <w:t xml:space="preserve"> </w:t>
      </w:r>
    </w:p>
    <w:p w14:paraId="6C74F16A" w14:textId="77777777" w:rsidR="00512E1D" w:rsidRDefault="00512E1D" w:rsidP="00512E1D">
      <w:pPr>
        <w:pStyle w:val="ListParagraph"/>
      </w:pPr>
    </w:p>
    <w:p w14:paraId="6A35BB3F" w14:textId="0F5E7076" w:rsidR="00512E1D" w:rsidRDefault="00512E1D" w:rsidP="005738D2">
      <w:pPr>
        <w:pStyle w:val="ListParagraph"/>
        <w:numPr>
          <w:ilvl w:val="0"/>
          <w:numId w:val="3"/>
        </w:numPr>
      </w:pPr>
      <w:r w:rsidRPr="006521C5">
        <w:rPr>
          <w:b/>
        </w:rPr>
        <w:t>Bleck</w:t>
      </w:r>
      <w:r w:rsidR="003C455F">
        <w:rPr>
          <w:b/>
        </w:rPr>
        <w:t>,</w:t>
      </w:r>
      <w:r w:rsidRPr="006521C5">
        <w:rPr>
          <w:b/>
        </w:rPr>
        <w:t xml:space="preserve"> J</w:t>
      </w:r>
      <w:r w:rsidR="003C455F">
        <w:rPr>
          <w:b/>
        </w:rPr>
        <w:t>.</w:t>
      </w:r>
      <w:r w:rsidRPr="006521C5">
        <w:t xml:space="preserve">, &amp; </w:t>
      </w:r>
      <w:proofErr w:type="spellStart"/>
      <w:r w:rsidRPr="006521C5">
        <w:t>DeBate</w:t>
      </w:r>
      <w:proofErr w:type="spellEnd"/>
      <w:r w:rsidR="003C455F">
        <w:t>,</w:t>
      </w:r>
      <w:r w:rsidRPr="006521C5">
        <w:t xml:space="preserve"> R. Exploring the </w:t>
      </w:r>
      <w:r w:rsidR="00FA00AF">
        <w:t>i</w:t>
      </w:r>
      <w:r w:rsidRPr="006521C5">
        <w:t xml:space="preserve">mpact of ADHD on </w:t>
      </w:r>
      <w:r w:rsidR="00FA00AF">
        <w:t>b</w:t>
      </w:r>
      <w:r w:rsidRPr="006521C5">
        <w:t xml:space="preserve">inge </w:t>
      </w:r>
      <w:r w:rsidR="00FA00AF">
        <w:t>e</w:t>
      </w:r>
      <w:r w:rsidRPr="006521C5">
        <w:t xml:space="preserve">ating and </w:t>
      </w:r>
      <w:r w:rsidR="00FA00AF">
        <w:t>w</w:t>
      </w:r>
      <w:r w:rsidRPr="006521C5">
        <w:t xml:space="preserve">eight </w:t>
      </w:r>
      <w:r w:rsidR="00FA00AF">
        <w:t>l</w:t>
      </w:r>
      <w:r w:rsidRPr="006521C5">
        <w:t xml:space="preserve">oss </w:t>
      </w:r>
      <w:r w:rsidR="00FA00AF">
        <w:t>s</w:t>
      </w:r>
      <w:r w:rsidRPr="006521C5">
        <w:t xml:space="preserve">uccess </w:t>
      </w:r>
      <w:r w:rsidR="00FA00AF">
        <w:t>p</w:t>
      </w:r>
      <w:r w:rsidRPr="006521C5">
        <w:t xml:space="preserve">ost </w:t>
      </w:r>
      <w:r w:rsidR="00FA00AF">
        <w:t>b</w:t>
      </w:r>
      <w:r w:rsidRPr="006521C5">
        <w:t xml:space="preserve">ariatric </w:t>
      </w:r>
      <w:r w:rsidR="00FA00AF">
        <w:t>s</w:t>
      </w:r>
      <w:r w:rsidRPr="006521C5">
        <w:t>urgery. Annual Meeting of the American Academy of Health Behavior, Tucson, AZ, March 2017.</w:t>
      </w:r>
    </w:p>
    <w:p w14:paraId="0A0A07EE" w14:textId="36804BD8" w:rsidR="00512E1D" w:rsidRPr="006521C5" w:rsidRDefault="00512E1D" w:rsidP="00512E1D"/>
    <w:p w14:paraId="2B97751F" w14:textId="5F83E840" w:rsidR="00512E1D" w:rsidRDefault="00512E1D" w:rsidP="005738D2">
      <w:pPr>
        <w:pStyle w:val="ListParagraph"/>
        <w:numPr>
          <w:ilvl w:val="0"/>
          <w:numId w:val="3"/>
        </w:numPr>
      </w:pPr>
      <w:r w:rsidRPr="006521C5">
        <w:rPr>
          <w:b/>
        </w:rPr>
        <w:t>Bleck</w:t>
      </w:r>
      <w:r w:rsidR="003C455F">
        <w:rPr>
          <w:b/>
        </w:rPr>
        <w:t>,</w:t>
      </w:r>
      <w:r w:rsidRPr="006521C5">
        <w:rPr>
          <w:b/>
        </w:rPr>
        <w:t xml:space="preserve"> J</w:t>
      </w:r>
      <w:r w:rsidR="003C455F">
        <w:rPr>
          <w:b/>
        </w:rPr>
        <w:t>.</w:t>
      </w:r>
      <w:r w:rsidRPr="006521C5">
        <w:t xml:space="preserve">, </w:t>
      </w:r>
      <w:proofErr w:type="spellStart"/>
      <w:r w:rsidRPr="006521C5">
        <w:t>DeBate</w:t>
      </w:r>
      <w:proofErr w:type="spellEnd"/>
      <w:r w:rsidR="003C455F">
        <w:t>,</w:t>
      </w:r>
      <w:r w:rsidRPr="006521C5">
        <w:t xml:space="preserve"> R</w:t>
      </w:r>
      <w:r w:rsidR="003C455F">
        <w:t>.</w:t>
      </w:r>
      <w:r w:rsidRPr="006521C5">
        <w:t>, &amp; Stern</w:t>
      </w:r>
      <w:r w:rsidR="003C455F">
        <w:t xml:space="preserve">, </w:t>
      </w:r>
      <w:r w:rsidRPr="006521C5">
        <w:t xml:space="preserve">M. Internal and </w:t>
      </w:r>
      <w:r w:rsidR="00FA00AF">
        <w:t>e</w:t>
      </w:r>
      <w:r w:rsidRPr="006521C5">
        <w:t xml:space="preserve">xternal </w:t>
      </w:r>
      <w:r w:rsidR="00FA00AF">
        <w:t>d</w:t>
      </w:r>
      <w:r w:rsidRPr="006521C5">
        <w:t xml:space="preserve">evelopmental </w:t>
      </w:r>
      <w:r w:rsidR="00FA00AF">
        <w:t>a</w:t>
      </w:r>
      <w:r w:rsidRPr="006521C5">
        <w:t xml:space="preserve">ssets as </w:t>
      </w:r>
      <w:r w:rsidR="00FA00AF">
        <w:t>d</w:t>
      </w:r>
      <w:r w:rsidRPr="006521C5">
        <w:t xml:space="preserve">eterminants of </w:t>
      </w:r>
      <w:r w:rsidR="00FA00AF">
        <w:t>d</w:t>
      </w:r>
      <w:r w:rsidRPr="006521C5">
        <w:t xml:space="preserve">isordered </w:t>
      </w:r>
      <w:r w:rsidR="00FA00AF">
        <w:t>e</w:t>
      </w:r>
      <w:r w:rsidRPr="006521C5">
        <w:t xml:space="preserve">ating </w:t>
      </w:r>
      <w:r w:rsidR="00FA00AF">
        <w:t>b</w:t>
      </w:r>
      <w:r w:rsidRPr="006521C5">
        <w:t xml:space="preserve">ehaviors and </w:t>
      </w:r>
      <w:r w:rsidR="00FA00AF">
        <w:t>e</w:t>
      </w:r>
      <w:r w:rsidRPr="006521C5">
        <w:t xml:space="preserve">ating </w:t>
      </w:r>
      <w:r w:rsidR="00FA00AF">
        <w:t>d</w:t>
      </w:r>
      <w:r w:rsidRPr="006521C5">
        <w:t>isorders. Annual Meeting of the American Academy of Health Behavior, Tucson, AZ, March 2017.</w:t>
      </w:r>
    </w:p>
    <w:p w14:paraId="671CEB7B" w14:textId="77777777" w:rsidR="006315C7" w:rsidRDefault="006315C7" w:rsidP="006315C7">
      <w:pPr>
        <w:pStyle w:val="ListParagraph"/>
      </w:pPr>
    </w:p>
    <w:p w14:paraId="481BA1D9" w14:textId="03E0F261" w:rsidR="006315C7" w:rsidRDefault="006315C7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rPr>
          <w:b/>
        </w:rPr>
        <w:t xml:space="preserve">, </w:t>
      </w:r>
      <w:r w:rsidRPr="00976CAE">
        <w:t xml:space="preserve">&amp;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.</w:t>
      </w:r>
      <w:r w:rsidRPr="00976CAE">
        <w:rPr>
          <w:bCs/>
          <w:shd w:val="clear" w:color="auto" w:fill="FFFFFF"/>
        </w:rPr>
        <w:t xml:space="preserve"> Psychometric properties of a positive youth development instrument among 3</w:t>
      </w:r>
      <w:r w:rsidRPr="00976CAE">
        <w:rPr>
          <w:bCs/>
          <w:shd w:val="clear" w:color="auto" w:fill="FFFFFF"/>
          <w:vertAlign w:val="superscript"/>
        </w:rPr>
        <w:t>rd</w:t>
      </w:r>
      <w:r w:rsidRPr="00976CAE">
        <w:rPr>
          <w:bCs/>
          <w:shd w:val="clear" w:color="auto" w:fill="FFFFFF"/>
        </w:rPr>
        <w:t xml:space="preserve"> to 5</w:t>
      </w:r>
      <w:r w:rsidRPr="00976CAE">
        <w:rPr>
          <w:bCs/>
          <w:shd w:val="clear" w:color="auto" w:fill="FFFFFF"/>
          <w:vertAlign w:val="superscript"/>
        </w:rPr>
        <w:t>th</w:t>
      </w:r>
      <w:r w:rsidRPr="00976CAE">
        <w:rPr>
          <w:bCs/>
          <w:shd w:val="clear" w:color="auto" w:fill="FFFFFF"/>
        </w:rPr>
        <w:t xml:space="preserve"> grade girls. </w:t>
      </w:r>
      <w:r w:rsidRPr="00976CAE">
        <w:t>144</w:t>
      </w:r>
      <w:r w:rsidRPr="00976CAE">
        <w:rPr>
          <w:vertAlign w:val="superscript"/>
        </w:rPr>
        <w:t>rd</w:t>
      </w:r>
      <w:r w:rsidRPr="00976CAE">
        <w:t xml:space="preserve"> Annual Meeting of the American Public Health Association, Denver, CO, November 2016.</w:t>
      </w:r>
    </w:p>
    <w:p w14:paraId="7655E90A" w14:textId="77777777" w:rsidR="007511D3" w:rsidRPr="004B32AB" w:rsidRDefault="007511D3" w:rsidP="007511D3">
      <w:pPr>
        <w:pStyle w:val="ListParagraph"/>
        <w:ind w:left="360"/>
      </w:pPr>
    </w:p>
    <w:p w14:paraId="6934B43C" w14:textId="44EEA99E" w:rsidR="00470108" w:rsidRPr="00976CAE" w:rsidRDefault="00470108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&amp;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. </w:t>
      </w:r>
      <w:r w:rsidR="003B0B93" w:rsidRPr="00976CAE">
        <w:t xml:space="preserve">Development of an </w:t>
      </w:r>
      <w:r w:rsidR="00FF68B3" w:rsidRPr="00976CAE">
        <w:t xml:space="preserve">innovative theory-based model of the underlying mechanisms of comorbid </w:t>
      </w:r>
      <w:r w:rsidRPr="00976CAE">
        <w:t>ADHD</w:t>
      </w:r>
      <w:r w:rsidR="003B0B93" w:rsidRPr="00976CAE">
        <w:t xml:space="preserve"> and </w:t>
      </w:r>
      <w:r w:rsidR="00FF68B3" w:rsidRPr="00976CAE">
        <w:t>disordered eating behavior</w:t>
      </w:r>
      <w:r w:rsidRPr="00976CAE">
        <w:t>. 22</w:t>
      </w:r>
      <w:r w:rsidRPr="00976CAE">
        <w:rPr>
          <w:vertAlign w:val="superscript"/>
        </w:rPr>
        <w:t>nd</w:t>
      </w:r>
      <w:r w:rsidRPr="00976CAE">
        <w:t xml:space="preserve"> Annual Eating Disorder Research Society Meeting, New York, </w:t>
      </w:r>
      <w:r w:rsidR="00FF68B3">
        <w:t xml:space="preserve">NY, </w:t>
      </w:r>
      <w:r w:rsidRPr="00976CAE">
        <w:t>October 2016.</w:t>
      </w:r>
    </w:p>
    <w:p w14:paraId="25F359C2" w14:textId="77777777" w:rsidR="00470108" w:rsidRPr="00976CAE" w:rsidRDefault="00470108" w:rsidP="00470108">
      <w:pPr>
        <w:pStyle w:val="ListParagraph"/>
        <w:ind w:left="360"/>
      </w:pPr>
    </w:p>
    <w:p w14:paraId="03C739E7" w14:textId="3B02BEC2" w:rsidR="00470108" w:rsidRPr="00976CAE" w:rsidRDefault="00470108" w:rsidP="005738D2">
      <w:pPr>
        <w:pStyle w:val="ListParagraph"/>
        <w:numPr>
          <w:ilvl w:val="0"/>
          <w:numId w:val="3"/>
        </w:numPr>
      </w:pPr>
      <w:proofErr w:type="spellStart"/>
      <w:r w:rsidRPr="00976CAE">
        <w:lastRenderedPageBreak/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>, &amp;</w:t>
      </w:r>
      <w:r w:rsidRPr="00976CAE">
        <w:rPr>
          <w:b/>
        </w:rPr>
        <w:t xml:space="preserve"> 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B0B93" w:rsidRPr="00976CAE">
        <w:t xml:space="preserve">. Exploring the </w:t>
      </w:r>
      <w:r w:rsidR="00FF68B3" w:rsidRPr="00976CAE">
        <w:t xml:space="preserve">impact of </w:t>
      </w:r>
      <w:r w:rsidR="00FF68B3">
        <w:t>ADHD</w:t>
      </w:r>
      <w:r w:rsidR="00FF68B3" w:rsidRPr="00976CAE">
        <w:t xml:space="preserve"> on binge eating and weight loss success post bariatric surgery</w:t>
      </w:r>
      <w:r w:rsidRPr="00976CAE">
        <w:t>. 22</w:t>
      </w:r>
      <w:r w:rsidRPr="00976CAE">
        <w:rPr>
          <w:vertAlign w:val="superscript"/>
        </w:rPr>
        <w:t>nd</w:t>
      </w:r>
      <w:r w:rsidRPr="00976CAE">
        <w:t xml:space="preserve"> Annual Eating Disorder Research Society Meeting, New York, </w:t>
      </w:r>
      <w:r w:rsidR="00FF68B3">
        <w:t xml:space="preserve">NY, </w:t>
      </w:r>
      <w:r w:rsidRPr="00976CAE">
        <w:t>October 2016.</w:t>
      </w:r>
    </w:p>
    <w:p w14:paraId="275B400A" w14:textId="77777777" w:rsidR="000B5544" w:rsidRPr="00976CAE" w:rsidRDefault="000B5544" w:rsidP="000B5544"/>
    <w:p w14:paraId="4297C17B" w14:textId="685C5C17" w:rsidR="00BF3BC9" w:rsidRPr="00976CAE" w:rsidRDefault="00BF3BC9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3F6203" w:rsidRPr="00976CAE">
        <w:t xml:space="preserve">&amp; </w:t>
      </w:r>
      <w:proofErr w:type="spellStart"/>
      <w:r w:rsidR="003F6203" w:rsidRPr="00976CAE">
        <w:t>DeBate</w:t>
      </w:r>
      <w:proofErr w:type="spellEnd"/>
      <w:r w:rsidR="003C455F">
        <w:t>,</w:t>
      </w:r>
      <w:r w:rsidR="003F6203" w:rsidRPr="00976CAE">
        <w:t xml:space="preserve"> R</w:t>
      </w:r>
      <w:r w:rsidRPr="00976CAE">
        <w:t>.</w:t>
      </w:r>
      <w:r w:rsidR="00DE5125" w:rsidRPr="00976CAE">
        <w:rPr>
          <w:bCs/>
          <w:shd w:val="clear" w:color="auto" w:fill="FFFFFF"/>
        </w:rPr>
        <w:t xml:space="preserve"> Changes in </w:t>
      </w:r>
      <w:r w:rsidR="00FF68B3" w:rsidRPr="00976CAE">
        <w:rPr>
          <w:bCs/>
          <w:shd w:val="clear" w:color="auto" w:fill="FFFFFF"/>
        </w:rPr>
        <w:t>developmental assets and physical activity frequency among 3</w:t>
      </w:r>
      <w:r w:rsidR="00FF68B3" w:rsidRPr="00976CAE">
        <w:rPr>
          <w:bCs/>
          <w:shd w:val="clear" w:color="auto" w:fill="FFFFFF"/>
          <w:vertAlign w:val="superscript"/>
        </w:rPr>
        <w:t>rd</w:t>
      </w:r>
      <w:r w:rsidR="00FF68B3" w:rsidRPr="00976CAE">
        <w:rPr>
          <w:bCs/>
          <w:shd w:val="clear" w:color="auto" w:fill="FFFFFF"/>
        </w:rPr>
        <w:t xml:space="preserve"> – 5</w:t>
      </w:r>
      <w:r w:rsidR="00FF68B3" w:rsidRPr="00976CAE">
        <w:rPr>
          <w:bCs/>
          <w:shd w:val="clear" w:color="auto" w:fill="FFFFFF"/>
          <w:vertAlign w:val="superscript"/>
        </w:rPr>
        <w:t>th</w:t>
      </w:r>
      <w:r w:rsidR="00FF68B3" w:rsidRPr="00976CAE">
        <w:rPr>
          <w:bCs/>
          <w:shd w:val="clear" w:color="auto" w:fill="FFFFFF"/>
        </w:rPr>
        <w:t xml:space="preserve"> grade girls participating in a girl-focused sports-based positive youth development program</w:t>
      </w:r>
      <w:r w:rsidR="00C4447F" w:rsidRPr="00976CAE">
        <w:rPr>
          <w:bCs/>
          <w:shd w:val="clear" w:color="auto" w:fill="FFFFFF"/>
        </w:rPr>
        <w:t xml:space="preserve">. </w:t>
      </w:r>
      <w:r w:rsidRPr="00976CAE">
        <w:t>143</w:t>
      </w:r>
      <w:r w:rsidRPr="00976CAE">
        <w:rPr>
          <w:vertAlign w:val="superscript"/>
        </w:rPr>
        <w:t>rd</w:t>
      </w:r>
      <w:r w:rsidRPr="00976CAE">
        <w:t xml:space="preserve"> Annual Meeting of the American Public Healt</w:t>
      </w:r>
      <w:r w:rsidR="00C4447F" w:rsidRPr="00976CAE">
        <w:t>h Association, Chicago, IL, Nove</w:t>
      </w:r>
      <w:r w:rsidRPr="00976CAE">
        <w:t>mber 2015.</w:t>
      </w:r>
    </w:p>
    <w:p w14:paraId="52E658C9" w14:textId="77777777" w:rsidR="00BF3BC9" w:rsidRPr="00976CAE" w:rsidRDefault="00BF3BC9" w:rsidP="00BF3BC9">
      <w:pPr>
        <w:pStyle w:val="ListParagraph"/>
        <w:ind w:left="360"/>
      </w:pPr>
    </w:p>
    <w:p w14:paraId="5A51F7C4" w14:textId="57DD9FEA" w:rsidR="00C4447F" w:rsidRPr="00976CAE" w:rsidRDefault="00C4447F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&amp;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. Exploring the </w:t>
      </w:r>
      <w:r w:rsidR="00FF68B3" w:rsidRPr="00976CAE">
        <w:t xml:space="preserve">underlying mechanisms of the </w:t>
      </w:r>
      <w:r w:rsidR="00FF68B3">
        <w:t>ADHD</w:t>
      </w:r>
      <w:r w:rsidR="00FF68B3" w:rsidRPr="00976CAE">
        <w:t xml:space="preserve"> and eating disorder comorbidity</w:t>
      </w:r>
      <w:r w:rsidRPr="00976CAE">
        <w:t>. 21</w:t>
      </w:r>
      <w:r w:rsidRPr="00976CAE">
        <w:rPr>
          <w:vertAlign w:val="superscript"/>
        </w:rPr>
        <w:t>st</w:t>
      </w:r>
      <w:r w:rsidRPr="00976CAE">
        <w:t xml:space="preserve"> Annual Eating Disorder Research Society Meeting, Taormina, Italy, </w:t>
      </w:r>
      <w:r w:rsidR="00580D72" w:rsidRPr="00976CAE">
        <w:t xml:space="preserve">September </w:t>
      </w:r>
      <w:r w:rsidRPr="00976CAE">
        <w:t>2015.</w:t>
      </w:r>
    </w:p>
    <w:p w14:paraId="159B0188" w14:textId="77777777" w:rsidR="00C4447F" w:rsidRPr="00976CAE" w:rsidRDefault="00C4447F" w:rsidP="00C4447F">
      <w:pPr>
        <w:pStyle w:val="ListParagraph"/>
        <w:ind w:left="360"/>
      </w:pPr>
    </w:p>
    <w:p w14:paraId="76968463" w14:textId="28BAD423" w:rsidR="00C4447F" w:rsidRPr="00976CAE" w:rsidRDefault="00C4447F" w:rsidP="005738D2">
      <w:pPr>
        <w:pStyle w:val="ListParagraph"/>
        <w:numPr>
          <w:ilvl w:val="0"/>
          <w:numId w:val="3"/>
        </w:numPr>
      </w:pP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>, &amp;</w:t>
      </w:r>
      <w:r w:rsidRPr="00976CAE">
        <w:rPr>
          <w:b/>
        </w:rPr>
        <w:t xml:space="preserve"> 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Identifying </w:t>
      </w:r>
      <w:r w:rsidR="00FF68B3" w:rsidRPr="00976CAE">
        <w:t>characteristics of men who binge eat</w:t>
      </w:r>
      <w:r w:rsidRPr="00976CAE">
        <w:t>. 21</w:t>
      </w:r>
      <w:r w:rsidRPr="00976CAE">
        <w:rPr>
          <w:vertAlign w:val="superscript"/>
        </w:rPr>
        <w:t>st</w:t>
      </w:r>
      <w:r w:rsidRPr="00976CAE">
        <w:t xml:space="preserve"> Annual Eating Disorder Research Society Meeting, Taormina, Italy, </w:t>
      </w:r>
      <w:r w:rsidR="00580D72" w:rsidRPr="00976CAE">
        <w:t xml:space="preserve">September </w:t>
      </w:r>
      <w:r w:rsidRPr="00976CAE">
        <w:t>2015.</w:t>
      </w:r>
    </w:p>
    <w:p w14:paraId="0761BCD5" w14:textId="77777777" w:rsidR="00C4447F" w:rsidRPr="00976CAE" w:rsidRDefault="00C4447F" w:rsidP="00C4447F">
      <w:pPr>
        <w:pStyle w:val="ListParagraph"/>
        <w:ind w:left="360"/>
      </w:pPr>
    </w:p>
    <w:p w14:paraId="1C61B504" w14:textId="5474EA73" w:rsidR="00502CD3" w:rsidRPr="00976CAE" w:rsidRDefault="00502CD3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6E5B28" w:rsidRPr="00976CAE">
        <w:t>&amp;</w:t>
      </w:r>
      <w:r w:rsidRPr="00976CAE">
        <w:t xml:space="preserve">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. Positive </w:t>
      </w:r>
      <w:r w:rsidR="00FF68B3" w:rsidRPr="00976CAE">
        <w:t xml:space="preserve">youth development: </w:t>
      </w:r>
      <w:r w:rsidR="00FF68B3">
        <w:t>I</w:t>
      </w:r>
      <w:r w:rsidR="00FF68B3" w:rsidRPr="00976CAE">
        <w:t>mplications for eating disorder prevention</w:t>
      </w:r>
      <w:r w:rsidRPr="00976CAE">
        <w:t>. 20</w:t>
      </w:r>
      <w:r w:rsidRPr="00976CAE">
        <w:rPr>
          <w:vertAlign w:val="superscript"/>
        </w:rPr>
        <w:t>th</w:t>
      </w:r>
      <w:r w:rsidRPr="00976CAE">
        <w:t xml:space="preserve"> Annual Eating Disorder Research Society Meeting, San Diego, </w:t>
      </w:r>
      <w:r w:rsidR="00FF68B3">
        <w:t xml:space="preserve">CA, </w:t>
      </w:r>
      <w:r w:rsidR="00885840" w:rsidRPr="00976CAE">
        <w:t>October</w:t>
      </w:r>
      <w:r w:rsidRPr="00976CAE">
        <w:t xml:space="preserve"> 2014.</w:t>
      </w:r>
    </w:p>
    <w:p w14:paraId="6B6A1C3D" w14:textId="77777777" w:rsidR="00502CD3" w:rsidRPr="00976CAE" w:rsidRDefault="00502CD3" w:rsidP="00502CD3">
      <w:pPr>
        <w:pStyle w:val="ListParagraph"/>
      </w:pPr>
    </w:p>
    <w:p w14:paraId="6D374691" w14:textId="2E970E01" w:rsidR="00CA3481" w:rsidRPr="00976CAE" w:rsidRDefault="00065817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6E5B28" w:rsidRPr="00976CAE">
        <w:t xml:space="preserve">&amp;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. Gender and </w:t>
      </w:r>
      <w:r w:rsidR="00FF68B3" w:rsidRPr="00976CAE">
        <w:t xml:space="preserve">racial differences in the co-occurrence of </w:t>
      </w:r>
      <w:r w:rsidRPr="00976CAE">
        <w:t xml:space="preserve">ADHD and </w:t>
      </w:r>
      <w:r w:rsidR="00FF68B3" w:rsidRPr="00976CAE">
        <w:t>disordered eating behavior</w:t>
      </w:r>
      <w:r w:rsidRPr="00976CAE">
        <w:t>s. University of South Florida Research Day, Tampa, FL, February 2014.</w:t>
      </w:r>
    </w:p>
    <w:p w14:paraId="6DB0191D" w14:textId="77777777" w:rsidR="00CE49BD" w:rsidRPr="00976CAE" w:rsidRDefault="00CE49BD" w:rsidP="00CE49BD">
      <w:pPr>
        <w:pStyle w:val="ListParagraph"/>
        <w:ind w:left="360"/>
      </w:pPr>
    </w:p>
    <w:p w14:paraId="3E7E4460" w14:textId="085AFA6A" w:rsidR="00CA3481" w:rsidRPr="00976CAE" w:rsidRDefault="00CA3481" w:rsidP="005738D2">
      <w:pPr>
        <w:pStyle w:val="ListParagraph"/>
        <w:numPr>
          <w:ilvl w:val="0"/>
          <w:numId w:val="3"/>
        </w:numPr>
      </w:pP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 xml:space="preserve">, </w:t>
      </w: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6E5B28" w:rsidRPr="00976CAE">
        <w:t xml:space="preserve">&amp; </w:t>
      </w:r>
      <w:r w:rsidRPr="00976CAE">
        <w:t>Marsh</w:t>
      </w:r>
      <w:r w:rsidR="003C455F">
        <w:t>,</w:t>
      </w:r>
      <w:r w:rsidRPr="00976CAE">
        <w:t xml:space="preserve"> L. </w:t>
      </w:r>
      <w:r w:rsidR="00DE5125" w:rsidRPr="00976CAE">
        <w:t xml:space="preserve">Changes in </w:t>
      </w:r>
      <w:r w:rsidR="00FF68B3" w:rsidRPr="00976CAE">
        <w:t>developmental assets and physical activity frequency among 3</w:t>
      </w:r>
      <w:r w:rsidR="00FF68B3" w:rsidRPr="00976CAE">
        <w:rPr>
          <w:vertAlign w:val="superscript"/>
        </w:rPr>
        <w:t>rd</w:t>
      </w:r>
      <w:r w:rsidR="00FF68B3" w:rsidRPr="00976CAE">
        <w:t>-5</w:t>
      </w:r>
      <w:r w:rsidR="00FF68B3" w:rsidRPr="00976CAE">
        <w:rPr>
          <w:vertAlign w:val="superscript"/>
        </w:rPr>
        <w:t>th</w:t>
      </w:r>
      <w:r w:rsidR="00FF68B3" w:rsidRPr="00976CAE">
        <w:t xml:space="preserve"> grade girls participating in a girl-focused sport-based positive youth development program</w:t>
      </w:r>
      <w:r w:rsidRPr="00976CAE">
        <w:t>. University of South Florida Research Day, Tampa, FL, February 2014.</w:t>
      </w:r>
    </w:p>
    <w:p w14:paraId="334D0BEB" w14:textId="77777777" w:rsidR="00065817" w:rsidRPr="00976CAE" w:rsidRDefault="00065817" w:rsidP="00065817">
      <w:pPr>
        <w:pStyle w:val="ListParagraph"/>
      </w:pPr>
    </w:p>
    <w:p w14:paraId="0376DFDF" w14:textId="66F50185" w:rsidR="00C94859" w:rsidRPr="00976CAE" w:rsidRDefault="00C94859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 xml:space="preserve">, </w:t>
      </w:r>
      <w:r w:rsidR="006E5B28" w:rsidRPr="00976CAE">
        <w:t xml:space="preserve">&amp; </w:t>
      </w:r>
      <w:proofErr w:type="spellStart"/>
      <w:r w:rsidRPr="00976CAE">
        <w:t>Olivardia</w:t>
      </w:r>
      <w:proofErr w:type="spellEnd"/>
      <w:r w:rsidR="003C455F">
        <w:t>,</w:t>
      </w:r>
      <w:r w:rsidRPr="00976CAE">
        <w:t xml:space="preserve"> R. Gender </w:t>
      </w:r>
      <w:r w:rsidR="00FF68B3" w:rsidRPr="00976CAE">
        <w:t xml:space="preserve">and racial differences in the co-occurrence of </w:t>
      </w:r>
      <w:r w:rsidR="00FF68B3">
        <w:t>ADHD</w:t>
      </w:r>
      <w:r w:rsidR="00FF68B3" w:rsidRPr="00976CAE">
        <w:t xml:space="preserve"> and disordered eating behaviors</w:t>
      </w:r>
      <w:r w:rsidRPr="00976CAE">
        <w:t>. International</w:t>
      </w:r>
      <w:r w:rsidR="00800FC2" w:rsidRPr="00976CAE">
        <w:t xml:space="preserve"> Conference on Eating Disorders</w:t>
      </w:r>
      <w:r w:rsidRPr="00976CAE">
        <w:t>, New York, NY, March 2014.</w:t>
      </w:r>
    </w:p>
    <w:p w14:paraId="2EC57029" w14:textId="77777777" w:rsidR="00C94859" w:rsidRPr="00976CAE" w:rsidRDefault="00C94859" w:rsidP="00C94859">
      <w:pPr>
        <w:pStyle w:val="ListParagraph"/>
      </w:pPr>
    </w:p>
    <w:p w14:paraId="76F4EBD1" w14:textId="2582705F" w:rsidR="00D70305" w:rsidRPr="00976CAE" w:rsidRDefault="00D70305" w:rsidP="005738D2">
      <w:pPr>
        <w:pStyle w:val="ListParagraph"/>
        <w:numPr>
          <w:ilvl w:val="0"/>
          <w:numId w:val="3"/>
        </w:numPr>
      </w:pP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 xml:space="preserve">, </w:t>
      </w: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6E5B28" w:rsidRPr="00976CAE">
        <w:t xml:space="preserve">&amp; </w:t>
      </w:r>
      <w:r w:rsidR="00DE5125" w:rsidRPr="00976CAE">
        <w:t>Rosini</w:t>
      </w:r>
      <w:r w:rsidR="003C455F">
        <w:t>,</w:t>
      </w:r>
      <w:r w:rsidR="00DE5125" w:rsidRPr="00976CAE">
        <w:t xml:space="preserve"> K. Positive </w:t>
      </w:r>
      <w:r w:rsidR="00FF68B3" w:rsidRPr="00976CAE">
        <w:t>youth development through sport: assessing developmental outcomes among 3</w:t>
      </w:r>
      <w:r w:rsidR="00FF68B3" w:rsidRPr="00976CAE">
        <w:rPr>
          <w:vertAlign w:val="superscript"/>
        </w:rPr>
        <w:t>rd</w:t>
      </w:r>
      <w:r w:rsidR="00FF68B3" w:rsidRPr="00976CAE">
        <w:t xml:space="preserve"> – 5</w:t>
      </w:r>
      <w:r w:rsidR="00FF68B3" w:rsidRPr="00976CAE">
        <w:rPr>
          <w:vertAlign w:val="superscript"/>
        </w:rPr>
        <w:t>th</w:t>
      </w:r>
      <w:r w:rsidR="00FF68B3" w:rsidRPr="00976CAE">
        <w:t xml:space="preserve"> grade </w:t>
      </w:r>
      <w:r w:rsidRPr="00976CAE">
        <w:rPr>
          <w:i/>
        </w:rPr>
        <w:t>Girls on the Run</w:t>
      </w:r>
      <w:r w:rsidR="00DE5125" w:rsidRPr="00976CAE">
        <w:t xml:space="preserve"> </w:t>
      </w:r>
      <w:r w:rsidR="00FF68B3" w:rsidRPr="00976CAE">
        <w:t>program participants</w:t>
      </w:r>
      <w:r w:rsidRPr="00976CAE">
        <w:t>. 141</w:t>
      </w:r>
      <w:r w:rsidRPr="00976CAE">
        <w:rPr>
          <w:vertAlign w:val="superscript"/>
        </w:rPr>
        <w:t>st</w:t>
      </w:r>
      <w:r w:rsidRPr="00976CAE">
        <w:t xml:space="preserve"> Annual Meeting of the American Public Health Association</w:t>
      </w:r>
      <w:r w:rsidR="00C94859" w:rsidRPr="00976CAE">
        <w:t>: Think Global Act Local</w:t>
      </w:r>
      <w:r w:rsidRPr="00976CAE">
        <w:t>, Boston, MA, November 2013.</w:t>
      </w:r>
      <w:r w:rsidR="00422FA0" w:rsidRPr="00976CAE">
        <w:t xml:space="preserve"> </w:t>
      </w:r>
    </w:p>
    <w:p w14:paraId="1A92A6D9" w14:textId="77777777" w:rsidR="007D4ED4" w:rsidRPr="00976CAE" w:rsidRDefault="007D4ED4" w:rsidP="007D4ED4">
      <w:pPr>
        <w:pStyle w:val="ListParagraph"/>
      </w:pPr>
    </w:p>
    <w:p w14:paraId="5DA19309" w14:textId="5D018F87" w:rsidR="007D4ED4" w:rsidRPr="00976CAE" w:rsidRDefault="007D4ED4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 xml:space="preserve">, </w:t>
      </w:r>
      <w:r w:rsidR="006E5B28" w:rsidRPr="00976CAE">
        <w:t xml:space="preserve">&amp; </w:t>
      </w:r>
      <w:proofErr w:type="spellStart"/>
      <w:r w:rsidRPr="00976CAE">
        <w:t>Olivardia</w:t>
      </w:r>
      <w:proofErr w:type="spellEnd"/>
      <w:r w:rsidR="003C455F">
        <w:t>,</w:t>
      </w:r>
      <w:r w:rsidRPr="00976CAE">
        <w:t xml:space="preserve"> R. </w:t>
      </w:r>
      <w:r w:rsidR="00B35272" w:rsidRPr="00976CAE">
        <w:t xml:space="preserve">Gender </w:t>
      </w:r>
      <w:r w:rsidR="00FF68B3" w:rsidRPr="00976CAE">
        <w:t xml:space="preserve">differences in the co-occurrence of </w:t>
      </w:r>
      <w:r w:rsidR="00B35272" w:rsidRPr="00976CAE">
        <w:t xml:space="preserve">ADHD and </w:t>
      </w:r>
      <w:r w:rsidR="00FF68B3" w:rsidRPr="00976CAE">
        <w:t>eating disorders</w:t>
      </w:r>
      <w:r w:rsidRPr="00976CAE">
        <w:t xml:space="preserve">. </w:t>
      </w:r>
      <w:r w:rsidR="00B35272" w:rsidRPr="00976CAE">
        <w:t>Eating Disorder Research Society 19</w:t>
      </w:r>
      <w:r w:rsidR="00B35272" w:rsidRPr="00976CAE">
        <w:rPr>
          <w:vertAlign w:val="superscript"/>
        </w:rPr>
        <w:t>th</w:t>
      </w:r>
      <w:r w:rsidR="00B35272" w:rsidRPr="00976CAE">
        <w:t xml:space="preserve"> Annual Meeting</w:t>
      </w:r>
      <w:r w:rsidRPr="00976CAE">
        <w:t xml:space="preserve">, </w:t>
      </w:r>
      <w:r w:rsidR="00B35272" w:rsidRPr="00976CAE">
        <w:t>Bethesda</w:t>
      </w:r>
      <w:r w:rsidRPr="00976CAE">
        <w:t xml:space="preserve">, </w:t>
      </w:r>
      <w:r w:rsidR="00B35272" w:rsidRPr="00976CAE">
        <w:t>MD</w:t>
      </w:r>
      <w:r w:rsidRPr="00976CAE">
        <w:t xml:space="preserve">, </w:t>
      </w:r>
      <w:r w:rsidR="00B35272" w:rsidRPr="00976CAE">
        <w:t>September</w:t>
      </w:r>
      <w:r w:rsidRPr="00976CAE">
        <w:t xml:space="preserve"> 2013.</w:t>
      </w:r>
    </w:p>
    <w:p w14:paraId="286DCFE1" w14:textId="77777777" w:rsidR="00D70305" w:rsidRPr="00976CAE" w:rsidRDefault="00D70305" w:rsidP="007D4ED4"/>
    <w:p w14:paraId="4F0AF304" w14:textId="44B6EFB3" w:rsidR="00D70305" w:rsidRPr="00976CAE" w:rsidRDefault="00D70305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t xml:space="preserve">, </w:t>
      </w:r>
      <w:r w:rsidR="006E5B28" w:rsidRPr="00976CAE">
        <w:t xml:space="preserve">&amp; </w:t>
      </w:r>
      <w:proofErr w:type="spellStart"/>
      <w:r w:rsidRPr="00976CAE">
        <w:t>De</w:t>
      </w:r>
      <w:r w:rsidR="003C455F">
        <w:t>B</w:t>
      </w:r>
      <w:r w:rsidRPr="00976CAE">
        <w:t>ate</w:t>
      </w:r>
      <w:proofErr w:type="spellEnd"/>
      <w:r w:rsidR="003C455F">
        <w:t>,</w:t>
      </w:r>
      <w:r w:rsidRPr="00976CAE">
        <w:t xml:space="preserve"> R. Exploring the </w:t>
      </w:r>
      <w:r w:rsidR="00FF68B3" w:rsidRPr="00976CAE">
        <w:t xml:space="preserve">co-morbidity of </w:t>
      </w:r>
      <w:r w:rsidR="00FF68B3">
        <w:t>ADHD</w:t>
      </w:r>
      <w:r w:rsidR="00FF68B3" w:rsidRPr="00976CAE">
        <w:t xml:space="preserve"> and disordered eating behaviors among a nationally representative sample of </w:t>
      </w:r>
      <w:r w:rsidR="00FF68B3">
        <w:t>U</w:t>
      </w:r>
      <w:r w:rsidR="00FF68B3" w:rsidRPr="00976CAE">
        <w:t>.</w:t>
      </w:r>
      <w:r w:rsidR="00FF68B3">
        <w:t>S</w:t>
      </w:r>
      <w:r w:rsidR="00FF68B3" w:rsidRPr="00976CAE">
        <w:t>. adults</w:t>
      </w:r>
      <w:r w:rsidRPr="00976CAE">
        <w:t>. International Conference on Eating Disorders, Montreal, Canada, May 2013.</w:t>
      </w:r>
    </w:p>
    <w:p w14:paraId="2D07A597" w14:textId="77777777" w:rsidR="00D70305" w:rsidRPr="00976CAE" w:rsidRDefault="00D70305" w:rsidP="00D70305">
      <w:pPr>
        <w:pStyle w:val="ListParagraph"/>
      </w:pPr>
    </w:p>
    <w:p w14:paraId="5017690D" w14:textId="2642A77D" w:rsidR="005B23B3" w:rsidRPr="00976CAE" w:rsidRDefault="00B408E4" w:rsidP="005738D2">
      <w:pPr>
        <w:pStyle w:val="ListParagraph"/>
        <w:numPr>
          <w:ilvl w:val="0"/>
          <w:numId w:val="3"/>
        </w:numPr>
      </w:pPr>
      <w:r w:rsidRPr="00976CAE">
        <w:t>Cragun</w:t>
      </w:r>
      <w:r w:rsidR="003C455F">
        <w:t>,</w:t>
      </w:r>
      <w:r w:rsidRPr="00976CAE">
        <w:t xml:space="preserve"> D</w:t>
      </w:r>
      <w:r w:rsidR="003C455F">
        <w:t>.</w:t>
      </w:r>
      <w:r w:rsidRPr="00976CAE">
        <w:t xml:space="preserve">, </w:t>
      </w:r>
      <w:proofErr w:type="spellStart"/>
      <w:r w:rsidRPr="00976CAE">
        <w:t>DeBate</w:t>
      </w:r>
      <w:proofErr w:type="spellEnd"/>
      <w:r w:rsidR="003C455F">
        <w:t>,</w:t>
      </w:r>
      <w:r w:rsidRPr="00976CAE">
        <w:t xml:space="preserve"> R</w:t>
      </w:r>
      <w:r w:rsidR="003C455F">
        <w:t>.</w:t>
      </w:r>
      <w:r w:rsidRPr="00976CAE">
        <w:t xml:space="preserve">, </w:t>
      </w: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 w:rsidRPr="00976CAE">
        <w:rPr>
          <w:b/>
        </w:rPr>
        <w:t>,</w:t>
      </w:r>
      <w:r w:rsidRPr="00976CAE">
        <w:t xml:space="preserve"> </w:t>
      </w:r>
      <w:r w:rsidR="006E5B28" w:rsidRPr="00976CAE">
        <w:t xml:space="preserve">&amp; </w:t>
      </w:r>
      <w:r w:rsidRPr="00976CAE">
        <w:t>Severson</w:t>
      </w:r>
      <w:r w:rsidR="003C455F">
        <w:t>,</w:t>
      </w:r>
      <w:r w:rsidRPr="00976CAE">
        <w:t xml:space="preserve"> H. Triangulation of </w:t>
      </w:r>
      <w:r w:rsidR="00FF68B3" w:rsidRPr="00976CAE">
        <w:t xml:space="preserve">two methodologies to identify relationships between </w:t>
      </w:r>
      <w:r w:rsidR="00FF68B3">
        <w:t>key</w:t>
      </w:r>
      <w:r w:rsidR="00FF68B3" w:rsidRPr="00976CAE">
        <w:t xml:space="preserve"> theoretical constructs associated with secondary prevention of disordered eating behaviors</w:t>
      </w:r>
      <w:r w:rsidRPr="00976CAE">
        <w:t>.</w:t>
      </w:r>
      <w:r w:rsidR="000F72A0" w:rsidRPr="00976CAE">
        <w:t xml:space="preserve"> 13</w:t>
      </w:r>
      <w:r w:rsidR="000F72A0" w:rsidRPr="00976CAE">
        <w:rPr>
          <w:vertAlign w:val="superscript"/>
        </w:rPr>
        <w:t>th</w:t>
      </w:r>
      <w:r w:rsidR="000F72A0" w:rsidRPr="00976CAE">
        <w:t xml:space="preserve"> Annual Scientific Meeting of the Amer</w:t>
      </w:r>
      <w:r w:rsidR="00BF3BC9" w:rsidRPr="00976CAE">
        <w:t>ican Academy of Health Behavior</w:t>
      </w:r>
      <w:r w:rsidR="000F72A0" w:rsidRPr="00976CAE">
        <w:t>, Santa Fe, NM, March 2013.</w:t>
      </w:r>
    </w:p>
    <w:p w14:paraId="5F036251" w14:textId="77777777" w:rsidR="005B23B3" w:rsidRPr="00976CAE" w:rsidRDefault="005B23B3" w:rsidP="005B23B3"/>
    <w:p w14:paraId="36E1C63F" w14:textId="677C53C9" w:rsidR="006F646C" w:rsidRPr="00976CAE" w:rsidRDefault="009F0995" w:rsidP="005738D2">
      <w:pPr>
        <w:pStyle w:val="ListParagraph"/>
        <w:numPr>
          <w:ilvl w:val="0"/>
          <w:numId w:val="3"/>
        </w:numPr>
      </w:pPr>
      <w:r w:rsidRPr="00976CAE">
        <w:lastRenderedPageBreak/>
        <w:t>Palermo</w:t>
      </w:r>
      <w:r w:rsidR="003C455F">
        <w:t>,</w:t>
      </w:r>
      <w:r w:rsidRPr="00976CAE">
        <w:t xml:space="preserve"> T</w:t>
      </w:r>
      <w:r w:rsidR="003C455F">
        <w:t>.</w:t>
      </w:r>
      <w:r w:rsidRPr="00976CAE">
        <w:t xml:space="preserve">, </w:t>
      </w:r>
      <w:r w:rsidR="001B1F46" w:rsidRPr="00976CAE">
        <w:rPr>
          <w:b/>
        </w:rPr>
        <w:t>Bleck</w:t>
      </w:r>
      <w:r w:rsidR="003C455F">
        <w:rPr>
          <w:b/>
        </w:rPr>
        <w:t>,</w:t>
      </w:r>
      <w:r w:rsidR="001B1F46" w:rsidRPr="00976CAE">
        <w:rPr>
          <w:b/>
        </w:rPr>
        <w:t xml:space="preserve"> J</w:t>
      </w:r>
      <w:r w:rsidR="003C455F">
        <w:rPr>
          <w:b/>
        </w:rPr>
        <w:t>.</w:t>
      </w:r>
      <w:r w:rsidR="001B1F46" w:rsidRPr="00976CAE">
        <w:rPr>
          <w:b/>
        </w:rPr>
        <w:t>,</w:t>
      </w:r>
      <w:r w:rsidR="001B1F46" w:rsidRPr="00976CAE">
        <w:t xml:space="preserve"> </w:t>
      </w:r>
      <w:r w:rsidR="006E5B28" w:rsidRPr="00976CAE">
        <w:t xml:space="preserve">&amp; </w:t>
      </w:r>
      <w:r w:rsidRPr="00976CAE">
        <w:t>Peterman</w:t>
      </w:r>
      <w:r w:rsidR="003C455F">
        <w:t>,</w:t>
      </w:r>
      <w:r w:rsidR="001B1F46" w:rsidRPr="00976CAE">
        <w:t xml:space="preserve"> A</w:t>
      </w:r>
      <w:r w:rsidRPr="00976CAE">
        <w:t>. Tip</w:t>
      </w:r>
      <w:r w:rsidR="00DE5125" w:rsidRPr="00976CAE">
        <w:t xml:space="preserve"> of the </w:t>
      </w:r>
      <w:r w:rsidR="00FF68B3">
        <w:t>i</w:t>
      </w:r>
      <w:r w:rsidR="00DE5125" w:rsidRPr="00976CAE">
        <w:t xml:space="preserve">ceberg: Reporting </w:t>
      </w:r>
      <w:r w:rsidR="00885840" w:rsidRPr="00976CAE">
        <w:t>gender-based</w:t>
      </w:r>
      <w:r w:rsidR="00FF68B3" w:rsidRPr="00976CAE">
        <w:t xml:space="preserve"> violence in developing countries</w:t>
      </w:r>
      <w:r w:rsidRPr="00976CAE">
        <w:t>. Missing Peace Symposium 2012, Sexual Violence in Conflict and Post Conflic</w:t>
      </w:r>
      <w:r w:rsidR="001B1F46" w:rsidRPr="00976CAE">
        <w:t>t Settings, Washington D.C., Feb 2013.</w:t>
      </w:r>
    </w:p>
    <w:p w14:paraId="0D0207FF" w14:textId="77777777" w:rsidR="005B23B3" w:rsidRPr="00976CAE" w:rsidRDefault="005B23B3" w:rsidP="005B23B3"/>
    <w:p w14:paraId="78FB0844" w14:textId="1A0C39A8" w:rsidR="006F646C" w:rsidRPr="00976CAE" w:rsidRDefault="006F646C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</w:t>
      </w:r>
      <w:r w:rsidR="009F0995" w:rsidRPr="00976CAE">
        <w:rPr>
          <w:b/>
        </w:rPr>
        <w:t>leck</w:t>
      </w:r>
      <w:r w:rsidR="003C455F">
        <w:rPr>
          <w:b/>
        </w:rPr>
        <w:t>,</w:t>
      </w:r>
      <w:r w:rsidR="009F0995" w:rsidRPr="00976CAE">
        <w:rPr>
          <w:b/>
        </w:rPr>
        <w:t xml:space="preserve"> J</w:t>
      </w:r>
      <w:r w:rsidR="009F0995" w:rsidRPr="00976CAE">
        <w:t xml:space="preserve">. Evaluating </w:t>
      </w:r>
      <w:r w:rsidR="00FF68B3" w:rsidRPr="00976CAE">
        <w:t xml:space="preserve">the relationship between adolescent </w:t>
      </w:r>
      <w:r w:rsidR="00FF68B3">
        <w:t>ADHD</w:t>
      </w:r>
      <w:r w:rsidR="00FF68B3" w:rsidRPr="00976CAE">
        <w:t xml:space="preserve"> and subsequent eating disorders</w:t>
      </w:r>
      <w:r w:rsidR="009F0995" w:rsidRPr="00976CAE">
        <w:t xml:space="preserve">. </w:t>
      </w:r>
      <w:r w:rsidR="00BF3BC9" w:rsidRPr="00976CAE">
        <w:t>141</w:t>
      </w:r>
      <w:r w:rsidR="00BF3BC9" w:rsidRPr="00976CAE">
        <w:rPr>
          <w:vertAlign w:val="superscript"/>
        </w:rPr>
        <w:t>st</w:t>
      </w:r>
      <w:r w:rsidR="00BF3BC9" w:rsidRPr="00976CAE">
        <w:t xml:space="preserve"> </w:t>
      </w:r>
      <w:r w:rsidR="009F0995" w:rsidRPr="00976CAE">
        <w:t>Annual Meeting of the American Public Health Association, S</w:t>
      </w:r>
      <w:r w:rsidR="008454B2" w:rsidRPr="00976CAE">
        <w:t>an Francisco, CA, October 2012</w:t>
      </w:r>
      <w:r w:rsidR="009F0995" w:rsidRPr="00976CAE">
        <w:t>.</w:t>
      </w:r>
    </w:p>
    <w:p w14:paraId="0D02F533" w14:textId="77777777" w:rsidR="005B23B3" w:rsidRPr="00976CAE" w:rsidRDefault="005B23B3" w:rsidP="005B23B3"/>
    <w:p w14:paraId="1FBA9B5A" w14:textId="11DB02EF" w:rsidR="006F646C" w:rsidRPr="00976CAE" w:rsidRDefault="00CB3C77" w:rsidP="005738D2">
      <w:pPr>
        <w:pStyle w:val="ListParagraph"/>
        <w:numPr>
          <w:ilvl w:val="0"/>
          <w:numId w:val="3"/>
        </w:numPr>
      </w:pPr>
      <w:r w:rsidRPr="00976CAE">
        <w:t>Maung-Gaona</w:t>
      </w:r>
      <w:r w:rsidR="003C455F">
        <w:t>,</w:t>
      </w:r>
      <w:r w:rsidRPr="00976CAE">
        <w:t xml:space="preserve"> N</w:t>
      </w:r>
      <w:r w:rsidR="003C455F">
        <w:t>.</w:t>
      </w:r>
      <w:r w:rsidRPr="00976CAE">
        <w:t>, Corrales de Eilers</w:t>
      </w:r>
      <w:r w:rsidR="003C455F">
        <w:t>,</w:t>
      </w:r>
      <w:r w:rsidRPr="00976CAE">
        <w:t xml:space="preserve"> A</w:t>
      </w:r>
      <w:r w:rsidR="003C455F">
        <w:t>.</w:t>
      </w:r>
      <w:r w:rsidRPr="00976CAE">
        <w:t>, Piazzola</w:t>
      </w:r>
      <w:r w:rsidR="003C455F">
        <w:t>,</w:t>
      </w:r>
      <w:r w:rsidRPr="00976CAE">
        <w:t xml:space="preserve"> K</w:t>
      </w:r>
      <w:r w:rsidR="003C455F">
        <w:t>.</w:t>
      </w:r>
      <w:r w:rsidRPr="00976CAE">
        <w:t xml:space="preserve">, </w:t>
      </w:r>
      <w:r w:rsidR="006E5B28" w:rsidRPr="00976CAE">
        <w:t xml:space="preserve">&amp; </w:t>
      </w: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Evaluating </w:t>
      </w:r>
      <w:r w:rsidR="00FF68B3" w:rsidRPr="00976CAE">
        <w:t xml:space="preserve">enrollment and graduation of underrepresented </w:t>
      </w:r>
      <w:r w:rsidRPr="00976CAE">
        <w:t xml:space="preserve">STEM </w:t>
      </w:r>
      <w:r w:rsidR="00CF231E" w:rsidRPr="00976CAE">
        <w:t xml:space="preserve">Ph.D. </w:t>
      </w:r>
      <w:r w:rsidR="00FF68B3">
        <w:t>s</w:t>
      </w:r>
      <w:r w:rsidRPr="00976CAE">
        <w:t xml:space="preserve">tudents in the SUNY AGEP Alliance. </w:t>
      </w:r>
      <w:r w:rsidR="006E5980" w:rsidRPr="00976CAE">
        <w:t>NSF JAM12 “Broadening Participation Research”, Washington, D.C., June 2012.</w:t>
      </w:r>
    </w:p>
    <w:p w14:paraId="16EC84C8" w14:textId="77777777" w:rsidR="005B23B3" w:rsidRPr="00976CAE" w:rsidRDefault="005B23B3" w:rsidP="005B23B3"/>
    <w:p w14:paraId="1D524D60" w14:textId="73B64954" w:rsidR="007A3504" w:rsidRPr="003A3F0D" w:rsidRDefault="004341FF" w:rsidP="005738D2">
      <w:pPr>
        <w:pStyle w:val="ListParagraph"/>
        <w:numPr>
          <w:ilvl w:val="0"/>
          <w:numId w:val="3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Pr="00976CAE">
        <w:t xml:space="preserve">. </w:t>
      </w:r>
      <w:r w:rsidR="0069366B" w:rsidRPr="00976CAE">
        <w:t xml:space="preserve">Evaluating the </w:t>
      </w:r>
      <w:r w:rsidR="00FF68B3">
        <w:t>r</w:t>
      </w:r>
      <w:r w:rsidR="0069366B" w:rsidRPr="00976CAE">
        <w:t xml:space="preserve">elationship between </w:t>
      </w:r>
      <w:r w:rsidR="00FF68B3">
        <w:t>a</w:t>
      </w:r>
      <w:r w:rsidR="0069366B" w:rsidRPr="00976CAE">
        <w:t xml:space="preserve">dolescent ADHD and </w:t>
      </w:r>
      <w:r w:rsidR="00FF68B3">
        <w:t>s</w:t>
      </w:r>
      <w:r w:rsidR="0069366B" w:rsidRPr="00976CAE">
        <w:t xml:space="preserve">ubsequent </w:t>
      </w:r>
      <w:r w:rsidR="00FF68B3">
        <w:t>e</w:t>
      </w:r>
      <w:r w:rsidR="0069366B" w:rsidRPr="00976CAE">
        <w:t xml:space="preserve">ating </w:t>
      </w:r>
      <w:r w:rsidR="00FF68B3">
        <w:t>d</w:t>
      </w:r>
      <w:r w:rsidR="0069366B" w:rsidRPr="00976CAE">
        <w:t>isorders</w:t>
      </w:r>
      <w:r w:rsidRPr="00976CAE">
        <w:t xml:space="preserve">. </w:t>
      </w:r>
      <w:r w:rsidR="0069366B" w:rsidRPr="00976CAE">
        <w:t>New England Science Symposium</w:t>
      </w:r>
      <w:r w:rsidRPr="00976CAE">
        <w:t>,</w:t>
      </w:r>
      <w:r w:rsidR="0069366B" w:rsidRPr="00976CAE">
        <w:t xml:space="preserve"> Harvar</w:t>
      </w:r>
      <w:r w:rsidRPr="00976CAE">
        <w:t>d Medical School, Boston, MA, March 2012.</w:t>
      </w:r>
    </w:p>
    <w:p w14:paraId="23F0C05B" w14:textId="530F53FD" w:rsidR="004B32AB" w:rsidRDefault="004B32AB" w:rsidP="0011676A">
      <w:pPr>
        <w:rPr>
          <w:b/>
        </w:rPr>
      </w:pPr>
    </w:p>
    <w:p w14:paraId="0E15E44F" w14:textId="77777777" w:rsidR="00517280" w:rsidRPr="00976CAE" w:rsidRDefault="00517280" w:rsidP="0011676A">
      <w:pPr>
        <w:rPr>
          <w:b/>
        </w:rPr>
      </w:pPr>
    </w:p>
    <w:p w14:paraId="333FC1B4" w14:textId="2C1DBF21" w:rsidR="0011676A" w:rsidRPr="00976CAE" w:rsidRDefault="0011676A" w:rsidP="0011676A">
      <w:pPr>
        <w:rPr>
          <w:b/>
        </w:rPr>
      </w:pPr>
      <w:r w:rsidRPr="00976CAE">
        <w:rPr>
          <w:b/>
        </w:rPr>
        <w:t>ELECTRONIC PRESENTATIONS</w:t>
      </w:r>
    </w:p>
    <w:p w14:paraId="4C5AD676" w14:textId="77777777" w:rsidR="0011676A" w:rsidRPr="00976CAE" w:rsidRDefault="0011676A" w:rsidP="0011676A"/>
    <w:p w14:paraId="0DCE7485" w14:textId="26AF25B3" w:rsidR="00C9571D" w:rsidRDefault="0011676A" w:rsidP="005738D2">
      <w:pPr>
        <w:pStyle w:val="ListParagraph"/>
        <w:numPr>
          <w:ilvl w:val="0"/>
          <w:numId w:val="4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.</w:t>
      </w:r>
      <w:r w:rsidRPr="00976CAE">
        <w:t xml:space="preserve"> Exploring the </w:t>
      </w:r>
      <w:r w:rsidR="00FA00AF">
        <w:t>c</w:t>
      </w:r>
      <w:r w:rsidRPr="00976CAE">
        <w:t xml:space="preserve">o-morbidity of ADHD and </w:t>
      </w:r>
      <w:r w:rsidR="00FA00AF">
        <w:t>d</w:t>
      </w:r>
      <w:r w:rsidRPr="00976CAE">
        <w:t xml:space="preserve">isordered </w:t>
      </w:r>
      <w:r w:rsidR="00FA00AF">
        <w:t>ea</w:t>
      </w:r>
      <w:r w:rsidRPr="00976CAE">
        <w:t xml:space="preserve">ting </w:t>
      </w:r>
      <w:r w:rsidR="00FA00AF">
        <w:t>b</w:t>
      </w:r>
      <w:r w:rsidRPr="00976CAE">
        <w:t xml:space="preserve">ehaviors among a </w:t>
      </w:r>
      <w:r w:rsidR="00FA00AF">
        <w:t>n</w:t>
      </w:r>
      <w:r w:rsidRPr="00976CAE">
        <w:t xml:space="preserve">ationally </w:t>
      </w:r>
      <w:r w:rsidR="00FA00AF">
        <w:t>r</w:t>
      </w:r>
      <w:r w:rsidRPr="00976CAE">
        <w:t xml:space="preserve">epresentative sample of U.S. </w:t>
      </w:r>
      <w:r w:rsidR="00FA00AF">
        <w:t>a</w:t>
      </w:r>
      <w:r w:rsidRPr="00976CAE">
        <w:t xml:space="preserve">dults. University of South Florida, College of Public Health Student Honorary Award for Research </w:t>
      </w:r>
      <w:r w:rsidR="009A77B2" w:rsidRPr="00976CAE">
        <w:t>and Practice Presentation. June</w:t>
      </w:r>
      <w:r w:rsidRPr="00976CAE">
        <w:t xml:space="preserve"> 2013. </w:t>
      </w:r>
      <w:r w:rsidR="004C5CE4" w:rsidRPr="00976CAE">
        <w:t xml:space="preserve"> </w:t>
      </w:r>
      <w:r w:rsidRPr="00976CAE">
        <w:t xml:space="preserve">Can be viewed at: </w:t>
      </w:r>
      <w:hyperlink r:id="rId10" w:history="1">
        <w:r w:rsidR="00FF68B3" w:rsidRPr="00796D36">
          <w:rPr>
            <w:rStyle w:val="Hyperlink"/>
          </w:rPr>
          <w:t>http://eta.health.usf.edu/publichealth/SHARP_Presentations/2012-2013/SHARP_Spring2013_Bleck/player.html</w:t>
        </w:r>
      </w:hyperlink>
    </w:p>
    <w:p w14:paraId="4458D00F" w14:textId="390E9AA8" w:rsidR="00C9571D" w:rsidRPr="00976CAE" w:rsidRDefault="00C9571D" w:rsidP="0011676A">
      <w:pPr>
        <w:ind w:left="720"/>
        <w:rPr>
          <w:rStyle w:val="Hyperlink"/>
          <w:color w:val="auto"/>
        </w:rPr>
      </w:pPr>
    </w:p>
    <w:p w14:paraId="7D259C7F" w14:textId="7AF99712" w:rsidR="00871F82" w:rsidRDefault="0019021B" w:rsidP="005738D2">
      <w:pPr>
        <w:pStyle w:val="ListParagraph"/>
        <w:numPr>
          <w:ilvl w:val="0"/>
          <w:numId w:val="4"/>
        </w:numPr>
      </w:pPr>
      <w:r w:rsidRPr="00976CAE">
        <w:rPr>
          <w:b/>
        </w:rPr>
        <w:t>Bleck</w:t>
      </w:r>
      <w:r w:rsidR="003C455F">
        <w:rPr>
          <w:b/>
        </w:rPr>
        <w:t>,</w:t>
      </w:r>
      <w:r w:rsidRPr="00976CAE">
        <w:rPr>
          <w:b/>
        </w:rPr>
        <w:t xml:space="preserve"> J</w:t>
      </w:r>
      <w:r w:rsidR="003C455F">
        <w:rPr>
          <w:b/>
        </w:rPr>
        <w:t>.</w:t>
      </w:r>
      <w:r>
        <w:rPr>
          <w:b/>
        </w:rPr>
        <w:t>,</w:t>
      </w:r>
      <w:r w:rsidRPr="00976CAE">
        <w:t xml:space="preserve"> </w:t>
      </w:r>
      <w:proofErr w:type="spellStart"/>
      <w:r w:rsidR="009A77B2" w:rsidRPr="00976CAE">
        <w:t>DeBate</w:t>
      </w:r>
      <w:proofErr w:type="spellEnd"/>
      <w:r w:rsidR="003C455F">
        <w:t>,</w:t>
      </w:r>
      <w:r w:rsidR="009A77B2" w:rsidRPr="00976CAE">
        <w:t xml:space="preserve"> R</w:t>
      </w:r>
      <w:r w:rsidR="003C455F">
        <w:t>.</w:t>
      </w:r>
      <w:r w:rsidR="009A77B2" w:rsidRPr="00976CAE">
        <w:t>, Severson</w:t>
      </w:r>
      <w:r w:rsidR="003C455F">
        <w:t>,</w:t>
      </w:r>
      <w:r w:rsidR="009A77B2" w:rsidRPr="00976CAE">
        <w:t xml:space="preserve"> H</w:t>
      </w:r>
      <w:r w:rsidR="003C455F">
        <w:t>.</w:t>
      </w:r>
      <w:r w:rsidR="009A77B2" w:rsidRPr="00976CAE">
        <w:t>, Deborah</w:t>
      </w:r>
      <w:r w:rsidR="003C455F">
        <w:t>,</w:t>
      </w:r>
      <w:r w:rsidR="009A77B2" w:rsidRPr="00976CAE">
        <w:t xml:space="preserve"> C</w:t>
      </w:r>
      <w:r w:rsidR="003C455F">
        <w:t>.</w:t>
      </w:r>
      <w:r w:rsidR="009A77B2" w:rsidRPr="00976CAE">
        <w:t>, Merrell</w:t>
      </w:r>
      <w:r w:rsidR="003C455F">
        <w:t>,</w:t>
      </w:r>
      <w:r w:rsidR="009A77B2" w:rsidRPr="00976CAE">
        <w:t xml:space="preserve"> L</w:t>
      </w:r>
      <w:r w:rsidR="003C455F">
        <w:t>.</w:t>
      </w:r>
      <w:r w:rsidR="009A77B2" w:rsidRPr="00976CAE">
        <w:t>, Christiansen</w:t>
      </w:r>
      <w:r w:rsidR="003C455F">
        <w:t>,</w:t>
      </w:r>
      <w:r w:rsidR="009A77B2" w:rsidRPr="00976CAE">
        <w:t xml:space="preserve"> S</w:t>
      </w:r>
      <w:r w:rsidR="003C455F">
        <w:t>.</w:t>
      </w:r>
      <w:r w:rsidR="009A77B2" w:rsidRPr="00976CAE">
        <w:t>, Koerber</w:t>
      </w:r>
      <w:r w:rsidR="003C455F">
        <w:t>,</w:t>
      </w:r>
      <w:r w:rsidR="009A77B2" w:rsidRPr="00976CAE">
        <w:t xml:space="preserve"> A</w:t>
      </w:r>
      <w:r w:rsidR="003C455F">
        <w:t>.</w:t>
      </w:r>
      <w:r w:rsidR="009A77B2" w:rsidRPr="00976CAE">
        <w:t>, Tomar</w:t>
      </w:r>
      <w:r w:rsidR="003C455F">
        <w:t>,</w:t>
      </w:r>
      <w:r w:rsidR="009A77B2" w:rsidRPr="00976CAE">
        <w:t xml:space="preserve"> S</w:t>
      </w:r>
      <w:r w:rsidR="003C455F">
        <w:t>.</w:t>
      </w:r>
      <w:r w:rsidR="009A77B2" w:rsidRPr="00976CAE">
        <w:t>, McCormack Brown</w:t>
      </w:r>
      <w:r w:rsidR="003C455F">
        <w:t>,</w:t>
      </w:r>
      <w:r w:rsidR="009A77B2" w:rsidRPr="00976CAE">
        <w:t xml:space="preserve"> K</w:t>
      </w:r>
      <w:r w:rsidR="003C455F">
        <w:t>.</w:t>
      </w:r>
      <w:r w:rsidR="009A77B2" w:rsidRPr="00976CAE">
        <w:t>, Tedesco</w:t>
      </w:r>
      <w:r w:rsidR="003C455F">
        <w:t>,</w:t>
      </w:r>
      <w:r w:rsidR="009A77B2" w:rsidRPr="00976CAE">
        <w:t xml:space="preserve"> L</w:t>
      </w:r>
      <w:r w:rsidR="003C455F">
        <w:t>.</w:t>
      </w:r>
      <w:r w:rsidR="009A77B2" w:rsidRPr="00976CAE">
        <w:t xml:space="preserve">, </w:t>
      </w:r>
      <w:r w:rsidR="006E5B28" w:rsidRPr="00976CAE">
        <w:t xml:space="preserve">&amp; </w:t>
      </w:r>
      <w:proofErr w:type="spellStart"/>
      <w:r w:rsidR="00DE5125" w:rsidRPr="00976CAE">
        <w:t>Hendricson</w:t>
      </w:r>
      <w:proofErr w:type="spellEnd"/>
      <w:r w:rsidR="003C455F">
        <w:t>,</w:t>
      </w:r>
      <w:r w:rsidR="00DE5125" w:rsidRPr="00976CAE">
        <w:t xml:space="preserve"> W. Triangulation of </w:t>
      </w:r>
      <w:r w:rsidR="00FA00AF">
        <w:t>t</w:t>
      </w:r>
      <w:r w:rsidR="00DE5125" w:rsidRPr="00976CAE">
        <w:t xml:space="preserve">wo </w:t>
      </w:r>
      <w:r w:rsidR="00FA00AF">
        <w:t>me</w:t>
      </w:r>
      <w:r w:rsidR="00DE5125" w:rsidRPr="00976CAE">
        <w:t xml:space="preserve">thodologies to </w:t>
      </w:r>
      <w:r w:rsidR="00FA00AF">
        <w:t>i</w:t>
      </w:r>
      <w:r w:rsidR="00DE5125" w:rsidRPr="00976CAE">
        <w:t xml:space="preserve">dentify </w:t>
      </w:r>
      <w:r w:rsidR="00FA00AF">
        <w:t>r</w:t>
      </w:r>
      <w:r w:rsidR="00DE5125" w:rsidRPr="00976CAE">
        <w:t xml:space="preserve">elationships </w:t>
      </w:r>
      <w:r w:rsidR="00FA00AF">
        <w:t>b</w:t>
      </w:r>
      <w:r w:rsidR="00DE5125" w:rsidRPr="00976CAE">
        <w:t xml:space="preserve">etween </w:t>
      </w:r>
      <w:r w:rsidR="00FA00AF">
        <w:t>k</w:t>
      </w:r>
      <w:r w:rsidR="00DE5125" w:rsidRPr="00976CAE">
        <w:t xml:space="preserve">ey </w:t>
      </w:r>
      <w:r w:rsidR="00FA00AF">
        <w:t>th</w:t>
      </w:r>
      <w:r w:rsidR="00DE5125" w:rsidRPr="00976CAE">
        <w:t xml:space="preserve">eoretical </w:t>
      </w:r>
      <w:r w:rsidR="00FA00AF">
        <w:t>c</w:t>
      </w:r>
      <w:r w:rsidR="009A77B2" w:rsidRPr="00976CAE">
        <w:t xml:space="preserve">onstructs. University of South Florida, College of Public Health Student Honorary Award for Research and Practice Presentation. November 2013. Can be viewed at: </w:t>
      </w:r>
      <w:hyperlink r:id="rId11" w:history="1">
        <w:r w:rsidR="00FF68B3" w:rsidRPr="00796D36">
          <w:rPr>
            <w:rStyle w:val="Hyperlink"/>
          </w:rPr>
          <w:t>http://eta.health.usf.edu/publichealth/SHARP_Presentations/2012-2013/F13_Bleck/player.html</w:t>
        </w:r>
      </w:hyperlink>
    </w:p>
    <w:p w14:paraId="5F80449D" w14:textId="7DB529B9" w:rsidR="003D7A01" w:rsidRDefault="003D7A01" w:rsidP="00024F0A"/>
    <w:p w14:paraId="2A0E8F93" w14:textId="77777777" w:rsidR="00362513" w:rsidRDefault="00362513" w:rsidP="00024F0A"/>
    <w:p w14:paraId="612FC41C" w14:textId="77777777" w:rsidR="00362513" w:rsidRPr="00976CAE" w:rsidRDefault="00362513" w:rsidP="00362513">
      <w:pPr>
        <w:pBdr>
          <w:bottom w:val="single" w:sz="12" w:space="1" w:color="auto"/>
        </w:pBdr>
      </w:pPr>
      <w:r>
        <w:rPr>
          <w:b/>
        </w:rPr>
        <w:t>WEBINARS</w:t>
      </w:r>
    </w:p>
    <w:p w14:paraId="00835EBC" w14:textId="77777777" w:rsidR="00362513" w:rsidRPr="00976CAE" w:rsidRDefault="00362513" w:rsidP="00362513"/>
    <w:p w14:paraId="4AD60FBD" w14:textId="77777777" w:rsidR="00362513" w:rsidRPr="00976CAE" w:rsidRDefault="00362513" w:rsidP="00362513">
      <w:pPr>
        <w:ind w:left="1440" w:hanging="1440"/>
        <w:rPr>
          <w:b/>
        </w:rPr>
      </w:pPr>
      <w:r>
        <w:rPr>
          <w:b/>
        </w:rPr>
        <w:t>NATIONAL BOARD FOR HEALTH AND WELLNESS COACHING</w:t>
      </w:r>
    </w:p>
    <w:p w14:paraId="0896A185" w14:textId="4A07A430" w:rsidR="00AF5F35" w:rsidRDefault="00AF5F35" w:rsidP="00F25EBA">
      <w:pPr>
        <w:ind w:left="1440" w:hanging="1440"/>
      </w:pPr>
      <w:r>
        <w:t>05/2024</w:t>
      </w:r>
      <w:r>
        <w:tab/>
      </w:r>
      <w:r>
        <w:rPr>
          <w:b/>
          <w:bCs/>
        </w:rPr>
        <w:t xml:space="preserve">Bleck, J., </w:t>
      </w:r>
      <w:r>
        <w:t>Webster, L., &amp; Pope, N. Exploring the Identity of National Board Certified Health &amp; Wellness Coaches: Insights into the NBHWC Community.</w:t>
      </w:r>
    </w:p>
    <w:p w14:paraId="09D626D3" w14:textId="77777777" w:rsidR="00AF5F35" w:rsidRPr="00AF5F35" w:rsidRDefault="00AF5F35" w:rsidP="00AF5F35"/>
    <w:p w14:paraId="436D7FA6" w14:textId="229D5370" w:rsidR="00362513" w:rsidRPr="00F25EBA" w:rsidRDefault="00362513" w:rsidP="00F25EBA">
      <w:pPr>
        <w:ind w:left="1440" w:hanging="1440"/>
      </w:pPr>
      <w:r>
        <w:t>09/2023</w:t>
      </w:r>
      <w:r>
        <w:tab/>
      </w:r>
      <w:r>
        <w:rPr>
          <w:b/>
          <w:bCs/>
        </w:rPr>
        <w:t xml:space="preserve">Bleck, J., </w:t>
      </w:r>
      <w:r>
        <w:t>&amp; Smith, K. A Discussion of the Current Trends in Health Coaching</w:t>
      </w:r>
    </w:p>
    <w:p w14:paraId="19266BD6" w14:textId="7B15654B" w:rsidR="00362513" w:rsidRDefault="00362513" w:rsidP="00362513">
      <w:pPr>
        <w:rPr>
          <w:b/>
          <w:bCs/>
          <w:iCs/>
        </w:rPr>
      </w:pPr>
    </w:p>
    <w:p w14:paraId="7EDBD545" w14:textId="77777777" w:rsidR="00F25EBA" w:rsidRDefault="00F25EBA" w:rsidP="00362513">
      <w:pPr>
        <w:rPr>
          <w:b/>
          <w:bCs/>
          <w:iCs/>
        </w:rPr>
      </w:pPr>
    </w:p>
    <w:p w14:paraId="5AC6DCB1" w14:textId="77777777" w:rsidR="00362513" w:rsidRDefault="00362513" w:rsidP="00362513">
      <w:pPr>
        <w:rPr>
          <w:b/>
          <w:bCs/>
          <w:iCs/>
        </w:rPr>
      </w:pPr>
      <w:r>
        <w:rPr>
          <w:b/>
          <w:bCs/>
          <w:iCs/>
        </w:rPr>
        <w:t>WITH PILLAR INC.</w:t>
      </w:r>
    </w:p>
    <w:p w14:paraId="1A0D66E4" w14:textId="77777777" w:rsidR="00362513" w:rsidRPr="0077218B" w:rsidRDefault="00362513" w:rsidP="00362513">
      <w:pPr>
        <w:ind w:left="1440" w:hanging="1440"/>
        <w:rPr>
          <w:iCs/>
        </w:rPr>
      </w:pPr>
      <w:r>
        <w:rPr>
          <w:iCs/>
        </w:rPr>
        <w:t>11/2022</w:t>
      </w:r>
      <w:r>
        <w:rPr>
          <w:iCs/>
        </w:rPr>
        <w:tab/>
      </w:r>
      <w:r>
        <w:rPr>
          <w:b/>
          <w:bCs/>
          <w:iCs/>
        </w:rPr>
        <w:t xml:space="preserve">Bleck, J. </w:t>
      </w:r>
      <w:r>
        <w:rPr>
          <w:iCs/>
        </w:rPr>
        <w:t>&amp; Smith, K. A Discussion on Research Data and Findings from the State of Health Coaching Assessment</w:t>
      </w:r>
    </w:p>
    <w:p w14:paraId="0F310495" w14:textId="77777777" w:rsidR="00362513" w:rsidRDefault="00362513" w:rsidP="00362513">
      <w:pPr>
        <w:rPr>
          <w:b/>
          <w:bCs/>
          <w:iCs/>
        </w:rPr>
      </w:pPr>
    </w:p>
    <w:p w14:paraId="6689941B" w14:textId="77777777" w:rsidR="00362513" w:rsidRDefault="00362513" w:rsidP="00362513">
      <w:pPr>
        <w:rPr>
          <w:b/>
          <w:bCs/>
          <w:iCs/>
        </w:rPr>
      </w:pPr>
    </w:p>
    <w:p w14:paraId="4703B0B1" w14:textId="77777777" w:rsidR="00362513" w:rsidRDefault="00362513" w:rsidP="00362513">
      <w:pPr>
        <w:rPr>
          <w:b/>
          <w:bCs/>
          <w:iCs/>
        </w:rPr>
      </w:pPr>
      <w:r>
        <w:rPr>
          <w:b/>
          <w:bCs/>
          <w:iCs/>
        </w:rPr>
        <w:t>COACHING LEADERSHIP ALLIANCE, WELLCOACHES</w:t>
      </w:r>
    </w:p>
    <w:p w14:paraId="739E4AD1" w14:textId="77777777" w:rsidR="00362513" w:rsidRPr="0077218B" w:rsidRDefault="00362513" w:rsidP="00362513">
      <w:pPr>
        <w:rPr>
          <w:iCs/>
        </w:rPr>
      </w:pPr>
      <w:r>
        <w:rPr>
          <w:iCs/>
        </w:rPr>
        <w:t>10/2022</w:t>
      </w:r>
      <w:r>
        <w:rPr>
          <w:iCs/>
        </w:rPr>
        <w:tab/>
      </w:r>
      <w:r>
        <w:rPr>
          <w:b/>
          <w:bCs/>
          <w:iCs/>
        </w:rPr>
        <w:t xml:space="preserve">Bleck, J. </w:t>
      </w:r>
      <w:r>
        <w:rPr>
          <w:iCs/>
        </w:rPr>
        <w:t xml:space="preserve">Industry Study on the State of Health Coaching </w:t>
      </w:r>
    </w:p>
    <w:p w14:paraId="1AA92FEF" w14:textId="77777777" w:rsidR="00362513" w:rsidRDefault="00362513" w:rsidP="00362513"/>
    <w:p w14:paraId="67A0AEFA" w14:textId="77777777" w:rsidR="00362513" w:rsidRDefault="00362513" w:rsidP="00362513">
      <w:pPr>
        <w:rPr>
          <w:i/>
        </w:rPr>
      </w:pPr>
    </w:p>
    <w:p w14:paraId="1A658DC8" w14:textId="77777777" w:rsidR="00362513" w:rsidRDefault="00362513" w:rsidP="00362513">
      <w:pPr>
        <w:rPr>
          <w:b/>
          <w:bCs/>
          <w:iCs/>
        </w:rPr>
      </w:pPr>
      <w:bookmarkStart w:id="15" w:name="_Hlk175486375"/>
      <w:r>
        <w:rPr>
          <w:b/>
          <w:bCs/>
          <w:iCs/>
        </w:rPr>
        <w:t>REAL BALANCE GLOBAL WELLNESS INC.</w:t>
      </w:r>
    </w:p>
    <w:p w14:paraId="78CC398C" w14:textId="5F40357F" w:rsidR="000C5752" w:rsidRDefault="000C5752" w:rsidP="00362513">
      <w:pPr>
        <w:ind w:left="1440" w:hanging="1440"/>
        <w:rPr>
          <w:iCs/>
        </w:rPr>
      </w:pPr>
      <w:bookmarkStart w:id="16" w:name="_Hlk145029611"/>
      <w:r w:rsidRPr="000C5752">
        <w:rPr>
          <w:iCs/>
        </w:rPr>
        <w:t>07/2024</w:t>
      </w:r>
      <w:r w:rsidRPr="000C5752">
        <w:rPr>
          <w:iCs/>
        </w:rPr>
        <w:tab/>
      </w:r>
      <w:r w:rsidRPr="000C5752">
        <w:rPr>
          <w:b/>
          <w:bCs/>
          <w:iCs/>
        </w:rPr>
        <w:t>Bleck, J.,</w:t>
      </w:r>
      <w:r w:rsidRPr="000C5752">
        <w:rPr>
          <w:iCs/>
        </w:rPr>
        <w:t xml:space="preserve"> &amp; Arloski, M. Two </w:t>
      </w:r>
      <w:r>
        <w:rPr>
          <w:iCs/>
        </w:rPr>
        <w:t>Years Later: How One Coaching Session Led to a Successful Weight Loss Journey</w:t>
      </w:r>
    </w:p>
    <w:bookmarkEnd w:id="15"/>
    <w:p w14:paraId="70A89519" w14:textId="77777777" w:rsidR="000C5752" w:rsidRPr="000C5752" w:rsidRDefault="000C5752" w:rsidP="00362513">
      <w:pPr>
        <w:ind w:left="1440" w:hanging="1440"/>
        <w:rPr>
          <w:iCs/>
        </w:rPr>
      </w:pPr>
    </w:p>
    <w:p w14:paraId="55B9E790" w14:textId="77777777" w:rsidR="000C5752" w:rsidRDefault="000C5752" w:rsidP="000C5752">
      <w:pPr>
        <w:ind w:left="1440" w:hanging="1440"/>
        <w:rPr>
          <w:iCs/>
        </w:rPr>
      </w:pPr>
      <w:r>
        <w:rPr>
          <w:iCs/>
        </w:rPr>
        <w:t>05/2022</w:t>
      </w:r>
      <w:r>
        <w:rPr>
          <w:iCs/>
        </w:rPr>
        <w:tab/>
        <w:t xml:space="preserve">Arloski, M., &amp; </w:t>
      </w:r>
      <w:r>
        <w:rPr>
          <w:b/>
          <w:bCs/>
          <w:iCs/>
        </w:rPr>
        <w:t>Bleck, J.</w:t>
      </w:r>
      <w:r>
        <w:rPr>
          <w:iCs/>
        </w:rPr>
        <w:t xml:space="preserve"> Masterful Health &amp; Wellness Coaching: A Demo</w:t>
      </w:r>
    </w:p>
    <w:p w14:paraId="2609420C" w14:textId="77777777" w:rsidR="000C5752" w:rsidRDefault="000C5752" w:rsidP="00362513">
      <w:pPr>
        <w:ind w:left="1440" w:hanging="1440"/>
        <w:rPr>
          <w:iCs/>
        </w:rPr>
      </w:pPr>
    </w:p>
    <w:p w14:paraId="36480053" w14:textId="77777777" w:rsidR="00AF5F35" w:rsidRDefault="00AF5F35" w:rsidP="00024F0A">
      <w:bookmarkStart w:id="17" w:name="_Hlk175486381"/>
      <w:bookmarkEnd w:id="16"/>
    </w:p>
    <w:p w14:paraId="3EE092A1" w14:textId="5D007295" w:rsidR="00182DD6" w:rsidRDefault="00182DD6" w:rsidP="00024F0A">
      <w:pPr>
        <w:rPr>
          <w:b/>
          <w:bCs/>
        </w:rPr>
      </w:pPr>
      <w:r>
        <w:rPr>
          <w:b/>
          <w:bCs/>
        </w:rPr>
        <w:t>UNIVERSITY OF SOUTH FLORIDA</w:t>
      </w:r>
    </w:p>
    <w:p w14:paraId="7538AAEC" w14:textId="7AD8169C" w:rsidR="00182DD6" w:rsidRDefault="00182DD6" w:rsidP="00024F0A">
      <w:pPr>
        <w:rPr>
          <w:b/>
          <w:bCs/>
        </w:rPr>
      </w:pPr>
    </w:p>
    <w:p w14:paraId="4EE86A6A" w14:textId="65F961F7" w:rsidR="00182DD6" w:rsidRDefault="00182DD6" w:rsidP="00024F0A">
      <w:r>
        <w:t>College of Social Work</w:t>
      </w:r>
    </w:p>
    <w:p w14:paraId="2B30353F" w14:textId="3E9A4B77" w:rsidR="00182DD6" w:rsidRPr="00182DD6" w:rsidRDefault="00182DD6" w:rsidP="00024F0A">
      <w:r>
        <w:t>Official Launce of CALM: Corner for a Little Mindfulness</w:t>
      </w:r>
    </w:p>
    <w:p w14:paraId="67DBF0E8" w14:textId="404DE3A8" w:rsidR="00182DD6" w:rsidRDefault="00182DD6" w:rsidP="00024F0A">
      <w:r>
        <w:t>08/2023</w:t>
      </w:r>
      <w:r>
        <w:tab/>
      </w:r>
      <w:r>
        <w:rPr>
          <w:b/>
          <w:bCs/>
        </w:rPr>
        <w:t xml:space="preserve">Bleck, J. </w:t>
      </w:r>
      <w:r>
        <w:t>Health and Wellness</w:t>
      </w:r>
    </w:p>
    <w:p w14:paraId="07236C31" w14:textId="330F1F8C" w:rsidR="00182DD6" w:rsidRDefault="00182DD6" w:rsidP="00024F0A"/>
    <w:bookmarkEnd w:id="17"/>
    <w:p w14:paraId="6639FC6C" w14:textId="5484A7CB" w:rsidR="00182DD6" w:rsidRDefault="00182DD6" w:rsidP="00024F0A">
      <w:r>
        <w:t>USF Health Shared Services</w:t>
      </w:r>
    </w:p>
    <w:p w14:paraId="470243CE" w14:textId="34B8D7C8" w:rsidR="004A298B" w:rsidRDefault="00182DD6" w:rsidP="00024F0A">
      <w:r>
        <w:t>07/2021</w:t>
      </w:r>
      <w:r>
        <w:tab/>
      </w:r>
      <w:r w:rsidR="004A298B">
        <w:rPr>
          <w:b/>
          <w:bCs/>
        </w:rPr>
        <w:t>Bleck, J.</w:t>
      </w:r>
      <w:r w:rsidR="004A298B">
        <w:t xml:space="preserve"> &amp; DiPrete, J. Maintaining Healthy Habits in a Post-Pandemic World</w:t>
      </w:r>
    </w:p>
    <w:p w14:paraId="323ADA64" w14:textId="1527C54A" w:rsidR="004A298B" w:rsidRDefault="004A298B" w:rsidP="00024F0A"/>
    <w:p w14:paraId="31C87270" w14:textId="745A32F7" w:rsidR="004A298B" w:rsidRDefault="004A298B" w:rsidP="00024F0A">
      <w:r>
        <w:t>College of Education</w:t>
      </w:r>
    </w:p>
    <w:p w14:paraId="436214FC" w14:textId="593B745E" w:rsidR="004A298B" w:rsidRDefault="004A298B" w:rsidP="00024F0A">
      <w:r>
        <w:t>02/2021</w:t>
      </w:r>
      <w:r>
        <w:tab/>
      </w:r>
      <w:r>
        <w:rPr>
          <w:b/>
          <w:bCs/>
        </w:rPr>
        <w:t xml:space="preserve">Bleck, J. </w:t>
      </w:r>
      <w:r>
        <w:t>&amp; Dutil, J. Stress Management &amp; Motivation</w:t>
      </w:r>
    </w:p>
    <w:p w14:paraId="58EC2E70" w14:textId="6428DF44" w:rsidR="004A298B" w:rsidRDefault="004A298B" w:rsidP="00024F0A"/>
    <w:p w14:paraId="0F0A2440" w14:textId="4E3F6631" w:rsidR="004A298B" w:rsidRDefault="004A298B" w:rsidP="00024F0A">
      <w:r>
        <w:t>Office of Academic Advocacy</w:t>
      </w:r>
    </w:p>
    <w:p w14:paraId="714046FB" w14:textId="1BC3C54F" w:rsidR="004A298B" w:rsidRDefault="004A298B" w:rsidP="00024F0A">
      <w:r>
        <w:t>01/2021</w:t>
      </w:r>
      <w:r>
        <w:tab/>
      </w:r>
      <w:r>
        <w:rPr>
          <w:b/>
          <w:bCs/>
        </w:rPr>
        <w:t xml:space="preserve">Bleck, J. </w:t>
      </w:r>
      <w:r>
        <w:t>Adapting a Coaching Mindset</w:t>
      </w:r>
    </w:p>
    <w:p w14:paraId="4075199A" w14:textId="676401BC" w:rsidR="004A298B" w:rsidRDefault="004A298B" w:rsidP="00024F0A"/>
    <w:p w14:paraId="02A36C82" w14:textId="618DD96F" w:rsidR="004A298B" w:rsidRDefault="004A298B" w:rsidP="00024F0A">
      <w:r>
        <w:t>USF Housing LIVE!</w:t>
      </w:r>
    </w:p>
    <w:p w14:paraId="7B520C13" w14:textId="43ABA5E2" w:rsidR="004A298B" w:rsidRDefault="004A298B" w:rsidP="00024F0A">
      <w:r>
        <w:t>07/2020</w:t>
      </w:r>
      <w:r>
        <w:tab/>
        <w:t xml:space="preserve">Strader, S., &amp; </w:t>
      </w:r>
      <w:r>
        <w:rPr>
          <w:b/>
          <w:bCs/>
        </w:rPr>
        <w:t>Bleck, J.</w:t>
      </w:r>
      <w:r>
        <w:t xml:space="preserve"> Campus Mental Wellbeing Services</w:t>
      </w:r>
    </w:p>
    <w:p w14:paraId="553D97EA" w14:textId="77777777" w:rsidR="004A298B" w:rsidRPr="004A298B" w:rsidRDefault="004A298B" w:rsidP="00024F0A"/>
    <w:bookmarkEnd w:id="13"/>
    <w:p w14:paraId="1460319A" w14:textId="77777777" w:rsidR="00F147C8" w:rsidRPr="00976CAE" w:rsidRDefault="00F147C8" w:rsidP="00F147C8">
      <w:pPr>
        <w:pBdr>
          <w:bottom w:val="single" w:sz="12" w:space="1" w:color="auto"/>
        </w:pBdr>
        <w:rPr>
          <w:b/>
        </w:rPr>
      </w:pPr>
    </w:p>
    <w:p w14:paraId="495B8A61" w14:textId="77777777" w:rsidR="00F147C8" w:rsidRPr="00976CAE" w:rsidRDefault="00F147C8" w:rsidP="00F147C8">
      <w:pPr>
        <w:pBdr>
          <w:bottom w:val="single" w:sz="12" w:space="1" w:color="auto"/>
        </w:pBdr>
        <w:rPr>
          <w:b/>
        </w:rPr>
      </w:pPr>
      <w:bookmarkStart w:id="18" w:name="_Hlk175486392"/>
      <w:r w:rsidRPr="00976CAE">
        <w:rPr>
          <w:b/>
        </w:rPr>
        <w:t xml:space="preserve">AWARDS AND RECOGNITIONS </w:t>
      </w:r>
    </w:p>
    <w:bookmarkEnd w:id="18"/>
    <w:p w14:paraId="57D8963C" w14:textId="77777777" w:rsidR="00F147C8" w:rsidRPr="00976CAE" w:rsidRDefault="00F147C8" w:rsidP="00F147C8"/>
    <w:p w14:paraId="50008D78" w14:textId="387C643D" w:rsidR="00262239" w:rsidRDefault="00262239" w:rsidP="00262239">
      <w:pPr>
        <w:ind w:left="1440" w:hanging="1440"/>
      </w:pPr>
      <w:bookmarkStart w:id="19" w:name="_Hlk175486386"/>
      <w:bookmarkStart w:id="20" w:name="_Hlk139966251"/>
      <w:r>
        <w:t>2024</w:t>
      </w:r>
      <w:r>
        <w:tab/>
        <w:t>American College of Lifestyle Medicine Best Poster Award</w:t>
      </w:r>
    </w:p>
    <w:p w14:paraId="2B086453" w14:textId="77777777" w:rsidR="00F147C8" w:rsidRDefault="00F147C8" w:rsidP="00F147C8">
      <w:pPr>
        <w:ind w:left="1440" w:hanging="1440"/>
      </w:pPr>
      <w:r>
        <w:t>2023</w:t>
      </w:r>
      <w:r>
        <w:tab/>
        <w:t>American College Health Association Advancing Health Equity Award</w:t>
      </w:r>
    </w:p>
    <w:bookmarkEnd w:id="19"/>
    <w:p w14:paraId="7BFD8689" w14:textId="6CB448BB" w:rsidR="00F147C8" w:rsidRDefault="00F147C8" w:rsidP="00F147C8">
      <w:pPr>
        <w:ind w:left="1440" w:hanging="1440"/>
      </w:pPr>
      <w:r>
        <w:t>202</w:t>
      </w:r>
      <w:r w:rsidR="007F1B9A">
        <w:t>2</w:t>
      </w:r>
      <w:r>
        <w:tab/>
        <w:t>American College of Lifestyle Medicine Outstanding Poster Award</w:t>
      </w:r>
    </w:p>
    <w:p w14:paraId="481F336D" w14:textId="77777777" w:rsidR="00F147C8" w:rsidRDefault="00F147C8" w:rsidP="00F147C8">
      <w:pPr>
        <w:ind w:left="1440" w:hanging="1440"/>
      </w:pPr>
      <w:r>
        <w:t>2019</w:t>
      </w:r>
      <w:r>
        <w:tab/>
        <w:t>American College Health Association Best Practices in College Health Award: University of South Florida’s MWell4Success Initiative</w:t>
      </w:r>
    </w:p>
    <w:p w14:paraId="7004A799" w14:textId="77777777" w:rsidR="00F147C8" w:rsidRPr="00976CAE" w:rsidRDefault="00F147C8" w:rsidP="00F147C8">
      <w:r w:rsidRPr="00976CAE">
        <w:t>2015</w:t>
      </w:r>
      <w:r w:rsidRPr="00976CAE">
        <w:tab/>
      </w:r>
      <w:r>
        <w:tab/>
      </w:r>
      <w:r w:rsidRPr="00976CAE">
        <w:t>International Research Scholarshi</w:t>
      </w:r>
      <w:r>
        <w:t>p,</w:t>
      </w:r>
      <w:r w:rsidRPr="00976CAE">
        <w:t xml:space="preserve"> </w:t>
      </w:r>
      <w:r>
        <w:t>University of South Florida</w:t>
      </w:r>
      <w:r w:rsidRPr="00976CAE">
        <w:t xml:space="preserve"> </w:t>
      </w:r>
    </w:p>
    <w:p w14:paraId="7D9E91F6" w14:textId="77777777" w:rsidR="00F147C8" w:rsidRPr="00976CAE" w:rsidRDefault="00F147C8" w:rsidP="00F147C8">
      <w:pPr>
        <w:ind w:left="1440" w:hanging="1440"/>
      </w:pPr>
      <w:r w:rsidRPr="00976CAE">
        <w:t>2012</w:t>
      </w:r>
      <w:r>
        <w:t>–2014</w:t>
      </w:r>
      <w:r w:rsidRPr="00976CAE">
        <w:tab/>
        <w:t>Honorary Award for Research and Practice</w:t>
      </w:r>
      <w:r>
        <w:t>,</w:t>
      </w:r>
      <w:r w:rsidRPr="00976CAE">
        <w:t xml:space="preserve"> University of South Florida</w:t>
      </w:r>
    </w:p>
    <w:p w14:paraId="47529476" w14:textId="77777777" w:rsidR="00F147C8" w:rsidRPr="00976CAE" w:rsidRDefault="00F147C8" w:rsidP="00F147C8">
      <w:r w:rsidRPr="00976CAE">
        <w:t>2012</w:t>
      </w:r>
      <w:r w:rsidRPr="00976CAE">
        <w:tab/>
      </w:r>
      <w:r>
        <w:tab/>
      </w:r>
      <w:r w:rsidRPr="00976CAE">
        <w:t>Public Health Traineeship</w:t>
      </w:r>
      <w:r>
        <w:t>, University of South Florida, College of Public Health</w:t>
      </w:r>
    </w:p>
    <w:p w14:paraId="461643B7" w14:textId="77777777" w:rsidR="00F147C8" w:rsidRPr="00976CAE" w:rsidRDefault="00F147C8" w:rsidP="00F147C8">
      <w:pPr>
        <w:ind w:left="1440" w:hanging="1440"/>
      </w:pPr>
      <w:r w:rsidRPr="00976CAE">
        <w:t>2012</w:t>
      </w:r>
      <w:r w:rsidRPr="00976CAE">
        <w:tab/>
        <w:t xml:space="preserve">Community </w:t>
      </w:r>
      <w:r>
        <w:t>and</w:t>
      </w:r>
      <w:r w:rsidRPr="00976CAE">
        <w:t xml:space="preserve"> Family Health Research Award</w:t>
      </w:r>
      <w:r>
        <w:t>,</w:t>
      </w:r>
      <w:r w:rsidRPr="00976CAE">
        <w:t xml:space="preserve"> University of South Florida</w:t>
      </w:r>
    </w:p>
    <w:p w14:paraId="5F309CF1" w14:textId="77777777" w:rsidR="00F147C8" w:rsidRPr="00976CAE" w:rsidRDefault="00F147C8" w:rsidP="00F147C8">
      <w:r w:rsidRPr="00976CAE">
        <w:t>2012</w:t>
      </w:r>
      <w:r w:rsidRPr="00976CAE">
        <w:tab/>
      </w:r>
      <w:r>
        <w:tab/>
      </w:r>
      <w:r w:rsidRPr="00976CAE">
        <w:t>University Graduate Fellowship</w:t>
      </w:r>
      <w:r>
        <w:t>,</w:t>
      </w:r>
      <w:r w:rsidRPr="00976CAE">
        <w:t xml:space="preserve"> University of South Florida</w:t>
      </w:r>
    </w:p>
    <w:p w14:paraId="27EEEF54" w14:textId="6701C51B" w:rsidR="00F147C8" w:rsidRDefault="00F147C8" w:rsidP="00F147C8">
      <w:r w:rsidRPr="00976CAE">
        <w:t>2012</w:t>
      </w:r>
      <w:r w:rsidRPr="00976CAE">
        <w:tab/>
      </w:r>
      <w:r>
        <w:tab/>
      </w:r>
      <w:r w:rsidRPr="00976CAE">
        <w:t>Overall Excellence in Public Health</w:t>
      </w:r>
      <w:r>
        <w:t>,</w:t>
      </w:r>
      <w:r w:rsidRPr="00976CAE">
        <w:t xml:space="preserve"> Stony Brook University</w:t>
      </w:r>
      <w:bookmarkEnd w:id="20"/>
    </w:p>
    <w:p w14:paraId="6520D041" w14:textId="49F38ACE" w:rsidR="00362513" w:rsidRDefault="00362513" w:rsidP="00024F0A"/>
    <w:p w14:paraId="1F20CD31" w14:textId="77777777" w:rsidR="00F147C8" w:rsidRPr="00976CAE" w:rsidRDefault="00F147C8" w:rsidP="00024F0A"/>
    <w:p w14:paraId="7EAD4139" w14:textId="38192AF4" w:rsidR="00871F82" w:rsidRPr="00976CAE" w:rsidRDefault="00871F82" w:rsidP="00BF3BC9">
      <w:pPr>
        <w:pBdr>
          <w:bottom w:val="single" w:sz="12" w:space="1" w:color="auto"/>
        </w:pBdr>
        <w:tabs>
          <w:tab w:val="left" w:pos="4105"/>
        </w:tabs>
        <w:rPr>
          <w:b/>
        </w:rPr>
      </w:pPr>
      <w:r w:rsidRPr="00976CAE">
        <w:rPr>
          <w:b/>
        </w:rPr>
        <w:t>PROFESSIONAL AFFILIATIONS</w:t>
      </w:r>
    </w:p>
    <w:p w14:paraId="326A2B26" w14:textId="77777777" w:rsidR="007E6313" w:rsidRPr="00976CAE" w:rsidRDefault="007E6313" w:rsidP="00342FE8"/>
    <w:p w14:paraId="3FFF70DE" w14:textId="725880E5" w:rsidR="007B3F52" w:rsidRDefault="007B3F52" w:rsidP="00AB617E">
      <w:pPr>
        <w:tabs>
          <w:tab w:val="left" w:pos="1620"/>
          <w:tab w:val="left" w:pos="1710"/>
        </w:tabs>
      </w:pPr>
      <w:bookmarkStart w:id="21" w:name="_Hlk139966236"/>
      <w:r>
        <w:t>2018 – Present</w:t>
      </w:r>
      <w:r>
        <w:tab/>
      </w:r>
      <w:r>
        <w:tab/>
        <w:t>Member, National Board for Health and Wellness Coaching</w:t>
      </w:r>
    </w:p>
    <w:p w14:paraId="0A8EEF09" w14:textId="1C81BE0F" w:rsidR="00AB617E" w:rsidRDefault="00AB617E" w:rsidP="00AB617E">
      <w:pPr>
        <w:tabs>
          <w:tab w:val="left" w:pos="1620"/>
          <w:tab w:val="left" w:pos="1710"/>
        </w:tabs>
      </w:pPr>
      <w:r>
        <w:t>2019 – Present</w:t>
      </w:r>
      <w:r>
        <w:tab/>
      </w:r>
      <w:r>
        <w:tab/>
        <w:t>Faculty, Real Balance Global Wellness Inc.</w:t>
      </w:r>
    </w:p>
    <w:p w14:paraId="38650AFC" w14:textId="52FFA79B" w:rsidR="007B3F52" w:rsidRDefault="007B3F52" w:rsidP="00AB617E">
      <w:pPr>
        <w:tabs>
          <w:tab w:val="left" w:pos="1620"/>
          <w:tab w:val="left" w:pos="1710"/>
        </w:tabs>
      </w:pPr>
      <w:r>
        <w:t>2018 – Present</w:t>
      </w:r>
      <w:r>
        <w:tab/>
      </w:r>
      <w:r>
        <w:tab/>
        <w:t>Member, American College Health Association</w:t>
      </w:r>
    </w:p>
    <w:p w14:paraId="5F25DF26" w14:textId="5D0E6249" w:rsidR="00BD16B9" w:rsidRDefault="00BD16B9" w:rsidP="00BD16B9">
      <w:pPr>
        <w:tabs>
          <w:tab w:val="left" w:pos="1620"/>
          <w:tab w:val="left" w:pos="1710"/>
        </w:tabs>
      </w:pPr>
      <w:r>
        <w:t xml:space="preserve">2019 – </w:t>
      </w:r>
      <w:r w:rsidR="007B3F52">
        <w:t>2021</w:t>
      </w:r>
      <w:r>
        <w:tab/>
      </w:r>
      <w:r>
        <w:tab/>
        <w:t>Member, National Association of Student Personnel Administrators</w:t>
      </w:r>
    </w:p>
    <w:p w14:paraId="1AC74444" w14:textId="227390B5" w:rsidR="00BD16B9" w:rsidRDefault="00BD16B9" w:rsidP="00694B6B">
      <w:pPr>
        <w:tabs>
          <w:tab w:val="left" w:pos="1620"/>
          <w:tab w:val="left" w:pos="1710"/>
        </w:tabs>
      </w:pPr>
      <w:r>
        <w:lastRenderedPageBreak/>
        <w:t xml:space="preserve">2018 – </w:t>
      </w:r>
      <w:r w:rsidR="00620C47">
        <w:t>2021</w:t>
      </w:r>
      <w:r>
        <w:tab/>
      </w:r>
      <w:r>
        <w:tab/>
        <w:t>Member, Society for Public Health Education</w:t>
      </w:r>
    </w:p>
    <w:p w14:paraId="3B665003" w14:textId="486E0108" w:rsidR="00A735FF" w:rsidRDefault="00A735FF" w:rsidP="00694B6B">
      <w:pPr>
        <w:tabs>
          <w:tab w:val="left" w:pos="1620"/>
          <w:tab w:val="left" w:pos="1710"/>
        </w:tabs>
      </w:pPr>
      <w:r>
        <w:t xml:space="preserve">2016 – </w:t>
      </w:r>
      <w:r w:rsidR="00620C47">
        <w:t>2021</w:t>
      </w:r>
      <w:r>
        <w:tab/>
      </w:r>
      <w:r>
        <w:tab/>
        <w:t>Member, American Academy of Health Behavior</w:t>
      </w:r>
    </w:p>
    <w:p w14:paraId="33A2EE7E" w14:textId="6A6A233F" w:rsidR="00694B6B" w:rsidRPr="00976CAE" w:rsidRDefault="00694B6B" w:rsidP="00694B6B">
      <w:pPr>
        <w:tabs>
          <w:tab w:val="left" w:pos="1620"/>
          <w:tab w:val="left" w:pos="1710"/>
        </w:tabs>
      </w:pPr>
      <w:r w:rsidRPr="00976CAE">
        <w:t xml:space="preserve">2013 – </w:t>
      </w:r>
      <w:r w:rsidR="00620C47">
        <w:t>2018</w:t>
      </w:r>
      <w:r w:rsidRPr="00976CAE">
        <w:tab/>
      </w:r>
      <w:r w:rsidRPr="00976CAE">
        <w:tab/>
      </w:r>
      <w:r w:rsidR="008620F9" w:rsidRPr="00976CAE">
        <w:t xml:space="preserve">Member, </w:t>
      </w:r>
      <w:r w:rsidRPr="00976CAE">
        <w:t>American Public Health Association</w:t>
      </w:r>
    </w:p>
    <w:p w14:paraId="72D97098" w14:textId="76E77176" w:rsidR="00092057" w:rsidRDefault="007E6313" w:rsidP="003D7A01">
      <w:pPr>
        <w:tabs>
          <w:tab w:val="left" w:pos="1620"/>
          <w:tab w:val="left" w:pos="1710"/>
        </w:tabs>
      </w:pPr>
      <w:r w:rsidRPr="00976CAE">
        <w:t xml:space="preserve">2012 – </w:t>
      </w:r>
      <w:r w:rsidR="00620C47">
        <w:t>2018</w:t>
      </w:r>
      <w:r w:rsidRPr="00976CAE">
        <w:tab/>
      </w:r>
      <w:r w:rsidRPr="00976CAE">
        <w:tab/>
      </w:r>
      <w:r w:rsidR="008620F9" w:rsidRPr="00976CAE">
        <w:t xml:space="preserve">Member, </w:t>
      </w:r>
      <w:r w:rsidRPr="00976CAE">
        <w:t>Academy of Eating Disorders</w:t>
      </w:r>
    </w:p>
    <w:bookmarkEnd w:id="21"/>
    <w:p w14:paraId="54C3614C" w14:textId="66788D67" w:rsidR="00402B17" w:rsidRDefault="00402B17" w:rsidP="00342FE8"/>
    <w:p w14:paraId="53373E81" w14:textId="77777777" w:rsidR="00402B17" w:rsidRPr="00976CAE" w:rsidRDefault="00402B17" w:rsidP="00402B17">
      <w:pPr>
        <w:pBdr>
          <w:bottom w:val="single" w:sz="12" w:space="1" w:color="auto"/>
        </w:pBdr>
        <w:rPr>
          <w:b/>
        </w:rPr>
      </w:pPr>
      <w:bookmarkStart w:id="22" w:name="_Hlk175486412"/>
    </w:p>
    <w:p w14:paraId="0965BB26" w14:textId="77777777" w:rsidR="00402B17" w:rsidRPr="00976CAE" w:rsidRDefault="00402B17" w:rsidP="00402B17">
      <w:pPr>
        <w:pBdr>
          <w:bottom w:val="single" w:sz="12" w:space="1" w:color="auto"/>
        </w:pBdr>
        <w:rPr>
          <w:b/>
        </w:rPr>
      </w:pPr>
      <w:r w:rsidRPr="00976CAE">
        <w:rPr>
          <w:b/>
        </w:rPr>
        <w:t>PROFESSIONAL SERVICE</w:t>
      </w:r>
    </w:p>
    <w:p w14:paraId="1EC963F1" w14:textId="77777777" w:rsidR="00402B17" w:rsidRPr="00976CAE" w:rsidRDefault="00402B17" w:rsidP="00402B17"/>
    <w:p w14:paraId="34D51E5A" w14:textId="57F6C3E0" w:rsidR="00402B17" w:rsidRPr="00402B17" w:rsidRDefault="009E6053" w:rsidP="00402B17">
      <w:pPr>
        <w:tabs>
          <w:tab w:val="left" w:pos="1710"/>
        </w:tabs>
        <w:rPr>
          <w:i/>
          <w:iCs/>
        </w:rPr>
      </w:pPr>
      <w:r>
        <w:rPr>
          <w:i/>
          <w:iCs/>
        </w:rPr>
        <w:t>Leadership Roles</w:t>
      </w:r>
    </w:p>
    <w:p w14:paraId="66DE58AE" w14:textId="18E437A1" w:rsidR="003E694C" w:rsidRDefault="003E694C" w:rsidP="003E694C">
      <w:pPr>
        <w:tabs>
          <w:tab w:val="left" w:pos="1710"/>
        </w:tabs>
        <w:ind w:left="1440" w:hanging="1440"/>
        <w:rPr>
          <w:bCs/>
        </w:rPr>
      </w:pPr>
      <w:r>
        <w:t>2024 – Present</w:t>
      </w:r>
      <w:r>
        <w:rPr>
          <w:bCs/>
        </w:rPr>
        <w:tab/>
      </w:r>
      <w:r>
        <w:rPr>
          <w:bCs/>
        </w:rPr>
        <w:tab/>
        <w:t>Member, Science Advisory Council, Institute of Coaching, McLean Hospital</w:t>
      </w:r>
    </w:p>
    <w:p w14:paraId="16FA8F7B" w14:textId="3F001D75" w:rsidR="00B667FA" w:rsidRDefault="00B667FA" w:rsidP="00B667FA">
      <w:pPr>
        <w:tabs>
          <w:tab w:val="left" w:pos="1710"/>
        </w:tabs>
        <w:ind w:left="1440" w:hanging="1440"/>
        <w:rPr>
          <w:bCs/>
        </w:rPr>
      </w:pPr>
      <w:r>
        <w:t>2023 – Present</w:t>
      </w:r>
      <w:r>
        <w:rPr>
          <w:bCs/>
        </w:rPr>
        <w:tab/>
      </w:r>
      <w:r>
        <w:rPr>
          <w:bCs/>
        </w:rPr>
        <w:tab/>
        <w:t>Member, Research Committee, American College Health Association</w:t>
      </w:r>
    </w:p>
    <w:p w14:paraId="042F4087" w14:textId="77777777" w:rsidR="00B667FA" w:rsidRDefault="00B667FA" w:rsidP="00B667FA">
      <w:pPr>
        <w:tabs>
          <w:tab w:val="left" w:pos="1620"/>
          <w:tab w:val="left" w:pos="1710"/>
        </w:tabs>
      </w:pPr>
      <w:r>
        <w:t>2022 – Present</w:t>
      </w:r>
      <w:r>
        <w:tab/>
      </w:r>
      <w:r>
        <w:tab/>
        <w:t>Advisory Board, With Pillar Inc.</w:t>
      </w:r>
    </w:p>
    <w:p w14:paraId="23CB3B8F" w14:textId="77777777" w:rsidR="00B667FA" w:rsidRDefault="00B667FA" w:rsidP="00B667FA">
      <w:pPr>
        <w:tabs>
          <w:tab w:val="left" w:pos="1620"/>
          <w:tab w:val="left" w:pos="1710"/>
        </w:tabs>
      </w:pPr>
      <w:r>
        <w:t>2022 – Present</w:t>
      </w:r>
      <w:r>
        <w:tab/>
      </w:r>
      <w:r>
        <w:tab/>
        <w:t xml:space="preserve">Member, Coaching Leadership Alliance, </w:t>
      </w:r>
      <w:proofErr w:type="spellStart"/>
      <w:r>
        <w:t>WellCoaches</w:t>
      </w:r>
      <w:proofErr w:type="spellEnd"/>
    </w:p>
    <w:p w14:paraId="2CBDB0AA" w14:textId="0276E0C8" w:rsidR="00B667FA" w:rsidRPr="00B667FA" w:rsidRDefault="00B667FA" w:rsidP="00B667FA">
      <w:pPr>
        <w:tabs>
          <w:tab w:val="left" w:pos="1620"/>
          <w:tab w:val="left" w:pos="1710"/>
        </w:tabs>
      </w:pPr>
      <w:r>
        <w:t>2022 – Present</w:t>
      </w:r>
      <w:r>
        <w:tab/>
      </w:r>
      <w:r>
        <w:tab/>
        <w:t>Member, Coaching at Scale</w:t>
      </w:r>
    </w:p>
    <w:bookmarkEnd w:id="22"/>
    <w:p w14:paraId="5B38A524" w14:textId="77777777" w:rsidR="00402B17" w:rsidRPr="00976CAE" w:rsidRDefault="00402B17" w:rsidP="00402B17">
      <w:pPr>
        <w:tabs>
          <w:tab w:val="left" w:pos="1620"/>
          <w:tab w:val="left" w:pos="1710"/>
        </w:tabs>
      </w:pPr>
      <w:r w:rsidRPr="00976CAE">
        <w:t>2015 – 2016</w:t>
      </w:r>
      <w:r w:rsidRPr="00976CAE">
        <w:tab/>
      </w:r>
      <w:r w:rsidRPr="00976CAE">
        <w:tab/>
        <w:t>Delegate, Association of Accredited Public Health Programs</w:t>
      </w:r>
    </w:p>
    <w:p w14:paraId="634EC1F0" w14:textId="77777777" w:rsidR="00402B17" w:rsidRPr="00976CAE" w:rsidRDefault="00402B17" w:rsidP="00402B17">
      <w:pPr>
        <w:tabs>
          <w:tab w:val="left" w:pos="1710"/>
        </w:tabs>
      </w:pPr>
      <w:r w:rsidRPr="00976CAE">
        <w:t>2013 – 2015</w:t>
      </w:r>
      <w:r w:rsidRPr="00976CAE">
        <w:tab/>
        <w:t>Co-chair Student Special Interest Group (SIG), Academy of Eating Disorders</w:t>
      </w:r>
    </w:p>
    <w:p w14:paraId="34BE11CE" w14:textId="77777777" w:rsidR="00402B17" w:rsidRDefault="00402B17" w:rsidP="00402B17">
      <w:pPr>
        <w:tabs>
          <w:tab w:val="left" w:pos="1710"/>
        </w:tabs>
        <w:rPr>
          <w:b/>
          <w:bCs/>
          <w:i/>
          <w:iCs/>
        </w:rPr>
      </w:pPr>
    </w:p>
    <w:p w14:paraId="2F0BE4CD" w14:textId="3BA49BD3" w:rsidR="00402B17" w:rsidRPr="00402B17" w:rsidRDefault="00402B17" w:rsidP="00402B17">
      <w:pPr>
        <w:tabs>
          <w:tab w:val="left" w:pos="1710"/>
        </w:tabs>
        <w:rPr>
          <w:i/>
          <w:iCs/>
        </w:rPr>
      </w:pPr>
      <w:r w:rsidRPr="00402B17">
        <w:rPr>
          <w:i/>
          <w:iCs/>
        </w:rPr>
        <w:t>Ad Hoc Review</w:t>
      </w:r>
      <w:r>
        <w:rPr>
          <w:i/>
          <w:iCs/>
        </w:rPr>
        <w:t>er</w:t>
      </w:r>
    </w:p>
    <w:p w14:paraId="7655548D" w14:textId="77777777" w:rsidR="00402B17" w:rsidRDefault="00402B17" w:rsidP="00402B17">
      <w:pPr>
        <w:tabs>
          <w:tab w:val="left" w:pos="1710"/>
        </w:tabs>
      </w:pPr>
      <w:r w:rsidRPr="00976CAE">
        <w:t xml:space="preserve">American Journal of </w:t>
      </w:r>
      <w:r>
        <w:t>College</w:t>
      </w:r>
      <w:r w:rsidRPr="00976CAE">
        <w:t xml:space="preserve"> Health</w:t>
      </w:r>
    </w:p>
    <w:p w14:paraId="42999B62" w14:textId="77777777" w:rsidR="00402B17" w:rsidRDefault="00402B17" w:rsidP="00402B17">
      <w:pPr>
        <w:tabs>
          <w:tab w:val="left" w:pos="1710"/>
        </w:tabs>
      </w:pPr>
      <w:r w:rsidRPr="00976CAE">
        <w:t>American Journal of Public Health</w:t>
      </w:r>
    </w:p>
    <w:p w14:paraId="19EAE9AD" w14:textId="77777777" w:rsidR="00402B17" w:rsidRDefault="00402B17" w:rsidP="00402B17">
      <w:pPr>
        <w:tabs>
          <w:tab w:val="left" w:pos="1710"/>
        </w:tabs>
      </w:pPr>
      <w:r>
        <w:t>Child Psychology &amp; Human Development</w:t>
      </w:r>
    </w:p>
    <w:p w14:paraId="64135AFA" w14:textId="77777777" w:rsidR="00402B17" w:rsidRDefault="00402B17" w:rsidP="00402B17">
      <w:pPr>
        <w:tabs>
          <w:tab w:val="left" w:pos="1710"/>
        </w:tabs>
      </w:pPr>
      <w:r w:rsidRPr="00976CAE">
        <w:t>Eating and Weight Disorders</w:t>
      </w:r>
    </w:p>
    <w:p w14:paraId="55960D73" w14:textId="77777777" w:rsidR="00402B17" w:rsidRPr="00976CAE" w:rsidRDefault="00402B17" w:rsidP="00402B17">
      <w:pPr>
        <w:tabs>
          <w:tab w:val="left" w:pos="1710"/>
        </w:tabs>
      </w:pPr>
      <w:r w:rsidRPr="00976CAE">
        <w:t>Eating Behaviors</w:t>
      </w:r>
    </w:p>
    <w:p w14:paraId="788ECC71" w14:textId="77777777" w:rsidR="00402B17" w:rsidRDefault="00402B17" w:rsidP="00402B17">
      <w:pPr>
        <w:tabs>
          <w:tab w:val="left" w:pos="1710"/>
        </w:tabs>
      </w:pPr>
      <w:r>
        <w:t>Health Education and Behavior</w:t>
      </w:r>
    </w:p>
    <w:p w14:paraId="1945F8D3" w14:textId="77777777" w:rsidR="00402B17" w:rsidRDefault="00402B17" w:rsidP="00402B17">
      <w:pPr>
        <w:tabs>
          <w:tab w:val="left" w:pos="1710"/>
          <w:tab w:val="left" w:pos="1800"/>
        </w:tabs>
      </w:pPr>
      <w:r w:rsidRPr="00976CAE">
        <w:t>Journal of Behavioral Health Services &amp; Research</w:t>
      </w:r>
    </w:p>
    <w:p w14:paraId="2C676E2D" w14:textId="77777777" w:rsidR="00402B17" w:rsidRDefault="00402B17" w:rsidP="00402B17">
      <w:pPr>
        <w:tabs>
          <w:tab w:val="left" w:pos="1710"/>
        </w:tabs>
      </w:pPr>
      <w:r w:rsidRPr="00976CAE">
        <w:t>Journal of Health</w:t>
      </w:r>
      <w:r>
        <w:t xml:space="preserve"> Behavior</w:t>
      </w:r>
    </w:p>
    <w:p w14:paraId="22DA93E2" w14:textId="77777777" w:rsidR="00402B17" w:rsidRPr="00976CAE" w:rsidRDefault="00402B17" w:rsidP="00402B17">
      <w:pPr>
        <w:tabs>
          <w:tab w:val="left" w:pos="1710"/>
        </w:tabs>
      </w:pPr>
      <w:r w:rsidRPr="00976CAE">
        <w:t>Psychiatry Review</w:t>
      </w:r>
    </w:p>
    <w:p w14:paraId="220F1778" w14:textId="21DFAE80" w:rsidR="0027576E" w:rsidRDefault="0027576E" w:rsidP="003D7A01"/>
    <w:p w14:paraId="1D3621CB" w14:textId="77777777" w:rsidR="009E6053" w:rsidRPr="00976CAE" w:rsidRDefault="009E6053" w:rsidP="003D7A01"/>
    <w:p w14:paraId="7C0DF62E" w14:textId="77777777" w:rsidR="003D7A01" w:rsidRPr="00976CAE" w:rsidRDefault="003D7A01" w:rsidP="003D7A01">
      <w:pPr>
        <w:pBdr>
          <w:bottom w:val="single" w:sz="12" w:space="1" w:color="auto"/>
        </w:pBdr>
      </w:pPr>
      <w:r>
        <w:rPr>
          <w:b/>
        </w:rPr>
        <w:t>UNIVERSITY SERVICE</w:t>
      </w:r>
    </w:p>
    <w:p w14:paraId="3EAA3D5E" w14:textId="77777777" w:rsidR="003D7A01" w:rsidRPr="00976CAE" w:rsidRDefault="003D7A01" w:rsidP="003D7A01"/>
    <w:p w14:paraId="24012654" w14:textId="77777777" w:rsidR="003D7A01" w:rsidRDefault="003D7A01" w:rsidP="003D7A01">
      <w:pPr>
        <w:ind w:left="1440" w:hanging="1440"/>
        <w:rPr>
          <w:b/>
        </w:rPr>
      </w:pPr>
      <w:r w:rsidRPr="00976CAE">
        <w:rPr>
          <w:b/>
        </w:rPr>
        <w:t>UNIVERSITY OF SOUTH FLORIDA</w:t>
      </w:r>
    </w:p>
    <w:p w14:paraId="195C6DD5" w14:textId="77777777" w:rsidR="00223E83" w:rsidRDefault="00223E83" w:rsidP="003D7A01">
      <w:pPr>
        <w:ind w:left="1440" w:hanging="1440"/>
        <w:rPr>
          <w:b/>
        </w:rPr>
      </w:pPr>
    </w:p>
    <w:p w14:paraId="2CDC950F" w14:textId="77777777" w:rsidR="003D7A01" w:rsidRDefault="003D7A01" w:rsidP="003D7A01">
      <w:pPr>
        <w:ind w:left="1440" w:hanging="1440"/>
        <w:rPr>
          <w:bCs/>
          <w:i/>
          <w:iCs/>
        </w:rPr>
      </w:pPr>
      <w:r w:rsidRPr="00AB617E">
        <w:rPr>
          <w:bCs/>
          <w:i/>
          <w:iCs/>
        </w:rPr>
        <w:t>Committees</w:t>
      </w:r>
    </w:p>
    <w:p w14:paraId="20A19DB2" w14:textId="7A3DC623" w:rsidR="00777558" w:rsidRDefault="00777558" w:rsidP="00777558">
      <w:pPr>
        <w:ind w:left="1440" w:hanging="1440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Member, USF Health Wellness Council</w:t>
      </w:r>
    </w:p>
    <w:p w14:paraId="254F24A3" w14:textId="77777777" w:rsidR="003D7A01" w:rsidRDefault="003D7A01" w:rsidP="003D7A01">
      <w:pPr>
        <w:ind w:left="1440" w:hanging="1440"/>
        <w:rPr>
          <w:bCs/>
        </w:rPr>
      </w:pPr>
      <w:r>
        <w:rPr>
          <w:bCs/>
        </w:rPr>
        <w:t>2023-Present</w:t>
      </w:r>
      <w:r>
        <w:rPr>
          <w:bCs/>
        </w:rPr>
        <w:tab/>
      </w:r>
      <w:r>
        <w:rPr>
          <w:bCs/>
        </w:rPr>
        <w:tab/>
        <w:t>Member, College of Public Health Faculty Affairs Committee</w:t>
      </w:r>
    </w:p>
    <w:p w14:paraId="683D3FED" w14:textId="0DB56075" w:rsidR="003D7A01" w:rsidRDefault="003D7A01" w:rsidP="003D7A01">
      <w:pPr>
        <w:ind w:left="1440" w:hanging="1440"/>
        <w:rPr>
          <w:bCs/>
        </w:rPr>
      </w:pPr>
      <w:r>
        <w:rPr>
          <w:bCs/>
        </w:rPr>
        <w:t>2021-Present</w:t>
      </w:r>
      <w:r>
        <w:rPr>
          <w:bCs/>
        </w:rPr>
        <w:tab/>
      </w:r>
      <w:r>
        <w:rPr>
          <w:bCs/>
        </w:rPr>
        <w:tab/>
        <w:t>Member, College of Public Health Alumni Award Committee</w:t>
      </w:r>
    </w:p>
    <w:p w14:paraId="0242214E" w14:textId="089D9D14" w:rsidR="003D7A01" w:rsidRDefault="003D7A01" w:rsidP="003D7A01">
      <w:pPr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>
        <w:rPr>
          <w:bCs/>
        </w:rPr>
        <w:tab/>
        <w:t>Member, COPH Outstanding Woman in Public Health Award Committee</w:t>
      </w:r>
    </w:p>
    <w:p w14:paraId="10CA6894" w14:textId="77777777" w:rsidR="003D7A01" w:rsidRDefault="003D7A01" w:rsidP="003D7A01">
      <w:pPr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>
        <w:rPr>
          <w:bCs/>
        </w:rPr>
        <w:tab/>
        <w:t>Chair, Self-Guided Coaching Development Committee</w:t>
      </w:r>
    </w:p>
    <w:p w14:paraId="401AA472" w14:textId="77777777" w:rsidR="003D7A01" w:rsidRDefault="003D7A01" w:rsidP="003D7A01">
      <w:pPr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>
        <w:rPr>
          <w:bCs/>
        </w:rPr>
        <w:tab/>
        <w:t>Member, National College Health Assessment Workgroup</w:t>
      </w:r>
    </w:p>
    <w:p w14:paraId="59238979" w14:textId="77777777" w:rsidR="003D7A01" w:rsidRDefault="003D7A01" w:rsidP="003D7A01">
      <w:pPr>
        <w:ind w:left="1440" w:hanging="1440"/>
        <w:rPr>
          <w:bCs/>
        </w:rPr>
      </w:pPr>
      <w:r>
        <w:rPr>
          <w:bCs/>
        </w:rPr>
        <w:t>2020-2021</w:t>
      </w:r>
      <w:r>
        <w:rPr>
          <w:bCs/>
        </w:rPr>
        <w:tab/>
      </w:r>
      <w:r>
        <w:rPr>
          <w:bCs/>
        </w:rPr>
        <w:tab/>
        <w:t>Member, Student Success Leadership Workgroup</w:t>
      </w:r>
    </w:p>
    <w:p w14:paraId="435DBB8D" w14:textId="77777777" w:rsidR="003D7A01" w:rsidRDefault="003D7A01" w:rsidP="003D7A01">
      <w:pPr>
        <w:ind w:left="1440" w:hanging="1440"/>
        <w:rPr>
          <w:bCs/>
        </w:rPr>
      </w:pPr>
      <w:r w:rsidRPr="00AB617E">
        <w:rPr>
          <w:bCs/>
        </w:rPr>
        <w:t>2020</w:t>
      </w:r>
      <w:r w:rsidRPr="00AB617E">
        <w:rPr>
          <w:bCs/>
        </w:rPr>
        <w:tab/>
      </w:r>
      <w:r>
        <w:rPr>
          <w:bCs/>
        </w:rPr>
        <w:tab/>
        <w:t>Member, Status of Men Committee</w:t>
      </w:r>
    </w:p>
    <w:p w14:paraId="7DF0ECD5" w14:textId="626D3527" w:rsidR="003D7A01" w:rsidRDefault="003D7A01" w:rsidP="003D7A01">
      <w:pPr>
        <w:ind w:left="1440" w:hanging="144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 xml:space="preserve">Member, Exercise is Medicine </w:t>
      </w:r>
      <w:r w:rsidR="00B06EA9">
        <w:rPr>
          <w:bCs/>
        </w:rPr>
        <w:t xml:space="preserve">Steering </w:t>
      </w:r>
      <w:r>
        <w:rPr>
          <w:bCs/>
        </w:rPr>
        <w:t>Committee</w:t>
      </w:r>
    </w:p>
    <w:p w14:paraId="16F03E43" w14:textId="7D2028F4" w:rsidR="00D62BC5" w:rsidRPr="00F147C8" w:rsidRDefault="003D7A01" w:rsidP="00F147C8">
      <w:pPr>
        <w:ind w:left="1440" w:hanging="144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Member, Wellness Champion Certified Organization Committee</w:t>
      </w:r>
      <w:r w:rsidR="005F432A">
        <w:tab/>
      </w:r>
      <w:r w:rsidR="005F432A">
        <w:tab/>
      </w:r>
    </w:p>
    <w:p w14:paraId="45F6BA1C" w14:textId="254EA727" w:rsidR="00AD42B5" w:rsidRDefault="00AD42B5" w:rsidP="005F4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7"/>
          <w:tab w:val="left" w:pos="9054"/>
        </w:tabs>
      </w:pPr>
    </w:p>
    <w:p w14:paraId="2C024AE4" w14:textId="77777777" w:rsidR="00AD42B5" w:rsidRDefault="00AD42B5" w:rsidP="00AD42B5"/>
    <w:p w14:paraId="5EE07C37" w14:textId="77777777" w:rsidR="00F44F22" w:rsidRDefault="00F44F22" w:rsidP="00AD42B5"/>
    <w:p w14:paraId="57C5813A" w14:textId="77777777" w:rsidR="00F44F22" w:rsidRPr="00976CAE" w:rsidRDefault="00F44F22" w:rsidP="00AD42B5"/>
    <w:p w14:paraId="6EFFE265" w14:textId="77777777" w:rsidR="00AD42B5" w:rsidRPr="00976CAE" w:rsidRDefault="00AD42B5" w:rsidP="00AD42B5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COMMUNITY</w:t>
      </w:r>
      <w:r w:rsidRPr="00976CAE">
        <w:rPr>
          <w:b/>
        </w:rPr>
        <w:t xml:space="preserve"> SERVICE</w:t>
      </w:r>
    </w:p>
    <w:p w14:paraId="699D272A" w14:textId="77777777" w:rsidR="00AD42B5" w:rsidRPr="00976CAE" w:rsidRDefault="00AD42B5" w:rsidP="00AD42B5"/>
    <w:p w14:paraId="4CF45471" w14:textId="75E67B53" w:rsidR="00AD42B5" w:rsidRDefault="00AD42B5" w:rsidP="00AD42B5">
      <w:pPr>
        <w:tabs>
          <w:tab w:val="left" w:pos="1620"/>
          <w:tab w:val="left" w:pos="1710"/>
        </w:tabs>
      </w:pPr>
      <w:r>
        <w:t>202</w:t>
      </w:r>
      <w:r w:rsidR="00843894">
        <w:t>1</w:t>
      </w:r>
      <w:r>
        <w:t xml:space="preserve"> – Present</w:t>
      </w:r>
      <w:r>
        <w:tab/>
      </w:r>
      <w:r>
        <w:tab/>
        <w:t xml:space="preserve">Member, Rotary </w:t>
      </w:r>
      <w:r w:rsidR="00D63867">
        <w:t>Club of Tampa</w:t>
      </w:r>
    </w:p>
    <w:p w14:paraId="54585941" w14:textId="77777777" w:rsidR="00AD42B5" w:rsidRDefault="00AD42B5" w:rsidP="00AD42B5">
      <w:pPr>
        <w:tabs>
          <w:tab w:val="left" w:pos="1620"/>
          <w:tab w:val="left" w:pos="1710"/>
        </w:tabs>
      </w:pPr>
      <w:r>
        <w:t>2017 – Present</w:t>
      </w:r>
      <w:r>
        <w:tab/>
      </w:r>
      <w:r>
        <w:tab/>
        <w:t>Member, Rotaract of Tampa Bay</w:t>
      </w:r>
    </w:p>
    <w:p w14:paraId="556F5AFC" w14:textId="4B033B4C" w:rsidR="00AD42B5" w:rsidRPr="00976CAE" w:rsidRDefault="00AD42B5" w:rsidP="00AD42B5">
      <w:pPr>
        <w:tabs>
          <w:tab w:val="left" w:pos="1620"/>
          <w:tab w:val="left" w:pos="1710"/>
        </w:tabs>
      </w:pPr>
      <w:r>
        <w:t>201</w:t>
      </w:r>
      <w:r w:rsidR="000A3C4A">
        <w:t>7</w:t>
      </w:r>
      <w:r>
        <w:t xml:space="preserve"> – 201</w:t>
      </w:r>
      <w:r w:rsidR="000A3C4A">
        <w:t>9</w:t>
      </w:r>
      <w:r>
        <w:tab/>
      </w:r>
      <w:r>
        <w:tab/>
        <w:t>Volunteer, St. Francis Animal Society</w:t>
      </w:r>
    </w:p>
    <w:sectPr w:rsidR="00AD42B5" w:rsidRPr="00976CAE" w:rsidSect="0090086D">
      <w:footerReference w:type="even" r:id="rId12"/>
      <w:footerReference w:type="default" r:id="rId13"/>
      <w:pgSz w:w="12240" w:h="15840"/>
      <w:pgMar w:top="1080" w:right="1080" w:bottom="1080" w:left="108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BED4" w14:textId="77777777" w:rsidR="002C5FB8" w:rsidRDefault="002C5FB8" w:rsidP="0038611D">
      <w:r>
        <w:separator/>
      </w:r>
    </w:p>
  </w:endnote>
  <w:endnote w:type="continuationSeparator" w:id="0">
    <w:p w14:paraId="5A804AC6" w14:textId="77777777" w:rsidR="002C5FB8" w:rsidRDefault="002C5FB8" w:rsidP="0038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9675"/>
    </w:tblGrid>
    <w:tr w:rsidR="00637B39" w:rsidRPr="0025191F" w14:paraId="5AE66C9C" w14:textId="77777777" w:rsidTr="000E6E7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CD9FA6F" w14:textId="77777777" w:rsidR="00637B39" w:rsidRPr="007B7F10" w:rsidRDefault="00637B39" w:rsidP="000E6E7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1692CBF" w14:textId="38EAE1F2" w:rsidR="00637B39" w:rsidRPr="0025191F" w:rsidRDefault="00000000" w:rsidP="000E6E7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762760933"/>
              <w:placeholder>
                <w:docPart w:val="0243E3D2359973409266C9928F39AD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22B7E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ECEMBER 2025</w:t>
              </w:r>
            </w:sdtContent>
          </w:sdt>
        </w:p>
      </w:tc>
    </w:tr>
  </w:tbl>
  <w:p w14:paraId="25FA5649" w14:textId="77777777" w:rsidR="00637B39" w:rsidRDefault="0063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80"/>
      <w:gridCol w:w="500"/>
    </w:tblGrid>
    <w:tr w:rsidR="00637B39" w:rsidRPr="0080614A" w14:paraId="29DEF616" w14:textId="77777777" w:rsidTr="00E35A38">
      <w:tc>
        <w:tcPr>
          <w:tcW w:w="4752" w:type="pct"/>
          <w:tcBorders>
            <w:bottom w:val="nil"/>
            <w:right w:val="single" w:sz="4" w:space="0" w:color="BFBFBF"/>
          </w:tcBorders>
        </w:tcPr>
        <w:p w14:paraId="1373DA97" w14:textId="4C4024B9" w:rsidR="00637B39" w:rsidRPr="0080614A" w:rsidRDefault="00000000" w:rsidP="003A3F0D">
          <w:pPr>
            <w:jc w:val="right"/>
            <w:rPr>
              <w:rFonts w:eastAsia="Cambria"/>
              <w:color w:val="595959" w:themeColor="text1" w:themeTint="A6"/>
              <w:sz w:val="22"/>
              <w:szCs w:val="20"/>
            </w:rPr>
          </w:pPr>
          <w:sdt>
            <w:sdtPr>
              <w:rPr>
                <w:bCs/>
                <w:caps/>
                <w:color w:val="595959" w:themeColor="text1" w:themeTint="A6"/>
                <w:sz w:val="22"/>
                <w:szCs w:val="20"/>
              </w:rPr>
              <w:alias w:val="Title"/>
              <w:id w:val="70375875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22B7E">
                <w:rPr>
                  <w:bCs/>
                  <w:caps/>
                  <w:color w:val="595959" w:themeColor="text1" w:themeTint="A6"/>
                  <w:sz w:val="22"/>
                  <w:szCs w:val="20"/>
                </w:rPr>
                <w:t>DECEMBER</w:t>
              </w:r>
              <w:r w:rsidR="00523011">
                <w:rPr>
                  <w:bCs/>
                  <w:caps/>
                  <w:color w:val="595959" w:themeColor="text1" w:themeTint="A6"/>
                  <w:sz w:val="22"/>
                  <w:szCs w:val="20"/>
                </w:rPr>
                <w:t xml:space="preserve"> 202</w:t>
              </w:r>
              <w:r w:rsidR="00C30C76">
                <w:rPr>
                  <w:bCs/>
                  <w:caps/>
                  <w:color w:val="595959" w:themeColor="text1" w:themeTint="A6"/>
                  <w:sz w:val="22"/>
                  <w:szCs w:val="20"/>
                </w:rPr>
                <w:t>5</w:t>
              </w:r>
            </w:sdtContent>
          </w:sdt>
        </w:p>
      </w:tc>
      <w:tc>
        <w:tcPr>
          <w:tcW w:w="248" w:type="pct"/>
          <w:tcBorders>
            <w:left w:val="single" w:sz="4" w:space="0" w:color="BFBFBF"/>
            <w:bottom w:val="nil"/>
          </w:tcBorders>
        </w:tcPr>
        <w:p w14:paraId="5E958A13" w14:textId="0560D043" w:rsidR="00637B39" w:rsidRPr="0080614A" w:rsidRDefault="00637B39" w:rsidP="000E6E77">
          <w:pPr>
            <w:rPr>
              <w:rFonts w:eastAsia="Cambria"/>
              <w:color w:val="595959" w:themeColor="text1" w:themeTint="A6"/>
              <w:sz w:val="22"/>
              <w:szCs w:val="20"/>
            </w:rPr>
          </w:pPr>
          <w:r w:rsidRPr="0080614A">
            <w:rPr>
              <w:color w:val="595959" w:themeColor="text1" w:themeTint="A6"/>
              <w:sz w:val="22"/>
              <w:szCs w:val="20"/>
            </w:rPr>
            <w:fldChar w:fldCharType="begin"/>
          </w:r>
          <w:r w:rsidRPr="0080614A">
            <w:rPr>
              <w:color w:val="595959" w:themeColor="text1" w:themeTint="A6"/>
              <w:sz w:val="22"/>
              <w:szCs w:val="20"/>
            </w:rPr>
            <w:instrText xml:space="preserve"> PAGE   \* MERGEFORMAT </w:instrText>
          </w:r>
          <w:r w:rsidRPr="0080614A">
            <w:rPr>
              <w:color w:val="595959" w:themeColor="text1" w:themeTint="A6"/>
              <w:sz w:val="22"/>
              <w:szCs w:val="20"/>
            </w:rPr>
            <w:fldChar w:fldCharType="separate"/>
          </w:r>
          <w:r>
            <w:rPr>
              <w:noProof/>
              <w:color w:val="595959" w:themeColor="text1" w:themeTint="A6"/>
              <w:sz w:val="22"/>
              <w:szCs w:val="20"/>
            </w:rPr>
            <w:t>1</w:t>
          </w:r>
          <w:r w:rsidRPr="0080614A">
            <w:rPr>
              <w:color w:val="595959" w:themeColor="text1" w:themeTint="A6"/>
              <w:sz w:val="22"/>
              <w:szCs w:val="20"/>
            </w:rPr>
            <w:fldChar w:fldCharType="end"/>
          </w:r>
        </w:p>
      </w:tc>
    </w:tr>
  </w:tbl>
  <w:p w14:paraId="06C42C66" w14:textId="55EBDEEC" w:rsidR="00637B39" w:rsidRPr="00515362" w:rsidRDefault="00637B39" w:rsidP="005153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DD3F" w14:textId="77777777" w:rsidR="002C5FB8" w:rsidRDefault="002C5FB8" w:rsidP="0038611D">
      <w:r>
        <w:separator/>
      </w:r>
    </w:p>
  </w:footnote>
  <w:footnote w:type="continuationSeparator" w:id="0">
    <w:p w14:paraId="0FA73A8F" w14:textId="77777777" w:rsidR="002C5FB8" w:rsidRDefault="002C5FB8" w:rsidP="0038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CC7"/>
    <w:multiLevelType w:val="hybridMultilevel"/>
    <w:tmpl w:val="53CC53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2332C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2659"/>
    <w:multiLevelType w:val="hybridMultilevel"/>
    <w:tmpl w:val="1D5CD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10973"/>
    <w:multiLevelType w:val="hybridMultilevel"/>
    <w:tmpl w:val="53CC5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D7753"/>
    <w:multiLevelType w:val="hybridMultilevel"/>
    <w:tmpl w:val="0AD25530"/>
    <w:lvl w:ilvl="0" w:tplc="A198E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94543"/>
    <w:multiLevelType w:val="hybridMultilevel"/>
    <w:tmpl w:val="58924518"/>
    <w:lvl w:ilvl="0" w:tplc="1C5434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D7ED5"/>
    <w:multiLevelType w:val="hybridMultilevel"/>
    <w:tmpl w:val="3336E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4520C"/>
    <w:multiLevelType w:val="hybridMultilevel"/>
    <w:tmpl w:val="78BC207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2286"/>
    <w:multiLevelType w:val="hybridMultilevel"/>
    <w:tmpl w:val="0AD2553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F5AB4"/>
    <w:multiLevelType w:val="multilevel"/>
    <w:tmpl w:val="DF9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9519F4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1CA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0ACF"/>
    <w:multiLevelType w:val="hybridMultilevel"/>
    <w:tmpl w:val="EE7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C31A9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7328"/>
    <w:multiLevelType w:val="hybridMultilevel"/>
    <w:tmpl w:val="0AD25530"/>
    <w:lvl w:ilvl="0" w:tplc="A198E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817B5"/>
    <w:multiLevelType w:val="hybridMultilevel"/>
    <w:tmpl w:val="E06AC298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43380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11BF2"/>
    <w:multiLevelType w:val="hybridMultilevel"/>
    <w:tmpl w:val="79FE7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61050"/>
    <w:multiLevelType w:val="hybridMultilevel"/>
    <w:tmpl w:val="669CF7DA"/>
    <w:lvl w:ilvl="0" w:tplc="1C5434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C1288"/>
    <w:multiLevelType w:val="hybridMultilevel"/>
    <w:tmpl w:val="FD2AD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3740B"/>
    <w:multiLevelType w:val="hybridMultilevel"/>
    <w:tmpl w:val="5892451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75A2D"/>
    <w:multiLevelType w:val="hybridMultilevel"/>
    <w:tmpl w:val="0AD25530"/>
    <w:lvl w:ilvl="0" w:tplc="A198E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00B32"/>
    <w:multiLevelType w:val="hybridMultilevel"/>
    <w:tmpl w:val="1D5CD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A78D2"/>
    <w:multiLevelType w:val="hybridMultilevel"/>
    <w:tmpl w:val="E06AC298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D59E4"/>
    <w:multiLevelType w:val="hybridMultilevel"/>
    <w:tmpl w:val="78BC207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86975"/>
    <w:multiLevelType w:val="hybridMultilevel"/>
    <w:tmpl w:val="78BC207E"/>
    <w:lvl w:ilvl="0" w:tplc="CAC47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448B"/>
    <w:multiLevelType w:val="hybridMultilevel"/>
    <w:tmpl w:val="1D5CD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6500E"/>
    <w:multiLevelType w:val="hybridMultilevel"/>
    <w:tmpl w:val="F66A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4B0CB2"/>
    <w:multiLevelType w:val="hybridMultilevel"/>
    <w:tmpl w:val="0AD25530"/>
    <w:lvl w:ilvl="0" w:tplc="A198E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570468">
    <w:abstractNumId w:val="3"/>
  </w:num>
  <w:num w:numId="2" w16cid:durableId="628587934">
    <w:abstractNumId w:val="5"/>
  </w:num>
  <w:num w:numId="3" w16cid:durableId="321936410">
    <w:abstractNumId w:val="17"/>
  </w:num>
  <w:num w:numId="4" w16cid:durableId="879131206">
    <w:abstractNumId w:val="6"/>
  </w:num>
  <w:num w:numId="5" w16cid:durableId="1852179772">
    <w:abstractNumId w:val="2"/>
  </w:num>
  <w:num w:numId="6" w16cid:durableId="1381393764">
    <w:abstractNumId w:val="15"/>
  </w:num>
  <w:num w:numId="7" w16cid:durableId="1566909583">
    <w:abstractNumId w:val="25"/>
  </w:num>
  <w:num w:numId="8" w16cid:durableId="1864587854">
    <w:abstractNumId w:val="13"/>
  </w:num>
  <w:num w:numId="9" w16cid:durableId="578445503">
    <w:abstractNumId w:val="23"/>
  </w:num>
  <w:num w:numId="10" w16cid:durableId="505369188">
    <w:abstractNumId w:val="11"/>
  </w:num>
  <w:num w:numId="11" w16cid:durableId="1515263220">
    <w:abstractNumId w:val="26"/>
  </w:num>
  <w:num w:numId="12" w16cid:durableId="1123378775">
    <w:abstractNumId w:val="28"/>
  </w:num>
  <w:num w:numId="13" w16cid:durableId="1412894603">
    <w:abstractNumId w:val="1"/>
  </w:num>
  <w:num w:numId="14" w16cid:durableId="664014223">
    <w:abstractNumId w:val="14"/>
  </w:num>
  <w:num w:numId="15" w16cid:durableId="1199778720">
    <w:abstractNumId w:val="27"/>
  </w:num>
  <w:num w:numId="16" w16cid:durableId="2136826599">
    <w:abstractNumId w:val="4"/>
  </w:num>
  <w:num w:numId="17" w16cid:durableId="388580890">
    <w:abstractNumId w:val="16"/>
  </w:num>
  <w:num w:numId="18" w16cid:durableId="642664066">
    <w:abstractNumId w:val="10"/>
  </w:num>
  <w:num w:numId="19" w16cid:durableId="709956363">
    <w:abstractNumId w:val="18"/>
  </w:num>
  <w:num w:numId="20" w16cid:durableId="783814106">
    <w:abstractNumId w:val="21"/>
  </w:num>
  <w:num w:numId="21" w16cid:durableId="2064332061">
    <w:abstractNumId w:val="0"/>
  </w:num>
  <w:num w:numId="22" w16cid:durableId="554437420">
    <w:abstractNumId w:val="22"/>
  </w:num>
  <w:num w:numId="23" w16cid:durableId="1735548168">
    <w:abstractNumId w:val="19"/>
  </w:num>
  <w:num w:numId="24" w16cid:durableId="349449984">
    <w:abstractNumId w:val="8"/>
  </w:num>
  <w:num w:numId="25" w16cid:durableId="293682930">
    <w:abstractNumId w:val="20"/>
  </w:num>
  <w:num w:numId="26" w16cid:durableId="43412441">
    <w:abstractNumId w:val="12"/>
  </w:num>
  <w:num w:numId="27" w16cid:durableId="1075394546">
    <w:abstractNumId w:val="24"/>
  </w:num>
  <w:num w:numId="28" w16cid:durableId="1688676706">
    <w:abstractNumId w:val="7"/>
  </w:num>
  <w:num w:numId="29" w16cid:durableId="157951186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13146"/>
    <w:rsid w:val="0000005D"/>
    <w:rsid w:val="0000276C"/>
    <w:rsid w:val="00003741"/>
    <w:rsid w:val="00003BCB"/>
    <w:rsid w:val="00003D72"/>
    <w:rsid w:val="00005A00"/>
    <w:rsid w:val="00016B10"/>
    <w:rsid w:val="0001711F"/>
    <w:rsid w:val="00017EBB"/>
    <w:rsid w:val="00024248"/>
    <w:rsid w:val="00024F0A"/>
    <w:rsid w:val="0002511A"/>
    <w:rsid w:val="00030737"/>
    <w:rsid w:val="00032721"/>
    <w:rsid w:val="000332B1"/>
    <w:rsid w:val="000407EC"/>
    <w:rsid w:val="000456FC"/>
    <w:rsid w:val="000510A3"/>
    <w:rsid w:val="00051EBE"/>
    <w:rsid w:val="00056027"/>
    <w:rsid w:val="00063A52"/>
    <w:rsid w:val="00065817"/>
    <w:rsid w:val="00065D54"/>
    <w:rsid w:val="00075942"/>
    <w:rsid w:val="00077550"/>
    <w:rsid w:val="00084695"/>
    <w:rsid w:val="00085274"/>
    <w:rsid w:val="00085E77"/>
    <w:rsid w:val="0009061E"/>
    <w:rsid w:val="00091C25"/>
    <w:rsid w:val="00092057"/>
    <w:rsid w:val="00092246"/>
    <w:rsid w:val="00092CC2"/>
    <w:rsid w:val="00095100"/>
    <w:rsid w:val="00095A50"/>
    <w:rsid w:val="00097C1C"/>
    <w:rsid w:val="000A3C4A"/>
    <w:rsid w:val="000A4EB9"/>
    <w:rsid w:val="000B2995"/>
    <w:rsid w:val="000B4482"/>
    <w:rsid w:val="000B5025"/>
    <w:rsid w:val="000B5544"/>
    <w:rsid w:val="000C260A"/>
    <w:rsid w:val="000C3D8C"/>
    <w:rsid w:val="000C5752"/>
    <w:rsid w:val="000D0FD5"/>
    <w:rsid w:val="000D12FB"/>
    <w:rsid w:val="000D1DE1"/>
    <w:rsid w:val="000D31AB"/>
    <w:rsid w:val="000D7E8C"/>
    <w:rsid w:val="000E6E77"/>
    <w:rsid w:val="000F0F21"/>
    <w:rsid w:val="000F0FE2"/>
    <w:rsid w:val="000F72A0"/>
    <w:rsid w:val="0010248E"/>
    <w:rsid w:val="00110630"/>
    <w:rsid w:val="00110849"/>
    <w:rsid w:val="0011365A"/>
    <w:rsid w:val="00114A55"/>
    <w:rsid w:val="00115B6D"/>
    <w:rsid w:val="0011676A"/>
    <w:rsid w:val="00122BE7"/>
    <w:rsid w:val="00126C0F"/>
    <w:rsid w:val="00132E39"/>
    <w:rsid w:val="00133758"/>
    <w:rsid w:val="00135156"/>
    <w:rsid w:val="00136F82"/>
    <w:rsid w:val="00146526"/>
    <w:rsid w:val="00146B9A"/>
    <w:rsid w:val="00150540"/>
    <w:rsid w:val="00157ABD"/>
    <w:rsid w:val="00157ECD"/>
    <w:rsid w:val="0016088A"/>
    <w:rsid w:val="00162D2E"/>
    <w:rsid w:val="00164F13"/>
    <w:rsid w:val="00166F7C"/>
    <w:rsid w:val="00167A68"/>
    <w:rsid w:val="001731B9"/>
    <w:rsid w:val="0017414E"/>
    <w:rsid w:val="00174FDC"/>
    <w:rsid w:val="0017526D"/>
    <w:rsid w:val="00177463"/>
    <w:rsid w:val="00177E5F"/>
    <w:rsid w:val="00182C49"/>
    <w:rsid w:val="00182DD6"/>
    <w:rsid w:val="0018414F"/>
    <w:rsid w:val="0019021B"/>
    <w:rsid w:val="001A3E1C"/>
    <w:rsid w:val="001A5805"/>
    <w:rsid w:val="001A5B1E"/>
    <w:rsid w:val="001A61F2"/>
    <w:rsid w:val="001A6513"/>
    <w:rsid w:val="001B1F46"/>
    <w:rsid w:val="001B65D4"/>
    <w:rsid w:val="001C0137"/>
    <w:rsid w:val="001C23EA"/>
    <w:rsid w:val="001C3727"/>
    <w:rsid w:val="001C56C4"/>
    <w:rsid w:val="001C6049"/>
    <w:rsid w:val="001D001B"/>
    <w:rsid w:val="001D0330"/>
    <w:rsid w:val="001D076C"/>
    <w:rsid w:val="001D248F"/>
    <w:rsid w:val="001E2F21"/>
    <w:rsid w:val="001E50F7"/>
    <w:rsid w:val="001F6BE3"/>
    <w:rsid w:val="00201F7F"/>
    <w:rsid w:val="002037C7"/>
    <w:rsid w:val="00212173"/>
    <w:rsid w:val="002173E2"/>
    <w:rsid w:val="00217EA2"/>
    <w:rsid w:val="00223A21"/>
    <w:rsid w:val="00223E83"/>
    <w:rsid w:val="002257CA"/>
    <w:rsid w:val="00230EFC"/>
    <w:rsid w:val="002368A2"/>
    <w:rsid w:val="00236F5E"/>
    <w:rsid w:val="00237405"/>
    <w:rsid w:val="002400B6"/>
    <w:rsid w:val="00241496"/>
    <w:rsid w:val="00241AFB"/>
    <w:rsid w:val="00244F63"/>
    <w:rsid w:val="0024622E"/>
    <w:rsid w:val="002463D9"/>
    <w:rsid w:val="00246E0E"/>
    <w:rsid w:val="0025326D"/>
    <w:rsid w:val="00262239"/>
    <w:rsid w:val="00265854"/>
    <w:rsid w:val="00265891"/>
    <w:rsid w:val="00267B0B"/>
    <w:rsid w:val="0027576E"/>
    <w:rsid w:val="002774F1"/>
    <w:rsid w:val="00280E4E"/>
    <w:rsid w:val="00282502"/>
    <w:rsid w:val="00290E4C"/>
    <w:rsid w:val="0029305F"/>
    <w:rsid w:val="002A22DF"/>
    <w:rsid w:val="002A476D"/>
    <w:rsid w:val="002A6C6D"/>
    <w:rsid w:val="002B1148"/>
    <w:rsid w:val="002B2E02"/>
    <w:rsid w:val="002B35F3"/>
    <w:rsid w:val="002C0D6A"/>
    <w:rsid w:val="002C1EC6"/>
    <w:rsid w:val="002C2888"/>
    <w:rsid w:val="002C5BE1"/>
    <w:rsid w:val="002C5FB8"/>
    <w:rsid w:val="002C6F64"/>
    <w:rsid w:val="002D0957"/>
    <w:rsid w:val="002D306E"/>
    <w:rsid w:val="002D3787"/>
    <w:rsid w:val="002E3D7C"/>
    <w:rsid w:val="002F2DBE"/>
    <w:rsid w:val="002F791D"/>
    <w:rsid w:val="00300EF1"/>
    <w:rsid w:val="00304BF4"/>
    <w:rsid w:val="00311F02"/>
    <w:rsid w:val="00312550"/>
    <w:rsid w:val="00313F7F"/>
    <w:rsid w:val="0031653B"/>
    <w:rsid w:val="0031769F"/>
    <w:rsid w:val="00317D69"/>
    <w:rsid w:val="003201E3"/>
    <w:rsid w:val="00320611"/>
    <w:rsid w:val="00320EE7"/>
    <w:rsid w:val="00320FE0"/>
    <w:rsid w:val="003260DD"/>
    <w:rsid w:val="00331C7B"/>
    <w:rsid w:val="003363C3"/>
    <w:rsid w:val="003401CE"/>
    <w:rsid w:val="003419C4"/>
    <w:rsid w:val="00341B91"/>
    <w:rsid w:val="00342FE8"/>
    <w:rsid w:val="00347E20"/>
    <w:rsid w:val="0035055D"/>
    <w:rsid w:val="00352C21"/>
    <w:rsid w:val="00353B5E"/>
    <w:rsid w:val="00353EEC"/>
    <w:rsid w:val="0035421D"/>
    <w:rsid w:val="003546B3"/>
    <w:rsid w:val="00356836"/>
    <w:rsid w:val="00356C34"/>
    <w:rsid w:val="00360810"/>
    <w:rsid w:val="00361B61"/>
    <w:rsid w:val="00362513"/>
    <w:rsid w:val="003645AC"/>
    <w:rsid w:val="00367730"/>
    <w:rsid w:val="003704F3"/>
    <w:rsid w:val="003709BC"/>
    <w:rsid w:val="003760CC"/>
    <w:rsid w:val="00381DB3"/>
    <w:rsid w:val="00382DA9"/>
    <w:rsid w:val="0038484A"/>
    <w:rsid w:val="0038611D"/>
    <w:rsid w:val="00387C33"/>
    <w:rsid w:val="003A3F0D"/>
    <w:rsid w:val="003A4F57"/>
    <w:rsid w:val="003B02DD"/>
    <w:rsid w:val="003B0B93"/>
    <w:rsid w:val="003B3F62"/>
    <w:rsid w:val="003B6F50"/>
    <w:rsid w:val="003C143C"/>
    <w:rsid w:val="003C455F"/>
    <w:rsid w:val="003C4793"/>
    <w:rsid w:val="003D4770"/>
    <w:rsid w:val="003D7A01"/>
    <w:rsid w:val="003E3115"/>
    <w:rsid w:val="003E4138"/>
    <w:rsid w:val="003E694C"/>
    <w:rsid w:val="003F025F"/>
    <w:rsid w:val="003F0DF7"/>
    <w:rsid w:val="003F104B"/>
    <w:rsid w:val="003F1FD8"/>
    <w:rsid w:val="003F29E7"/>
    <w:rsid w:val="003F312F"/>
    <w:rsid w:val="003F6203"/>
    <w:rsid w:val="00400612"/>
    <w:rsid w:val="00401F64"/>
    <w:rsid w:val="00402B17"/>
    <w:rsid w:val="00402FC2"/>
    <w:rsid w:val="00403A7F"/>
    <w:rsid w:val="00405756"/>
    <w:rsid w:val="004057F7"/>
    <w:rsid w:val="0040708C"/>
    <w:rsid w:val="00411438"/>
    <w:rsid w:val="00412D54"/>
    <w:rsid w:val="00414EF3"/>
    <w:rsid w:val="00416655"/>
    <w:rsid w:val="00420CA3"/>
    <w:rsid w:val="00422FA0"/>
    <w:rsid w:val="00430C93"/>
    <w:rsid w:val="004341FF"/>
    <w:rsid w:val="00440F06"/>
    <w:rsid w:val="00444C5C"/>
    <w:rsid w:val="00450087"/>
    <w:rsid w:val="00450167"/>
    <w:rsid w:val="00452116"/>
    <w:rsid w:val="00457227"/>
    <w:rsid w:val="00461351"/>
    <w:rsid w:val="00470108"/>
    <w:rsid w:val="00474CFF"/>
    <w:rsid w:val="00476C4D"/>
    <w:rsid w:val="00477186"/>
    <w:rsid w:val="0047760C"/>
    <w:rsid w:val="004912FF"/>
    <w:rsid w:val="00494E31"/>
    <w:rsid w:val="00496307"/>
    <w:rsid w:val="004A17C0"/>
    <w:rsid w:val="004A1D50"/>
    <w:rsid w:val="004A298B"/>
    <w:rsid w:val="004A73F2"/>
    <w:rsid w:val="004B16C1"/>
    <w:rsid w:val="004B238E"/>
    <w:rsid w:val="004B293C"/>
    <w:rsid w:val="004B32AB"/>
    <w:rsid w:val="004B6202"/>
    <w:rsid w:val="004B672B"/>
    <w:rsid w:val="004C084D"/>
    <w:rsid w:val="004C5CE4"/>
    <w:rsid w:val="004D3946"/>
    <w:rsid w:val="004E07C4"/>
    <w:rsid w:val="004E38D0"/>
    <w:rsid w:val="004E61A7"/>
    <w:rsid w:val="004E635C"/>
    <w:rsid w:val="004F0141"/>
    <w:rsid w:val="004F5562"/>
    <w:rsid w:val="004F68F7"/>
    <w:rsid w:val="004F703B"/>
    <w:rsid w:val="005013FA"/>
    <w:rsid w:val="00502CD3"/>
    <w:rsid w:val="0051142A"/>
    <w:rsid w:val="0051263E"/>
    <w:rsid w:val="00512E1D"/>
    <w:rsid w:val="00515362"/>
    <w:rsid w:val="00516AFB"/>
    <w:rsid w:val="00517280"/>
    <w:rsid w:val="005216A8"/>
    <w:rsid w:val="00523011"/>
    <w:rsid w:val="0052332D"/>
    <w:rsid w:val="00526302"/>
    <w:rsid w:val="005311C3"/>
    <w:rsid w:val="00531250"/>
    <w:rsid w:val="00541847"/>
    <w:rsid w:val="0054536D"/>
    <w:rsid w:val="00547125"/>
    <w:rsid w:val="00547A2B"/>
    <w:rsid w:val="0055465C"/>
    <w:rsid w:val="00555AAB"/>
    <w:rsid w:val="005572A8"/>
    <w:rsid w:val="0056239D"/>
    <w:rsid w:val="00563B7B"/>
    <w:rsid w:val="00563F10"/>
    <w:rsid w:val="00564C76"/>
    <w:rsid w:val="00567069"/>
    <w:rsid w:val="00570BA9"/>
    <w:rsid w:val="00572380"/>
    <w:rsid w:val="005738D2"/>
    <w:rsid w:val="0057554B"/>
    <w:rsid w:val="005778D3"/>
    <w:rsid w:val="00580845"/>
    <w:rsid w:val="00580D72"/>
    <w:rsid w:val="0058480F"/>
    <w:rsid w:val="0059269A"/>
    <w:rsid w:val="005A0ACE"/>
    <w:rsid w:val="005A358C"/>
    <w:rsid w:val="005A3CD7"/>
    <w:rsid w:val="005A46E5"/>
    <w:rsid w:val="005A67A7"/>
    <w:rsid w:val="005A79C0"/>
    <w:rsid w:val="005B1FAA"/>
    <w:rsid w:val="005B23B3"/>
    <w:rsid w:val="005B2D78"/>
    <w:rsid w:val="005B492F"/>
    <w:rsid w:val="005B58B7"/>
    <w:rsid w:val="005C229A"/>
    <w:rsid w:val="005C3975"/>
    <w:rsid w:val="005C3BE1"/>
    <w:rsid w:val="005C41AB"/>
    <w:rsid w:val="005C4AB6"/>
    <w:rsid w:val="005C690E"/>
    <w:rsid w:val="005D2703"/>
    <w:rsid w:val="005E235F"/>
    <w:rsid w:val="005F054F"/>
    <w:rsid w:val="005F07C2"/>
    <w:rsid w:val="005F29AA"/>
    <w:rsid w:val="005F432A"/>
    <w:rsid w:val="005F50E7"/>
    <w:rsid w:val="005F51EC"/>
    <w:rsid w:val="005F60EC"/>
    <w:rsid w:val="005F6E0C"/>
    <w:rsid w:val="0060059F"/>
    <w:rsid w:val="00601E99"/>
    <w:rsid w:val="00603A3C"/>
    <w:rsid w:val="006061E4"/>
    <w:rsid w:val="00606F5E"/>
    <w:rsid w:val="006079D5"/>
    <w:rsid w:val="0061350A"/>
    <w:rsid w:val="006143A8"/>
    <w:rsid w:val="00620901"/>
    <w:rsid w:val="00620C47"/>
    <w:rsid w:val="006315C7"/>
    <w:rsid w:val="00637B39"/>
    <w:rsid w:val="00641BB1"/>
    <w:rsid w:val="00642CCB"/>
    <w:rsid w:val="00643D3F"/>
    <w:rsid w:val="00644E14"/>
    <w:rsid w:val="006472CE"/>
    <w:rsid w:val="00647404"/>
    <w:rsid w:val="00650BFF"/>
    <w:rsid w:val="00661B76"/>
    <w:rsid w:val="00675AAC"/>
    <w:rsid w:val="00676211"/>
    <w:rsid w:val="00676E0A"/>
    <w:rsid w:val="00692F8D"/>
    <w:rsid w:val="0069366B"/>
    <w:rsid w:val="006948CB"/>
    <w:rsid w:val="00694B6B"/>
    <w:rsid w:val="006A1958"/>
    <w:rsid w:val="006A558A"/>
    <w:rsid w:val="006B0EAB"/>
    <w:rsid w:val="006B488B"/>
    <w:rsid w:val="006B4D78"/>
    <w:rsid w:val="006C2876"/>
    <w:rsid w:val="006C3C03"/>
    <w:rsid w:val="006C6C10"/>
    <w:rsid w:val="006D3371"/>
    <w:rsid w:val="006D55CF"/>
    <w:rsid w:val="006E11E5"/>
    <w:rsid w:val="006E1993"/>
    <w:rsid w:val="006E1B07"/>
    <w:rsid w:val="006E2590"/>
    <w:rsid w:val="006E28B6"/>
    <w:rsid w:val="006E466B"/>
    <w:rsid w:val="006E4BD7"/>
    <w:rsid w:val="006E5980"/>
    <w:rsid w:val="006E5B28"/>
    <w:rsid w:val="006E606C"/>
    <w:rsid w:val="006F1A31"/>
    <w:rsid w:val="006F223F"/>
    <w:rsid w:val="006F646C"/>
    <w:rsid w:val="00700A7B"/>
    <w:rsid w:val="00702806"/>
    <w:rsid w:val="00703FC0"/>
    <w:rsid w:val="00706345"/>
    <w:rsid w:val="0071087D"/>
    <w:rsid w:val="00713146"/>
    <w:rsid w:val="007175CD"/>
    <w:rsid w:val="00721345"/>
    <w:rsid w:val="00722DA1"/>
    <w:rsid w:val="007249F6"/>
    <w:rsid w:val="00730ADD"/>
    <w:rsid w:val="0073156A"/>
    <w:rsid w:val="00731A67"/>
    <w:rsid w:val="00736042"/>
    <w:rsid w:val="007366F0"/>
    <w:rsid w:val="00736CAB"/>
    <w:rsid w:val="007431AF"/>
    <w:rsid w:val="00750835"/>
    <w:rsid w:val="007511D3"/>
    <w:rsid w:val="00753273"/>
    <w:rsid w:val="007536CA"/>
    <w:rsid w:val="00757CE8"/>
    <w:rsid w:val="007600E4"/>
    <w:rsid w:val="007606C1"/>
    <w:rsid w:val="00760E54"/>
    <w:rsid w:val="0077218B"/>
    <w:rsid w:val="00777558"/>
    <w:rsid w:val="007809A3"/>
    <w:rsid w:val="007818B9"/>
    <w:rsid w:val="0078389C"/>
    <w:rsid w:val="00784CD8"/>
    <w:rsid w:val="00787266"/>
    <w:rsid w:val="00790257"/>
    <w:rsid w:val="007913DB"/>
    <w:rsid w:val="00791780"/>
    <w:rsid w:val="007918D6"/>
    <w:rsid w:val="00795975"/>
    <w:rsid w:val="007A1841"/>
    <w:rsid w:val="007A26FA"/>
    <w:rsid w:val="007A3504"/>
    <w:rsid w:val="007A3701"/>
    <w:rsid w:val="007A3D3E"/>
    <w:rsid w:val="007A532F"/>
    <w:rsid w:val="007A64B1"/>
    <w:rsid w:val="007A78B3"/>
    <w:rsid w:val="007B3F52"/>
    <w:rsid w:val="007C18C0"/>
    <w:rsid w:val="007C1ADB"/>
    <w:rsid w:val="007C40F7"/>
    <w:rsid w:val="007C652E"/>
    <w:rsid w:val="007C6CF1"/>
    <w:rsid w:val="007C732B"/>
    <w:rsid w:val="007D101A"/>
    <w:rsid w:val="007D4ED4"/>
    <w:rsid w:val="007D566A"/>
    <w:rsid w:val="007D5C32"/>
    <w:rsid w:val="007E07A7"/>
    <w:rsid w:val="007E6313"/>
    <w:rsid w:val="007F0053"/>
    <w:rsid w:val="007F04BF"/>
    <w:rsid w:val="007F1B9A"/>
    <w:rsid w:val="007F62C7"/>
    <w:rsid w:val="00800FC2"/>
    <w:rsid w:val="00804CFE"/>
    <w:rsid w:val="00805E82"/>
    <w:rsid w:val="0080614A"/>
    <w:rsid w:val="008072DA"/>
    <w:rsid w:val="008077F5"/>
    <w:rsid w:val="00811F74"/>
    <w:rsid w:val="00813F67"/>
    <w:rsid w:val="008361FF"/>
    <w:rsid w:val="00837D14"/>
    <w:rsid w:val="00841724"/>
    <w:rsid w:val="00842490"/>
    <w:rsid w:val="00843894"/>
    <w:rsid w:val="008454B2"/>
    <w:rsid w:val="00850E0E"/>
    <w:rsid w:val="008554B3"/>
    <w:rsid w:val="00856733"/>
    <w:rsid w:val="00856B99"/>
    <w:rsid w:val="008576A9"/>
    <w:rsid w:val="008620F9"/>
    <w:rsid w:val="008648F6"/>
    <w:rsid w:val="00864A71"/>
    <w:rsid w:val="0086651A"/>
    <w:rsid w:val="00867A89"/>
    <w:rsid w:val="00871F82"/>
    <w:rsid w:val="00873F85"/>
    <w:rsid w:val="0087427C"/>
    <w:rsid w:val="008748DE"/>
    <w:rsid w:val="00881182"/>
    <w:rsid w:val="00883313"/>
    <w:rsid w:val="00885840"/>
    <w:rsid w:val="0089080A"/>
    <w:rsid w:val="00892AED"/>
    <w:rsid w:val="00894AD9"/>
    <w:rsid w:val="00896E49"/>
    <w:rsid w:val="008A280E"/>
    <w:rsid w:val="008A29F1"/>
    <w:rsid w:val="008A37A8"/>
    <w:rsid w:val="008B3D7A"/>
    <w:rsid w:val="008B40AB"/>
    <w:rsid w:val="008B4A00"/>
    <w:rsid w:val="008B5454"/>
    <w:rsid w:val="008C00C0"/>
    <w:rsid w:val="008C0F64"/>
    <w:rsid w:val="008C3A35"/>
    <w:rsid w:val="008C67C4"/>
    <w:rsid w:val="008D74FF"/>
    <w:rsid w:val="008F157E"/>
    <w:rsid w:val="008F2E9B"/>
    <w:rsid w:val="008F32D7"/>
    <w:rsid w:val="008F36BB"/>
    <w:rsid w:val="0090086D"/>
    <w:rsid w:val="0090133E"/>
    <w:rsid w:val="00910987"/>
    <w:rsid w:val="00916E6A"/>
    <w:rsid w:val="00937DAE"/>
    <w:rsid w:val="00940CE4"/>
    <w:rsid w:val="009425CA"/>
    <w:rsid w:val="00944017"/>
    <w:rsid w:val="00952F82"/>
    <w:rsid w:val="0096257C"/>
    <w:rsid w:val="00962614"/>
    <w:rsid w:val="00962894"/>
    <w:rsid w:val="00966F81"/>
    <w:rsid w:val="00972E23"/>
    <w:rsid w:val="00976CAE"/>
    <w:rsid w:val="00992FE0"/>
    <w:rsid w:val="00993E78"/>
    <w:rsid w:val="009A6BDE"/>
    <w:rsid w:val="009A77B2"/>
    <w:rsid w:val="009A7C1E"/>
    <w:rsid w:val="009B5349"/>
    <w:rsid w:val="009C045D"/>
    <w:rsid w:val="009C07E1"/>
    <w:rsid w:val="009C21E2"/>
    <w:rsid w:val="009C24AF"/>
    <w:rsid w:val="009C5B43"/>
    <w:rsid w:val="009C5B8F"/>
    <w:rsid w:val="009C7869"/>
    <w:rsid w:val="009D30BE"/>
    <w:rsid w:val="009D4F70"/>
    <w:rsid w:val="009E0033"/>
    <w:rsid w:val="009E0295"/>
    <w:rsid w:val="009E1EBD"/>
    <w:rsid w:val="009E47ED"/>
    <w:rsid w:val="009E6053"/>
    <w:rsid w:val="009E6D51"/>
    <w:rsid w:val="009F0995"/>
    <w:rsid w:val="00A00592"/>
    <w:rsid w:val="00A02CB0"/>
    <w:rsid w:val="00A1196B"/>
    <w:rsid w:val="00A12938"/>
    <w:rsid w:val="00A12F88"/>
    <w:rsid w:val="00A1500D"/>
    <w:rsid w:val="00A15391"/>
    <w:rsid w:val="00A163D2"/>
    <w:rsid w:val="00A17276"/>
    <w:rsid w:val="00A22B7E"/>
    <w:rsid w:val="00A23A99"/>
    <w:rsid w:val="00A24CF2"/>
    <w:rsid w:val="00A25193"/>
    <w:rsid w:val="00A27C05"/>
    <w:rsid w:val="00A300EE"/>
    <w:rsid w:val="00A40009"/>
    <w:rsid w:val="00A4193B"/>
    <w:rsid w:val="00A45B7D"/>
    <w:rsid w:val="00A460B3"/>
    <w:rsid w:val="00A52DCE"/>
    <w:rsid w:val="00A53103"/>
    <w:rsid w:val="00A55A3B"/>
    <w:rsid w:val="00A67B2E"/>
    <w:rsid w:val="00A735FF"/>
    <w:rsid w:val="00A73660"/>
    <w:rsid w:val="00A77D4F"/>
    <w:rsid w:val="00A82237"/>
    <w:rsid w:val="00A84F03"/>
    <w:rsid w:val="00A92BFA"/>
    <w:rsid w:val="00A9356D"/>
    <w:rsid w:val="00A9533E"/>
    <w:rsid w:val="00A95BBA"/>
    <w:rsid w:val="00A963C4"/>
    <w:rsid w:val="00AA00F0"/>
    <w:rsid w:val="00AA167F"/>
    <w:rsid w:val="00AB0598"/>
    <w:rsid w:val="00AB0DE3"/>
    <w:rsid w:val="00AB1FA9"/>
    <w:rsid w:val="00AB29E0"/>
    <w:rsid w:val="00AB32B2"/>
    <w:rsid w:val="00AB4024"/>
    <w:rsid w:val="00AB5127"/>
    <w:rsid w:val="00AB617E"/>
    <w:rsid w:val="00AB618C"/>
    <w:rsid w:val="00AB78A1"/>
    <w:rsid w:val="00AC015A"/>
    <w:rsid w:val="00AC773F"/>
    <w:rsid w:val="00AD0B1B"/>
    <w:rsid w:val="00AD25E2"/>
    <w:rsid w:val="00AD42B5"/>
    <w:rsid w:val="00AE3C35"/>
    <w:rsid w:val="00AE452C"/>
    <w:rsid w:val="00AE6697"/>
    <w:rsid w:val="00AE66D3"/>
    <w:rsid w:val="00AE68B2"/>
    <w:rsid w:val="00AF033F"/>
    <w:rsid w:val="00AF4ECB"/>
    <w:rsid w:val="00AF5F35"/>
    <w:rsid w:val="00AF6719"/>
    <w:rsid w:val="00AF69FC"/>
    <w:rsid w:val="00AF6FB5"/>
    <w:rsid w:val="00AF7974"/>
    <w:rsid w:val="00B00D61"/>
    <w:rsid w:val="00B04854"/>
    <w:rsid w:val="00B06EA9"/>
    <w:rsid w:val="00B076D5"/>
    <w:rsid w:val="00B1051E"/>
    <w:rsid w:val="00B10EEC"/>
    <w:rsid w:val="00B10FEB"/>
    <w:rsid w:val="00B14D7C"/>
    <w:rsid w:val="00B21BC9"/>
    <w:rsid w:val="00B27A39"/>
    <w:rsid w:val="00B27D0E"/>
    <w:rsid w:val="00B33137"/>
    <w:rsid w:val="00B34C1F"/>
    <w:rsid w:val="00B351C9"/>
    <w:rsid w:val="00B35272"/>
    <w:rsid w:val="00B36C72"/>
    <w:rsid w:val="00B408E4"/>
    <w:rsid w:val="00B42E85"/>
    <w:rsid w:val="00B43162"/>
    <w:rsid w:val="00B43B58"/>
    <w:rsid w:val="00B54CD5"/>
    <w:rsid w:val="00B55F31"/>
    <w:rsid w:val="00B57E19"/>
    <w:rsid w:val="00B610D4"/>
    <w:rsid w:val="00B61429"/>
    <w:rsid w:val="00B61F8A"/>
    <w:rsid w:val="00B64692"/>
    <w:rsid w:val="00B667FA"/>
    <w:rsid w:val="00B72119"/>
    <w:rsid w:val="00B72D03"/>
    <w:rsid w:val="00B8014A"/>
    <w:rsid w:val="00B82339"/>
    <w:rsid w:val="00B84502"/>
    <w:rsid w:val="00B97ADC"/>
    <w:rsid w:val="00BA27C9"/>
    <w:rsid w:val="00BA4CE5"/>
    <w:rsid w:val="00BB3C3D"/>
    <w:rsid w:val="00BC3E72"/>
    <w:rsid w:val="00BC6008"/>
    <w:rsid w:val="00BD1008"/>
    <w:rsid w:val="00BD16B9"/>
    <w:rsid w:val="00BD4907"/>
    <w:rsid w:val="00BE0575"/>
    <w:rsid w:val="00BE2FD7"/>
    <w:rsid w:val="00BF0640"/>
    <w:rsid w:val="00BF1F2D"/>
    <w:rsid w:val="00BF22EB"/>
    <w:rsid w:val="00BF3BC9"/>
    <w:rsid w:val="00C0206E"/>
    <w:rsid w:val="00C02A2F"/>
    <w:rsid w:val="00C0303A"/>
    <w:rsid w:val="00C04635"/>
    <w:rsid w:val="00C12692"/>
    <w:rsid w:val="00C20892"/>
    <w:rsid w:val="00C21355"/>
    <w:rsid w:val="00C216D7"/>
    <w:rsid w:val="00C22C82"/>
    <w:rsid w:val="00C23697"/>
    <w:rsid w:val="00C25FA3"/>
    <w:rsid w:val="00C26399"/>
    <w:rsid w:val="00C2641D"/>
    <w:rsid w:val="00C27EF3"/>
    <w:rsid w:val="00C30C76"/>
    <w:rsid w:val="00C32BE8"/>
    <w:rsid w:val="00C34DAD"/>
    <w:rsid w:val="00C4447F"/>
    <w:rsid w:val="00C460A5"/>
    <w:rsid w:val="00C522FF"/>
    <w:rsid w:val="00C53250"/>
    <w:rsid w:val="00C64C99"/>
    <w:rsid w:val="00C72B5D"/>
    <w:rsid w:val="00C73975"/>
    <w:rsid w:val="00C7691E"/>
    <w:rsid w:val="00C84F2A"/>
    <w:rsid w:val="00C85D29"/>
    <w:rsid w:val="00C94859"/>
    <w:rsid w:val="00C9571D"/>
    <w:rsid w:val="00CA143C"/>
    <w:rsid w:val="00CA210A"/>
    <w:rsid w:val="00CA2190"/>
    <w:rsid w:val="00CA3481"/>
    <w:rsid w:val="00CA45B7"/>
    <w:rsid w:val="00CA51BA"/>
    <w:rsid w:val="00CB2A28"/>
    <w:rsid w:val="00CB3C77"/>
    <w:rsid w:val="00CC11AC"/>
    <w:rsid w:val="00CC4173"/>
    <w:rsid w:val="00CD227B"/>
    <w:rsid w:val="00CD536C"/>
    <w:rsid w:val="00CD609B"/>
    <w:rsid w:val="00CE237B"/>
    <w:rsid w:val="00CE49BD"/>
    <w:rsid w:val="00CE7C84"/>
    <w:rsid w:val="00CF231E"/>
    <w:rsid w:val="00CF2B14"/>
    <w:rsid w:val="00CF427C"/>
    <w:rsid w:val="00CF4D54"/>
    <w:rsid w:val="00CF56F1"/>
    <w:rsid w:val="00CF70FD"/>
    <w:rsid w:val="00D024EF"/>
    <w:rsid w:val="00D02A86"/>
    <w:rsid w:val="00D03FF5"/>
    <w:rsid w:val="00D1060B"/>
    <w:rsid w:val="00D115B9"/>
    <w:rsid w:val="00D16543"/>
    <w:rsid w:val="00D16AA6"/>
    <w:rsid w:val="00D2346F"/>
    <w:rsid w:val="00D23B51"/>
    <w:rsid w:val="00D23CC9"/>
    <w:rsid w:val="00D32A21"/>
    <w:rsid w:val="00D32FA6"/>
    <w:rsid w:val="00D3341F"/>
    <w:rsid w:val="00D33538"/>
    <w:rsid w:val="00D35D5B"/>
    <w:rsid w:val="00D36C9A"/>
    <w:rsid w:val="00D40BB1"/>
    <w:rsid w:val="00D532CC"/>
    <w:rsid w:val="00D54FEB"/>
    <w:rsid w:val="00D55CE6"/>
    <w:rsid w:val="00D61C81"/>
    <w:rsid w:val="00D62BC5"/>
    <w:rsid w:val="00D63867"/>
    <w:rsid w:val="00D6466D"/>
    <w:rsid w:val="00D654E2"/>
    <w:rsid w:val="00D65D90"/>
    <w:rsid w:val="00D66382"/>
    <w:rsid w:val="00D676C9"/>
    <w:rsid w:val="00D70305"/>
    <w:rsid w:val="00D7083E"/>
    <w:rsid w:val="00D71D07"/>
    <w:rsid w:val="00D7642C"/>
    <w:rsid w:val="00D76615"/>
    <w:rsid w:val="00D8160B"/>
    <w:rsid w:val="00D879E8"/>
    <w:rsid w:val="00D9230F"/>
    <w:rsid w:val="00D92776"/>
    <w:rsid w:val="00D92B37"/>
    <w:rsid w:val="00D95346"/>
    <w:rsid w:val="00D96C7F"/>
    <w:rsid w:val="00D96D3B"/>
    <w:rsid w:val="00D9709A"/>
    <w:rsid w:val="00D97629"/>
    <w:rsid w:val="00D97831"/>
    <w:rsid w:val="00D97F90"/>
    <w:rsid w:val="00DA2283"/>
    <w:rsid w:val="00DA6D28"/>
    <w:rsid w:val="00DB070F"/>
    <w:rsid w:val="00DB2AE3"/>
    <w:rsid w:val="00DB51D4"/>
    <w:rsid w:val="00DB64B6"/>
    <w:rsid w:val="00DC006A"/>
    <w:rsid w:val="00DC0157"/>
    <w:rsid w:val="00DD1234"/>
    <w:rsid w:val="00DE2166"/>
    <w:rsid w:val="00DE3BE3"/>
    <w:rsid w:val="00DE5125"/>
    <w:rsid w:val="00DE768B"/>
    <w:rsid w:val="00DF26D9"/>
    <w:rsid w:val="00DF382E"/>
    <w:rsid w:val="00DF51FD"/>
    <w:rsid w:val="00E00A6F"/>
    <w:rsid w:val="00E053FF"/>
    <w:rsid w:val="00E164C2"/>
    <w:rsid w:val="00E22010"/>
    <w:rsid w:val="00E22273"/>
    <w:rsid w:val="00E22BA2"/>
    <w:rsid w:val="00E32C81"/>
    <w:rsid w:val="00E35214"/>
    <w:rsid w:val="00E35A38"/>
    <w:rsid w:val="00E5118D"/>
    <w:rsid w:val="00E560C4"/>
    <w:rsid w:val="00E70215"/>
    <w:rsid w:val="00E76C9C"/>
    <w:rsid w:val="00E80440"/>
    <w:rsid w:val="00E8757B"/>
    <w:rsid w:val="00E87DD8"/>
    <w:rsid w:val="00E92CD3"/>
    <w:rsid w:val="00E9313A"/>
    <w:rsid w:val="00E93381"/>
    <w:rsid w:val="00E9387F"/>
    <w:rsid w:val="00EA38FF"/>
    <w:rsid w:val="00EB2435"/>
    <w:rsid w:val="00EB2697"/>
    <w:rsid w:val="00EB59F4"/>
    <w:rsid w:val="00EC1E15"/>
    <w:rsid w:val="00EC325D"/>
    <w:rsid w:val="00EC6C6B"/>
    <w:rsid w:val="00ED22EC"/>
    <w:rsid w:val="00ED27DA"/>
    <w:rsid w:val="00EE01A7"/>
    <w:rsid w:val="00EE04A2"/>
    <w:rsid w:val="00EE270A"/>
    <w:rsid w:val="00EF5CEE"/>
    <w:rsid w:val="00F00847"/>
    <w:rsid w:val="00F10010"/>
    <w:rsid w:val="00F10497"/>
    <w:rsid w:val="00F1118F"/>
    <w:rsid w:val="00F12F72"/>
    <w:rsid w:val="00F147C8"/>
    <w:rsid w:val="00F25CD1"/>
    <w:rsid w:val="00F25EBA"/>
    <w:rsid w:val="00F26FFF"/>
    <w:rsid w:val="00F32C75"/>
    <w:rsid w:val="00F34471"/>
    <w:rsid w:val="00F36E2C"/>
    <w:rsid w:val="00F44F22"/>
    <w:rsid w:val="00F50DCB"/>
    <w:rsid w:val="00F53ABA"/>
    <w:rsid w:val="00F5681C"/>
    <w:rsid w:val="00F5745C"/>
    <w:rsid w:val="00F60149"/>
    <w:rsid w:val="00F60C5F"/>
    <w:rsid w:val="00F61154"/>
    <w:rsid w:val="00F65F4B"/>
    <w:rsid w:val="00F70DEF"/>
    <w:rsid w:val="00F7114F"/>
    <w:rsid w:val="00F77112"/>
    <w:rsid w:val="00F837FF"/>
    <w:rsid w:val="00F8655F"/>
    <w:rsid w:val="00F87D54"/>
    <w:rsid w:val="00F90AC7"/>
    <w:rsid w:val="00F92B69"/>
    <w:rsid w:val="00F97A0D"/>
    <w:rsid w:val="00FA00AF"/>
    <w:rsid w:val="00FA0321"/>
    <w:rsid w:val="00FA12C4"/>
    <w:rsid w:val="00FA1776"/>
    <w:rsid w:val="00FA1F90"/>
    <w:rsid w:val="00FB0E41"/>
    <w:rsid w:val="00FB38C5"/>
    <w:rsid w:val="00FB6B59"/>
    <w:rsid w:val="00FC3A4C"/>
    <w:rsid w:val="00FC69C7"/>
    <w:rsid w:val="00FC7D18"/>
    <w:rsid w:val="00FD555A"/>
    <w:rsid w:val="00FD60CB"/>
    <w:rsid w:val="00FD643D"/>
    <w:rsid w:val="00FE32BD"/>
    <w:rsid w:val="00FE3612"/>
    <w:rsid w:val="00FE4978"/>
    <w:rsid w:val="00FE5061"/>
    <w:rsid w:val="00FE7C91"/>
    <w:rsid w:val="00FF0ACE"/>
    <w:rsid w:val="00FF0DF7"/>
    <w:rsid w:val="00FF3780"/>
    <w:rsid w:val="00FF4CF8"/>
    <w:rsid w:val="00FF68B3"/>
    <w:rsid w:val="00FF7621"/>
    <w:rsid w:val="00FF7A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5E87D"/>
  <w15:docId w15:val="{BB3274C0-2268-DB49-B529-023B5C8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97"/>
  </w:style>
  <w:style w:type="paragraph" w:styleId="Heading2">
    <w:name w:val="heading 2"/>
    <w:basedOn w:val="Normal"/>
    <w:link w:val="Heading2Char"/>
    <w:uiPriority w:val="9"/>
    <w:qFormat/>
    <w:rsid w:val="003677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2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6A5"/>
    <w:rPr>
      <w:b/>
    </w:rPr>
  </w:style>
  <w:style w:type="paragraph" w:styleId="NormalWeb">
    <w:name w:val="Normal (Web)"/>
    <w:basedOn w:val="Normal"/>
    <w:uiPriority w:val="99"/>
    <w:rsid w:val="00114A55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D62BC5"/>
  </w:style>
  <w:style w:type="paragraph" w:styleId="ListParagraph">
    <w:name w:val="List Paragraph"/>
    <w:basedOn w:val="Normal"/>
    <w:uiPriority w:val="34"/>
    <w:qFormat/>
    <w:rsid w:val="0091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2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227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5722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227"/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unhideWhenUsed/>
    <w:rsid w:val="00457227"/>
  </w:style>
  <w:style w:type="paragraph" w:styleId="BalloonText">
    <w:name w:val="Balloon Text"/>
    <w:basedOn w:val="Normal"/>
    <w:link w:val="BalloonTextChar"/>
    <w:uiPriority w:val="99"/>
    <w:unhideWhenUsed/>
    <w:rsid w:val="0045722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7227"/>
    <w:rPr>
      <w:rFonts w:ascii="Lucida Grande" w:eastAsiaTheme="minorEastAsia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45722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722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apihighlight">
    <w:name w:val="nbapihighlight"/>
    <w:basedOn w:val="DefaultParagraphFont"/>
    <w:rsid w:val="00457227"/>
  </w:style>
  <w:style w:type="character" w:customStyle="1" w:styleId="Heading2Char">
    <w:name w:val="Heading 2 Char"/>
    <w:basedOn w:val="DefaultParagraphFont"/>
    <w:link w:val="Heading2"/>
    <w:uiPriority w:val="9"/>
    <w:rsid w:val="00367730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67730"/>
  </w:style>
  <w:style w:type="character" w:customStyle="1" w:styleId="cit-print-date">
    <w:name w:val="cit-print-date"/>
    <w:basedOn w:val="DefaultParagraphFont"/>
    <w:rsid w:val="00E9313A"/>
  </w:style>
  <w:style w:type="character" w:customStyle="1" w:styleId="cit-sep">
    <w:name w:val="cit-sep"/>
    <w:basedOn w:val="DefaultParagraphFont"/>
    <w:rsid w:val="00E9313A"/>
  </w:style>
  <w:style w:type="character" w:customStyle="1" w:styleId="cit-vol">
    <w:name w:val="cit-vol"/>
    <w:basedOn w:val="DefaultParagraphFont"/>
    <w:rsid w:val="00E9313A"/>
  </w:style>
  <w:style w:type="character" w:customStyle="1" w:styleId="cit-issue">
    <w:name w:val="cit-issue"/>
    <w:basedOn w:val="DefaultParagraphFont"/>
    <w:rsid w:val="00E9313A"/>
  </w:style>
  <w:style w:type="character" w:customStyle="1" w:styleId="cit-first-page">
    <w:name w:val="cit-first-page"/>
    <w:basedOn w:val="DefaultParagraphFont"/>
    <w:rsid w:val="00E9313A"/>
  </w:style>
  <w:style w:type="character" w:customStyle="1" w:styleId="cit-last-page">
    <w:name w:val="cit-last-page"/>
    <w:basedOn w:val="DefaultParagraphFont"/>
    <w:rsid w:val="00E9313A"/>
  </w:style>
  <w:style w:type="character" w:customStyle="1" w:styleId="cit-ahead-of-print-date">
    <w:name w:val="cit-ahead-of-print-date"/>
    <w:basedOn w:val="DefaultParagraphFont"/>
    <w:rsid w:val="00E9313A"/>
  </w:style>
  <w:style w:type="character" w:customStyle="1" w:styleId="cit-doi">
    <w:name w:val="cit-doi"/>
    <w:basedOn w:val="DefaultParagraphFont"/>
    <w:rsid w:val="00E9313A"/>
  </w:style>
  <w:style w:type="paragraph" w:styleId="CommentText">
    <w:name w:val="annotation text"/>
    <w:basedOn w:val="Normal"/>
    <w:link w:val="CommentTextChar"/>
    <w:uiPriority w:val="99"/>
    <w:semiHidden/>
    <w:unhideWhenUsed/>
    <w:rsid w:val="00AB4024"/>
    <w:rPr>
      <w:rFonts w:ascii="Arial" w:eastAsiaTheme="minorEastAsia" w:hAnsi="Arial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024"/>
    <w:rPr>
      <w:rFonts w:ascii="Arial" w:eastAsiaTheme="minorEastAsia" w:hAnsi="Arial" w:cstheme="minorBidi"/>
    </w:rPr>
  </w:style>
  <w:style w:type="character" w:styleId="Emphasis">
    <w:name w:val="Emphasis"/>
    <w:basedOn w:val="DefaultParagraphFont"/>
    <w:uiPriority w:val="20"/>
    <w:qFormat/>
    <w:rsid w:val="00EB269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0321"/>
    <w:rPr>
      <w:color w:val="605E5C"/>
      <w:shd w:val="clear" w:color="auto" w:fill="E1DFDD"/>
    </w:rPr>
  </w:style>
  <w:style w:type="paragraph" w:customStyle="1" w:styleId="Default">
    <w:name w:val="Default"/>
    <w:rsid w:val="005D27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rsid w:val="00AE452C"/>
    <w:pPr>
      <w:jc w:val="center"/>
    </w:pPr>
    <w:rPr>
      <w:rFonts w:eastAsia="SimSun"/>
      <w:szCs w:val="20"/>
    </w:rPr>
  </w:style>
  <w:style w:type="character" w:customStyle="1" w:styleId="TitleChar">
    <w:name w:val="Title Char"/>
    <w:basedOn w:val="DefaultParagraphFont"/>
    <w:link w:val="Title"/>
    <w:rsid w:val="00AE452C"/>
    <w:rPr>
      <w:rFonts w:eastAsia="SimSu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leck@usf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a.health.usf.edu/publichealth/SHARP_Presentations/2012-2013/F13_Bleck/player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ta.health.usf.edu/publichealth/SHARP_Presentations/2012-2013/SHARP_Spring2013_Bleck/play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stonybrookmedicine.edu/phpubfiles/GBV_reporting_web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43E3D2359973409266C9928F39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67FC-6321-EC4B-B763-55DD818240CA}"/>
      </w:docPartPr>
      <w:docPartBody>
        <w:p w:rsidR="00AB4641" w:rsidRDefault="00AF1525" w:rsidP="00AF1525">
          <w:pPr>
            <w:pStyle w:val="0243E3D2359973409266C9928F39AD4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887"/>
    <w:rsid w:val="00021488"/>
    <w:rsid w:val="000445B7"/>
    <w:rsid w:val="00063B04"/>
    <w:rsid w:val="000641D0"/>
    <w:rsid w:val="000746DC"/>
    <w:rsid w:val="000B4EC7"/>
    <w:rsid w:val="000C3D8C"/>
    <w:rsid w:val="000D2999"/>
    <w:rsid w:val="000F5091"/>
    <w:rsid w:val="000F7CC6"/>
    <w:rsid w:val="00102EF6"/>
    <w:rsid w:val="0012004E"/>
    <w:rsid w:val="00121414"/>
    <w:rsid w:val="0015063B"/>
    <w:rsid w:val="001523DA"/>
    <w:rsid w:val="00172FD4"/>
    <w:rsid w:val="00185AC3"/>
    <w:rsid w:val="00192D11"/>
    <w:rsid w:val="001B5562"/>
    <w:rsid w:val="001C0B2E"/>
    <w:rsid w:val="001D10B2"/>
    <w:rsid w:val="001E7C48"/>
    <w:rsid w:val="001F4890"/>
    <w:rsid w:val="00210C01"/>
    <w:rsid w:val="00247066"/>
    <w:rsid w:val="00251604"/>
    <w:rsid w:val="0025222C"/>
    <w:rsid w:val="002A4E59"/>
    <w:rsid w:val="002C0E07"/>
    <w:rsid w:val="002E04A6"/>
    <w:rsid w:val="003045D6"/>
    <w:rsid w:val="00333109"/>
    <w:rsid w:val="00342F36"/>
    <w:rsid w:val="00345288"/>
    <w:rsid w:val="0036640D"/>
    <w:rsid w:val="00381949"/>
    <w:rsid w:val="003C7D03"/>
    <w:rsid w:val="003E4887"/>
    <w:rsid w:val="0043508B"/>
    <w:rsid w:val="00440E3F"/>
    <w:rsid w:val="00441EA7"/>
    <w:rsid w:val="00466EEA"/>
    <w:rsid w:val="00485D19"/>
    <w:rsid w:val="004B520B"/>
    <w:rsid w:val="004E12FB"/>
    <w:rsid w:val="004E298C"/>
    <w:rsid w:val="0051142A"/>
    <w:rsid w:val="00540617"/>
    <w:rsid w:val="00553C28"/>
    <w:rsid w:val="00563D66"/>
    <w:rsid w:val="00570BA9"/>
    <w:rsid w:val="005A358C"/>
    <w:rsid w:val="005E78A2"/>
    <w:rsid w:val="005F1B23"/>
    <w:rsid w:val="006103C9"/>
    <w:rsid w:val="00611E7D"/>
    <w:rsid w:val="00615732"/>
    <w:rsid w:val="00616B69"/>
    <w:rsid w:val="00620835"/>
    <w:rsid w:val="00651FBE"/>
    <w:rsid w:val="0065437A"/>
    <w:rsid w:val="00687F0C"/>
    <w:rsid w:val="006F05E4"/>
    <w:rsid w:val="00702806"/>
    <w:rsid w:val="00702E12"/>
    <w:rsid w:val="0071602B"/>
    <w:rsid w:val="00716213"/>
    <w:rsid w:val="007C19DB"/>
    <w:rsid w:val="007C6E53"/>
    <w:rsid w:val="007D1C7F"/>
    <w:rsid w:val="007D282E"/>
    <w:rsid w:val="007D30CA"/>
    <w:rsid w:val="007E7326"/>
    <w:rsid w:val="007F04BF"/>
    <w:rsid w:val="00811A8B"/>
    <w:rsid w:val="00822C6B"/>
    <w:rsid w:val="00862E84"/>
    <w:rsid w:val="00881F7A"/>
    <w:rsid w:val="00893C38"/>
    <w:rsid w:val="008B3E9F"/>
    <w:rsid w:val="008C4683"/>
    <w:rsid w:val="008C632D"/>
    <w:rsid w:val="008D3536"/>
    <w:rsid w:val="008F5AF1"/>
    <w:rsid w:val="009149EE"/>
    <w:rsid w:val="009315FE"/>
    <w:rsid w:val="009B3BAC"/>
    <w:rsid w:val="009C637C"/>
    <w:rsid w:val="009D0709"/>
    <w:rsid w:val="00A33E5A"/>
    <w:rsid w:val="00A50CD5"/>
    <w:rsid w:val="00AB4641"/>
    <w:rsid w:val="00AF1525"/>
    <w:rsid w:val="00AF255E"/>
    <w:rsid w:val="00AF614A"/>
    <w:rsid w:val="00B24E19"/>
    <w:rsid w:val="00B24E23"/>
    <w:rsid w:val="00B445D1"/>
    <w:rsid w:val="00B50619"/>
    <w:rsid w:val="00B55DF3"/>
    <w:rsid w:val="00B573D2"/>
    <w:rsid w:val="00B76491"/>
    <w:rsid w:val="00B9788D"/>
    <w:rsid w:val="00BA7498"/>
    <w:rsid w:val="00BC1C6B"/>
    <w:rsid w:val="00BC4303"/>
    <w:rsid w:val="00BC5E38"/>
    <w:rsid w:val="00BF0640"/>
    <w:rsid w:val="00BF757E"/>
    <w:rsid w:val="00C612DC"/>
    <w:rsid w:val="00CA5284"/>
    <w:rsid w:val="00CB2A28"/>
    <w:rsid w:val="00CF427C"/>
    <w:rsid w:val="00D10410"/>
    <w:rsid w:val="00D15B3E"/>
    <w:rsid w:val="00D23CC9"/>
    <w:rsid w:val="00D33538"/>
    <w:rsid w:val="00D7083E"/>
    <w:rsid w:val="00D74ACA"/>
    <w:rsid w:val="00D770E5"/>
    <w:rsid w:val="00D94D4C"/>
    <w:rsid w:val="00D95A49"/>
    <w:rsid w:val="00DD262D"/>
    <w:rsid w:val="00E218F2"/>
    <w:rsid w:val="00E5250E"/>
    <w:rsid w:val="00E801DB"/>
    <w:rsid w:val="00EE1090"/>
    <w:rsid w:val="00EF5E3F"/>
    <w:rsid w:val="00F014AA"/>
    <w:rsid w:val="00F31741"/>
    <w:rsid w:val="00F55C18"/>
    <w:rsid w:val="00F5681C"/>
    <w:rsid w:val="00F74C70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3E3D2359973409266C9928F39AD4D">
    <w:name w:val="0243E3D2359973409266C9928F39AD4D"/>
    <w:rsid w:val="00AF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08067-3C3C-EA40-846C-7025553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5</vt:lpstr>
    </vt:vector>
  </TitlesOfParts>
  <Company>USF Health</Company>
  <LinksUpToDate>false</LinksUpToDate>
  <CharactersWithSpaces>5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5</dc:title>
  <dc:subject/>
  <dc:creator>Jennifer Bleck</dc:creator>
  <cp:keywords/>
  <dc:description/>
  <cp:lastModifiedBy>Jennifer Bleck</cp:lastModifiedBy>
  <cp:revision>3</cp:revision>
  <cp:lastPrinted>2016-01-29T08:52:00Z</cp:lastPrinted>
  <dcterms:created xsi:type="dcterms:W3CDTF">2025-12-11T14:57:00Z</dcterms:created>
  <dcterms:modified xsi:type="dcterms:W3CDTF">2025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1aba581d6ca440731b2e7099c924fc801de175c0a21be36080d446525cfa1</vt:lpwstr>
  </property>
</Properties>
</file>